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377"/>
        <w:tblW w:w="10201" w:type="dxa"/>
        <w:tblLook w:val="04A0" w:firstRow="1" w:lastRow="0" w:firstColumn="1" w:lastColumn="0" w:noHBand="0" w:noVBand="1"/>
      </w:tblPr>
      <w:tblGrid>
        <w:gridCol w:w="1565"/>
        <w:gridCol w:w="8636"/>
      </w:tblGrid>
      <w:tr w:rsidR="00330E8A" w:rsidTr="00330E8A">
        <w:trPr>
          <w:trHeight w:val="272"/>
        </w:trPr>
        <w:tc>
          <w:tcPr>
            <w:tcW w:w="1565" w:type="dxa"/>
          </w:tcPr>
          <w:p w:rsidR="00330E8A" w:rsidRPr="00190B2B" w:rsidRDefault="00330E8A" w:rsidP="00190B2B">
            <w:pPr>
              <w:jc w:val="center"/>
              <w:rPr>
                <w:rFonts w:ascii="Times New Roman" w:hAnsi="Times New Roman" w:cs="Times New Roman"/>
                <w:b/>
              </w:rPr>
            </w:pPr>
            <w:r>
              <w:rPr>
                <w:rFonts w:ascii="Times New Roman" w:hAnsi="Times New Roman" w:cs="Times New Roman"/>
                <w:b/>
              </w:rPr>
              <w:t>Initial Coding</w:t>
            </w:r>
          </w:p>
        </w:tc>
        <w:tc>
          <w:tcPr>
            <w:tcW w:w="8636" w:type="dxa"/>
          </w:tcPr>
          <w:p w:rsidR="00330E8A" w:rsidRPr="00190B2B" w:rsidRDefault="00D9677D" w:rsidP="00190B2B">
            <w:pPr>
              <w:jc w:val="center"/>
              <w:rPr>
                <w:rFonts w:ascii="Times New Roman" w:hAnsi="Times New Roman" w:cs="Times New Roman"/>
                <w:b/>
              </w:rPr>
            </w:pPr>
            <w:r>
              <w:rPr>
                <w:rFonts w:ascii="Times New Roman" w:hAnsi="Times New Roman" w:cs="Times New Roman"/>
                <w:b/>
              </w:rPr>
              <w:t>PARTICIPANT</w:t>
            </w:r>
            <w:r w:rsidR="00330E8A">
              <w:rPr>
                <w:rFonts w:ascii="Times New Roman" w:hAnsi="Times New Roman" w:cs="Times New Roman"/>
                <w:b/>
              </w:rPr>
              <w:t xml:space="preserve"> 1</w:t>
            </w:r>
          </w:p>
        </w:tc>
      </w:tr>
      <w:tr w:rsidR="00330E8A" w:rsidTr="00EE6D9B">
        <w:trPr>
          <w:trHeight w:val="14589"/>
        </w:trPr>
        <w:tc>
          <w:tcPr>
            <w:tcW w:w="1565" w:type="dxa"/>
          </w:tcPr>
          <w:p w:rsidR="00330E8A" w:rsidRDefault="00330E8A" w:rsidP="00190B2B">
            <w:r w:rsidRPr="000F19D1">
              <w:rPr>
                <w:highlight w:val="magenta"/>
              </w:rPr>
              <w:t xml:space="preserve">Web-based platform:  Google Classroom and </w:t>
            </w:r>
            <w:proofErr w:type="spellStart"/>
            <w:r w:rsidRPr="000F19D1">
              <w:rPr>
                <w:highlight w:val="magenta"/>
              </w:rPr>
              <w:t>Whatsapp</w:t>
            </w:r>
            <w:proofErr w:type="spellEnd"/>
          </w:p>
          <w:p w:rsidR="00330E8A" w:rsidRDefault="00330E8A" w:rsidP="00190B2B"/>
          <w:p w:rsidR="00330E8A" w:rsidRDefault="00330E8A" w:rsidP="0000268F">
            <w:r w:rsidRPr="000F19D1">
              <w:rPr>
                <w:highlight w:val="magenta"/>
              </w:rPr>
              <w:t>Share file/materials</w:t>
            </w:r>
          </w:p>
          <w:p w:rsidR="00330E8A" w:rsidRDefault="00330E8A" w:rsidP="0000268F"/>
          <w:p w:rsidR="00330E8A" w:rsidRDefault="00330E8A" w:rsidP="0000268F">
            <w:r w:rsidRPr="000F19D1">
              <w:rPr>
                <w:highlight w:val="magenta"/>
              </w:rPr>
              <w:t>Assignment Submission</w:t>
            </w:r>
          </w:p>
          <w:p w:rsidR="00330E8A" w:rsidRDefault="00330E8A" w:rsidP="0000268F"/>
          <w:p w:rsidR="00330E8A" w:rsidRDefault="00330E8A" w:rsidP="0000268F"/>
          <w:p w:rsidR="00330E8A" w:rsidRDefault="00330E8A" w:rsidP="0000268F">
            <w:r w:rsidRPr="000F19D1">
              <w:rPr>
                <w:highlight w:val="yellow"/>
              </w:rPr>
              <w:t>Cellphone for e-learning</w:t>
            </w:r>
          </w:p>
          <w:p w:rsidR="00330E8A" w:rsidRDefault="00330E8A" w:rsidP="0000268F"/>
          <w:p w:rsidR="00330E8A" w:rsidRDefault="00330E8A" w:rsidP="0000268F">
            <w:r w:rsidRPr="000F19D1">
              <w:rPr>
                <w:highlight w:val="yellow"/>
              </w:rPr>
              <w:t>Easy Access</w:t>
            </w:r>
          </w:p>
          <w:p w:rsidR="00330E8A" w:rsidRDefault="00330E8A" w:rsidP="00190B2B"/>
          <w:p w:rsidR="00330E8A" w:rsidRDefault="00330E8A" w:rsidP="00190B2B"/>
          <w:p w:rsidR="00330E8A" w:rsidRDefault="00330E8A" w:rsidP="00190B2B"/>
          <w:p w:rsidR="00330E8A" w:rsidRDefault="00330E8A" w:rsidP="00190B2B">
            <w:r w:rsidRPr="000F19D1">
              <w:rPr>
                <w:highlight w:val="cyan"/>
              </w:rPr>
              <w:t>More flexible</w:t>
            </w:r>
          </w:p>
          <w:p w:rsidR="00330E8A" w:rsidRDefault="00330E8A" w:rsidP="00190B2B"/>
          <w:p w:rsidR="00330E8A" w:rsidRDefault="00330E8A" w:rsidP="00190B2B">
            <w:r w:rsidRPr="000F19D1">
              <w:rPr>
                <w:highlight w:val="cyan"/>
              </w:rPr>
              <w:t>Easy Access</w:t>
            </w:r>
          </w:p>
          <w:p w:rsidR="00330E8A" w:rsidRDefault="00330E8A" w:rsidP="00190B2B"/>
          <w:p w:rsidR="00330E8A" w:rsidRDefault="00330E8A" w:rsidP="00190B2B">
            <w:r w:rsidRPr="000F19D1">
              <w:rPr>
                <w:highlight w:val="cyan"/>
              </w:rPr>
              <w:t>Less-supervised</w:t>
            </w:r>
            <w:r>
              <w:t xml:space="preserve"> </w:t>
            </w:r>
            <w:r w:rsidRPr="000F19D1">
              <w:rPr>
                <w:highlight w:val="cyan"/>
              </w:rPr>
              <w:t>exam</w:t>
            </w:r>
          </w:p>
          <w:p w:rsidR="00330E8A" w:rsidRDefault="00330E8A" w:rsidP="00190B2B"/>
          <w:p w:rsidR="00330E8A" w:rsidRDefault="00330E8A" w:rsidP="00190B2B"/>
          <w:p w:rsidR="00694179" w:rsidRDefault="00694179" w:rsidP="00190B2B"/>
          <w:p w:rsidR="00330E8A" w:rsidRDefault="00330E8A" w:rsidP="00190B2B">
            <w:r w:rsidRPr="006726FF">
              <w:rPr>
                <w:highlight w:val="green"/>
              </w:rPr>
              <w:t>Difficult Interaction</w:t>
            </w:r>
          </w:p>
          <w:p w:rsidR="00330E8A" w:rsidRDefault="00330E8A" w:rsidP="00190B2B"/>
          <w:p w:rsidR="00330E8A" w:rsidRDefault="00330E8A" w:rsidP="00190B2B">
            <w:r w:rsidRPr="006726FF">
              <w:rPr>
                <w:highlight w:val="green"/>
              </w:rPr>
              <w:t>Through Messaging app only</w:t>
            </w:r>
          </w:p>
          <w:p w:rsidR="00330E8A" w:rsidRDefault="00330E8A" w:rsidP="00190B2B"/>
          <w:p w:rsidR="00330E8A" w:rsidRDefault="00330E8A" w:rsidP="00190B2B">
            <w:r w:rsidRPr="006726FF">
              <w:rPr>
                <w:highlight w:val="green"/>
              </w:rPr>
              <w:t>Chat with friends</w:t>
            </w:r>
          </w:p>
          <w:p w:rsidR="00694179" w:rsidRDefault="00694179" w:rsidP="00190B2B"/>
          <w:p w:rsidR="00330E8A" w:rsidRDefault="00330E8A" w:rsidP="00190B2B"/>
          <w:p w:rsidR="00330E8A" w:rsidRDefault="00330E8A" w:rsidP="00190B2B">
            <w:r w:rsidRPr="006726FF">
              <w:rPr>
                <w:highlight w:val="lightGray"/>
              </w:rPr>
              <w:t>Dialogue with seatmate</w:t>
            </w:r>
          </w:p>
          <w:p w:rsidR="00330E8A" w:rsidRDefault="00330E8A" w:rsidP="00190B2B"/>
          <w:p w:rsidR="00330E8A" w:rsidRDefault="00330E8A" w:rsidP="00190B2B">
            <w:r w:rsidRPr="006726FF">
              <w:rPr>
                <w:highlight w:val="lightGray"/>
              </w:rPr>
              <w:t>Being corrected and teased</w:t>
            </w:r>
          </w:p>
          <w:p w:rsidR="00330E8A" w:rsidRDefault="00330E8A" w:rsidP="00190B2B"/>
          <w:p w:rsidR="00330E8A" w:rsidRDefault="00330E8A" w:rsidP="00190B2B">
            <w:r w:rsidRPr="006726FF">
              <w:rPr>
                <w:highlight w:val="lightGray"/>
              </w:rPr>
              <w:t>Vocabulary test</w:t>
            </w:r>
          </w:p>
          <w:p w:rsidR="00330E8A" w:rsidRDefault="00330E8A" w:rsidP="00190B2B"/>
          <w:p w:rsidR="00330E8A" w:rsidRDefault="00330E8A" w:rsidP="00190B2B"/>
          <w:p w:rsidR="00330E8A" w:rsidRDefault="00330E8A" w:rsidP="00190B2B">
            <w:r w:rsidRPr="006726FF">
              <w:rPr>
                <w:highlight w:val="red"/>
              </w:rPr>
              <w:t>No elaboration</w:t>
            </w:r>
          </w:p>
          <w:p w:rsidR="00330E8A" w:rsidRDefault="00330E8A" w:rsidP="00190B2B"/>
          <w:p w:rsidR="00330E8A" w:rsidRDefault="00330E8A" w:rsidP="00190B2B">
            <w:pPr>
              <w:rPr>
                <w:highlight w:val="red"/>
              </w:rPr>
            </w:pPr>
            <w:r>
              <w:rPr>
                <w:highlight w:val="red"/>
              </w:rPr>
              <w:lastRenderedPageBreak/>
              <w:t xml:space="preserve">Web-based Platform: Google Classroom &amp; </w:t>
            </w:r>
            <w:proofErr w:type="spellStart"/>
            <w:r>
              <w:rPr>
                <w:highlight w:val="red"/>
              </w:rPr>
              <w:t>Youtube</w:t>
            </w:r>
            <w:proofErr w:type="spellEnd"/>
          </w:p>
          <w:p w:rsidR="00330E8A" w:rsidRDefault="00330E8A" w:rsidP="00190B2B"/>
          <w:p w:rsidR="00330E8A" w:rsidRDefault="00330E8A" w:rsidP="00190B2B">
            <w:r w:rsidRPr="006726FF">
              <w:rPr>
                <w:highlight w:val="red"/>
              </w:rPr>
              <w:t xml:space="preserve">Report </w:t>
            </w:r>
            <w:proofErr w:type="spellStart"/>
            <w:r w:rsidRPr="006726FF">
              <w:rPr>
                <w:highlight w:val="red"/>
              </w:rPr>
              <w:t>assingments</w:t>
            </w:r>
            <w:proofErr w:type="spellEnd"/>
          </w:p>
          <w:p w:rsidR="00330E8A" w:rsidRDefault="00330E8A" w:rsidP="00190B2B"/>
          <w:p w:rsidR="00330E8A" w:rsidRDefault="00330E8A" w:rsidP="00190B2B"/>
          <w:p w:rsidR="00330E8A" w:rsidRPr="00330E8A" w:rsidRDefault="00330E8A" w:rsidP="00190B2B">
            <w:r w:rsidRPr="00330E8A">
              <w:rPr>
                <w:highlight w:val="blue"/>
              </w:rPr>
              <w:t>Difficult to understand English</w:t>
            </w:r>
          </w:p>
          <w:p w:rsidR="00330E8A" w:rsidRPr="00330E8A" w:rsidRDefault="00330E8A" w:rsidP="00190B2B"/>
          <w:p w:rsidR="00330E8A" w:rsidRPr="00330E8A" w:rsidRDefault="00330E8A" w:rsidP="00190B2B">
            <w:r w:rsidRPr="00330E8A">
              <w:rPr>
                <w:highlight w:val="blue"/>
              </w:rPr>
              <w:t>Ineffective learning</w:t>
            </w:r>
          </w:p>
          <w:p w:rsidR="00330E8A" w:rsidRPr="00330E8A" w:rsidRDefault="00330E8A" w:rsidP="00190B2B"/>
          <w:p w:rsidR="00330E8A" w:rsidRPr="00330E8A" w:rsidRDefault="00330E8A" w:rsidP="00190B2B">
            <w:r w:rsidRPr="00330E8A">
              <w:rPr>
                <w:highlight w:val="blue"/>
              </w:rPr>
              <w:t>Return to Face-to-face teaching</w:t>
            </w:r>
          </w:p>
          <w:p w:rsidR="00330E8A" w:rsidRDefault="00330E8A" w:rsidP="00190B2B"/>
          <w:p w:rsidR="00330E8A" w:rsidRDefault="00330E8A" w:rsidP="00190B2B"/>
          <w:p w:rsidR="00330E8A" w:rsidRDefault="00330E8A" w:rsidP="00190B2B">
            <w:pPr>
              <w:rPr>
                <w:sz w:val="20"/>
              </w:rPr>
            </w:pPr>
            <w:r w:rsidRPr="006726FF">
              <w:rPr>
                <w:sz w:val="20"/>
                <w:highlight w:val="yellow"/>
              </w:rPr>
              <w:t>Different Types of assignments: summarizing, writing essay &amp; story, multiple choice</w:t>
            </w:r>
          </w:p>
          <w:p w:rsidR="00330E8A" w:rsidRDefault="00330E8A" w:rsidP="00190B2B">
            <w:pPr>
              <w:rPr>
                <w:sz w:val="20"/>
              </w:rPr>
            </w:pPr>
          </w:p>
          <w:p w:rsidR="00330E8A" w:rsidRDefault="00330E8A" w:rsidP="00190B2B">
            <w:pPr>
              <w:rPr>
                <w:sz w:val="20"/>
                <w:highlight w:val="cyan"/>
              </w:rPr>
            </w:pPr>
          </w:p>
          <w:p w:rsidR="00330E8A" w:rsidRPr="00330E8A" w:rsidRDefault="00330E8A" w:rsidP="00190B2B">
            <w:r w:rsidRPr="00330E8A">
              <w:rPr>
                <w:highlight w:val="cyan"/>
              </w:rPr>
              <w:t>Digital Dictionary: Google Translate</w:t>
            </w:r>
          </w:p>
          <w:p w:rsidR="00330E8A" w:rsidRDefault="00330E8A" w:rsidP="00190B2B"/>
          <w:p w:rsidR="00330E8A" w:rsidRDefault="00330E8A" w:rsidP="00190B2B">
            <w:r w:rsidRPr="00330E8A">
              <w:rPr>
                <w:highlight w:val="cyan"/>
              </w:rPr>
              <w:t>Read Materials</w:t>
            </w:r>
          </w:p>
          <w:p w:rsidR="00330E8A" w:rsidRPr="00330E8A" w:rsidRDefault="00330E8A" w:rsidP="00190B2B"/>
          <w:p w:rsidR="00330E8A" w:rsidRPr="00330E8A" w:rsidRDefault="00330E8A" w:rsidP="00190B2B">
            <w:r w:rsidRPr="00330E8A">
              <w:rPr>
                <w:highlight w:val="cyan"/>
              </w:rPr>
              <w:t>Capture the assignment and send</w:t>
            </w:r>
          </w:p>
          <w:p w:rsidR="00330E8A" w:rsidRDefault="00330E8A" w:rsidP="00190B2B">
            <w:pPr>
              <w:rPr>
                <w:sz w:val="20"/>
              </w:rPr>
            </w:pPr>
          </w:p>
          <w:p w:rsidR="00C52447" w:rsidRDefault="00C52447" w:rsidP="00190B2B">
            <w:pPr>
              <w:rPr>
                <w:sz w:val="20"/>
              </w:rPr>
            </w:pPr>
          </w:p>
          <w:p w:rsidR="00330E8A" w:rsidRDefault="00330E8A" w:rsidP="00190B2B">
            <w:pPr>
              <w:rPr>
                <w:sz w:val="20"/>
              </w:rPr>
            </w:pPr>
          </w:p>
          <w:p w:rsidR="00330E8A" w:rsidRPr="00330E8A" w:rsidRDefault="00330E8A" w:rsidP="00190B2B">
            <w:r w:rsidRPr="00330E8A">
              <w:rPr>
                <w:highlight w:val="green"/>
              </w:rPr>
              <w:t>One or two</w:t>
            </w:r>
            <w:r w:rsidRPr="00330E8A">
              <w:t xml:space="preserve"> </w:t>
            </w:r>
          </w:p>
          <w:p w:rsidR="00330E8A" w:rsidRPr="00330E8A" w:rsidRDefault="00330E8A" w:rsidP="00190B2B"/>
          <w:p w:rsidR="00330E8A" w:rsidRPr="00330E8A" w:rsidRDefault="00330E8A" w:rsidP="00190B2B">
            <w:r w:rsidRPr="00330E8A">
              <w:rPr>
                <w:highlight w:val="green"/>
              </w:rPr>
              <w:t>Summarize, essay and Multiple choice</w:t>
            </w:r>
          </w:p>
          <w:p w:rsidR="00330E8A" w:rsidRDefault="00330E8A" w:rsidP="00190B2B"/>
          <w:p w:rsidR="00330E8A" w:rsidRDefault="00330E8A" w:rsidP="00190B2B"/>
          <w:p w:rsidR="00330E8A" w:rsidRDefault="00330E8A" w:rsidP="00190B2B"/>
          <w:p w:rsidR="00330E8A" w:rsidRDefault="00330E8A" w:rsidP="00190B2B">
            <w:r w:rsidRPr="00F15932">
              <w:rPr>
                <w:highlight w:val="blue"/>
              </w:rPr>
              <w:t>Internet data</w:t>
            </w:r>
          </w:p>
          <w:p w:rsidR="00330E8A" w:rsidRDefault="00330E8A" w:rsidP="00190B2B"/>
          <w:p w:rsidR="00330E8A" w:rsidRDefault="00330E8A" w:rsidP="00190B2B">
            <w:r w:rsidRPr="00F15932">
              <w:rPr>
                <w:highlight w:val="blue"/>
              </w:rPr>
              <w:t>Spend allowance on purchasing internet data</w:t>
            </w:r>
          </w:p>
        </w:tc>
        <w:tc>
          <w:tcPr>
            <w:tcW w:w="8636" w:type="dxa"/>
          </w:tcPr>
          <w:p w:rsidR="00330E8A" w:rsidRDefault="00330E8A" w:rsidP="00190B2B">
            <w:pPr>
              <w:pStyle w:val="ListParagraph"/>
              <w:numPr>
                <w:ilvl w:val="0"/>
                <w:numId w:val="1"/>
              </w:numPr>
              <w:rPr>
                <w:b/>
              </w:rPr>
            </w:pPr>
            <w:r>
              <w:rPr>
                <w:b/>
              </w:rPr>
              <w:lastRenderedPageBreak/>
              <w:t>What Application does your English teacher require you to use in Asynchronous e-learning?</w:t>
            </w:r>
          </w:p>
          <w:p w:rsidR="00330E8A" w:rsidRDefault="00330E8A" w:rsidP="00B155E7">
            <w:pPr>
              <w:pStyle w:val="ListParagraph"/>
              <w:jc w:val="both"/>
            </w:pPr>
            <w:r>
              <w:t xml:space="preserve">I usually use </w:t>
            </w:r>
            <w:r w:rsidRPr="000F19D1">
              <w:rPr>
                <w:highlight w:val="magenta"/>
              </w:rPr>
              <w:t>Google classroom</w:t>
            </w:r>
            <w:r>
              <w:t xml:space="preserve"> for English lesson</w:t>
            </w:r>
            <w:r w:rsidRPr="000A2B82">
              <w:t xml:space="preserve">. </w:t>
            </w:r>
            <w:r>
              <w:t xml:space="preserve">Eh. . . Google Classroom is a kind of </w:t>
            </w:r>
            <w:r w:rsidRPr="000F19D1">
              <w:rPr>
                <w:b/>
                <w:highlight w:val="magenta"/>
              </w:rPr>
              <w:t>learning application</w:t>
            </w:r>
            <w:r>
              <w:t xml:space="preserve"> where my English teacher usually uses it to </w:t>
            </w:r>
            <w:r w:rsidRPr="000F19D1">
              <w:rPr>
                <w:highlight w:val="magenta"/>
              </w:rPr>
              <w:t>send materials</w:t>
            </w:r>
            <w:r>
              <w:t xml:space="preserve"> and I just have to download them. I also </w:t>
            </w:r>
            <w:r w:rsidRPr="000F19D1">
              <w:rPr>
                <w:highlight w:val="magenta"/>
              </w:rPr>
              <w:t>submit my assignment in Google Classroom</w:t>
            </w:r>
            <w:r>
              <w:t>. Ah . . . s</w:t>
            </w:r>
            <w:r w:rsidRPr="000A2B82">
              <w:t xml:space="preserve">ometimes </w:t>
            </w:r>
            <w:proofErr w:type="spellStart"/>
            <w:r w:rsidRPr="000A2B82">
              <w:t>WhatsApp</w:t>
            </w:r>
            <w:proofErr w:type="spellEnd"/>
            <w:r w:rsidRPr="000A2B82">
              <w:t xml:space="preserve"> is also used </w:t>
            </w:r>
            <w:r>
              <w:t xml:space="preserve">in my English lesson for </w:t>
            </w:r>
            <w:r w:rsidRPr="000F19D1">
              <w:rPr>
                <w:highlight w:val="magenta"/>
              </w:rPr>
              <w:t>taking the absence and reading the announcement</w:t>
            </w:r>
            <w:r>
              <w:t xml:space="preserve">. Actually, My classmates and I have a </w:t>
            </w:r>
            <w:proofErr w:type="spellStart"/>
            <w:r>
              <w:t>Whatsapp</w:t>
            </w:r>
            <w:proofErr w:type="spellEnd"/>
            <w:r>
              <w:t xml:space="preserve"> group for English lesson. So every English lesson, my English teacher makes an attendance list and I have to fill it in, up to the end of the lesson. </w:t>
            </w:r>
          </w:p>
          <w:p w:rsidR="00330E8A" w:rsidRPr="000A2B82" w:rsidRDefault="00330E8A" w:rsidP="00B155E7">
            <w:pPr>
              <w:pStyle w:val="ListParagraph"/>
              <w:jc w:val="both"/>
            </w:pPr>
          </w:p>
          <w:p w:rsidR="00330E8A" w:rsidRDefault="00330E8A" w:rsidP="000A2B82">
            <w:pPr>
              <w:pStyle w:val="ListParagraph"/>
              <w:rPr>
                <w:b/>
              </w:rPr>
            </w:pPr>
          </w:p>
          <w:p w:rsidR="00694179" w:rsidRDefault="00694179" w:rsidP="000A2B82">
            <w:pPr>
              <w:pStyle w:val="ListParagraph"/>
              <w:rPr>
                <w:b/>
              </w:rPr>
            </w:pPr>
          </w:p>
          <w:p w:rsidR="00330E8A" w:rsidRDefault="00330E8A" w:rsidP="00190B2B">
            <w:pPr>
              <w:pStyle w:val="ListParagraph"/>
              <w:numPr>
                <w:ilvl w:val="0"/>
                <w:numId w:val="1"/>
              </w:numPr>
              <w:rPr>
                <w:b/>
              </w:rPr>
            </w:pPr>
            <w:r>
              <w:rPr>
                <w:b/>
              </w:rPr>
              <w:t>What kind of gadget do you utilize in asynchronous English e-learning?</w:t>
            </w:r>
          </w:p>
          <w:p w:rsidR="00330E8A" w:rsidRPr="000A2B82" w:rsidRDefault="00330E8A" w:rsidP="00F85F71">
            <w:pPr>
              <w:pStyle w:val="ListParagraph"/>
              <w:jc w:val="both"/>
            </w:pPr>
            <w:r w:rsidRPr="000A2B82">
              <w:t xml:space="preserve">I only use </w:t>
            </w:r>
            <w:r w:rsidRPr="0000268F">
              <w:rPr>
                <w:highlight w:val="yellow"/>
              </w:rPr>
              <w:t>my cellphone for e-learning</w:t>
            </w:r>
            <w:r>
              <w:t xml:space="preserve">. The reason is because, </w:t>
            </w:r>
            <w:proofErr w:type="gramStart"/>
            <w:r>
              <w:t>hmm.</w:t>
            </w:r>
            <w:proofErr w:type="gramEnd"/>
            <w:r>
              <w:t xml:space="preserve"> . . </w:t>
            </w:r>
            <w:r w:rsidRPr="000A2B82">
              <w:t>it can be used</w:t>
            </w:r>
            <w:r>
              <w:t xml:space="preserve"> and </w:t>
            </w:r>
            <w:r w:rsidRPr="000F19D1">
              <w:rPr>
                <w:highlight w:val="yellow"/>
              </w:rPr>
              <w:t>can be taken anywhere</w:t>
            </w:r>
            <w:r>
              <w:t xml:space="preserve"> wherever I go because cellphone is small and easy to carry</w:t>
            </w:r>
            <w:r w:rsidRPr="000A2B82">
              <w:t xml:space="preserve">. </w:t>
            </w:r>
            <w:r>
              <w:t xml:space="preserve">So, </w:t>
            </w:r>
            <w:r w:rsidRPr="000A2B82">
              <w:t>if I have to go</w:t>
            </w:r>
            <w:r>
              <w:t xml:space="preserve"> somewhere for example, hmm, when I went to </w:t>
            </w:r>
            <w:proofErr w:type="spellStart"/>
            <w:r>
              <w:t>puskesmas</w:t>
            </w:r>
            <w:proofErr w:type="spellEnd"/>
            <w:r>
              <w:t xml:space="preserve">, while waiting for a call from the doctor, I can still join the </w:t>
            </w:r>
            <w:r w:rsidRPr="000A2B82">
              <w:t>e-learning through my cellphone.</w:t>
            </w:r>
            <w:r>
              <w:t xml:space="preserve"> </w:t>
            </w:r>
          </w:p>
          <w:p w:rsidR="00330E8A" w:rsidRDefault="00330E8A" w:rsidP="000A2B82">
            <w:pPr>
              <w:rPr>
                <w:b/>
              </w:rPr>
            </w:pPr>
          </w:p>
          <w:p w:rsidR="00694179" w:rsidRDefault="00694179" w:rsidP="000A2B82">
            <w:pPr>
              <w:rPr>
                <w:b/>
              </w:rPr>
            </w:pPr>
          </w:p>
          <w:p w:rsidR="00694179" w:rsidRPr="000A2B82" w:rsidRDefault="00694179" w:rsidP="000A2B82">
            <w:pPr>
              <w:rPr>
                <w:b/>
              </w:rPr>
            </w:pPr>
          </w:p>
          <w:p w:rsidR="00330E8A" w:rsidRDefault="00330E8A" w:rsidP="00190B2B">
            <w:pPr>
              <w:pStyle w:val="ListParagraph"/>
              <w:numPr>
                <w:ilvl w:val="0"/>
                <w:numId w:val="1"/>
              </w:numPr>
              <w:rPr>
                <w:b/>
              </w:rPr>
            </w:pPr>
            <w:r>
              <w:rPr>
                <w:b/>
              </w:rPr>
              <w:t>What do you benefit from Asynchronous e-learning?</w:t>
            </w:r>
          </w:p>
          <w:p w:rsidR="00330E8A" w:rsidRDefault="00330E8A" w:rsidP="00D21156">
            <w:pPr>
              <w:pStyle w:val="ListParagraph"/>
              <w:jc w:val="both"/>
            </w:pPr>
            <w:r>
              <w:t xml:space="preserve">After I thought about it again, it turns out that there are benefits that I get from e-learning. As I said earlier, I can </w:t>
            </w:r>
            <w:r w:rsidRPr="000F19D1">
              <w:rPr>
                <w:highlight w:val="cyan"/>
              </w:rPr>
              <w:t xml:space="preserve">join e-learning while I was at the </w:t>
            </w:r>
            <w:proofErr w:type="spellStart"/>
            <w:r w:rsidRPr="000F19D1">
              <w:rPr>
                <w:highlight w:val="cyan"/>
              </w:rPr>
              <w:t>puskesma</w:t>
            </w:r>
            <w:r>
              <w:t>s</w:t>
            </w:r>
            <w:proofErr w:type="spellEnd"/>
            <w:r>
              <w:t xml:space="preserve">, I think that e-learning is, hmm, </w:t>
            </w:r>
            <w:r w:rsidRPr="000F19D1">
              <w:rPr>
                <w:highlight w:val="cyan"/>
              </w:rPr>
              <w:t>more flexible</w:t>
            </w:r>
            <w:r>
              <w:t xml:space="preserve"> than face-to-face learning because I still could join even though I was not at home at that time. Besides being flexible in terms of places to study, hmm, </w:t>
            </w:r>
            <w:r w:rsidRPr="000F19D1">
              <w:rPr>
                <w:highlight w:val="cyan"/>
              </w:rPr>
              <w:t>I get other benefits such as being able to open Google when doing examination</w:t>
            </w:r>
            <w:r>
              <w:t>. Of course it is forbidden to do it in face-to-face examination as well as in e-learning examination because it is cheating. But in e-learning examination, who will know that I am cheating? Nobody knows.</w:t>
            </w:r>
          </w:p>
          <w:p w:rsidR="00694179" w:rsidRDefault="00694179" w:rsidP="00D21156">
            <w:pPr>
              <w:pStyle w:val="ListParagraph"/>
              <w:jc w:val="both"/>
            </w:pPr>
          </w:p>
          <w:p w:rsidR="00330E8A" w:rsidRDefault="00330E8A" w:rsidP="00030E0E">
            <w:pPr>
              <w:pStyle w:val="ListParagraph"/>
              <w:rPr>
                <w:b/>
              </w:rPr>
            </w:pPr>
          </w:p>
          <w:p w:rsidR="00330E8A" w:rsidRDefault="00330E8A" w:rsidP="00030E0E">
            <w:pPr>
              <w:pStyle w:val="ListParagraph"/>
              <w:numPr>
                <w:ilvl w:val="0"/>
                <w:numId w:val="1"/>
              </w:numPr>
              <w:rPr>
                <w:b/>
              </w:rPr>
            </w:pPr>
            <w:r w:rsidRPr="00190B2B">
              <w:rPr>
                <w:b/>
              </w:rPr>
              <w:t>In face-to-face class/ regular class, you can freely interact with your classmates/ tablemates, now in English online learning, how does interaction take place?</w:t>
            </w:r>
          </w:p>
          <w:p w:rsidR="00330E8A" w:rsidRDefault="00330E8A" w:rsidP="00030E0E">
            <w:pPr>
              <w:pStyle w:val="ListParagraph"/>
              <w:jc w:val="both"/>
            </w:pPr>
            <w:r w:rsidRPr="004A428A">
              <w:t xml:space="preserve">During e-learning, I find it </w:t>
            </w:r>
            <w:r w:rsidRPr="006726FF">
              <w:rPr>
                <w:highlight w:val="green"/>
              </w:rPr>
              <w:t>difficult to interact</w:t>
            </w:r>
            <w:r>
              <w:t xml:space="preserve"> with my friends because, hmm, our interaction can </w:t>
            </w:r>
            <w:r w:rsidRPr="006726FF">
              <w:rPr>
                <w:highlight w:val="green"/>
              </w:rPr>
              <w:t xml:space="preserve">only be done via </w:t>
            </w:r>
            <w:proofErr w:type="spellStart"/>
            <w:r w:rsidRPr="006726FF">
              <w:rPr>
                <w:highlight w:val="green"/>
              </w:rPr>
              <w:t>WhatsApp</w:t>
            </w:r>
            <w:proofErr w:type="spellEnd"/>
            <w:r>
              <w:t xml:space="preserve">. Unlike in face-to-face learning where I can </w:t>
            </w:r>
            <w:r w:rsidRPr="006726FF">
              <w:rPr>
                <w:highlight w:val="green"/>
              </w:rPr>
              <w:t>chat with my friends</w:t>
            </w:r>
            <w:r>
              <w:t xml:space="preserve">, in e-learning I can only chat them up via </w:t>
            </w:r>
            <w:proofErr w:type="spellStart"/>
            <w:r>
              <w:t>Whatsapp</w:t>
            </w:r>
            <w:proofErr w:type="spellEnd"/>
            <w:r>
              <w:t xml:space="preserve"> and wait for their reply. This is actually very annoying because I have to wait, especially when I ask about an assignment that I don’t get it and my friends take a long time to reply. </w:t>
            </w:r>
          </w:p>
          <w:p w:rsidR="00694179" w:rsidRDefault="00694179" w:rsidP="00030E0E">
            <w:pPr>
              <w:pStyle w:val="ListParagraph"/>
              <w:jc w:val="both"/>
            </w:pPr>
          </w:p>
          <w:p w:rsidR="00694179" w:rsidRDefault="00694179" w:rsidP="00030E0E">
            <w:pPr>
              <w:pStyle w:val="ListParagraph"/>
              <w:jc w:val="both"/>
              <w:rPr>
                <w:b/>
              </w:rPr>
            </w:pPr>
          </w:p>
          <w:p w:rsidR="00330E8A" w:rsidRPr="000A2B82" w:rsidRDefault="00330E8A" w:rsidP="000A2B82">
            <w:pPr>
              <w:rPr>
                <w:b/>
              </w:rPr>
            </w:pPr>
          </w:p>
          <w:p w:rsidR="00330E8A" w:rsidRDefault="00330E8A" w:rsidP="00190B2B">
            <w:pPr>
              <w:pStyle w:val="ListParagraph"/>
              <w:numPr>
                <w:ilvl w:val="0"/>
                <w:numId w:val="1"/>
              </w:numPr>
              <w:rPr>
                <w:b/>
              </w:rPr>
            </w:pPr>
            <w:r>
              <w:rPr>
                <w:b/>
              </w:rPr>
              <w:t>What do you miss the most from face-to-face learning?</w:t>
            </w:r>
          </w:p>
          <w:p w:rsidR="00330E8A" w:rsidRDefault="00330E8A" w:rsidP="00D21156">
            <w:pPr>
              <w:pStyle w:val="ListParagraph"/>
              <w:jc w:val="both"/>
            </w:pPr>
            <w:r>
              <w:t xml:space="preserve">Hmm </w:t>
            </w:r>
            <w:r w:rsidRPr="004A428A">
              <w:t xml:space="preserve">I miss having </w:t>
            </w:r>
            <w:r w:rsidRPr="006726FF">
              <w:rPr>
                <w:highlight w:val="lightGray"/>
              </w:rPr>
              <w:t>a dialogue with my tablemate</w:t>
            </w:r>
            <w:r>
              <w:t xml:space="preserve"> in front of the classroom which can’t be done in e-learning.  I usually have conversational dialogue that my classmates watch and if I mispronounce the dialogue, </w:t>
            </w:r>
            <w:r w:rsidRPr="006726FF">
              <w:rPr>
                <w:highlight w:val="lightGray"/>
              </w:rPr>
              <w:t>my English teacher corrected it</w:t>
            </w:r>
            <w:r>
              <w:t xml:space="preserve">. Eh, although sometimes I felt embarrassed because my friends like to </w:t>
            </w:r>
            <w:r w:rsidRPr="006726FF">
              <w:rPr>
                <w:highlight w:val="lightGray"/>
              </w:rPr>
              <w:t>laugh when I make mistakes</w:t>
            </w:r>
            <w:r>
              <w:t xml:space="preserve">, but for me this activity is fun because it can train me to speak in English. </w:t>
            </w:r>
            <w:r w:rsidRPr="004A428A">
              <w:t xml:space="preserve">I also </w:t>
            </w:r>
            <w:r>
              <w:t>miss, hmm, doing</w:t>
            </w:r>
            <w:r w:rsidRPr="004A428A">
              <w:t xml:space="preserve"> a</w:t>
            </w:r>
            <w:r>
              <w:t xml:space="preserve"> </w:t>
            </w:r>
            <w:r w:rsidRPr="006726FF">
              <w:rPr>
                <w:highlight w:val="lightGray"/>
              </w:rPr>
              <w:t>vocabulary test</w:t>
            </w:r>
            <w:r>
              <w:t xml:space="preserve"> where the teacher uttered a word then the students need to answer it quickly. This activity is very exciting because we are all competing to answer it.</w:t>
            </w:r>
          </w:p>
          <w:p w:rsidR="00330E8A" w:rsidRDefault="00330E8A" w:rsidP="000A2B82">
            <w:pPr>
              <w:pStyle w:val="ListParagraph"/>
              <w:rPr>
                <w:b/>
              </w:rPr>
            </w:pPr>
          </w:p>
          <w:p w:rsidR="00330E8A" w:rsidRDefault="00330E8A" w:rsidP="00190B2B">
            <w:pPr>
              <w:pStyle w:val="ListParagraph"/>
              <w:numPr>
                <w:ilvl w:val="0"/>
                <w:numId w:val="1"/>
              </w:numPr>
              <w:rPr>
                <w:b/>
              </w:rPr>
            </w:pPr>
            <w:r>
              <w:rPr>
                <w:b/>
              </w:rPr>
              <w:t>Throughout the process of learning, how does your English teacher elaborate his/her</w:t>
            </w:r>
            <w:r w:rsidR="002E04FF">
              <w:rPr>
                <w:b/>
              </w:rPr>
              <w:t xml:space="preserve"> English</w:t>
            </w:r>
            <w:r>
              <w:rPr>
                <w:b/>
              </w:rPr>
              <w:t xml:space="preserve"> lesson</w:t>
            </w:r>
            <w:r w:rsidR="002E04FF">
              <w:rPr>
                <w:b/>
              </w:rPr>
              <w:t>s</w:t>
            </w:r>
            <w:r>
              <w:rPr>
                <w:b/>
              </w:rPr>
              <w:t xml:space="preserve"> to help you and your classmates understand the topic?</w:t>
            </w:r>
          </w:p>
          <w:p w:rsidR="00330E8A" w:rsidRDefault="00330E8A" w:rsidP="00345093">
            <w:pPr>
              <w:pStyle w:val="ListParagraph"/>
              <w:jc w:val="both"/>
            </w:pPr>
            <w:r w:rsidRPr="004A428A">
              <w:lastRenderedPageBreak/>
              <w:t xml:space="preserve">She </w:t>
            </w:r>
            <w:r w:rsidRPr="006726FF">
              <w:rPr>
                <w:highlight w:val="red"/>
              </w:rPr>
              <w:t>doesn’t elaborate the lesson</w:t>
            </w:r>
            <w:r>
              <w:t xml:space="preserve"> just like in face-to-face learning</w:t>
            </w:r>
            <w:r w:rsidRPr="004A428A">
              <w:t xml:space="preserve">. </w:t>
            </w:r>
            <w:r>
              <w:t>During e-learning, m</w:t>
            </w:r>
            <w:r w:rsidRPr="004A428A">
              <w:t xml:space="preserve">y English teacher usually </w:t>
            </w:r>
            <w:r>
              <w:t xml:space="preserve">only </w:t>
            </w:r>
            <w:r w:rsidRPr="006726FF">
              <w:rPr>
                <w:highlight w:val="red"/>
              </w:rPr>
              <w:t>provides materials or assignments that are sent through Google Classroom</w:t>
            </w:r>
            <w:r>
              <w:t xml:space="preserve">. Hmm, my English teacher is only asked me to read the material provided, or work on assignments during class hours. Sometimes she takes </w:t>
            </w:r>
            <w:r w:rsidRPr="006726FF">
              <w:rPr>
                <w:highlight w:val="red"/>
              </w:rPr>
              <w:t xml:space="preserve">learning videos from </w:t>
            </w:r>
            <w:proofErr w:type="spellStart"/>
            <w:r w:rsidRPr="006726FF">
              <w:rPr>
                <w:highlight w:val="red"/>
              </w:rPr>
              <w:t>Youtube</w:t>
            </w:r>
            <w:proofErr w:type="spellEnd"/>
            <w:r w:rsidRPr="004A428A">
              <w:t xml:space="preserve"> </w:t>
            </w:r>
            <w:r>
              <w:t>to be watched in which contain explanations of today’s topic, dialogue, short movie or even English songs. Eh, my English teacher only monitors me during e-learning, I mean, when I have read the material or I have done my assignments, I need to report to my teacher.</w:t>
            </w:r>
          </w:p>
          <w:p w:rsidR="00330E8A" w:rsidRDefault="00330E8A" w:rsidP="00345093">
            <w:pPr>
              <w:pStyle w:val="ListParagraph"/>
              <w:jc w:val="both"/>
            </w:pPr>
          </w:p>
          <w:p w:rsidR="00330E8A" w:rsidRDefault="00330E8A" w:rsidP="000A2B82">
            <w:pPr>
              <w:pStyle w:val="ListParagraph"/>
              <w:rPr>
                <w:b/>
              </w:rPr>
            </w:pPr>
          </w:p>
          <w:p w:rsidR="00330E8A" w:rsidRDefault="00330E8A" w:rsidP="00190B2B">
            <w:pPr>
              <w:pStyle w:val="ListParagraph"/>
              <w:numPr>
                <w:ilvl w:val="0"/>
                <w:numId w:val="1"/>
              </w:numPr>
              <w:rPr>
                <w:b/>
              </w:rPr>
            </w:pPr>
            <w:r>
              <w:rPr>
                <w:b/>
              </w:rPr>
              <w:t>Do you think learning English through Asynchronous e-learning is effective?</w:t>
            </w:r>
            <w:r w:rsidR="002E04FF">
              <w:rPr>
                <w:b/>
              </w:rPr>
              <w:t xml:space="preserve"> Would you like to share about this?</w:t>
            </w:r>
          </w:p>
          <w:p w:rsidR="00330E8A" w:rsidRDefault="00330E8A" w:rsidP="000A2B82">
            <w:pPr>
              <w:pStyle w:val="ListParagraph"/>
              <w:jc w:val="both"/>
              <w:rPr>
                <w:b/>
              </w:rPr>
            </w:pPr>
            <w:r w:rsidRPr="006C51F1">
              <w:t xml:space="preserve">I feel pity for my friends who </w:t>
            </w:r>
            <w:r w:rsidRPr="006726FF">
              <w:rPr>
                <w:highlight w:val="blue"/>
              </w:rPr>
              <w:t>may not understand learning English</w:t>
            </w:r>
            <w:r w:rsidRPr="006C51F1">
              <w:t xml:space="preserve"> through e-learning. </w:t>
            </w:r>
            <w:r>
              <w:t xml:space="preserve">They may not be able to understand the lesson because our </w:t>
            </w:r>
            <w:proofErr w:type="gramStart"/>
            <w:r>
              <w:t xml:space="preserve">teacher </w:t>
            </w:r>
            <w:r w:rsidRPr="006726FF">
              <w:rPr>
                <w:highlight w:val="red"/>
              </w:rPr>
              <w:t xml:space="preserve"> </w:t>
            </w:r>
            <w:r w:rsidRPr="006726FF">
              <w:rPr>
                <w:highlight w:val="blue"/>
              </w:rPr>
              <w:t>provide</w:t>
            </w:r>
            <w:proofErr w:type="gramEnd"/>
            <w:r w:rsidRPr="006726FF">
              <w:rPr>
                <w:highlight w:val="blue"/>
              </w:rPr>
              <w:t xml:space="preserve"> an explanation doesn’t</w:t>
            </w:r>
            <w:r>
              <w:t xml:space="preserve">. Hmm, I also feel that e-learning through </w:t>
            </w:r>
            <w:r w:rsidRPr="006726FF">
              <w:rPr>
                <w:highlight w:val="blue"/>
              </w:rPr>
              <w:t>Google classroom is not effective</w:t>
            </w:r>
            <w:r>
              <w:t xml:space="preserve"> to do. The reason is because the teacher only provides material and assignment. I really want to </w:t>
            </w:r>
            <w:r w:rsidRPr="006726FF">
              <w:rPr>
                <w:highlight w:val="blue"/>
              </w:rPr>
              <w:t>go back</w:t>
            </w:r>
            <w:r>
              <w:t xml:space="preserve"> to school as usual.</w:t>
            </w:r>
          </w:p>
          <w:p w:rsidR="00330E8A" w:rsidRDefault="00330E8A" w:rsidP="000A2B82">
            <w:pPr>
              <w:pStyle w:val="ListParagraph"/>
              <w:rPr>
                <w:b/>
              </w:rPr>
            </w:pPr>
          </w:p>
          <w:p w:rsidR="00330E8A" w:rsidRDefault="00330E8A" w:rsidP="000A2B82">
            <w:pPr>
              <w:pStyle w:val="ListParagraph"/>
              <w:rPr>
                <w:b/>
              </w:rPr>
            </w:pPr>
          </w:p>
          <w:p w:rsidR="00330E8A" w:rsidRDefault="00330E8A" w:rsidP="000A2B82">
            <w:pPr>
              <w:pStyle w:val="ListParagraph"/>
              <w:rPr>
                <w:b/>
              </w:rPr>
            </w:pPr>
          </w:p>
          <w:p w:rsidR="00694179" w:rsidRDefault="00694179" w:rsidP="000A2B82">
            <w:pPr>
              <w:pStyle w:val="ListParagraph"/>
              <w:rPr>
                <w:b/>
              </w:rPr>
            </w:pPr>
          </w:p>
          <w:p w:rsidR="00694179" w:rsidRDefault="00694179" w:rsidP="000A2B82">
            <w:pPr>
              <w:pStyle w:val="ListParagraph"/>
              <w:rPr>
                <w:b/>
              </w:rPr>
            </w:pPr>
          </w:p>
          <w:p w:rsidR="00694179" w:rsidRDefault="00694179" w:rsidP="000A2B82">
            <w:pPr>
              <w:pStyle w:val="ListParagraph"/>
              <w:rPr>
                <w:b/>
              </w:rPr>
            </w:pPr>
          </w:p>
          <w:p w:rsidR="00330E8A" w:rsidRDefault="00330E8A" w:rsidP="00190B2B">
            <w:pPr>
              <w:pStyle w:val="ListParagraph"/>
              <w:numPr>
                <w:ilvl w:val="0"/>
                <w:numId w:val="1"/>
              </w:numPr>
              <w:rPr>
                <w:b/>
              </w:rPr>
            </w:pPr>
            <w:r>
              <w:rPr>
                <w:b/>
              </w:rPr>
              <w:t>What type of assignment does your English teacher give you in asynchronous e-learning?</w:t>
            </w:r>
          </w:p>
          <w:p w:rsidR="00330E8A" w:rsidRDefault="00330E8A" w:rsidP="000A2B82">
            <w:pPr>
              <w:pStyle w:val="ListParagraph"/>
              <w:jc w:val="both"/>
            </w:pPr>
            <w:r>
              <w:t>There are several assignments that are</w:t>
            </w:r>
            <w:r w:rsidRPr="004A428A">
              <w:t xml:space="preserve"> usually given by my English teacher, such as: </w:t>
            </w:r>
            <w:r w:rsidRPr="006726FF">
              <w:rPr>
                <w:highlight w:val="yellow"/>
              </w:rPr>
              <w:t>summarizing text from my textbook</w:t>
            </w:r>
            <w:r>
              <w:t xml:space="preserve">, </w:t>
            </w:r>
            <w:proofErr w:type="gramStart"/>
            <w:r>
              <w:t>hmm.</w:t>
            </w:r>
            <w:proofErr w:type="gramEnd"/>
            <w:r>
              <w:t xml:space="preserve"> . . </w:t>
            </w:r>
            <w:r w:rsidRPr="006726FF">
              <w:rPr>
                <w:highlight w:val="yellow"/>
              </w:rPr>
              <w:t>multiple choice</w:t>
            </w:r>
            <w:r w:rsidRPr="004A428A">
              <w:t xml:space="preserve"> or essay. </w:t>
            </w:r>
            <w:r>
              <w:t>But</w:t>
            </w:r>
            <w:r w:rsidRPr="00CC0142">
              <w:t xml:space="preserve"> my teacher </w:t>
            </w:r>
            <w:r>
              <w:t xml:space="preserve">ever asked me to </w:t>
            </w:r>
            <w:r w:rsidRPr="006726FF">
              <w:rPr>
                <w:highlight w:val="yellow"/>
              </w:rPr>
              <w:t>write a story</w:t>
            </w:r>
            <w:r>
              <w:t xml:space="preserve"> about my experiences during stay at home</w:t>
            </w:r>
            <w:r w:rsidRPr="00CC0142">
              <w:t>.</w:t>
            </w:r>
          </w:p>
          <w:p w:rsidR="00330E8A" w:rsidRDefault="00330E8A" w:rsidP="000A2B82">
            <w:pPr>
              <w:pStyle w:val="ListParagraph"/>
              <w:jc w:val="both"/>
            </w:pPr>
          </w:p>
          <w:p w:rsidR="00330E8A" w:rsidRPr="000A2B82" w:rsidRDefault="00330E8A" w:rsidP="000A2B82">
            <w:pPr>
              <w:rPr>
                <w:b/>
              </w:rPr>
            </w:pPr>
          </w:p>
          <w:p w:rsidR="00330E8A" w:rsidRDefault="00330E8A" w:rsidP="00190B2B">
            <w:pPr>
              <w:pStyle w:val="ListParagraph"/>
              <w:numPr>
                <w:ilvl w:val="0"/>
                <w:numId w:val="1"/>
              </w:numPr>
              <w:rPr>
                <w:b/>
              </w:rPr>
            </w:pPr>
            <w:r>
              <w:rPr>
                <w:b/>
              </w:rPr>
              <w:t>How do you do the assignments given by the English teacher via asynchronous e-learning?</w:t>
            </w:r>
          </w:p>
          <w:p w:rsidR="00330E8A" w:rsidRDefault="00330E8A" w:rsidP="006C2A65">
            <w:pPr>
              <w:pStyle w:val="ListParagraph"/>
              <w:jc w:val="both"/>
            </w:pPr>
            <w:r>
              <w:t xml:space="preserve">In making a summary assignment, I usually read the reading material given first. If there is a sentence or word that I don’t understand, hmm, I open </w:t>
            </w:r>
            <w:r w:rsidRPr="006726FF">
              <w:rPr>
                <w:highlight w:val="cyan"/>
              </w:rPr>
              <w:t>Google translate</w:t>
            </w:r>
            <w:r>
              <w:t xml:space="preserve"> to help me translate the word. After I know what the reading material is, I write the summary in my notebook. Ah, I also do this for multiple choice assignments, where I write down the answers in my </w:t>
            </w:r>
            <w:r w:rsidRPr="006726FF">
              <w:rPr>
                <w:highlight w:val="cyan"/>
              </w:rPr>
              <w:t>notebook and then I take a picture and sent it to Google Classroom</w:t>
            </w:r>
            <w:r w:rsidRPr="004A428A">
              <w:t>.</w:t>
            </w:r>
          </w:p>
          <w:p w:rsidR="00330E8A" w:rsidRPr="006C2A65" w:rsidRDefault="00330E8A" w:rsidP="006C2A65">
            <w:pPr>
              <w:pStyle w:val="ListParagraph"/>
              <w:jc w:val="both"/>
            </w:pPr>
          </w:p>
          <w:p w:rsidR="00330E8A" w:rsidRDefault="00330E8A" w:rsidP="000A2B82">
            <w:pPr>
              <w:pStyle w:val="ListParagraph"/>
              <w:rPr>
                <w:b/>
              </w:rPr>
            </w:pPr>
          </w:p>
          <w:p w:rsidR="00330E8A" w:rsidRDefault="00330E8A" w:rsidP="000A2B82">
            <w:pPr>
              <w:pStyle w:val="ListParagraph"/>
              <w:rPr>
                <w:b/>
              </w:rPr>
            </w:pPr>
          </w:p>
          <w:p w:rsidR="00694179" w:rsidRDefault="00694179" w:rsidP="000A2B82">
            <w:pPr>
              <w:pStyle w:val="ListParagraph"/>
              <w:rPr>
                <w:b/>
              </w:rPr>
            </w:pPr>
          </w:p>
          <w:p w:rsidR="00694179" w:rsidRPr="000A2B82" w:rsidRDefault="00694179" w:rsidP="000A2B82">
            <w:pPr>
              <w:pStyle w:val="ListParagraph"/>
              <w:rPr>
                <w:b/>
              </w:rPr>
            </w:pPr>
          </w:p>
          <w:p w:rsidR="00330E8A" w:rsidRDefault="00330E8A" w:rsidP="000A2B82">
            <w:pPr>
              <w:pStyle w:val="ListParagraph"/>
              <w:numPr>
                <w:ilvl w:val="0"/>
                <w:numId w:val="1"/>
              </w:numPr>
              <w:rPr>
                <w:b/>
              </w:rPr>
            </w:pPr>
            <w:r>
              <w:rPr>
                <w:b/>
              </w:rPr>
              <w:t>Throughout e-learning, how many tasks/assignments do you receive in one meeting?</w:t>
            </w:r>
          </w:p>
          <w:p w:rsidR="00330E8A" w:rsidRDefault="00330E8A" w:rsidP="00D21156">
            <w:pPr>
              <w:pStyle w:val="ListParagraph"/>
              <w:jc w:val="both"/>
              <w:rPr>
                <w:b/>
              </w:rPr>
            </w:pPr>
            <w:r w:rsidRPr="004A428A">
              <w:t xml:space="preserve">Usually </w:t>
            </w:r>
            <w:r w:rsidRPr="00F15932">
              <w:rPr>
                <w:highlight w:val="green"/>
              </w:rPr>
              <w:t>one until two assignments</w:t>
            </w:r>
            <w:r>
              <w:t xml:space="preserve">. If there are two assignments, usually it is hmm . . . </w:t>
            </w:r>
            <w:r w:rsidRPr="00F15932">
              <w:rPr>
                <w:highlight w:val="green"/>
              </w:rPr>
              <w:t>summarizing a text and answering multiple choice</w:t>
            </w:r>
            <w:r>
              <w:t xml:space="preserve">. If there is only one assignment, usually one of the types, maybe only, hmm, summarization, or multiple choice, or even </w:t>
            </w:r>
            <w:r w:rsidRPr="00F15932">
              <w:rPr>
                <w:highlight w:val="green"/>
              </w:rPr>
              <w:t>essay</w:t>
            </w:r>
            <w:r>
              <w:t>.</w:t>
            </w:r>
          </w:p>
          <w:p w:rsidR="00330E8A" w:rsidRDefault="00330E8A" w:rsidP="000A2B82">
            <w:pPr>
              <w:rPr>
                <w:b/>
              </w:rPr>
            </w:pPr>
          </w:p>
          <w:p w:rsidR="00330E8A" w:rsidRDefault="00330E8A" w:rsidP="000A2B82">
            <w:pPr>
              <w:rPr>
                <w:b/>
              </w:rPr>
            </w:pPr>
          </w:p>
          <w:p w:rsidR="00330E8A" w:rsidRPr="000A2B82" w:rsidRDefault="00330E8A" w:rsidP="000A2B82">
            <w:pPr>
              <w:rPr>
                <w:b/>
              </w:rPr>
            </w:pPr>
          </w:p>
          <w:p w:rsidR="00330E8A" w:rsidRDefault="00330E8A" w:rsidP="00190B2B">
            <w:pPr>
              <w:pStyle w:val="ListParagraph"/>
              <w:numPr>
                <w:ilvl w:val="0"/>
                <w:numId w:val="1"/>
              </w:numPr>
              <w:rPr>
                <w:b/>
              </w:rPr>
            </w:pPr>
            <w:r>
              <w:rPr>
                <w:b/>
              </w:rPr>
              <w:t>What are the challenges that you usually encounter in English lesson via asynchronous e-learning?</w:t>
            </w:r>
          </w:p>
          <w:p w:rsidR="00330E8A" w:rsidRDefault="00330E8A" w:rsidP="00CC35F9">
            <w:pPr>
              <w:pStyle w:val="ListParagraph"/>
            </w:pPr>
            <w:r w:rsidRPr="004A428A">
              <w:t xml:space="preserve">The obstacles that I usually face is </w:t>
            </w:r>
            <w:r w:rsidRPr="00F15932">
              <w:rPr>
                <w:highlight w:val="blue"/>
              </w:rPr>
              <w:t>internet data</w:t>
            </w:r>
            <w:r>
              <w:t xml:space="preserve"> because, hmm, I have to set aside my pocket money to buy Internet data</w:t>
            </w:r>
            <w:r w:rsidRPr="004A428A">
              <w:t xml:space="preserve">, but fortunately I got internet data </w:t>
            </w:r>
            <w:r>
              <w:t>from my school and I heard that the government will give internet data also.</w:t>
            </w:r>
          </w:p>
          <w:p w:rsidR="00EE6D9B" w:rsidRPr="00190B2B" w:rsidRDefault="00EE6D9B" w:rsidP="00CC35F9">
            <w:pPr>
              <w:pStyle w:val="ListParagraph"/>
              <w:rPr>
                <w:b/>
              </w:rPr>
            </w:pPr>
          </w:p>
        </w:tc>
      </w:tr>
    </w:tbl>
    <w:p w:rsidR="00D648CF" w:rsidRDefault="00D648CF">
      <w:bookmarkStart w:id="0" w:name="_GoBack"/>
      <w:bookmarkEnd w:id="0"/>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562225</wp:posOffset>
                </wp:positionH>
                <wp:positionV relativeFrom="paragraph">
                  <wp:posOffset>-295275</wp:posOffset>
                </wp:positionV>
                <wp:extent cx="1905000" cy="371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905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8CF" w:rsidRPr="00D648CF" w:rsidRDefault="00D648CF" w:rsidP="00D648CF">
                            <w:pPr>
                              <w:jc w:val="center"/>
                              <w:rPr>
                                <w:rFonts w:ascii="Times New Roman" w:hAnsi="Times New Roman" w:cs="Times New Roman"/>
                                <w:b/>
                                <w:sz w:val="24"/>
                              </w:rPr>
                            </w:pPr>
                            <w:r w:rsidRPr="00D648CF">
                              <w:rPr>
                                <w:rFonts w:ascii="Times New Roman" w:hAnsi="Times New Roman" w:cs="Times New Roman"/>
                                <w:b/>
                                <w:sz w:val="24"/>
                              </w:rPr>
                              <w:t>I</w:t>
                            </w:r>
                            <w:r>
                              <w:rPr>
                                <w:rFonts w:ascii="Times New Roman" w:hAnsi="Times New Roman" w:cs="Times New Roman"/>
                                <w:b/>
                                <w:sz w:val="24"/>
                              </w:rPr>
                              <w:t>NITIAL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1.75pt;margin-top:-23.25pt;width:150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" fillcolor="white [3201]" strokeweight=".5pt">
                <v:textbox>
                  <w:txbxContent>
                    <w:p w:rsidR="00D648CF" w:rsidRPr="00D648CF" w:rsidRDefault="00D648CF" w:rsidP="00D648CF">
                      <w:pPr>
                        <w:jc w:val="center"/>
                        <w:rPr>
                          <w:rFonts w:ascii="Times New Roman" w:hAnsi="Times New Roman" w:cs="Times New Roman"/>
                          <w:b/>
                          <w:sz w:val="24"/>
                        </w:rPr>
                      </w:pPr>
                      <w:r w:rsidRPr="00D648CF">
                        <w:rPr>
                          <w:rFonts w:ascii="Times New Roman" w:hAnsi="Times New Roman" w:cs="Times New Roman"/>
                          <w:b/>
                          <w:sz w:val="24"/>
                        </w:rPr>
                        <w:t>I</w:t>
                      </w:r>
                      <w:r>
                        <w:rPr>
                          <w:rFonts w:ascii="Times New Roman" w:hAnsi="Times New Roman" w:cs="Times New Roman"/>
                          <w:b/>
                          <w:sz w:val="24"/>
                        </w:rPr>
                        <w:t>NITIAL CODING</w:t>
                      </w:r>
                    </w:p>
                  </w:txbxContent>
                </v:textbox>
              </v:shape>
            </w:pict>
          </mc:Fallback>
        </mc:AlternateContent>
      </w:r>
    </w:p>
    <w:p w:rsidR="00EE6D9B" w:rsidRDefault="00EE6D9B" w:rsidP="00D648CF"/>
    <w:p w:rsidR="00D648CF" w:rsidRDefault="00D648CF" w:rsidP="00D648CF">
      <w:pPr>
        <w:sectPr w:rsidR="00D648CF" w:rsidSect="00190B2B">
          <w:pgSz w:w="11907" w:h="16839" w:code="9"/>
          <w:pgMar w:top="720" w:right="720" w:bottom="720" w:left="720" w:header="720" w:footer="720" w:gutter="0"/>
          <w:cols w:space="720"/>
          <w:docGrid w:linePitch="360"/>
        </w:sectPr>
      </w:pPr>
    </w:p>
    <w:tbl>
      <w:tblPr>
        <w:tblStyle w:val="TableGrid1"/>
        <w:tblpPr w:leftFromText="180" w:rightFromText="180" w:horzAnchor="margin" w:tblpY="377"/>
        <w:tblW w:w="10635" w:type="dxa"/>
        <w:tblLook w:val="04A0" w:firstRow="1" w:lastRow="0" w:firstColumn="1" w:lastColumn="0" w:noHBand="0" w:noVBand="1"/>
      </w:tblPr>
      <w:tblGrid>
        <w:gridCol w:w="1637"/>
        <w:gridCol w:w="7503"/>
        <w:gridCol w:w="1495"/>
      </w:tblGrid>
      <w:tr w:rsidR="00EE6D9B" w:rsidRPr="00EE6D9B" w:rsidTr="00EE6D9B">
        <w:trPr>
          <w:trHeight w:val="272"/>
        </w:trPr>
        <w:tc>
          <w:tcPr>
            <w:tcW w:w="1565" w:type="dxa"/>
          </w:tcPr>
          <w:p w:rsidR="00EE6D9B" w:rsidRPr="00EE6D9B" w:rsidRDefault="00EE6D9B" w:rsidP="00EE6D9B">
            <w:pPr>
              <w:jc w:val="center"/>
              <w:rPr>
                <w:rFonts w:ascii="Times New Roman" w:hAnsi="Times New Roman" w:cs="Times New Roman"/>
                <w:b/>
              </w:rPr>
            </w:pPr>
            <w:r w:rsidRPr="00EE6D9B">
              <w:rPr>
                <w:rFonts w:ascii="Times New Roman" w:hAnsi="Times New Roman" w:cs="Times New Roman"/>
                <w:b/>
              </w:rPr>
              <w:lastRenderedPageBreak/>
              <w:t>Initial Coding</w:t>
            </w:r>
          </w:p>
        </w:tc>
        <w:tc>
          <w:tcPr>
            <w:tcW w:w="7560" w:type="dxa"/>
          </w:tcPr>
          <w:p w:rsidR="00EE6D9B" w:rsidRPr="00EE6D9B" w:rsidRDefault="00D9677D" w:rsidP="00EE6D9B">
            <w:pPr>
              <w:jc w:val="center"/>
              <w:rPr>
                <w:rFonts w:ascii="Times New Roman" w:hAnsi="Times New Roman" w:cs="Times New Roman"/>
                <w:b/>
              </w:rPr>
            </w:pPr>
            <w:r>
              <w:rPr>
                <w:rFonts w:ascii="Times New Roman" w:hAnsi="Times New Roman" w:cs="Times New Roman"/>
                <w:b/>
              </w:rPr>
              <w:t>PARTICIPANT</w:t>
            </w:r>
            <w:r w:rsidR="00EE6D9B" w:rsidRPr="00EE6D9B">
              <w:rPr>
                <w:rFonts w:ascii="Times New Roman" w:hAnsi="Times New Roman" w:cs="Times New Roman"/>
                <w:b/>
              </w:rPr>
              <w:t xml:space="preserve"> 2</w:t>
            </w:r>
          </w:p>
        </w:tc>
        <w:tc>
          <w:tcPr>
            <w:tcW w:w="1510" w:type="dxa"/>
          </w:tcPr>
          <w:p w:rsidR="00EE6D9B" w:rsidRPr="00EE6D9B" w:rsidRDefault="00EE6D9B" w:rsidP="00EE6D9B"/>
        </w:tc>
      </w:tr>
      <w:tr w:rsidR="00EE6D9B" w:rsidRPr="00EE6D9B" w:rsidTr="00EE6D9B">
        <w:trPr>
          <w:trHeight w:val="13644"/>
        </w:trPr>
        <w:tc>
          <w:tcPr>
            <w:tcW w:w="1565" w:type="dxa"/>
          </w:tcPr>
          <w:p w:rsidR="00EE6D9B" w:rsidRPr="00EE6D9B" w:rsidRDefault="00EE6D9B" w:rsidP="00EE6D9B">
            <w:r w:rsidRPr="00EE6D9B">
              <w:rPr>
                <w:highlight w:val="magenta"/>
              </w:rPr>
              <w:t xml:space="preserve">Web-based platform: Google Classroom and </w:t>
            </w:r>
            <w:proofErr w:type="spellStart"/>
            <w:r w:rsidRPr="00EE6D9B">
              <w:rPr>
                <w:highlight w:val="magenta"/>
              </w:rPr>
              <w:t>Whatsapp</w:t>
            </w:r>
            <w:proofErr w:type="spellEnd"/>
          </w:p>
          <w:p w:rsidR="00EE6D9B" w:rsidRPr="00EE6D9B" w:rsidRDefault="00EE6D9B" w:rsidP="00EE6D9B"/>
          <w:p w:rsidR="00EE6D9B" w:rsidRPr="00EE6D9B" w:rsidRDefault="00EE6D9B" w:rsidP="00EE6D9B">
            <w:r w:rsidRPr="00EE6D9B">
              <w:rPr>
                <w:highlight w:val="magenta"/>
              </w:rPr>
              <w:t>Assignment Submission</w:t>
            </w:r>
          </w:p>
          <w:p w:rsidR="00EE6D9B" w:rsidRPr="00EE6D9B" w:rsidRDefault="00EE6D9B" w:rsidP="00EE6D9B"/>
          <w:p w:rsidR="00EE6D9B" w:rsidRPr="00EE6D9B" w:rsidRDefault="00EE6D9B" w:rsidP="00EE6D9B"/>
          <w:p w:rsidR="00EE6D9B" w:rsidRPr="00EE6D9B" w:rsidRDefault="00EE6D9B" w:rsidP="00EE6D9B"/>
          <w:p w:rsidR="00EE6D9B" w:rsidRPr="00EE6D9B" w:rsidRDefault="00EE6D9B" w:rsidP="00EE6D9B">
            <w:pPr>
              <w:tabs>
                <w:tab w:val="left" w:pos="1260"/>
              </w:tabs>
            </w:pPr>
            <w:r w:rsidRPr="00EE6D9B">
              <w:rPr>
                <w:highlight w:val="yellow"/>
              </w:rPr>
              <w:t>Cellphone for e-learning</w:t>
            </w:r>
          </w:p>
          <w:p w:rsidR="00EE6D9B" w:rsidRPr="00EE6D9B" w:rsidRDefault="00EE6D9B" w:rsidP="00EE6D9B">
            <w:pPr>
              <w:tabs>
                <w:tab w:val="left" w:pos="1260"/>
              </w:tabs>
            </w:pPr>
          </w:p>
          <w:p w:rsidR="00EE6D9B" w:rsidRPr="00EE6D9B" w:rsidRDefault="00EE6D9B" w:rsidP="00EE6D9B">
            <w:pPr>
              <w:tabs>
                <w:tab w:val="left" w:pos="1260"/>
              </w:tabs>
            </w:pPr>
            <w:r w:rsidRPr="00EE6D9B">
              <w:rPr>
                <w:highlight w:val="yellow"/>
              </w:rPr>
              <w:t>Easy Access</w:t>
            </w:r>
            <w:r w:rsidRPr="00EE6D9B">
              <w:tab/>
            </w: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rPr>
                <w:highlight w:val="cyan"/>
              </w:rPr>
            </w:pPr>
            <w:r w:rsidRPr="00EE6D9B">
              <w:rPr>
                <w:highlight w:val="cyan"/>
              </w:rPr>
              <w:t>Independent learning: Self-taught</w:t>
            </w:r>
          </w:p>
          <w:p w:rsidR="00EE6D9B" w:rsidRPr="00EE6D9B" w:rsidRDefault="00EE6D9B" w:rsidP="00EE6D9B">
            <w:pPr>
              <w:tabs>
                <w:tab w:val="left" w:pos="1260"/>
              </w:tabs>
              <w:rPr>
                <w:highlight w:val="cyan"/>
              </w:rPr>
            </w:pPr>
          </w:p>
          <w:p w:rsidR="00EE6D9B" w:rsidRPr="00EE6D9B" w:rsidRDefault="00EE6D9B" w:rsidP="00EE6D9B">
            <w:pPr>
              <w:tabs>
                <w:tab w:val="left" w:pos="1260"/>
              </w:tabs>
              <w:rPr>
                <w:highlight w:val="cyan"/>
              </w:rPr>
            </w:pPr>
            <w:r w:rsidRPr="00EE6D9B">
              <w:rPr>
                <w:highlight w:val="cyan"/>
              </w:rPr>
              <w:t>Understand the materials</w:t>
            </w:r>
          </w:p>
          <w:p w:rsidR="00EE6D9B" w:rsidRPr="00EE6D9B" w:rsidRDefault="00EE6D9B" w:rsidP="00EE6D9B">
            <w:pPr>
              <w:tabs>
                <w:tab w:val="left" w:pos="1260"/>
              </w:tabs>
              <w:rPr>
                <w:highlight w:val="cyan"/>
              </w:rPr>
            </w:pPr>
          </w:p>
          <w:p w:rsidR="00EE6D9B" w:rsidRPr="00EE6D9B" w:rsidRDefault="00EE6D9B" w:rsidP="00EE6D9B">
            <w:pPr>
              <w:tabs>
                <w:tab w:val="left" w:pos="1260"/>
              </w:tabs>
            </w:pPr>
            <w:r w:rsidRPr="00EE6D9B">
              <w:rPr>
                <w:highlight w:val="cyan"/>
              </w:rPr>
              <w:t>Slightly- improved vocabulary</w:t>
            </w:r>
          </w:p>
          <w:p w:rsidR="00EE6D9B" w:rsidRPr="00EE6D9B" w:rsidRDefault="00EE6D9B" w:rsidP="00EE6D9B">
            <w:pPr>
              <w:tabs>
                <w:tab w:val="left" w:pos="1260"/>
              </w:tabs>
            </w:pPr>
          </w:p>
          <w:p w:rsidR="00EE6D9B" w:rsidRPr="00EE6D9B" w:rsidRDefault="00EE6D9B" w:rsidP="00EE6D9B">
            <w:pPr>
              <w:tabs>
                <w:tab w:val="left" w:pos="1260"/>
              </w:tabs>
            </w:pPr>
            <w:r w:rsidRPr="00EE6D9B">
              <w:rPr>
                <w:highlight w:val="cyan"/>
              </w:rPr>
              <w:t>Google Translate</w:t>
            </w: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rPr>
                <w:highlight w:val="green"/>
              </w:rPr>
            </w:pPr>
            <w:proofErr w:type="spellStart"/>
            <w:r w:rsidRPr="00EE6D9B">
              <w:rPr>
                <w:highlight w:val="green"/>
              </w:rPr>
              <w:t>Whatsapp</w:t>
            </w:r>
            <w:proofErr w:type="spellEnd"/>
            <w:r w:rsidRPr="00EE6D9B">
              <w:rPr>
                <w:highlight w:val="green"/>
              </w:rPr>
              <w:t xml:space="preserve"> Chat room</w:t>
            </w:r>
          </w:p>
          <w:p w:rsidR="00EE6D9B" w:rsidRPr="00EE6D9B" w:rsidRDefault="00EE6D9B" w:rsidP="00EE6D9B">
            <w:pPr>
              <w:tabs>
                <w:tab w:val="left" w:pos="1260"/>
              </w:tabs>
              <w:rPr>
                <w:highlight w:val="green"/>
              </w:rPr>
            </w:pPr>
          </w:p>
          <w:p w:rsidR="00EE6D9B" w:rsidRPr="00EE6D9B" w:rsidRDefault="00EE6D9B" w:rsidP="00EE6D9B">
            <w:pPr>
              <w:tabs>
                <w:tab w:val="left" w:pos="1260"/>
              </w:tabs>
              <w:rPr>
                <w:highlight w:val="green"/>
              </w:rPr>
            </w:pPr>
            <w:r w:rsidRPr="00EE6D9B">
              <w:rPr>
                <w:highlight w:val="green"/>
              </w:rPr>
              <w:t>Chat friends</w:t>
            </w:r>
          </w:p>
          <w:p w:rsidR="00EE6D9B" w:rsidRPr="00EE6D9B" w:rsidRDefault="00EE6D9B" w:rsidP="00EE6D9B">
            <w:pPr>
              <w:tabs>
                <w:tab w:val="left" w:pos="1260"/>
              </w:tabs>
              <w:rPr>
                <w:highlight w:val="green"/>
              </w:rPr>
            </w:pPr>
          </w:p>
          <w:p w:rsidR="00EE6D9B" w:rsidRPr="00EE6D9B" w:rsidRDefault="00EE6D9B" w:rsidP="00EE6D9B">
            <w:pPr>
              <w:tabs>
                <w:tab w:val="left" w:pos="1260"/>
              </w:tabs>
            </w:pPr>
            <w:r w:rsidRPr="00EE6D9B">
              <w:rPr>
                <w:highlight w:val="green"/>
              </w:rPr>
              <w:t>Discuss assignment – not directly</w:t>
            </w: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rPr>
                <w:highlight w:val="lightGray"/>
              </w:rPr>
            </w:pPr>
            <w:r w:rsidRPr="00EE6D9B">
              <w:rPr>
                <w:highlight w:val="lightGray"/>
              </w:rPr>
              <w:t xml:space="preserve">Direct Communication in face-to-face Learning </w:t>
            </w:r>
          </w:p>
          <w:p w:rsidR="00EE6D9B" w:rsidRPr="00EE6D9B" w:rsidRDefault="00EE6D9B" w:rsidP="00EE6D9B">
            <w:pPr>
              <w:tabs>
                <w:tab w:val="left" w:pos="1260"/>
              </w:tabs>
              <w:rPr>
                <w:highlight w:val="lightGray"/>
              </w:rPr>
            </w:pPr>
          </w:p>
          <w:p w:rsidR="00EE6D9B" w:rsidRPr="00EE6D9B" w:rsidRDefault="00EE6D9B" w:rsidP="00EE6D9B">
            <w:pPr>
              <w:tabs>
                <w:tab w:val="left" w:pos="1260"/>
              </w:tabs>
              <w:rPr>
                <w:highlight w:val="lightGray"/>
              </w:rPr>
            </w:pPr>
            <w:r w:rsidRPr="00EE6D9B">
              <w:rPr>
                <w:highlight w:val="lightGray"/>
              </w:rPr>
              <w:t>Team work</w:t>
            </w:r>
          </w:p>
          <w:p w:rsidR="00EE6D9B" w:rsidRPr="00EE6D9B" w:rsidRDefault="00EE6D9B" w:rsidP="00EE6D9B">
            <w:pPr>
              <w:tabs>
                <w:tab w:val="left" w:pos="1260"/>
              </w:tabs>
              <w:rPr>
                <w:highlight w:val="lightGray"/>
              </w:rPr>
            </w:pPr>
          </w:p>
          <w:p w:rsidR="00EE6D9B" w:rsidRPr="00EE6D9B" w:rsidRDefault="00EE6D9B" w:rsidP="00EE6D9B">
            <w:pPr>
              <w:tabs>
                <w:tab w:val="left" w:pos="1260"/>
              </w:tabs>
            </w:pPr>
            <w:r w:rsidRPr="00EE6D9B">
              <w:rPr>
                <w:highlight w:val="lightGray"/>
              </w:rPr>
              <w:t>Repetition</w:t>
            </w:r>
            <w:r w:rsidRPr="00EE6D9B">
              <w:t xml:space="preserve"> </w:t>
            </w: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rPr>
                <w:highlight w:val="red"/>
              </w:rPr>
            </w:pPr>
            <w:r w:rsidRPr="00EE6D9B">
              <w:rPr>
                <w:highlight w:val="red"/>
              </w:rPr>
              <w:t xml:space="preserve">Elaboration through </w:t>
            </w:r>
            <w:proofErr w:type="spellStart"/>
            <w:r w:rsidRPr="00EE6D9B">
              <w:rPr>
                <w:highlight w:val="red"/>
              </w:rPr>
              <w:t>Youtube</w:t>
            </w:r>
            <w:proofErr w:type="spellEnd"/>
            <w:r w:rsidRPr="00EE6D9B">
              <w:rPr>
                <w:highlight w:val="red"/>
              </w:rPr>
              <w:t xml:space="preserve"> Videos</w:t>
            </w:r>
          </w:p>
          <w:p w:rsidR="00EE6D9B" w:rsidRPr="00EE6D9B" w:rsidRDefault="00EE6D9B" w:rsidP="00EE6D9B">
            <w:pPr>
              <w:tabs>
                <w:tab w:val="left" w:pos="1260"/>
              </w:tabs>
              <w:rPr>
                <w:highlight w:val="red"/>
              </w:rPr>
            </w:pPr>
          </w:p>
          <w:p w:rsidR="00EE6D9B" w:rsidRPr="00EE6D9B" w:rsidRDefault="00EE6D9B" w:rsidP="00EE6D9B">
            <w:pPr>
              <w:tabs>
                <w:tab w:val="left" w:pos="1260"/>
              </w:tabs>
            </w:pPr>
            <w:r w:rsidRPr="00EE6D9B">
              <w:rPr>
                <w:highlight w:val="red"/>
              </w:rPr>
              <w:t>No direct explanation from teacher</w:t>
            </w: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rPr>
                <w:highlight w:val="blue"/>
              </w:rPr>
            </w:pPr>
            <w:r w:rsidRPr="00EE6D9B">
              <w:rPr>
                <w:highlight w:val="blue"/>
              </w:rPr>
              <w:t>Independent: Self-learning</w:t>
            </w:r>
          </w:p>
          <w:p w:rsidR="00EE6D9B" w:rsidRPr="00EE6D9B" w:rsidRDefault="00EE6D9B" w:rsidP="00EE6D9B">
            <w:pPr>
              <w:tabs>
                <w:tab w:val="left" w:pos="1260"/>
              </w:tabs>
              <w:rPr>
                <w:highlight w:val="blue"/>
              </w:rPr>
            </w:pPr>
          </w:p>
          <w:p w:rsidR="00EE6D9B" w:rsidRPr="00EE6D9B" w:rsidRDefault="00EE6D9B" w:rsidP="00EE6D9B">
            <w:pPr>
              <w:tabs>
                <w:tab w:val="left" w:pos="1260"/>
              </w:tabs>
              <w:rPr>
                <w:highlight w:val="blue"/>
              </w:rPr>
            </w:pPr>
            <w:r w:rsidRPr="00EE6D9B">
              <w:rPr>
                <w:highlight w:val="blue"/>
              </w:rPr>
              <w:t>Translating from English to Indonesian</w:t>
            </w:r>
          </w:p>
          <w:p w:rsidR="00EE6D9B" w:rsidRPr="00EE6D9B" w:rsidRDefault="00EE6D9B" w:rsidP="00EE6D9B">
            <w:pPr>
              <w:tabs>
                <w:tab w:val="left" w:pos="1260"/>
              </w:tabs>
              <w:rPr>
                <w:highlight w:val="blue"/>
              </w:rPr>
            </w:pPr>
          </w:p>
          <w:p w:rsidR="00EE6D9B" w:rsidRPr="00EE6D9B" w:rsidRDefault="00EE6D9B" w:rsidP="00EE6D9B">
            <w:pPr>
              <w:tabs>
                <w:tab w:val="left" w:pos="1260"/>
              </w:tabs>
            </w:pPr>
            <w:r w:rsidRPr="00EE6D9B">
              <w:rPr>
                <w:highlight w:val="blue"/>
              </w:rPr>
              <w:t>Repetition learning</w:t>
            </w:r>
          </w:p>
          <w:p w:rsidR="00EE6D9B" w:rsidRPr="00EE6D9B" w:rsidRDefault="00EE6D9B" w:rsidP="00EE6D9B">
            <w:pPr>
              <w:tabs>
                <w:tab w:val="left" w:pos="1260"/>
              </w:tabs>
            </w:pPr>
          </w:p>
          <w:p w:rsidR="00EE6D9B" w:rsidRPr="00EE6D9B" w:rsidRDefault="00EE6D9B" w:rsidP="00EE6D9B">
            <w:pPr>
              <w:tabs>
                <w:tab w:val="left" w:pos="1260"/>
              </w:tabs>
            </w:pPr>
            <w:r w:rsidRPr="00EE6D9B">
              <w:rPr>
                <w:highlight w:val="yellow"/>
              </w:rPr>
              <w:t>Types of assignments: Multiple choice, make an essay and summary, read a story</w:t>
            </w:r>
            <w:r w:rsidRPr="00EE6D9B">
              <w:t>/</w:t>
            </w:r>
            <w:r w:rsidRPr="00EE6D9B">
              <w:rPr>
                <w:highlight w:val="yellow"/>
              </w:rPr>
              <w:t>random material</w:t>
            </w: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rPr>
                <w:highlight w:val="cyan"/>
              </w:rPr>
            </w:pPr>
          </w:p>
          <w:p w:rsidR="00EE6D9B" w:rsidRPr="00EE6D9B" w:rsidRDefault="00EE6D9B" w:rsidP="00EE6D9B">
            <w:pPr>
              <w:tabs>
                <w:tab w:val="left" w:pos="1260"/>
              </w:tabs>
              <w:rPr>
                <w:highlight w:val="cyan"/>
              </w:rPr>
            </w:pPr>
            <w:r w:rsidRPr="00EE6D9B">
              <w:rPr>
                <w:highlight w:val="cyan"/>
              </w:rPr>
              <w:t>One assignment in every meeting</w:t>
            </w:r>
          </w:p>
          <w:p w:rsidR="00EE6D9B" w:rsidRPr="00EE6D9B" w:rsidRDefault="00EE6D9B" w:rsidP="00EE6D9B">
            <w:pPr>
              <w:tabs>
                <w:tab w:val="left" w:pos="1260"/>
              </w:tabs>
              <w:rPr>
                <w:highlight w:val="cyan"/>
              </w:rPr>
            </w:pPr>
          </w:p>
          <w:p w:rsidR="00EE6D9B" w:rsidRPr="00EE6D9B" w:rsidRDefault="00EE6D9B" w:rsidP="00EE6D9B">
            <w:pPr>
              <w:tabs>
                <w:tab w:val="left" w:pos="1260"/>
              </w:tabs>
              <w:rPr>
                <w:highlight w:val="cyan"/>
              </w:rPr>
            </w:pPr>
            <w:r w:rsidRPr="00EE6D9B">
              <w:rPr>
                <w:highlight w:val="cyan"/>
              </w:rPr>
              <w:t>Download video and learn</w:t>
            </w:r>
          </w:p>
          <w:p w:rsidR="00EE6D9B" w:rsidRPr="00EE6D9B" w:rsidRDefault="00EE6D9B" w:rsidP="00EE6D9B">
            <w:pPr>
              <w:tabs>
                <w:tab w:val="left" w:pos="1260"/>
              </w:tabs>
              <w:rPr>
                <w:highlight w:val="cyan"/>
              </w:rPr>
            </w:pPr>
          </w:p>
          <w:p w:rsidR="00EE6D9B" w:rsidRPr="00EE6D9B" w:rsidRDefault="00EE6D9B" w:rsidP="00EE6D9B">
            <w:pPr>
              <w:tabs>
                <w:tab w:val="left" w:pos="1260"/>
              </w:tabs>
            </w:pPr>
            <w:r w:rsidRPr="00EE6D9B">
              <w:rPr>
                <w:highlight w:val="cyan"/>
              </w:rPr>
              <w:t>Multiple choice</w:t>
            </w: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rPr>
                <w:highlight w:val="green"/>
              </w:rPr>
            </w:pPr>
            <w:r w:rsidRPr="00EE6D9B">
              <w:rPr>
                <w:highlight w:val="green"/>
              </w:rPr>
              <w:t>Read and translate</w:t>
            </w:r>
          </w:p>
          <w:p w:rsidR="00EE6D9B" w:rsidRPr="00EE6D9B" w:rsidRDefault="00EE6D9B" w:rsidP="00EE6D9B">
            <w:pPr>
              <w:tabs>
                <w:tab w:val="left" w:pos="1260"/>
              </w:tabs>
              <w:rPr>
                <w:highlight w:val="green"/>
              </w:rPr>
            </w:pPr>
          </w:p>
          <w:p w:rsidR="00EE6D9B" w:rsidRPr="00EE6D9B" w:rsidRDefault="00EE6D9B" w:rsidP="00EE6D9B">
            <w:pPr>
              <w:tabs>
                <w:tab w:val="left" w:pos="1260"/>
              </w:tabs>
              <w:rPr>
                <w:highlight w:val="green"/>
              </w:rPr>
            </w:pPr>
            <w:r w:rsidRPr="00EE6D9B">
              <w:rPr>
                <w:highlight w:val="green"/>
              </w:rPr>
              <w:t>Read and summarize</w:t>
            </w:r>
          </w:p>
          <w:p w:rsidR="00EE6D9B" w:rsidRPr="00EE6D9B" w:rsidRDefault="00EE6D9B" w:rsidP="00EE6D9B">
            <w:pPr>
              <w:tabs>
                <w:tab w:val="left" w:pos="1260"/>
              </w:tabs>
              <w:rPr>
                <w:highlight w:val="green"/>
              </w:rPr>
            </w:pPr>
          </w:p>
          <w:p w:rsidR="00EE6D9B" w:rsidRPr="00EE6D9B" w:rsidRDefault="00EE6D9B" w:rsidP="00EE6D9B">
            <w:pPr>
              <w:tabs>
                <w:tab w:val="left" w:pos="1260"/>
              </w:tabs>
              <w:rPr>
                <w:highlight w:val="green"/>
              </w:rPr>
            </w:pPr>
            <w:r w:rsidRPr="00EE6D9B">
              <w:rPr>
                <w:highlight w:val="green"/>
              </w:rPr>
              <w:t>Take picture of the assignment</w:t>
            </w:r>
          </w:p>
          <w:p w:rsidR="00EE6D9B" w:rsidRPr="00EE6D9B" w:rsidRDefault="00EE6D9B" w:rsidP="00EE6D9B">
            <w:pPr>
              <w:tabs>
                <w:tab w:val="left" w:pos="1260"/>
              </w:tabs>
              <w:rPr>
                <w:highlight w:val="green"/>
              </w:rPr>
            </w:pPr>
          </w:p>
          <w:p w:rsidR="00EE6D9B" w:rsidRPr="00EE6D9B" w:rsidRDefault="00EE6D9B" w:rsidP="00EE6D9B">
            <w:pPr>
              <w:tabs>
                <w:tab w:val="left" w:pos="1260"/>
              </w:tabs>
            </w:pPr>
            <w:r w:rsidRPr="00EE6D9B">
              <w:rPr>
                <w:highlight w:val="green"/>
              </w:rPr>
              <w:t>Send to GC</w:t>
            </w:r>
            <w:r w:rsidRPr="00EE6D9B">
              <w:t xml:space="preserve"> </w:t>
            </w:r>
          </w:p>
          <w:p w:rsidR="00EE6D9B" w:rsidRPr="00EE6D9B" w:rsidRDefault="00EE6D9B" w:rsidP="00EE6D9B">
            <w:pPr>
              <w:tabs>
                <w:tab w:val="left" w:pos="1260"/>
              </w:tabs>
            </w:pPr>
          </w:p>
          <w:p w:rsidR="00EE6D9B" w:rsidRPr="00EE6D9B" w:rsidRDefault="00EE6D9B" w:rsidP="00EE6D9B">
            <w:pPr>
              <w:tabs>
                <w:tab w:val="left" w:pos="1260"/>
              </w:tabs>
            </w:pPr>
          </w:p>
          <w:p w:rsidR="00EE6D9B" w:rsidRPr="00EE6D9B" w:rsidRDefault="00EE6D9B" w:rsidP="00EE6D9B">
            <w:pPr>
              <w:tabs>
                <w:tab w:val="left" w:pos="1260"/>
              </w:tabs>
              <w:rPr>
                <w:highlight w:val="blue"/>
              </w:rPr>
            </w:pPr>
            <w:r w:rsidRPr="00EE6D9B">
              <w:rPr>
                <w:highlight w:val="blue"/>
              </w:rPr>
              <w:t>Unstable signals</w:t>
            </w:r>
          </w:p>
          <w:p w:rsidR="00EE6D9B" w:rsidRPr="00EE6D9B" w:rsidRDefault="00EE6D9B" w:rsidP="00EE6D9B">
            <w:pPr>
              <w:tabs>
                <w:tab w:val="left" w:pos="1260"/>
              </w:tabs>
              <w:rPr>
                <w:highlight w:val="blue"/>
              </w:rPr>
            </w:pPr>
          </w:p>
          <w:p w:rsidR="00EE6D9B" w:rsidRPr="00EE6D9B" w:rsidRDefault="00EE6D9B" w:rsidP="00EE6D9B">
            <w:pPr>
              <w:tabs>
                <w:tab w:val="left" w:pos="1260"/>
              </w:tabs>
            </w:pPr>
            <w:r w:rsidRPr="00EE6D9B">
              <w:rPr>
                <w:highlight w:val="blue"/>
              </w:rPr>
              <w:t>Catch up on deadlines</w:t>
            </w:r>
          </w:p>
          <w:p w:rsidR="00EE6D9B" w:rsidRPr="00EE6D9B" w:rsidRDefault="00EE6D9B" w:rsidP="00EE6D9B">
            <w:pPr>
              <w:tabs>
                <w:tab w:val="left" w:pos="1260"/>
              </w:tabs>
            </w:pPr>
          </w:p>
          <w:p w:rsidR="00EE6D9B" w:rsidRPr="00EE6D9B" w:rsidRDefault="00EE6D9B" w:rsidP="00EE6D9B">
            <w:pPr>
              <w:tabs>
                <w:tab w:val="left" w:pos="1260"/>
              </w:tabs>
              <w:rPr>
                <w:highlight w:val="cyan"/>
              </w:rPr>
            </w:pPr>
          </w:p>
        </w:tc>
        <w:tc>
          <w:tcPr>
            <w:tcW w:w="7560" w:type="dxa"/>
          </w:tcPr>
          <w:p w:rsidR="00EE6D9B" w:rsidRPr="00EE6D9B" w:rsidRDefault="00EE6D9B" w:rsidP="00EE6D9B">
            <w:pPr>
              <w:numPr>
                <w:ilvl w:val="0"/>
                <w:numId w:val="3"/>
              </w:numPr>
              <w:contextualSpacing/>
              <w:rPr>
                <w:b/>
              </w:rPr>
            </w:pPr>
            <w:r w:rsidRPr="00EE6D9B">
              <w:rPr>
                <w:b/>
              </w:rPr>
              <w:lastRenderedPageBreak/>
              <w:t>What Application does your English teacher require you to use in Asynchronous e-learning?</w:t>
            </w:r>
          </w:p>
          <w:p w:rsidR="00EE6D9B" w:rsidRPr="00EE6D9B" w:rsidRDefault="00EE6D9B" w:rsidP="00EE6D9B">
            <w:pPr>
              <w:ind w:left="720"/>
              <w:contextualSpacing/>
              <w:jc w:val="both"/>
            </w:pPr>
            <w:r w:rsidRPr="00EE6D9B">
              <w:t xml:space="preserve">I use </w:t>
            </w:r>
            <w:r w:rsidRPr="00EE6D9B">
              <w:rPr>
                <w:highlight w:val="magenta"/>
              </w:rPr>
              <w:t xml:space="preserve">Google classroom and </w:t>
            </w:r>
            <w:proofErr w:type="spellStart"/>
            <w:r w:rsidRPr="00EE6D9B">
              <w:rPr>
                <w:highlight w:val="magenta"/>
              </w:rPr>
              <w:t>WhatsApp</w:t>
            </w:r>
            <w:proofErr w:type="spellEnd"/>
            <w:r w:rsidRPr="00EE6D9B">
              <w:t xml:space="preserve">. Google classroom is usually used to </w:t>
            </w:r>
            <w:r w:rsidRPr="00EE6D9B">
              <w:rPr>
                <w:highlight w:val="magenta"/>
              </w:rPr>
              <w:t>submit assignment</w:t>
            </w:r>
            <w:r w:rsidRPr="00EE6D9B">
              <w:t xml:space="preserve"> given by the teacher. Unfortunately, sometimes Google classroom is error to be accessed for some reason, hmm, maybe because there are too many people accessing it and it makes me unable to log in to Google classroom. If I face such condition, hmm, I usually send my </w:t>
            </w:r>
            <w:r w:rsidRPr="00EE6D9B">
              <w:rPr>
                <w:highlight w:val="magenta"/>
              </w:rPr>
              <w:t xml:space="preserve">assignments via </w:t>
            </w:r>
            <w:proofErr w:type="spellStart"/>
            <w:r w:rsidRPr="00EE6D9B">
              <w:rPr>
                <w:highlight w:val="magenta"/>
              </w:rPr>
              <w:t>Whatsapp</w:t>
            </w:r>
            <w:proofErr w:type="spellEnd"/>
            <w:r w:rsidRPr="00EE6D9B">
              <w:t>.</w:t>
            </w:r>
          </w:p>
          <w:p w:rsidR="00EE6D9B" w:rsidRPr="00EE6D9B" w:rsidRDefault="00EE6D9B" w:rsidP="00EE6D9B">
            <w:pPr>
              <w:ind w:left="720"/>
              <w:contextualSpacing/>
              <w:jc w:val="both"/>
            </w:pPr>
          </w:p>
          <w:p w:rsidR="00EE6D9B" w:rsidRPr="00EE6D9B" w:rsidRDefault="00EE6D9B" w:rsidP="00EE6D9B">
            <w:pPr>
              <w:ind w:left="720"/>
              <w:contextualSpacing/>
              <w:jc w:val="both"/>
            </w:pPr>
          </w:p>
          <w:p w:rsidR="00EE6D9B" w:rsidRPr="00EE6D9B" w:rsidRDefault="00EE6D9B" w:rsidP="00EE6D9B">
            <w:pPr>
              <w:ind w:left="720"/>
              <w:contextualSpacing/>
              <w:jc w:val="both"/>
              <w:rPr>
                <w:b/>
              </w:rPr>
            </w:pPr>
          </w:p>
          <w:p w:rsidR="00EE6D9B" w:rsidRPr="00EE6D9B" w:rsidRDefault="00EE6D9B" w:rsidP="00EE6D9B">
            <w:pPr>
              <w:numPr>
                <w:ilvl w:val="0"/>
                <w:numId w:val="3"/>
              </w:numPr>
              <w:contextualSpacing/>
              <w:rPr>
                <w:b/>
              </w:rPr>
            </w:pPr>
            <w:r w:rsidRPr="00EE6D9B">
              <w:rPr>
                <w:b/>
              </w:rPr>
              <w:t>What kind of gadget do you utilize in asynchronous English e-learning?</w:t>
            </w:r>
          </w:p>
          <w:p w:rsidR="00EE6D9B" w:rsidRPr="00EE6D9B" w:rsidRDefault="00EE6D9B" w:rsidP="00EE6D9B">
            <w:pPr>
              <w:ind w:left="720"/>
              <w:contextualSpacing/>
              <w:jc w:val="both"/>
            </w:pPr>
            <w:r w:rsidRPr="00EE6D9B">
              <w:t xml:space="preserve">I only use </w:t>
            </w:r>
            <w:r w:rsidRPr="00EE6D9B">
              <w:rPr>
                <w:highlight w:val="yellow"/>
              </w:rPr>
              <w:t>my cellphone</w:t>
            </w:r>
            <w:r w:rsidRPr="00EE6D9B">
              <w:t xml:space="preserve"> because that is the only facility that I have. Hmm, besides that, cellphone is items that is always near me and </w:t>
            </w:r>
            <w:r w:rsidRPr="00EE6D9B">
              <w:rPr>
                <w:highlight w:val="yellow"/>
              </w:rPr>
              <w:t>I bring it wherever I go.</w:t>
            </w:r>
            <w:r w:rsidRPr="00EE6D9B">
              <w:t xml:space="preserve"> For me, </w:t>
            </w:r>
            <w:r w:rsidRPr="00EE6D9B">
              <w:rPr>
                <w:highlight w:val="yellow"/>
              </w:rPr>
              <w:t>cellphone is sufficient for e-learning</w:t>
            </w:r>
            <w:r w:rsidRPr="00EE6D9B">
              <w:t xml:space="preserve"> especially in English lessons because it only uses </w:t>
            </w:r>
            <w:r w:rsidRPr="00EE6D9B">
              <w:rPr>
                <w:highlight w:val="yellow"/>
              </w:rPr>
              <w:t xml:space="preserve">Google Classroom and </w:t>
            </w:r>
            <w:proofErr w:type="spellStart"/>
            <w:r w:rsidRPr="00EE6D9B">
              <w:rPr>
                <w:highlight w:val="yellow"/>
              </w:rPr>
              <w:t>Whatsapp</w:t>
            </w:r>
            <w:proofErr w:type="spellEnd"/>
            <w:r w:rsidRPr="00EE6D9B">
              <w:t xml:space="preserve"> where I can access them on my cellphone. </w:t>
            </w:r>
          </w:p>
          <w:p w:rsidR="00EE6D9B" w:rsidRPr="00EE6D9B" w:rsidRDefault="00EE6D9B" w:rsidP="00EE6D9B">
            <w:pPr>
              <w:ind w:left="720"/>
              <w:contextualSpacing/>
              <w:jc w:val="both"/>
            </w:pPr>
          </w:p>
          <w:p w:rsidR="00EE6D9B" w:rsidRPr="00EE6D9B" w:rsidRDefault="00EE6D9B" w:rsidP="00EE6D9B">
            <w:pPr>
              <w:ind w:left="720"/>
              <w:contextualSpacing/>
              <w:jc w:val="both"/>
            </w:pPr>
          </w:p>
          <w:p w:rsidR="00EE6D9B" w:rsidRPr="00EE6D9B" w:rsidRDefault="00EE6D9B" w:rsidP="00EE6D9B">
            <w:pPr>
              <w:numPr>
                <w:ilvl w:val="0"/>
                <w:numId w:val="3"/>
              </w:numPr>
              <w:contextualSpacing/>
              <w:jc w:val="both"/>
              <w:rPr>
                <w:b/>
              </w:rPr>
            </w:pPr>
            <w:r w:rsidRPr="00EE6D9B">
              <w:rPr>
                <w:b/>
              </w:rPr>
              <w:t>What do you benefit from Asynchronous e-learning?</w:t>
            </w:r>
          </w:p>
          <w:p w:rsidR="00EE6D9B" w:rsidRPr="00EE6D9B" w:rsidRDefault="00EE6D9B" w:rsidP="00EE6D9B">
            <w:pPr>
              <w:ind w:left="720"/>
              <w:contextualSpacing/>
              <w:jc w:val="both"/>
            </w:pPr>
            <w:r w:rsidRPr="00EE6D9B">
              <w:t xml:space="preserve">I </w:t>
            </w:r>
            <w:r w:rsidRPr="00EE6D9B">
              <w:rPr>
                <w:highlight w:val="cyan"/>
              </w:rPr>
              <w:t>can be Independent</w:t>
            </w:r>
            <w:r w:rsidRPr="00EE6D9B">
              <w:t xml:space="preserve"> because e-learning requires me to do everything by myself. Hmm, I also learned to </w:t>
            </w:r>
            <w:r w:rsidRPr="00EE6D9B">
              <w:rPr>
                <w:highlight w:val="cyan"/>
              </w:rPr>
              <w:t>understand the material provided by my English teacher, more precisely</w:t>
            </w:r>
            <w:r w:rsidRPr="00EE6D9B">
              <w:t xml:space="preserve">, hmm, I had to study on my own or self-taught and I learn to search for additional material from the internet so that I can be better to understand the lesson. For example, </w:t>
            </w:r>
            <w:proofErr w:type="gramStart"/>
            <w:r w:rsidRPr="00EE6D9B">
              <w:t>hmmm.</w:t>
            </w:r>
            <w:proofErr w:type="gramEnd"/>
            <w:r w:rsidRPr="00EE6D9B">
              <w:t xml:space="preserve"> . . ah . . . I search supplementary materials of tenses and it examples. Ah and I think that my </w:t>
            </w:r>
            <w:r w:rsidRPr="00EE6D9B">
              <w:rPr>
                <w:highlight w:val="cyan"/>
              </w:rPr>
              <w:t>vocabulary has improved</w:t>
            </w:r>
            <w:r w:rsidRPr="00EE6D9B">
              <w:t xml:space="preserve"> a little bit because if I don’t understand the word, then I just open Google translate and find the meaning.</w:t>
            </w:r>
          </w:p>
          <w:p w:rsidR="00EE6D9B" w:rsidRPr="00EE6D9B" w:rsidRDefault="00EE6D9B" w:rsidP="00EE6D9B">
            <w:pPr>
              <w:ind w:left="720"/>
              <w:contextualSpacing/>
              <w:jc w:val="both"/>
            </w:pPr>
          </w:p>
          <w:p w:rsidR="00EE6D9B" w:rsidRPr="00EE6D9B" w:rsidRDefault="00EE6D9B" w:rsidP="00EE6D9B">
            <w:pPr>
              <w:ind w:left="720"/>
              <w:contextualSpacing/>
              <w:jc w:val="both"/>
            </w:pPr>
          </w:p>
          <w:p w:rsidR="00EE6D9B" w:rsidRPr="00EE6D9B" w:rsidRDefault="00EE6D9B" w:rsidP="00EE6D9B">
            <w:pPr>
              <w:ind w:left="720"/>
              <w:contextualSpacing/>
              <w:rPr>
                <w:b/>
              </w:rPr>
            </w:pPr>
          </w:p>
          <w:p w:rsidR="00EE6D9B" w:rsidRPr="00EE6D9B" w:rsidRDefault="00EE6D9B" w:rsidP="00EE6D9B">
            <w:pPr>
              <w:numPr>
                <w:ilvl w:val="0"/>
                <w:numId w:val="3"/>
              </w:numPr>
              <w:contextualSpacing/>
              <w:rPr>
                <w:b/>
              </w:rPr>
            </w:pPr>
            <w:r w:rsidRPr="00EE6D9B">
              <w:rPr>
                <w:b/>
              </w:rPr>
              <w:t>In face-to-face class/ regular class, you can freely interact with your classmates/ tablemates, now in English online learning, how does interaction take place?</w:t>
            </w:r>
          </w:p>
          <w:p w:rsidR="00EE6D9B" w:rsidRPr="00EE6D9B" w:rsidRDefault="00EE6D9B" w:rsidP="00EE6D9B">
            <w:pPr>
              <w:ind w:left="720"/>
              <w:contextualSpacing/>
              <w:jc w:val="both"/>
            </w:pPr>
            <w:r w:rsidRPr="00EE6D9B">
              <w:t xml:space="preserve">I </w:t>
            </w:r>
            <w:r w:rsidRPr="00EE6D9B">
              <w:rPr>
                <w:highlight w:val="green"/>
              </w:rPr>
              <w:t xml:space="preserve">interact with my friends through </w:t>
            </w:r>
            <w:proofErr w:type="spellStart"/>
            <w:r w:rsidRPr="00EE6D9B">
              <w:rPr>
                <w:highlight w:val="green"/>
              </w:rPr>
              <w:t>WhatsApp</w:t>
            </w:r>
            <w:proofErr w:type="spellEnd"/>
            <w:r w:rsidRPr="00EE6D9B">
              <w:rPr>
                <w:highlight w:val="green"/>
              </w:rPr>
              <w:t xml:space="preserve"> chat</w:t>
            </w:r>
            <w:r w:rsidRPr="00EE6D9B">
              <w:t xml:space="preserve"> or call. Usually my friend and I interact a lot if there is a need, such as </w:t>
            </w:r>
            <w:r w:rsidRPr="00EE6D9B">
              <w:rPr>
                <w:highlight w:val="green"/>
              </w:rPr>
              <w:t>discussing assignments</w:t>
            </w:r>
            <w:r w:rsidRPr="00EE6D9B">
              <w:t xml:space="preserve"> or material. </w:t>
            </w:r>
            <w:proofErr w:type="gramStart"/>
            <w:r w:rsidRPr="00EE6D9B">
              <w:t>Eh.</w:t>
            </w:r>
            <w:proofErr w:type="gramEnd"/>
            <w:r w:rsidRPr="00EE6D9B">
              <w:t xml:space="preserve"> . . we have a class group for us to discuss. Even so, It still feel uncomfortable because we </w:t>
            </w:r>
            <w:r w:rsidRPr="00EE6D9B">
              <w:rPr>
                <w:highlight w:val="green"/>
              </w:rPr>
              <w:t>don’t discuss directly</w:t>
            </w:r>
            <w:r w:rsidRPr="00EE6D9B">
              <w:t>. Sometimes I also communicate via personal chat with my closest friends if I am too far behind the discussion in the group. But if my close friend is not active, then I just contact my other friend to ask about what the discussion is.</w:t>
            </w:r>
          </w:p>
          <w:p w:rsidR="00EE6D9B" w:rsidRPr="00EE6D9B" w:rsidRDefault="00EE6D9B" w:rsidP="00EE6D9B">
            <w:pPr>
              <w:ind w:left="720"/>
              <w:contextualSpacing/>
              <w:jc w:val="both"/>
            </w:pPr>
          </w:p>
          <w:p w:rsidR="00EE6D9B" w:rsidRPr="00EE6D9B" w:rsidRDefault="00EE6D9B" w:rsidP="00EE6D9B">
            <w:pPr>
              <w:ind w:left="720"/>
              <w:contextualSpacing/>
              <w:rPr>
                <w:b/>
              </w:rPr>
            </w:pPr>
          </w:p>
          <w:p w:rsidR="00EE6D9B" w:rsidRPr="00EE6D9B" w:rsidRDefault="00EE6D9B" w:rsidP="00EE6D9B">
            <w:pPr>
              <w:numPr>
                <w:ilvl w:val="0"/>
                <w:numId w:val="3"/>
              </w:numPr>
              <w:contextualSpacing/>
              <w:rPr>
                <w:b/>
              </w:rPr>
            </w:pPr>
            <w:r w:rsidRPr="00EE6D9B">
              <w:rPr>
                <w:b/>
              </w:rPr>
              <w:t>What do you miss the most from face-to-face learning?</w:t>
            </w:r>
          </w:p>
          <w:p w:rsidR="00EE6D9B" w:rsidRPr="00EE6D9B" w:rsidRDefault="00EE6D9B" w:rsidP="00EE6D9B">
            <w:pPr>
              <w:ind w:left="720"/>
              <w:contextualSpacing/>
              <w:jc w:val="both"/>
            </w:pPr>
            <w:r w:rsidRPr="00EE6D9B">
              <w:t xml:space="preserve">In face-to face learning, I could freely asked my </w:t>
            </w:r>
            <w:r w:rsidRPr="00EE6D9B">
              <w:rPr>
                <w:highlight w:val="lightGray"/>
              </w:rPr>
              <w:t>English teacher directly when I couldn’t understand the lesson.</w:t>
            </w:r>
            <w:r w:rsidRPr="00EE6D9B">
              <w:t xml:space="preserve"> For example, during the time when my English teacher was giving the explanation, </w:t>
            </w:r>
            <w:proofErr w:type="gramStart"/>
            <w:r w:rsidRPr="00EE6D9B">
              <w:t>hmm.</w:t>
            </w:r>
            <w:proofErr w:type="gramEnd"/>
            <w:r w:rsidRPr="00EE6D9B">
              <w:t xml:space="preserve"> . . sometimes there were </w:t>
            </w:r>
            <w:r w:rsidRPr="00EE6D9B">
              <w:rPr>
                <w:highlight w:val="lightGray"/>
              </w:rPr>
              <w:t>some words that I didn’t know the meaning and I just needed to arise my hand and ask</w:t>
            </w:r>
            <w:r w:rsidRPr="00EE6D9B">
              <w:t xml:space="preserve">. Ah and also when I had a question about the assignment which was not clear for me, eh. . . I mean when I didn’t give so much attention, my English teacher repeated what should we did for our assignment. Hmm, also, in face-to-face learning, there was </w:t>
            </w:r>
            <w:r w:rsidRPr="00EE6D9B">
              <w:rPr>
                <w:highlight w:val="lightGray"/>
              </w:rPr>
              <w:t xml:space="preserve">a group </w:t>
            </w:r>
            <w:r w:rsidRPr="00EE6D9B">
              <w:rPr>
                <w:highlight w:val="lightGray"/>
              </w:rPr>
              <w:lastRenderedPageBreak/>
              <w:t>discussion which allowed my friends and I work together</w:t>
            </w:r>
            <w:r w:rsidRPr="00EE6D9B">
              <w:t>. I think that’s all that I miss.</w:t>
            </w:r>
          </w:p>
          <w:p w:rsidR="00EE6D9B" w:rsidRPr="00EE6D9B" w:rsidRDefault="00EE6D9B" w:rsidP="00EE6D9B">
            <w:pPr>
              <w:ind w:left="720"/>
              <w:contextualSpacing/>
              <w:rPr>
                <w:b/>
              </w:rPr>
            </w:pPr>
          </w:p>
          <w:p w:rsidR="00EE6D9B" w:rsidRPr="00EE6D9B" w:rsidRDefault="00EE6D9B" w:rsidP="00EE6D9B">
            <w:pPr>
              <w:numPr>
                <w:ilvl w:val="0"/>
                <w:numId w:val="3"/>
              </w:numPr>
              <w:contextualSpacing/>
              <w:rPr>
                <w:b/>
              </w:rPr>
            </w:pPr>
            <w:r w:rsidRPr="00EE6D9B">
              <w:rPr>
                <w:b/>
              </w:rPr>
              <w:t>Throughout the process of learning, how does your English teacher elaborate his/her English lessons to help you and your classmates understand the topic?</w:t>
            </w:r>
          </w:p>
          <w:p w:rsidR="00EE6D9B" w:rsidRPr="00EE6D9B" w:rsidRDefault="00EE6D9B" w:rsidP="00EE6D9B">
            <w:pPr>
              <w:ind w:left="720"/>
              <w:contextualSpacing/>
              <w:jc w:val="both"/>
            </w:pPr>
            <w:r w:rsidRPr="00EE6D9B">
              <w:t xml:space="preserve">My teacher usually provides an explanation via, </w:t>
            </w:r>
            <w:proofErr w:type="gramStart"/>
            <w:r w:rsidRPr="00EE6D9B">
              <w:t>hmm.</w:t>
            </w:r>
            <w:proofErr w:type="gramEnd"/>
            <w:r w:rsidRPr="00EE6D9B">
              <w:t xml:space="preserve"> . . </w:t>
            </w:r>
            <w:r w:rsidRPr="00EE6D9B">
              <w:rPr>
                <w:highlight w:val="red"/>
              </w:rPr>
              <w:t xml:space="preserve">someone else’s learning videos from </w:t>
            </w:r>
            <w:proofErr w:type="spellStart"/>
            <w:r w:rsidRPr="00EE6D9B">
              <w:rPr>
                <w:highlight w:val="red"/>
              </w:rPr>
              <w:t>Youtube</w:t>
            </w:r>
            <w:proofErr w:type="spellEnd"/>
            <w:r w:rsidRPr="00EE6D9B">
              <w:t xml:space="preserve"> which is sent via Google Classroom but there is no explanation from my English teacher. For example, the topic of the day is about hope and dreams, eh . . . future tense, so the video is about future tense and someone in the video is explaining future tense just like that. So, I just get an explanation from the video but sometimes I still </w:t>
            </w:r>
            <w:r w:rsidRPr="00EE6D9B">
              <w:rPr>
                <w:highlight w:val="red"/>
              </w:rPr>
              <w:t>don’t understand about the lesson even though there is an explanatio</w:t>
            </w:r>
            <w:r w:rsidRPr="00EE6D9B">
              <w:t xml:space="preserve">n from the video, but for me, I prefer to listen </w:t>
            </w:r>
            <w:r w:rsidRPr="00EE6D9B">
              <w:rPr>
                <w:highlight w:val="red"/>
              </w:rPr>
              <w:t>direct explanation from my English teacher</w:t>
            </w:r>
            <w:r w:rsidRPr="00EE6D9B">
              <w:t xml:space="preserve"> because hmm I could interact with her physically.</w:t>
            </w:r>
          </w:p>
          <w:p w:rsidR="00EE6D9B" w:rsidRPr="00EE6D9B" w:rsidRDefault="00EE6D9B" w:rsidP="00EE6D9B">
            <w:pPr>
              <w:ind w:left="720"/>
              <w:contextualSpacing/>
              <w:rPr>
                <w:b/>
              </w:rPr>
            </w:pPr>
          </w:p>
          <w:p w:rsidR="00EE6D9B" w:rsidRPr="00EE6D9B" w:rsidRDefault="00EE6D9B" w:rsidP="00EE6D9B">
            <w:pPr>
              <w:numPr>
                <w:ilvl w:val="0"/>
                <w:numId w:val="3"/>
              </w:numPr>
              <w:contextualSpacing/>
              <w:rPr>
                <w:b/>
              </w:rPr>
            </w:pPr>
            <w:r w:rsidRPr="00EE6D9B">
              <w:rPr>
                <w:b/>
              </w:rPr>
              <w:t>Do you think learning English through Asynchronous e-learning is effective? Would you like to share about this?</w:t>
            </w:r>
          </w:p>
          <w:p w:rsidR="00EE6D9B" w:rsidRPr="00EE6D9B" w:rsidRDefault="00EE6D9B" w:rsidP="00EE6D9B">
            <w:pPr>
              <w:ind w:left="720"/>
              <w:contextualSpacing/>
              <w:jc w:val="both"/>
            </w:pPr>
            <w:r w:rsidRPr="00EE6D9B">
              <w:t xml:space="preserve">I feel </w:t>
            </w:r>
            <w:r w:rsidRPr="00EE6D9B">
              <w:rPr>
                <w:highlight w:val="blue"/>
              </w:rPr>
              <w:t>more independen</w:t>
            </w:r>
            <w:r w:rsidRPr="00EE6D9B">
              <w:t xml:space="preserve">t right now. In face-to-face learning, I was more dependent on my English teacher because she explained the material or even </w:t>
            </w:r>
            <w:r w:rsidRPr="00EE6D9B">
              <w:rPr>
                <w:highlight w:val="blue"/>
              </w:rPr>
              <w:t xml:space="preserve">translated into </w:t>
            </w:r>
            <w:proofErr w:type="spellStart"/>
            <w:r w:rsidRPr="00EE6D9B">
              <w:rPr>
                <w:highlight w:val="blue"/>
              </w:rPr>
              <w:t>bahasa</w:t>
            </w:r>
            <w:proofErr w:type="spellEnd"/>
            <w:r w:rsidRPr="00EE6D9B">
              <w:rPr>
                <w:highlight w:val="blue"/>
              </w:rPr>
              <w:t xml:space="preserve"> Indonesia</w:t>
            </w:r>
            <w:r w:rsidRPr="00EE6D9B">
              <w:t xml:space="preserve">. Unlike in e-learning which I </w:t>
            </w:r>
            <w:r w:rsidRPr="00EE6D9B">
              <w:rPr>
                <w:highlight w:val="blue"/>
              </w:rPr>
              <w:t>force myself to understand the lesson</w:t>
            </w:r>
            <w:r w:rsidRPr="00EE6D9B">
              <w:t>. For example, if I still don’t get the lesson, I mean I still don’t understand the material from learning videos</w:t>
            </w:r>
            <w:r w:rsidRPr="00EE6D9B">
              <w:rPr>
                <w:highlight w:val="blue"/>
              </w:rPr>
              <w:t>, I repeat the video again.</w:t>
            </w:r>
          </w:p>
          <w:p w:rsidR="00EE6D9B" w:rsidRPr="00EE6D9B" w:rsidRDefault="00EE6D9B" w:rsidP="00EE6D9B">
            <w:pPr>
              <w:ind w:left="720"/>
              <w:contextualSpacing/>
              <w:rPr>
                <w:b/>
              </w:rPr>
            </w:pPr>
          </w:p>
          <w:p w:rsidR="00EE6D9B" w:rsidRPr="00EE6D9B" w:rsidRDefault="00EE6D9B" w:rsidP="00EE6D9B">
            <w:pPr>
              <w:numPr>
                <w:ilvl w:val="0"/>
                <w:numId w:val="3"/>
              </w:numPr>
              <w:contextualSpacing/>
              <w:rPr>
                <w:b/>
              </w:rPr>
            </w:pPr>
            <w:r w:rsidRPr="00EE6D9B">
              <w:rPr>
                <w:b/>
              </w:rPr>
              <w:t>What type of assignment does your English teacher give you in asynchronous e-learning?</w:t>
            </w:r>
          </w:p>
          <w:p w:rsidR="00EE6D9B" w:rsidRPr="00EE6D9B" w:rsidRDefault="00EE6D9B" w:rsidP="00EE6D9B">
            <w:pPr>
              <w:ind w:left="720"/>
              <w:contextualSpacing/>
              <w:jc w:val="both"/>
            </w:pPr>
            <w:r w:rsidRPr="00EE6D9B">
              <w:t xml:space="preserve">Some </w:t>
            </w:r>
            <w:r w:rsidRPr="00EE6D9B">
              <w:rPr>
                <w:highlight w:val="yellow"/>
              </w:rPr>
              <w:t>types of assignments such as multiple choice, essay or summarization from reading material</w:t>
            </w:r>
            <w:r w:rsidRPr="00EE6D9B">
              <w:t xml:space="preserve"> also being given from the teacher. The </w:t>
            </w:r>
            <w:r w:rsidRPr="00EE6D9B">
              <w:rPr>
                <w:highlight w:val="yellow"/>
              </w:rPr>
              <w:t>reading material is random</w:t>
            </w:r>
            <w:r w:rsidRPr="00EE6D9B">
              <w:t xml:space="preserve">, hmm, It is related to the topic of the day. For example, the </w:t>
            </w:r>
            <w:r w:rsidRPr="00EE6D9B">
              <w:rPr>
                <w:highlight w:val="yellow"/>
              </w:rPr>
              <w:t>reading material is a story</w:t>
            </w:r>
            <w:r w:rsidRPr="00EE6D9B">
              <w:t xml:space="preserve"> of a successful person and how she/he could achieve their goal which is related to the topic of dream and hope. So, I should </w:t>
            </w:r>
            <w:r w:rsidRPr="00EE6D9B">
              <w:rPr>
                <w:highlight w:val="yellow"/>
              </w:rPr>
              <w:t>make a summary</w:t>
            </w:r>
            <w:r w:rsidRPr="00EE6D9B">
              <w:t xml:space="preserve"> about what I have read. Ah my teacher gives me assignment via Google Classroom.</w:t>
            </w:r>
          </w:p>
          <w:p w:rsidR="00EE6D9B" w:rsidRPr="00EE6D9B" w:rsidRDefault="00EE6D9B" w:rsidP="00EE6D9B">
            <w:pPr>
              <w:ind w:left="720"/>
              <w:contextualSpacing/>
              <w:jc w:val="both"/>
            </w:pPr>
          </w:p>
          <w:p w:rsidR="00EE6D9B" w:rsidRPr="00EE6D9B" w:rsidRDefault="00EE6D9B" w:rsidP="00EE6D9B">
            <w:pPr>
              <w:ind w:left="720"/>
              <w:contextualSpacing/>
              <w:rPr>
                <w:b/>
              </w:rPr>
            </w:pPr>
          </w:p>
          <w:p w:rsidR="00EE6D9B" w:rsidRPr="00EE6D9B" w:rsidRDefault="00EE6D9B" w:rsidP="00EE6D9B">
            <w:pPr>
              <w:numPr>
                <w:ilvl w:val="0"/>
                <w:numId w:val="3"/>
              </w:numPr>
              <w:contextualSpacing/>
              <w:rPr>
                <w:b/>
              </w:rPr>
            </w:pPr>
            <w:r w:rsidRPr="00EE6D9B">
              <w:rPr>
                <w:b/>
              </w:rPr>
              <w:t>Throughout e-learning, how many tasks/assignments do you receive in one meeting?</w:t>
            </w:r>
          </w:p>
          <w:p w:rsidR="00EE6D9B" w:rsidRPr="00EE6D9B" w:rsidRDefault="00EE6D9B" w:rsidP="00EE6D9B">
            <w:pPr>
              <w:ind w:left="720"/>
              <w:contextualSpacing/>
              <w:jc w:val="both"/>
            </w:pPr>
            <w:r w:rsidRPr="00EE6D9B">
              <w:t xml:space="preserve">Only </w:t>
            </w:r>
            <w:r w:rsidRPr="00EE6D9B">
              <w:rPr>
                <w:highlight w:val="cyan"/>
              </w:rPr>
              <w:t>one assignment for one meeting</w:t>
            </w:r>
            <w:r w:rsidRPr="00EE6D9B">
              <w:t xml:space="preserve">. Hmm Usually summarization from the reading text given by my teacher. But sometimes my teacher assigns me multiple choice assignment based on hmm the </w:t>
            </w:r>
            <w:r w:rsidRPr="00EE6D9B">
              <w:rPr>
                <w:highlight w:val="cyan"/>
              </w:rPr>
              <w:t>learning video that</w:t>
            </w:r>
            <w:r w:rsidRPr="00EE6D9B">
              <w:t xml:space="preserve"> I have watched before. She sends the assignment file in the Google classroom and then I need to download it. </w:t>
            </w:r>
          </w:p>
          <w:p w:rsidR="00EE6D9B" w:rsidRPr="00EE6D9B" w:rsidRDefault="00EE6D9B" w:rsidP="00EE6D9B">
            <w:pPr>
              <w:ind w:left="720"/>
              <w:contextualSpacing/>
              <w:jc w:val="both"/>
              <w:rPr>
                <w:b/>
              </w:rPr>
            </w:pPr>
          </w:p>
          <w:p w:rsidR="00EE6D9B" w:rsidRPr="00EE6D9B" w:rsidRDefault="00EE6D9B" w:rsidP="00EE6D9B">
            <w:pPr>
              <w:ind w:left="720"/>
              <w:contextualSpacing/>
              <w:rPr>
                <w:b/>
              </w:rPr>
            </w:pPr>
          </w:p>
          <w:p w:rsidR="00EE6D9B" w:rsidRPr="00EE6D9B" w:rsidRDefault="00EE6D9B" w:rsidP="00EE6D9B">
            <w:pPr>
              <w:ind w:left="720"/>
              <w:contextualSpacing/>
              <w:rPr>
                <w:b/>
              </w:rPr>
            </w:pPr>
          </w:p>
          <w:p w:rsidR="00EE6D9B" w:rsidRPr="00EE6D9B" w:rsidRDefault="00EE6D9B" w:rsidP="00EE6D9B">
            <w:pPr>
              <w:numPr>
                <w:ilvl w:val="0"/>
                <w:numId w:val="3"/>
              </w:numPr>
              <w:contextualSpacing/>
              <w:rPr>
                <w:b/>
              </w:rPr>
            </w:pPr>
            <w:r w:rsidRPr="00EE6D9B">
              <w:rPr>
                <w:b/>
              </w:rPr>
              <w:t>How do you do the assignments given by the English teacher via asynchronous e-learning?</w:t>
            </w:r>
          </w:p>
          <w:p w:rsidR="00EE6D9B" w:rsidRPr="00EE6D9B" w:rsidRDefault="00EE6D9B" w:rsidP="00EE6D9B">
            <w:pPr>
              <w:ind w:left="720"/>
              <w:contextualSpacing/>
              <w:jc w:val="both"/>
            </w:pPr>
            <w:r w:rsidRPr="00EE6D9B">
              <w:t xml:space="preserve">Usually I look at the type of assignment given. For example; the type is multiple choice, then </w:t>
            </w:r>
            <w:r w:rsidRPr="00EE6D9B">
              <w:rPr>
                <w:highlight w:val="green"/>
              </w:rPr>
              <w:t>I read the question and do it on paper</w:t>
            </w:r>
            <w:r w:rsidRPr="00EE6D9B">
              <w:t xml:space="preserve">. Hmm, for summarization, I read the </w:t>
            </w:r>
            <w:r w:rsidRPr="00EE6D9B">
              <w:rPr>
                <w:highlight w:val="green"/>
              </w:rPr>
              <w:t>reading material first, then translate it in Google translate</w:t>
            </w:r>
            <w:r w:rsidRPr="00EE6D9B">
              <w:t xml:space="preserve"> and then I summarize it</w:t>
            </w:r>
            <w:r w:rsidR="002957C0">
              <w:t xml:space="preserve"> on my notebook</w:t>
            </w:r>
            <w:r w:rsidRPr="00EE6D9B">
              <w:t xml:space="preserve">. After I have already finished my assignment, I </w:t>
            </w:r>
            <w:r w:rsidRPr="00EE6D9B">
              <w:rPr>
                <w:highlight w:val="green"/>
              </w:rPr>
              <w:t>photograph it and send it back to Google classroom</w:t>
            </w:r>
            <w:r w:rsidRPr="00EE6D9B">
              <w:t>.</w:t>
            </w:r>
          </w:p>
          <w:p w:rsidR="00EE6D9B" w:rsidRPr="00EE6D9B" w:rsidRDefault="00EE6D9B" w:rsidP="00EE6D9B">
            <w:pPr>
              <w:ind w:left="720"/>
              <w:contextualSpacing/>
              <w:jc w:val="both"/>
            </w:pPr>
          </w:p>
          <w:p w:rsidR="00EE6D9B" w:rsidRPr="00EE6D9B" w:rsidRDefault="00EE6D9B" w:rsidP="00EE6D9B">
            <w:pPr>
              <w:ind w:left="720"/>
              <w:contextualSpacing/>
              <w:jc w:val="both"/>
            </w:pPr>
          </w:p>
          <w:p w:rsidR="00EE6D9B" w:rsidRPr="00EE6D9B" w:rsidRDefault="00EE6D9B" w:rsidP="00EE6D9B">
            <w:pPr>
              <w:ind w:left="720"/>
              <w:contextualSpacing/>
              <w:jc w:val="both"/>
            </w:pPr>
          </w:p>
          <w:p w:rsidR="00EE6D9B" w:rsidRPr="00EE6D9B" w:rsidRDefault="00EE6D9B" w:rsidP="00EE6D9B">
            <w:pPr>
              <w:ind w:left="720"/>
              <w:contextualSpacing/>
              <w:jc w:val="both"/>
            </w:pPr>
          </w:p>
          <w:p w:rsidR="00EE6D9B" w:rsidRPr="00EE6D9B" w:rsidRDefault="00EE6D9B" w:rsidP="00EE6D9B">
            <w:pPr>
              <w:rPr>
                <w:b/>
              </w:rPr>
            </w:pPr>
          </w:p>
          <w:p w:rsidR="00EE6D9B" w:rsidRPr="00EE6D9B" w:rsidRDefault="00EE6D9B" w:rsidP="00EE6D9B">
            <w:pPr>
              <w:numPr>
                <w:ilvl w:val="0"/>
                <w:numId w:val="3"/>
              </w:numPr>
              <w:contextualSpacing/>
              <w:rPr>
                <w:b/>
              </w:rPr>
            </w:pPr>
            <w:r w:rsidRPr="00EE6D9B">
              <w:rPr>
                <w:b/>
              </w:rPr>
              <w:t>What are the challenges that you usually encounter in English lesson via asynchronous e-learning?</w:t>
            </w:r>
          </w:p>
          <w:p w:rsidR="00EE6D9B" w:rsidRPr="00EE6D9B" w:rsidRDefault="00EE6D9B" w:rsidP="00EE6D9B">
            <w:pPr>
              <w:ind w:left="720"/>
              <w:contextualSpacing/>
              <w:jc w:val="both"/>
              <w:rPr>
                <w:b/>
              </w:rPr>
            </w:pPr>
            <w:r w:rsidRPr="00EE6D9B">
              <w:t xml:space="preserve">First, from my signal. The </w:t>
            </w:r>
            <w:r w:rsidRPr="00EE6D9B">
              <w:rPr>
                <w:highlight w:val="blue"/>
              </w:rPr>
              <w:t>signal in my house is not stable</w:t>
            </w:r>
            <w:r w:rsidRPr="00EE6D9B">
              <w:t xml:space="preserve">.  Second, from the </w:t>
            </w:r>
            <w:r w:rsidRPr="00EE6D9B">
              <w:rPr>
                <w:highlight w:val="blue"/>
              </w:rPr>
              <w:t>assignment deadlines</w:t>
            </w:r>
            <w:r w:rsidRPr="00EE6D9B">
              <w:t xml:space="preserve">. Sometimes I find it </w:t>
            </w:r>
            <w:r w:rsidRPr="00EE6D9B">
              <w:rPr>
                <w:highlight w:val="blue"/>
              </w:rPr>
              <w:t>hard to catch up on the deadline</w:t>
            </w:r>
            <w:r w:rsidRPr="00EE6D9B">
              <w:t xml:space="preserve">. For example, the assignment is given at 8am and the deadline is at 10am, so I do it in a hurry.  </w:t>
            </w:r>
          </w:p>
        </w:tc>
        <w:tc>
          <w:tcPr>
            <w:tcW w:w="1510" w:type="dxa"/>
          </w:tcPr>
          <w:p w:rsidR="00EE6D9B" w:rsidRPr="00EE6D9B" w:rsidRDefault="00EE6D9B" w:rsidP="00EE6D9B"/>
        </w:tc>
      </w:tr>
    </w:tbl>
    <w:p w:rsidR="00EE6D9B" w:rsidRDefault="00EE6D9B"/>
    <w:p w:rsidR="00EE6D9B" w:rsidRDefault="00EE6D9B">
      <w:pPr>
        <w:sectPr w:rsidR="00EE6D9B"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060" w:type="dxa"/>
        <w:tblLook w:val="04A0" w:firstRow="1" w:lastRow="0" w:firstColumn="1" w:lastColumn="0" w:noHBand="0" w:noVBand="1"/>
      </w:tblPr>
      <w:tblGrid>
        <w:gridCol w:w="1577"/>
        <w:gridCol w:w="8483"/>
      </w:tblGrid>
      <w:tr w:rsidR="00EE6D9B" w:rsidTr="00EE6D9B">
        <w:trPr>
          <w:trHeight w:val="272"/>
        </w:trPr>
        <w:tc>
          <w:tcPr>
            <w:tcW w:w="1577" w:type="dxa"/>
          </w:tcPr>
          <w:p w:rsidR="00EE6D9B" w:rsidRPr="00190B2B" w:rsidRDefault="00EE6D9B" w:rsidP="00EE6D9B">
            <w:pPr>
              <w:jc w:val="center"/>
              <w:rPr>
                <w:rFonts w:ascii="Times New Roman" w:hAnsi="Times New Roman" w:cs="Times New Roman"/>
                <w:b/>
              </w:rPr>
            </w:pPr>
            <w:r>
              <w:rPr>
                <w:rFonts w:ascii="Times New Roman" w:hAnsi="Times New Roman" w:cs="Times New Roman"/>
                <w:b/>
              </w:rPr>
              <w:lastRenderedPageBreak/>
              <w:t xml:space="preserve">Initial Coding </w:t>
            </w:r>
          </w:p>
        </w:tc>
        <w:tc>
          <w:tcPr>
            <w:tcW w:w="8483" w:type="dxa"/>
          </w:tcPr>
          <w:p w:rsidR="00EE6D9B" w:rsidRPr="00190B2B" w:rsidRDefault="00D9677D" w:rsidP="00EE6D9B">
            <w:pPr>
              <w:jc w:val="center"/>
              <w:rPr>
                <w:rFonts w:ascii="Times New Roman" w:hAnsi="Times New Roman" w:cs="Times New Roman"/>
                <w:b/>
              </w:rPr>
            </w:pPr>
            <w:r>
              <w:rPr>
                <w:rFonts w:ascii="Times New Roman" w:hAnsi="Times New Roman" w:cs="Times New Roman"/>
                <w:b/>
              </w:rPr>
              <w:t>PARTICIPANT</w:t>
            </w:r>
            <w:r w:rsidR="00EE6D9B">
              <w:rPr>
                <w:rFonts w:ascii="Times New Roman" w:hAnsi="Times New Roman" w:cs="Times New Roman"/>
                <w:b/>
              </w:rPr>
              <w:t xml:space="preserve"> 3</w:t>
            </w:r>
          </w:p>
        </w:tc>
      </w:tr>
      <w:tr w:rsidR="00EE6D9B" w:rsidTr="00EE6D9B">
        <w:trPr>
          <w:trHeight w:val="6234"/>
        </w:trPr>
        <w:tc>
          <w:tcPr>
            <w:tcW w:w="1577" w:type="dxa"/>
          </w:tcPr>
          <w:p w:rsidR="00EE6D9B" w:rsidRPr="00287A7B" w:rsidRDefault="00EE6D9B" w:rsidP="00EE6D9B">
            <w:pPr>
              <w:rPr>
                <w:highlight w:val="magenta"/>
              </w:rPr>
            </w:pPr>
            <w:r w:rsidRPr="00287A7B">
              <w:rPr>
                <w:highlight w:val="magenta"/>
              </w:rPr>
              <w:t xml:space="preserve">Web-based platform: Google Classroom &amp; </w:t>
            </w:r>
            <w:proofErr w:type="spellStart"/>
            <w:r w:rsidRPr="00287A7B">
              <w:rPr>
                <w:highlight w:val="magenta"/>
              </w:rPr>
              <w:t>Whatsapp</w:t>
            </w:r>
            <w:proofErr w:type="spellEnd"/>
          </w:p>
          <w:p w:rsidR="00EE6D9B" w:rsidRPr="00287A7B" w:rsidRDefault="00EE6D9B" w:rsidP="00EE6D9B">
            <w:pPr>
              <w:rPr>
                <w:highlight w:val="magenta"/>
              </w:rPr>
            </w:pPr>
          </w:p>
          <w:p w:rsidR="00EE6D9B" w:rsidRDefault="00EE6D9B" w:rsidP="00EE6D9B">
            <w:r w:rsidRPr="00287A7B">
              <w:rPr>
                <w:highlight w:val="magenta"/>
              </w:rPr>
              <w:t>Functions of the apps: receive &amp; send materials, read announcement</w:t>
            </w:r>
          </w:p>
          <w:p w:rsidR="00EE6D9B" w:rsidRDefault="00EE6D9B" w:rsidP="00EE6D9B"/>
          <w:p w:rsidR="00EE6D9B" w:rsidRPr="00287A7B" w:rsidRDefault="00EE6D9B" w:rsidP="00EE6D9B">
            <w:pPr>
              <w:rPr>
                <w:highlight w:val="yellow"/>
              </w:rPr>
            </w:pPr>
            <w:r w:rsidRPr="00287A7B">
              <w:rPr>
                <w:highlight w:val="yellow"/>
              </w:rPr>
              <w:t>Cellphone for e-learning</w:t>
            </w:r>
          </w:p>
          <w:p w:rsidR="00EE6D9B" w:rsidRPr="00287A7B" w:rsidRDefault="00EE6D9B" w:rsidP="00EE6D9B">
            <w:pPr>
              <w:rPr>
                <w:highlight w:val="yellow"/>
              </w:rPr>
            </w:pPr>
          </w:p>
          <w:p w:rsidR="00EE6D9B" w:rsidRPr="00287A7B" w:rsidRDefault="00EE6D9B" w:rsidP="00EE6D9B">
            <w:pPr>
              <w:rPr>
                <w:highlight w:val="yellow"/>
              </w:rPr>
            </w:pPr>
            <w:r w:rsidRPr="00287A7B">
              <w:rPr>
                <w:highlight w:val="yellow"/>
              </w:rPr>
              <w:t>Access WA</w:t>
            </w:r>
          </w:p>
          <w:p w:rsidR="00EE6D9B" w:rsidRPr="00287A7B" w:rsidRDefault="00EE6D9B" w:rsidP="00EE6D9B">
            <w:pPr>
              <w:rPr>
                <w:highlight w:val="yellow"/>
              </w:rPr>
            </w:pPr>
          </w:p>
          <w:p w:rsidR="00EE6D9B" w:rsidRDefault="00EE6D9B" w:rsidP="00EE6D9B">
            <w:r w:rsidRPr="00287A7B">
              <w:rPr>
                <w:highlight w:val="yellow"/>
              </w:rPr>
              <w:t>Download application through cellphone</w:t>
            </w:r>
          </w:p>
          <w:p w:rsidR="00EE6D9B" w:rsidRDefault="00EE6D9B" w:rsidP="00EE6D9B"/>
          <w:p w:rsidR="00EE6D9B" w:rsidRDefault="00EE6D9B" w:rsidP="00EE6D9B"/>
          <w:p w:rsidR="00EE6D9B" w:rsidRDefault="00EE6D9B" w:rsidP="00EE6D9B">
            <w:pPr>
              <w:rPr>
                <w:highlight w:val="cyan"/>
              </w:rPr>
            </w:pPr>
            <w:r w:rsidRPr="00287A7B">
              <w:rPr>
                <w:highlight w:val="cyan"/>
              </w:rPr>
              <w:t xml:space="preserve">Independent learning </w:t>
            </w:r>
          </w:p>
          <w:p w:rsidR="00EE6D9B" w:rsidRDefault="00EE6D9B" w:rsidP="00EE6D9B">
            <w:pPr>
              <w:rPr>
                <w:highlight w:val="cyan"/>
              </w:rPr>
            </w:pPr>
            <w:r>
              <w:rPr>
                <w:highlight w:val="cyan"/>
              </w:rPr>
              <w:t>R</w:t>
            </w:r>
            <w:r w:rsidRPr="00287A7B">
              <w:rPr>
                <w:highlight w:val="cyan"/>
              </w:rPr>
              <w:t>ead</w:t>
            </w:r>
            <w:r>
              <w:rPr>
                <w:highlight w:val="cyan"/>
              </w:rPr>
              <w:t xml:space="preserve"> &amp; understand</w:t>
            </w:r>
          </w:p>
          <w:p w:rsidR="00EE6D9B" w:rsidRDefault="00EE6D9B" w:rsidP="00EE6D9B">
            <w:pPr>
              <w:rPr>
                <w:highlight w:val="cyan"/>
              </w:rPr>
            </w:pPr>
          </w:p>
          <w:p w:rsidR="00EE6D9B" w:rsidRDefault="00EE6D9B" w:rsidP="00EE6D9B">
            <w:pPr>
              <w:rPr>
                <w:highlight w:val="cyan"/>
              </w:rPr>
            </w:pPr>
            <w:r>
              <w:rPr>
                <w:highlight w:val="cyan"/>
              </w:rPr>
              <w:t>S</w:t>
            </w:r>
            <w:r w:rsidRPr="00287A7B">
              <w:rPr>
                <w:highlight w:val="cyan"/>
              </w:rPr>
              <w:t>earch for additional material</w:t>
            </w:r>
          </w:p>
          <w:p w:rsidR="00EE6D9B" w:rsidRDefault="00EE6D9B" w:rsidP="00EE6D9B">
            <w:pPr>
              <w:rPr>
                <w:highlight w:val="cyan"/>
              </w:rPr>
            </w:pPr>
          </w:p>
          <w:p w:rsidR="00EE6D9B" w:rsidRDefault="00EE6D9B" w:rsidP="00EE6D9B">
            <w:pPr>
              <w:rPr>
                <w:highlight w:val="cyan"/>
              </w:rPr>
            </w:pPr>
            <w:r>
              <w:rPr>
                <w:highlight w:val="cyan"/>
              </w:rPr>
              <w:t>Relax in learning</w:t>
            </w:r>
          </w:p>
          <w:p w:rsidR="00EE6D9B" w:rsidRDefault="00EE6D9B" w:rsidP="00EE6D9B">
            <w:pPr>
              <w:rPr>
                <w:highlight w:val="cyan"/>
              </w:rPr>
            </w:pPr>
          </w:p>
          <w:p w:rsidR="00EE6D9B" w:rsidRDefault="00EE6D9B" w:rsidP="00EE6D9B">
            <w:pPr>
              <w:rPr>
                <w:highlight w:val="cyan"/>
              </w:rPr>
            </w:pPr>
          </w:p>
          <w:p w:rsidR="00EE6D9B" w:rsidRPr="00287A7B" w:rsidRDefault="00EE6D9B" w:rsidP="00EE6D9B">
            <w:pPr>
              <w:rPr>
                <w:highlight w:val="green"/>
              </w:rPr>
            </w:pPr>
            <w:r>
              <w:rPr>
                <w:highlight w:val="green"/>
              </w:rPr>
              <w:t>No</w:t>
            </w:r>
            <w:r w:rsidRPr="00287A7B">
              <w:rPr>
                <w:highlight w:val="green"/>
              </w:rPr>
              <w:t xml:space="preserve"> physical interaction</w:t>
            </w:r>
          </w:p>
          <w:p w:rsidR="00EE6D9B" w:rsidRPr="00287A7B" w:rsidRDefault="00EE6D9B" w:rsidP="00EE6D9B">
            <w:pPr>
              <w:rPr>
                <w:highlight w:val="green"/>
              </w:rPr>
            </w:pPr>
          </w:p>
          <w:p w:rsidR="00EE6D9B" w:rsidRDefault="00EE6D9B" w:rsidP="00EE6D9B">
            <w:pPr>
              <w:rPr>
                <w:highlight w:val="green"/>
              </w:rPr>
            </w:pPr>
            <w:r w:rsidRPr="00287A7B">
              <w:rPr>
                <w:highlight w:val="green"/>
              </w:rPr>
              <w:t xml:space="preserve">Interaction through </w:t>
            </w:r>
            <w:proofErr w:type="spellStart"/>
            <w:r w:rsidRPr="00287A7B">
              <w:rPr>
                <w:highlight w:val="green"/>
              </w:rPr>
              <w:t>Whatsapp</w:t>
            </w:r>
            <w:proofErr w:type="spellEnd"/>
            <w:r w:rsidRPr="00287A7B">
              <w:rPr>
                <w:highlight w:val="green"/>
              </w:rPr>
              <w:t xml:space="preserve"> chat room</w:t>
            </w:r>
          </w:p>
          <w:p w:rsidR="00EE6D9B" w:rsidRDefault="00EE6D9B" w:rsidP="00EE6D9B">
            <w:pPr>
              <w:rPr>
                <w:highlight w:val="green"/>
              </w:rPr>
            </w:pPr>
          </w:p>
          <w:p w:rsidR="00EE6D9B" w:rsidRDefault="00EE6D9B" w:rsidP="00EE6D9B">
            <w:pPr>
              <w:rPr>
                <w:highlight w:val="green"/>
              </w:rPr>
            </w:pPr>
          </w:p>
          <w:p w:rsidR="00EE6D9B" w:rsidRDefault="00EE6D9B" w:rsidP="00EE6D9B">
            <w:pPr>
              <w:rPr>
                <w:highlight w:val="green"/>
              </w:rPr>
            </w:pPr>
          </w:p>
          <w:p w:rsidR="00EE6D9B" w:rsidRDefault="00EE6D9B" w:rsidP="00EE6D9B">
            <w:pPr>
              <w:rPr>
                <w:highlight w:val="green"/>
              </w:rPr>
            </w:pPr>
          </w:p>
          <w:p w:rsidR="00EE6D9B" w:rsidRDefault="00EE6D9B" w:rsidP="00EE6D9B">
            <w:pPr>
              <w:rPr>
                <w:highlight w:val="green"/>
              </w:rPr>
            </w:pPr>
          </w:p>
          <w:p w:rsidR="00EE6D9B" w:rsidRDefault="00EE6D9B" w:rsidP="00EE6D9B">
            <w:pPr>
              <w:rPr>
                <w:highlight w:val="green"/>
              </w:rPr>
            </w:pPr>
          </w:p>
          <w:p w:rsidR="00EE6D9B" w:rsidRPr="00BE306E" w:rsidRDefault="00EE6D9B" w:rsidP="00EE6D9B">
            <w:pPr>
              <w:rPr>
                <w:highlight w:val="lightGray"/>
              </w:rPr>
            </w:pPr>
            <w:r w:rsidRPr="00BE306E">
              <w:rPr>
                <w:highlight w:val="lightGray"/>
              </w:rPr>
              <w:t>Physical interaction with teacher and friends</w:t>
            </w:r>
          </w:p>
          <w:p w:rsidR="00EE6D9B" w:rsidRDefault="00EE6D9B" w:rsidP="00EE6D9B">
            <w:pPr>
              <w:rPr>
                <w:highlight w:val="cyan"/>
              </w:rPr>
            </w:pPr>
          </w:p>
          <w:p w:rsidR="00EE6D9B" w:rsidRDefault="00EE6D9B" w:rsidP="00EE6D9B">
            <w:pPr>
              <w:rPr>
                <w:highlight w:val="lightGray"/>
              </w:rPr>
            </w:pPr>
            <w:r w:rsidRPr="00BE306E">
              <w:rPr>
                <w:highlight w:val="lightGray"/>
              </w:rPr>
              <w:lastRenderedPageBreak/>
              <w:t>Teacher explanation</w:t>
            </w:r>
          </w:p>
          <w:p w:rsidR="00EE6D9B" w:rsidRDefault="00EE6D9B" w:rsidP="00EE6D9B">
            <w:pPr>
              <w:rPr>
                <w:highlight w:val="lightGray"/>
              </w:rPr>
            </w:pPr>
          </w:p>
          <w:p w:rsidR="00EE6D9B" w:rsidRDefault="00EE6D9B" w:rsidP="00EE6D9B">
            <w:pPr>
              <w:rPr>
                <w:highlight w:val="lightGray"/>
              </w:rPr>
            </w:pPr>
            <w:r>
              <w:rPr>
                <w:highlight w:val="lightGray"/>
              </w:rPr>
              <w:t>Speaking practice</w:t>
            </w:r>
          </w:p>
          <w:p w:rsidR="00EE6D9B" w:rsidRDefault="00EE6D9B" w:rsidP="00EE6D9B">
            <w:pPr>
              <w:rPr>
                <w:highlight w:val="lightGray"/>
              </w:rPr>
            </w:pPr>
          </w:p>
          <w:p w:rsidR="00EE6D9B" w:rsidRDefault="00EE6D9B" w:rsidP="00EE6D9B">
            <w:pPr>
              <w:rPr>
                <w:highlight w:val="lightGray"/>
              </w:rPr>
            </w:pPr>
          </w:p>
          <w:p w:rsidR="00EE6D9B" w:rsidRPr="00C50389" w:rsidRDefault="00EE6D9B" w:rsidP="00EE6D9B">
            <w:pPr>
              <w:rPr>
                <w:highlight w:val="red"/>
              </w:rPr>
            </w:pPr>
            <w:r w:rsidRPr="00C50389">
              <w:rPr>
                <w:highlight w:val="red"/>
              </w:rPr>
              <w:t>No virtual explanation</w:t>
            </w:r>
            <w:r>
              <w:rPr>
                <w:highlight w:val="red"/>
              </w:rPr>
              <w:t xml:space="preserve"> from teacher</w:t>
            </w:r>
          </w:p>
          <w:p w:rsidR="00EE6D9B" w:rsidRPr="00C50389" w:rsidRDefault="00EE6D9B" w:rsidP="00EE6D9B">
            <w:pPr>
              <w:rPr>
                <w:highlight w:val="red"/>
              </w:rPr>
            </w:pPr>
          </w:p>
          <w:p w:rsidR="00EE6D9B" w:rsidRPr="00C50389" w:rsidRDefault="00EE6D9B" w:rsidP="00EE6D9B">
            <w:pPr>
              <w:rPr>
                <w:highlight w:val="red"/>
              </w:rPr>
            </w:pPr>
            <w:r w:rsidRPr="00C50389">
              <w:rPr>
                <w:highlight w:val="red"/>
              </w:rPr>
              <w:t xml:space="preserve">Send a link of </w:t>
            </w:r>
            <w:proofErr w:type="spellStart"/>
            <w:r w:rsidRPr="00C50389">
              <w:rPr>
                <w:highlight w:val="red"/>
              </w:rPr>
              <w:t>Youtube</w:t>
            </w:r>
            <w:proofErr w:type="spellEnd"/>
            <w:r w:rsidRPr="00C50389">
              <w:rPr>
                <w:highlight w:val="red"/>
              </w:rPr>
              <w:t xml:space="preserve"> Video</w:t>
            </w:r>
          </w:p>
          <w:p w:rsidR="00EE6D9B" w:rsidRPr="00C50389" w:rsidRDefault="00EE6D9B" w:rsidP="00EE6D9B">
            <w:pPr>
              <w:rPr>
                <w:highlight w:val="red"/>
              </w:rPr>
            </w:pPr>
          </w:p>
          <w:p w:rsidR="00EE6D9B" w:rsidRPr="00C50389" w:rsidRDefault="00EE6D9B" w:rsidP="00EE6D9B">
            <w:pPr>
              <w:rPr>
                <w:highlight w:val="red"/>
              </w:rPr>
            </w:pPr>
            <w:r w:rsidRPr="00C50389">
              <w:rPr>
                <w:highlight w:val="red"/>
              </w:rPr>
              <w:t>Watch and make a summary</w:t>
            </w:r>
          </w:p>
          <w:p w:rsidR="00EE6D9B" w:rsidRDefault="00EE6D9B" w:rsidP="00EE6D9B">
            <w:pPr>
              <w:rPr>
                <w:highlight w:val="cyan"/>
              </w:rPr>
            </w:pPr>
          </w:p>
          <w:p w:rsidR="00EE6D9B" w:rsidRDefault="00EE6D9B" w:rsidP="00EE6D9B">
            <w:pPr>
              <w:rPr>
                <w:highlight w:val="cyan"/>
              </w:rPr>
            </w:pPr>
          </w:p>
          <w:p w:rsidR="00EE6D9B" w:rsidRPr="00C50389" w:rsidRDefault="00EE6D9B" w:rsidP="00EE6D9B">
            <w:pPr>
              <w:rPr>
                <w:highlight w:val="blue"/>
              </w:rPr>
            </w:pPr>
            <w:r w:rsidRPr="00C50389">
              <w:rPr>
                <w:highlight w:val="blue"/>
              </w:rPr>
              <w:t>Independent Learning</w:t>
            </w:r>
          </w:p>
          <w:p w:rsidR="00EE6D9B" w:rsidRPr="00C50389" w:rsidRDefault="00EE6D9B" w:rsidP="00EE6D9B">
            <w:pPr>
              <w:rPr>
                <w:highlight w:val="blue"/>
              </w:rPr>
            </w:pPr>
          </w:p>
          <w:p w:rsidR="00EE6D9B" w:rsidRPr="00C50389" w:rsidRDefault="00EE6D9B" w:rsidP="00EE6D9B">
            <w:pPr>
              <w:rPr>
                <w:highlight w:val="blue"/>
              </w:rPr>
            </w:pPr>
            <w:r w:rsidRPr="00C50389">
              <w:rPr>
                <w:highlight w:val="blue"/>
              </w:rPr>
              <w:t>Read &amp; Understand</w:t>
            </w:r>
          </w:p>
          <w:p w:rsidR="00EE6D9B" w:rsidRPr="00C50389" w:rsidRDefault="00EE6D9B" w:rsidP="00EE6D9B">
            <w:pPr>
              <w:rPr>
                <w:highlight w:val="blue"/>
              </w:rPr>
            </w:pPr>
          </w:p>
          <w:p w:rsidR="00EE6D9B" w:rsidRDefault="00EE6D9B" w:rsidP="00EE6D9B">
            <w:pPr>
              <w:rPr>
                <w:highlight w:val="blue"/>
              </w:rPr>
            </w:pPr>
            <w:r w:rsidRPr="00C50389">
              <w:rPr>
                <w:highlight w:val="blue"/>
              </w:rPr>
              <w:t>Search additional material</w:t>
            </w:r>
          </w:p>
          <w:p w:rsidR="00EE6D9B" w:rsidRDefault="00EE6D9B" w:rsidP="00EE6D9B">
            <w:pPr>
              <w:rPr>
                <w:highlight w:val="blue"/>
              </w:rPr>
            </w:pPr>
          </w:p>
          <w:p w:rsidR="00EE6D9B" w:rsidRPr="00C50389" w:rsidRDefault="00EE6D9B" w:rsidP="00EE6D9B">
            <w:pPr>
              <w:rPr>
                <w:highlight w:val="yellow"/>
              </w:rPr>
            </w:pPr>
            <w:r w:rsidRPr="00C50389">
              <w:rPr>
                <w:highlight w:val="yellow"/>
              </w:rPr>
              <w:t>Make a dialogue</w:t>
            </w:r>
          </w:p>
          <w:p w:rsidR="00EE6D9B" w:rsidRPr="00C50389" w:rsidRDefault="00EE6D9B" w:rsidP="00EE6D9B">
            <w:pPr>
              <w:rPr>
                <w:highlight w:val="yellow"/>
              </w:rPr>
            </w:pPr>
          </w:p>
          <w:p w:rsidR="00EE6D9B" w:rsidRPr="00C50389" w:rsidRDefault="00EE6D9B" w:rsidP="00EE6D9B">
            <w:pPr>
              <w:rPr>
                <w:highlight w:val="yellow"/>
              </w:rPr>
            </w:pPr>
            <w:r w:rsidRPr="00C50389">
              <w:rPr>
                <w:highlight w:val="yellow"/>
              </w:rPr>
              <w:t>Submit through GC</w:t>
            </w:r>
          </w:p>
          <w:p w:rsidR="00EE6D9B" w:rsidRPr="00C50389" w:rsidRDefault="00EE6D9B" w:rsidP="00EE6D9B">
            <w:pPr>
              <w:rPr>
                <w:highlight w:val="yellow"/>
              </w:rPr>
            </w:pPr>
          </w:p>
          <w:p w:rsidR="00EE6D9B" w:rsidRDefault="00EE6D9B" w:rsidP="00EE6D9B">
            <w:pPr>
              <w:rPr>
                <w:highlight w:val="yellow"/>
              </w:rPr>
            </w:pPr>
            <w:r w:rsidRPr="00C50389">
              <w:rPr>
                <w:highlight w:val="yellow"/>
              </w:rPr>
              <w:t xml:space="preserve">Do </w:t>
            </w:r>
            <w:r>
              <w:rPr>
                <w:highlight w:val="yellow"/>
              </w:rPr>
              <w:t xml:space="preserve">the </w:t>
            </w:r>
            <w:r w:rsidRPr="00C50389">
              <w:rPr>
                <w:highlight w:val="yellow"/>
              </w:rPr>
              <w:t>worksheet</w:t>
            </w:r>
          </w:p>
          <w:p w:rsidR="00EE6D9B" w:rsidRDefault="00EE6D9B" w:rsidP="00EE6D9B">
            <w:pPr>
              <w:rPr>
                <w:highlight w:val="yellow"/>
              </w:rPr>
            </w:pPr>
          </w:p>
          <w:p w:rsidR="00EE6D9B" w:rsidRDefault="00EE6D9B" w:rsidP="00EE6D9B">
            <w:pPr>
              <w:rPr>
                <w:highlight w:val="yellow"/>
              </w:rPr>
            </w:pPr>
          </w:p>
          <w:p w:rsidR="00EE6D9B" w:rsidRPr="00C50389" w:rsidRDefault="00EE6D9B" w:rsidP="00EE6D9B">
            <w:pPr>
              <w:rPr>
                <w:highlight w:val="cyan"/>
              </w:rPr>
            </w:pPr>
            <w:r w:rsidRPr="00C50389">
              <w:rPr>
                <w:highlight w:val="cyan"/>
              </w:rPr>
              <w:t>One assignment in one meeting</w:t>
            </w:r>
          </w:p>
          <w:p w:rsidR="00EE6D9B" w:rsidRPr="00C50389" w:rsidRDefault="00EE6D9B" w:rsidP="00EE6D9B">
            <w:pPr>
              <w:rPr>
                <w:highlight w:val="cyan"/>
              </w:rPr>
            </w:pPr>
          </w:p>
          <w:p w:rsidR="00EE6D9B" w:rsidRDefault="00EE6D9B" w:rsidP="00EE6D9B">
            <w:pPr>
              <w:rPr>
                <w:highlight w:val="cyan"/>
              </w:rPr>
            </w:pPr>
            <w:r w:rsidRPr="00C50389">
              <w:rPr>
                <w:highlight w:val="cyan"/>
              </w:rPr>
              <w:t xml:space="preserve">Make summary </w:t>
            </w:r>
          </w:p>
          <w:p w:rsidR="00EE6D9B" w:rsidRDefault="00EE6D9B" w:rsidP="00EE6D9B">
            <w:pPr>
              <w:rPr>
                <w:highlight w:val="cyan"/>
              </w:rPr>
            </w:pPr>
          </w:p>
          <w:p w:rsidR="00EE6D9B" w:rsidRPr="00C50389" w:rsidRDefault="00EE6D9B" w:rsidP="00EE6D9B">
            <w:pPr>
              <w:rPr>
                <w:highlight w:val="cyan"/>
              </w:rPr>
            </w:pPr>
            <w:r>
              <w:rPr>
                <w:highlight w:val="cyan"/>
              </w:rPr>
              <w:t>Do the worksheet</w:t>
            </w:r>
          </w:p>
          <w:p w:rsidR="00EE6D9B" w:rsidRDefault="00EE6D9B" w:rsidP="00EE6D9B">
            <w:pPr>
              <w:rPr>
                <w:highlight w:val="cyan"/>
              </w:rPr>
            </w:pPr>
          </w:p>
          <w:p w:rsidR="00EE6D9B" w:rsidRDefault="00EE6D9B" w:rsidP="00EE6D9B">
            <w:pPr>
              <w:rPr>
                <w:highlight w:val="cyan"/>
              </w:rPr>
            </w:pPr>
          </w:p>
          <w:p w:rsidR="00EE6D9B" w:rsidRDefault="00EE6D9B" w:rsidP="00EE6D9B">
            <w:pPr>
              <w:rPr>
                <w:highlight w:val="cyan"/>
              </w:rPr>
            </w:pPr>
          </w:p>
          <w:p w:rsidR="00EE6D9B" w:rsidRPr="00851C6C" w:rsidRDefault="00EE6D9B" w:rsidP="00EE6D9B">
            <w:pPr>
              <w:rPr>
                <w:highlight w:val="green"/>
              </w:rPr>
            </w:pPr>
            <w:r w:rsidRPr="00851C6C">
              <w:rPr>
                <w:highlight w:val="green"/>
              </w:rPr>
              <w:t>Watch a video and understand it</w:t>
            </w:r>
          </w:p>
          <w:p w:rsidR="00EE6D9B" w:rsidRPr="00851C6C" w:rsidRDefault="00EE6D9B" w:rsidP="00EE6D9B">
            <w:pPr>
              <w:rPr>
                <w:highlight w:val="green"/>
              </w:rPr>
            </w:pPr>
          </w:p>
          <w:p w:rsidR="00EE6D9B" w:rsidRPr="00851C6C" w:rsidRDefault="00EE6D9B" w:rsidP="00EE6D9B">
            <w:pPr>
              <w:rPr>
                <w:highlight w:val="green"/>
              </w:rPr>
            </w:pPr>
            <w:r w:rsidRPr="00851C6C">
              <w:rPr>
                <w:highlight w:val="green"/>
              </w:rPr>
              <w:lastRenderedPageBreak/>
              <w:t>Write a summary a video</w:t>
            </w:r>
          </w:p>
          <w:p w:rsidR="00EE6D9B" w:rsidRPr="00851C6C" w:rsidRDefault="00EE6D9B" w:rsidP="00EE6D9B">
            <w:pPr>
              <w:rPr>
                <w:highlight w:val="green"/>
              </w:rPr>
            </w:pPr>
          </w:p>
          <w:p w:rsidR="00EE6D9B" w:rsidRPr="00851C6C" w:rsidRDefault="00EE6D9B" w:rsidP="00EE6D9B">
            <w:pPr>
              <w:rPr>
                <w:highlight w:val="green"/>
              </w:rPr>
            </w:pPr>
            <w:r w:rsidRPr="00851C6C">
              <w:rPr>
                <w:highlight w:val="green"/>
              </w:rPr>
              <w:t>Do assignment from the worksheet</w:t>
            </w:r>
          </w:p>
          <w:p w:rsidR="00EE6D9B" w:rsidRPr="00851C6C" w:rsidRDefault="00EE6D9B" w:rsidP="00EE6D9B">
            <w:pPr>
              <w:rPr>
                <w:highlight w:val="green"/>
              </w:rPr>
            </w:pPr>
          </w:p>
          <w:p w:rsidR="00EE6D9B" w:rsidRDefault="00EE6D9B" w:rsidP="00EE6D9B">
            <w:pPr>
              <w:rPr>
                <w:highlight w:val="green"/>
              </w:rPr>
            </w:pPr>
            <w:r w:rsidRPr="00851C6C">
              <w:rPr>
                <w:highlight w:val="green"/>
              </w:rPr>
              <w:t>Capture the result and send to GC</w:t>
            </w:r>
          </w:p>
          <w:p w:rsidR="00EE6D9B" w:rsidRDefault="00EE6D9B" w:rsidP="00EE6D9B">
            <w:pPr>
              <w:rPr>
                <w:highlight w:val="green"/>
              </w:rPr>
            </w:pPr>
          </w:p>
          <w:p w:rsidR="00EE6D9B" w:rsidRDefault="00EE6D9B" w:rsidP="00EE6D9B">
            <w:pPr>
              <w:rPr>
                <w:highlight w:val="green"/>
              </w:rPr>
            </w:pPr>
          </w:p>
          <w:p w:rsidR="00EE6D9B" w:rsidRPr="005F2697" w:rsidRDefault="00EE6D9B" w:rsidP="00EE6D9B">
            <w:pPr>
              <w:rPr>
                <w:highlight w:val="blue"/>
              </w:rPr>
            </w:pPr>
            <w:r w:rsidRPr="005F2697">
              <w:rPr>
                <w:highlight w:val="blue"/>
              </w:rPr>
              <w:t>Internet data &amp; Deadline</w:t>
            </w:r>
          </w:p>
          <w:p w:rsidR="00EE6D9B" w:rsidRPr="005F2697" w:rsidRDefault="00EE6D9B" w:rsidP="00EE6D9B">
            <w:pPr>
              <w:rPr>
                <w:highlight w:val="blue"/>
              </w:rPr>
            </w:pPr>
          </w:p>
          <w:p w:rsidR="00EE6D9B" w:rsidRDefault="00EE6D9B" w:rsidP="00EE6D9B">
            <w:pPr>
              <w:rPr>
                <w:highlight w:val="blue"/>
              </w:rPr>
            </w:pPr>
            <w:r w:rsidRPr="005F2697">
              <w:rPr>
                <w:highlight w:val="blue"/>
              </w:rPr>
              <w:t>Deadline is challenging</w:t>
            </w:r>
          </w:p>
          <w:p w:rsidR="00EE6D9B" w:rsidRDefault="00EE6D9B" w:rsidP="00EE6D9B">
            <w:pPr>
              <w:rPr>
                <w:highlight w:val="blue"/>
              </w:rPr>
            </w:pPr>
          </w:p>
          <w:p w:rsidR="00EE6D9B" w:rsidRPr="005F2697" w:rsidRDefault="00EE6D9B" w:rsidP="00EE6D9B">
            <w:pPr>
              <w:rPr>
                <w:highlight w:val="blue"/>
              </w:rPr>
            </w:pPr>
            <w:r>
              <w:rPr>
                <w:highlight w:val="blue"/>
              </w:rPr>
              <w:t>Work fast</w:t>
            </w:r>
          </w:p>
          <w:p w:rsidR="00EE6D9B" w:rsidRDefault="00EE6D9B" w:rsidP="00EE6D9B"/>
          <w:p w:rsidR="00EE6D9B" w:rsidRDefault="00EE6D9B" w:rsidP="00EE6D9B"/>
          <w:p w:rsidR="00EE6D9B" w:rsidRDefault="00EE6D9B" w:rsidP="00EE6D9B"/>
          <w:p w:rsidR="00EE6D9B" w:rsidRDefault="00EE6D9B" w:rsidP="00EE6D9B"/>
          <w:p w:rsidR="00EE6D9B" w:rsidRDefault="00EE6D9B" w:rsidP="00EE6D9B"/>
          <w:p w:rsidR="00EE6D9B" w:rsidRDefault="00EE6D9B" w:rsidP="00EE6D9B"/>
          <w:p w:rsidR="00EE6D9B" w:rsidRDefault="00EE6D9B" w:rsidP="00EE6D9B"/>
          <w:p w:rsidR="00EE6D9B" w:rsidRDefault="00EE6D9B" w:rsidP="00EE6D9B"/>
        </w:tc>
        <w:tc>
          <w:tcPr>
            <w:tcW w:w="8483" w:type="dxa"/>
          </w:tcPr>
          <w:p w:rsidR="00EE6D9B" w:rsidRDefault="00EE6D9B" w:rsidP="00EE6D9B">
            <w:pPr>
              <w:pStyle w:val="ListParagraph"/>
              <w:numPr>
                <w:ilvl w:val="0"/>
                <w:numId w:val="4"/>
              </w:numPr>
              <w:rPr>
                <w:b/>
              </w:rPr>
            </w:pPr>
            <w:r>
              <w:rPr>
                <w:b/>
              </w:rPr>
              <w:lastRenderedPageBreak/>
              <w:t>What Application does your English teacher require you to use in Asynchronous e-learning?</w:t>
            </w:r>
          </w:p>
          <w:p w:rsidR="00EE6D9B" w:rsidRDefault="00EE6D9B" w:rsidP="00EE6D9B">
            <w:pPr>
              <w:pStyle w:val="ListParagraph"/>
              <w:jc w:val="both"/>
            </w:pPr>
            <w:r>
              <w:t xml:space="preserve">I use </w:t>
            </w:r>
            <w:r w:rsidRPr="00287A7B">
              <w:rPr>
                <w:highlight w:val="magenta"/>
              </w:rPr>
              <w:t xml:space="preserve">Google Classroom and </w:t>
            </w:r>
            <w:proofErr w:type="spellStart"/>
            <w:r w:rsidRPr="00287A7B">
              <w:rPr>
                <w:highlight w:val="magenta"/>
              </w:rPr>
              <w:t>Whatsapp</w:t>
            </w:r>
            <w:proofErr w:type="spellEnd"/>
            <w:r>
              <w:t xml:space="preserve">. Usually Google classroom is used to </w:t>
            </w:r>
            <w:r w:rsidRPr="00287A7B">
              <w:rPr>
                <w:highlight w:val="magenta"/>
              </w:rPr>
              <w:t>check learning documents or assignments</w:t>
            </w:r>
            <w:r>
              <w:t xml:space="preserve"> sent by my English teacher. So, Google Classroom is, </w:t>
            </w:r>
            <w:proofErr w:type="gramStart"/>
            <w:r>
              <w:t>hmm.</w:t>
            </w:r>
            <w:proofErr w:type="gramEnd"/>
            <w:r>
              <w:t xml:space="preserve"> . . it’s like an application in which I can </w:t>
            </w:r>
            <w:r w:rsidRPr="00287A7B">
              <w:rPr>
                <w:highlight w:val="magenta"/>
              </w:rPr>
              <w:t>receive and send materials</w:t>
            </w:r>
            <w:r>
              <w:t xml:space="preserve"> or assignments.  For </w:t>
            </w:r>
            <w:proofErr w:type="spellStart"/>
            <w:r>
              <w:t>Whatsapp</w:t>
            </w:r>
            <w:proofErr w:type="spellEnd"/>
            <w:r>
              <w:t xml:space="preserve">, </w:t>
            </w:r>
            <w:proofErr w:type="spellStart"/>
            <w:r>
              <w:t>uhm</w:t>
            </w:r>
            <w:proofErr w:type="spellEnd"/>
            <w:r>
              <w:t xml:space="preserve">, I usually use it to </w:t>
            </w:r>
            <w:r w:rsidRPr="00287A7B">
              <w:rPr>
                <w:highlight w:val="magenta"/>
              </w:rPr>
              <w:t>read announcements</w:t>
            </w:r>
            <w:r>
              <w:t xml:space="preserve"> from my English teacher. For example, </w:t>
            </w:r>
            <w:proofErr w:type="spellStart"/>
            <w:r>
              <w:t>uhm</w:t>
            </w:r>
            <w:proofErr w:type="spellEnd"/>
            <w:proofErr w:type="gramStart"/>
            <w:r>
              <w:t>.</w:t>
            </w:r>
            <w:proofErr w:type="gramEnd"/>
            <w:r>
              <w:t xml:space="preserve"> . . an announcement about the material that has been sent by my English teacher in Google Classroom, or information regarding the </w:t>
            </w:r>
            <w:r w:rsidRPr="00287A7B">
              <w:rPr>
                <w:highlight w:val="magenta"/>
              </w:rPr>
              <w:t>submission limit for such assignments</w:t>
            </w:r>
            <w:r>
              <w:t>.</w:t>
            </w:r>
          </w:p>
          <w:p w:rsidR="00EE6D9B" w:rsidRDefault="00EE6D9B" w:rsidP="00EE6D9B">
            <w:pPr>
              <w:pStyle w:val="ListParagraph"/>
              <w:jc w:val="both"/>
            </w:pPr>
          </w:p>
          <w:p w:rsidR="00EE6D9B" w:rsidRDefault="00EE6D9B" w:rsidP="00EE6D9B">
            <w:pPr>
              <w:pStyle w:val="ListParagraph"/>
            </w:pPr>
          </w:p>
          <w:p w:rsidR="00EE6D9B" w:rsidRPr="00A119F6" w:rsidRDefault="00EE6D9B" w:rsidP="00EE6D9B">
            <w:pPr>
              <w:pStyle w:val="ListParagraph"/>
            </w:pPr>
          </w:p>
          <w:p w:rsidR="00EE6D9B" w:rsidRDefault="00EE6D9B" w:rsidP="00EE6D9B">
            <w:pPr>
              <w:pStyle w:val="ListParagraph"/>
              <w:numPr>
                <w:ilvl w:val="0"/>
                <w:numId w:val="4"/>
              </w:numPr>
              <w:rPr>
                <w:b/>
              </w:rPr>
            </w:pPr>
            <w:r>
              <w:rPr>
                <w:b/>
              </w:rPr>
              <w:t>What kind of gadget do you utilize in asynchronous e-learning?</w:t>
            </w:r>
          </w:p>
          <w:p w:rsidR="00EE6D9B" w:rsidRDefault="00EE6D9B" w:rsidP="00EE6D9B">
            <w:pPr>
              <w:pStyle w:val="ListParagraph"/>
              <w:jc w:val="both"/>
            </w:pPr>
            <w:r w:rsidRPr="004A428A">
              <w:t xml:space="preserve">I use </w:t>
            </w:r>
            <w:r w:rsidRPr="00287A7B">
              <w:rPr>
                <w:highlight w:val="yellow"/>
              </w:rPr>
              <w:t xml:space="preserve">my cellphone for e-learning because Google Classroom and </w:t>
            </w:r>
            <w:proofErr w:type="spellStart"/>
            <w:r w:rsidRPr="00287A7B">
              <w:rPr>
                <w:highlight w:val="yellow"/>
              </w:rPr>
              <w:t>Whatsapp</w:t>
            </w:r>
            <w:proofErr w:type="spellEnd"/>
            <w:r w:rsidRPr="00287A7B">
              <w:rPr>
                <w:highlight w:val="yellow"/>
              </w:rPr>
              <w:t xml:space="preserve"> can be accessed on the cellphone</w:t>
            </w:r>
            <w:r>
              <w:t xml:space="preserve">. For me, cellphone is a complete package to use because </w:t>
            </w:r>
            <w:r w:rsidRPr="00287A7B">
              <w:rPr>
                <w:highlight w:val="yellow"/>
              </w:rPr>
              <w:t>many applications can be downloaded</w:t>
            </w:r>
            <w:r>
              <w:t xml:space="preserve">, besides that, cellphone is also used to communicate. I mean, </w:t>
            </w:r>
            <w:proofErr w:type="gramStart"/>
            <w:r>
              <w:t>hmm.</w:t>
            </w:r>
            <w:proofErr w:type="gramEnd"/>
            <w:r>
              <w:t xml:space="preserve"> . . on my cellphone, I can open Google Classroom application, and at the same time, if there is </w:t>
            </w:r>
            <w:r w:rsidRPr="00287A7B">
              <w:rPr>
                <w:highlight w:val="yellow"/>
              </w:rPr>
              <w:t xml:space="preserve">a chat on </w:t>
            </w:r>
            <w:proofErr w:type="spellStart"/>
            <w:r w:rsidRPr="00287A7B">
              <w:rPr>
                <w:highlight w:val="yellow"/>
              </w:rPr>
              <w:t>WhatsApp</w:t>
            </w:r>
            <w:proofErr w:type="spellEnd"/>
            <w:r>
              <w:t>, I can open it immediately. I can say that cellphone is multitasking.</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r>
              <w:rPr>
                <w:b/>
              </w:rPr>
              <w:t xml:space="preserve"> </w:t>
            </w:r>
          </w:p>
          <w:p w:rsidR="00EE6D9B" w:rsidRDefault="00EE6D9B" w:rsidP="00EE6D9B">
            <w:pPr>
              <w:pStyle w:val="ListParagraph"/>
              <w:numPr>
                <w:ilvl w:val="0"/>
                <w:numId w:val="4"/>
              </w:numPr>
              <w:rPr>
                <w:b/>
              </w:rPr>
            </w:pPr>
            <w:r>
              <w:rPr>
                <w:b/>
              </w:rPr>
              <w:t>What do you benefit from Asynchronous English e-learning?</w:t>
            </w:r>
          </w:p>
          <w:p w:rsidR="00EE6D9B" w:rsidRDefault="00EE6D9B" w:rsidP="00EE6D9B">
            <w:pPr>
              <w:pStyle w:val="ListParagraph"/>
              <w:jc w:val="both"/>
            </w:pPr>
            <w:r>
              <w:t>Hmm</w:t>
            </w:r>
            <w:proofErr w:type="gramStart"/>
            <w:r>
              <w:t>. .</w:t>
            </w:r>
            <w:proofErr w:type="gramEnd"/>
            <w:r>
              <w:t xml:space="preserve"> . </w:t>
            </w:r>
            <w:proofErr w:type="gramStart"/>
            <w:r>
              <w:t>e-learning</w:t>
            </w:r>
            <w:proofErr w:type="gramEnd"/>
            <w:r>
              <w:t xml:space="preserve"> helps me as a student to </w:t>
            </w:r>
            <w:r w:rsidRPr="00287A7B">
              <w:rPr>
                <w:highlight w:val="cyan"/>
              </w:rPr>
              <w:t>be more independent in learning</w:t>
            </w:r>
            <w:r>
              <w:t xml:space="preserve">. That is because in e-learning, my </w:t>
            </w:r>
            <w:r w:rsidRPr="00287A7B">
              <w:rPr>
                <w:highlight w:val="cyan"/>
              </w:rPr>
              <w:t>English teacher doesn’t provide an explanation of the material</w:t>
            </w:r>
            <w:r>
              <w:t xml:space="preserve">. So, I have to </w:t>
            </w:r>
            <w:r w:rsidRPr="00287A7B">
              <w:rPr>
                <w:highlight w:val="cyan"/>
              </w:rPr>
              <w:t>read the material sent by my</w:t>
            </w:r>
            <w:r>
              <w:t xml:space="preserve"> teacher. Hmm, I try to understand the material by myself, then if I still don’t understand it, then I </w:t>
            </w:r>
            <w:r w:rsidRPr="00287A7B">
              <w:rPr>
                <w:highlight w:val="cyan"/>
              </w:rPr>
              <w:t>can look for additional material on the internet</w:t>
            </w:r>
            <w:r>
              <w:t xml:space="preserve">. Ah, and also in e-learning, I can do </w:t>
            </w:r>
            <w:r w:rsidRPr="00287A7B">
              <w:rPr>
                <w:highlight w:val="cyan"/>
              </w:rPr>
              <w:t>two activities at the same</w:t>
            </w:r>
            <w:r>
              <w:t xml:space="preserve"> time, like when I’m </w:t>
            </w:r>
            <w:r w:rsidRPr="00287A7B">
              <w:rPr>
                <w:highlight w:val="cyan"/>
              </w:rPr>
              <w:t>reading material on my cellphone</w:t>
            </w:r>
            <w:r>
              <w:t xml:space="preserve">, I </w:t>
            </w:r>
            <w:r w:rsidRPr="00287A7B">
              <w:rPr>
                <w:highlight w:val="cyan"/>
              </w:rPr>
              <w:t>can also listen music</w:t>
            </w:r>
            <w:r>
              <w:t xml:space="preserve"> to make me more relax in learning.</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4"/>
              </w:numPr>
              <w:rPr>
                <w:b/>
              </w:rPr>
            </w:pPr>
            <w:r w:rsidRPr="00190B2B">
              <w:rPr>
                <w:b/>
              </w:rPr>
              <w:t>In face-to-face class/ regular class, you can freely interact with your classmates/ tablemates, now in English online learning, how does interaction take place?</w:t>
            </w:r>
          </w:p>
          <w:p w:rsidR="00EE6D9B" w:rsidRDefault="00EE6D9B" w:rsidP="00EE6D9B">
            <w:pPr>
              <w:pStyle w:val="ListParagraph"/>
              <w:jc w:val="both"/>
            </w:pPr>
            <w:r w:rsidRPr="004A428A">
              <w:t>Hone</w:t>
            </w:r>
            <w:r>
              <w:t xml:space="preserve">stly, In face-to-face learning, </w:t>
            </w:r>
            <w:r w:rsidRPr="00287A7B">
              <w:rPr>
                <w:highlight w:val="green"/>
              </w:rPr>
              <w:t>I rarely interact</w:t>
            </w:r>
            <w:r>
              <w:t xml:space="preserve"> with my classmates</w:t>
            </w:r>
            <w:r w:rsidRPr="004A428A">
              <w:t xml:space="preserve"> because I’m a sh</w:t>
            </w:r>
            <w:r>
              <w:t>y person. So I rarely talk to them unless there is an assignment or group discussion. I don’t start a conversation if no one starts it. However, in the e-learning, I become</w:t>
            </w:r>
            <w:r w:rsidRPr="004A428A">
              <w:t xml:space="preserve"> more confident to interact because</w:t>
            </w:r>
            <w:r>
              <w:t xml:space="preserve"> the interaction only takes place via </w:t>
            </w:r>
            <w:proofErr w:type="spellStart"/>
            <w:r w:rsidRPr="00287A7B">
              <w:rPr>
                <w:highlight w:val="green"/>
              </w:rPr>
              <w:t>Whatsapp</w:t>
            </w:r>
            <w:proofErr w:type="spellEnd"/>
            <w:r w:rsidRPr="00287A7B">
              <w:rPr>
                <w:highlight w:val="green"/>
              </w:rPr>
              <w:t xml:space="preserve"> chat</w:t>
            </w:r>
            <w:r>
              <w:t xml:space="preserve"> and I feel like hmm I’m not ashamed to interact with my classmates because I </w:t>
            </w:r>
            <w:r w:rsidRPr="00287A7B">
              <w:rPr>
                <w:highlight w:val="green"/>
              </w:rPr>
              <w:t>don’t see them physically</w:t>
            </w:r>
            <w:r>
              <w:t xml:space="preserve">. So in the </w:t>
            </w:r>
            <w:proofErr w:type="spellStart"/>
            <w:r>
              <w:t>Whatsapp</w:t>
            </w:r>
            <w:proofErr w:type="spellEnd"/>
            <w:r>
              <w:t xml:space="preserve"> chat, my friends and I usually communicate to talk about assignment or material.</w:t>
            </w: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4"/>
              </w:numPr>
              <w:jc w:val="both"/>
              <w:rPr>
                <w:b/>
              </w:rPr>
            </w:pPr>
            <w:r>
              <w:rPr>
                <w:b/>
              </w:rPr>
              <w:t>What do you miss the most from face-to-face learning?</w:t>
            </w:r>
          </w:p>
          <w:p w:rsidR="00EE6D9B" w:rsidRDefault="00EE6D9B" w:rsidP="00EE6D9B">
            <w:pPr>
              <w:pStyle w:val="ListParagraph"/>
              <w:jc w:val="both"/>
            </w:pPr>
            <w:r>
              <w:t xml:space="preserve">I miss hmm, </w:t>
            </w:r>
            <w:r w:rsidRPr="00BE306E">
              <w:rPr>
                <w:highlight w:val="lightGray"/>
              </w:rPr>
              <w:t>material explanation from my English teacher</w:t>
            </w:r>
            <w:r>
              <w:t xml:space="preserve">. For me, explanation of the material is the most important thing in learning, because </w:t>
            </w:r>
            <w:r w:rsidRPr="00BE306E">
              <w:rPr>
                <w:highlight w:val="lightGray"/>
              </w:rPr>
              <w:t>it helps me understand</w:t>
            </w:r>
            <w:r>
              <w:t xml:space="preserve"> the lesson more easily. That is because my </w:t>
            </w:r>
            <w:r w:rsidRPr="00BE306E">
              <w:rPr>
                <w:highlight w:val="lightGray"/>
              </w:rPr>
              <w:t>English teacher really explained in detail</w:t>
            </w:r>
            <w:r>
              <w:t xml:space="preserve">, if there were students who still didn’t understand, my English teacher was willing to repeat the explanation until the students understand. Hmm, I think that I also miss to </w:t>
            </w:r>
            <w:r w:rsidRPr="00BE306E">
              <w:rPr>
                <w:highlight w:val="lightGray"/>
              </w:rPr>
              <w:t>do dialogue practice with my friends</w:t>
            </w:r>
            <w:r>
              <w:t xml:space="preserve">. Although I’m a shy person, I still like the dialogue practice, because it </w:t>
            </w:r>
            <w:r w:rsidRPr="00BE306E">
              <w:rPr>
                <w:highlight w:val="lightGray"/>
              </w:rPr>
              <w:t>helps me to speak up</w:t>
            </w:r>
            <w:r>
              <w:t>.</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4"/>
              </w:numPr>
              <w:rPr>
                <w:b/>
              </w:rPr>
            </w:pPr>
            <w:r>
              <w:rPr>
                <w:b/>
              </w:rPr>
              <w:t>Throughout the process of learning, how does your English teacher elaborate his/her English lessons to help you and your classmates understand the topic?</w:t>
            </w:r>
          </w:p>
          <w:p w:rsidR="00EE6D9B" w:rsidRDefault="00EE6D9B" w:rsidP="00EE6D9B">
            <w:pPr>
              <w:pStyle w:val="ListParagraph"/>
              <w:jc w:val="both"/>
            </w:pPr>
            <w:r>
              <w:t>At the moment</w:t>
            </w:r>
            <w:r w:rsidRPr="004A428A">
              <w:t xml:space="preserve">, there </w:t>
            </w:r>
            <w:r w:rsidRPr="00C50389">
              <w:rPr>
                <w:highlight w:val="red"/>
              </w:rPr>
              <w:t>is no material elaboration</w:t>
            </w:r>
            <w:r w:rsidRPr="004A428A">
              <w:t xml:space="preserve"> from my English teacher. </w:t>
            </w:r>
          </w:p>
          <w:p w:rsidR="00EE6D9B" w:rsidRDefault="00EE6D9B" w:rsidP="00EE6D9B">
            <w:pPr>
              <w:pStyle w:val="ListParagraph"/>
              <w:jc w:val="both"/>
            </w:pPr>
            <w:r>
              <w:t xml:space="preserve">Usually, my English teacher </w:t>
            </w:r>
            <w:r w:rsidRPr="00C50389">
              <w:rPr>
                <w:highlight w:val="red"/>
              </w:rPr>
              <w:t>sends a link of an English learning video</w:t>
            </w:r>
            <w:r>
              <w:t xml:space="preserve"> from </w:t>
            </w:r>
            <w:proofErr w:type="spellStart"/>
            <w:r w:rsidRPr="00C50389">
              <w:rPr>
                <w:highlight w:val="red"/>
              </w:rPr>
              <w:t>Youtube</w:t>
            </w:r>
            <w:proofErr w:type="spellEnd"/>
            <w:r>
              <w:t xml:space="preserve"> that she sends via Google Classroom or sometimes via </w:t>
            </w:r>
            <w:proofErr w:type="spellStart"/>
            <w:r w:rsidRPr="00C50389">
              <w:rPr>
                <w:highlight w:val="red"/>
              </w:rPr>
              <w:t>Whatsapp</w:t>
            </w:r>
            <w:proofErr w:type="spellEnd"/>
            <w:r w:rsidRPr="00C50389">
              <w:rPr>
                <w:highlight w:val="red"/>
              </w:rPr>
              <w:t>.</w:t>
            </w:r>
            <w:r>
              <w:t xml:space="preserve"> I should </w:t>
            </w:r>
            <w:r w:rsidRPr="00C50389">
              <w:rPr>
                <w:highlight w:val="red"/>
              </w:rPr>
              <w:t>watch it</w:t>
            </w:r>
            <w:r>
              <w:t xml:space="preserve"> during the class time and then my teacher asks me to write what I have learnt from the video. For example, hmm, the learning video is about folklore or other topics, then I </w:t>
            </w:r>
            <w:r w:rsidRPr="00C50389">
              <w:rPr>
                <w:highlight w:val="red"/>
              </w:rPr>
              <w:t>make a summary</w:t>
            </w:r>
            <w:r>
              <w:t xml:space="preserve"> of the contents of the video. Actually, the learning videos are depended on my teacher. In essence, there is no material explanation, only learning videos.</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4"/>
              </w:numPr>
              <w:rPr>
                <w:b/>
              </w:rPr>
            </w:pPr>
            <w:r>
              <w:rPr>
                <w:b/>
              </w:rPr>
              <w:t>Do you think learning English through Asynchronous e-learning is effective? Would you like to share about this?</w:t>
            </w:r>
          </w:p>
          <w:p w:rsidR="00EE6D9B" w:rsidRDefault="00EE6D9B" w:rsidP="00EE6D9B">
            <w:pPr>
              <w:pStyle w:val="ListParagraph"/>
              <w:jc w:val="both"/>
            </w:pPr>
            <w:r w:rsidRPr="004A428A">
              <w:t xml:space="preserve">I feel that English </w:t>
            </w:r>
            <w:r w:rsidRPr="00C50389">
              <w:rPr>
                <w:highlight w:val="blue"/>
              </w:rPr>
              <w:t>e-learning have made me to be independent</w:t>
            </w:r>
            <w:r>
              <w:t xml:space="preserve"> because I can’t only just dependent on my teacher</w:t>
            </w:r>
            <w:r w:rsidRPr="004A428A">
              <w:t>.</w:t>
            </w:r>
            <w:r>
              <w:t xml:space="preserve"> Hmm, just like what I said before that I </w:t>
            </w:r>
            <w:r w:rsidRPr="00C50389">
              <w:rPr>
                <w:highlight w:val="blue"/>
              </w:rPr>
              <w:t>have to read the material</w:t>
            </w:r>
            <w:r>
              <w:t xml:space="preserve"> sent by my teacher and I </w:t>
            </w:r>
            <w:r w:rsidRPr="00C50389">
              <w:rPr>
                <w:highlight w:val="blue"/>
              </w:rPr>
              <w:t>try to understand the material by myself</w:t>
            </w:r>
            <w:r>
              <w:t xml:space="preserve">, and also if I still don’t understand it, then I can look </w:t>
            </w:r>
            <w:r w:rsidRPr="00C50389">
              <w:rPr>
                <w:highlight w:val="blue"/>
              </w:rPr>
              <w:t>for additional material on the</w:t>
            </w:r>
            <w:r>
              <w:t xml:space="preserve"> internet. </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4"/>
              </w:numPr>
              <w:rPr>
                <w:b/>
              </w:rPr>
            </w:pPr>
            <w:r>
              <w:rPr>
                <w:b/>
              </w:rPr>
              <w:t>What type of assignment does your English teacher give you in asynchronous e-learning?</w:t>
            </w:r>
          </w:p>
          <w:p w:rsidR="00EE6D9B" w:rsidRDefault="00EE6D9B" w:rsidP="00EE6D9B">
            <w:pPr>
              <w:pStyle w:val="ListParagraph"/>
            </w:pPr>
            <w:r w:rsidRPr="004A428A">
              <w:t>If I’m not mistaken,</w:t>
            </w:r>
            <w:r>
              <w:t xml:space="preserve"> </w:t>
            </w:r>
            <w:proofErr w:type="spellStart"/>
            <w:proofErr w:type="gramStart"/>
            <w:r>
              <w:t>uhm</w:t>
            </w:r>
            <w:proofErr w:type="spellEnd"/>
            <w:r>
              <w:t>. . .</w:t>
            </w:r>
            <w:proofErr w:type="gramEnd"/>
            <w:r w:rsidRPr="004A428A">
              <w:t xml:space="preserve"> </w:t>
            </w:r>
            <w:r w:rsidRPr="00C50389">
              <w:rPr>
                <w:highlight w:val="yellow"/>
              </w:rPr>
              <w:t>I’ve got an assignment to make a dialogue</w:t>
            </w:r>
            <w:r>
              <w:t xml:space="preserve"> about giving suggestion</w:t>
            </w:r>
            <w:r w:rsidRPr="004A428A">
              <w:t>.</w:t>
            </w:r>
            <w:r>
              <w:t xml:space="preserve"> The dialogue is not being read in front of the class just like the old days. I just </w:t>
            </w:r>
            <w:r w:rsidRPr="00C50389">
              <w:rPr>
                <w:highlight w:val="yellow"/>
              </w:rPr>
              <w:t>make a dialogue</w:t>
            </w:r>
            <w:r>
              <w:t xml:space="preserve"> between two people, and </w:t>
            </w:r>
            <w:r w:rsidRPr="00C50389">
              <w:rPr>
                <w:highlight w:val="yellow"/>
              </w:rPr>
              <w:t>submit it through Google Classroom</w:t>
            </w:r>
            <w:r>
              <w:t>.</w:t>
            </w:r>
            <w:r w:rsidRPr="004A428A">
              <w:t xml:space="preserve"> Actually we </w:t>
            </w:r>
            <w:r w:rsidRPr="00C50389">
              <w:rPr>
                <w:highlight w:val="yellow"/>
              </w:rPr>
              <w:t>have a student worksheet book which contains multiple choice and essay</w:t>
            </w:r>
            <w:r w:rsidRPr="004A428A">
              <w:t>.</w:t>
            </w:r>
          </w:p>
          <w:p w:rsidR="00EE6D9B" w:rsidRDefault="00EE6D9B" w:rsidP="00EE6D9B">
            <w:pPr>
              <w:pStyle w:val="ListParagraph"/>
            </w:pPr>
          </w:p>
          <w:p w:rsidR="00EE6D9B" w:rsidRDefault="00EE6D9B" w:rsidP="00EE6D9B">
            <w:pPr>
              <w:pStyle w:val="ListParagraph"/>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numPr>
                <w:ilvl w:val="0"/>
                <w:numId w:val="4"/>
              </w:numPr>
              <w:rPr>
                <w:b/>
              </w:rPr>
            </w:pPr>
            <w:r>
              <w:rPr>
                <w:b/>
              </w:rPr>
              <w:t>Throughout e-learning, how many tasks/assignments do you receive in one meeting?</w:t>
            </w:r>
          </w:p>
          <w:p w:rsidR="00EE6D9B" w:rsidRDefault="00EE6D9B" w:rsidP="00EE6D9B">
            <w:pPr>
              <w:pStyle w:val="ListParagraph"/>
            </w:pPr>
            <w:r w:rsidRPr="00C50389">
              <w:rPr>
                <w:highlight w:val="cyan"/>
              </w:rPr>
              <w:t>Eh, relatively few</w:t>
            </w:r>
            <w:r w:rsidRPr="004A428A">
              <w:t xml:space="preserve">. </w:t>
            </w:r>
            <w:r>
              <w:t>My English teacher usually gives</w:t>
            </w:r>
            <w:r w:rsidRPr="004A428A">
              <w:t xml:space="preserve"> </w:t>
            </w:r>
            <w:r w:rsidRPr="00C50389">
              <w:rPr>
                <w:highlight w:val="cyan"/>
              </w:rPr>
              <w:t>only one assignment</w:t>
            </w:r>
            <w:r w:rsidRPr="004A428A">
              <w:t xml:space="preserve"> for one meeting.</w:t>
            </w:r>
            <w:r>
              <w:t xml:space="preserve"> Usually </w:t>
            </w:r>
            <w:r w:rsidRPr="00C50389">
              <w:rPr>
                <w:highlight w:val="cyan"/>
              </w:rPr>
              <w:t>making summary</w:t>
            </w:r>
            <w:r>
              <w:t xml:space="preserve"> from the learning video given by my teacher. But sometimes, I also get assignments to </w:t>
            </w:r>
            <w:r w:rsidRPr="00C50389">
              <w:rPr>
                <w:highlight w:val="cyan"/>
              </w:rPr>
              <w:t>do students workshee</w:t>
            </w:r>
            <w:r>
              <w:t>t from the pages specified by my teacher.</w:t>
            </w:r>
            <w:r>
              <w:br/>
            </w:r>
          </w:p>
          <w:p w:rsidR="00EE6D9B" w:rsidRDefault="00EE6D9B" w:rsidP="00EE6D9B">
            <w:pPr>
              <w:pStyle w:val="ListParagraph"/>
            </w:pPr>
          </w:p>
          <w:p w:rsidR="00EE6D9B" w:rsidRDefault="00EE6D9B" w:rsidP="00EE6D9B">
            <w:pPr>
              <w:pStyle w:val="ListParagraph"/>
            </w:pPr>
          </w:p>
          <w:p w:rsidR="00EE6D9B" w:rsidRDefault="00EE6D9B" w:rsidP="00EE6D9B">
            <w:pPr>
              <w:pStyle w:val="ListParagraph"/>
            </w:pPr>
          </w:p>
          <w:p w:rsidR="00EE6D9B" w:rsidRDefault="00EE6D9B" w:rsidP="00EE6D9B">
            <w:pPr>
              <w:pStyle w:val="ListParagraph"/>
              <w:rPr>
                <w:b/>
              </w:rPr>
            </w:pPr>
          </w:p>
          <w:p w:rsidR="00EE6D9B" w:rsidRDefault="00EE6D9B" w:rsidP="00EE6D9B">
            <w:pPr>
              <w:pStyle w:val="ListParagraph"/>
              <w:numPr>
                <w:ilvl w:val="0"/>
                <w:numId w:val="4"/>
              </w:numPr>
              <w:rPr>
                <w:b/>
              </w:rPr>
            </w:pPr>
            <w:r>
              <w:rPr>
                <w:b/>
              </w:rPr>
              <w:t>How do you do the assignments given by the English teacher via asynchronous e-learning?</w:t>
            </w:r>
          </w:p>
          <w:p w:rsidR="00EE6D9B" w:rsidRDefault="00EE6D9B" w:rsidP="00EE6D9B">
            <w:pPr>
              <w:pStyle w:val="ListParagraph"/>
            </w:pPr>
            <w:r>
              <w:t xml:space="preserve">Hmm, if the assignment is summarization from learning video, usually I </w:t>
            </w:r>
            <w:r w:rsidRPr="00C50389">
              <w:rPr>
                <w:highlight w:val="green"/>
              </w:rPr>
              <w:t>watch the video first, try to understand what is the video about and if I</w:t>
            </w:r>
            <w:r>
              <w:t xml:space="preserve"> need to translate, I translate it. After that, I </w:t>
            </w:r>
            <w:r w:rsidRPr="00C50389">
              <w:rPr>
                <w:highlight w:val="green"/>
              </w:rPr>
              <w:t>write the summary</w:t>
            </w:r>
            <w:r>
              <w:t xml:space="preserve"> from the video on my notebook. Hmm</w:t>
            </w:r>
            <w:proofErr w:type="gramStart"/>
            <w:r>
              <w:t>. .</w:t>
            </w:r>
            <w:proofErr w:type="gramEnd"/>
            <w:r>
              <w:t xml:space="preserve"> . </w:t>
            </w:r>
            <w:proofErr w:type="gramStart"/>
            <w:r>
              <w:t>if</w:t>
            </w:r>
            <w:proofErr w:type="gramEnd"/>
            <w:r>
              <w:t xml:space="preserve"> the assignments is from student worksheet book, I just do it directly in the book, </w:t>
            </w:r>
            <w:r>
              <w:lastRenderedPageBreak/>
              <w:t xml:space="preserve">I mean I answer it in my </w:t>
            </w:r>
            <w:r w:rsidRPr="00851C6C">
              <w:rPr>
                <w:highlight w:val="green"/>
              </w:rPr>
              <w:t>student worksheet book. After I have finished to do my assignment, I capture the book, and send it through Google Classroom.</w:t>
            </w: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numPr>
                <w:ilvl w:val="0"/>
                <w:numId w:val="4"/>
              </w:numPr>
              <w:rPr>
                <w:b/>
              </w:rPr>
            </w:pPr>
            <w:r>
              <w:rPr>
                <w:b/>
              </w:rPr>
              <w:t>What are the challenges that you usually encounter in English lesson via asynchronous e-learning?</w:t>
            </w:r>
          </w:p>
          <w:p w:rsidR="00EE6D9B" w:rsidRPr="00190B2B" w:rsidRDefault="00EE6D9B" w:rsidP="00EE6D9B">
            <w:pPr>
              <w:pStyle w:val="ListParagraph"/>
              <w:rPr>
                <w:b/>
              </w:rPr>
            </w:pPr>
            <w:r w:rsidRPr="005F2697">
              <w:rPr>
                <w:highlight w:val="blue"/>
              </w:rPr>
              <w:t>Internet data and the deadline</w:t>
            </w:r>
            <w:r w:rsidRPr="004A428A">
              <w:t xml:space="preserve">. </w:t>
            </w:r>
            <w:r w:rsidRPr="005F2697">
              <w:rPr>
                <w:highlight w:val="blue"/>
              </w:rPr>
              <w:t>Deadline is the most challenging</w:t>
            </w:r>
            <w:r w:rsidRPr="004A428A">
              <w:t xml:space="preserve"> for me because I need to do it fast and it is much occupied.</w:t>
            </w:r>
            <w:r>
              <w:t xml:space="preserve"> For internet data, my teacher said that there will be an internet data from the school although I don’t know when it will be materialized.</w:t>
            </w:r>
          </w:p>
        </w:tc>
      </w:tr>
    </w:tbl>
    <w:p w:rsidR="00EE6D9B" w:rsidRDefault="00EE6D9B"/>
    <w:p w:rsidR="00EE6D9B" w:rsidRDefault="00EE6D9B">
      <w:pPr>
        <w:sectPr w:rsidR="00EE6D9B"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485" w:type="dxa"/>
        <w:tblLook w:val="04A0" w:firstRow="1" w:lastRow="0" w:firstColumn="1" w:lastColumn="0" w:noHBand="0" w:noVBand="1"/>
      </w:tblPr>
      <w:tblGrid>
        <w:gridCol w:w="1838"/>
        <w:gridCol w:w="8647"/>
      </w:tblGrid>
      <w:tr w:rsidR="00EE6D9B" w:rsidRPr="007B38A4" w:rsidTr="00EE6D9B">
        <w:trPr>
          <w:trHeight w:val="272"/>
        </w:trPr>
        <w:tc>
          <w:tcPr>
            <w:tcW w:w="1838" w:type="dxa"/>
          </w:tcPr>
          <w:p w:rsidR="00EE6D9B" w:rsidRPr="007B38A4" w:rsidRDefault="00EE6D9B" w:rsidP="00EE6D9B">
            <w:pPr>
              <w:jc w:val="center"/>
              <w:rPr>
                <w:rFonts w:asciiTheme="majorHAnsi" w:hAnsiTheme="majorHAnsi" w:cstheme="majorHAnsi"/>
                <w:b/>
              </w:rPr>
            </w:pPr>
            <w:r w:rsidRPr="007B38A4">
              <w:rPr>
                <w:rFonts w:asciiTheme="majorHAnsi" w:hAnsiTheme="majorHAnsi" w:cstheme="majorHAnsi"/>
                <w:b/>
              </w:rPr>
              <w:lastRenderedPageBreak/>
              <w:t>Initial Coding</w:t>
            </w:r>
          </w:p>
        </w:tc>
        <w:tc>
          <w:tcPr>
            <w:tcW w:w="8647" w:type="dxa"/>
          </w:tcPr>
          <w:p w:rsidR="00EE6D9B" w:rsidRPr="007B38A4" w:rsidRDefault="00D9677D" w:rsidP="00EE6D9B">
            <w:pPr>
              <w:jc w:val="center"/>
              <w:rPr>
                <w:rFonts w:asciiTheme="majorHAnsi" w:hAnsiTheme="majorHAnsi" w:cstheme="majorHAnsi"/>
                <w:b/>
              </w:rPr>
            </w:pPr>
            <w:r>
              <w:rPr>
                <w:rFonts w:asciiTheme="majorHAnsi" w:hAnsiTheme="majorHAnsi" w:cstheme="majorHAnsi"/>
                <w:b/>
              </w:rPr>
              <w:t>PARTICIPANT</w:t>
            </w:r>
            <w:r w:rsidR="00EE6D9B" w:rsidRPr="007B38A4">
              <w:rPr>
                <w:rFonts w:asciiTheme="majorHAnsi" w:hAnsiTheme="majorHAnsi" w:cstheme="majorHAnsi"/>
                <w:b/>
              </w:rPr>
              <w:t xml:space="preserve"> 4</w:t>
            </w:r>
          </w:p>
        </w:tc>
      </w:tr>
      <w:tr w:rsidR="00EE6D9B" w:rsidRPr="007B38A4" w:rsidTr="00EE6D9B">
        <w:trPr>
          <w:trHeight w:val="13644"/>
        </w:trPr>
        <w:tc>
          <w:tcPr>
            <w:tcW w:w="1838" w:type="dxa"/>
          </w:tcPr>
          <w:p w:rsidR="00EE6D9B" w:rsidRPr="007B38A4" w:rsidRDefault="00EE6D9B" w:rsidP="00EE6D9B">
            <w:pPr>
              <w:rPr>
                <w:rFonts w:asciiTheme="majorHAnsi" w:hAnsiTheme="majorHAnsi" w:cstheme="majorHAnsi"/>
                <w:highlight w:val="magenta"/>
              </w:rPr>
            </w:pPr>
            <w:r w:rsidRPr="007B38A4">
              <w:rPr>
                <w:rFonts w:asciiTheme="majorHAnsi" w:hAnsiTheme="majorHAnsi" w:cstheme="majorHAnsi"/>
                <w:highlight w:val="magenta"/>
              </w:rPr>
              <w:t xml:space="preserve">Messaging app: </w:t>
            </w:r>
            <w:proofErr w:type="spellStart"/>
            <w:r w:rsidRPr="007B38A4">
              <w:rPr>
                <w:rFonts w:asciiTheme="majorHAnsi" w:hAnsiTheme="majorHAnsi" w:cstheme="majorHAnsi"/>
                <w:highlight w:val="magenta"/>
              </w:rPr>
              <w:t>Whatsapp</w:t>
            </w:r>
            <w:proofErr w:type="spellEnd"/>
          </w:p>
          <w:p w:rsidR="00EE6D9B" w:rsidRPr="007B38A4" w:rsidRDefault="00EE6D9B" w:rsidP="00EE6D9B">
            <w:pPr>
              <w:rPr>
                <w:rFonts w:asciiTheme="majorHAnsi" w:hAnsiTheme="majorHAnsi" w:cstheme="majorHAnsi"/>
                <w:highlight w:val="magenta"/>
              </w:rPr>
            </w:pPr>
          </w:p>
          <w:p w:rsidR="00EE6D9B" w:rsidRPr="007B38A4" w:rsidRDefault="00EE6D9B" w:rsidP="00EE6D9B">
            <w:pPr>
              <w:rPr>
                <w:rFonts w:asciiTheme="majorHAnsi" w:hAnsiTheme="majorHAnsi" w:cstheme="majorHAnsi"/>
                <w:highlight w:val="magenta"/>
              </w:rPr>
            </w:pPr>
            <w:r w:rsidRPr="007B38A4">
              <w:rPr>
                <w:rFonts w:asciiTheme="majorHAnsi" w:hAnsiTheme="majorHAnsi" w:cstheme="majorHAnsi"/>
                <w:highlight w:val="magenta"/>
              </w:rPr>
              <w:t xml:space="preserve">Send and receive materials to </w:t>
            </w:r>
            <w:proofErr w:type="spellStart"/>
            <w:r w:rsidRPr="007B38A4">
              <w:rPr>
                <w:rFonts w:asciiTheme="majorHAnsi" w:hAnsiTheme="majorHAnsi" w:cstheme="majorHAnsi"/>
                <w:highlight w:val="magenta"/>
              </w:rPr>
              <w:t>Whatsapp</w:t>
            </w:r>
            <w:proofErr w:type="spellEnd"/>
            <w:r w:rsidRPr="007B38A4">
              <w:rPr>
                <w:rFonts w:asciiTheme="majorHAnsi" w:hAnsiTheme="majorHAnsi" w:cstheme="majorHAnsi"/>
                <w:highlight w:val="magenta"/>
              </w:rPr>
              <w:t xml:space="preserve"> group</w:t>
            </w:r>
          </w:p>
          <w:p w:rsidR="00EE6D9B" w:rsidRPr="007B38A4" w:rsidRDefault="00EE6D9B" w:rsidP="00EE6D9B">
            <w:pPr>
              <w:rPr>
                <w:rFonts w:asciiTheme="majorHAnsi" w:hAnsiTheme="majorHAnsi" w:cstheme="majorHAnsi"/>
                <w:highlight w:val="magenta"/>
              </w:rPr>
            </w:pPr>
          </w:p>
          <w:p w:rsidR="00EE6D9B" w:rsidRPr="007B38A4" w:rsidRDefault="00EE6D9B" w:rsidP="00EE6D9B">
            <w:pPr>
              <w:rPr>
                <w:rFonts w:asciiTheme="majorHAnsi" w:hAnsiTheme="majorHAnsi" w:cstheme="majorHAnsi"/>
                <w:highlight w:val="magenta"/>
              </w:rPr>
            </w:pPr>
            <w:r w:rsidRPr="007B38A4">
              <w:rPr>
                <w:rFonts w:asciiTheme="majorHAnsi" w:hAnsiTheme="majorHAnsi" w:cstheme="majorHAnsi"/>
                <w:highlight w:val="magenta"/>
              </w:rPr>
              <w:t xml:space="preserve">Discussion in </w:t>
            </w:r>
            <w:proofErr w:type="spellStart"/>
            <w:r w:rsidRPr="007B38A4">
              <w:rPr>
                <w:rFonts w:asciiTheme="majorHAnsi" w:hAnsiTheme="majorHAnsi" w:cstheme="majorHAnsi"/>
                <w:highlight w:val="magenta"/>
              </w:rPr>
              <w:t>Whatsapp</w:t>
            </w:r>
            <w:proofErr w:type="spellEnd"/>
            <w:r w:rsidRPr="007B38A4">
              <w:rPr>
                <w:rFonts w:asciiTheme="majorHAnsi" w:hAnsiTheme="majorHAnsi" w:cstheme="majorHAnsi"/>
                <w:highlight w:val="magenta"/>
              </w:rPr>
              <w:t xml:space="preserve"> group</w:t>
            </w:r>
          </w:p>
          <w:p w:rsidR="00EE6D9B" w:rsidRPr="007B38A4" w:rsidRDefault="00EE6D9B" w:rsidP="00EE6D9B">
            <w:pPr>
              <w:rPr>
                <w:rFonts w:asciiTheme="majorHAnsi" w:hAnsiTheme="majorHAnsi" w:cstheme="majorHAnsi"/>
                <w:highlight w:val="magenta"/>
              </w:rPr>
            </w:pPr>
          </w:p>
          <w:p w:rsidR="00EE6D9B" w:rsidRPr="007B38A4" w:rsidRDefault="00EE6D9B" w:rsidP="00EE6D9B">
            <w:pPr>
              <w:rPr>
                <w:rFonts w:asciiTheme="majorHAnsi" w:hAnsiTheme="majorHAnsi" w:cstheme="majorHAnsi"/>
                <w:highlight w:val="magenta"/>
              </w:rPr>
            </w:pPr>
          </w:p>
          <w:p w:rsidR="00EE6D9B" w:rsidRPr="007B38A4" w:rsidRDefault="00EE6D9B" w:rsidP="00EE6D9B">
            <w:pPr>
              <w:rPr>
                <w:rFonts w:asciiTheme="majorHAnsi" w:hAnsiTheme="majorHAnsi" w:cstheme="majorHAnsi"/>
                <w:highlight w:val="yellow"/>
              </w:rPr>
            </w:pPr>
            <w:r w:rsidRPr="007B38A4">
              <w:rPr>
                <w:rFonts w:asciiTheme="majorHAnsi" w:hAnsiTheme="majorHAnsi" w:cstheme="majorHAnsi"/>
                <w:highlight w:val="yellow"/>
              </w:rPr>
              <w:t xml:space="preserve">Cellphone </w:t>
            </w:r>
          </w:p>
          <w:p w:rsidR="00EE6D9B" w:rsidRPr="007B38A4" w:rsidRDefault="00EE6D9B" w:rsidP="00EE6D9B">
            <w:pPr>
              <w:rPr>
                <w:rFonts w:asciiTheme="majorHAnsi" w:hAnsiTheme="majorHAnsi" w:cstheme="majorHAnsi"/>
                <w:highlight w:val="yellow"/>
              </w:rPr>
            </w:pPr>
          </w:p>
          <w:p w:rsidR="00EE6D9B" w:rsidRPr="007B38A4" w:rsidRDefault="00EE6D9B" w:rsidP="00EE6D9B">
            <w:pPr>
              <w:rPr>
                <w:rFonts w:asciiTheme="majorHAnsi" w:hAnsiTheme="majorHAnsi" w:cstheme="majorHAnsi"/>
                <w:highlight w:val="yellow"/>
              </w:rPr>
            </w:pPr>
            <w:r w:rsidRPr="007B38A4">
              <w:rPr>
                <w:rFonts w:asciiTheme="majorHAnsi" w:hAnsiTheme="majorHAnsi" w:cstheme="majorHAnsi"/>
                <w:highlight w:val="yellow"/>
              </w:rPr>
              <w:t>Sometimes Laptop</w:t>
            </w:r>
          </w:p>
          <w:p w:rsidR="00EE6D9B" w:rsidRPr="007B38A4" w:rsidRDefault="00EE6D9B" w:rsidP="00EE6D9B">
            <w:pPr>
              <w:rPr>
                <w:rFonts w:asciiTheme="majorHAnsi" w:hAnsiTheme="majorHAnsi" w:cstheme="majorHAnsi"/>
                <w:highlight w:val="magenta"/>
              </w:rPr>
            </w:pPr>
          </w:p>
          <w:p w:rsidR="00EE6D9B" w:rsidRPr="007B38A4" w:rsidRDefault="00EE6D9B" w:rsidP="00EE6D9B">
            <w:pPr>
              <w:rPr>
                <w:rFonts w:asciiTheme="majorHAnsi" w:hAnsiTheme="majorHAnsi" w:cstheme="majorHAnsi"/>
                <w:highlight w:val="magenta"/>
              </w:rPr>
            </w:pPr>
          </w:p>
          <w:p w:rsidR="00EE6D9B" w:rsidRPr="007B38A4" w:rsidRDefault="00EE6D9B" w:rsidP="00EE6D9B">
            <w:pPr>
              <w:rPr>
                <w:rFonts w:asciiTheme="majorHAnsi" w:hAnsiTheme="majorHAnsi" w:cstheme="majorHAnsi"/>
                <w:highlight w:val="magenta"/>
              </w:rPr>
            </w:pP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cyan"/>
              </w:rPr>
            </w:pPr>
            <w:r w:rsidRPr="007B38A4">
              <w:rPr>
                <w:rFonts w:asciiTheme="majorHAnsi" w:hAnsiTheme="majorHAnsi" w:cstheme="majorHAnsi"/>
                <w:highlight w:val="cyan"/>
              </w:rPr>
              <w:t>Independent learning</w:t>
            </w: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cyan"/>
              </w:rPr>
            </w:pPr>
            <w:r w:rsidRPr="007B38A4">
              <w:rPr>
                <w:rFonts w:asciiTheme="majorHAnsi" w:hAnsiTheme="majorHAnsi" w:cstheme="majorHAnsi"/>
                <w:highlight w:val="cyan"/>
              </w:rPr>
              <w:t>Dig up, search, understand the materials</w:t>
            </w: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cyan"/>
              </w:rPr>
            </w:pPr>
            <w:r w:rsidRPr="007B38A4">
              <w:rPr>
                <w:rFonts w:asciiTheme="majorHAnsi" w:hAnsiTheme="majorHAnsi" w:cstheme="majorHAnsi"/>
                <w:highlight w:val="cyan"/>
              </w:rPr>
              <w:t>Relaxing learning</w:t>
            </w: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proofErr w:type="spellStart"/>
            <w:r w:rsidRPr="007B38A4">
              <w:rPr>
                <w:rFonts w:asciiTheme="majorHAnsi" w:hAnsiTheme="majorHAnsi" w:cstheme="majorHAnsi"/>
                <w:highlight w:val="green"/>
              </w:rPr>
              <w:t>Whatsapp</w:t>
            </w:r>
            <w:proofErr w:type="spellEnd"/>
            <w:r w:rsidRPr="007B38A4">
              <w:rPr>
                <w:rFonts w:asciiTheme="majorHAnsi" w:hAnsiTheme="majorHAnsi" w:cstheme="majorHAnsi"/>
                <w:highlight w:val="green"/>
              </w:rPr>
              <w:t xml:space="preserve"> chat</w:t>
            </w: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proofErr w:type="spellStart"/>
            <w:r w:rsidRPr="007B38A4">
              <w:rPr>
                <w:rFonts w:asciiTheme="majorHAnsi" w:hAnsiTheme="majorHAnsi" w:cstheme="majorHAnsi"/>
                <w:highlight w:val="green"/>
              </w:rPr>
              <w:t>Whatsapp</w:t>
            </w:r>
            <w:proofErr w:type="spellEnd"/>
            <w:r w:rsidRPr="007B38A4">
              <w:rPr>
                <w:rFonts w:asciiTheme="majorHAnsi" w:hAnsiTheme="majorHAnsi" w:cstheme="majorHAnsi"/>
                <w:highlight w:val="green"/>
              </w:rPr>
              <w:t xml:space="preserve"> group for discussion</w:t>
            </w: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r w:rsidRPr="007B38A4">
              <w:rPr>
                <w:rFonts w:asciiTheme="majorHAnsi" w:hAnsiTheme="majorHAnsi" w:cstheme="majorHAnsi"/>
                <w:highlight w:val="green"/>
              </w:rPr>
              <w:t>Chat friends</w:t>
            </w: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r w:rsidRPr="007B38A4">
              <w:rPr>
                <w:rFonts w:asciiTheme="majorHAnsi" w:hAnsiTheme="majorHAnsi" w:cstheme="majorHAnsi"/>
                <w:highlight w:val="green"/>
              </w:rPr>
              <w:t>Video call</w:t>
            </w: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lightGray"/>
              </w:rPr>
            </w:pPr>
            <w:r w:rsidRPr="007B38A4">
              <w:rPr>
                <w:rFonts w:asciiTheme="majorHAnsi" w:hAnsiTheme="majorHAnsi" w:cstheme="majorHAnsi"/>
                <w:highlight w:val="lightGray"/>
              </w:rPr>
              <w:t>Physical interaction</w:t>
            </w:r>
          </w:p>
          <w:p w:rsidR="00EE6D9B" w:rsidRPr="007B38A4" w:rsidRDefault="00EE6D9B" w:rsidP="00EE6D9B">
            <w:pPr>
              <w:rPr>
                <w:rFonts w:asciiTheme="majorHAnsi" w:hAnsiTheme="majorHAnsi" w:cstheme="majorHAnsi"/>
                <w:highlight w:val="lightGray"/>
              </w:rPr>
            </w:pPr>
          </w:p>
          <w:p w:rsidR="00EE6D9B" w:rsidRPr="007B38A4" w:rsidRDefault="00EE6D9B" w:rsidP="00EE6D9B">
            <w:pPr>
              <w:rPr>
                <w:rFonts w:asciiTheme="majorHAnsi" w:hAnsiTheme="majorHAnsi" w:cstheme="majorHAnsi"/>
                <w:highlight w:val="lightGray"/>
              </w:rPr>
            </w:pPr>
            <w:r w:rsidRPr="007B38A4">
              <w:rPr>
                <w:rFonts w:asciiTheme="majorHAnsi" w:hAnsiTheme="majorHAnsi" w:cstheme="majorHAnsi"/>
                <w:highlight w:val="lightGray"/>
              </w:rPr>
              <w:t>Teacher’s direct explanation</w:t>
            </w:r>
          </w:p>
          <w:p w:rsidR="00EE6D9B" w:rsidRPr="007B38A4" w:rsidRDefault="00EE6D9B" w:rsidP="00EE6D9B">
            <w:pPr>
              <w:rPr>
                <w:rFonts w:asciiTheme="majorHAnsi" w:hAnsiTheme="majorHAnsi" w:cstheme="majorHAnsi"/>
                <w:highlight w:val="lightGray"/>
              </w:rPr>
            </w:pPr>
          </w:p>
          <w:p w:rsidR="00EE6D9B" w:rsidRPr="007B38A4" w:rsidRDefault="00EE6D9B" w:rsidP="00EE6D9B">
            <w:pPr>
              <w:rPr>
                <w:rFonts w:asciiTheme="majorHAnsi" w:hAnsiTheme="majorHAnsi" w:cstheme="majorHAnsi"/>
                <w:highlight w:val="lightGray"/>
              </w:rPr>
            </w:pPr>
            <w:r w:rsidRPr="007B38A4">
              <w:rPr>
                <w:rFonts w:asciiTheme="majorHAnsi" w:hAnsiTheme="majorHAnsi" w:cstheme="majorHAnsi"/>
                <w:highlight w:val="lightGray"/>
              </w:rPr>
              <w:t>Traditional Teaching-learning process</w:t>
            </w:r>
          </w:p>
          <w:p w:rsidR="00EE6D9B" w:rsidRPr="007B38A4" w:rsidRDefault="00EE6D9B" w:rsidP="00EE6D9B">
            <w:pPr>
              <w:rPr>
                <w:rFonts w:asciiTheme="majorHAnsi" w:hAnsiTheme="majorHAnsi" w:cstheme="majorHAnsi"/>
                <w:highlight w:val="lightGray"/>
              </w:rPr>
            </w:pPr>
          </w:p>
          <w:p w:rsidR="00EE6D9B" w:rsidRPr="007B38A4" w:rsidRDefault="00EE6D9B" w:rsidP="00EE6D9B">
            <w:pPr>
              <w:rPr>
                <w:rFonts w:asciiTheme="majorHAnsi" w:hAnsiTheme="majorHAnsi" w:cstheme="majorHAnsi"/>
                <w:highlight w:val="red"/>
              </w:rPr>
            </w:pPr>
          </w:p>
          <w:p w:rsidR="00EE6D9B" w:rsidRPr="007B38A4" w:rsidRDefault="00EE6D9B" w:rsidP="00EE6D9B">
            <w:pPr>
              <w:rPr>
                <w:rFonts w:asciiTheme="majorHAnsi" w:hAnsiTheme="majorHAnsi" w:cstheme="majorHAnsi"/>
                <w:highlight w:val="red"/>
              </w:rPr>
            </w:pPr>
            <w:r w:rsidRPr="007B38A4">
              <w:rPr>
                <w:rFonts w:asciiTheme="majorHAnsi" w:hAnsiTheme="majorHAnsi" w:cstheme="majorHAnsi"/>
                <w:highlight w:val="red"/>
              </w:rPr>
              <w:t>No direct explanation</w:t>
            </w:r>
          </w:p>
          <w:p w:rsidR="00EE6D9B" w:rsidRPr="007B38A4" w:rsidRDefault="00EE6D9B" w:rsidP="00EE6D9B">
            <w:pPr>
              <w:rPr>
                <w:rFonts w:asciiTheme="majorHAnsi" w:hAnsiTheme="majorHAnsi" w:cstheme="majorHAnsi"/>
                <w:highlight w:val="red"/>
              </w:rPr>
            </w:pPr>
          </w:p>
          <w:p w:rsidR="00EE6D9B" w:rsidRPr="007B38A4" w:rsidRDefault="00EE6D9B" w:rsidP="00EE6D9B">
            <w:pPr>
              <w:rPr>
                <w:rFonts w:asciiTheme="majorHAnsi" w:hAnsiTheme="majorHAnsi" w:cstheme="majorHAnsi"/>
                <w:highlight w:val="red"/>
              </w:rPr>
            </w:pPr>
            <w:proofErr w:type="spellStart"/>
            <w:r w:rsidRPr="007B38A4">
              <w:rPr>
                <w:rFonts w:asciiTheme="majorHAnsi" w:hAnsiTheme="majorHAnsi" w:cstheme="majorHAnsi"/>
                <w:highlight w:val="red"/>
              </w:rPr>
              <w:lastRenderedPageBreak/>
              <w:t>Youtube</w:t>
            </w:r>
            <w:proofErr w:type="spellEnd"/>
            <w:r w:rsidRPr="007B38A4">
              <w:rPr>
                <w:rFonts w:asciiTheme="majorHAnsi" w:hAnsiTheme="majorHAnsi" w:cstheme="majorHAnsi"/>
                <w:highlight w:val="red"/>
              </w:rPr>
              <w:t xml:space="preserve"> video for </w:t>
            </w:r>
            <w:proofErr w:type="spellStart"/>
            <w:r w:rsidRPr="007B38A4">
              <w:rPr>
                <w:rFonts w:asciiTheme="majorHAnsi" w:hAnsiTheme="majorHAnsi" w:cstheme="majorHAnsi"/>
                <w:highlight w:val="red"/>
              </w:rPr>
              <w:t>explanantion</w:t>
            </w:r>
            <w:proofErr w:type="spellEnd"/>
          </w:p>
          <w:p w:rsidR="00EE6D9B" w:rsidRPr="007B38A4" w:rsidRDefault="00EE6D9B" w:rsidP="00EE6D9B">
            <w:pPr>
              <w:rPr>
                <w:rFonts w:asciiTheme="majorHAnsi" w:hAnsiTheme="majorHAnsi" w:cstheme="majorHAnsi"/>
                <w:highlight w:val="red"/>
              </w:rPr>
            </w:pPr>
          </w:p>
          <w:p w:rsidR="00EE6D9B" w:rsidRPr="007B38A4" w:rsidRDefault="00EE6D9B" w:rsidP="00EE6D9B">
            <w:pPr>
              <w:rPr>
                <w:rFonts w:asciiTheme="majorHAnsi" w:hAnsiTheme="majorHAnsi" w:cstheme="majorHAnsi"/>
                <w:highlight w:val="red"/>
              </w:rPr>
            </w:pPr>
          </w:p>
          <w:p w:rsidR="00EE6D9B" w:rsidRDefault="00EE6D9B" w:rsidP="00EE6D9B">
            <w:pPr>
              <w:rPr>
                <w:rFonts w:asciiTheme="majorHAnsi" w:hAnsiTheme="majorHAnsi" w:cstheme="majorHAnsi"/>
                <w:highlight w:val="red"/>
              </w:rPr>
            </w:pPr>
          </w:p>
          <w:p w:rsidR="00EE6D9B" w:rsidRDefault="00EE6D9B" w:rsidP="00EE6D9B">
            <w:pPr>
              <w:rPr>
                <w:rFonts w:asciiTheme="majorHAnsi" w:hAnsiTheme="majorHAnsi" w:cstheme="majorHAnsi"/>
                <w:highlight w:val="red"/>
              </w:rPr>
            </w:pPr>
          </w:p>
          <w:p w:rsidR="00EE6D9B" w:rsidRPr="007B38A4" w:rsidRDefault="00EE6D9B" w:rsidP="00EE6D9B">
            <w:pPr>
              <w:rPr>
                <w:rFonts w:asciiTheme="majorHAnsi" w:hAnsiTheme="majorHAnsi" w:cstheme="majorHAnsi"/>
                <w:highlight w:val="red"/>
              </w:rPr>
            </w:pPr>
          </w:p>
          <w:p w:rsidR="00EE6D9B" w:rsidRPr="007B38A4" w:rsidRDefault="00EE6D9B" w:rsidP="00EE6D9B">
            <w:pPr>
              <w:rPr>
                <w:rFonts w:asciiTheme="majorHAnsi" w:hAnsiTheme="majorHAnsi" w:cstheme="majorHAnsi"/>
                <w:highlight w:val="red"/>
              </w:rPr>
            </w:pPr>
          </w:p>
          <w:p w:rsidR="00EE6D9B" w:rsidRPr="007B38A4" w:rsidRDefault="00EE6D9B" w:rsidP="00EE6D9B">
            <w:pPr>
              <w:rPr>
                <w:rFonts w:asciiTheme="majorHAnsi" w:hAnsiTheme="majorHAnsi" w:cstheme="majorHAnsi"/>
                <w:highlight w:val="blue"/>
              </w:rPr>
            </w:pPr>
            <w:r w:rsidRPr="007B38A4">
              <w:rPr>
                <w:rFonts w:asciiTheme="majorHAnsi" w:hAnsiTheme="majorHAnsi" w:cstheme="majorHAnsi"/>
                <w:highlight w:val="blue"/>
              </w:rPr>
              <w:t>Ineffective learning</w:t>
            </w: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blue"/>
              </w:rPr>
            </w:pPr>
            <w:r w:rsidRPr="007B38A4">
              <w:rPr>
                <w:rFonts w:asciiTheme="majorHAnsi" w:hAnsiTheme="majorHAnsi" w:cstheme="majorHAnsi"/>
                <w:highlight w:val="blue"/>
              </w:rPr>
              <w:t>Self-study</w:t>
            </w: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yellow"/>
              </w:rPr>
            </w:pPr>
            <w:r w:rsidRPr="007B38A4">
              <w:rPr>
                <w:rFonts w:asciiTheme="majorHAnsi" w:hAnsiTheme="majorHAnsi" w:cstheme="majorHAnsi"/>
                <w:highlight w:val="yellow"/>
              </w:rPr>
              <w:t>Create dialogue</w:t>
            </w:r>
          </w:p>
          <w:p w:rsidR="00EE6D9B" w:rsidRPr="007B38A4" w:rsidRDefault="00EE6D9B" w:rsidP="00EE6D9B">
            <w:pPr>
              <w:rPr>
                <w:rFonts w:asciiTheme="majorHAnsi" w:hAnsiTheme="majorHAnsi" w:cstheme="majorHAnsi"/>
                <w:highlight w:val="yellow"/>
              </w:rPr>
            </w:pPr>
          </w:p>
          <w:p w:rsidR="00EE6D9B" w:rsidRPr="007B38A4" w:rsidRDefault="00EE6D9B" w:rsidP="00EE6D9B">
            <w:pPr>
              <w:rPr>
                <w:rFonts w:asciiTheme="majorHAnsi" w:hAnsiTheme="majorHAnsi" w:cstheme="majorHAnsi"/>
                <w:highlight w:val="yellow"/>
              </w:rPr>
            </w:pPr>
            <w:r w:rsidRPr="007B38A4">
              <w:rPr>
                <w:rFonts w:asciiTheme="majorHAnsi" w:hAnsiTheme="majorHAnsi" w:cstheme="majorHAnsi"/>
                <w:highlight w:val="yellow"/>
              </w:rPr>
              <w:t>Multiple choice</w:t>
            </w:r>
          </w:p>
          <w:p w:rsidR="00EE6D9B" w:rsidRPr="007B38A4" w:rsidRDefault="00EE6D9B" w:rsidP="00EE6D9B">
            <w:pPr>
              <w:rPr>
                <w:rFonts w:asciiTheme="majorHAnsi" w:hAnsiTheme="majorHAnsi" w:cstheme="majorHAnsi"/>
                <w:highlight w:val="yellow"/>
              </w:rPr>
            </w:pPr>
          </w:p>
          <w:p w:rsidR="00EE6D9B" w:rsidRPr="007B38A4" w:rsidRDefault="00EE6D9B" w:rsidP="00EE6D9B">
            <w:pPr>
              <w:rPr>
                <w:rFonts w:asciiTheme="majorHAnsi" w:hAnsiTheme="majorHAnsi" w:cstheme="majorHAnsi"/>
                <w:highlight w:val="yellow"/>
              </w:rPr>
            </w:pPr>
            <w:r w:rsidRPr="007B38A4">
              <w:rPr>
                <w:rFonts w:asciiTheme="majorHAnsi" w:hAnsiTheme="majorHAnsi" w:cstheme="majorHAnsi"/>
                <w:highlight w:val="yellow"/>
              </w:rPr>
              <w:t>Choose an answer</w:t>
            </w: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cyan"/>
              </w:rPr>
            </w:pPr>
            <w:r w:rsidRPr="007B38A4">
              <w:rPr>
                <w:rFonts w:asciiTheme="majorHAnsi" w:hAnsiTheme="majorHAnsi" w:cstheme="majorHAnsi"/>
                <w:highlight w:val="cyan"/>
              </w:rPr>
              <w:t>Usually two assignments for each meeting</w:t>
            </w: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r w:rsidRPr="007B38A4">
              <w:rPr>
                <w:rFonts w:asciiTheme="majorHAnsi" w:hAnsiTheme="majorHAnsi" w:cstheme="majorHAnsi"/>
                <w:highlight w:val="green"/>
              </w:rPr>
              <w:t>Translate words</w:t>
            </w: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r w:rsidRPr="007B38A4">
              <w:rPr>
                <w:rFonts w:asciiTheme="majorHAnsi" w:hAnsiTheme="majorHAnsi" w:cstheme="majorHAnsi"/>
                <w:highlight w:val="green"/>
              </w:rPr>
              <w:t>Make dialogue in a notebook</w:t>
            </w: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r w:rsidRPr="007B38A4">
              <w:rPr>
                <w:rFonts w:asciiTheme="majorHAnsi" w:hAnsiTheme="majorHAnsi" w:cstheme="majorHAnsi"/>
                <w:highlight w:val="green"/>
              </w:rPr>
              <w:t>Capture and send</w:t>
            </w: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blue"/>
              </w:rPr>
            </w:pPr>
            <w:r w:rsidRPr="007B38A4">
              <w:rPr>
                <w:rFonts w:asciiTheme="majorHAnsi" w:hAnsiTheme="majorHAnsi" w:cstheme="majorHAnsi"/>
                <w:highlight w:val="blue"/>
              </w:rPr>
              <w:t>Signal and Internet data</w:t>
            </w: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blue"/>
              </w:rPr>
            </w:pPr>
            <w:r w:rsidRPr="007B38A4">
              <w:rPr>
                <w:rFonts w:asciiTheme="majorHAnsi" w:hAnsiTheme="majorHAnsi" w:cstheme="majorHAnsi"/>
                <w:highlight w:val="blue"/>
              </w:rPr>
              <w:t>Can’t receive files</w:t>
            </w:r>
          </w:p>
          <w:p w:rsidR="00EE6D9B" w:rsidRPr="007B38A4" w:rsidRDefault="00EE6D9B" w:rsidP="00EE6D9B">
            <w:pPr>
              <w:rPr>
                <w:rFonts w:asciiTheme="majorHAnsi" w:hAnsiTheme="majorHAnsi" w:cstheme="majorHAnsi"/>
                <w:highlight w:val="blue"/>
              </w:rPr>
            </w:pPr>
          </w:p>
          <w:p w:rsidR="00EE6D9B" w:rsidRPr="007B38A4" w:rsidRDefault="00EE6D9B" w:rsidP="00EE6D9B">
            <w:pPr>
              <w:rPr>
                <w:rFonts w:asciiTheme="majorHAnsi" w:hAnsiTheme="majorHAnsi" w:cstheme="majorHAnsi"/>
                <w:highlight w:val="green"/>
              </w:rPr>
            </w:pPr>
            <w:r w:rsidRPr="007B38A4">
              <w:rPr>
                <w:rFonts w:asciiTheme="majorHAnsi" w:hAnsiTheme="majorHAnsi" w:cstheme="majorHAnsi"/>
                <w:highlight w:val="blue"/>
              </w:rPr>
              <w:t>Miss some information</w:t>
            </w:r>
            <w:r w:rsidRPr="007B38A4">
              <w:rPr>
                <w:rFonts w:asciiTheme="majorHAnsi" w:hAnsiTheme="majorHAnsi" w:cstheme="majorHAnsi"/>
                <w:highlight w:val="green"/>
              </w:rPr>
              <w:t xml:space="preserve"> </w:t>
            </w:r>
          </w:p>
          <w:p w:rsidR="00EE6D9B" w:rsidRPr="007B38A4" w:rsidRDefault="00EE6D9B" w:rsidP="00EE6D9B">
            <w:pPr>
              <w:rPr>
                <w:rFonts w:asciiTheme="majorHAnsi" w:hAnsiTheme="majorHAnsi" w:cstheme="majorHAnsi"/>
                <w:highlight w:val="cyan"/>
              </w:rPr>
            </w:pPr>
          </w:p>
          <w:p w:rsidR="00EE6D9B" w:rsidRPr="007B38A4" w:rsidRDefault="00EE6D9B" w:rsidP="00EE6D9B">
            <w:pPr>
              <w:rPr>
                <w:rFonts w:asciiTheme="majorHAnsi" w:hAnsiTheme="majorHAnsi" w:cstheme="majorHAnsi"/>
                <w:highlight w:val="lightGray"/>
              </w:rPr>
            </w:pPr>
            <w:r w:rsidRPr="007B38A4">
              <w:rPr>
                <w:rFonts w:asciiTheme="majorHAnsi" w:hAnsiTheme="majorHAnsi" w:cstheme="majorHAnsi"/>
                <w:highlight w:val="lightGray"/>
              </w:rPr>
              <w:t xml:space="preserve"> </w:t>
            </w:r>
          </w:p>
          <w:p w:rsidR="00EE6D9B" w:rsidRPr="007B38A4" w:rsidRDefault="00EE6D9B" w:rsidP="00EE6D9B">
            <w:pPr>
              <w:rPr>
                <w:rFonts w:asciiTheme="majorHAnsi" w:hAnsiTheme="majorHAnsi" w:cstheme="majorHAnsi"/>
                <w:highlight w:val="lightGray"/>
              </w:rPr>
            </w:pPr>
          </w:p>
          <w:p w:rsidR="00EE6D9B" w:rsidRPr="007B38A4" w:rsidRDefault="00EE6D9B" w:rsidP="00EE6D9B">
            <w:pPr>
              <w:rPr>
                <w:rFonts w:asciiTheme="majorHAnsi" w:hAnsiTheme="majorHAnsi" w:cstheme="majorHAnsi"/>
                <w:highlight w:val="green"/>
              </w:rPr>
            </w:pPr>
          </w:p>
          <w:p w:rsidR="00EE6D9B" w:rsidRPr="007B38A4" w:rsidRDefault="00EE6D9B" w:rsidP="00EE6D9B">
            <w:pPr>
              <w:rPr>
                <w:rFonts w:asciiTheme="majorHAnsi" w:hAnsiTheme="majorHAnsi" w:cstheme="majorHAnsi"/>
                <w:highlight w:val="magenta"/>
              </w:rPr>
            </w:pPr>
          </w:p>
          <w:p w:rsidR="00EE6D9B" w:rsidRPr="007B38A4" w:rsidRDefault="00EE6D9B" w:rsidP="00EE6D9B">
            <w:pPr>
              <w:rPr>
                <w:rFonts w:asciiTheme="majorHAnsi" w:hAnsiTheme="majorHAnsi" w:cstheme="majorHAnsi"/>
                <w:highlight w:val="magenta"/>
              </w:rPr>
            </w:pPr>
          </w:p>
        </w:tc>
        <w:tc>
          <w:tcPr>
            <w:tcW w:w="8647" w:type="dxa"/>
          </w:tcPr>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lastRenderedPageBreak/>
              <w:t>What Application does your English teacher require you to use in Asynchronous e-learning?</w:t>
            </w:r>
          </w:p>
          <w:p w:rsidR="00EE6D9B" w:rsidRPr="007B38A4" w:rsidRDefault="00EE6D9B" w:rsidP="00EE6D9B">
            <w:pPr>
              <w:pStyle w:val="ListParagraph"/>
              <w:jc w:val="both"/>
              <w:rPr>
                <w:rFonts w:asciiTheme="majorHAnsi" w:hAnsiTheme="majorHAnsi" w:cstheme="majorHAnsi"/>
              </w:rPr>
            </w:pPr>
            <w:r w:rsidRPr="007B38A4">
              <w:rPr>
                <w:rFonts w:asciiTheme="majorHAnsi" w:hAnsiTheme="majorHAnsi" w:cstheme="majorHAnsi"/>
              </w:rPr>
              <w:t xml:space="preserve">My </w:t>
            </w:r>
            <w:r w:rsidRPr="007B38A4">
              <w:rPr>
                <w:rFonts w:asciiTheme="majorHAnsi" w:hAnsiTheme="majorHAnsi" w:cstheme="majorHAnsi"/>
                <w:highlight w:val="magenta"/>
              </w:rPr>
              <w:t xml:space="preserve">English teacher requires me to use </w:t>
            </w:r>
            <w:proofErr w:type="spellStart"/>
            <w:r w:rsidRPr="007B38A4">
              <w:rPr>
                <w:rFonts w:asciiTheme="majorHAnsi" w:hAnsiTheme="majorHAnsi" w:cstheme="majorHAnsi"/>
                <w:highlight w:val="magenta"/>
              </w:rPr>
              <w:t>Whatsapp</w:t>
            </w:r>
            <w:proofErr w:type="spellEnd"/>
            <w:r w:rsidRPr="007B38A4">
              <w:rPr>
                <w:rFonts w:asciiTheme="majorHAnsi" w:hAnsiTheme="majorHAnsi" w:cstheme="majorHAnsi"/>
              </w:rPr>
              <w:t xml:space="preserve"> only. So my friend and I have a special </w:t>
            </w:r>
            <w:proofErr w:type="spellStart"/>
            <w:r w:rsidRPr="007B38A4">
              <w:rPr>
                <w:rFonts w:asciiTheme="majorHAnsi" w:hAnsiTheme="majorHAnsi" w:cstheme="majorHAnsi"/>
                <w:highlight w:val="magenta"/>
              </w:rPr>
              <w:t>Whatsapp</w:t>
            </w:r>
            <w:proofErr w:type="spellEnd"/>
            <w:r w:rsidRPr="007B38A4">
              <w:rPr>
                <w:rFonts w:asciiTheme="majorHAnsi" w:hAnsiTheme="majorHAnsi" w:cstheme="majorHAnsi"/>
                <w:highlight w:val="magenta"/>
              </w:rPr>
              <w:t xml:space="preserve"> group</w:t>
            </w:r>
            <w:r w:rsidRPr="007B38A4">
              <w:rPr>
                <w:rFonts w:asciiTheme="majorHAnsi" w:hAnsiTheme="majorHAnsi" w:cstheme="majorHAnsi"/>
              </w:rPr>
              <w:t xml:space="preserve"> for English class. There are my classmates and I also my English teacher. In this group, </w:t>
            </w:r>
            <w:proofErr w:type="gramStart"/>
            <w:r w:rsidRPr="007B38A4">
              <w:rPr>
                <w:rFonts w:asciiTheme="majorHAnsi" w:hAnsiTheme="majorHAnsi" w:cstheme="majorHAnsi"/>
              </w:rPr>
              <w:t>hmm.</w:t>
            </w:r>
            <w:proofErr w:type="gramEnd"/>
            <w:r w:rsidRPr="007B38A4">
              <w:rPr>
                <w:rFonts w:asciiTheme="majorHAnsi" w:hAnsiTheme="majorHAnsi" w:cstheme="majorHAnsi"/>
              </w:rPr>
              <w:t xml:space="preserve"> . . usually my teacher </w:t>
            </w:r>
            <w:r w:rsidRPr="007B38A4">
              <w:rPr>
                <w:rFonts w:asciiTheme="majorHAnsi" w:hAnsiTheme="majorHAnsi" w:cstheme="majorHAnsi"/>
                <w:highlight w:val="magenta"/>
              </w:rPr>
              <w:t>gives assignments or send learning materials</w:t>
            </w:r>
            <w:r w:rsidRPr="007B38A4">
              <w:rPr>
                <w:rFonts w:asciiTheme="majorHAnsi" w:hAnsiTheme="majorHAnsi" w:cstheme="majorHAnsi"/>
              </w:rPr>
              <w:t>. So usually</w:t>
            </w:r>
            <w:r w:rsidRPr="007B38A4">
              <w:rPr>
                <w:rFonts w:asciiTheme="majorHAnsi" w:hAnsiTheme="majorHAnsi" w:cstheme="majorHAnsi"/>
                <w:highlight w:val="magenta"/>
              </w:rPr>
              <w:t xml:space="preserve">, I also send assignments on the </w:t>
            </w:r>
            <w:proofErr w:type="spellStart"/>
            <w:r w:rsidRPr="007B38A4">
              <w:rPr>
                <w:rFonts w:asciiTheme="majorHAnsi" w:hAnsiTheme="majorHAnsi" w:cstheme="majorHAnsi"/>
                <w:highlight w:val="magenta"/>
              </w:rPr>
              <w:t>WhatsApp</w:t>
            </w:r>
            <w:proofErr w:type="spellEnd"/>
            <w:r w:rsidRPr="007B38A4">
              <w:rPr>
                <w:rFonts w:asciiTheme="majorHAnsi" w:hAnsiTheme="majorHAnsi" w:cstheme="majorHAnsi"/>
                <w:highlight w:val="magenta"/>
              </w:rPr>
              <w:t xml:space="preserve"> group</w:t>
            </w:r>
            <w:r w:rsidRPr="007B38A4">
              <w:rPr>
                <w:rFonts w:asciiTheme="majorHAnsi" w:hAnsiTheme="majorHAnsi" w:cstheme="majorHAnsi"/>
              </w:rPr>
              <w:t xml:space="preserve">. In addition, our </w:t>
            </w:r>
            <w:proofErr w:type="spellStart"/>
            <w:r w:rsidRPr="007B38A4">
              <w:rPr>
                <w:rFonts w:asciiTheme="majorHAnsi" w:hAnsiTheme="majorHAnsi" w:cstheme="majorHAnsi"/>
              </w:rPr>
              <w:t>Whatsapp</w:t>
            </w:r>
            <w:proofErr w:type="spellEnd"/>
            <w:r w:rsidRPr="007B38A4">
              <w:rPr>
                <w:rFonts w:asciiTheme="majorHAnsi" w:hAnsiTheme="majorHAnsi" w:cstheme="majorHAnsi"/>
              </w:rPr>
              <w:t xml:space="preserve"> group is used for us to discuss with our teacher.</w:t>
            </w:r>
          </w:p>
          <w:p w:rsidR="00EE6D9B" w:rsidRPr="007B38A4" w:rsidRDefault="00EE6D9B" w:rsidP="00EE6D9B">
            <w:pPr>
              <w:pStyle w:val="ListParagraph"/>
              <w:jc w:val="both"/>
              <w:rPr>
                <w:rFonts w:asciiTheme="majorHAnsi" w:hAnsiTheme="majorHAnsi" w:cstheme="majorHAnsi"/>
              </w:rPr>
            </w:pPr>
          </w:p>
          <w:p w:rsidR="00EE6D9B" w:rsidRPr="007B38A4" w:rsidRDefault="00EE6D9B" w:rsidP="00EE6D9B">
            <w:pPr>
              <w:pStyle w:val="ListParagraph"/>
              <w:jc w:val="both"/>
              <w:rPr>
                <w:rFonts w:asciiTheme="majorHAnsi" w:hAnsiTheme="majorHAnsi" w:cstheme="majorHAnsi"/>
              </w:rPr>
            </w:pPr>
          </w:p>
          <w:p w:rsidR="00EE6D9B" w:rsidRPr="007B38A4" w:rsidRDefault="00EE6D9B" w:rsidP="00EE6D9B">
            <w:pPr>
              <w:pStyle w:val="ListParagraph"/>
              <w:rPr>
                <w:rFonts w:asciiTheme="majorHAnsi" w:hAnsiTheme="majorHAnsi" w:cstheme="majorHAnsi"/>
              </w:rPr>
            </w:pPr>
          </w:p>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t>What kind of gadget do you utilize in asynchronous English e-learning?</w:t>
            </w:r>
          </w:p>
          <w:p w:rsidR="00EE6D9B" w:rsidRPr="007B38A4" w:rsidRDefault="00EE6D9B" w:rsidP="00EE6D9B">
            <w:pPr>
              <w:pStyle w:val="ListParagraph"/>
              <w:jc w:val="both"/>
              <w:rPr>
                <w:rFonts w:asciiTheme="majorHAnsi" w:hAnsiTheme="majorHAnsi" w:cstheme="majorHAnsi"/>
              </w:rPr>
            </w:pPr>
            <w:r w:rsidRPr="007B38A4">
              <w:rPr>
                <w:rFonts w:asciiTheme="majorHAnsi" w:hAnsiTheme="majorHAnsi" w:cstheme="majorHAnsi"/>
              </w:rPr>
              <w:t xml:space="preserve">I </w:t>
            </w:r>
            <w:r w:rsidRPr="007B38A4">
              <w:rPr>
                <w:rFonts w:asciiTheme="majorHAnsi" w:hAnsiTheme="majorHAnsi" w:cstheme="majorHAnsi"/>
                <w:highlight w:val="yellow"/>
              </w:rPr>
              <w:t>use my cellphone</w:t>
            </w:r>
            <w:r w:rsidRPr="007B38A4">
              <w:rPr>
                <w:rFonts w:asciiTheme="majorHAnsi" w:hAnsiTheme="majorHAnsi" w:cstheme="majorHAnsi"/>
              </w:rPr>
              <w:t xml:space="preserve">. The reason is because </w:t>
            </w:r>
            <w:proofErr w:type="gramStart"/>
            <w:r w:rsidRPr="007B38A4">
              <w:rPr>
                <w:rFonts w:asciiTheme="majorHAnsi" w:hAnsiTheme="majorHAnsi" w:cstheme="majorHAnsi"/>
              </w:rPr>
              <w:t>hmm.</w:t>
            </w:r>
            <w:proofErr w:type="gramEnd"/>
            <w:r w:rsidRPr="007B38A4">
              <w:rPr>
                <w:rFonts w:asciiTheme="majorHAnsi" w:hAnsiTheme="majorHAnsi" w:cstheme="majorHAnsi"/>
              </w:rPr>
              <w:t xml:space="preserve"> . . my English class </w:t>
            </w:r>
            <w:r w:rsidRPr="007B38A4">
              <w:rPr>
                <w:rFonts w:asciiTheme="majorHAnsi" w:hAnsiTheme="majorHAnsi" w:cstheme="majorHAnsi"/>
                <w:highlight w:val="yellow"/>
              </w:rPr>
              <w:t xml:space="preserve">uses </w:t>
            </w:r>
            <w:proofErr w:type="spellStart"/>
            <w:r w:rsidRPr="007B38A4">
              <w:rPr>
                <w:rFonts w:asciiTheme="majorHAnsi" w:hAnsiTheme="majorHAnsi" w:cstheme="majorHAnsi"/>
                <w:highlight w:val="yellow"/>
              </w:rPr>
              <w:t>Whatsapp</w:t>
            </w:r>
            <w:proofErr w:type="spellEnd"/>
            <w:r w:rsidRPr="007B38A4">
              <w:rPr>
                <w:rFonts w:asciiTheme="majorHAnsi" w:hAnsiTheme="majorHAnsi" w:cstheme="majorHAnsi"/>
                <w:highlight w:val="yellow"/>
              </w:rPr>
              <w:t>,</w:t>
            </w:r>
            <w:r w:rsidRPr="007B38A4">
              <w:rPr>
                <w:rFonts w:asciiTheme="majorHAnsi" w:hAnsiTheme="majorHAnsi" w:cstheme="majorHAnsi"/>
              </w:rPr>
              <w:t xml:space="preserve"> and I </w:t>
            </w:r>
            <w:r w:rsidRPr="007B38A4">
              <w:rPr>
                <w:rFonts w:asciiTheme="majorHAnsi" w:hAnsiTheme="majorHAnsi" w:cstheme="majorHAnsi"/>
                <w:highlight w:val="yellow"/>
              </w:rPr>
              <w:t>save existing documents</w:t>
            </w:r>
            <w:r w:rsidRPr="007B38A4">
              <w:rPr>
                <w:rFonts w:asciiTheme="majorHAnsi" w:hAnsiTheme="majorHAnsi" w:cstheme="majorHAnsi"/>
              </w:rPr>
              <w:t xml:space="preserve"> on my cellphone. Besides that, cellphone is also easier to use, hmm just like after the learning document is sent by my teacher, I just need to download it from </w:t>
            </w:r>
            <w:proofErr w:type="spellStart"/>
            <w:r w:rsidRPr="007B38A4">
              <w:rPr>
                <w:rFonts w:asciiTheme="majorHAnsi" w:hAnsiTheme="majorHAnsi" w:cstheme="majorHAnsi"/>
              </w:rPr>
              <w:t>WhatsApp</w:t>
            </w:r>
            <w:proofErr w:type="spellEnd"/>
            <w:r w:rsidRPr="007B38A4">
              <w:rPr>
                <w:rFonts w:asciiTheme="majorHAnsi" w:hAnsiTheme="majorHAnsi" w:cstheme="majorHAnsi"/>
              </w:rPr>
              <w:t xml:space="preserve"> and immediately open it. Eh . . . In the case of doing my assignment, </w:t>
            </w:r>
            <w:r w:rsidRPr="007B38A4">
              <w:rPr>
                <w:rFonts w:asciiTheme="majorHAnsi" w:hAnsiTheme="majorHAnsi" w:cstheme="majorHAnsi"/>
                <w:highlight w:val="yellow"/>
              </w:rPr>
              <w:t>sometimes I use my laptop</w:t>
            </w:r>
            <w:r w:rsidRPr="007B38A4">
              <w:rPr>
                <w:rFonts w:asciiTheme="majorHAnsi" w:hAnsiTheme="majorHAnsi" w:cstheme="majorHAnsi"/>
              </w:rPr>
              <w:t xml:space="preserve"> because the screen is bigger and there is keyboard in it, so it makes me easier to </w:t>
            </w:r>
            <w:r w:rsidRPr="007B38A4">
              <w:rPr>
                <w:rFonts w:asciiTheme="majorHAnsi" w:hAnsiTheme="majorHAnsi" w:cstheme="majorHAnsi"/>
                <w:highlight w:val="yellow"/>
              </w:rPr>
              <w:t>type the read the question and type the answer</w:t>
            </w:r>
            <w:r w:rsidRPr="007B38A4">
              <w:rPr>
                <w:rFonts w:asciiTheme="majorHAnsi" w:hAnsiTheme="majorHAnsi" w:cstheme="majorHAnsi"/>
              </w:rPr>
              <w:t>.</w:t>
            </w:r>
          </w:p>
          <w:p w:rsidR="00EE6D9B" w:rsidRPr="007B38A4" w:rsidRDefault="00EE6D9B" w:rsidP="00EE6D9B">
            <w:pPr>
              <w:pStyle w:val="ListParagraph"/>
              <w:jc w:val="both"/>
              <w:rPr>
                <w:rFonts w:asciiTheme="majorHAnsi" w:hAnsiTheme="majorHAnsi" w:cstheme="majorHAnsi"/>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jc w:val="both"/>
              <w:rPr>
                <w:rFonts w:asciiTheme="majorHAnsi" w:hAnsiTheme="majorHAnsi" w:cstheme="majorHAnsi"/>
                <w:b/>
              </w:rPr>
            </w:pPr>
            <w:r w:rsidRPr="007B38A4">
              <w:rPr>
                <w:rFonts w:asciiTheme="majorHAnsi" w:hAnsiTheme="majorHAnsi" w:cstheme="majorHAnsi"/>
                <w:b/>
              </w:rPr>
              <w:t>What do you benefit from Asynchronous e-learning?</w:t>
            </w:r>
          </w:p>
          <w:p w:rsidR="00EE6D9B" w:rsidRPr="007B38A4" w:rsidRDefault="00EE6D9B" w:rsidP="00EE6D9B">
            <w:pPr>
              <w:pStyle w:val="ListParagraph"/>
              <w:jc w:val="both"/>
              <w:rPr>
                <w:rFonts w:asciiTheme="majorHAnsi" w:hAnsiTheme="majorHAnsi" w:cstheme="majorHAnsi"/>
              </w:rPr>
            </w:pPr>
            <w:r w:rsidRPr="007B38A4">
              <w:rPr>
                <w:rFonts w:asciiTheme="majorHAnsi" w:hAnsiTheme="majorHAnsi" w:cstheme="majorHAnsi"/>
              </w:rPr>
              <w:t xml:space="preserve">One of the advantages that I get is </w:t>
            </w:r>
            <w:r w:rsidRPr="007B38A4">
              <w:rPr>
                <w:rFonts w:asciiTheme="majorHAnsi" w:hAnsiTheme="majorHAnsi" w:cstheme="majorHAnsi"/>
                <w:highlight w:val="cyan"/>
              </w:rPr>
              <w:t>being more independent,</w:t>
            </w:r>
            <w:r w:rsidRPr="007B38A4">
              <w:rPr>
                <w:rFonts w:asciiTheme="majorHAnsi" w:hAnsiTheme="majorHAnsi" w:cstheme="majorHAnsi"/>
              </w:rPr>
              <w:t xml:space="preserve"> I can </w:t>
            </w:r>
            <w:r w:rsidRPr="007B38A4">
              <w:rPr>
                <w:rFonts w:asciiTheme="majorHAnsi" w:hAnsiTheme="majorHAnsi" w:cstheme="majorHAnsi"/>
                <w:highlight w:val="cyan"/>
              </w:rPr>
              <w:t>dig up the material</w:t>
            </w:r>
            <w:r w:rsidRPr="007B38A4">
              <w:rPr>
                <w:rFonts w:asciiTheme="majorHAnsi" w:hAnsiTheme="majorHAnsi" w:cstheme="majorHAnsi"/>
              </w:rPr>
              <w:t xml:space="preserve"> by myself from the internet. For example, if there is a topic that I still don’t understand, then e . . . I </w:t>
            </w:r>
            <w:r w:rsidRPr="007B38A4">
              <w:rPr>
                <w:rFonts w:asciiTheme="majorHAnsi" w:hAnsiTheme="majorHAnsi" w:cstheme="majorHAnsi"/>
                <w:highlight w:val="cyan"/>
              </w:rPr>
              <w:t>look for additional material</w:t>
            </w:r>
            <w:r w:rsidRPr="007B38A4">
              <w:rPr>
                <w:rFonts w:asciiTheme="majorHAnsi" w:hAnsiTheme="majorHAnsi" w:cstheme="majorHAnsi"/>
              </w:rPr>
              <w:t xml:space="preserve"> or I go to </w:t>
            </w:r>
            <w:r w:rsidRPr="007B38A4">
              <w:rPr>
                <w:rFonts w:asciiTheme="majorHAnsi" w:hAnsiTheme="majorHAnsi" w:cstheme="majorHAnsi"/>
                <w:highlight w:val="cyan"/>
              </w:rPr>
              <w:t>Google translate to translate</w:t>
            </w:r>
            <w:r w:rsidRPr="007B38A4">
              <w:rPr>
                <w:rFonts w:asciiTheme="majorHAnsi" w:hAnsiTheme="majorHAnsi" w:cstheme="majorHAnsi"/>
              </w:rPr>
              <w:t xml:space="preserve"> the material so that I can understand the meaning. Ah . . . e-learning also gives me the advantages of being able to study while lying down, </w:t>
            </w:r>
            <w:proofErr w:type="spellStart"/>
            <w:r w:rsidRPr="007B38A4">
              <w:rPr>
                <w:rFonts w:asciiTheme="majorHAnsi" w:hAnsiTheme="majorHAnsi" w:cstheme="majorHAnsi"/>
              </w:rPr>
              <w:t>hehe</w:t>
            </w:r>
            <w:proofErr w:type="spellEnd"/>
            <w:r w:rsidRPr="007B38A4">
              <w:rPr>
                <w:rFonts w:asciiTheme="majorHAnsi" w:hAnsiTheme="majorHAnsi" w:cstheme="majorHAnsi"/>
              </w:rPr>
              <w:t xml:space="preserve"> . . . So If I’m tired of sitting, I usually </w:t>
            </w:r>
            <w:r w:rsidRPr="007B38A4">
              <w:rPr>
                <w:rFonts w:asciiTheme="majorHAnsi" w:hAnsiTheme="majorHAnsi" w:cstheme="majorHAnsi"/>
                <w:highlight w:val="cyan"/>
              </w:rPr>
              <w:t>read the material on my cellphone</w:t>
            </w:r>
            <w:r w:rsidRPr="007B38A4">
              <w:rPr>
                <w:rFonts w:asciiTheme="majorHAnsi" w:hAnsiTheme="majorHAnsi" w:cstheme="majorHAnsi"/>
              </w:rPr>
              <w:t xml:space="preserve"> while lying down and it makes </w:t>
            </w:r>
            <w:r w:rsidRPr="007B38A4">
              <w:rPr>
                <w:rFonts w:asciiTheme="majorHAnsi" w:hAnsiTheme="majorHAnsi" w:cstheme="majorHAnsi"/>
                <w:highlight w:val="cyan"/>
              </w:rPr>
              <w:t>me more relax.</w:t>
            </w: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t>In face-to-face class/ regular class, you can freely interact with your classmates/ tablemates, now in English online learning, how does interaction take place?</w:t>
            </w:r>
          </w:p>
          <w:p w:rsidR="00EE6D9B" w:rsidRPr="007B38A4" w:rsidRDefault="00EE6D9B" w:rsidP="00EE6D9B">
            <w:pPr>
              <w:pStyle w:val="ListParagraph"/>
              <w:jc w:val="both"/>
              <w:rPr>
                <w:rFonts w:asciiTheme="majorHAnsi" w:hAnsiTheme="majorHAnsi" w:cstheme="majorHAnsi"/>
              </w:rPr>
            </w:pPr>
            <w:r w:rsidRPr="007B38A4">
              <w:rPr>
                <w:rFonts w:asciiTheme="majorHAnsi" w:hAnsiTheme="majorHAnsi" w:cstheme="majorHAnsi"/>
              </w:rPr>
              <w:t xml:space="preserve">Usually, I interact with my friends through </w:t>
            </w:r>
            <w:proofErr w:type="spellStart"/>
            <w:r w:rsidRPr="007B38A4">
              <w:rPr>
                <w:rFonts w:asciiTheme="majorHAnsi" w:hAnsiTheme="majorHAnsi" w:cstheme="majorHAnsi"/>
                <w:highlight w:val="green"/>
              </w:rPr>
              <w:t>Whatsapp</w:t>
            </w:r>
            <w:proofErr w:type="spellEnd"/>
            <w:r w:rsidRPr="007B38A4">
              <w:rPr>
                <w:rFonts w:asciiTheme="majorHAnsi" w:hAnsiTheme="majorHAnsi" w:cstheme="majorHAnsi"/>
                <w:highlight w:val="green"/>
              </w:rPr>
              <w:t xml:space="preserve"> chat</w:t>
            </w:r>
            <w:r w:rsidRPr="007B38A4">
              <w:rPr>
                <w:rFonts w:asciiTheme="majorHAnsi" w:hAnsiTheme="majorHAnsi" w:cstheme="majorHAnsi"/>
              </w:rPr>
              <w:t xml:space="preserve">. So, we </w:t>
            </w:r>
            <w:r w:rsidRPr="007B38A4">
              <w:rPr>
                <w:rFonts w:asciiTheme="majorHAnsi" w:hAnsiTheme="majorHAnsi" w:cstheme="majorHAnsi"/>
                <w:highlight w:val="green"/>
              </w:rPr>
              <w:t xml:space="preserve">discuss on the </w:t>
            </w:r>
            <w:proofErr w:type="spellStart"/>
            <w:r w:rsidRPr="007B38A4">
              <w:rPr>
                <w:rFonts w:asciiTheme="majorHAnsi" w:hAnsiTheme="majorHAnsi" w:cstheme="majorHAnsi"/>
                <w:highlight w:val="green"/>
              </w:rPr>
              <w:t>Whatsapp</w:t>
            </w:r>
            <w:proofErr w:type="spellEnd"/>
            <w:r w:rsidRPr="007B38A4">
              <w:rPr>
                <w:rFonts w:asciiTheme="majorHAnsi" w:hAnsiTheme="majorHAnsi" w:cstheme="majorHAnsi"/>
                <w:highlight w:val="green"/>
              </w:rPr>
              <w:t xml:space="preserve"> group</w:t>
            </w:r>
            <w:r w:rsidRPr="007B38A4">
              <w:rPr>
                <w:rFonts w:asciiTheme="majorHAnsi" w:hAnsiTheme="majorHAnsi" w:cstheme="majorHAnsi"/>
              </w:rPr>
              <w:t xml:space="preserve"> that we have, usually we discuss about assignment or just joking one another.</w:t>
            </w:r>
            <w:r w:rsidRPr="007B38A4">
              <w:rPr>
                <w:rFonts w:asciiTheme="majorHAnsi" w:hAnsiTheme="majorHAnsi" w:cstheme="majorHAnsi"/>
                <w:color w:val="FF0000"/>
              </w:rPr>
              <w:t xml:space="preserve"> </w:t>
            </w:r>
            <w:r w:rsidRPr="007B38A4">
              <w:rPr>
                <w:rFonts w:asciiTheme="majorHAnsi" w:hAnsiTheme="majorHAnsi" w:cstheme="majorHAnsi"/>
              </w:rPr>
              <w:t xml:space="preserve">Of course we can’t interact just like during face-to-face learning. So we spend </w:t>
            </w:r>
            <w:r w:rsidRPr="007B38A4">
              <w:rPr>
                <w:rFonts w:asciiTheme="majorHAnsi" w:hAnsiTheme="majorHAnsi" w:cstheme="majorHAnsi"/>
                <w:highlight w:val="green"/>
              </w:rPr>
              <w:t xml:space="preserve">more time on </w:t>
            </w:r>
            <w:proofErr w:type="spellStart"/>
            <w:r w:rsidRPr="007B38A4">
              <w:rPr>
                <w:rFonts w:asciiTheme="majorHAnsi" w:hAnsiTheme="majorHAnsi" w:cstheme="majorHAnsi"/>
                <w:highlight w:val="green"/>
              </w:rPr>
              <w:t>WhatsApp</w:t>
            </w:r>
            <w:proofErr w:type="spellEnd"/>
            <w:r w:rsidRPr="007B38A4">
              <w:rPr>
                <w:rFonts w:asciiTheme="majorHAnsi" w:hAnsiTheme="majorHAnsi" w:cstheme="majorHAnsi"/>
                <w:highlight w:val="green"/>
              </w:rPr>
              <w:t xml:space="preserve"> chat</w:t>
            </w:r>
            <w:r w:rsidRPr="007B38A4">
              <w:rPr>
                <w:rFonts w:asciiTheme="majorHAnsi" w:hAnsiTheme="majorHAnsi" w:cstheme="majorHAnsi"/>
              </w:rPr>
              <w:t>, ah or sometimes we do video call just to release our longing on each other.</w:t>
            </w:r>
          </w:p>
          <w:p w:rsidR="00EE6D9B" w:rsidRPr="007B38A4" w:rsidRDefault="00EE6D9B" w:rsidP="00EE6D9B">
            <w:pPr>
              <w:pStyle w:val="ListParagraph"/>
              <w:jc w:val="both"/>
              <w:rPr>
                <w:rFonts w:asciiTheme="majorHAnsi" w:hAnsiTheme="majorHAnsi" w:cstheme="majorHAnsi"/>
              </w:rPr>
            </w:pPr>
          </w:p>
          <w:p w:rsidR="00EE6D9B" w:rsidRDefault="00EE6D9B" w:rsidP="00EE6D9B">
            <w:pPr>
              <w:pStyle w:val="ListParagraph"/>
              <w:rPr>
                <w:rFonts w:asciiTheme="majorHAnsi" w:hAnsiTheme="majorHAnsi" w:cstheme="majorHAnsi"/>
                <w:b/>
              </w:rPr>
            </w:pPr>
          </w:p>
          <w:p w:rsidR="00EE6D9B" w:rsidRDefault="00EE6D9B" w:rsidP="00EE6D9B">
            <w:pPr>
              <w:pStyle w:val="ListParagraph"/>
              <w:rPr>
                <w:rFonts w:asciiTheme="majorHAnsi" w:hAnsiTheme="majorHAnsi" w:cstheme="majorHAnsi"/>
                <w:b/>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jc w:val="both"/>
              <w:rPr>
                <w:rFonts w:asciiTheme="majorHAnsi" w:hAnsiTheme="majorHAnsi" w:cstheme="majorHAnsi"/>
                <w:b/>
              </w:rPr>
            </w:pPr>
            <w:r w:rsidRPr="007B38A4">
              <w:rPr>
                <w:rFonts w:asciiTheme="majorHAnsi" w:hAnsiTheme="majorHAnsi" w:cstheme="majorHAnsi"/>
                <w:b/>
              </w:rPr>
              <w:t>What do you miss the most from face-to-face learning?</w:t>
            </w:r>
          </w:p>
          <w:p w:rsidR="00EE6D9B" w:rsidRPr="007B38A4" w:rsidRDefault="00EE6D9B" w:rsidP="00EE6D9B">
            <w:pPr>
              <w:pStyle w:val="ListParagraph"/>
              <w:jc w:val="both"/>
              <w:rPr>
                <w:rFonts w:asciiTheme="majorHAnsi" w:hAnsiTheme="majorHAnsi" w:cstheme="majorHAnsi"/>
              </w:rPr>
            </w:pPr>
            <w:r w:rsidRPr="007B38A4">
              <w:rPr>
                <w:rFonts w:asciiTheme="majorHAnsi" w:hAnsiTheme="majorHAnsi" w:cstheme="majorHAnsi"/>
              </w:rPr>
              <w:t xml:space="preserve">I really miss </w:t>
            </w:r>
            <w:r w:rsidRPr="007B38A4">
              <w:rPr>
                <w:rFonts w:asciiTheme="majorHAnsi" w:hAnsiTheme="majorHAnsi" w:cstheme="majorHAnsi"/>
                <w:highlight w:val="lightGray"/>
              </w:rPr>
              <w:t>physical interaction</w:t>
            </w:r>
            <w:r w:rsidRPr="007B38A4">
              <w:rPr>
                <w:rFonts w:asciiTheme="majorHAnsi" w:hAnsiTheme="majorHAnsi" w:cstheme="majorHAnsi"/>
              </w:rPr>
              <w:t xml:space="preserve"> with my English teacher and my classmates in the classroom as well as </w:t>
            </w:r>
            <w:r w:rsidRPr="007B38A4">
              <w:rPr>
                <w:rFonts w:asciiTheme="majorHAnsi" w:hAnsiTheme="majorHAnsi" w:cstheme="majorHAnsi"/>
                <w:highlight w:val="lightGray"/>
              </w:rPr>
              <w:t>hmm the explanation from the English teacher</w:t>
            </w:r>
            <w:r w:rsidRPr="007B38A4">
              <w:rPr>
                <w:rFonts w:asciiTheme="majorHAnsi" w:hAnsiTheme="majorHAnsi" w:cstheme="majorHAnsi"/>
              </w:rPr>
              <w:t xml:space="preserve"> because in e-learning, my English teacher doesn’t give an elaboration. For me, physical interaction really </w:t>
            </w:r>
            <w:r w:rsidRPr="007B38A4">
              <w:rPr>
                <w:rFonts w:asciiTheme="majorHAnsi" w:hAnsiTheme="majorHAnsi" w:cstheme="majorHAnsi"/>
                <w:highlight w:val="lightGray"/>
              </w:rPr>
              <w:t>influences the teaching and learning process</w:t>
            </w:r>
            <w:r w:rsidRPr="007B38A4">
              <w:rPr>
                <w:rFonts w:asciiTheme="majorHAnsi" w:hAnsiTheme="majorHAnsi" w:cstheme="majorHAnsi"/>
              </w:rPr>
              <w:t>, because in this interaction, hmm, the teacher can see our attitudes, how we learn and the teacher can see whether we pay attention to the explanation or not. Unlike in e-learning where there is no physical interaction.</w:t>
            </w: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t>Throughout the process of learning, how does your English teacher elaborate his/her English lessons to help you and your classmates understand the topic?</w:t>
            </w:r>
          </w:p>
          <w:p w:rsidR="00EE6D9B" w:rsidRPr="007B38A4" w:rsidRDefault="00EE6D9B" w:rsidP="00EE6D9B">
            <w:pPr>
              <w:pStyle w:val="ListParagraph"/>
              <w:jc w:val="both"/>
              <w:rPr>
                <w:rFonts w:asciiTheme="majorHAnsi" w:hAnsiTheme="majorHAnsi" w:cstheme="majorHAnsi"/>
              </w:rPr>
            </w:pPr>
            <w:r w:rsidRPr="007B38A4">
              <w:rPr>
                <w:rFonts w:asciiTheme="majorHAnsi" w:hAnsiTheme="majorHAnsi" w:cstheme="majorHAnsi"/>
              </w:rPr>
              <w:lastRenderedPageBreak/>
              <w:t xml:space="preserve">For English e-learning, my teacher has never provided a direct explanation. Hmm, she just </w:t>
            </w:r>
            <w:r w:rsidRPr="007B38A4">
              <w:rPr>
                <w:rFonts w:asciiTheme="majorHAnsi" w:hAnsiTheme="majorHAnsi" w:cstheme="majorHAnsi"/>
                <w:highlight w:val="red"/>
              </w:rPr>
              <w:t>gives me the material to be read</w:t>
            </w:r>
            <w:r w:rsidRPr="007B38A4">
              <w:rPr>
                <w:rFonts w:asciiTheme="majorHAnsi" w:hAnsiTheme="majorHAnsi" w:cstheme="majorHAnsi"/>
              </w:rPr>
              <w:t xml:space="preserve"> for example; the lesson of the day is asking and giving opinion, then </w:t>
            </w:r>
            <w:r w:rsidRPr="007B38A4">
              <w:rPr>
                <w:rFonts w:asciiTheme="majorHAnsi" w:hAnsiTheme="majorHAnsi" w:cstheme="majorHAnsi"/>
                <w:highlight w:val="red"/>
              </w:rPr>
              <w:t>she gives a file about how to ask and give opinion</w:t>
            </w:r>
            <w:r w:rsidRPr="007B38A4">
              <w:rPr>
                <w:rFonts w:asciiTheme="majorHAnsi" w:hAnsiTheme="majorHAnsi" w:cstheme="majorHAnsi"/>
              </w:rPr>
              <w:t xml:space="preserve">. My teacher says that if I don’t understand, I can ask her about the lesson. I remembered that she is ever given a </w:t>
            </w:r>
            <w:proofErr w:type="spellStart"/>
            <w:r w:rsidRPr="007B38A4">
              <w:rPr>
                <w:rFonts w:asciiTheme="majorHAnsi" w:hAnsiTheme="majorHAnsi" w:cstheme="majorHAnsi"/>
                <w:highlight w:val="red"/>
              </w:rPr>
              <w:t>Youtube</w:t>
            </w:r>
            <w:proofErr w:type="spellEnd"/>
            <w:r w:rsidRPr="007B38A4">
              <w:rPr>
                <w:rFonts w:asciiTheme="majorHAnsi" w:hAnsiTheme="majorHAnsi" w:cstheme="majorHAnsi"/>
                <w:highlight w:val="red"/>
              </w:rPr>
              <w:t xml:space="preserve"> link of learning video</w:t>
            </w:r>
            <w:r w:rsidRPr="007B38A4">
              <w:rPr>
                <w:rFonts w:asciiTheme="majorHAnsi" w:hAnsiTheme="majorHAnsi" w:cstheme="majorHAnsi"/>
              </w:rPr>
              <w:t xml:space="preserve"> but unfortunately, I was sick at the moment.</w:t>
            </w:r>
          </w:p>
          <w:p w:rsidR="00EE6D9B" w:rsidRPr="007B38A4" w:rsidRDefault="00EE6D9B" w:rsidP="00EE6D9B">
            <w:pPr>
              <w:pStyle w:val="ListParagraph"/>
              <w:jc w:val="both"/>
              <w:rPr>
                <w:rFonts w:asciiTheme="majorHAnsi" w:hAnsiTheme="majorHAnsi" w:cstheme="majorHAnsi"/>
              </w:rPr>
            </w:pPr>
          </w:p>
          <w:p w:rsidR="00EE6D9B" w:rsidRPr="007B38A4" w:rsidRDefault="00EE6D9B" w:rsidP="00EE6D9B">
            <w:pPr>
              <w:pStyle w:val="ListParagraph"/>
              <w:jc w:val="both"/>
              <w:rPr>
                <w:rFonts w:asciiTheme="majorHAnsi" w:hAnsiTheme="majorHAnsi" w:cstheme="majorHAnsi"/>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t>Do you think learning English through Asynchronous e-learning is effective? Would you like to share about this?</w:t>
            </w:r>
          </w:p>
          <w:p w:rsidR="00EE6D9B" w:rsidRPr="007B38A4" w:rsidRDefault="00EE6D9B" w:rsidP="00EE6D9B">
            <w:pPr>
              <w:pStyle w:val="ListParagraph"/>
              <w:jc w:val="both"/>
              <w:rPr>
                <w:rFonts w:asciiTheme="majorHAnsi" w:hAnsiTheme="majorHAnsi" w:cstheme="majorHAnsi"/>
              </w:rPr>
            </w:pPr>
            <w:r w:rsidRPr="007B38A4">
              <w:rPr>
                <w:rFonts w:asciiTheme="majorHAnsi" w:hAnsiTheme="majorHAnsi" w:cstheme="majorHAnsi"/>
              </w:rPr>
              <w:t xml:space="preserve">I feel </w:t>
            </w:r>
            <w:r w:rsidRPr="007B38A4">
              <w:rPr>
                <w:rFonts w:asciiTheme="majorHAnsi" w:hAnsiTheme="majorHAnsi" w:cstheme="majorHAnsi"/>
                <w:highlight w:val="blue"/>
              </w:rPr>
              <w:t>English e-learning is not really good</w:t>
            </w:r>
            <w:r w:rsidRPr="007B38A4">
              <w:rPr>
                <w:rFonts w:asciiTheme="majorHAnsi" w:hAnsiTheme="majorHAnsi" w:cstheme="majorHAnsi"/>
              </w:rPr>
              <w:t xml:space="preserve"> because there is no explanation from my English teacher and the material is only sent via </w:t>
            </w:r>
            <w:proofErr w:type="spellStart"/>
            <w:r w:rsidRPr="007B38A4">
              <w:rPr>
                <w:rFonts w:asciiTheme="majorHAnsi" w:hAnsiTheme="majorHAnsi" w:cstheme="majorHAnsi"/>
              </w:rPr>
              <w:t>Whatsapp</w:t>
            </w:r>
            <w:proofErr w:type="spellEnd"/>
            <w:r w:rsidRPr="007B38A4">
              <w:rPr>
                <w:rFonts w:asciiTheme="majorHAnsi" w:hAnsiTheme="majorHAnsi" w:cstheme="majorHAnsi"/>
              </w:rPr>
              <w:t xml:space="preserve">, in which I </w:t>
            </w:r>
            <w:r w:rsidRPr="007B38A4">
              <w:rPr>
                <w:rFonts w:asciiTheme="majorHAnsi" w:hAnsiTheme="majorHAnsi" w:cstheme="majorHAnsi"/>
                <w:highlight w:val="blue"/>
              </w:rPr>
              <w:t>have to read it and try to understand it by myself.</w:t>
            </w:r>
          </w:p>
          <w:p w:rsidR="00EE6D9B" w:rsidRPr="007B38A4" w:rsidRDefault="00EE6D9B" w:rsidP="00EE6D9B">
            <w:pPr>
              <w:pStyle w:val="ListParagraph"/>
              <w:jc w:val="both"/>
              <w:rPr>
                <w:rFonts w:asciiTheme="majorHAnsi" w:hAnsiTheme="majorHAnsi" w:cstheme="majorHAnsi"/>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t>What type of assignment does your English teacher give you in asynchronous e-learning?</w:t>
            </w:r>
          </w:p>
          <w:p w:rsidR="00EE6D9B" w:rsidRPr="007B38A4" w:rsidRDefault="00EE6D9B" w:rsidP="00EE6D9B">
            <w:pPr>
              <w:pStyle w:val="ListParagraph"/>
              <w:jc w:val="both"/>
              <w:rPr>
                <w:rFonts w:asciiTheme="majorHAnsi" w:hAnsiTheme="majorHAnsi" w:cstheme="majorHAnsi"/>
              </w:rPr>
            </w:pPr>
            <w:r w:rsidRPr="007B38A4">
              <w:rPr>
                <w:rFonts w:asciiTheme="majorHAnsi" w:hAnsiTheme="majorHAnsi" w:cstheme="majorHAnsi"/>
              </w:rPr>
              <w:t xml:space="preserve">My English teacher ever assigned me to </w:t>
            </w:r>
            <w:r w:rsidRPr="007B38A4">
              <w:rPr>
                <w:rFonts w:asciiTheme="majorHAnsi" w:hAnsiTheme="majorHAnsi" w:cstheme="majorHAnsi"/>
                <w:highlight w:val="yellow"/>
              </w:rPr>
              <w:t>create dialogue ab</w:t>
            </w:r>
            <w:r w:rsidRPr="007B38A4">
              <w:rPr>
                <w:rFonts w:asciiTheme="majorHAnsi" w:hAnsiTheme="majorHAnsi" w:cstheme="majorHAnsi"/>
              </w:rPr>
              <w:t xml:space="preserve">out the selected topic, for example; </w:t>
            </w:r>
            <w:proofErr w:type="gramStart"/>
            <w:r w:rsidRPr="007B38A4">
              <w:rPr>
                <w:rFonts w:asciiTheme="majorHAnsi" w:hAnsiTheme="majorHAnsi" w:cstheme="majorHAnsi"/>
              </w:rPr>
              <w:t>hmm.</w:t>
            </w:r>
            <w:proofErr w:type="gramEnd"/>
            <w:r w:rsidRPr="007B38A4">
              <w:rPr>
                <w:rFonts w:asciiTheme="majorHAnsi" w:hAnsiTheme="majorHAnsi" w:cstheme="majorHAnsi"/>
              </w:rPr>
              <w:t xml:space="preserve"> . . the topic is invitation, so I make a dialogue about inviting my friends to come to my birthday party or meetings. Hmm . . . Mostly my teacher assigns me </w:t>
            </w:r>
            <w:r w:rsidRPr="007B38A4">
              <w:rPr>
                <w:rFonts w:asciiTheme="majorHAnsi" w:hAnsiTheme="majorHAnsi" w:cstheme="majorHAnsi"/>
                <w:highlight w:val="yellow"/>
              </w:rPr>
              <w:t>multiple choice</w:t>
            </w:r>
            <w:r w:rsidRPr="007B38A4">
              <w:rPr>
                <w:rFonts w:asciiTheme="majorHAnsi" w:hAnsiTheme="majorHAnsi" w:cstheme="majorHAnsi"/>
              </w:rPr>
              <w:t xml:space="preserve"> because that is the easiest one which is I can </w:t>
            </w:r>
            <w:r w:rsidRPr="007B38A4">
              <w:rPr>
                <w:rFonts w:asciiTheme="majorHAnsi" w:hAnsiTheme="majorHAnsi" w:cstheme="majorHAnsi"/>
                <w:highlight w:val="yellow"/>
              </w:rPr>
              <w:t>just choose the answer</w:t>
            </w:r>
            <w:r w:rsidRPr="007B38A4">
              <w:rPr>
                <w:rFonts w:asciiTheme="majorHAnsi" w:hAnsiTheme="majorHAnsi" w:cstheme="majorHAnsi"/>
              </w:rPr>
              <w:t>.</w:t>
            </w:r>
          </w:p>
          <w:p w:rsidR="00EE6D9B" w:rsidRPr="007B38A4" w:rsidRDefault="00EE6D9B" w:rsidP="00EE6D9B">
            <w:pPr>
              <w:pStyle w:val="ListParagraph"/>
              <w:jc w:val="both"/>
              <w:rPr>
                <w:rFonts w:asciiTheme="majorHAnsi" w:hAnsiTheme="majorHAnsi" w:cstheme="majorHAnsi"/>
              </w:rPr>
            </w:pPr>
          </w:p>
          <w:p w:rsidR="00EE6D9B" w:rsidRPr="007B38A4" w:rsidRDefault="00EE6D9B" w:rsidP="00EE6D9B">
            <w:pPr>
              <w:pStyle w:val="ListParagraph"/>
              <w:jc w:val="both"/>
              <w:rPr>
                <w:rFonts w:asciiTheme="majorHAnsi" w:hAnsiTheme="majorHAnsi" w:cstheme="majorHAnsi"/>
                <w:b/>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t xml:space="preserve">Throughout e-learning, how many </w:t>
            </w:r>
            <w:r>
              <w:rPr>
                <w:rFonts w:asciiTheme="majorHAnsi" w:hAnsiTheme="majorHAnsi" w:cstheme="majorHAnsi"/>
                <w:b/>
              </w:rPr>
              <w:t xml:space="preserve">English </w:t>
            </w:r>
            <w:r w:rsidRPr="007B38A4">
              <w:rPr>
                <w:rFonts w:asciiTheme="majorHAnsi" w:hAnsiTheme="majorHAnsi" w:cstheme="majorHAnsi"/>
                <w:b/>
              </w:rPr>
              <w:t>tasks/assignments do you receive in one meeting?</w:t>
            </w:r>
          </w:p>
          <w:p w:rsidR="00EE6D9B" w:rsidRPr="007B38A4" w:rsidRDefault="00EE6D9B" w:rsidP="00EE6D9B">
            <w:pPr>
              <w:pStyle w:val="ListParagraph"/>
              <w:rPr>
                <w:rFonts w:asciiTheme="majorHAnsi" w:hAnsiTheme="majorHAnsi" w:cstheme="majorHAnsi"/>
              </w:rPr>
            </w:pPr>
            <w:r w:rsidRPr="007B38A4">
              <w:rPr>
                <w:rFonts w:asciiTheme="majorHAnsi" w:hAnsiTheme="majorHAnsi" w:cstheme="majorHAnsi"/>
                <w:highlight w:val="cyan"/>
              </w:rPr>
              <w:t>One until two assignments</w:t>
            </w:r>
            <w:r w:rsidRPr="007B38A4">
              <w:rPr>
                <w:rFonts w:asciiTheme="majorHAnsi" w:hAnsiTheme="majorHAnsi" w:cstheme="majorHAnsi"/>
              </w:rPr>
              <w:t xml:space="preserve">. Usually, </w:t>
            </w:r>
            <w:r w:rsidRPr="007B38A4">
              <w:rPr>
                <w:rFonts w:asciiTheme="majorHAnsi" w:hAnsiTheme="majorHAnsi" w:cstheme="majorHAnsi"/>
                <w:highlight w:val="cyan"/>
              </w:rPr>
              <w:t>two assignments for each meeting</w:t>
            </w:r>
            <w:r w:rsidRPr="007B38A4">
              <w:rPr>
                <w:rFonts w:asciiTheme="majorHAnsi" w:hAnsiTheme="majorHAnsi" w:cstheme="majorHAnsi"/>
              </w:rPr>
              <w:t>. For example the assignment are create dialogue and answer multiple choice.</w:t>
            </w: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t>How do you do the assignments given by the English teacher via asynchronous e-learning?</w:t>
            </w:r>
          </w:p>
          <w:p w:rsidR="00EE6D9B" w:rsidRPr="007B38A4" w:rsidRDefault="00EE6D9B" w:rsidP="00EE6D9B">
            <w:pPr>
              <w:pStyle w:val="ListParagraph"/>
              <w:rPr>
                <w:rFonts w:asciiTheme="majorHAnsi" w:hAnsiTheme="majorHAnsi" w:cstheme="majorHAnsi"/>
              </w:rPr>
            </w:pPr>
            <w:r w:rsidRPr="007B38A4">
              <w:rPr>
                <w:rFonts w:asciiTheme="majorHAnsi" w:hAnsiTheme="majorHAnsi" w:cstheme="majorHAnsi"/>
              </w:rPr>
              <w:t xml:space="preserve">At first, I usually </w:t>
            </w:r>
            <w:r w:rsidRPr="007B38A4">
              <w:rPr>
                <w:rFonts w:asciiTheme="majorHAnsi" w:hAnsiTheme="majorHAnsi" w:cstheme="majorHAnsi"/>
                <w:highlight w:val="green"/>
              </w:rPr>
              <w:t>translate the assignment</w:t>
            </w:r>
            <w:r w:rsidRPr="007B38A4">
              <w:rPr>
                <w:rFonts w:asciiTheme="majorHAnsi" w:hAnsiTheme="majorHAnsi" w:cstheme="majorHAnsi"/>
              </w:rPr>
              <w:t xml:space="preserve"> in order to make me easier understand the questions or when the </w:t>
            </w:r>
            <w:r w:rsidRPr="007B38A4">
              <w:rPr>
                <w:rFonts w:asciiTheme="majorHAnsi" w:hAnsiTheme="majorHAnsi" w:cstheme="majorHAnsi"/>
                <w:highlight w:val="green"/>
              </w:rPr>
              <w:t>assignment is making a dialogue</w:t>
            </w:r>
            <w:r w:rsidRPr="007B38A4">
              <w:rPr>
                <w:rFonts w:asciiTheme="majorHAnsi" w:hAnsiTheme="majorHAnsi" w:cstheme="majorHAnsi"/>
              </w:rPr>
              <w:t xml:space="preserve">, I usually translate it </w:t>
            </w:r>
            <w:r w:rsidRPr="007B38A4">
              <w:rPr>
                <w:rFonts w:asciiTheme="majorHAnsi" w:hAnsiTheme="majorHAnsi" w:cstheme="majorHAnsi"/>
                <w:highlight w:val="green"/>
              </w:rPr>
              <w:t>in Google Translate</w:t>
            </w:r>
            <w:r w:rsidRPr="007B38A4">
              <w:rPr>
                <w:rFonts w:asciiTheme="majorHAnsi" w:hAnsiTheme="majorHAnsi" w:cstheme="majorHAnsi"/>
              </w:rPr>
              <w:t xml:space="preserve">. Next, I write the answer in my notebook and because this is e-learning, so I </w:t>
            </w:r>
            <w:r w:rsidRPr="007B38A4">
              <w:rPr>
                <w:rFonts w:asciiTheme="majorHAnsi" w:hAnsiTheme="majorHAnsi" w:cstheme="majorHAnsi"/>
                <w:highlight w:val="green"/>
              </w:rPr>
              <w:t>capture the answer by using my cellphone</w:t>
            </w:r>
            <w:r w:rsidRPr="007B38A4">
              <w:rPr>
                <w:rFonts w:asciiTheme="majorHAnsi" w:hAnsiTheme="majorHAnsi" w:cstheme="majorHAnsi"/>
              </w:rPr>
              <w:t xml:space="preserve">. Last, I </w:t>
            </w:r>
            <w:r w:rsidRPr="007B38A4">
              <w:rPr>
                <w:rFonts w:asciiTheme="majorHAnsi" w:hAnsiTheme="majorHAnsi" w:cstheme="majorHAnsi"/>
                <w:highlight w:val="green"/>
              </w:rPr>
              <w:t>send it to my English teacher</w:t>
            </w:r>
            <w:r w:rsidRPr="007B38A4">
              <w:rPr>
                <w:rFonts w:asciiTheme="majorHAnsi" w:hAnsiTheme="majorHAnsi" w:cstheme="majorHAnsi"/>
              </w:rPr>
              <w:t xml:space="preserve"> through </w:t>
            </w:r>
            <w:proofErr w:type="spellStart"/>
            <w:r w:rsidRPr="007B38A4">
              <w:rPr>
                <w:rFonts w:asciiTheme="majorHAnsi" w:hAnsiTheme="majorHAnsi" w:cstheme="majorHAnsi"/>
              </w:rPr>
              <w:t>Whatsapp</w:t>
            </w:r>
            <w:proofErr w:type="spellEnd"/>
            <w:r w:rsidRPr="007B38A4">
              <w:rPr>
                <w:rFonts w:asciiTheme="majorHAnsi" w:hAnsiTheme="majorHAnsi" w:cstheme="majorHAnsi"/>
              </w:rPr>
              <w:t>.</w:t>
            </w:r>
          </w:p>
          <w:p w:rsidR="00EE6D9B" w:rsidRPr="007B38A4" w:rsidRDefault="00EE6D9B" w:rsidP="00EE6D9B">
            <w:pPr>
              <w:pStyle w:val="ListParagraph"/>
              <w:rPr>
                <w:rFonts w:asciiTheme="majorHAnsi" w:hAnsiTheme="majorHAnsi" w:cstheme="majorHAnsi"/>
              </w:rPr>
            </w:pPr>
          </w:p>
          <w:p w:rsidR="00EE6D9B" w:rsidRPr="007B38A4" w:rsidRDefault="00EE6D9B" w:rsidP="00EE6D9B">
            <w:pPr>
              <w:pStyle w:val="ListParagraph"/>
              <w:rPr>
                <w:rFonts w:asciiTheme="majorHAnsi" w:hAnsiTheme="majorHAnsi" w:cstheme="majorHAnsi"/>
              </w:rPr>
            </w:pPr>
          </w:p>
          <w:p w:rsidR="00EE6D9B" w:rsidRPr="007B38A4" w:rsidRDefault="00EE6D9B" w:rsidP="00EE6D9B">
            <w:pPr>
              <w:pStyle w:val="ListParagraph"/>
              <w:rPr>
                <w:rFonts w:asciiTheme="majorHAnsi" w:hAnsiTheme="majorHAnsi" w:cstheme="majorHAnsi"/>
                <w:b/>
              </w:rPr>
            </w:pPr>
          </w:p>
          <w:p w:rsidR="00EE6D9B" w:rsidRPr="007B38A4" w:rsidRDefault="00EE6D9B" w:rsidP="00EE6D9B">
            <w:pPr>
              <w:pStyle w:val="ListParagraph"/>
              <w:numPr>
                <w:ilvl w:val="0"/>
                <w:numId w:val="5"/>
              </w:numPr>
              <w:rPr>
                <w:rFonts w:asciiTheme="majorHAnsi" w:hAnsiTheme="majorHAnsi" w:cstheme="majorHAnsi"/>
                <w:b/>
              </w:rPr>
            </w:pPr>
            <w:r w:rsidRPr="007B38A4">
              <w:rPr>
                <w:rFonts w:asciiTheme="majorHAnsi" w:hAnsiTheme="majorHAnsi" w:cstheme="majorHAnsi"/>
                <w:b/>
              </w:rPr>
              <w:t>What are the challenges that you usually encounter in English lesson via asynchronous e-learning?</w:t>
            </w:r>
          </w:p>
          <w:p w:rsidR="00EE6D9B" w:rsidRPr="007B38A4" w:rsidRDefault="00EE6D9B" w:rsidP="00EE6D9B">
            <w:pPr>
              <w:pStyle w:val="ListParagraph"/>
              <w:jc w:val="both"/>
              <w:rPr>
                <w:rFonts w:asciiTheme="majorHAnsi" w:hAnsiTheme="majorHAnsi" w:cstheme="majorHAnsi"/>
                <w:b/>
              </w:rPr>
            </w:pPr>
            <w:r w:rsidRPr="007B38A4">
              <w:rPr>
                <w:rFonts w:asciiTheme="majorHAnsi" w:hAnsiTheme="majorHAnsi" w:cstheme="majorHAnsi"/>
                <w:highlight w:val="blue"/>
              </w:rPr>
              <w:t>Signal and Internet data</w:t>
            </w:r>
            <w:r w:rsidRPr="007B38A4">
              <w:rPr>
                <w:rFonts w:asciiTheme="majorHAnsi" w:hAnsiTheme="majorHAnsi" w:cstheme="majorHAnsi"/>
              </w:rPr>
              <w:t xml:space="preserve"> are the challenge in e-learning. I should always have an internet data for e-learning. Eh, however, because my English class is only using </w:t>
            </w:r>
            <w:proofErr w:type="spellStart"/>
            <w:r w:rsidRPr="007B38A4">
              <w:rPr>
                <w:rFonts w:asciiTheme="majorHAnsi" w:hAnsiTheme="majorHAnsi" w:cstheme="majorHAnsi"/>
              </w:rPr>
              <w:t>Whatsapp</w:t>
            </w:r>
            <w:proofErr w:type="spellEnd"/>
            <w:r w:rsidRPr="007B38A4">
              <w:rPr>
                <w:rFonts w:asciiTheme="majorHAnsi" w:hAnsiTheme="majorHAnsi" w:cstheme="majorHAnsi"/>
              </w:rPr>
              <w:t xml:space="preserve">, so It doesn’t take too much internet data but when my signal is error, chats from my English teacher or my friends </w:t>
            </w:r>
            <w:r w:rsidRPr="007B38A4">
              <w:rPr>
                <w:rFonts w:asciiTheme="majorHAnsi" w:hAnsiTheme="majorHAnsi" w:cstheme="majorHAnsi"/>
                <w:highlight w:val="blue"/>
              </w:rPr>
              <w:t>can’t be received</w:t>
            </w:r>
            <w:r w:rsidRPr="007B38A4">
              <w:rPr>
                <w:rFonts w:asciiTheme="majorHAnsi" w:hAnsiTheme="majorHAnsi" w:cstheme="majorHAnsi"/>
              </w:rPr>
              <w:t xml:space="preserve"> to my </w:t>
            </w:r>
            <w:proofErr w:type="spellStart"/>
            <w:r w:rsidRPr="007B38A4">
              <w:rPr>
                <w:rFonts w:asciiTheme="majorHAnsi" w:hAnsiTheme="majorHAnsi" w:cstheme="majorHAnsi"/>
              </w:rPr>
              <w:t>Whatsapp</w:t>
            </w:r>
            <w:proofErr w:type="spellEnd"/>
            <w:r w:rsidRPr="007B38A4">
              <w:rPr>
                <w:rFonts w:asciiTheme="majorHAnsi" w:hAnsiTheme="majorHAnsi" w:cstheme="majorHAnsi"/>
              </w:rPr>
              <w:t xml:space="preserve"> and it makes me </w:t>
            </w:r>
            <w:r w:rsidRPr="007B38A4">
              <w:rPr>
                <w:rFonts w:asciiTheme="majorHAnsi" w:hAnsiTheme="majorHAnsi" w:cstheme="majorHAnsi"/>
                <w:highlight w:val="blue"/>
              </w:rPr>
              <w:t>miss some information</w:t>
            </w:r>
            <w:r w:rsidRPr="007B38A4">
              <w:rPr>
                <w:rFonts w:asciiTheme="majorHAnsi" w:hAnsiTheme="majorHAnsi" w:cstheme="majorHAnsi"/>
              </w:rPr>
              <w:t>.</w:t>
            </w:r>
          </w:p>
        </w:tc>
      </w:tr>
    </w:tbl>
    <w:p w:rsidR="00EE6D9B" w:rsidRDefault="00EE6D9B"/>
    <w:p w:rsidR="00EE6D9B" w:rsidRDefault="00EE6D9B"/>
    <w:p w:rsidR="00EE6D9B" w:rsidRDefault="00EE6D9B">
      <w:pPr>
        <w:sectPr w:rsidR="00EE6D9B"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343" w:type="dxa"/>
        <w:tblLook w:val="04A0" w:firstRow="1" w:lastRow="0" w:firstColumn="1" w:lastColumn="0" w:noHBand="0" w:noVBand="1"/>
      </w:tblPr>
      <w:tblGrid>
        <w:gridCol w:w="1613"/>
        <w:gridCol w:w="8730"/>
      </w:tblGrid>
      <w:tr w:rsidR="00EE6D9B" w:rsidTr="00EE6D9B">
        <w:trPr>
          <w:trHeight w:val="272"/>
        </w:trPr>
        <w:tc>
          <w:tcPr>
            <w:tcW w:w="1565" w:type="dxa"/>
          </w:tcPr>
          <w:p w:rsidR="00EE6D9B" w:rsidRPr="00190B2B" w:rsidRDefault="00EE6D9B" w:rsidP="00EE6D9B">
            <w:pPr>
              <w:spacing w:line="276" w:lineRule="auto"/>
              <w:jc w:val="center"/>
              <w:rPr>
                <w:rFonts w:ascii="Times New Roman" w:hAnsi="Times New Roman" w:cs="Times New Roman"/>
                <w:b/>
              </w:rPr>
            </w:pPr>
            <w:r>
              <w:rPr>
                <w:rFonts w:ascii="Times New Roman" w:hAnsi="Times New Roman" w:cs="Times New Roman"/>
                <w:b/>
              </w:rPr>
              <w:lastRenderedPageBreak/>
              <w:t>Initial Coding</w:t>
            </w:r>
          </w:p>
        </w:tc>
        <w:tc>
          <w:tcPr>
            <w:tcW w:w="8778" w:type="dxa"/>
          </w:tcPr>
          <w:p w:rsidR="00EE6D9B" w:rsidRPr="00190B2B" w:rsidRDefault="00D9677D" w:rsidP="00EE6D9B">
            <w:pPr>
              <w:spacing w:line="276" w:lineRule="auto"/>
              <w:jc w:val="center"/>
              <w:rPr>
                <w:rFonts w:ascii="Times New Roman" w:hAnsi="Times New Roman" w:cs="Times New Roman"/>
                <w:b/>
              </w:rPr>
            </w:pPr>
            <w:r>
              <w:rPr>
                <w:rFonts w:ascii="Times New Roman" w:hAnsi="Times New Roman" w:cs="Times New Roman"/>
                <w:b/>
              </w:rPr>
              <w:t>PARTICIPANT</w:t>
            </w:r>
            <w:r w:rsidR="00EE6D9B">
              <w:rPr>
                <w:rFonts w:ascii="Times New Roman" w:hAnsi="Times New Roman" w:cs="Times New Roman"/>
                <w:b/>
              </w:rPr>
              <w:t xml:space="preserve"> 5</w:t>
            </w:r>
          </w:p>
        </w:tc>
      </w:tr>
      <w:tr w:rsidR="00EE6D9B" w:rsidTr="00EE6D9B">
        <w:trPr>
          <w:trHeight w:val="5667"/>
        </w:trPr>
        <w:tc>
          <w:tcPr>
            <w:tcW w:w="1565" w:type="dxa"/>
          </w:tcPr>
          <w:p w:rsidR="00EE6D9B" w:rsidRPr="00AC41F7" w:rsidRDefault="00EE6D9B" w:rsidP="00EE6D9B">
            <w:pPr>
              <w:spacing w:line="276" w:lineRule="auto"/>
              <w:rPr>
                <w:highlight w:val="magenta"/>
              </w:rPr>
            </w:pPr>
            <w:r w:rsidRPr="00AC41F7">
              <w:rPr>
                <w:highlight w:val="magenta"/>
              </w:rPr>
              <w:t>Web-based application: GC and WA</w:t>
            </w:r>
          </w:p>
          <w:p w:rsidR="00EE6D9B" w:rsidRPr="00AC41F7" w:rsidRDefault="00EE6D9B" w:rsidP="00EE6D9B">
            <w:pPr>
              <w:spacing w:line="276" w:lineRule="auto"/>
              <w:rPr>
                <w:highlight w:val="magenta"/>
              </w:rPr>
            </w:pPr>
          </w:p>
          <w:p w:rsidR="00EE6D9B" w:rsidRDefault="00EE6D9B" w:rsidP="00EE6D9B">
            <w:pPr>
              <w:spacing w:line="276" w:lineRule="auto"/>
            </w:pPr>
            <w:r w:rsidRPr="00AC41F7">
              <w:rPr>
                <w:highlight w:val="magenta"/>
              </w:rPr>
              <w:t>Functions: Send</w:t>
            </w:r>
            <w:r>
              <w:rPr>
                <w:highlight w:val="magenta"/>
              </w:rPr>
              <w:t xml:space="preserve"> </w:t>
            </w:r>
            <w:proofErr w:type="spellStart"/>
            <w:r>
              <w:rPr>
                <w:highlight w:val="magenta"/>
              </w:rPr>
              <w:t>assigment</w:t>
            </w:r>
            <w:proofErr w:type="spellEnd"/>
            <w:r w:rsidRPr="00AC41F7">
              <w:rPr>
                <w:highlight w:val="magenta"/>
              </w:rPr>
              <w:t>, receive</w:t>
            </w:r>
            <w:r>
              <w:rPr>
                <w:highlight w:val="magenta"/>
              </w:rPr>
              <w:t xml:space="preserve"> assignment</w:t>
            </w:r>
            <w:r w:rsidRPr="00AC41F7">
              <w:rPr>
                <w:highlight w:val="magenta"/>
              </w:rPr>
              <w:t>, give announcement</w:t>
            </w:r>
          </w:p>
          <w:p w:rsidR="00EE6D9B" w:rsidRDefault="00EE6D9B" w:rsidP="00EE6D9B">
            <w:pPr>
              <w:spacing w:line="276" w:lineRule="auto"/>
            </w:pPr>
          </w:p>
          <w:p w:rsidR="00EE6D9B" w:rsidRPr="00AC41F7" w:rsidRDefault="00EE6D9B" w:rsidP="00EE6D9B">
            <w:pPr>
              <w:spacing w:line="276" w:lineRule="auto"/>
              <w:rPr>
                <w:highlight w:val="yellow"/>
              </w:rPr>
            </w:pPr>
            <w:r w:rsidRPr="00AC41F7">
              <w:rPr>
                <w:highlight w:val="yellow"/>
              </w:rPr>
              <w:t>Cellphone no laptop</w:t>
            </w:r>
          </w:p>
          <w:p w:rsidR="00EE6D9B" w:rsidRPr="00AC41F7" w:rsidRDefault="00EE6D9B" w:rsidP="00EE6D9B">
            <w:pPr>
              <w:spacing w:line="276" w:lineRule="auto"/>
              <w:rPr>
                <w:highlight w:val="yellow"/>
              </w:rPr>
            </w:pPr>
          </w:p>
          <w:p w:rsidR="00EE6D9B" w:rsidRPr="00AC41F7" w:rsidRDefault="00EE6D9B" w:rsidP="00EE6D9B">
            <w:pPr>
              <w:spacing w:line="276" w:lineRule="auto"/>
              <w:rPr>
                <w:highlight w:val="yellow"/>
              </w:rPr>
            </w:pPr>
            <w:r w:rsidRPr="00AC41F7">
              <w:rPr>
                <w:highlight w:val="yellow"/>
              </w:rPr>
              <w:t>Cellphone for e-learning</w:t>
            </w:r>
          </w:p>
          <w:p w:rsidR="00EE6D9B" w:rsidRPr="00AC41F7" w:rsidRDefault="00EE6D9B" w:rsidP="00EE6D9B">
            <w:pPr>
              <w:spacing w:line="276" w:lineRule="auto"/>
              <w:rPr>
                <w:highlight w:val="yellow"/>
              </w:rPr>
            </w:pPr>
          </w:p>
          <w:p w:rsidR="00EE6D9B" w:rsidRDefault="00EE6D9B" w:rsidP="00EE6D9B">
            <w:pPr>
              <w:spacing w:line="276" w:lineRule="auto"/>
            </w:pPr>
            <w:r w:rsidRPr="00AC41F7">
              <w:rPr>
                <w:highlight w:val="yellow"/>
              </w:rPr>
              <w:t>Low-income family</w:t>
            </w:r>
          </w:p>
          <w:p w:rsidR="00EE6D9B" w:rsidRDefault="00EE6D9B" w:rsidP="00EE6D9B">
            <w:pPr>
              <w:spacing w:line="276" w:lineRule="auto"/>
            </w:pPr>
          </w:p>
          <w:p w:rsidR="00EE6D9B" w:rsidRPr="00BA3104" w:rsidRDefault="00EE6D9B" w:rsidP="00EE6D9B">
            <w:pPr>
              <w:spacing w:line="276" w:lineRule="auto"/>
              <w:rPr>
                <w:highlight w:val="cyan"/>
              </w:rPr>
            </w:pPr>
            <w:r w:rsidRPr="00BA3104">
              <w:rPr>
                <w:highlight w:val="cyan"/>
              </w:rPr>
              <w:t>Be more grateful</w:t>
            </w:r>
          </w:p>
          <w:p w:rsidR="00EE6D9B" w:rsidRPr="00BA3104" w:rsidRDefault="00EE6D9B" w:rsidP="00EE6D9B">
            <w:pPr>
              <w:spacing w:line="276" w:lineRule="auto"/>
              <w:rPr>
                <w:highlight w:val="cyan"/>
              </w:rPr>
            </w:pPr>
          </w:p>
          <w:p w:rsidR="00EE6D9B" w:rsidRPr="00BA3104" w:rsidRDefault="00EE6D9B" w:rsidP="00EE6D9B">
            <w:pPr>
              <w:spacing w:line="276" w:lineRule="auto"/>
              <w:rPr>
                <w:highlight w:val="cyan"/>
              </w:rPr>
            </w:pPr>
            <w:r w:rsidRPr="00BA3104">
              <w:rPr>
                <w:highlight w:val="cyan"/>
              </w:rPr>
              <w:t>Become more independent</w:t>
            </w:r>
          </w:p>
          <w:p w:rsidR="00EE6D9B" w:rsidRPr="00BA3104" w:rsidRDefault="00EE6D9B" w:rsidP="00EE6D9B">
            <w:pPr>
              <w:spacing w:line="276" w:lineRule="auto"/>
              <w:rPr>
                <w:highlight w:val="cyan"/>
              </w:rPr>
            </w:pPr>
          </w:p>
          <w:p w:rsidR="00EE6D9B" w:rsidRDefault="00EE6D9B" w:rsidP="00EE6D9B">
            <w:pPr>
              <w:spacing w:line="276" w:lineRule="auto"/>
            </w:pPr>
            <w:r w:rsidRPr="00BA3104">
              <w:rPr>
                <w:highlight w:val="cyan"/>
              </w:rPr>
              <w:t>Force myself to understand</w:t>
            </w:r>
          </w:p>
          <w:p w:rsidR="00EE6D9B" w:rsidRDefault="00EE6D9B" w:rsidP="00EE6D9B">
            <w:pPr>
              <w:spacing w:line="276" w:lineRule="auto"/>
            </w:pPr>
          </w:p>
          <w:p w:rsidR="00EE6D9B" w:rsidRDefault="00EE6D9B" w:rsidP="00EE6D9B">
            <w:pPr>
              <w:spacing w:line="276" w:lineRule="auto"/>
            </w:pPr>
          </w:p>
          <w:p w:rsidR="00EE6D9B" w:rsidRPr="00BA3104" w:rsidRDefault="00EE6D9B" w:rsidP="00EE6D9B">
            <w:pPr>
              <w:spacing w:line="276" w:lineRule="auto"/>
              <w:rPr>
                <w:highlight w:val="green"/>
              </w:rPr>
            </w:pPr>
            <w:proofErr w:type="spellStart"/>
            <w:r w:rsidRPr="00BA3104">
              <w:rPr>
                <w:highlight w:val="green"/>
              </w:rPr>
              <w:t>Whatsapp</w:t>
            </w:r>
            <w:proofErr w:type="spellEnd"/>
            <w:r w:rsidRPr="00BA3104">
              <w:rPr>
                <w:highlight w:val="green"/>
              </w:rPr>
              <w:t xml:space="preserve"> chat room</w:t>
            </w:r>
          </w:p>
          <w:p w:rsidR="00EE6D9B" w:rsidRPr="00BA3104" w:rsidRDefault="00EE6D9B" w:rsidP="00EE6D9B">
            <w:pPr>
              <w:spacing w:line="276" w:lineRule="auto"/>
              <w:rPr>
                <w:highlight w:val="green"/>
              </w:rPr>
            </w:pPr>
          </w:p>
          <w:p w:rsidR="00EE6D9B" w:rsidRPr="00BA3104" w:rsidRDefault="00EE6D9B" w:rsidP="00EE6D9B">
            <w:pPr>
              <w:spacing w:line="276" w:lineRule="auto"/>
              <w:rPr>
                <w:highlight w:val="green"/>
              </w:rPr>
            </w:pPr>
            <w:r w:rsidRPr="00BA3104">
              <w:rPr>
                <w:highlight w:val="green"/>
              </w:rPr>
              <w:t>Call via WA</w:t>
            </w:r>
          </w:p>
          <w:p w:rsidR="00EE6D9B" w:rsidRPr="00BA3104" w:rsidRDefault="00EE6D9B" w:rsidP="00EE6D9B">
            <w:pPr>
              <w:spacing w:line="276" w:lineRule="auto"/>
              <w:rPr>
                <w:highlight w:val="green"/>
              </w:rPr>
            </w:pPr>
          </w:p>
          <w:p w:rsidR="00EE6D9B" w:rsidRPr="00BA3104" w:rsidRDefault="00EE6D9B" w:rsidP="00EE6D9B">
            <w:pPr>
              <w:spacing w:line="276" w:lineRule="auto"/>
              <w:rPr>
                <w:highlight w:val="green"/>
              </w:rPr>
            </w:pPr>
            <w:r w:rsidRPr="00BA3104">
              <w:rPr>
                <w:highlight w:val="green"/>
              </w:rPr>
              <w:t>Tell story via WA</w:t>
            </w:r>
          </w:p>
          <w:p w:rsidR="00EE6D9B" w:rsidRPr="00BA3104" w:rsidRDefault="00EE6D9B" w:rsidP="00EE6D9B">
            <w:pPr>
              <w:spacing w:line="276" w:lineRule="auto"/>
              <w:rPr>
                <w:highlight w:val="green"/>
              </w:rPr>
            </w:pPr>
          </w:p>
          <w:p w:rsidR="00EE6D9B" w:rsidRDefault="00EE6D9B" w:rsidP="00EE6D9B">
            <w:pPr>
              <w:spacing w:line="276" w:lineRule="auto"/>
            </w:pPr>
            <w:r w:rsidRPr="00BA3104">
              <w:rPr>
                <w:highlight w:val="green"/>
              </w:rPr>
              <w:t>Discuss via WA</w:t>
            </w:r>
          </w:p>
          <w:p w:rsidR="00EE6D9B" w:rsidRDefault="00EE6D9B" w:rsidP="00EE6D9B">
            <w:pPr>
              <w:spacing w:line="276" w:lineRule="auto"/>
            </w:pPr>
          </w:p>
          <w:p w:rsidR="00EE6D9B" w:rsidRDefault="00EE6D9B" w:rsidP="00EE6D9B">
            <w:pPr>
              <w:spacing w:line="276" w:lineRule="auto"/>
            </w:pPr>
          </w:p>
          <w:p w:rsidR="00EE6D9B" w:rsidRPr="00BA3104" w:rsidRDefault="00EE6D9B" w:rsidP="00EE6D9B">
            <w:pPr>
              <w:spacing w:line="276" w:lineRule="auto"/>
              <w:rPr>
                <w:highlight w:val="lightGray"/>
              </w:rPr>
            </w:pPr>
            <w:r w:rsidRPr="00BA3104">
              <w:rPr>
                <w:highlight w:val="lightGray"/>
              </w:rPr>
              <w:t>Direct communication with English teacher</w:t>
            </w:r>
          </w:p>
          <w:p w:rsidR="00EE6D9B" w:rsidRPr="00BA3104" w:rsidRDefault="00EE6D9B" w:rsidP="00EE6D9B">
            <w:pPr>
              <w:spacing w:line="276" w:lineRule="auto"/>
              <w:rPr>
                <w:highlight w:val="lightGray"/>
              </w:rPr>
            </w:pPr>
          </w:p>
          <w:p w:rsidR="00EE6D9B" w:rsidRDefault="00EE6D9B" w:rsidP="00EE6D9B">
            <w:pPr>
              <w:spacing w:line="276" w:lineRule="auto"/>
            </w:pPr>
            <w:r w:rsidRPr="00BA3104">
              <w:rPr>
                <w:highlight w:val="lightGray"/>
              </w:rPr>
              <w:lastRenderedPageBreak/>
              <w:t>Physical interaction</w:t>
            </w:r>
          </w:p>
          <w:p w:rsidR="00EE6D9B" w:rsidRDefault="00EE6D9B" w:rsidP="00EE6D9B">
            <w:pPr>
              <w:spacing w:line="276" w:lineRule="auto"/>
            </w:pPr>
          </w:p>
          <w:p w:rsidR="00EE6D9B" w:rsidRDefault="00EE6D9B" w:rsidP="00EE6D9B">
            <w:pPr>
              <w:spacing w:line="276" w:lineRule="auto"/>
            </w:pPr>
          </w:p>
          <w:p w:rsidR="00EE6D9B" w:rsidRPr="00BA3104" w:rsidRDefault="00EE6D9B" w:rsidP="00EE6D9B">
            <w:pPr>
              <w:spacing w:line="276" w:lineRule="auto"/>
              <w:rPr>
                <w:highlight w:val="red"/>
              </w:rPr>
            </w:pPr>
            <w:r w:rsidRPr="00BA3104">
              <w:rPr>
                <w:highlight w:val="red"/>
              </w:rPr>
              <w:t>No elaboration on particular topic</w:t>
            </w:r>
          </w:p>
          <w:p w:rsidR="00EE6D9B" w:rsidRPr="00BA3104" w:rsidRDefault="00EE6D9B" w:rsidP="00EE6D9B">
            <w:pPr>
              <w:spacing w:line="276" w:lineRule="auto"/>
              <w:rPr>
                <w:highlight w:val="red"/>
              </w:rPr>
            </w:pPr>
          </w:p>
          <w:p w:rsidR="00EE6D9B" w:rsidRPr="00BA3104" w:rsidRDefault="00EE6D9B" w:rsidP="00EE6D9B">
            <w:pPr>
              <w:spacing w:line="276" w:lineRule="auto"/>
              <w:rPr>
                <w:highlight w:val="red"/>
              </w:rPr>
            </w:pPr>
            <w:proofErr w:type="spellStart"/>
            <w:r w:rsidRPr="00BA3104">
              <w:rPr>
                <w:highlight w:val="red"/>
              </w:rPr>
              <w:t>Youtube</w:t>
            </w:r>
            <w:proofErr w:type="spellEnd"/>
            <w:r w:rsidRPr="00BA3104">
              <w:rPr>
                <w:highlight w:val="red"/>
              </w:rPr>
              <w:t xml:space="preserve"> videos for explanation</w:t>
            </w:r>
          </w:p>
          <w:p w:rsidR="00EE6D9B" w:rsidRPr="00BA3104" w:rsidRDefault="00EE6D9B" w:rsidP="00EE6D9B">
            <w:pPr>
              <w:spacing w:line="276" w:lineRule="auto"/>
              <w:rPr>
                <w:highlight w:val="red"/>
              </w:rPr>
            </w:pPr>
          </w:p>
          <w:p w:rsidR="00EE6D9B" w:rsidRDefault="00EE6D9B" w:rsidP="00EE6D9B">
            <w:pPr>
              <w:spacing w:line="276" w:lineRule="auto"/>
            </w:pPr>
            <w:r w:rsidRPr="00BA3104">
              <w:rPr>
                <w:highlight w:val="red"/>
              </w:rPr>
              <w:t>Self-study</w:t>
            </w:r>
          </w:p>
          <w:p w:rsidR="00EE6D9B" w:rsidRDefault="00EE6D9B" w:rsidP="00EE6D9B">
            <w:pPr>
              <w:spacing w:line="276" w:lineRule="auto"/>
            </w:pPr>
          </w:p>
          <w:p w:rsidR="00EE6D9B" w:rsidRDefault="00EE6D9B" w:rsidP="00EE6D9B">
            <w:pPr>
              <w:spacing w:line="276" w:lineRule="auto"/>
            </w:pPr>
          </w:p>
          <w:p w:rsidR="00EE6D9B" w:rsidRPr="002A1421" w:rsidRDefault="00EE6D9B" w:rsidP="00EE6D9B">
            <w:pPr>
              <w:spacing w:line="276" w:lineRule="auto"/>
              <w:rPr>
                <w:highlight w:val="blue"/>
              </w:rPr>
            </w:pPr>
            <w:r w:rsidRPr="002A1421">
              <w:rPr>
                <w:highlight w:val="blue"/>
              </w:rPr>
              <w:t>Hard to understand English lessons</w:t>
            </w:r>
          </w:p>
          <w:p w:rsidR="00EE6D9B" w:rsidRPr="002A1421" w:rsidRDefault="00EE6D9B" w:rsidP="00EE6D9B">
            <w:pPr>
              <w:spacing w:line="276" w:lineRule="auto"/>
              <w:rPr>
                <w:highlight w:val="blue"/>
              </w:rPr>
            </w:pPr>
          </w:p>
          <w:p w:rsidR="00EE6D9B" w:rsidRPr="002A1421" w:rsidRDefault="00EE6D9B" w:rsidP="00EE6D9B">
            <w:pPr>
              <w:spacing w:line="276" w:lineRule="auto"/>
              <w:rPr>
                <w:highlight w:val="blue"/>
              </w:rPr>
            </w:pPr>
            <w:r w:rsidRPr="002A1421">
              <w:rPr>
                <w:highlight w:val="blue"/>
              </w:rPr>
              <w:t>No explanation</w:t>
            </w:r>
          </w:p>
          <w:p w:rsidR="00EE6D9B" w:rsidRPr="002A1421" w:rsidRDefault="00EE6D9B" w:rsidP="00EE6D9B">
            <w:pPr>
              <w:spacing w:line="276" w:lineRule="auto"/>
              <w:rPr>
                <w:highlight w:val="blue"/>
              </w:rPr>
            </w:pPr>
          </w:p>
          <w:p w:rsidR="00EE6D9B" w:rsidRPr="002A1421" w:rsidRDefault="00EE6D9B" w:rsidP="00EE6D9B">
            <w:pPr>
              <w:spacing w:line="276" w:lineRule="auto"/>
              <w:rPr>
                <w:highlight w:val="blue"/>
              </w:rPr>
            </w:pPr>
            <w:r w:rsidRPr="002A1421">
              <w:rPr>
                <w:highlight w:val="blue"/>
              </w:rPr>
              <w:t xml:space="preserve">Find resources </w:t>
            </w:r>
          </w:p>
          <w:p w:rsidR="00EE6D9B" w:rsidRPr="002A1421" w:rsidRDefault="00EE6D9B" w:rsidP="00EE6D9B">
            <w:pPr>
              <w:spacing w:line="276" w:lineRule="auto"/>
              <w:rPr>
                <w:highlight w:val="blue"/>
              </w:rPr>
            </w:pPr>
          </w:p>
          <w:p w:rsidR="00EE6D9B" w:rsidRDefault="00EE6D9B" w:rsidP="00EE6D9B">
            <w:pPr>
              <w:spacing w:line="276" w:lineRule="auto"/>
            </w:pPr>
            <w:r w:rsidRPr="002A1421">
              <w:rPr>
                <w:highlight w:val="blue"/>
              </w:rPr>
              <w:t xml:space="preserve">Open </w:t>
            </w:r>
            <w:proofErr w:type="spellStart"/>
            <w:r w:rsidRPr="002A1421">
              <w:rPr>
                <w:highlight w:val="blue"/>
              </w:rPr>
              <w:t>Youtube</w:t>
            </w:r>
            <w:proofErr w:type="spellEnd"/>
          </w:p>
          <w:p w:rsidR="00EE6D9B" w:rsidRDefault="00EE6D9B" w:rsidP="00EE6D9B">
            <w:pPr>
              <w:spacing w:line="276" w:lineRule="auto"/>
            </w:pPr>
          </w:p>
          <w:p w:rsidR="00EE6D9B" w:rsidRDefault="00EE6D9B" w:rsidP="00EE6D9B">
            <w:pPr>
              <w:spacing w:line="276" w:lineRule="auto"/>
            </w:pPr>
          </w:p>
          <w:p w:rsidR="00EE6D9B" w:rsidRPr="002A1421" w:rsidRDefault="00EE6D9B" w:rsidP="00EE6D9B">
            <w:pPr>
              <w:spacing w:line="276" w:lineRule="auto"/>
              <w:rPr>
                <w:highlight w:val="yellow"/>
              </w:rPr>
            </w:pPr>
            <w:r w:rsidRPr="002A1421">
              <w:rPr>
                <w:highlight w:val="yellow"/>
              </w:rPr>
              <w:t xml:space="preserve">Sentence Completion, </w:t>
            </w:r>
          </w:p>
          <w:p w:rsidR="00EE6D9B" w:rsidRPr="002A1421" w:rsidRDefault="00EE6D9B" w:rsidP="00EE6D9B">
            <w:pPr>
              <w:spacing w:line="276" w:lineRule="auto"/>
              <w:rPr>
                <w:highlight w:val="yellow"/>
              </w:rPr>
            </w:pPr>
          </w:p>
          <w:p w:rsidR="00EE6D9B" w:rsidRPr="002A1421" w:rsidRDefault="00EE6D9B" w:rsidP="00EE6D9B">
            <w:pPr>
              <w:spacing w:line="276" w:lineRule="auto"/>
              <w:rPr>
                <w:highlight w:val="yellow"/>
              </w:rPr>
            </w:pPr>
            <w:r w:rsidRPr="002A1421">
              <w:rPr>
                <w:highlight w:val="yellow"/>
              </w:rPr>
              <w:t xml:space="preserve">multiple choice </w:t>
            </w:r>
          </w:p>
          <w:p w:rsidR="00EE6D9B" w:rsidRPr="002A1421" w:rsidRDefault="00EE6D9B" w:rsidP="00EE6D9B">
            <w:pPr>
              <w:spacing w:line="276" w:lineRule="auto"/>
              <w:rPr>
                <w:highlight w:val="yellow"/>
              </w:rPr>
            </w:pPr>
          </w:p>
          <w:p w:rsidR="00EE6D9B" w:rsidRDefault="00EE6D9B" w:rsidP="00EE6D9B">
            <w:pPr>
              <w:spacing w:line="276" w:lineRule="auto"/>
            </w:pPr>
            <w:r w:rsidRPr="002A1421">
              <w:rPr>
                <w:highlight w:val="yellow"/>
              </w:rPr>
              <w:t>make a summary from watching a video</w:t>
            </w:r>
            <w:r>
              <w:t xml:space="preserve"> </w:t>
            </w:r>
          </w:p>
          <w:p w:rsidR="00EE6D9B" w:rsidRDefault="00EE6D9B" w:rsidP="00EE6D9B">
            <w:pPr>
              <w:spacing w:line="276" w:lineRule="auto"/>
            </w:pPr>
          </w:p>
          <w:p w:rsidR="00EE6D9B" w:rsidRDefault="00EE6D9B" w:rsidP="00EE6D9B">
            <w:pPr>
              <w:spacing w:line="276" w:lineRule="auto"/>
            </w:pPr>
          </w:p>
          <w:p w:rsidR="00EE6D9B" w:rsidRPr="00466FC5" w:rsidRDefault="00EE6D9B" w:rsidP="00EE6D9B">
            <w:pPr>
              <w:spacing w:line="276" w:lineRule="auto"/>
              <w:rPr>
                <w:highlight w:val="cyan"/>
              </w:rPr>
            </w:pPr>
            <w:r w:rsidRPr="00466FC5">
              <w:rPr>
                <w:highlight w:val="cyan"/>
              </w:rPr>
              <w:t>rarely give assignment</w:t>
            </w:r>
          </w:p>
          <w:p w:rsidR="00EE6D9B" w:rsidRPr="00466FC5" w:rsidRDefault="00EE6D9B" w:rsidP="00EE6D9B">
            <w:pPr>
              <w:spacing w:line="276" w:lineRule="auto"/>
              <w:rPr>
                <w:highlight w:val="cyan"/>
              </w:rPr>
            </w:pPr>
          </w:p>
          <w:p w:rsidR="00EE6D9B" w:rsidRDefault="00EE6D9B" w:rsidP="00EE6D9B">
            <w:pPr>
              <w:spacing w:line="276" w:lineRule="auto"/>
            </w:pPr>
            <w:r w:rsidRPr="00466FC5">
              <w:rPr>
                <w:highlight w:val="cyan"/>
              </w:rPr>
              <w:t>make a brief summary for self-learning</w:t>
            </w:r>
          </w:p>
          <w:p w:rsidR="00EE6D9B" w:rsidRDefault="00EE6D9B" w:rsidP="00EE6D9B">
            <w:pPr>
              <w:spacing w:line="276" w:lineRule="auto"/>
            </w:pPr>
          </w:p>
          <w:p w:rsidR="00EE6D9B" w:rsidRDefault="00EE6D9B" w:rsidP="00EE6D9B">
            <w:pPr>
              <w:spacing w:line="276" w:lineRule="auto"/>
            </w:pPr>
          </w:p>
          <w:p w:rsidR="00EE6D9B" w:rsidRPr="00466FC5" w:rsidRDefault="00EE6D9B" w:rsidP="00EE6D9B">
            <w:pPr>
              <w:spacing w:line="276" w:lineRule="auto"/>
              <w:rPr>
                <w:highlight w:val="green"/>
              </w:rPr>
            </w:pPr>
            <w:r w:rsidRPr="00466FC5">
              <w:rPr>
                <w:highlight w:val="green"/>
              </w:rPr>
              <w:t>Complete a paragraph</w:t>
            </w:r>
          </w:p>
          <w:p w:rsidR="00EE6D9B" w:rsidRPr="00466FC5" w:rsidRDefault="00EE6D9B" w:rsidP="00EE6D9B">
            <w:pPr>
              <w:spacing w:line="276" w:lineRule="auto"/>
              <w:rPr>
                <w:highlight w:val="green"/>
              </w:rPr>
            </w:pPr>
          </w:p>
          <w:p w:rsidR="00EE6D9B" w:rsidRPr="00466FC5" w:rsidRDefault="00EE6D9B" w:rsidP="00EE6D9B">
            <w:pPr>
              <w:spacing w:line="276" w:lineRule="auto"/>
              <w:rPr>
                <w:highlight w:val="green"/>
              </w:rPr>
            </w:pPr>
            <w:r w:rsidRPr="00466FC5">
              <w:rPr>
                <w:highlight w:val="green"/>
              </w:rPr>
              <w:t>Use Ms. Word</w:t>
            </w:r>
          </w:p>
          <w:p w:rsidR="00EE6D9B" w:rsidRPr="00466FC5" w:rsidRDefault="00EE6D9B" w:rsidP="00EE6D9B">
            <w:pPr>
              <w:spacing w:line="276" w:lineRule="auto"/>
              <w:rPr>
                <w:highlight w:val="green"/>
              </w:rPr>
            </w:pPr>
            <w:r w:rsidRPr="00466FC5">
              <w:rPr>
                <w:highlight w:val="green"/>
              </w:rPr>
              <w:lastRenderedPageBreak/>
              <w:t>Write on a notebook</w:t>
            </w:r>
          </w:p>
          <w:p w:rsidR="00EE6D9B" w:rsidRPr="00466FC5" w:rsidRDefault="00EE6D9B" w:rsidP="00EE6D9B">
            <w:pPr>
              <w:spacing w:line="276" w:lineRule="auto"/>
              <w:rPr>
                <w:highlight w:val="green"/>
              </w:rPr>
            </w:pPr>
          </w:p>
          <w:p w:rsidR="00EE6D9B" w:rsidRDefault="00EE6D9B" w:rsidP="00EE6D9B">
            <w:pPr>
              <w:spacing w:line="276" w:lineRule="auto"/>
            </w:pPr>
            <w:r w:rsidRPr="00466FC5">
              <w:rPr>
                <w:highlight w:val="green"/>
              </w:rPr>
              <w:t>Capture and send to GC</w:t>
            </w:r>
          </w:p>
          <w:p w:rsidR="00EE6D9B" w:rsidRDefault="00EE6D9B" w:rsidP="00EE6D9B">
            <w:pPr>
              <w:spacing w:line="276" w:lineRule="auto"/>
            </w:pPr>
          </w:p>
          <w:p w:rsidR="00EE6D9B" w:rsidRDefault="00EE6D9B" w:rsidP="00EE6D9B">
            <w:pPr>
              <w:spacing w:line="276" w:lineRule="auto"/>
            </w:pPr>
          </w:p>
          <w:p w:rsidR="00EE6D9B" w:rsidRDefault="00EE6D9B" w:rsidP="00EE6D9B">
            <w:pPr>
              <w:spacing w:line="276" w:lineRule="auto"/>
            </w:pPr>
            <w:r w:rsidRPr="00466FC5">
              <w:rPr>
                <w:highlight w:val="blue"/>
              </w:rPr>
              <w:t>No challenges</w:t>
            </w:r>
          </w:p>
          <w:p w:rsidR="00EE6D9B" w:rsidRDefault="00EE6D9B" w:rsidP="00EE6D9B">
            <w:pPr>
              <w:spacing w:line="276" w:lineRule="auto"/>
            </w:pPr>
          </w:p>
          <w:p w:rsidR="00EE6D9B" w:rsidRDefault="00EE6D9B" w:rsidP="00EE6D9B">
            <w:pPr>
              <w:spacing w:line="276" w:lineRule="auto"/>
            </w:pPr>
            <w:r w:rsidRPr="004C532B">
              <w:rPr>
                <w:highlight w:val="blue"/>
              </w:rPr>
              <w:t>Good connection</w:t>
            </w:r>
          </w:p>
        </w:tc>
        <w:tc>
          <w:tcPr>
            <w:tcW w:w="8778" w:type="dxa"/>
          </w:tcPr>
          <w:p w:rsidR="00EE6D9B" w:rsidRDefault="00EE6D9B" w:rsidP="00EE6D9B">
            <w:pPr>
              <w:pStyle w:val="ListParagraph"/>
              <w:numPr>
                <w:ilvl w:val="0"/>
                <w:numId w:val="6"/>
              </w:numPr>
              <w:spacing w:line="276" w:lineRule="auto"/>
              <w:rPr>
                <w:b/>
              </w:rPr>
            </w:pPr>
            <w:r>
              <w:rPr>
                <w:b/>
              </w:rPr>
              <w:lastRenderedPageBreak/>
              <w:t>What Application does your English teacher require you to use in Asynchronous e-learning?</w:t>
            </w:r>
          </w:p>
          <w:p w:rsidR="00EE6D9B" w:rsidRPr="009E2E96" w:rsidRDefault="00EE6D9B" w:rsidP="00EE6D9B">
            <w:pPr>
              <w:pStyle w:val="ListParagraph"/>
              <w:spacing w:line="276" w:lineRule="auto"/>
              <w:jc w:val="both"/>
            </w:pPr>
            <w:r>
              <w:t xml:space="preserve">I use </w:t>
            </w:r>
            <w:r w:rsidRPr="00AC41F7">
              <w:rPr>
                <w:highlight w:val="magenta"/>
              </w:rPr>
              <w:t>Google Classroom to download materials</w:t>
            </w:r>
            <w:r>
              <w:t xml:space="preserve"> or assignments from my teacher and I also send assignments there. Hmm</w:t>
            </w:r>
            <w:proofErr w:type="gramStart"/>
            <w:r>
              <w:t>. .</w:t>
            </w:r>
            <w:proofErr w:type="gramEnd"/>
            <w:r>
              <w:t xml:space="preserve"> . </w:t>
            </w:r>
            <w:proofErr w:type="gramStart"/>
            <w:r>
              <w:t>so</w:t>
            </w:r>
            <w:proofErr w:type="gramEnd"/>
            <w:r>
              <w:t xml:space="preserve">, in Google classroom, it is mostly used to receive and send assignments or materials only. To communicate, I </w:t>
            </w:r>
            <w:r w:rsidRPr="00AC41F7">
              <w:rPr>
                <w:highlight w:val="magenta"/>
              </w:rPr>
              <w:t xml:space="preserve">also use </w:t>
            </w:r>
            <w:proofErr w:type="spellStart"/>
            <w:r w:rsidRPr="00AC41F7">
              <w:rPr>
                <w:highlight w:val="magenta"/>
              </w:rPr>
              <w:t>Whatsapp</w:t>
            </w:r>
            <w:proofErr w:type="spellEnd"/>
            <w:r>
              <w:t xml:space="preserve">, where my </w:t>
            </w:r>
            <w:r w:rsidRPr="00AC41F7">
              <w:rPr>
                <w:highlight w:val="magenta"/>
              </w:rPr>
              <w:t>teacher gives announcements</w:t>
            </w:r>
            <w:r>
              <w:t xml:space="preserve"> in the </w:t>
            </w:r>
            <w:proofErr w:type="spellStart"/>
            <w:r>
              <w:t>Whatsapp</w:t>
            </w:r>
            <w:proofErr w:type="spellEnd"/>
            <w:r>
              <w:t xml:space="preserve"> group that we have for English lesson. </w:t>
            </w: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numPr>
                <w:ilvl w:val="0"/>
                <w:numId w:val="6"/>
              </w:numPr>
              <w:spacing w:line="276" w:lineRule="auto"/>
              <w:rPr>
                <w:b/>
              </w:rPr>
            </w:pPr>
            <w:r>
              <w:rPr>
                <w:b/>
              </w:rPr>
              <w:t>What kind of gadget do you utilize in asynchronous English e-learning?</w:t>
            </w:r>
          </w:p>
          <w:p w:rsidR="00EE6D9B" w:rsidRDefault="00EE6D9B" w:rsidP="00EE6D9B">
            <w:pPr>
              <w:pStyle w:val="ListParagraph"/>
              <w:spacing w:line="276" w:lineRule="auto"/>
              <w:jc w:val="both"/>
            </w:pPr>
            <w:r>
              <w:t xml:space="preserve">I </w:t>
            </w:r>
            <w:r w:rsidRPr="00AC41F7">
              <w:rPr>
                <w:highlight w:val="yellow"/>
              </w:rPr>
              <w:t>use my cellphone and I only have cellphone</w:t>
            </w:r>
            <w:r>
              <w:t xml:space="preserve"> because hmm, I was born from </w:t>
            </w:r>
            <w:proofErr w:type="gramStart"/>
            <w:r>
              <w:t>an</w:t>
            </w:r>
            <w:proofErr w:type="gramEnd"/>
            <w:r>
              <w:t xml:space="preserve"> </w:t>
            </w:r>
            <w:r>
              <w:rPr>
                <w:highlight w:val="yellow"/>
              </w:rPr>
              <w:t>low-income</w:t>
            </w:r>
            <w:r w:rsidRPr="00AC41F7">
              <w:rPr>
                <w:highlight w:val="yellow"/>
              </w:rPr>
              <w:t xml:space="preserve"> family</w:t>
            </w:r>
            <w:r>
              <w:t xml:space="preserve"> where my parents could only afford a cellphone </w:t>
            </w:r>
            <w:r w:rsidRPr="00AC41F7">
              <w:rPr>
                <w:highlight w:val="yellow"/>
              </w:rPr>
              <w:t>not a laptop</w:t>
            </w:r>
            <w:r>
              <w:t xml:space="preserve">. Besides, hmm. . . I feel that my </w:t>
            </w:r>
            <w:r w:rsidRPr="00AC41F7">
              <w:rPr>
                <w:highlight w:val="yellow"/>
              </w:rPr>
              <w:t>cellphone is sufficient</w:t>
            </w:r>
            <w:r>
              <w:t xml:space="preserve"> for e-learning because on my cellphone I can access </w:t>
            </w:r>
            <w:proofErr w:type="spellStart"/>
            <w:r w:rsidRPr="00AC41F7">
              <w:rPr>
                <w:highlight w:val="yellow"/>
              </w:rPr>
              <w:t>WhatsApp</w:t>
            </w:r>
            <w:proofErr w:type="spellEnd"/>
            <w:r w:rsidRPr="00AC41F7">
              <w:rPr>
                <w:highlight w:val="yellow"/>
              </w:rPr>
              <w:t>, Google Classroom, or even dictionary application</w:t>
            </w:r>
            <w:r>
              <w:t xml:space="preserve">. Eh, also my cellphone saves battery and saves internet data. </w:t>
            </w:r>
          </w:p>
          <w:p w:rsidR="00EE6D9B" w:rsidRDefault="00EE6D9B" w:rsidP="00EE6D9B">
            <w:pPr>
              <w:pStyle w:val="ListParagraph"/>
              <w:spacing w:line="276" w:lineRule="auto"/>
              <w:jc w:val="both"/>
            </w:pPr>
          </w:p>
          <w:p w:rsidR="00EE6D9B" w:rsidRDefault="00EE6D9B" w:rsidP="00EE6D9B">
            <w:pPr>
              <w:pStyle w:val="ListParagraph"/>
              <w:spacing w:line="276" w:lineRule="auto"/>
              <w:jc w:val="both"/>
            </w:pPr>
          </w:p>
          <w:p w:rsidR="00EE6D9B" w:rsidRDefault="00EE6D9B" w:rsidP="00EE6D9B">
            <w:pPr>
              <w:pStyle w:val="ListParagraph"/>
              <w:spacing w:line="276" w:lineRule="auto"/>
              <w:rPr>
                <w:b/>
              </w:rPr>
            </w:pPr>
          </w:p>
          <w:p w:rsidR="00EE6D9B" w:rsidRDefault="00EE6D9B" w:rsidP="00EE6D9B">
            <w:pPr>
              <w:pStyle w:val="ListParagraph"/>
              <w:numPr>
                <w:ilvl w:val="0"/>
                <w:numId w:val="6"/>
              </w:numPr>
              <w:spacing w:line="276" w:lineRule="auto"/>
              <w:rPr>
                <w:b/>
              </w:rPr>
            </w:pPr>
            <w:r>
              <w:rPr>
                <w:b/>
              </w:rPr>
              <w:t>What do you benefit from Asynchronous e-learning?</w:t>
            </w:r>
          </w:p>
          <w:p w:rsidR="00EE6D9B" w:rsidRDefault="00EE6D9B" w:rsidP="00EE6D9B">
            <w:pPr>
              <w:pStyle w:val="ListParagraph"/>
              <w:spacing w:line="276" w:lineRule="auto"/>
              <w:jc w:val="both"/>
            </w:pPr>
            <w:r>
              <w:t xml:space="preserve">At first I thought that there was no benefit that I got from e-learning. But then, I realize that, </w:t>
            </w:r>
            <w:proofErr w:type="gramStart"/>
            <w:r>
              <w:t>hmm.</w:t>
            </w:r>
            <w:proofErr w:type="gramEnd"/>
            <w:r>
              <w:t xml:space="preserve"> . . e-learning has </w:t>
            </w:r>
            <w:r w:rsidRPr="00BA3104">
              <w:rPr>
                <w:highlight w:val="cyan"/>
              </w:rPr>
              <w:t>made me to be a more grateful person</w:t>
            </w:r>
            <w:r>
              <w:t xml:space="preserve">. Because, hmm, with the simplicity that I have, I can still join e-learning, even though sometimes I find it </w:t>
            </w:r>
            <w:r w:rsidRPr="00BA3104">
              <w:rPr>
                <w:highlight w:val="cyan"/>
              </w:rPr>
              <w:t>difficult to understand the lesson</w:t>
            </w:r>
            <w:r>
              <w:t xml:space="preserve"> because there is no explanation of the material from my teacher. Ah. . . I also feel that </w:t>
            </w:r>
            <w:r w:rsidRPr="00BA3104">
              <w:rPr>
                <w:highlight w:val="cyan"/>
              </w:rPr>
              <w:t>I become more independent</w:t>
            </w:r>
            <w:r>
              <w:t xml:space="preserve">, because if I </w:t>
            </w:r>
            <w:r w:rsidRPr="00BA3104">
              <w:rPr>
                <w:highlight w:val="cyan"/>
              </w:rPr>
              <w:t>don’t understand the meaning of the material that I read, I should open Google translate and force myself to understand the lesso</w:t>
            </w:r>
            <w:r>
              <w:t>n.</w:t>
            </w:r>
          </w:p>
          <w:p w:rsidR="00EE6D9B" w:rsidRPr="00092C5A" w:rsidRDefault="00EE6D9B" w:rsidP="00EE6D9B">
            <w:pPr>
              <w:pStyle w:val="ListParagraph"/>
              <w:spacing w:line="276" w:lineRule="auto"/>
              <w:jc w:val="both"/>
            </w:pPr>
          </w:p>
          <w:p w:rsidR="00EE6D9B" w:rsidRPr="00AA0F35" w:rsidRDefault="00EE6D9B" w:rsidP="00EE6D9B">
            <w:pPr>
              <w:spacing w:line="276" w:lineRule="auto"/>
              <w:rPr>
                <w:b/>
              </w:rPr>
            </w:pPr>
          </w:p>
          <w:p w:rsidR="00EE6D9B" w:rsidRDefault="00EE6D9B" w:rsidP="00EE6D9B">
            <w:pPr>
              <w:pStyle w:val="ListParagraph"/>
              <w:numPr>
                <w:ilvl w:val="0"/>
                <w:numId w:val="6"/>
              </w:numPr>
              <w:spacing w:line="276" w:lineRule="auto"/>
              <w:rPr>
                <w:b/>
              </w:rPr>
            </w:pPr>
            <w:r w:rsidRPr="00190B2B">
              <w:rPr>
                <w:b/>
              </w:rPr>
              <w:t>In face-to-face class/ regular class, you can freely interact with your classmates/ tablemates, now in English online learning, how does interaction take place?</w:t>
            </w:r>
          </w:p>
          <w:p w:rsidR="00EE6D9B" w:rsidRDefault="00EE6D9B" w:rsidP="00EE6D9B">
            <w:pPr>
              <w:pStyle w:val="ListParagraph"/>
              <w:spacing w:line="276" w:lineRule="auto"/>
              <w:jc w:val="both"/>
            </w:pPr>
            <w:r w:rsidRPr="004A428A">
              <w:t xml:space="preserve">I often </w:t>
            </w:r>
            <w:r w:rsidRPr="00BA3104">
              <w:rPr>
                <w:highlight w:val="green"/>
              </w:rPr>
              <w:t xml:space="preserve">interact with my friends through </w:t>
            </w:r>
            <w:proofErr w:type="spellStart"/>
            <w:r w:rsidRPr="00BA3104">
              <w:rPr>
                <w:highlight w:val="green"/>
              </w:rPr>
              <w:t>WhatsApp</w:t>
            </w:r>
            <w:proofErr w:type="spellEnd"/>
            <w:r w:rsidRPr="00BA3104">
              <w:rPr>
                <w:highlight w:val="green"/>
              </w:rPr>
              <w:t xml:space="preserve"> chat</w:t>
            </w:r>
            <w:r w:rsidRPr="004A428A">
              <w:t xml:space="preserve">, but sometimes I </w:t>
            </w:r>
            <w:r w:rsidRPr="00BA3104">
              <w:rPr>
                <w:highlight w:val="green"/>
              </w:rPr>
              <w:t xml:space="preserve">call them via </w:t>
            </w:r>
            <w:proofErr w:type="spellStart"/>
            <w:r w:rsidRPr="00BA3104">
              <w:rPr>
                <w:highlight w:val="green"/>
              </w:rPr>
              <w:t>Whatsapp</w:t>
            </w:r>
            <w:proofErr w:type="spellEnd"/>
            <w:r w:rsidRPr="004A428A">
              <w:t xml:space="preserve"> also.</w:t>
            </w:r>
            <w:r>
              <w:t xml:space="preserve"> So, our interactions just happen indirectly. Hmm</w:t>
            </w:r>
            <w:proofErr w:type="gramStart"/>
            <w:r>
              <w:t>. .</w:t>
            </w:r>
            <w:proofErr w:type="gramEnd"/>
            <w:r>
              <w:t xml:space="preserve"> . </w:t>
            </w:r>
            <w:proofErr w:type="gramStart"/>
            <w:r>
              <w:t>usually</w:t>
            </w:r>
            <w:proofErr w:type="gramEnd"/>
            <w:r>
              <w:t xml:space="preserve">, my friends and I discuss about assignment or complain about when corona will end. Ah . . . we also often </w:t>
            </w:r>
            <w:r w:rsidRPr="00BA3104">
              <w:rPr>
                <w:highlight w:val="green"/>
              </w:rPr>
              <w:t xml:space="preserve">tell our stories on </w:t>
            </w:r>
            <w:proofErr w:type="spellStart"/>
            <w:r w:rsidRPr="00BA3104">
              <w:rPr>
                <w:highlight w:val="green"/>
              </w:rPr>
              <w:t>Whatsapp</w:t>
            </w:r>
            <w:proofErr w:type="spellEnd"/>
            <w:r w:rsidRPr="00BA3104">
              <w:rPr>
                <w:highlight w:val="green"/>
              </w:rPr>
              <w:t xml:space="preserve"> chat</w:t>
            </w:r>
            <w:r>
              <w:t xml:space="preserve">, </w:t>
            </w:r>
            <w:r w:rsidRPr="00BA3104">
              <w:rPr>
                <w:highlight w:val="green"/>
              </w:rPr>
              <w:t>about material that sometimes we don’t understand.</w:t>
            </w:r>
            <w:r>
              <w:t xml:space="preserve"> That is how we interact during this e-learning.</w:t>
            </w:r>
          </w:p>
          <w:p w:rsidR="00EE6D9B" w:rsidRDefault="00EE6D9B" w:rsidP="00EE6D9B">
            <w:pPr>
              <w:pStyle w:val="ListParagraph"/>
              <w:spacing w:line="276" w:lineRule="auto"/>
              <w:jc w:val="both"/>
            </w:pP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numPr>
                <w:ilvl w:val="0"/>
                <w:numId w:val="6"/>
              </w:numPr>
              <w:spacing w:line="276" w:lineRule="auto"/>
              <w:rPr>
                <w:b/>
              </w:rPr>
            </w:pPr>
            <w:r>
              <w:rPr>
                <w:b/>
              </w:rPr>
              <w:t>What do you miss the most from face-to-face learning?</w:t>
            </w:r>
          </w:p>
          <w:p w:rsidR="00EE6D9B" w:rsidRDefault="00EE6D9B" w:rsidP="00EE6D9B">
            <w:pPr>
              <w:pStyle w:val="ListParagraph"/>
              <w:spacing w:line="276" w:lineRule="auto"/>
              <w:jc w:val="both"/>
            </w:pPr>
            <w:r w:rsidRPr="004A428A">
              <w:t xml:space="preserve">I miss </w:t>
            </w:r>
            <w:r>
              <w:t xml:space="preserve">to interact </w:t>
            </w:r>
            <w:r w:rsidRPr="00BA3104">
              <w:rPr>
                <w:highlight w:val="lightGray"/>
              </w:rPr>
              <w:t>and ask my English teacher directly</w:t>
            </w:r>
            <w:r>
              <w:t xml:space="preserve">. Because she was immediately respond to my questions unlike in e-learning where I </w:t>
            </w:r>
            <w:r w:rsidRPr="00BA3104">
              <w:rPr>
                <w:highlight w:val="lightGray"/>
              </w:rPr>
              <w:t>have to wait for my teacher to reply</w:t>
            </w:r>
            <w:r>
              <w:t xml:space="preserve"> my chat. Hmm</w:t>
            </w:r>
            <w:proofErr w:type="gramStart"/>
            <w:r>
              <w:t>. .</w:t>
            </w:r>
            <w:proofErr w:type="gramEnd"/>
            <w:r>
              <w:t xml:space="preserve"> . I also </w:t>
            </w:r>
            <w:r w:rsidRPr="00BA3104">
              <w:rPr>
                <w:highlight w:val="lightGray"/>
              </w:rPr>
              <w:t>miss to meet my friends physically</w:t>
            </w:r>
            <w:r>
              <w:t xml:space="preserve"> in the classroom where I can spend my school break time to have chit-chat with them.</w:t>
            </w:r>
          </w:p>
          <w:p w:rsidR="00EE6D9B" w:rsidRDefault="00EE6D9B" w:rsidP="00EE6D9B">
            <w:pPr>
              <w:pStyle w:val="ListParagraph"/>
              <w:spacing w:line="276" w:lineRule="auto"/>
              <w:jc w:val="both"/>
            </w:pP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numPr>
                <w:ilvl w:val="0"/>
                <w:numId w:val="6"/>
              </w:numPr>
              <w:spacing w:line="276" w:lineRule="auto"/>
              <w:rPr>
                <w:b/>
              </w:rPr>
            </w:pPr>
            <w:r>
              <w:rPr>
                <w:b/>
              </w:rPr>
              <w:t>Throughout the process of learning, how does your English teacher elaborate his/her English lessons to help you and your classmates understand the topic?</w:t>
            </w:r>
          </w:p>
          <w:p w:rsidR="00EE6D9B" w:rsidRDefault="00EE6D9B" w:rsidP="00EE6D9B">
            <w:pPr>
              <w:pStyle w:val="ListParagraph"/>
              <w:spacing w:line="276" w:lineRule="auto"/>
              <w:jc w:val="both"/>
            </w:pPr>
            <w:r w:rsidRPr="004A428A">
              <w:t xml:space="preserve">Based on my experience, my </w:t>
            </w:r>
            <w:r w:rsidRPr="00BA3104">
              <w:rPr>
                <w:highlight w:val="red"/>
              </w:rPr>
              <w:t>English teacher doesn’t elaborate the material</w:t>
            </w:r>
            <w:r>
              <w:t xml:space="preserve"> just like in the classroom. She usually gives</w:t>
            </w:r>
            <w:r w:rsidRPr="004A428A">
              <w:t xml:space="preserve"> </w:t>
            </w:r>
            <w:r w:rsidRPr="00BA3104">
              <w:rPr>
                <w:highlight w:val="red"/>
              </w:rPr>
              <w:t xml:space="preserve">learning videos from </w:t>
            </w:r>
            <w:proofErr w:type="spellStart"/>
            <w:r w:rsidRPr="00BA3104">
              <w:rPr>
                <w:highlight w:val="red"/>
              </w:rPr>
              <w:t>Youtube</w:t>
            </w:r>
            <w:proofErr w:type="spellEnd"/>
            <w:r w:rsidRPr="004A428A">
              <w:t xml:space="preserve"> </w:t>
            </w:r>
            <w:r>
              <w:t xml:space="preserve">to be watched </w:t>
            </w:r>
            <w:r w:rsidRPr="004A428A">
              <w:t xml:space="preserve">and shares </w:t>
            </w:r>
            <w:r>
              <w:t>today’s material in Google C</w:t>
            </w:r>
            <w:r w:rsidRPr="004A428A">
              <w:t>lassroom to be read.</w:t>
            </w:r>
            <w:r>
              <w:t xml:space="preserve"> Hmm</w:t>
            </w:r>
            <w:proofErr w:type="gramStart"/>
            <w:r>
              <w:t>. .</w:t>
            </w:r>
            <w:proofErr w:type="gramEnd"/>
            <w:r>
              <w:t xml:space="preserve"> . </w:t>
            </w:r>
            <w:proofErr w:type="gramStart"/>
            <w:r>
              <w:t>this</w:t>
            </w:r>
            <w:proofErr w:type="gramEnd"/>
            <w:r>
              <w:t xml:space="preserve"> is </w:t>
            </w:r>
            <w:r w:rsidRPr="00BA3104">
              <w:rPr>
                <w:highlight w:val="red"/>
              </w:rPr>
              <w:t>totally different from face-to-face learning</w:t>
            </w:r>
            <w:r>
              <w:t xml:space="preserve"> because I need to understand another people explanation from the learning video and I </w:t>
            </w:r>
            <w:r w:rsidRPr="00BA3104">
              <w:rPr>
                <w:highlight w:val="red"/>
              </w:rPr>
              <w:t>need to understand the reading material</w:t>
            </w:r>
            <w:r>
              <w:t xml:space="preserve"> from my English teacher.</w:t>
            </w:r>
          </w:p>
          <w:p w:rsidR="00EE6D9B" w:rsidRDefault="00EE6D9B" w:rsidP="00EE6D9B">
            <w:pPr>
              <w:pStyle w:val="ListParagraph"/>
              <w:spacing w:line="276" w:lineRule="auto"/>
              <w:jc w:val="both"/>
            </w:pPr>
          </w:p>
          <w:p w:rsidR="00EE6D9B" w:rsidRDefault="00EE6D9B" w:rsidP="00EE6D9B">
            <w:pPr>
              <w:pStyle w:val="ListParagraph"/>
              <w:spacing w:line="276" w:lineRule="auto"/>
              <w:rPr>
                <w:b/>
              </w:rPr>
            </w:pPr>
          </w:p>
          <w:p w:rsidR="00EE6D9B" w:rsidRDefault="00EE6D9B" w:rsidP="00EE6D9B">
            <w:pPr>
              <w:pStyle w:val="ListParagraph"/>
              <w:numPr>
                <w:ilvl w:val="0"/>
                <w:numId w:val="6"/>
              </w:numPr>
              <w:spacing w:line="276" w:lineRule="auto"/>
              <w:rPr>
                <w:b/>
              </w:rPr>
            </w:pPr>
            <w:r>
              <w:rPr>
                <w:b/>
              </w:rPr>
              <w:t>Do you think learning English through Asynchronous e-learning is effective? Would you like to share about this?</w:t>
            </w:r>
          </w:p>
          <w:p w:rsidR="00EE6D9B" w:rsidRDefault="00EE6D9B" w:rsidP="00EE6D9B">
            <w:pPr>
              <w:pStyle w:val="ListParagraph"/>
              <w:spacing w:line="276" w:lineRule="auto"/>
            </w:pPr>
            <w:r w:rsidRPr="004A428A">
              <w:t xml:space="preserve">Honestly I feel that since the implementation of </w:t>
            </w:r>
            <w:r>
              <w:t xml:space="preserve">e-learning, I feel that it is </w:t>
            </w:r>
            <w:r w:rsidRPr="00BA3104">
              <w:rPr>
                <w:highlight w:val="blue"/>
              </w:rPr>
              <w:t>a little bit hard to understand the English lesson</w:t>
            </w:r>
            <w:r>
              <w:t xml:space="preserve"> because my </w:t>
            </w:r>
            <w:r w:rsidRPr="002A1421">
              <w:rPr>
                <w:highlight w:val="blue"/>
              </w:rPr>
              <w:t>English teacher doesn’t explain</w:t>
            </w:r>
            <w:r>
              <w:t xml:space="preserve"> the lesson, unlike in face-to-face learning where I can easily understood the lesson</w:t>
            </w:r>
            <w:r w:rsidRPr="004A428A">
              <w:t xml:space="preserve">. </w:t>
            </w:r>
            <w:r>
              <w:t>Hmm, b</w:t>
            </w:r>
            <w:r w:rsidRPr="004A428A">
              <w:t xml:space="preserve">ut then I realize that I need </w:t>
            </w:r>
            <w:r w:rsidRPr="00BA3104">
              <w:rPr>
                <w:highlight w:val="blue"/>
              </w:rPr>
              <w:t>to find resources by myself</w:t>
            </w:r>
            <w:r w:rsidRPr="004A428A">
              <w:t xml:space="preserve"> to make me understand.</w:t>
            </w:r>
            <w:r>
              <w:t xml:space="preserve"> For example, if I can’t understand about Tenses, then I can </w:t>
            </w:r>
            <w:r w:rsidRPr="002A1421">
              <w:rPr>
                <w:highlight w:val="blue"/>
              </w:rPr>
              <w:t xml:space="preserve">open </w:t>
            </w:r>
            <w:proofErr w:type="spellStart"/>
            <w:r w:rsidRPr="002A1421">
              <w:rPr>
                <w:highlight w:val="blue"/>
              </w:rPr>
              <w:t>Youtube</w:t>
            </w:r>
            <w:proofErr w:type="spellEnd"/>
            <w:r>
              <w:t xml:space="preserve"> to find video about Tenses.</w:t>
            </w:r>
          </w:p>
          <w:p w:rsidR="00EE6D9B" w:rsidRDefault="00EE6D9B" w:rsidP="00EE6D9B">
            <w:pPr>
              <w:pStyle w:val="ListParagraph"/>
              <w:spacing w:line="276" w:lineRule="auto"/>
            </w:pPr>
          </w:p>
          <w:p w:rsidR="00EE6D9B" w:rsidRDefault="00EE6D9B" w:rsidP="00EE6D9B">
            <w:pPr>
              <w:pStyle w:val="ListParagraph"/>
              <w:spacing w:line="276" w:lineRule="auto"/>
            </w:pPr>
          </w:p>
          <w:p w:rsidR="00EE6D9B" w:rsidRDefault="00EE6D9B" w:rsidP="00EE6D9B">
            <w:pPr>
              <w:pStyle w:val="ListParagraph"/>
              <w:spacing w:line="276" w:lineRule="auto"/>
              <w:rPr>
                <w:b/>
              </w:rPr>
            </w:pPr>
          </w:p>
          <w:p w:rsidR="00EE6D9B" w:rsidRDefault="00EE6D9B" w:rsidP="00EE6D9B">
            <w:pPr>
              <w:pStyle w:val="ListParagraph"/>
              <w:numPr>
                <w:ilvl w:val="0"/>
                <w:numId w:val="6"/>
              </w:numPr>
              <w:spacing w:line="276" w:lineRule="auto"/>
              <w:rPr>
                <w:b/>
              </w:rPr>
            </w:pPr>
            <w:r>
              <w:rPr>
                <w:b/>
              </w:rPr>
              <w:t>What kind of assignment does your English teacher give you in asynchronous e-learning?</w:t>
            </w:r>
          </w:p>
          <w:p w:rsidR="00EE6D9B" w:rsidRDefault="00EE6D9B" w:rsidP="00EE6D9B">
            <w:pPr>
              <w:pStyle w:val="ListParagraph"/>
              <w:spacing w:line="276" w:lineRule="auto"/>
            </w:pPr>
            <w:r>
              <w:t xml:space="preserve">My English teacher </w:t>
            </w:r>
            <w:r w:rsidRPr="002A1421">
              <w:rPr>
                <w:highlight w:val="yellow"/>
              </w:rPr>
              <w:t>rarely gives me the assignment</w:t>
            </w:r>
            <w:r>
              <w:t>,</w:t>
            </w:r>
            <w:r w:rsidRPr="004A428A">
              <w:t xml:space="preserve"> but she ever gave me the assignment to </w:t>
            </w:r>
            <w:r w:rsidRPr="002A1421">
              <w:rPr>
                <w:highlight w:val="yellow"/>
              </w:rPr>
              <w:t>complete the sentences in a paragraph</w:t>
            </w:r>
            <w:r>
              <w:t xml:space="preserve">, </w:t>
            </w:r>
            <w:r w:rsidRPr="002A1421">
              <w:rPr>
                <w:highlight w:val="yellow"/>
              </w:rPr>
              <w:t>multiple choice</w:t>
            </w:r>
            <w:r>
              <w:t xml:space="preserve"> and </w:t>
            </w:r>
            <w:r w:rsidRPr="002A1421">
              <w:rPr>
                <w:highlight w:val="yellow"/>
              </w:rPr>
              <w:t>make a summary</w:t>
            </w:r>
            <w:r>
              <w:t xml:space="preserve"> from the learning video or reading materials</w:t>
            </w:r>
            <w:r w:rsidRPr="004A428A">
              <w:t>.</w:t>
            </w:r>
          </w:p>
          <w:p w:rsidR="00EE6D9B" w:rsidRDefault="00EE6D9B" w:rsidP="00EE6D9B">
            <w:pPr>
              <w:pStyle w:val="ListParagraph"/>
              <w:spacing w:line="276" w:lineRule="auto"/>
            </w:pPr>
          </w:p>
          <w:p w:rsidR="00EE6D9B" w:rsidRDefault="00EE6D9B" w:rsidP="00EE6D9B">
            <w:pPr>
              <w:pStyle w:val="ListParagraph"/>
              <w:spacing w:line="276" w:lineRule="auto"/>
            </w:pPr>
          </w:p>
          <w:p w:rsidR="00EE6D9B" w:rsidRDefault="00EE6D9B" w:rsidP="00EE6D9B">
            <w:pPr>
              <w:pStyle w:val="ListParagraph"/>
              <w:spacing w:line="276" w:lineRule="auto"/>
            </w:pPr>
          </w:p>
          <w:p w:rsidR="00EE6D9B" w:rsidRDefault="00EE6D9B" w:rsidP="00EE6D9B">
            <w:pPr>
              <w:pStyle w:val="ListParagraph"/>
              <w:spacing w:line="276" w:lineRule="auto"/>
            </w:pPr>
          </w:p>
          <w:p w:rsidR="00EE6D9B" w:rsidRDefault="00EE6D9B" w:rsidP="00EE6D9B">
            <w:pPr>
              <w:pStyle w:val="ListParagraph"/>
              <w:spacing w:line="276" w:lineRule="auto"/>
            </w:pPr>
          </w:p>
          <w:p w:rsidR="00EE6D9B" w:rsidRDefault="00EE6D9B" w:rsidP="00EE6D9B">
            <w:pPr>
              <w:pStyle w:val="ListParagraph"/>
              <w:numPr>
                <w:ilvl w:val="0"/>
                <w:numId w:val="6"/>
              </w:numPr>
              <w:spacing w:line="276" w:lineRule="auto"/>
              <w:rPr>
                <w:b/>
              </w:rPr>
            </w:pPr>
            <w:r>
              <w:rPr>
                <w:b/>
              </w:rPr>
              <w:t>Throughout e-learning, how many English tasks/assignments do you receive in one meeting?</w:t>
            </w:r>
          </w:p>
          <w:p w:rsidR="00EE6D9B" w:rsidRDefault="00EE6D9B" w:rsidP="00EE6D9B">
            <w:pPr>
              <w:pStyle w:val="ListParagraph"/>
              <w:spacing w:line="276" w:lineRule="auto"/>
              <w:jc w:val="both"/>
            </w:pPr>
            <w:r>
              <w:t xml:space="preserve">Just like what I said, in one meeting she </w:t>
            </w:r>
            <w:r w:rsidRPr="00466FC5">
              <w:rPr>
                <w:highlight w:val="cyan"/>
              </w:rPr>
              <w:t>rarely gives assignment</w:t>
            </w:r>
            <w:r>
              <w:t xml:space="preserve"> except she asks me to read the material provided or watch the learning videos. But, </w:t>
            </w:r>
            <w:proofErr w:type="gramStart"/>
            <w:r>
              <w:t>hmm.</w:t>
            </w:r>
            <w:proofErr w:type="gramEnd"/>
            <w:r>
              <w:t xml:space="preserve"> . . usually she asks to </w:t>
            </w:r>
            <w:r w:rsidRPr="00466FC5">
              <w:rPr>
                <w:highlight w:val="cyan"/>
              </w:rPr>
              <w:t>make a brief summary</w:t>
            </w:r>
            <w:r>
              <w:t xml:space="preserve"> of the lesson but that doesn’t include as an assignments, she says that the </w:t>
            </w:r>
            <w:r w:rsidRPr="00466FC5">
              <w:rPr>
                <w:highlight w:val="cyan"/>
              </w:rPr>
              <w:t>summary is notes</w:t>
            </w:r>
            <w:r>
              <w:t xml:space="preserve"> </w:t>
            </w:r>
            <w:r w:rsidRPr="00466FC5">
              <w:rPr>
                <w:highlight w:val="cyan"/>
              </w:rPr>
              <w:t>for me to study</w:t>
            </w:r>
            <w:r>
              <w:t xml:space="preserve"> later on.</w:t>
            </w:r>
          </w:p>
          <w:p w:rsidR="00EE6D9B" w:rsidRDefault="00EE6D9B" w:rsidP="00EE6D9B">
            <w:pPr>
              <w:pStyle w:val="ListParagraph"/>
              <w:spacing w:line="276" w:lineRule="auto"/>
              <w:jc w:val="both"/>
            </w:pPr>
          </w:p>
          <w:p w:rsidR="00EE6D9B" w:rsidRDefault="00EE6D9B" w:rsidP="00EE6D9B">
            <w:pPr>
              <w:pStyle w:val="ListParagraph"/>
              <w:spacing w:line="276" w:lineRule="auto"/>
              <w:jc w:val="both"/>
            </w:pPr>
          </w:p>
          <w:p w:rsidR="00EE6D9B" w:rsidRDefault="00EE6D9B" w:rsidP="00EE6D9B">
            <w:pPr>
              <w:pStyle w:val="ListParagraph"/>
              <w:spacing w:line="276" w:lineRule="auto"/>
              <w:rPr>
                <w:b/>
              </w:rPr>
            </w:pPr>
          </w:p>
          <w:p w:rsidR="00EE6D9B" w:rsidRDefault="00EE6D9B" w:rsidP="00EE6D9B">
            <w:pPr>
              <w:pStyle w:val="ListParagraph"/>
              <w:numPr>
                <w:ilvl w:val="0"/>
                <w:numId w:val="6"/>
              </w:numPr>
              <w:spacing w:line="276" w:lineRule="auto"/>
              <w:rPr>
                <w:b/>
              </w:rPr>
            </w:pPr>
            <w:r>
              <w:rPr>
                <w:b/>
              </w:rPr>
              <w:t>How do you do the assignments given by the English teacher via asynchronous e-learning?</w:t>
            </w:r>
          </w:p>
          <w:p w:rsidR="00EE6D9B" w:rsidRDefault="00EE6D9B" w:rsidP="00EE6D9B">
            <w:pPr>
              <w:pStyle w:val="ListParagraph"/>
              <w:spacing w:line="276" w:lineRule="auto"/>
              <w:jc w:val="both"/>
            </w:pPr>
            <w:r>
              <w:t xml:space="preserve">Hmm, If I get an assignment, for example; </w:t>
            </w:r>
            <w:r w:rsidRPr="00466FC5">
              <w:rPr>
                <w:highlight w:val="green"/>
              </w:rPr>
              <w:t>completing a paragraph, I usually do my assignment through Microsoft Word on my cellphone</w:t>
            </w:r>
            <w:r w:rsidRPr="004A428A">
              <w:t xml:space="preserve"> </w:t>
            </w:r>
            <w:r>
              <w:t xml:space="preserve">so that I don’t have to write the paragraph again in my notebook. After that, </w:t>
            </w:r>
            <w:r w:rsidRPr="004A428A">
              <w:t>I submit it to Google classro</w:t>
            </w:r>
            <w:r>
              <w:t xml:space="preserve">om or if I’m lazy </w:t>
            </w:r>
            <w:r>
              <w:lastRenderedPageBreak/>
              <w:t>to type on my cellphone, I use the traditional way. Hmm, J</w:t>
            </w:r>
            <w:r w:rsidRPr="004A428A">
              <w:t>u</w:t>
            </w:r>
            <w:r>
              <w:t xml:space="preserve">st </w:t>
            </w:r>
            <w:r w:rsidRPr="00466FC5">
              <w:rPr>
                <w:highlight w:val="green"/>
              </w:rPr>
              <w:t>like write the questions as well as the answers in my English note book, then I capture it and submit it to Google</w:t>
            </w:r>
            <w:r>
              <w:t xml:space="preserve"> Classroom.</w:t>
            </w: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spacing w:line="276" w:lineRule="auto"/>
              <w:rPr>
                <w:b/>
              </w:rPr>
            </w:pPr>
          </w:p>
          <w:p w:rsidR="00EE6D9B" w:rsidRDefault="00EE6D9B" w:rsidP="00EE6D9B">
            <w:pPr>
              <w:pStyle w:val="ListParagraph"/>
              <w:numPr>
                <w:ilvl w:val="0"/>
                <w:numId w:val="6"/>
              </w:numPr>
              <w:spacing w:line="276" w:lineRule="auto"/>
              <w:rPr>
                <w:b/>
              </w:rPr>
            </w:pPr>
            <w:r>
              <w:rPr>
                <w:b/>
              </w:rPr>
              <w:t>What are the challenges that you usually encounter in English lesson via asynchronous e-learning?</w:t>
            </w:r>
          </w:p>
          <w:p w:rsidR="00EE6D9B" w:rsidRPr="00190B2B" w:rsidRDefault="00EE6D9B" w:rsidP="00EE6D9B">
            <w:pPr>
              <w:pStyle w:val="ListParagraph"/>
              <w:spacing w:line="276" w:lineRule="auto"/>
              <w:jc w:val="both"/>
              <w:rPr>
                <w:b/>
              </w:rPr>
            </w:pPr>
            <w:proofErr w:type="spellStart"/>
            <w:r w:rsidRPr="004C35F4">
              <w:t>Alhamdullilah</w:t>
            </w:r>
            <w:proofErr w:type="spellEnd"/>
            <w:r w:rsidRPr="004C35F4">
              <w:t xml:space="preserve">, I </w:t>
            </w:r>
            <w:r w:rsidRPr="00466FC5">
              <w:rPr>
                <w:highlight w:val="blue"/>
              </w:rPr>
              <w:t>don’t encounter any challenges</w:t>
            </w:r>
            <w:r>
              <w:t xml:space="preserve"> in e-learning even though I just only have my cellphone. The </w:t>
            </w:r>
            <w:r w:rsidRPr="00466FC5">
              <w:rPr>
                <w:highlight w:val="blue"/>
              </w:rPr>
              <w:t>signal in my house is good</w:t>
            </w:r>
            <w:r>
              <w:t xml:space="preserve"> and I get internet data from school even though it is just hundred megabytes.</w:t>
            </w:r>
          </w:p>
        </w:tc>
      </w:tr>
    </w:tbl>
    <w:p w:rsidR="00EE6D9B" w:rsidRDefault="00EE6D9B"/>
    <w:p w:rsidR="00EE6D9B" w:rsidRDefault="00EE6D9B">
      <w:pPr>
        <w:sectPr w:rsidR="00EE6D9B"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343" w:type="dxa"/>
        <w:tblLook w:val="04A0" w:firstRow="1" w:lastRow="0" w:firstColumn="1" w:lastColumn="0" w:noHBand="0" w:noVBand="1"/>
      </w:tblPr>
      <w:tblGrid>
        <w:gridCol w:w="1613"/>
        <w:gridCol w:w="8730"/>
      </w:tblGrid>
      <w:tr w:rsidR="00EE6D9B" w:rsidTr="00EE6D9B">
        <w:trPr>
          <w:trHeight w:val="272"/>
        </w:trPr>
        <w:tc>
          <w:tcPr>
            <w:tcW w:w="1565" w:type="dxa"/>
          </w:tcPr>
          <w:p w:rsidR="00EE6D9B" w:rsidRPr="00190B2B" w:rsidRDefault="00EE6D9B" w:rsidP="00EE6D9B">
            <w:pPr>
              <w:jc w:val="center"/>
              <w:rPr>
                <w:rFonts w:ascii="Times New Roman" w:hAnsi="Times New Roman" w:cs="Times New Roman"/>
                <w:b/>
              </w:rPr>
            </w:pPr>
            <w:r>
              <w:rPr>
                <w:rFonts w:ascii="Times New Roman" w:hAnsi="Times New Roman" w:cs="Times New Roman"/>
                <w:b/>
              </w:rPr>
              <w:lastRenderedPageBreak/>
              <w:t>Initial Coding</w:t>
            </w:r>
          </w:p>
        </w:tc>
        <w:tc>
          <w:tcPr>
            <w:tcW w:w="8778" w:type="dxa"/>
          </w:tcPr>
          <w:p w:rsidR="00EE6D9B" w:rsidRPr="00190B2B" w:rsidRDefault="00D9677D" w:rsidP="00EE6D9B">
            <w:pPr>
              <w:jc w:val="center"/>
              <w:rPr>
                <w:rFonts w:ascii="Times New Roman" w:hAnsi="Times New Roman" w:cs="Times New Roman"/>
                <w:b/>
              </w:rPr>
            </w:pPr>
            <w:r>
              <w:rPr>
                <w:rFonts w:ascii="Times New Roman" w:hAnsi="Times New Roman" w:cs="Times New Roman"/>
                <w:b/>
              </w:rPr>
              <w:t>PARTICIPANT</w:t>
            </w:r>
            <w:r w:rsidR="00EE6D9B">
              <w:rPr>
                <w:rFonts w:ascii="Times New Roman" w:hAnsi="Times New Roman" w:cs="Times New Roman"/>
                <w:b/>
              </w:rPr>
              <w:t xml:space="preserve"> 6</w:t>
            </w:r>
          </w:p>
        </w:tc>
      </w:tr>
      <w:tr w:rsidR="00EE6D9B" w:rsidTr="00EE6D9B">
        <w:trPr>
          <w:trHeight w:val="13644"/>
        </w:trPr>
        <w:tc>
          <w:tcPr>
            <w:tcW w:w="1565" w:type="dxa"/>
          </w:tcPr>
          <w:p w:rsidR="00EE6D9B" w:rsidRPr="001D461F" w:rsidRDefault="00EE6D9B" w:rsidP="00EE6D9B">
            <w:pPr>
              <w:rPr>
                <w:highlight w:val="magenta"/>
              </w:rPr>
            </w:pPr>
            <w:proofErr w:type="spellStart"/>
            <w:r w:rsidRPr="001D461F">
              <w:rPr>
                <w:highlight w:val="magenta"/>
              </w:rPr>
              <w:t>Whatsapp</w:t>
            </w:r>
            <w:proofErr w:type="spellEnd"/>
            <w:r w:rsidRPr="001D461F">
              <w:rPr>
                <w:highlight w:val="magenta"/>
              </w:rPr>
              <w:t xml:space="preserve"> for e-learning</w:t>
            </w:r>
          </w:p>
          <w:p w:rsidR="00EE6D9B" w:rsidRPr="001D461F" w:rsidRDefault="00EE6D9B" w:rsidP="00EE6D9B">
            <w:pPr>
              <w:rPr>
                <w:highlight w:val="magenta"/>
              </w:rPr>
            </w:pPr>
          </w:p>
          <w:p w:rsidR="00EE6D9B" w:rsidRPr="001D461F" w:rsidRDefault="00EE6D9B" w:rsidP="00EE6D9B">
            <w:pPr>
              <w:rPr>
                <w:highlight w:val="magenta"/>
              </w:rPr>
            </w:pPr>
            <w:r w:rsidRPr="001D461F">
              <w:rPr>
                <w:highlight w:val="magenta"/>
              </w:rPr>
              <w:t>Send materials</w:t>
            </w:r>
          </w:p>
          <w:p w:rsidR="00EE6D9B" w:rsidRPr="001D461F" w:rsidRDefault="00EE6D9B" w:rsidP="00EE6D9B">
            <w:pPr>
              <w:rPr>
                <w:highlight w:val="magenta"/>
              </w:rPr>
            </w:pPr>
          </w:p>
          <w:p w:rsidR="00EE6D9B" w:rsidRPr="001D461F" w:rsidRDefault="00EE6D9B" w:rsidP="00EE6D9B">
            <w:pPr>
              <w:rPr>
                <w:highlight w:val="magenta"/>
              </w:rPr>
            </w:pPr>
            <w:r w:rsidRPr="001D461F">
              <w:rPr>
                <w:highlight w:val="magenta"/>
              </w:rPr>
              <w:t>Send assignments</w:t>
            </w:r>
          </w:p>
          <w:p w:rsidR="00EE6D9B" w:rsidRPr="001D461F" w:rsidRDefault="00EE6D9B" w:rsidP="00EE6D9B">
            <w:pPr>
              <w:rPr>
                <w:highlight w:val="magenta"/>
              </w:rPr>
            </w:pPr>
          </w:p>
          <w:p w:rsidR="00EE6D9B" w:rsidRDefault="00EE6D9B" w:rsidP="00EE6D9B">
            <w:r w:rsidRPr="001D461F">
              <w:rPr>
                <w:highlight w:val="magenta"/>
              </w:rPr>
              <w:t>Medium of communication</w:t>
            </w:r>
          </w:p>
          <w:p w:rsidR="00EE6D9B" w:rsidRDefault="00EE6D9B" w:rsidP="00EE6D9B"/>
          <w:p w:rsidR="00EE6D9B" w:rsidRDefault="00EE6D9B" w:rsidP="00EE6D9B"/>
          <w:p w:rsidR="00EE6D9B" w:rsidRPr="001D461F" w:rsidRDefault="00EE6D9B" w:rsidP="00EE6D9B">
            <w:pPr>
              <w:rPr>
                <w:highlight w:val="yellow"/>
              </w:rPr>
            </w:pPr>
            <w:r w:rsidRPr="001D461F">
              <w:rPr>
                <w:highlight w:val="yellow"/>
              </w:rPr>
              <w:t>Cellphone for e-learning</w:t>
            </w:r>
          </w:p>
          <w:p w:rsidR="00EE6D9B" w:rsidRPr="001D461F" w:rsidRDefault="00EE6D9B" w:rsidP="00EE6D9B">
            <w:pPr>
              <w:rPr>
                <w:highlight w:val="yellow"/>
              </w:rPr>
            </w:pPr>
          </w:p>
          <w:p w:rsidR="00EE6D9B" w:rsidRDefault="00EE6D9B" w:rsidP="00EE6D9B">
            <w:r w:rsidRPr="001D461F">
              <w:rPr>
                <w:highlight w:val="yellow"/>
              </w:rPr>
              <w:t>Easy to use</w:t>
            </w:r>
          </w:p>
          <w:p w:rsidR="00EE6D9B" w:rsidRDefault="00EE6D9B" w:rsidP="00EE6D9B"/>
          <w:p w:rsidR="00EE6D9B" w:rsidRDefault="00EE6D9B" w:rsidP="00EE6D9B"/>
          <w:p w:rsidR="00EE6D9B" w:rsidRDefault="00EE6D9B" w:rsidP="00EE6D9B"/>
          <w:p w:rsidR="00EE6D9B" w:rsidRPr="001D461F" w:rsidRDefault="00EE6D9B" w:rsidP="00EE6D9B">
            <w:pPr>
              <w:rPr>
                <w:highlight w:val="cyan"/>
              </w:rPr>
            </w:pPr>
            <w:r w:rsidRPr="001D461F">
              <w:rPr>
                <w:highlight w:val="cyan"/>
              </w:rPr>
              <w:t>Independent learning</w:t>
            </w:r>
          </w:p>
          <w:p w:rsidR="00EE6D9B" w:rsidRPr="001D461F" w:rsidRDefault="00EE6D9B" w:rsidP="00EE6D9B">
            <w:pPr>
              <w:rPr>
                <w:highlight w:val="cyan"/>
              </w:rPr>
            </w:pPr>
          </w:p>
          <w:p w:rsidR="00EE6D9B" w:rsidRPr="001D461F" w:rsidRDefault="00EE6D9B" w:rsidP="00EE6D9B">
            <w:pPr>
              <w:rPr>
                <w:highlight w:val="cyan"/>
              </w:rPr>
            </w:pPr>
            <w:r w:rsidRPr="001D461F">
              <w:rPr>
                <w:highlight w:val="cyan"/>
              </w:rPr>
              <w:t>Read the given material</w:t>
            </w:r>
          </w:p>
          <w:p w:rsidR="00EE6D9B" w:rsidRPr="001D461F" w:rsidRDefault="00EE6D9B" w:rsidP="00EE6D9B">
            <w:pPr>
              <w:rPr>
                <w:highlight w:val="cyan"/>
              </w:rPr>
            </w:pPr>
          </w:p>
          <w:p w:rsidR="00EE6D9B" w:rsidRDefault="00EE6D9B" w:rsidP="00EE6D9B">
            <w:r w:rsidRPr="001D461F">
              <w:rPr>
                <w:highlight w:val="cyan"/>
              </w:rPr>
              <w:t>Self-learning</w:t>
            </w:r>
          </w:p>
          <w:p w:rsidR="00EE6D9B" w:rsidRDefault="00EE6D9B" w:rsidP="00EE6D9B"/>
          <w:p w:rsidR="00EE6D9B" w:rsidRDefault="00EE6D9B" w:rsidP="00EE6D9B"/>
          <w:p w:rsidR="00EE6D9B" w:rsidRDefault="00EE6D9B" w:rsidP="00EE6D9B"/>
          <w:p w:rsidR="00EE6D9B" w:rsidRDefault="00EE6D9B" w:rsidP="00EE6D9B"/>
          <w:p w:rsidR="00EE6D9B" w:rsidRPr="001D461F" w:rsidRDefault="00EE6D9B" w:rsidP="00EE6D9B">
            <w:pPr>
              <w:rPr>
                <w:highlight w:val="green"/>
              </w:rPr>
            </w:pPr>
            <w:r w:rsidRPr="001D461F">
              <w:rPr>
                <w:highlight w:val="green"/>
              </w:rPr>
              <w:t>No physical interaction</w:t>
            </w:r>
          </w:p>
          <w:p w:rsidR="00EE6D9B" w:rsidRPr="001D461F" w:rsidRDefault="00EE6D9B" w:rsidP="00EE6D9B">
            <w:pPr>
              <w:rPr>
                <w:highlight w:val="green"/>
              </w:rPr>
            </w:pPr>
          </w:p>
          <w:p w:rsidR="00EE6D9B" w:rsidRPr="001D461F" w:rsidRDefault="00EE6D9B" w:rsidP="00EE6D9B">
            <w:pPr>
              <w:rPr>
                <w:highlight w:val="green"/>
              </w:rPr>
            </w:pPr>
            <w:proofErr w:type="spellStart"/>
            <w:r w:rsidRPr="001D461F">
              <w:rPr>
                <w:highlight w:val="green"/>
              </w:rPr>
              <w:t>Whatsapp</w:t>
            </w:r>
            <w:proofErr w:type="spellEnd"/>
            <w:r w:rsidRPr="001D461F">
              <w:rPr>
                <w:highlight w:val="green"/>
              </w:rPr>
              <w:t xml:space="preserve"> chat room and group</w:t>
            </w:r>
          </w:p>
          <w:p w:rsidR="00EE6D9B" w:rsidRPr="001D461F" w:rsidRDefault="00EE6D9B" w:rsidP="00EE6D9B">
            <w:pPr>
              <w:rPr>
                <w:highlight w:val="green"/>
              </w:rPr>
            </w:pPr>
          </w:p>
          <w:p w:rsidR="00EE6D9B" w:rsidRPr="001D461F" w:rsidRDefault="00EE6D9B" w:rsidP="00EE6D9B">
            <w:pPr>
              <w:rPr>
                <w:highlight w:val="green"/>
              </w:rPr>
            </w:pPr>
            <w:r w:rsidRPr="001D461F">
              <w:rPr>
                <w:highlight w:val="green"/>
              </w:rPr>
              <w:t>Chat my friend</w:t>
            </w:r>
          </w:p>
          <w:p w:rsidR="00EE6D9B" w:rsidRPr="001D461F" w:rsidRDefault="00EE6D9B" w:rsidP="00EE6D9B">
            <w:pPr>
              <w:rPr>
                <w:highlight w:val="green"/>
              </w:rPr>
            </w:pPr>
          </w:p>
          <w:p w:rsidR="00EE6D9B" w:rsidRDefault="00EE6D9B" w:rsidP="00EE6D9B">
            <w:r w:rsidRPr="001D461F">
              <w:rPr>
                <w:highlight w:val="green"/>
              </w:rPr>
              <w:t xml:space="preserve">Read information from </w:t>
            </w:r>
            <w:proofErr w:type="spellStart"/>
            <w:r w:rsidRPr="001D461F">
              <w:rPr>
                <w:highlight w:val="green"/>
              </w:rPr>
              <w:t>Whatsapp</w:t>
            </w:r>
            <w:proofErr w:type="spellEnd"/>
          </w:p>
          <w:p w:rsidR="00EE6D9B" w:rsidRDefault="00EE6D9B" w:rsidP="00EE6D9B"/>
          <w:p w:rsidR="00EE6D9B" w:rsidRPr="001D461F" w:rsidRDefault="00EE6D9B" w:rsidP="00EE6D9B">
            <w:pPr>
              <w:rPr>
                <w:highlight w:val="lightGray"/>
              </w:rPr>
            </w:pPr>
            <w:r w:rsidRPr="001D461F">
              <w:rPr>
                <w:highlight w:val="lightGray"/>
              </w:rPr>
              <w:t xml:space="preserve">Physical interaction </w:t>
            </w:r>
          </w:p>
          <w:p w:rsidR="00EE6D9B" w:rsidRPr="001D461F" w:rsidRDefault="00EE6D9B" w:rsidP="00EE6D9B">
            <w:pPr>
              <w:rPr>
                <w:highlight w:val="lightGray"/>
              </w:rPr>
            </w:pPr>
          </w:p>
          <w:p w:rsidR="00EE6D9B" w:rsidRDefault="00EE6D9B" w:rsidP="00EE6D9B">
            <w:r w:rsidRPr="001D461F">
              <w:rPr>
                <w:highlight w:val="lightGray"/>
              </w:rPr>
              <w:t>Jokes with friends</w:t>
            </w:r>
            <w:r>
              <w:t xml:space="preserve"> </w:t>
            </w:r>
          </w:p>
          <w:p w:rsidR="00EE6D9B" w:rsidRDefault="00EE6D9B" w:rsidP="00EE6D9B"/>
          <w:p w:rsidR="00EE6D9B" w:rsidRDefault="00EE6D9B" w:rsidP="00EE6D9B"/>
          <w:p w:rsidR="00EE6D9B" w:rsidRDefault="00EE6D9B" w:rsidP="00EE6D9B"/>
          <w:p w:rsidR="00EE6D9B" w:rsidRDefault="00EE6D9B" w:rsidP="00EE6D9B"/>
          <w:p w:rsidR="00EE6D9B" w:rsidRDefault="00EE6D9B" w:rsidP="00EE6D9B"/>
          <w:p w:rsidR="00EE6D9B" w:rsidRPr="005E5C02" w:rsidRDefault="00EE6D9B" w:rsidP="00EE6D9B">
            <w:pPr>
              <w:rPr>
                <w:highlight w:val="red"/>
              </w:rPr>
            </w:pPr>
            <w:r w:rsidRPr="005E5C02">
              <w:rPr>
                <w:highlight w:val="red"/>
              </w:rPr>
              <w:lastRenderedPageBreak/>
              <w:t>Give step-by-step instruction</w:t>
            </w:r>
          </w:p>
          <w:p w:rsidR="00EE6D9B" w:rsidRPr="005E5C02" w:rsidRDefault="00EE6D9B" w:rsidP="00EE6D9B">
            <w:pPr>
              <w:rPr>
                <w:highlight w:val="red"/>
              </w:rPr>
            </w:pPr>
          </w:p>
          <w:p w:rsidR="00EE6D9B" w:rsidRPr="005E5C02" w:rsidRDefault="00EE6D9B" w:rsidP="00EE6D9B">
            <w:pPr>
              <w:rPr>
                <w:highlight w:val="red"/>
              </w:rPr>
            </w:pPr>
            <w:r w:rsidRPr="005E5C02">
              <w:rPr>
                <w:highlight w:val="red"/>
              </w:rPr>
              <w:t>Ask English Teacher</w:t>
            </w:r>
          </w:p>
          <w:p w:rsidR="00EE6D9B" w:rsidRPr="005E5C02" w:rsidRDefault="00EE6D9B" w:rsidP="00EE6D9B">
            <w:pPr>
              <w:rPr>
                <w:highlight w:val="red"/>
              </w:rPr>
            </w:pPr>
          </w:p>
          <w:p w:rsidR="00EE6D9B" w:rsidRDefault="00EE6D9B" w:rsidP="00EE6D9B">
            <w:r w:rsidRPr="005E5C02">
              <w:rPr>
                <w:highlight w:val="red"/>
              </w:rPr>
              <w:t>Independent Learning</w:t>
            </w:r>
          </w:p>
          <w:p w:rsidR="00EE6D9B" w:rsidRDefault="00EE6D9B" w:rsidP="00EE6D9B"/>
          <w:p w:rsidR="00EE6D9B" w:rsidRDefault="00EE6D9B" w:rsidP="00EE6D9B"/>
          <w:p w:rsidR="00EE6D9B" w:rsidRPr="005E5C02" w:rsidRDefault="00EE6D9B" w:rsidP="00EE6D9B">
            <w:pPr>
              <w:rPr>
                <w:highlight w:val="blue"/>
              </w:rPr>
            </w:pPr>
            <w:r w:rsidRPr="005E5C02">
              <w:rPr>
                <w:highlight w:val="blue"/>
              </w:rPr>
              <w:t>Not good</w:t>
            </w:r>
          </w:p>
          <w:p w:rsidR="00EE6D9B" w:rsidRPr="005E5C02" w:rsidRDefault="00EE6D9B" w:rsidP="00EE6D9B">
            <w:pPr>
              <w:rPr>
                <w:highlight w:val="blue"/>
              </w:rPr>
            </w:pPr>
          </w:p>
          <w:p w:rsidR="00EE6D9B" w:rsidRPr="005E5C02" w:rsidRDefault="00EE6D9B" w:rsidP="00EE6D9B">
            <w:pPr>
              <w:rPr>
                <w:highlight w:val="blue"/>
              </w:rPr>
            </w:pPr>
            <w:r w:rsidRPr="005E5C02">
              <w:rPr>
                <w:highlight w:val="blue"/>
              </w:rPr>
              <w:t>Student-</w:t>
            </w:r>
            <w:proofErr w:type="spellStart"/>
            <w:r w:rsidRPr="005E5C02">
              <w:rPr>
                <w:highlight w:val="blue"/>
              </w:rPr>
              <w:t>centred</w:t>
            </w:r>
            <w:proofErr w:type="spellEnd"/>
          </w:p>
          <w:p w:rsidR="00EE6D9B" w:rsidRPr="005E5C02" w:rsidRDefault="00EE6D9B" w:rsidP="00EE6D9B">
            <w:pPr>
              <w:rPr>
                <w:highlight w:val="blue"/>
              </w:rPr>
            </w:pPr>
          </w:p>
          <w:p w:rsidR="00EE6D9B" w:rsidRDefault="00EE6D9B" w:rsidP="00EE6D9B">
            <w:r w:rsidRPr="005E5C02">
              <w:rPr>
                <w:highlight w:val="blue"/>
              </w:rPr>
              <w:t xml:space="preserve">No </w:t>
            </w:r>
            <w:proofErr w:type="spellStart"/>
            <w:r w:rsidRPr="005E5C02">
              <w:rPr>
                <w:highlight w:val="blue"/>
              </w:rPr>
              <w:t>Explanantion</w:t>
            </w:r>
            <w:proofErr w:type="spellEnd"/>
          </w:p>
          <w:p w:rsidR="00EE6D9B" w:rsidRDefault="00EE6D9B" w:rsidP="00EE6D9B"/>
          <w:p w:rsidR="00EE6D9B" w:rsidRDefault="00EE6D9B" w:rsidP="00EE6D9B"/>
          <w:p w:rsidR="00EE6D9B" w:rsidRPr="005E5C02" w:rsidRDefault="00EE6D9B" w:rsidP="00EE6D9B">
            <w:pPr>
              <w:rPr>
                <w:highlight w:val="yellow"/>
              </w:rPr>
            </w:pPr>
            <w:r w:rsidRPr="005E5C02">
              <w:rPr>
                <w:highlight w:val="yellow"/>
              </w:rPr>
              <w:t>Random assignment</w:t>
            </w:r>
          </w:p>
          <w:p w:rsidR="00EE6D9B" w:rsidRPr="005E5C02" w:rsidRDefault="00EE6D9B" w:rsidP="00EE6D9B">
            <w:pPr>
              <w:rPr>
                <w:highlight w:val="yellow"/>
              </w:rPr>
            </w:pPr>
          </w:p>
          <w:p w:rsidR="00EE6D9B" w:rsidRDefault="00EE6D9B" w:rsidP="00EE6D9B">
            <w:r w:rsidRPr="005E5C02">
              <w:rPr>
                <w:highlight w:val="yellow"/>
              </w:rPr>
              <w:t>Multiple choice</w:t>
            </w:r>
          </w:p>
          <w:p w:rsidR="00EE6D9B" w:rsidRDefault="00EE6D9B" w:rsidP="00EE6D9B"/>
          <w:p w:rsidR="00EE6D9B" w:rsidRDefault="00EE6D9B" w:rsidP="00EE6D9B">
            <w:r w:rsidRPr="005E5C02">
              <w:rPr>
                <w:highlight w:val="yellow"/>
              </w:rPr>
              <w:t>Make dialogue</w:t>
            </w:r>
          </w:p>
          <w:p w:rsidR="00EE6D9B" w:rsidRDefault="00EE6D9B" w:rsidP="00EE6D9B"/>
          <w:p w:rsidR="00EE6D9B" w:rsidRDefault="00EE6D9B" w:rsidP="00EE6D9B"/>
          <w:p w:rsidR="00EE6D9B" w:rsidRPr="005E5C02" w:rsidRDefault="00EE6D9B" w:rsidP="00EE6D9B">
            <w:pPr>
              <w:rPr>
                <w:highlight w:val="cyan"/>
              </w:rPr>
            </w:pPr>
            <w:r w:rsidRPr="005E5C02">
              <w:rPr>
                <w:highlight w:val="cyan"/>
              </w:rPr>
              <w:t>One/two assignments</w:t>
            </w:r>
          </w:p>
          <w:p w:rsidR="00EE6D9B" w:rsidRPr="005E5C02" w:rsidRDefault="00EE6D9B" w:rsidP="00EE6D9B">
            <w:pPr>
              <w:rPr>
                <w:highlight w:val="cyan"/>
              </w:rPr>
            </w:pPr>
          </w:p>
          <w:p w:rsidR="00EE6D9B" w:rsidRDefault="00EE6D9B" w:rsidP="00EE6D9B">
            <w:r w:rsidRPr="005E5C02">
              <w:rPr>
                <w:highlight w:val="cyan"/>
              </w:rPr>
              <w:t>Make a dialogue</w:t>
            </w:r>
          </w:p>
          <w:p w:rsidR="00EE6D9B" w:rsidRDefault="00EE6D9B" w:rsidP="00EE6D9B"/>
          <w:p w:rsidR="00EE6D9B" w:rsidRDefault="00EE6D9B" w:rsidP="00EE6D9B"/>
          <w:p w:rsidR="00EE6D9B" w:rsidRPr="005E5C02" w:rsidRDefault="00EE6D9B" w:rsidP="00EE6D9B">
            <w:pPr>
              <w:rPr>
                <w:highlight w:val="green"/>
              </w:rPr>
            </w:pPr>
            <w:r w:rsidRPr="005E5C02">
              <w:rPr>
                <w:highlight w:val="green"/>
              </w:rPr>
              <w:t>Based on types</w:t>
            </w:r>
          </w:p>
          <w:p w:rsidR="00EE6D9B" w:rsidRPr="005E5C02" w:rsidRDefault="00EE6D9B" w:rsidP="00EE6D9B">
            <w:pPr>
              <w:rPr>
                <w:highlight w:val="green"/>
              </w:rPr>
            </w:pPr>
          </w:p>
          <w:p w:rsidR="00EE6D9B" w:rsidRPr="005E5C02" w:rsidRDefault="00EE6D9B" w:rsidP="00EE6D9B">
            <w:pPr>
              <w:rPr>
                <w:highlight w:val="green"/>
              </w:rPr>
            </w:pPr>
            <w:r w:rsidRPr="005E5C02">
              <w:rPr>
                <w:highlight w:val="green"/>
              </w:rPr>
              <w:t xml:space="preserve">Write on notebook </w:t>
            </w:r>
          </w:p>
          <w:p w:rsidR="00EE6D9B" w:rsidRPr="005E5C02" w:rsidRDefault="00EE6D9B" w:rsidP="00EE6D9B">
            <w:pPr>
              <w:rPr>
                <w:highlight w:val="green"/>
              </w:rPr>
            </w:pPr>
          </w:p>
          <w:p w:rsidR="00EE6D9B" w:rsidRDefault="00EE6D9B" w:rsidP="00EE6D9B">
            <w:r w:rsidRPr="005E5C02">
              <w:rPr>
                <w:highlight w:val="green"/>
              </w:rPr>
              <w:t>Capture the assignment &amp; send to WA</w:t>
            </w:r>
          </w:p>
          <w:p w:rsidR="00EE6D9B" w:rsidRDefault="00EE6D9B" w:rsidP="00EE6D9B"/>
          <w:p w:rsidR="00EE6D9B" w:rsidRDefault="00EE6D9B" w:rsidP="00EE6D9B"/>
          <w:p w:rsidR="00EE6D9B" w:rsidRDefault="00EE6D9B" w:rsidP="00EE6D9B"/>
          <w:p w:rsidR="00EE6D9B" w:rsidRDefault="00EE6D9B" w:rsidP="00EE6D9B"/>
          <w:p w:rsidR="00EE6D9B" w:rsidRPr="005E5C02" w:rsidRDefault="00EE6D9B" w:rsidP="00EE6D9B">
            <w:pPr>
              <w:rPr>
                <w:highlight w:val="blue"/>
              </w:rPr>
            </w:pPr>
            <w:r w:rsidRPr="005E5C02">
              <w:rPr>
                <w:highlight w:val="blue"/>
              </w:rPr>
              <w:t>Internet Signal</w:t>
            </w:r>
          </w:p>
          <w:p w:rsidR="00EE6D9B" w:rsidRPr="005E5C02" w:rsidRDefault="00EE6D9B" w:rsidP="00EE6D9B">
            <w:pPr>
              <w:rPr>
                <w:highlight w:val="blue"/>
              </w:rPr>
            </w:pPr>
          </w:p>
          <w:p w:rsidR="00EE6D9B" w:rsidRPr="005E5C02" w:rsidRDefault="00EE6D9B" w:rsidP="00EE6D9B">
            <w:pPr>
              <w:rPr>
                <w:highlight w:val="blue"/>
              </w:rPr>
            </w:pPr>
            <w:r w:rsidRPr="005E5C02">
              <w:rPr>
                <w:highlight w:val="blue"/>
              </w:rPr>
              <w:t>Deadline</w:t>
            </w:r>
          </w:p>
          <w:p w:rsidR="00EE6D9B" w:rsidRPr="005E5C02" w:rsidRDefault="00EE6D9B" w:rsidP="00EE6D9B">
            <w:pPr>
              <w:rPr>
                <w:highlight w:val="blue"/>
              </w:rPr>
            </w:pPr>
          </w:p>
          <w:p w:rsidR="00EE6D9B" w:rsidRDefault="00EE6D9B" w:rsidP="00EE6D9B">
            <w:r w:rsidRPr="005E5C02">
              <w:rPr>
                <w:highlight w:val="blue"/>
              </w:rPr>
              <w:t>Depends on the due</w:t>
            </w:r>
            <w:r>
              <w:t xml:space="preserve"> </w:t>
            </w:r>
          </w:p>
          <w:p w:rsidR="00EE6D9B" w:rsidRDefault="00EE6D9B" w:rsidP="00EE6D9B"/>
          <w:p w:rsidR="00EE6D9B" w:rsidRDefault="00EE6D9B" w:rsidP="00EE6D9B"/>
        </w:tc>
        <w:tc>
          <w:tcPr>
            <w:tcW w:w="8778" w:type="dxa"/>
          </w:tcPr>
          <w:p w:rsidR="00EE6D9B" w:rsidRDefault="00EE6D9B" w:rsidP="00EE6D9B">
            <w:pPr>
              <w:pStyle w:val="ListParagraph"/>
              <w:numPr>
                <w:ilvl w:val="0"/>
                <w:numId w:val="7"/>
              </w:numPr>
              <w:rPr>
                <w:b/>
              </w:rPr>
            </w:pPr>
            <w:r>
              <w:rPr>
                <w:b/>
              </w:rPr>
              <w:lastRenderedPageBreak/>
              <w:t>What Application does your English teacher require you to use in Asynchronous e-learning?</w:t>
            </w:r>
          </w:p>
          <w:p w:rsidR="00EE6D9B" w:rsidRDefault="00EE6D9B" w:rsidP="00EE6D9B">
            <w:pPr>
              <w:pStyle w:val="ListParagraph"/>
              <w:jc w:val="both"/>
            </w:pPr>
            <w:r>
              <w:t xml:space="preserve">I use </w:t>
            </w:r>
            <w:proofErr w:type="spellStart"/>
            <w:r w:rsidRPr="001D461F">
              <w:rPr>
                <w:highlight w:val="magenta"/>
              </w:rPr>
              <w:t>WhatsApp</w:t>
            </w:r>
            <w:proofErr w:type="spellEnd"/>
            <w:r w:rsidRPr="001D461F">
              <w:rPr>
                <w:highlight w:val="magenta"/>
              </w:rPr>
              <w:t xml:space="preserve"> for my English e-learning</w:t>
            </w:r>
            <w:r>
              <w:t xml:space="preserve">. On </w:t>
            </w:r>
            <w:proofErr w:type="spellStart"/>
            <w:r>
              <w:t>WhatsApp</w:t>
            </w:r>
            <w:proofErr w:type="spellEnd"/>
            <w:r>
              <w:t xml:space="preserve">, </w:t>
            </w:r>
            <w:r w:rsidRPr="001D461F">
              <w:rPr>
                <w:highlight w:val="magenta"/>
              </w:rPr>
              <w:t>my teacher created a special group</w:t>
            </w:r>
            <w:r>
              <w:t xml:space="preserve"> for English class. So, on the </w:t>
            </w:r>
            <w:proofErr w:type="spellStart"/>
            <w:r>
              <w:t>WhatsApp</w:t>
            </w:r>
            <w:proofErr w:type="spellEnd"/>
            <w:r>
              <w:t xml:space="preserve"> group, my </w:t>
            </w:r>
            <w:r w:rsidRPr="001D461F">
              <w:rPr>
                <w:highlight w:val="magenta"/>
              </w:rPr>
              <w:t xml:space="preserve">teacher sends assignments, reading material or even a </w:t>
            </w:r>
            <w:proofErr w:type="spellStart"/>
            <w:r w:rsidRPr="001D461F">
              <w:rPr>
                <w:highlight w:val="magenta"/>
              </w:rPr>
              <w:t>Youtube</w:t>
            </w:r>
            <w:proofErr w:type="spellEnd"/>
            <w:r w:rsidRPr="001D461F">
              <w:rPr>
                <w:highlight w:val="magenta"/>
              </w:rPr>
              <w:t xml:space="preserve"> link of English learning video</w:t>
            </w:r>
            <w:r>
              <w:t xml:space="preserve">. Likewise, I send my assignments there. Hmm, besides that, </w:t>
            </w:r>
            <w:proofErr w:type="spellStart"/>
            <w:r w:rsidRPr="001D461F">
              <w:rPr>
                <w:highlight w:val="magenta"/>
              </w:rPr>
              <w:t>WhatsApp</w:t>
            </w:r>
            <w:proofErr w:type="spellEnd"/>
            <w:r w:rsidRPr="001D461F">
              <w:rPr>
                <w:highlight w:val="magenta"/>
              </w:rPr>
              <w:t xml:space="preserve"> is also used as a medium of communication</w:t>
            </w:r>
            <w:r>
              <w:t xml:space="preserve"> between teacher and students. Sometimes, we do a question and answer there.</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7"/>
              </w:numPr>
              <w:rPr>
                <w:b/>
              </w:rPr>
            </w:pPr>
            <w:r>
              <w:rPr>
                <w:b/>
              </w:rPr>
              <w:t>What kind of gadget do you utilize in asynchronous English e-learning?</w:t>
            </w:r>
          </w:p>
          <w:p w:rsidR="00EE6D9B" w:rsidRDefault="00EE6D9B" w:rsidP="00EE6D9B">
            <w:pPr>
              <w:pStyle w:val="ListParagraph"/>
              <w:jc w:val="both"/>
            </w:pPr>
            <w:r>
              <w:t xml:space="preserve">I only </w:t>
            </w:r>
            <w:r w:rsidRPr="001D461F">
              <w:rPr>
                <w:highlight w:val="yellow"/>
              </w:rPr>
              <w:t>use my cellphone</w:t>
            </w:r>
            <w:r>
              <w:t xml:space="preserve"> even though </w:t>
            </w:r>
            <w:r w:rsidRPr="001D461F">
              <w:rPr>
                <w:highlight w:val="yellow"/>
              </w:rPr>
              <w:t>there is my sister’s laptop</w:t>
            </w:r>
            <w:r>
              <w:t xml:space="preserve"> that I can use, but she doesn’t want to lend it to me because she also needs a laptop for her college study. However, I feel that my </w:t>
            </w:r>
            <w:r w:rsidRPr="001D461F">
              <w:rPr>
                <w:highlight w:val="yellow"/>
              </w:rPr>
              <w:t>cellphone is enough for e-learning</w:t>
            </w:r>
            <w:r>
              <w:t xml:space="preserve"> because the application used in only </w:t>
            </w:r>
            <w:proofErr w:type="spellStart"/>
            <w:r>
              <w:t>WhatsApp</w:t>
            </w:r>
            <w:proofErr w:type="spellEnd"/>
            <w:r>
              <w:t xml:space="preserve">. </w:t>
            </w:r>
            <w:proofErr w:type="gramStart"/>
            <w:r>
              <w:t>Ah.</w:t>
            </w:r>
            <w:proofErr w:type="gramEnd"/>
            <w:r>
              <w:t xml:space="preserve"> . . and also cellphone is </w:t>
            </w:r>
            <w:r w:rsidRPr="001D461F">
              <w:rPr>
                <w:highlight w:val="yellow"/>
              </w:rPr>
              <w:t>also simpler to use and can be carried anywhere</w:t>
            </w:r>
            <w:r>
              <w:t>. Although sometimes I find it a little difficult to read the material given because of the small screen.</w:t>
            </w:r>
          </w:p>
          <w:p w:rsidR="00EE6D9B" w:rsidRDefault="00EE6D9B" w:rsidP="00EE6D9B">
            <w:pPr>
              <w:pStyle w:val="ListParagraph"/>
              <w:rPr>
                <w:b/>
              </w:rPr>
            </w:pPr>
          </w:p>
          <w:p w:rsidR="00EE6D9B" w:rsidRDefault="00EE6D9B" w:rsidP="00EE6D9B">
            <w:pPr>
              <w:pStyle w:val="ListParagraph"/>
              <w:numPr>
                <w:ilvl w:val="0"/>
                <w:numId w:val="7"/>
              </w:numPr>
              <w:rPr>
                <w:b/>
              </w:rPr>
            </w:pPr>
            <w:r>
              <w:rPr>
                <w:b/>
              </w:rPr>
              <w:t>What do you benefit from Asynchronous e-learning?</w:t>
            </w:r>
          </w:p>
          <w:p w:rsidR="00EE6D9B" w:rsidRDefault="00EE6D9B" w:rsidP="00EE6D9B">
            <w:pPr>
              <w:pStyle w:val="ListParagraph"/>
              <w:jc w:val="both"/>
            </w:pPr>
            <w:r w:rsidRPr="004A428A">
              <w:t xml:space="preserve">For me, I </w:t>
            </w:r>
            <w:r w:rsidRPr="001D461F">
              <w:rPr>
                <w:highlight w:val="cyan"/>
              </w:rPr>
              <w:t>become more independent</w:t>
            </w:r>
            <w:r>
              <w:t xml:space="preserve"> because my English teacher doesn’t provide any explanation</w:t>
            </w:r>
            <w:r w:rsidRPr="004A428A">
              <w:t xml:space="preserve">, so I </w:t>
            </w:r>
            <w:r>
              <w:t>have to u</w:t>
            </w:r>
            <w:r w:rsidRPr="004A428A">
              <w:t>nderstand it by myself.</w:t>
            </w:r>
            <w:r>
              <w:t xml:space="preserve"> </w:t>
            </w:r>
            <w:proofErr w:type="spellStart"/>
            <w:proofErr w:type="gramStart"/>
            <w:r>
              <w:t>Ehm</w:t>
            </w:r>
            <w:proofErr w:type="spellEnd"/>
            <w:r>
              <w:t>. . .</w:t>
            </w:r>
            <w:proofErr w:type="gramEnd"/>
            <w:r>
              <w:t xml:space="preserve"> I mean that after I read the </w:t>
            </w:r>
            <w:r w:rsidRPr="001D461F">
              <w:rPr>
                <w:highlight w:val="cyan"/>
              </w:rPr>
              <w:t>material or watch the learning video</w:t>
            </w:r>
            <w:r>
              <w:t xml:space="preserve"> given by my teacher, I have to try to really understand what I am learning. Hmm, the difference is just like this, In face-to-face learning, I was not studying until my teacher gave explanation, but in e-learning, I have to </w:t>
            </w:r>
            <w:r w:rsidRPr="001D461F">
              <w:rPr>
                <w:highlight w:val="cyan"/>
              </w:rPr>
              <w:t>study on my own</w:t>
            </w:r>
            <w:r>
              <w:t xml:space="preserve"> because if I don’t study, there is no knowledge that I can get. More precisely, hmm. . . </w:t>
            </w:r>
            <w:r w:rsidRPr="001D461F">
              <w:rPr>
                <w:highlight w:val="cyan"/>
              </w:rPr>
              <w:t>I’m not dependent</w:t>
            </w:r>
            <w:r>
              <w:t xml:space="preserve"> on my teacher right now. </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7"/>
              </w:numPr>
              <w:rPr>
                <w:b/>
              </w:rPr>
            </w:pPr>
            <w:r w:rsidRPr="00190B2B">
              <w:rPr>
                <w:b/>
              </w:rPr>
              <w:t>In face-to-face class/ regular class, you can freely interact with your classmates/ tablemates, now in English online learning, how does interaction take place?</w:t>
            </w:r>
          </w:p>
          <w:p w:rsidR="00EE6D9B" w:rsidRDefault="00EE6D9B" w:rsidP="00EE6D9B">
            <w:pPr>
              <w:pStyle w:val="ListParagraph"/>
              <w:jc w:val="both"/>
            </w:pPr>
            <w:r w:rsidRPr="004A428A">
              <w:t xml:space="preserve">I </w:t>
            </w:r>
            <w:r w:rsidRPr="001D461F">
              <w:rPr>
                <w:highlight w:val="green"/>
              </w:rPr>
              <w:t xml:space="preserve">interact with my friend through chat in our </w:t>
            </w:r>
            <w:proofErr w:type="spellStart"/>
            <w:r w:rsidRPr="001D461F">
              <w:rPr>
                <w:highlight w:val="green"/>
              </w:rPr>
              <w:t>WhatsApp</w:t>
            </w:r>
            <w:proofErr w:type="spellEnd"/>
            <w:r w:rsidRPr="001D461F">
              <w:rPr>
                <w:highlight w:val="green"/>
              </w:rPr>
              <w:t xml:space="preserve"> group</w:t>
            </w:r>
            <w:r w:rsidRPr="004A428A">
              <w:t>.</w:t>
            </w:r>
            <w:r>
              <w:t xml:space="preserve"> Hmm</w:t>
            </w:r>
            <w:proofErr w:type="gramStart"/>
            <w:r>
              <w:t>. .</w:t>
            </w:r>
            <w:proofErr w:type="gramEnd"/>
            <w:r>
              <w:t xml:space="preserve"> .  </w:t>
            </w:r>
            <w:proofErr w:type="gramStart"/>
            <w:r>
              <w:t>we</w:t>
            </w:r>
            <w:proofErr w:type="gramEnd"/>
            <w:r>
              <w:t xml:space="preserve"> communicate in the </w:t>
            </w:r>
            <w:proofErr w:type="spellStart"/>
            <w:r>
              <w:t>WhatsApp</w:t>
            </w:r>
            <w:proofErr w:type="spellEnd"/>
            <w:r>
              <w:t xml:space="preserve"> group just only to discuss about assignments, or just ask who has completed the task. Sometimes, I </w:t>
            </w:r>
            <w:r w:rsidRPr="001D461F">
              <w:rPr>
                <w:highlight w:val="green"/>
              </w:rPr>
              <w:t>also chat my friend personally</w:t>
            </w:r>
            <w:r>
              <w:t xml:space="preserve"> when there are too many chats in the </w:t>
            </w:r>
            <w:proofErr w:type="spellStart"/>
            <w:r>
              <w:t>WhatsApp</w:t>
            </w:r>
            <w:proofErr w:type="spellEnd"/>
            <w:r>
              <w:t xml:space="preserve"> group or when I miss the information. Hmm</w:t>
            </w:r>
            <w:proofErr w:type="gramStart"/>
            <w:r>
              <w:t>. .</w:t>
            </w:r>
            <w:proofErr w:type="gramEnd"/>
            <w:r>
              <w:t xml:space="preserve"> . </w:t>
            </w:r>
            <w:proofErr w:type="gramStart"/>
            <w:r>
              <w:t>but</w:t>
            </w:r>
            <w:proofErr w:type="gramEnd"/>
            <w:r>
              <w:t xml:space="preserve"> if my friend is not active, I usually go back </w:t>
            </w:r>
            <w:r w:rsidRPr="001D461F">
              <w:rPr>
                <w:highlight w:val="green"/>
              </w:rPr>
              <w:t xml:space="preserve">to read the chat in </w:t>
            </w:r>
            <w:proofErr w:type="spellStart"/>
            <w:r w:rsidRPr="001D461F">
              <w:rPr>
                <w:highlight w:val="green"/>
              </w:rPr>
              <w:t>WhatsAppp</w:t>
            </w:r>
            <w:proofErr w:type="spellEnd"/>
            <w:r w:rsidRPr="001D461F">
              <w:rPr>
                <w:highlight w:val="green"/>
              </w:rPr>
              <w:t xml:space="preserve"> group</w:t>
            </w:r>
            <w:r>
              <w:t xml:space="preserve"> even though it is a lot of chat, and then I try to understand it by myself.</w:t>
            </w: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numPr>
                <w:ilvl w:val="0"/>
                <w:numId w:val="7"/>
              </w:numPr>
              <w:rPr>
                <w:b/>
              </w:rPr>
            </w:pPr>
            <w:r>
              <w:rPr>
                <w:b/>
              </w:rPr>
              <w:t>What do you miss the most from face-to-face learning?</w:t>
            </w:r>
          </w:p>
          <w:p w:rsidR="00EE6D9B" w:rsidRDefault="00EE6D9B" w:rsidP="00EE6D9B">
            <w:pPr>
              <w:pStyle w:val="ListParagraph"/>
              <w:jc w:val="both"/>
            </w:pPr>
            <w:r>
              <w:t xml:space="preserve">For sure, I </w:t>
            </w:r>
            <w:r w:rsidRPr="001D461F">
              <w:rPr>
                <w:highlight w:val="lightGray"/>
              </w:rPr>
              <w:t>miss to interact physically</w:t>
            </w:r>
            <w:r>
              <w:t xml:space="preserve"> with my English teacher and my friends, classmates, especially my best friend because this interaction allowed me to </w:t>
            </w:r>
            <w:r w:rsidRPr="001D461F">
              <w:rPr>
                <w:highlight w:val="lightGray"/>
              </w:rPr>
              <w:t>see their faces</w:t>
            </w:r>
            <w:r>
              <w:t xml:space="preserve">, we can laugh together also. Unlike in </w:t>
            </w:r>
            <w:proofErr w:type="spellStart"/>
            <w:r>
              <w:t>WhatsApp</w:t>
            </w:r>
            <w:proofErr w:type="spellEnd"/>
            <w:r>
              <w:t xml:space="preserve"> chat, where you can’t laugh together, maybe we just type “</w:t>
            </w:r>
            <w:proofErr w:type="spellStart"/>
            <w:r>
              <w:t>hahaha</w:t>
            </w:r>
            <w:proofErr w:type="spellEnd"/>
            <w:r>
              <w:t xml:space="preserve">” but actually we don’t laughing. Ah, I also miss to have a group work where most of the </w:t>
            </w:r>
            <w:r w:rsidRPr="001D461F">
              <w:rPr>
                <w:highlight w:val="lightGray"/>
              </w:rPr>
              <w:t>time we spent to joke</w:t>
            </w:r>
            <w:r>
              <w:t xml:space="preserve">. </w:t>
            </w: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numPr>
                <w:ilvl w:val="0"/>
                <w:numId w:val="7"/>
              </w:numPr>
              <w:rPr>
                <w:b/>
              </w:rPr>
            </w:pPr>
            <w:r>
              <w:rPr>
                <w:b/>
              </w:rPr>
              <w:lastRenderedPageBreak/>
              <w:t>Throughout the process of learning, how does your English teacher elaborate his/her English lesson to help you and your classmates understand the topic?</w:t>
            </w:r>
          </w:p>
          <w:p w:rsidR="00EE6D9B" w:rsidRDefault="00EE6D9B" w:rsidP="00EE6D9B">
            <w:pPr>
              <w:pStyle w:val="ListParagraph"/>
              <w:jc w:val="both"/>
            </w:pPr>
            <w:r w:rsidRPr="004A428A">
              <w:t xml:space="preserve">My English teacher is </w:t>
            </w:r>
            <w:r w:rsidRPr="005E5C02">
              <w:rPr>
                <w:highlight w:val="red"/>
              </w:rPr>
              <w:t xml:space="preserve">only giving some steps about what should I do during the class time, for example; First, hmm, I have to read the material that has been send by my English teacher, then she gives an assignment in which I need to do it and submit it to </w:t>
            </w:r>
            <w:proofErr w:type="spellStart"/>
            <w:r w:rsidRPr="005E5C02">
              <w:rPr>
                <w:highlight w:val="red"/>
              </w:rPr>
              <w:t>WhatsApp</w:t>
            </w:r>
            <w:proofErr w:type="spellEnd"/>
            <w:r w:rsidRPr="005E5C02">
              <w:rPr>
                <w:highlight w:val="red"/>
              </w:rPr>
              <w:t>.</w:t>
            </w:r>
            <w:r>
              <w:t xml:space="preserve"> Ah, My teacher </w:t>
            </w:r>
            <w:r w:rsidRPr="005E5C02">
              <w:rPr>
                <w:highlight w:val="red"/>
              </w:rPr>
              <w:t>says that if I have a question regarding the material, I can ask my English teacher.</w:t>
            </w:r>
            <w:r w:rsidRPr="004A428A">
              <w:t xml:space="preserve"> All things</w:t>
            </w:r>
            <w:r>
              <w:t xml:space="preserve"> such as understanding and doing assignments must</w:t>
            </w:r>
            <w:r w:rsidRPr="004A428A">
              <w:t xml:space="preserve"> be done independently.</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7"/>
              </w:numPr>
              <w:rPr>
                <w:b/>
              </w:rPr>
            </w:pPr>
            <w:r>
              <w:rPr>
                <w:b/>
              </w:rPr>
              <w:t>Do you think learning English through Asynchronous e-learning is effective? Would you like to share about this?</w:t>
            </w:r>
          </w:p>
          <w:p w:rsidR="00EE6D9B" w:rsidRDefault="00EE6D9B" w:rsidP="00EE6D9B">
            <w:pPr>
              <w:pStyle w:val="ListParagraph"/>
              <w:jc w:val="both"/>
            </w:pPr>
            <w:r w:rsidRPr="004A428A">
              <w:t xml:space="preserve">I feel that English </w:t>
            </w:r>
            <w:r w:rsidRPr="005E5C02">
              <w:rPr>
                <w:highlight w:val="blue"/>
              </w:rPr>
              <w:t>e-learning is not good for me</w:t>
            </w:r>
            <w:r w:rsidRPr="004A428A">
              <w:t xml:space="preserve"> because it’s </w:t>
            </w:r>
            <w:r w:rsidRPr="005E5C02">
              <w:rPr>
                <w:highlight w:val="blue"/>
              </w:rPr>
              <w:t>all student-centered</w:t>
            </w:r>
            <w:r>
              <w:t xml:space="preserve">, where I need to understand the </w:t>
            </w:r>
            <w:r w:rsidRPr="005E5C02">
              <w:rPr>
                <w:highlight w:val="blue"/>
              </w:rPr>
              <w:t>material by myself</w:t>
            </w:r>
            <w:r>
              <w:t xml:space="preserve"> without any explanation and I should do the assignments individually.</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7"/>
              </w:numPr>
              <w:rPr>
                <w:b/>
              </w:rPr>
            </w:pPr>
            <w:r>
              <w:rPr>
                <w:b/>
              </w:rPr>
              <w:t>What type of assignment does your English teacher give you in asynchronous e-learning?</w:t>
            </w:r>
          </w:p>
          <w:p w:rsidR="00EE6D9B" w:rsidRDefault="00EE6D9B" w:rsidP="00EE6D9B">
            <w:pPr>
              <w:pStyle w:val="ListParagraph"/>
            </w:pPr>
            <w:r w:rsidRPr="004A428A">
              <w:t xml:space="preserve">My </w:t>
            </w:r>
            <w:r>
              <w:t>E</w:t>
            </w:r>
            <w:r w:rsidRPr="004A428A">
              <w:t xml:space="preserve">nglish teacher gives me </w:t>
            </w:r>
            <w:r w:rsidRPr="005E5C02">
              <w:rPr>
                <w:highlight w:val="yellow"/>
              </w:rPr>
              <w:t>a random types of assignment</w:t>
            </w:r>
            <w:r>
              <w:t xml:space="preserve">, sometimes </w:t>
            </w:r>
            <w:r w:rsidRPr="005E5C02">
              <w:rPr>
                <w:highlight w:val="yellow"/>
              </w:rPr>
              <w:t>multiple choice or making dialogue</w:t>
            </w:r>
            <w:r w:rsidRPr="004A428A">
              <w:t xml:space="preserve"> from the selected topics.</w:t>
            </w: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numPr>
                <w:ilvl w:val="0"/>
                <w:numId w:val="7"/>
              </w:numPr>
              <w:rPr>
                <w:b/>
              </w:rPr>
            </w:pPr>
            <w:r>
              <w:rPr>
                <w:b/>
              </w:rPr>
              <w:t>Throughout e-learning, how many tasks/assignments do you receive in one meeting?</w:t>
            </w:r>
          </w:p>
          <w:p w:rsidR="00EE6D9B" w:rsidRDefault="00EE6D9B" w:rsidP="00EE6D9B">
            <w:pPr>
              <w:pStyle w:val="ListParagraph"/>
            </w:pPr>
            <w:r w:rsidRPr="00747F9E">
              <w:t xml:space="preserve">Only </w:t>
            </w:r>
            <w:r w:rsidRPr="005E5C02">
              <w:rPr>
                <w:highlight w:val="cyan"/>
              </w:rPr>
              <w:t>one until two assignments</w:t>
            </w:r>
            <w:r>
              <w:t xml:space="preserve"> for each meeting. Usually, my English teacher asks me to </w:t>
            </w:r>
            <w:r w:rsidRPr="005E5C02">
              <w:rPr>
                <w:highlight w:val="cyan"/>
              </w:rPr>
              <w:t>write a dialogue</w:t>
            </w:r>
            <w:r>
              <w:t xml:space="preserve"> about one topic for example asking and giving opinion. </w:t>
            </w:r>
          </w:p>
          <w:p w:rsidR="00EE6D9B" w:rsidRDefault="00EE6D9B" w:rsidP="00EE6D9B">
            <w:pPr>
              <w:pStyle w:val="ListParagraph"/>
            </w:pPr>
          </w:p>
          <w:p w:rsidR="00EE6D9B" w:rsidRDefault="00EE6D9B" w:rsidP="00EE6D9B">
            <w:pPr>
              <w:pStyle w:val="ListParagraph"/>
            </w:pPr>
          </w:p>
          <w:p w:rsidR="00EE6D9B" w:rsidRDefault="00EE6D9B" w:rsidP="00EE6D9B">
            <w:pPr>
              <w:pStyle w:val="ListParagraph"/>
            </w:pPr>
          </w:p>
          <w:p w:rsidR="00EE6D9B" w:rsidRDefault="00EE6D9B" w:rsidP="00EE6D9B">
            <w:pPr>
              <w:pStyle w:val="ListParagraph"/>
              <w:rPr>
                <w:b/>
              </w:rPr>
            </w:pPr>
          </w:p>
          <w:p w:rsidR="00EE6D9B" w:rsidRDefault="00EE6D9B" w:rsidP="00EE6D9B">
            <w:pPr>
              <w:pStyle w:val="ListParagraph"/>
              <w:numPr>
                <w:ilvl w:val="0"/>
                <w:numId w:val="7"/>
              </w:numPr>
              <w:rPr>
                <w:b/>
              </w:rPr>
            </w:pPr>
            <w:r>
              <w:rPr>
                <w:b/>
              </w:rPr>
              <w:t>How do you do the assignments given by the English teacher via asynchronous e-learning?</w:t>
            </w:r>
          </w:p>
          <w:p w:rsidR="00EE6D9B" w:rsidRDefault="00EE6D9B" w:rsidP="00EE6D9B">
            <w:pPr>
              <w:pStyle w:val="ListParagraph"/>
              <w:jc w:val="both"/>
            </w:pPr>
            <w:r>
              <w:t xml:space="preserve">I usually do my assignment based on the types, hmm. . . for example if my assignments is writing a dialogue, then I </w:t>
            </w:r>
            <w:r w:rsidRPr="005E5C02">
              <w:rPr>
                <w:highlight w:val="green"/>
              </w:rPr>
              <w:t>write it on my notebook then I capture and send it</w:t>
            </w:r>
            <w:r>
              <w:t xml:space="preserve">, but if the type is </w:t>
            </w:r>
            <w:r w:rsidRPr="005E5C02">
              <w:rPr>
                <w:highlight w:val="green"/>
              </w:rPr>
              <w:t xml:space="preserve">multiple choice, sometimes I just type the answer on </w:t>
            </w:r>
            <w:proofErr w:type="spellStart"/>
            <w:r w:rsidRPr="005E5C02">
              <w:rPr>
                <w:highlight w:val="green"/>
              </w:rPr>
              <w:t>WhatsApp</w:t>
            </w:r>
            <w:proofErr w:type="spellEnd"/>
            <w:r w:rsidRPr="005E5C02">
              <w:rPr>
                <w:highlight w:val="green"/>
              </w:rPr>
              <w:t xml:space="preserve"> chat</w:t>
            </w:r>
            <w:r>
              <w:t xml:space="preserve">. All assignments should be sent to my English teacher via </w:t>
            </w:r>
            <w:proofErr w:type="spellStart"/>
            <w:r>
              <w:t>WhatsApp</w:t>
            </w:r>
            <w:proofErr w:type="spellEnd"/>
            <w:r>
              <w:t>.</w:t>
            </w: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numPr>
                <w:ilvl w:val="0"/>
                <w:numId w:val="7"/>
              </w:numPr>
              <w:rPr>
                <w:b/>
              </w:rPr>
            </w:pPr>
            <w:r>
              <w:rPr>
                <w:b/>
              </w:rPr>
              <w:t>What are the challenges that you usually encounter in English lesson via asynchronous e-learning?</w:t>
            </w:r>
          </w:p>
          <w:p w:rsidR="00EE6D9B" w:rsidRPr="00062824" w:rsidRDefault="00EE6D9B" w:rsidP="00EE6D9B">
            <w:pPr>
              <w:pStyle w:val="ListParagraph"/>
            </w:pPr>
            <w:r>
              <w:t xml:space="preserve">Hmm, I </w:t>
            </w:r>
            <w:r w:rsidRPr="005E5C02">
              <w:rPr>
                <w:highlight w:val="blue"/>
              </w:rPr>
              <w:t>think the challenges are signal and deadline.</w:t>
            </w:r>
            <w:r w:rsidRPr="004A428A">
              <w:t xml:space="preserve"> </w:t>
            </w:r>
            <w:r>
              <w:t>Why? Because if</w:t>
            </w:r>
            <w:r w:rsidRPr="004A428A">
              <w:t xml:space="preserve"> the deadline is longer, then I can do my assignment more relax. </w:t>
            </w:r>
            <w:r>
              <w:t>Vice versa, if the deadline is short, then I have to work on it immediately. Also, if my</w:t>
            </w:r>
            <w:r w:rsidRPr="004A428A">
              <w:t xml:space="preserve"> signal is interrupted, </w:t>
            </w:r>
            <w:r>
              <w:t>I have to wait until the signal is good to submit my assignment.</w:t>
            </w:r>
          </w:p>
        </w:tc>
      </w:tr>
    </w:tbl>
    <w:p w:rsidR="00EE6D9B" w:rsidRDefault="00EE6D9B"/>
    <w:p w:rsidR="00EE6D9B" w:rsidRDefault="00EE6D9B"/>
    <w:p w:rsidR="00EE6D9B" w:rsidRDefault="00EE6D9B">
      <w:pPr>
        <w:sectPr w:rsidR="00EE6D9B"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635" w:type="dxa"/>
        <w:tblLook w:val="04A0" w:firstRow="1" w:lastRow="0" w:firstColumn="1" w:lastColumn="0" w:noHBand="0" w:noVBand="1"/>
      </w:tblPr>
      <w:tblGrid>
        <w:gridCol w:w="1612"/>
        <w:gridCol w:w="7523"/>
        <w:gridCol w:w="1500"/>
      </w:tblGrid>
      <w:tr w:rsidR="00EE6D9B" w:rsidTr="00EE6D9B">
        <w:trPr>
          <w:trHeight w:val="272"/>
        </w:trPr>
        <w:tc>
          <w:tcPr>
            <w:tcW w:w="1565" w:type="dxa"/>
          </w:tcPr>
          <w:p w:rsidR="00EE6D9B" w:rsidRPr="00190B2B" w:rsidRDefault="00EE6D9B" w:rsidP="00EE6D9B">
            <w:pPr>
              <w:jc w:val="center"/>
              <w:rPr>
                <w:rFonts w:ascii="Times New Roman" w:hAnsi="Times New Roman" w:cs="Times New Roman"/>
                <w:b/>
              </w:rPr>
            </w:pPr>
            <w:r>
              <w:rPr>
                <w:rFonts w:ascii="Times New Roman" w:hAnsi="Times New Roman" w:cs="Times New Roman"/>
                <w:b/>
              </w:rPr>
              <w:lastRenderedPageBreak/>
              <w:t>Initial Coding</w:t>
            </w:r>
          </w:p>
        </w:tc>
        <w:tc>
          <w:tcPr>
            <w:tcW w:w="7560" w:type="dxa"/>
          </w:tcPr>
          <w:p w:rsidR="00EE6D9B" w:rsidRPr="00190B2B" w:rsidRDefault="00D9677D" w:rsidP="00EE6D9B">
            <w:pPr>
              <w:jc w:val="center"/>
              <w:rPr>
                <w:rFonts w:ascii="Times New Roman" w:hAnsi="Times New Roman" w:cs="Times New Roman"/>
                <w:b/>
              </w:rPr>
            </w:pPr>
            <w:r>
              <w:rPr>
                <w:rFonts w:ascii="Times New Roman" w:hAnsi="Times New Roman" w:cs="Times New Roman"/>
                <w:b/>
              </w:rPr>
              <w:t>PARTICIPANT</w:t>
            </w:r>
            <w:r w:rsidR="00EE6D9B">
              <w:rPr>
                <w:rFonts w:ascii="Times New Roman" w:hAnsi="Times New Roman" w:cs="Times New Roman"/>
                <w:b/>
              </w:rPr>
              <w:t xml:space="preserve"> 7</w:t>
            </w:r>
          </w:p>
        </w:tc>
        <w:tc>
          <w:tcPr>
            <w:tcW w:w="1510" w:type="dxa"/>
          </w:tcPr>
          <w:p w:rsidR="00EE6D9B" w:rsidRDefault="00EE6D9B" w:rsidP="00EE6D9B"/>
        </w:tc>
      </w:tr>
      <w:tr w:rsidR="00EE6D9B" w:rsidTr="00EE6D9B">
        <w:trPr>
          <w:trHeight w:val="13644"/>
        </w:trPr>
        <w:tc>
          <w:tcPr>
            <w:tcW w:w="1565" w:type="dxa"/>
          </w:tcPr>
          <w:p w:rsidR="00EE6D9B" w:rsidRPr="00D17074" w:rsidRDefault="00EE6D9B" w:rsidP="00EE6D9B">
            <w:pPr>
              <w:rPr>
                <w:highlight w:val="magenta"/>
              </w:rPr>
            </w:pPr>
            <w:r w:rsidRPr="00D17074">
              <w:rPr>
                <w:highlight w:val="magenta"/>
              </w:rPr>
              <w:t xml:space="preserve">Web-based platform: </w:t>
            </w:r>
            <w:proofErr w:type="spellStart"/>
            <w:r w:rsidRPr="00D17074">
              <w:rPr>
                <w:highlight w:val="magenta"/>
              </w:rPr>
              <w:t>Whatsapp</w:t>
            </w:r>
            <w:proofErr w:type="spellEnd"/>
            <w:r w:rsidRPr="00D17074">
              <w:rPr>
                <w:highlight w:val="magenta"/>
              </w:rPr>
              <w:t xml:space="preserve"> &amp; </w:t>
            </w:r>
            <w:proofErr w:type="spellStart"/>
            <w:r w:rsidRPr="00D17074">
              <w:rPr>
                <w:highlight w:val="magenta"/>
              </w:rPr>
              <w:t>Youtube</w:t>
            </w:r>
            <w:proofErr w:type="spellEnd"/>
          </w:p>
          <w:p w:rsidR="00EE6D9B" w:rsidRPr="00D17074" w:rsidRDefault="00EE6D9B" w:rsidP="00EE6D9B">
            <w:pPr>
              <w:rPr>
                <w:highlight w:val="magenta"/>
              </w:rPr>
            </w:pPr>
          </w:p>
          <w:p w:rsidR="00EE6D9B" w:rsidRPr="00D17074" w:rsidRDefault="00EE6D9B" w:rsidP="00EE6D9B">
            <w:pPr>
              <w:rPr>
                <w:highlight w:val="magenta"/>
              </w:rPr>
            </w:pPr>
            <w:r w:rsidRPr="00D17074">
              <w:rPr>
                <w:highlight w:val="magenta"/>
              </w:rPr>
              <w:t>Learn video</w:t>
            </w:r>
          </w:p>
          <w:p w:rsidR="00EE6D9B" w:rsidRPr="00D17074" w:rsidRDefault="00EE6D9B" w:rsidP="00EE6D9B">
            <w:pPr>
              <w:rPr>
                <w:highlight w:val="magenta"/>
              </w:rPr>
            </w:pPr>
          </w:p>
          <w:p w:rsidR="00EE6D9B" w:rsidRDefault="00EE6D9B" w:rsidP="00EE6D9B">
            <w:r w:rsidRPr="00D17074">
              <w:rPr>
                <w:highlight w:val="magenta"/>
              </w:rPr>
              <w:t>Receive assignments, materials</w:t>
            </w:r>
          </w:p>
          <w:p w:rsidR="00EE6D9B" w:rsidRDefault="00EE6D9B" w:rsidP="00EE6D9B"/>
          <w:p w:rsidR="00EE6D9B" w:rsidRDefault="00EE6D9B" w:rsidP="00EE6D9B"/>
          <w:p w:rsidR="00EE6D9B" w:rsidRDefault="00EE6D9B" w:rsidP="00EE6D9B"/>
          <w:p w:rsidR="00EE6D9B" w:rsidRPr="00D17074" w:rsidRDefault="00EE6D9B" w:rsidP="00EE6D9B">
            <w:pPr>
              <w:rPr>
                <w:highlight w:val="yellow"/>
              </w:rPr>
            </w:pPr>
            <w:r w:rsidRPr="00D17074">
              <w:rPr>
                <w:highlight w:val="yellow"/>
              </w:rPr>
              <w:t>Cellphone</w:t>
            </w:r>
          </w:p>
          <w:p w:rsidR="00EE6D9B" w:rsidRPr="00D17074" w:rsidRDefault="00EE6D9B" w:rsidP="00EE6D9B">
            <w:pPr>
              <w:rPr>
                <w:highlight w:val="yellow"/>
              </w:rPr>
            </w:pPr>
          </w:p>
          <w:p w:rsidR="00EE6D9B" w:rsidRPr="00D17074" w:rsidRDefault="00EE6D9B" w:rsidP="00EE6D9B">
            <w:pPr>
              <w:rPr>
                <w:highlight w:val="yellow"/>
              </w:rPr>
            </w:pPr>
            <w:r w:rsidRPr="00D17074">
              <w:rPr>
                <w:highlight w:val="yellow"/>
              </w:rPr>
              <w:t>Laptop</w:t>
            </w:r>
          </w:p>
          <w:p w:rsidR="00EE6D9B" w:rsidRPr="00D17074" w:rsidRDefault="00EE6D9B" w:rsidP="00EE6D9B">
            <w:pPr>
              <w:rPr>
                <w:highlight w:val="yellow"/>
              </w:rPr>
            </w:pPr>
          </w:p>
          <w:p w:rsidR="00EE6D9B" w:rsidRDefault="00EE6D9B" w:rsidP="00EE6D9B">
            <w:r w:rsidRPr="00D17074">
              <w:rPr>
                <w:highlight w:val="yellow"/>
              </w:rPr>
              <w:t>Cellphone for e-learning</w:t>
            </w:r>
          </w:p>
          <w:p w:rsidR="00EE6D9B" w:rsidRDefault="00EE6D9B" w:rsidP="00EE6D9B"/>
          <w:p w:rsidR="00EE6D9B" w:rsidRDefault="00EE6D9B" w:rsidP="00EE6D9B"/>
          <w:p w:rsidR="00EE6D9B" w:rsidRPr="00D17074" w:rsidRDefault="00EE6D9B" w:rsidP="00EE6D9B">
            <w:pPr>
              <w:rPr>
                <w:highlight w:val="cyan"/>
              </w:rPr>
            </w:pPr>
            <w:r w:rsidRPr="00D17074">
              <w:rPr>
                <w:highlight w:val="cyan"/>
              </w:rPr>
              <w:t>Vocabulary increased</w:t>
            </w:r>
          </w:p>
          <w:p w:rsidR="00EE6D9B" w:rsidRPr="00D17074" w:rsidRDefault="00EE6D9B" w:rsidP="00EE6D9B">
            <w:pPr>
              <w:rPr>
                <w:highlight w:val="cyan"/>
              </w:rPr>
            </w:pPr>
          </w:p>
          <w:p w:rsidR="00EE6D9B" w:rsidRPr="00D17074" w:rsidRDefault="00EE6D9B" w:rsidP="00EE6D9B">
            <w:pPr>
              <w:rPr>
                <w:highlight w:val="cyan"/>
              </w:rPr>
            </w:pPr>
            <w:r w:rsidRPr="00D17074">
              <w:rPr>
                <w:highlight w:val="cyan"/>
              </w:rPr>
              <w:t>Learn new meanings of words</w:t>
            </w:r>
          </w:p>
          <w:p w:rsidR="00EE6D9B" w:rsidRPr="00D17074" w:rsidRDefault="00EE6D9B" w:rsidP="00EE6D9B">
            <w:pPr>
              <w:rPr>
                <w:highlight w:val="cyan"/>
              </w:rPr>
            </w:pPr>
          </w:p>
          <w:p w:rsidR="00EE6D9B" w:rsidRDefault="00EE6D9B" w:rsidP="00EE6D9B">
            <w:r w:rsidRPr="00D17074">
              <w:rPr>
                <w:highlight w:val="cyan"/>
              </w:rPr>
              <w:t>Online dictionary</w:t>
            </w:r>
          </w:p>
          <w:p w:rsidR="00EE6D9B" w:rsidRDefault="00EE6D9B" w:rsidP="00EE6D9B"/>
          <w:p w:rsidR="00EE6D9B" w:rsidRDefault="00EE6D9B" w:rsidP="00EE6D9B">
            <w:r w:rsidRPr="00D17074">
              <w:rPr>
                <w:highlight w:val="cyan"/>
              </w:rPr>
              <w:t>Often give materials</w:t>
            </w:r>
          </w:p>
          <w:p w:rsidR="00EE6D9B" w:rsidRDefault="00EE6D9B" w:rsidP="00EE6D9B"/>
          <w:p w:rsidR="00EE6D9B" w:rsidRPr="00D17074" w:rsidRDefault="00EE6D9B" w:rsidP="00EE6D9B">
            <w:pPr>
              <w:rPr>
                <w:highlight w:val="green"/>
              </w:rPr>
            </w:pPr>
            <w:r w:rsidRPr="00D17074">
              <w:rPr>
                <w:highlight w:val="green"/>
              </w:rPr>
              <w:t>Not much of an interaction</w:t>
            </w:r>
          </w:p>
          <w:p w:rsidR="00EE6D9B" w:rsidRPr="00D17074" w:rsidRDefault="00EE6D9B" w:rsidP="00EE6D9B">
            <w:pPr>
              <w:rPr>
                <w:highlight w:val="green"/>
              </w:rPr>
            </w:pPr>
          </w:p>
          <w:p w:rsidR="00EE6D9B" w:rsidRPr="00D17074" w:rsidRDefault="00EE6D9B" w:rsidP="00EE6D9B">
            <w:pPr>
              <w:rPr>
                <w:highlight w:val="green"/>
              </w:rPr>
            </w:pPr>
            <w:r w:rsidRPr="00D17074">
              <w:rPr>
                <w:highlight w:val="green"/>
              </w:rPr>
              <w:t>Busy with ourselves</w:t>
            </w:r>
          </w:p>
          <w:p w:rsidR="00EE6D9B" w:rsidRPr="00D17074" w:rsidRDefault="00EE6D9B" w:rsidP="00EE6D9B">
            <w:pPr>
              <w:rPr>
                <w:highlight w:val="green"/>
              </w:rPr>
            </w:pPr>
          </w:p>
          <w:p w:rsidR="00EE6D9B" w:rsidRDefault="00EE6D9B" w:rsidP="00EE6D9B">
            <w:proofErr w:type="spellStart"/>
            <w:r w:rsidRPr="00D17074">
              <w:rPr>
                <w:highlight w:val="green"/>
              </w:rPr>
              <w:t>Whatsapp</w:t>
            </w:r>
            <w:proofErr w:type="spellEnd"/>
            <w:r w:rsidRPr="00D17074">
              <w:rPr>
                <w:highlight w:val="green"/>
              </w:rPr>
              <w:t xml:space="preserve"> chat and voice call</w:t>
            </w:r>
          </w:p>
          <w:p w:rsidR="00EE6D9B" w:rsidRDefault="00EE6D9B" w:rsidP="00EE6D9B"/>
          <w:p w:rsidR="00EE6D9B" w:rsidRDefault="00EE6D9B" w:rsidP="00EE6D9B"/>
          <w:p w:rsidR="00EE6D9B" w:rsidRPr="00D17074" w:rsidRDefault="00EE6D9B" w:rsidP="00EE6D9B">
            <w:pPr>
              <w:rPr>
                <w:highlight w:val="lightGray"/>
              </w:rPr>
            </w:pPr>
            <w:r w:rsidRPr="00D17074">
              <w:rPr>
                <w:highlight w:val="lightGray"/>
              </w:rPr>
              <w:t>Watch video together</w:t>
            </w:r>
          </w:p>
          <w:p w:rsidR="00EE6D9B" w:rsidRPr="00D17074" w:rsidRDefault="00EE6D9B" w:rsidP="00EE6D9B">
            <w:pPr>
              <w:rPr>
                <w:highlight w:val="lightGray"/>
              </w:rPr>
            </w:pPr>
          </w:p>
          <w:p w:rsidR="00EE6D9B" w:rsidRDefault="00EE6D9B" w:rsidP="00EE6D9B">
            <w:r w:rsidRPr="00D17074">
              <w:rPr>
                <w:highlight w:val="lightGray"/>
              </w:rPr>
              <w:t>Teacher’s elaboration</w:t>
            </w:r>
          </w:p>
          <w:p w:rsidR="00EE6D9B" w:rsidRDefault="00EE6D9B" w:rsidP="00EE6D9B"/>
          <w:p w:rsidR="00EE6D9B" w:rsidRDefault="00EE6D9B" w:rsidP="00EE6D9B"/>
          <w:p w:rsidR="00EE6D9B" w:rsidRDefault="00EE6D9B" w:rsidP="00EE6D9B"/>
          <w:p w:rsidR="00EE6D9B" w:rsidRDefault="00EE6D9B" w:rsidP="00EE6D9B"/>
          <w:p w:rsidR="00EE6D9B" w:rsidRDefault="00EE6D9B" w:rsidP="00EE6D9B"/>
          <w:p w:rsidR="00EE6D9B" w:rsidRDefault="00EE6D9B" w:rsidP="00EE6D9B">
            <w:pPr>
              <w:rPr>
                <w:highlight w:val="red"/>
              </w:rPr>
            </w:pPr>
          </w:p>
          <w:p w:rsidR="00EE6D9B" w:rsidRPr="00D17074" w:rsidRDefault="00EE6D9B" w:rsidP="00EE6D9B">
            <w:pPr>
              <w:rPr>
                <w:highlight w:val="red"/>
              </w:rPr>
            </w:pPr>
            <w:r w:rsidRPr="00D17074">
              <w:rPr>
                <w:highlight w:val="red"/>
              </w:rPr>
              <w:t>Send materials via WA</w:t>
            </w:r>
          </w:p>
          <w:p w:rsidR="00EE6D9B" w:rsidRPr="00D17074" w:rsidRDefault="00EE6D9B" w:rsidP="00EE6D9B">
            <w:pPr>
              <w:rPr>
                <w:highlight w:val="red"/>
              </w:rPr>
            </w:pPr>
          </w:p>
          <w:p w:rsidR="00EE6D9B" w:rsidRPr="00D17074" w:rsidRDefault="00EE6D9B" w:rsidP="00EE6D9B">
            <w:pPr>
              <w:rPr>
                <w:highlight w:val="red"/>
              </w:rPr>
            </w:pPr>
            <w:r w:rsidRPr="00D17074">
              <w:rPr>
                <w:highlight w:val="red"/>
              </w:rPr>
              <w:t>Self-learning</w:t>
            </w:r>
          </w:p>
          <w:p w:rsidR="00EE6D9B" w:rsidRPr="00D17074" w:rsidRDefault="00EE6D9B" w:rsidP="00EE6D9B">
            <w:pPr>
              <w:rPr>
                <w:highlight w:val="red"/>
              </w:rPr>
            </w:pPr>
          </w:p>
          <w:p w:rsidR="00EE6D9B" w:rsidRDefault="00EE6D9B" w:rsidP="00EE6D9B">
            <w:r w:rsidRPr="00D17074">
              <w:rPr>
                <w:highlight w:val="red"/>
              </w:rPr>
              <w:t>Ask teacher privately for comprehension</w:t>
            </w:r>
          </w:p>
          <w:p w:rsidR="00EE6D9B" w:rsidRDefault="00EE6D9B" w:rsidP="00EE6D9B"/>
          <w:p w:rsidR="00EE6D9B" w:rsidRDefault="00EE6D9B" w:rsidP="00EE6D9B"/>
          <w:p w:rsidR="00EE6D9B" w:rsidRDefault="00EE6D9B" w:rsidP="00EE6D9B"/>
          <w:p w:rsidR="00EE6D9B" w:rsidRDefault="00EE6D9B" w:rsidP="00EE6D9B"/>
          <w:p w:rsidR="00EE6D9B" w:rsidRDefault="00EE6D9B" w:rsidP="00EE6D9B"/>
          <w:p w:rsidR="00EE6D9B" w:rsidRPr="006A160F" w:rsidRDefault="00EE6D9B" w:rsidP="00EE6D9B">
            <w:pPr>
              <w:rPr>
                <w:highlight w:val="blue"/>
              </w:rPr>
            </w:pPr>
            <w:r w:rsidRPr="006A160F">
              <w:rPr>
                <w:highlight w:val="blue"/>
              </w:rPr>
              <w:t>Uncomfortable learning</w:t>
            </w:r>
          </w:p>
          <w:p w:rsidR="00EE6D9B" w:rsidRPr="006A160F" w:rsidRDefault="00EE6D9B" w:rsidP="00EE6D9B">
            <w:pPr>
              <w:rPr>
                <w:highlight w:val="blue"/>
              </w:rPr>
            </w:pPr>
          </w:p>
          <w:p w:rsidR="00EE6D9B" w:rsidRDefault="00EE6D9B" w:rsidP="00EE6D9B">
            <w:r w:rsidRPr="006A160F">
              <w:rPr>
                <w:highlight w:val="blue"/>
              </w:rPr>
              <w:t>No elaboration</w:t>
            </w:r>
          </w:p>
          <w:p w:rsidR="00EE6D9B" w:rsidRDefault="00EE6D9B" w:rsidP="00EE6D9B"/>
          <w:p w:rsidR="00EE6D9B" w:rsidRDefault="00EE6D9B" w:rsidP="00EE6D9B"/>
          <w:p w:rsidR="00EE6D9B" w:rsidRDefault="00EE6D9B" w:rsidP="00EE6D9B"/>
          <w:p w:rsidR="00EE6D9B" w:rsidRPr="006A160F" w:rsidRDefault="00EE6D9B" w:rsidP="00EE6D9B">
            <w:pPr>
              <w:rPr>
                <w:highlight w:val="yellow"/>
              </w:rPr>
            </w:pPr>
            <w:r w:rsidRPr="006A160F">
              <w:rPr>
                <w:highlight w:val="yellow"/>
              </w:rPr>
              <w:t>Essay</w:t>
            </w:r>
          </w:p>
          <w:p w:rsidR="00EE6D9B" w:rsidRPr="006A160F" w:rsidRDefault="00EE6D9B" w:rsidP="00EE6D9B">
            <w:pPr>
              <w:rPr>
                <w:highlight w:val="yellow"/>
              </w:rPr>
            </w:pPr>
          </w:p>
          <w:p w:rsidR="00EE6D9B" w:rsidRPr="006A160F" w:rsidRDefault="00EE6D9B" w:rsidP="00EE6D9B">
            <w:pPr>
              <w:rPr>
                <w:highlight w:val="yellow"/>
              </w:rPr>
            </w:pPr>
            <w:r w:rsidRPr="006A160F">
              <w:rPr>
                <w:highlight w:val="yellow"/>
              </w:rPr>
              <w:t>Make a dialogue</w:t>
            </w:r>
          </w:p>
          <w:p w:rsidR="00EE6D9B" w:rsidRPr="006A160F" w:rsidRDefault="00EE6D9B" w:rsidP="00EE6D9B">
            <w:pPr>
              <w:rPr>
                <w:highlight w:val="yellow"/>
              </w:rPr>
            </w:pPr>
          </w:p>
          <w:p w:rsidR="00EE6D9B" w:rsidRDefault="00EE6D9B" w:rsidP="00EE6D9B">
            <w:r w:rsidRPr="006A160F">
              <w:rPr>
                <w:highlight w:val="yellow"/>
              </w:rPr>
              <w:t>Summarize a text</w:t>
            </w:r>
          </w:p>
          <w:p w:rsidR="00EE6D9B" w:rsidRDefault="00EE6D9B" w:rsidP="00EE6D9B"/>
          <w:p w:rsidR="00EE6D9B" w:rsidRDefault="00EE6D9B" w:rsidP="00EE6D9B"/>
          <w:p w:rsidR="00EE6D9B" w:rsidRPr="00CB5A7B" w:rsidRDefault="00EE6D9B" w:rsidP="00EE6D9B">
            <w:pPr>
              <w:rPr>
                <w:highlight w:val="cyan"/>
              </w:rPr>
            </w:pPr>
            <w:r w:rsidRPr="00CB5A7B">
              <w:rPr>
                <w:highlight w:val="cyan"/>
              </w:rPr>
              <w:t>Rarely give an assignment</w:t>
            </w:r>
          </w:p>
          <w:p w:rsidR="00EE6D9B" w:rsidRPr="00CB5A7B" w:rsidRDefault="00EE6D9B" w:rsidP="00EE6D9B">
            <w:pPr>
              <w:rPr>
                <w:highlight w:val="cyan"/>
              </w:rPr>
            </w:pPr>
          </w:p>
          <w:p w:rsidR="00EE6D9B" w:rsidRPr="00CB5A7B" w:rsidRDefault="00EE6D9B" w:rsidP="00EE6D9B">
            <w:pPr>
              <w:rPr>
                <w:highlight w:val="cyan"/>
              </w:rPr>
            </w:pPr>
            <w:r w:rsidRPr="00CB5A7B">
              <w:rPr>
                <w:highlight w:val="cyan"/>
              </w:rPr>
              <w:t>Once a week</w:t>
            </w:r>
          </w:p>
          <w:p w:rsidR="00EE6D9B" w:rsidRPr="00CB5A7B" w:rsidRDefault="00EE6D9B" w:rsidP="00EE6D9B">
            <w:pPr>
              <w:rPr>
                <w:highlight w:val="cyan"/>
              </w:rPr>
            </w:pPr>
          </w:p>
          <w:p w:rsidR="00EE6D9B" w:rsidRDefault="00EE6D9B" w:rsidP="00EE6D9B">
            <w:r w:rsidRPr="00CB5A7B">
              <w:rPr>
                <w:highlight w:val="cyan"/>
              </w:rPr>
              <w:t>Summary</w:t>
            </w:r>
            <w:r>
              <w:t xml:space="preserve"> </w:t>
            </w:r>
          </w:p>
          <w:p w:rsidR="00EE6D9B" w:rsidRDefault="00EE6D9B" w:rsidP="00EE6D9B"/>
          <w:p w:rsidR="00EE6D9B" w:rsidRDefault="00EE6D9B" w:rsidP="00EE6D9B"/>
          <w:p w:rsidR="00EE6D9B" w:rsidRPr="00CB5A7B" w:rsidRDefault="00EE6D9B" w:rsidP="00EE6D9B">
            <w:pPr>
              <w:rPr>
                <w:highlight w:val="green"/>
              </w:rPr>
            </w:pPr>
            <w:r w:rsidRPr="00CB5A7B">
              <w:rPr>
                <w:highlight w:val="green"/>
              </w:rPr>
              <w:t>Do it on a laptop</w:t>
            </w:r>
          </w:p>
          <w:p w:rsidR="00EE6D9B" w:rsidRPr="00CB5A7B" w:rsidRDefault="00EE6D9B" w:rsidP="00EE6D9B">
            <w:pPr>
              <w:rPr>
                <w:highlight w:val="green"/>
              </w:rPr>
            </w:pPr>
          </w:p>
          <w:p w:rsidR="00EE6D9B" w:rsidRPr="00CB5A7B" w:rsidRDefault="00EE6D9B" w:rsidP="00EE6D9B">
            <w:pPr>
              <w:rPr>
                <w:highlight w:val="green"/>
              </w:rPr>
            </w:pPr>
            <w:r w:rsidRPr="00CB5A7B">
              <w:rPr>
                <w:highlight w:val="green"/>
              </w:rPr>
              <w:t>use Ms. Word</w:t>
            </w:r>
          </w:p>
          <w:p w:rsidR="00EE6D9B" w:rsidRPr="00CB5A7B" w:rsidRDefault="00EE6D9B" w:rsidP="00EE6D9B">
            <w:pPr>
              <w:rPr>
                <w:highlight w:val="green"/>
              </w:rPr>
            </w:pPr>
          </w:p>
          <w:p w:rsidR="00EE6D9B" w:rsidRPr="00CB5A7B" w:rsidRDefault="00EE6D9B" w:rsidP="00EE6D9B">
            <w:pPr>
              <w:rPr>
                <w:highlight w:val="green"/>
              </w:rPr>
            </w:pPr>
            <w:r w:rsidRPr="00CB5A7B">
              <w:rPr>
                <w:highlight w:val="green"/>
              </w:rPr>
              <w:t>Write on a notebook</w:t>
            </w:r>
          </w:p>
          <w:p w:rsidR="00EE6D9B" w:rsidRPr="00CB5A7B" w:rsidRDefault="00EE6D9B" w:rsidP="00EE6D9B">
            <w:pPr>
              <w:rPr>
                <w:highlight w:val="green"/>
              </w:rPr>
            </w:pPr>
          </w:p>
          <w:p w:rsidR="00EE6D9B" w:rsidRDefault="00EE6D9B" w:rsidP="00EE6D9B">
            <w:r w:rsidRPr="00CB5A7B">
              <w:rPr>
                <w:highlight w:val="green"/>
              </w:rPr>
              <w:t>Take picture and send</w:t>
            </w:r>
          </w:p>
          <w:p w:rsidR="00EE6D9B" w:rsidRDefault="00EE6D9B" w:rsidP="00EE6D9B"/>
          <w:p w:rsidR="00EE6D9B" w:rsidRDefault="00EE6D9B" w:rsidP="00EE6D9B"/>
          <w:p w:rsidR="00EE6D9B" w:rsidRDefault="00EE6D9B" w:rsidP="00EE6D9B"/>
          <w:p w:rsidR="00EE6D9B" w:rsidRPr="00CB5A7B" w:rsidRDefault="00EE6D9B" w:rsidP="00EE6D9B">
            <w:pPr>
              <w:rPr>
                <w:highlight w:val="blue"/>
              </w:rPr>
            </w:pPr>
            <w:r w:rsidRPr="00CB5A7B">
              <w:rPr>
                <w:highlight w:val="blue"/>
              </w:rPr>
              <w:t>No challenges</w:t>
            </w:r>
          </w:p>
          <w:p w:rsidR="00EE6D9B" w:rsidRPr="00CB5A7B" w:rsidRDefault="00EE6D9B" w:rsidP="00EE6D9B">
            <w:pPr>
              <w:rPr>
                <w:highlight w:val="blue"/>
              </w:rPr>
            </w:pPr>
          </w:p>
          <w:p w:rsidR="00EE6D9B" w:rsidRDefault="00EE6D9B" w:rsidP="00EE6D9B">
            <w:r w:rsidRPr="00CB5A7B">
              <w:rPr>
                <w:highlight w:val="blue"/>
              </w:rPr>
              <w:t>Good connection</w:t>
            </w:r>
          </w:p>
          <w:p w:rsidR="00EE6D9B" w:rsidRDefault="00EE6D9B" w:rsidP="00EE6D9B"/>
          <w:p w:rsidR="00EE6D9B" w:rsidRDefault="00EE6D9B" w:rsidP="00EE6D9B"/>
        </w:tc>
        <w:tc>
          <w:tcPr>
            <w:tcW w:w="7560" w:type="dxa"/>
          </w:tcPr>
          <w:p w:rsidR="00EE6D9B" w:rsidRDefault="00EE6D9B" w:rsidP="00EE6D9B">
            <w:pPr>
              <w:pStyle w:val="ListParagraph"/>
              <w:numPr>
                <w:ilvl w:val="0"/>
                <w:numId w:val="8"/>
              </w:numPr>
              <w:rPr>
                <w:b/>
              </w:rPr>
            </w:pPr>
            <w:r>
              <w:rPr>
                <w:b/>
              </w:rPr>
              <w:lastRenderedPageBreak/>
              <w:t>What Application does your English teacher require you to use in Asynchronous e-learning?</w:t>
            </w:r>
          </w:p>
          <w:p w:rsidR="00EE6D9B" w:rsidRDefault="00EE6D9B" w:rsidP="00EE6D9B">
            <w:pPr>
              <w:pStyle w:val="ListParagraph"/>
              <w:jc w:val="both"/>
            </w:pPr>
            <w:r>
              <w:t xml:space="preserve">I use </w:t>
            </w:r>
            <w:proofErr w:type="spellStart"/>
            <w:r w:rsidRPr="00D17074">
              <w:rPr>
                <w:highlight w:val="magenta"/>
              </w:rPr>
              <w:t>WhatsApp</w:t>
            </w:r>
            <w:proofErr w:type="spellEnd"/>
            <w:r w:rsidRPr="00D17074">
              <w:rPr>
                <w:highlight w:val="magenta"/>
              </w:rPr>
              <w:t xml:space="preserve"> only for English lesson</w:t>
            </w:r>
            <w:r>
              <w:t xml:space="preserve">. So, my friends and I, we have an </w:t>
            </w:r>
            <w:r w:rsidRPr="00D17074">
              <w:rPr>
                <w:highlight w:val="magenta"/>
              </w:rPr>
              <w:t>English class group</w:t>
            </w:r>
            <w:r>
              <w:t xml:space="preserve"> that is used to </w:t>
            </w:r>
            <w:r w:rsidRPr="00D17074">
              <w:rPr>
                <w:highlight w:val="magenta"/>
              </w:rPr>
              <w:t>receive assignments, materials</w:t>
            </w:r>
            <w:r>
              <w:t xml:space="preserve"> and a link of </w:t>
            </w:r>
            <w:r w:rsidRPr="00D17074">
              <w:rPr>
                <w:highlight w:val="magenta"/>
              </w:rPr>
              <w:t xml:space="preserve">learning videos from </w:t>
            </w:r>
            <w:proofErr w:type="spellStart"/>
            <w:r w:rsidRPr="00D17074">
              <w:rPr>
                <w:highlight w:val="magenta"/>
              </w:rPr>
              <w:t>Youtube</w:t>
            </w:r>
            <w:proofErr w:type="spellEnd"/>
            <w:r>
              <w:t>. Hmm</w:t>
            </w:r>
            <w:proofErr w:type="gramStart"/>
            <w:r>
              <w:t>. .</w:t>
            </w:r>
            <w:proofErr w:type="gramEnd"/>
            <w:r>
              <w:t xml:space="preserve"> . </w:t>
            </w:r>
            <w:proofErr w:type="gramStart"/>
            <w:r>
              <w:t>my</w:t>
            </w:r>
            <w:proofErr w:type="gramEnd"/>
            <w:r>
              <w:t xml:space="preserve"> teacher only requires me to use </w:t>
            </w:r>
            <w:proofErr w:type="spellStart"/>
            <w:r>
              <w:t>WhatsApp</w:t>
            </w:r>
            <w:proofErr w:type="spellEnd"/>
            <w:r>
              <w:t xml:space="preserve"> in order to avoid the assignments or materials provided being scattered or double posted. Besides that, </w:t>
            </w:r>
            <w:proofErr w:type="spellStart"/>
            <w:r>
              <w:t>WhatsApp</w:t>
            </w:r>
            <w:proofErr w:type="spellEnd"/>
            <w:r>
              <w:t xml:space="preserve"> is an application which is certainly owned by all students, where the students don’t need to download other applications.</w:t>
            </w:r>
          </w:p>
          <w:p w:rsidR="00EE6D9B" w:rsidRDefault="00EE6D9B" w:rsidP="00EE6D9B">
            <w:pPr>
              <w:pStyle w:val="ListParagraph"/>
              <w:jc w:val="both"/>
            </w:pPr>
          </w:p>
          <w:p w:rsidR="00EE6D9B" w:rsidRPr="00C23F3A"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8"/>
              </w:numPr>
              <w:rPr>
                <w:b/>
              </w:rPr>
            </w:pPr>
            <w:r>
              <w:rPr>
                <w:b/>
              </w:rPr>
              <w:t>What kind of gadget do you utilize in asynchronous English e-learning?</w:t>
            </w:r>
          </w:p>
          <w:p w:rsidR="00EE6D9B" w:rsidRDefault="00EE6D9B" w:rsidP="00EE6D9B">
            <w:pPr>
              <w:pStyle w:val="ListParagraph"/>
              <w:jc w:val="both"/>
            </w:pPr>
            <w:r>
              <w:t xml:space="preserve">Usually I </w:t>
            </w:r>
            <w:r w:rsidRPr="00D17074">
              <w:rPr>
                <w:highlight w:val="yellow"/>
              </w:rPr>
              <w:t>use my cellphone for e-learning</w:t>
            </w:r>
            <w:r>
              <w:t xml:space="preserve">, but sometimes I use </w:t>
            </w:r>
            <w:r w:rsidRPr="00D17074">
              <w:rPr>
                <w:highlight w:val="yellow"/>
              </w:rPr>
              <w:t>my laptop when my phone is being charged</w:t>
            </w:r>
            <w:r>
              <w:t xml:space="preserve">. To be honest, hmm. . . I often use my cellphone to play online games and sometimes I forget to charge my cellphone, so when I need </w:t>
            </w:r>
            <w:r w:rsidRPr="00D17074">
              <w:rPr>
                <w:highlight w:val="yellow"/>
              </w:rPr>
              <w:t>my cellphone for e-learning</w:t>
            </w:r>
            <w:r>
              <w:t xml:space="preserve">, my cellphone battery is low so I have to use my laptop. So, I open </w:t>
            </w:r>
            <w:proofErr w:type="spellStart"/>
            <w:r>
              <w:t>WhatsApp</w:t>
            </w:r>
            <w:proofErr w:type="spellEnd"/>
            <w:r>
              <w:t xml:space="preserve"> web on my laptop, and join e-learning as usual.</w:t>
            </w:r>
          </w:p>
          <w:p w:rsidR="00EE6D9B" w:rsidRDefault="00EE6D9B" w:rsidP="00EE6D9B">
            <w:pPr>
              <w:pStyle w:val="ListParagraph"/>
              <w:rPr>
                <w:b/>
              </w:rPr>
            </w:pPr>
          </w:p>
          <w:p w:rsidR="00EE6D9B" w:rsidRDefault="00EE6D9B" w:rsidP="00EE6D9B">
            <w:pPr>
              <w:pStyle w:val="ListParagraph"/>
              <w:numPr>
                <w:ilvl w:val="0"/>
                <w:numId w:val="8"/>
              </w:numPr>
              <w:rPr>
                <w:b/>
              </w:rPr>
            </w:pPr>
            <w:r>
              <w:rPr>
                <w:b/>
              </w:rPr>
              <w:t>What do you benefit from Asynchronous e-learning?</w:t>
            </w:r>
          </w:p>
          <w:p w:rsidR="00EE6D9B" w:rsidRDefault="00EE6D9B" w:rsidP="00EE6D9B">
            <w:pPr>
              <w:pStyle w:val="ListParagraph"/>
              <w:jc w:val="both"/>
            </w:pPr>
            <w:r>
              <w:t xml:space="preserve">Hmm, I think </w:t>
            </w:r>
            <w:r w:rsidRPr="00D17074">
              <w:rPr>
                <w:highlight w:val="cyan"/>
              </w:rPr>
              <w:t>that my vocabulary is increased</w:t>
            </w:r>
            <w:r>
              <w:t xml:space="preserve">. Eh, I mean, every time </w:t>
            </w:r>
            <w:r w:rsidRPr="004A428A">
              <w:t xml:space="preserve">I get </w:t>
            </w:r>
            <w:r w:rsidRPr="00D17074">
              <w:rPr>
                <w:highlight w:val="cyan"/>
              </w:rPr>
              <w:t>new vocabulary and I don’t know the meaning, I just open online dictionary and It helps me to gain some new English words</w:t>
            </w:r>
            <w:r>
              <w:t xml:space="preserve">. Ah, and I also </w:t>
            </w:r>
            <w:r w:rsidRPr="004A428A">
              <w:t>learn new grammar</w:t>
            </w:r>
            <w:r>
              <w:t xml:space="preserve"> because my English teacher </w:t>
            </w:r>
            <w:r w:rsidRPr="00D17074">
              <w:rPr>
                <w:highlight w:val="cyan"/>
              </w:rPr>
              <w:t>often gives me grammar material</w:t>
            </w:r>
            <w:r>
              <w:t xml:space="preserve">. Last one, </w:t>
            </w:r>
            <w:r w:rsidRPr="004A428A">
              <w:t>I</w:t>
            </w:r>
            <w:r>
              <w:t xml:space="preserve"> also</w:t>
            </w:r>
            <w:r w:rsidRPr="004A428A">
              <w:t xml:space="preserve"> experience a</w:t>
            </w:r>
            <w:r>
              <w:t xml:space="preserve"> new style of learning. I mean that e-learning is something new for me.</w:t>
            </w: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rPr>
                <w:b/>
              </w:rPr>
            </w:pPr>
          </w:p>
          <w:p w:rsidR="00EE6D9B" w:rsidRDefault="00EE6D9B" w:rsidP="00EE6D9B">
            <w:pPr>
              <w:pStyle w:val="ListParagraph"/>
              <w:numPr>
                <w:ilvl w:val="0"/>
                <w:numId w:val="8"/>
              </w:numPr>
              <w:rPr>
                <w:b/>
              </w:rPr>
            </w:pPr>
            <w:r w:rsidRPr="00190B2B">
              <w:rPr>
                <w:b/>
              </w:rPr>
              <w:t>In face-to-face class/ regular class, you can freely interact with your classmates/ tablemates, now in English online learning, how does interaction take place?</w:t>
            </w:r>
          </w:p>
          <w:p w:rsidR="00EE6D9B" w:rsidRDefault="00EE6D9B" w:rsidP="00EE6D9B">
            <w:pPr>
              <w:pStyle w:val="ListParagraph"/>
              <w:jc w:val="both"/>
            </w:pPr>
            <w:r>
              <w:t xml:space="preserve">During the e-learning, my friends and I </w:t>
            </w:r>
            <w:r w:rsidRPr="00D17074">
              <w:rPr>
                <w:highlight w:val="green"/>
              </w:rPr>
              <w:t>don’t have much interaction</w:t>
            </w:r>
            <w:r>
              <w:t xml:space="preserve"> just like we did in face-to-face learning. Hmm, we just interact when there is an assignment. E-learning has made me and my friends </w:t>
            </w:r>
            <w:r w:rsidRPr="00D17074">
              <w:rPr>
                <w:highlight w:val="green"/>
              </w:rPr>
              <w:t>busy with ourselves</w:t>
            </w:r>
            <w:r>
              <w:t xml:space="preserve">. Besides, interaction in e-learning can only be done via </w:t>
            </w:r>
            <w:proofErr w:type="spellStart"/>
            <w:r w:rsidRPr="00D17074">
              <w:rPr>
                <w:highlight w:val="green"/>
              </w:rPr>
              <w:t>WhatsApp</w:t>
            </w:r>
            <w:proofErr w:type="spellEnd"/>
            <w:r w:rsidRPr="00D17074">
              <w:rPr>
                <w:highlight w:val="green"/>
              </w:rPr>
              <w:t xml:space="preserve"> chat</w:t>
            </w:r>
            <w:r>
              <w:t xml:space="preserve"> or </w:t>
            </w:r>
            <w:proofErr w:type="spellStart"/>
            <w:r w:rsidRPr="00D17074">
              <w:rPr>
                <w:highlight w:val="green"/>
              </w:rPr>
              <w:t>WhatsApp</w:t>
            </w:r>
            <w:proofErr w:type="spellEnd"/>
            <w:r w:rsidRPr="00D17074">
              <w:rPr>
                <w:highlight w:val="green"/>
              </w:rPr>
              <w:t xml:space="preserve"> call</w:t>
            </w:r>
            <w:r>
              <w:t xml:space="preserve"> </w:t>
            </w:r>
            <w:r w:rsidRPr="00D17074">
              <w:rPr>
                <w:highlight w:val="green"/>
              </w:rPr>
              <w:t>without being able to make physical contact</w:t>
            </w:r>
            <w:r>
              <w:t>. I also feel that our interactions take place only when there is a need. Ah, so sad!</w:t>
            </w:r>
          </w:p>
          <w:p w:rsidR="00EE6D9B" w:rsidRDefault="00EE6D9B" w:rsidP="00EE6D9B">
            <w:pPr>
              <w:pStyle w:val="ListParagraph"/>
              <w:rPr>
                <w:b/>
              </w:rPr>
            </w:pPr>
          </w:p>
          <w:p w:rsidR="00EE6D9B" w:rsidRDefault="00EE6D9B" w:rsidP="00EE6D9B">
            <w:pPr>
              <w:pStyle w:val="ListParagraph"/>
              <w:numPr>
                <w:ilvl w:val="0"/>
                <w:numId w:val="8"/>
              </w:numPr>
              <w:rPr>
                <w:b/>
              </w:rPr>
            </w:pPr>
            <w:r>
              <w:rPr>
                <w:b/>
              </w:rPr>
              <w:t>What do you miss the most from face-to-face learning?</w:t>
            </w:r>
          </w:p>
          <w:p w:rsidR="00EE6D9B" w:rsidRPr="00AE7C3C" w:rsidRDefault="00EE6D9B" w:rsidP="00EE6D9B">
            <w:pPr>
              <w:pStyle w:val="ListParagraph"/>
              <w:jc w:val="both"/>
            </w:pPr>
            <w:r>
              <w:t xml:space="preserve">I miss to </w:t>
            </w:r>
            <w:r w:rsidRPr="00D17074">
              <w:rPr>
                <w:highlight w:val="lightGray"/>
              </w:rPr>
              <w:t>watch videos together</w:t>
            </w:r>
            <w:r>
              <w:t xml:space="preserve"> with my classmates</w:t>
            </w:r>
            <w:r w:rsidRPr="004A428A">
              <w:t xml:space="preserve"> in the cla</w:t>
            </w:r>
            <w:r>
              <w:t xml:space="preserve">ssroom, because my teacher liked to give an </w:t>
            </w:r>
            <w:r w:rsidRPr="004A428A">
              <w:t>English</w:t>
            </w:r>
            <w:r>
              <w:t xml:space="preserve"> short movie</w:t>
            </w:r>
            <w:r w:rsidRPr="004A428A">
              <w:t xml:space="preserve"> video</w:t>
            </w:r>
            <w:r>
              <w:t xml:space="preserve"> from </w:t>
            </w:r>
            <w:proofErr w:type="spellStart"/>
            <w:r>
              <w:t>Youtube</w:t>
            </w:r>
            <w:proofErr w:type="spellEnd"/>
            <w:r>
              <w:t xml:space="preserve">. Ah. . . I feel it was so exciting because not all of my friends bring their cellphone to school, so we need </w:t>
            </w:r>
            <w:r w:rsidRPr="00D17074">
              <w:rPr>
                <w:highlight w:val="lightGray"/>
              </w:rPr>
              <w:t>to share a phone</w:t>
            </w:r>
            <w:r>
              <w:t xml:space="preserve"> for three or more students. After that</w:t>
            </w:r>
            <w:r w:rsidRPr="004A428A">
              <w:t xml:space="preserve"> we need to analyze the video</w:t>
            </w:r>
            <w:r>
              <w:t xml:space="preserve">, I mean, </w:t>
            </w:r>
            <w:proofErr w:type="gramStart"/>
            <w:r>
              <w:t>hmm.</w:t>
            </w:r>
            <w:proofErr w:type="gramEnd"/>
            <w:r>
              <w:t xml:space="preserve"> . . the character of the movie or rewrite the movie</w:t>
            </w:r>
            <w:r w:rsidRPr="004A428A">
              <w:t xml:space="preserve">. I also </w:t>
            </w:r>
            <w:r w:rsidRPr="00D17074">
              <w:rPr>
                <w:highlight w:val="lightGray"/>
              </w:rPr>
              <w:t>miss the elaboration from my English teache</w:t>
            </w:r>
            <w:r w:rsidRPr="004A428A">
              <w:t xml:space="preserve">r </w:t>
            </w:r>
            <w:r>
              <w:t xml:space="preserve">because in e-learning she </w:t>
            </w:r>
            <w:r w:rsidRPr="004A428A">
              <w:t>only give</w:t>
            </w:r>
            <w:r>
              <w:t>s</w:t>
            </w:r>
            <w:r w:rsidRPr="004A428A">
              <w:t xml:space="preserve"> material files only.</w:t>
            </w:r>
          </w:p>
          <w:p w:rsidR="00EE6D9B" w:rsidRDefault="00EE6D9B" w:rsidP="00EE6D9B">
            <w:pPr>
              <w:pStyle w:val="ListParagraph"/>
              <w:rPr>
                <w:b/>
              </w:rPr>
            </w:pPr>
          </w:p>
          <w:p w:rsidR="00EE6D9B" w:rsidRDefault="00EE6D9B" w:rsidP="00EE6D9B">
            <w:pPr>
              <w:pStyle w:val="ListParagraph"/>
              <w:numPr>
                <w:ilvl w:val="0"/>
                <w:numId w:val="8"/>
              </w:numPr>
              <w:rPr>
                <w:b/>
              </w:rPr>
            </w:pPr>
            <w:r>
              <w:rPr>
                <w:b/>
              </w:rPr>
              <w:t>Throughout the process of learning, how does your English teacher elaborate his/her English lessons to help you and your classmates understand the topic?</w:t>
            </w:r>
          </w:p>
          <w:p w:rsidR="00EE6D9B" w:rsidRDefault="00EE6D9B" w:rsidP="00EE6D9B">
            <w:pPr>
              <w:pStyle w:val="ListParagraph"/>
              <w:jc w:val="both"/>
            </w:pPr>
            <w:r w:rsidRPr="004A428A">
              <w:t xml:space="preserve">Just like what I said before, my English </w:t>
            </w:r>
            <w:r w:rsidRPr="00D17074">
              <w:rPr>
                <w:highlight w:val="red"/>
              </w:rPr>
              <w:t xml:space="preserve">teacher only sends me the material in pdf’s file via </w:t>
            </w:r>
            <w:proofErr w:type="spellStart"/>
            <w:r w:rsidRPr="00D17074">
              <w:rPr>
                <w:highlight w:val="red"/>
              </w:rPr>
              <w:t>WhatsApp</w:t>
            </w:r>
            <w:proofErr w:type="spellEnd"/>
            <w:r>
              <w:t xml:space="preserve"> </w:t>
            </w:r>
            <w:r w:rsidRPr="004A428A">
              <w:t xml:space="preserve">and then I need </w:t>
            </w:r>
            <w:r w:rsidRPr="00D17074">
              <w:rPr>
                <w:highlight w:val="red"/>
              </w:rPr>
              <w:t>to read and understand it by myself without any elaboration</w:t>
            </w:r>
            <w:r>
              <w:t xml:space="preserve"> from my teacher. Hmm, more details is just like this, during class hours, my English teacher </w:t>
            </w:r>
            <w:r w:rsidRPr="00D17074">
              <w:rPr>
                <w:highlight w:val="red"/>
              </w:rPr>
              <w:t xml:space="preserve">chats on the </w:t>
            </w:r>
            <w:proofErr w:type="spellStart"/>
            <w:r w:rsidRPr="00D17074">
              <w:rPr>
                <w:highlight w:val="red"/>
              </w:rPr>
              <w:t>WhatsApp</w:t>
            </w:r>
            <w:proofErr w:type="spellEnd"/>
            <w:r>
              <w:t xml:space="preserve"> group, she says greeting and opening for class on that day. Then, she </w:t>
            </w:r>
            <w:r w:rsidRPr="00D17074">
              <w:rPr>
                <w:highlight w:val="red"/>
              </w:rPr>
              <w:t xml:space="preserve">sends material files in PDF format to the </w:t>
            </w:r>
            <w:proofErr w:type="spellStart"/>
            <w:r w:rsidRPr="00D17074">
              <w:rPr>
                <w:highlight w:val="red"/>
              </w:rPr>
              <w:t>WhatsApp</w:t>
            </w:r>
            <w:proofErr w:type="spellEnd"/>
            <w:r w:rsidRPr="00D17074">
              <w:rPr>
                <w:highlight w:val="red"/>
              </w:rPr>
              <w:t xml:space="preserve"> group</w:t>
            </w:r>
            <w:r>
              <w:t xml:space="preserve">. After that, she assigns the students to read the material provided. At last, she says that if there is anything that the students want to ask, please </w:t>
            </w:r>
            <w:r w:rsidRPr="00D17074">
              <w:rPr>
                <w:highlight w:val="red"/>
              </w:rPr>
              <w:t xml:space="preserve">just contact her via </w:t>
            </w:r>
            <w:proofErr w:type="spellStart"/>
            <w:r w:rsidRPr="00D17074">
              <w:rPr>
                <w:highlight w:val="red"/>
              </w:rPr>
              <w:t>WhatsApp</w:t>
            </w:r>
            <w:proofErr w:type="spellEnd"/>
            <w:r w:rsidRPr="00D17074">
              <w:rPr>
                <w:highlight w:val="red"/>
              </w:rPr>
              <w:t>.</w:t>
            </w:r>
          </w:p>
          <w:p w:rsidR="00EE6D9B" w:rsidRDefault="00EE6D9B" w:rsidP="00EE6D9B">
            <w:pPr>
              <w:pStyle w:val="ListParagraph"/>
              <w:rPr>
                <w:b/>
              </w:rPr>
            </w:pPr>
          </w:p>
          <w:p w:rsidR="00EE6D9B" w:rsidRDefault="00EE6D9B" w:rsidP="00EE6D9B">
            <w:pPr>
              <w:pStyle w:val="ListParagraph"/>
              <w:numPr>
                <w:ilvl w:val="0"/>
                <w:numId w:val="8"/>
              </w:numPr>
              <w:rPr>
                <w:b/>
              </w:rPr>
            </w:pPr>
            <w:r>
              <w:rPr>
                <w:b/>
              </w:rPr>
              <w:t>Do you think learning English through Asynchronous e-learning is effective? Would you like to share about this?</w:t>
            </w:r>
          </w:p>
          <w:p w:rsidR="00EE6D9B" w:rsidRDefault="00EE6D9B" w:rsidP="00EE6D9B">
            <w:pPr>
              <w:pStyle w:val="ListParagraph"/>
              <w:jc w:val="both"/>
              <w:rPr>
                <w:b/>
              </w:rPr>
            </w:pPr>
            <w:r w:rsidRPr="006A160F">
              <w:rPr>
                <w:highlight w:val="blue"/>
              </w:rPr>
              <w:t>One sentence, I feel that learning English through e-learning is uncomfortabl</w:t>
            </w:r>
            <w:r>
              <w:t xml:space="preserve">e because I </w:t>
            </w:r>
            <w:r w:rsidRPr="006A160F">
              <w:rPr>
                <w:highlight w:val="blue"/>
              </w:rPr>
              <w:t>can’t get any elaboration from</w:t>
            </w:r>
            <w:r>
              <w:t xml:space="preserve"> my English teacher</w:t>
            </w:r>
            <w:r w:rsidRPr="004A428A">
              <w:t>.</w:t>
            </w:r>
            <w:r>
              <w:t xml:space="preserve"> </w:t>
            </w:r>
            <w:r w:rsidRPr="004A428A">
              <w:t xml:space="preserve"> </w:t>
            </w:r>
            <w:r>
              <w:t>Hmm</w:t>
            </w:r>
            <w:proofErr w:type="gramStart"/>
            <w:r>
              <w:t>. .</w:t>
            </w:r>
            <w:proofErr w:type="gramEnd"/>
            <w:r>
              <w:t xml:space="preserve"> . </w:t>
            </w:r>
            <w:r w:rsidRPr="004A428A">
              <w:t>I want my teacher to elaborate the material jus</w:t>
            </w:r>
            <w:r>
              <w:t>t like in face-to-face learning.</w:t>
            </w:r>
          </w:p>
          <w:p w:rsidR="00EE6D9B" w:rsidRPr="00AE7C3C" w:rsidRDefault="00EE6D9B" w:rsidP="00EE6D9B">
            <w:pPr>
              <w:rPr>
                <w:b/>
              </w:rPr>
            </w:pPr>
          </w:p>
          <w:p w:rsidR="00EE6D9B" w:rsidRDefault="00EE6D9B" w:rsidP="00EE6D9B">
            <w:pPr>
              <w:pStyle w:val="ListParagraph"/>
              <w:numPr>
                <w:ilvl w:val="0"/>
                <w:numId w:val="8"/>
              </w:numPr>
              <w:rPr>
                <w:b/>
              </w:rPr>
            </w:pPr>
            <w:r>
              <w:rPr>
                <w:b/>
              </w:rPr>
              <w:t>What type of assignment does your English teacher give you in asynchronous e-learning?</w:t>
            </w:r>
          </w:p>
          <w:p w:rsidR="00EE6D9B" w:rsidRDefault="00EE6D9B" w:rsidP="00EE6D9B">
            <w:pPr>
              <w:pStyle w:val="ListParagraph"/>
              <w:jc w:val="both"/>
            </w:pPr>
            <w:r w:rsidRPr="004A428A">
              <w:t>Usually the types of the assi</w:t>
            </w:r>
            <w:r>
              <w:t xml:space="preserve">gnment in English e-learning are, </w:t>
            </w:r>
            <w:proofErr w:type="gramStart"/>
            <w:r>
              <w:t>hmm.</w:t>
            </w:r>
            <w:proofErr w:type="gramEnd"/>
            <w:r>
              <w:t xml:space="preserve"> . .</w:t>
            </w:r>
            <w:r w:rsidRPr="004A428A">
              <w:t xml:space="preserve"> </w:t>
            </w:r>
            <w:r w:rsidRPr="006A160F">
              <w:rPr>
                <w:highlight w:val="yellow"/>
              </w:rPr>
              <w:t>essay, making dialogue about one topic and, eh, summarizing a text from the teacher. The text is usually the material provided by the teacher.</w:t>
            </w:r>
            <w:r>
              <w:t xml:space="preserve"> </w:t>
            </w:r>
          </w:p>
          <w:p w:rsidR="00EE6D9B" w:rsidRDefault="00EE6D9B" w:rsidP="00EE6D9B">
            <w:pPr>
              <w:pStyle w:val="ListParagraph"/>
              <w:jc w:val="both"/>
            </w:pPr>
          </w:p>
          <w:p w:rsidR="00EE6D9B" w:rsidRDefault="00EE6D9B" w:rsidP="00EE6D9B">
            <w:pPr>
              <w:pStyle w:val="ListParagraph"/>
              <w:jc w:val="both"/>
            </w:pPr>
          </w:p>
          <w:p w:rsidR="00EE6D9B" w:rsidRPr="00AE7C3C" w:rsidRDefault="00EE6D9B" w:rsidP="00EE6D9B">
            <w:pPr>
              <w:pStyle w:val="ListParagraph"/>
              <w:rPr>
                <w:b/>
              </w:rPr>
            </w:pPr>
          </w:p>
          <w:p w:rsidR="00EE6D9B" w:rsidRDefault="00EE6D9B" w:rsidP="00EE6D9B">
            <w:pPr>
              <w:pStyle w:val="ListParagraph"/>
              <w:numPr>
                <w:ilvl w:val="0"/>
                <w:numId w:val="8"/>
              </w:numPr>
              <w:rPr>
                <w:b/>
              </w:rPr>
            </w:pPr>
            <w:r>
              <w:rPr>
                <w:b/>
              </w:rPr>
              <w:t>Throughout e-learning, how many tasks/assignments do you receive in one meeting?</w:t>
            </w:r>
          </w:p>
          <w:p w:rsidR="00EE6D9B" w:rsidRDefault="00EE6D9B" w:rsidP="00EE6D9B">
            <w:pPr>
              <w:pStyle w:val="ListParagraph"/>
              <w:jc w:val="both"/>
            </w:pPr>
            <w:r w:rsidRPr="004A428A">
              <w:t xml:space="preserve">In English e-learning, </w:t>
            </w:r>
            <w:r w:rsidRPr="00CB5A7B">
              <w:rPr>
                <w:highlight w:val="cyan"/>
              </w:rPr>
              <w:t>we meet once a week, and she is rarely to give an assignment.</w:t>
            </w:r>
            <w:r>
              <w:t xml:space="preserve"> She isn’</w:t>
            </w:r>
            <w:r w:rsidRPr="00C61B4E">
              <w:t>t</w:t>
            </w:r>
            <w:r>
              <w:t xml:space="preserve"> giving an assignment for</w:t>
            </w:r>
            <w:r w:rsidRPr="00C61B4E">
              <w:t xml:space="preserve"> every week</w:t>
            </w:r>
            <w:r>
              <w:t>/ meeting</w:t>
            </w:r>
            <w:r w:rsidRPr="00C61B4E">
              <w:t>.</w:t>
            </w:r>
            <w:r>
              <w:t xml:space="preserve"> Hmm . . . but when my teacher gives assignment, it is usually only one and most often is summarization. </w:t>
            </w:r>
          </w:p>
          <w:p w:rsidR="00EE6D9B" w:rsidRDefault="00EE6D9B" w:rsidP="00EE6D9B">
            <w:pPr>
              <w:pStyle w:val="ListParagraph"/>
              <w:jc w:val="both"/>
            </w:pPr>
          </w:p>
          <w:p w:rsidR="00EE6D9B" w:rsidRDefault="00EE6D9B" w:rsidP="00EE6D9B">
            <w:pPr>
              <w:pStyle w:val="ListParagraph"/>
              <w:jc w:val="both"/>
            </w:pPr>
          </w:p>
          <w:p w:rsidR="00EE6D9B" w:rsidRPr="00AE7C3C" w:rsidRDefault="00EE6D9B" w:rsidP="00EE6D9B">
            <w:pPr>
              <w:pStyle w:val="ListParagraph"/>
            </w:pPr>
          </w:p>
          <w:p w:rsidR="00EE6D9B" w:rsidRDefault="00EE6D9B" w:rsidP="00EE6D9B">
            <w:pPr>
              <w:pStyle w:val="ListParagraph"/>
              <w:numPr>
                <w:ilvl w:val="0"/>
                <w:numId w:val="8"/>
              </w:numPr>
              <w:rPr>
                <w:b/>
              </w:rPr>
            </w:pPr>
            <w:r>
              <w:rPr>
                <w:b/>
              </w:rPr>
              <w:t>How do you do the assignments given by the English teacher via asynchronous e-learning?</w:t>
            </w:r>
          </w:p>
          <w:p w:rsidR="00EE6D9B" w:rsidRDefault="00EE6D9B" w:rsidP="00EE6D9B">
            <w:pPr>
              <w:pStyle w:val="ListParagraph"/>
              <w:jc w:val="both"/>
            </w:pPr>
            <w:r w:rsidRPr="004A428A">
              <w:t>Mostly, If there is an assignment from my English teacher</w:t>
            </w:r>
            <w:r>
              <w:t xml:space="preserve">, </w:t>
            </w:r>
            <w:r w:rsidRPr="004A428A">
              <w:t xml:space="preserve">I usually </w:t>
            </w:r>
            <w:r w:rsidRPr="00CB5A7B">
              <w:rPr>
                <w:highlight w:val="green"/>
              </w:rPr>
              <w:t>do it on my laptop by using Microsoft Word</w:t>
            </w:r>
            <w:r>
              <w:t xml:space="preserve"> because it is simpler to do. Hmm, I just need to type it, save it on </w:t>
            </w:r>
            <w:r w:rsidRPr="00CB5A7B">
              <w:rPr>
                <w:highlight w:val="green"/>
              </w:rPr>
              <w:t>my laptop as Microsoft Word or PDF format</w:t>
            </w:r>
            <w:r>
              <w:t>. However,</w:t>
            </w:r>
            <w:r w:rsidRPr="004A428A">
              <w:t xml:space="preserve"> sometimes I </w:t>
            </w:r>
            <w:r w:rsidRPr="00CB5A7B">
              <w:rPr>
                <w:highlight w:val="green"/>
              </w:rPr>
              <w:t>write it down in my notebook, then I take a picture by using my cellphone.</w:t>
            </w:r>
            <w:r w:rsidRPr="004A428A">
              <w:t xml:space="preserve"> </w:t>
            </w:r>
            <w:r>
              <w:t xml:space="preserve">After that I submit my assignment to my English teacher </w:t>
            </w:r>
            <w:r w:rsidRPr="00CB5A7B">
              <w:rPr>
                <w:highlight w:val="green"/>
              </w:rPr>
              <w:t xml:space="preserve">through </w:t>
            </w:r>
            <w:proofErr w:type="spellStart"/>
            <w:r w:rsidRPr="00CB5A7B">
              <w:rPr>
                <w:highlight w:val="green"/>
              </w:rPr>
              <w:t>WhatsApp</w:t>
            </w:r>
            <w:proofErr w:type="spellEnd"/>
            <w:r w:rsidRPr="00CB5A7B">
              <w:rPr>
                <w:highlight w:val="green"/>
              </w:rPr>
              <w:t xml:space="preserve"> web</w:t>
            </w:r>
            <w:r w:rsidRPr="004A428A">
              <w:t>.</w:t>
            </w: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jc w:val="both"/>
            </w:pPr>
          </w:p>
          <w:p w:rsidR="00EE6D9B" w:rsidRDefault="00EE6D9B" w:rsidP="00EE6D9B">
            <w:pPr>
              <w:pStyle w:val="ListParagraph"/>
              <w:rPr>
                <w:b/>
              </w:rPr>
            </w:pPr>
          </w:p>
          <w:p w:rsidR="00EE6D9B" w:rsidRDefault="00EE6D9B" w:rsidP="00EE6D9B">
            <w:pPr>
              <w:pStyle w:val="ListParagraph"/>
              <w:numPr>
                <w:ilvl w:val="0"/>
                <w:numId w:val="8"/>
              </w:numPr>
              <w:rPr>
                <w:b/>
              </w:rPr>
            </w:pPr>
            <w:r>
              <w:rPr>
                <w:b/>
              </w:rPr>
              <w:t>What are the challenges that you usually encounter in English lesson via asynchronous e-learning?</w:t>
            </w:r>
          </w:p>
          <w:p w:rsidR="00EE6D9B" w:rsidRPr="00190B2B" w:rsidRDefault="00EE6D9B" w:rsidP="00EE6D9B">
            <w:pPr>
              <w:pStyle w:val="ListParagraph"/>
              <w:jc w:val="both"/>
              <w:rPr>
                <w:b/>
              </w:rPr>
            </w:pPr>
            <w:r w:rsidRPr="004C35F4">
              <w:t xml:space="preserve">For me, I </w:t>
            </w:r>
            <w:r w:rsidRPr="00CB5A7B">
              <w:rPr>
                <w:highlight w:val="blue"/>
              </w:rPr>
              <w:t>don’t face any challenge, because I have Wi-Fi at my home which is I don’t need to worry about signal and internet data because it is unlimited, and, hmm, I also have some facilities to support my e-learning such as laptop.</w:t>
            </w:r>
          </w:p>
        </w:tc>
        <w:tc>
          <w:tcPr>
            <w:tcW w:w="1510" w:type="dxa"/>
          </w:tcPr>
          <w:p w:rsidR="00EE6D9B" w:rsidRDefault="00EE6D9B" w:rsidP="00EE6D9B"/>
        </w:tc>
      </w:tr>
    </w:tbl>
    <w:p w:rsidR="00EE6D9B" w:rsidRDefault="00EE6D9B"/>
    <w:p w:rsidR="00BA2534" w:rsidRDefault="00BA2534">
      <w:pPr>
        <w:sectPr w:rsidR="00BA2534"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343" w:type="dxa"/>
        <w:tblLook w:val="04A0" w:firstRow="1" w:lastRow="0" w:firstColumn="1" w:lastColumn="0" w:noHBand="0" w:noVBand="1"/>
      </w:tblPr>
      <w:tblGrid>
        <w:gridCol w:w="1838"/>
        <w:gridCol w:w="8505"/>
      </w:tblGrid>
      <w:tr w:rsidR="00BA2534" w:rsidTr="00765CEB">
        <w:trPr>
          <w:trHeight w:val="272"/>
        </w:trPr>
        <w:tc>
          <w:tcPr>
            <w:tcW w:w="1838" w:type="dxa"/>
          </w:tcPr>
          <w:p w:rsidR="00BA2534" w:rsidRPr="00190B2B" w:rsidRDefault="00BA2534" w:rsidP="00765CEB">
            <w:pPr>
              <w:jc w:val="center"/>
              <w:rPr>
                <w:rFonts w:ascii="Times New Roman" w:hAnsi="Times New Roman" w:cs="Times New Roman"/>
                <w:b/>
              </w:rPr>
            </w:pPr>
            <w:r>
              <w:rPr>
                <w:rFonts w:ascii="Times New Roman" w:hAnsi="Times New Roman" w:cs="Times New Roman"/>
                <w:b/>
              </w:rPr>
              <w:lastRenderedPageBreak/>
              <w:t>Initial Coding</w:t>
            </w:r>
          </w:p>
        </w:tc>
        <w:tc>
          <w:tcPr>
            <w:tcW w:w="8505" w:type="dxa"/>
          </w:tcPr>
          <w:p w:rsidR="00BA2534" w:rsidRPr="00190B2B" w:rsidRDefault="00D9677D" w:rsidP="00765CEB">
            <w:pPr>
              <w:jc w:val="center"/>
              <w:rPr>
                <w:rFonts w:ascii="Times New Roman" w:hAnsi="Times New Roman" w:cs="Times New Roman"/>
                <w:b/>
              </w:rPr>
            </w:pPr>
            <w:r>
              <w:rPr>
                <w:rFonts w:ascii="Times New Roman" w:hAnsi="Times New Roman" w:cs="Times New Roman"/>
                <w:b/>
              </w:rPr>
              <w:t>PARTICIPANT</w:t>
            </w:r>
            <w:r w:rsidR="00BA2534">
              <w:rPr>
                <w:rFonts w:ascii="Times New Roman" w:hAnsi="Times New Roman" w:cs="Times New Roman"/>
                <w:b/>
              </w:rPr>
              <w:t xml:space="preserve"> 8</w:t>
            </w:r>
          </w:p>
        </w:tc>
      </w:tr>
      <w:tr w:rsidR="00BA2534" w:rsidTr="00765CEB">
        <w:trPr>
          <w:trHeight w:val="13644"/>
        </w:trPr>
        <w:tc>
          <w:tcPr>
            <w:tcW w:w="1838" w:type="dxa"/>
          </w:tcPr>
          <w:p w:rsidR="00BA2534" w:rsidRPr="007F43CD" w:rsidRDefault="00BA2534" w:rsidP="00765CEB">
            <w:pPr>
              <w:rPr>
                <w:highlight w:val="magenta"/>
              </w:rPr>
            </w:pPr>
            <w:r w:rsidRPr="007F43CD">
              <w:rPr>
                <w:highlight w:val="magenta"/>
              </w:rPr>
              <w:t>Web-based platform</w:t>
            </w:r>
          </w:p>
          <w:p w:rsidR="00BA2534" w:rsidRPr="007F43CD" w:rsidRDefault="00BA2534" w:rsidP="00765CEB">
            <w:pPr>
              <w:rPr>
                <w:highlight w:val="magenta"/>
              </w:rPr>
            </w:pPr>
          </w:p>
          <w:p w:rsidR="00BA2534" w:rsidRPr="007F43CD" w:rsidRDefault="00BA2534" w:rsidP="00765CEB">
            <w:pPr>
              <w:rPr>
                <w:highlight w:val="magenta"/>
              </w:rPr>
            </w:pPr>
            <w:r w:rsidRPr="007F43CD">
              <w:rPr>
                <w:highlight w:val="magenta"/>
              </w:rPr>
              <w:t>Google classroom, WA, U-dictionary, Cake</w:t>
            </w:r>
          </w:p>
          <w:p w:rsidR="00BA2534" w:rsidRPr="007F43CD" w:rsidRDefault="00BA2534" w:rsidP="00765CEB">
            <w:pPr>
              <w:rPr>
                <w:highlight w:val="magenta"/>
              </w:rPr>
            </w:pPr>
          </w:p>
          <w:p w:rsidR="00BA2534" w:rsidRPr="007F43CD" w:rsidRDefault="00BA2534" w:rsidP="00765CEB">
            <w:pPr>
              <w:rPr>
                <w:highlight w:val="magenta"/>
              </w:rPr>
            </w:pPr>
            <w:r w:rsidRPr="007F43CD">
              <w:rPr>
                <w:highlight w:val="magenta"/>
              </w:rPr>
              <w:t>Send files</w:t>
            </w:r>
          </w:p>
          <w:p w:rsidR="00BA2534" w:rsidRPr="007F43CD" w:rsidRDefault="00BA2534" w:rsidP="00765CEB">
            <w:pPr>
              <w:rPr>
                <w:highlight w:val="magenta"/>
              </w:rPr>
            </w:pPr>
          </w:p>
          <w:p w:rsidR="00BA2534" w:rsidRDefault="00BA2534" w:rsidP="00765CEB">
            <w:r w:rsidRPr="007F43CD">
              <w:rPr>
                <w:highlight w:val="magenta"/>
              </w:rPr>
              <w:t xml:space="preserve">Submit to </w:t>
            </w:r>
            <w:proofErr w:type="spellStart"/>
            <w:r w:rsidRPr="007F43CD">
              <w:rPr>
                <w:highlight w:val="magenta"/>
              </w:rPr>
              <w:t>google</w:t>
            </w:r>
            <w:proofErr w:type="spellEnd"/>
            <w:r w:rsidRPr="007F43CD">
              <w:rPr>
                <w:highlight w:val="magenta"/>
              </w:rPr>
              <w:t xml:space="preserve"> classroom</w:t>
            </w:r>
          </w:p>
          <w:p w:rsidR="00BA2534" w:rsidRDefault="00BA2534" w:rsidP="00765CEB"/>
          <w:p w:rsidR="00BA2534" w:rsidRPr="007F43CD" w:rsidRDefault="00BA2534" w:rsidP="00765CEB">
            <w:pPr>
              <w:rPr>
                <w:highlight w:val="yellow"/>
              </w:rPr>
            </w:pPr>
            <w:r w:rsidRPr="007F43CD">
              <w:rPr>
                <w:highlight w:val="yellow"/>
              </w:rPr>
              <w:t>Cellphone for e-learning</w:t>
            </w:r>
          </w:p>
          <w:p w:rsidR="00BA2534" w:rsidRPr="007F43CD" w:rsidRDefault="00BA2534" w:rsidP="00765CEB">
            <w:pPr>
              <w:rPr>
                <w:highlight w:val="yellow"/>
              </w:rPr>
            </w:pPr>
          </w:p>
          <w:p w:rsidR="00BA2534" w:rsidRPr="007F43CD" w:rsidRDefault="00BA2534" w:rsidP="00765CEB">
            <w:pPr>
              <w:rPr>
                <w:highlight w:val="yellow"/>
              </w:rPr>
            </w:pPr>
            <w:r w:rsidRPr="007F43CD">
              <w:rPr>
                <w:highlight w:val="yellow"/>
              </w:rPr>
              <w:t>Easy access</w:t>
            </w:r>
          </w:p>
          <w:p w:rsidR="00BA2534" w:rsidRPr="007F43CD" w:rsidRDefault="00BA2534" w:rsidP="00765CEB">
            <w:pPr>
              <w:rPr>
                <w:highlight w:val="yellow"/>
              </w:rPr>
            </w:pPr>
          </w:p>
          <w:p w:rsidR="00BA2534" w:rsidRDefault="00BA2534" w:rsidP="00765CEB">
            <w:r w:rsidRPr="007F43CD">
              <w:rPr>
                <w:highlight w:val="yellow"/>
              </w:rPr>
              <w:t>Sometimes Laptop to do assignment</w:t>
            </w:r>
          </w:p>
          <w:p w:rsidR="00BA2534" w:rsidRDefault="00BA2534" w:rsidP="00765CEB"/>
          <w:p w:rsidR="00BA2534" w:rsidRDefault="00BA2534" w:rsidP="00765CEB"/>
          <w:p w:rsidR="00BA2534" w:rsidRPr="007F43CD" w:rsidRDefault="00BA2534" w:rsidP="00765CEB">
            <w:pPr>
              <w:rPr>
                <w:highlight w:val="cyan"/>
              </w:rPr>
            </w:pPr>
            <w:r w:rsidRPr="007F43CD">
              <w:rPr>
                <w:highlight w:val="cyan"/>
              </w:rPr>
              <w:t>More active in learning</w:t>
            </w:r>
          </w:p>
          <w:p w:rsidR="00BA2534" w:rsidRPr="007F43CD" w:rsidRDefault="00BA2534" w:rsidP="00765CEB">
            <w:pPr>
              <w:rPr>
                <w:highlight w:val="cyan"/>
              </w:rPr>
            </w:pPr>
          </w:p>
          <w:p w:rsidR="00BA2534" w:rsidRPr="007F43CD" w:rsidRDefault="00BA2534" w:rsidP="00765CEB">
            <w:pPr>
              <w:rPr>
                <w:highlight w:val="cyan"/>
              </w:rPr>
            </w:pPr>
            <w:r w:rsidRPr="007F43CD">
              <w:rPr>
                <w:highlight w:val="cyan"/>
              </w:rPr>
              <w:t>Self-learning</w:t>
            </w:r>
          </w:p>
          <w:p w:rsidR="00BA2534" w:rsidRPr="007F43CD" w:rsidRDefault="00BA2534" w:rsidP="00765CEB">
            <w:pPr>
              <w:rPr>
                <w:highlight w:val="cyan"/>
              </w:rPr>
            </w:pPr>
          </w:p>
          <w:p w:rsidR="00BA2534" w:rsidRDefault="00BA2534" w:rsidP="00765CEB">
            <w:r w:rsidRPr="007F43CD">
              <w:rPr>
                <w:highlight w:val="cyan"/>
              </w:rPr>
              <w:t>Flexibility in learning</w:t>
            </w:r>
          </w:p>
          <w:p w:rsidR="00BA2534" w:rsidRDefault="00BA2534" w:rsidP="00765CEB"/>
          <w:p w:rsidR="00BA2534" w:rsidRDefault="00BA2534" w:rsidP="00765CEB"/>
          <w:p w:rsidR="00BA2534" w:rsidRPr="007F43CD" w:rsidRDefault="00BA2534" w:rsidP="00765CEB">
            <w:pPr>
              <w:rPr>
                <w:highlight w:val="green"/>
              </w:rPr>
            </w:pPr>
            <w:r w:rsidRPr="007F43CD">
              <w:rPr>
                <w:highlight w:val="green"/>
              </w:rPr>
              <w:t xml:space="preserve">Interaction in </w:t>
            </w:r>
            <w:proofErr w:type="spellStart"/>
            <w:r w:rsidRPr="007F43CD">
              <w:rPr>
                <w:highlight w:val="green"/>
              </w:rPr>
              <w:t>Whatsapp</w:t>
            </w:r>
            <w:proofErr w:type="spellEnd"/>
            <w:r w:rsidRPr="007F43CD">
              <w:rPr>
                <w:highlight w:val="green"/>
              </w:rPr>
              <w:t xml:space="preserve"> group</w:t>
            </w:r>
          </w:p>
          <w:p w:rsidR="00BA2534" w:rsidRPr="007F43CD" w:rsidRDefault="00BA2534" w:rsidP="00765CEB">
            <w:pPr>
              <w:rPr>
                <w:highlight w:val="green"/>
              </w:rPr>
            </w:pPr>
          </w:p>
          <w:p w:rsidR="00BA2534" w:rsidRDefault="00BA2534" w:rsidP="00765CEB">
            <w:r w:rsidRPr="007F43CD">
              <w:rPr>
                <w:highlight w:val="green"/>
              </w:rPr>
              <w:t xml:space="preserve">Discussion in </w:t>
            </w:r>
            <w:proofErr w:type="spellStart"/>
            <w:r w:rsidRPr="007F43CD">
              <w:rPr>
                <w:highlight w:val="green"/>
              </w:rPr>
              <w:t>Whatsapp</w:t>
            </w:r>
            <w:proofErr w:type="spellEnd"/>
            <w:r w:rsidRPr="007F43CD">
              <w:rPr>
                <w:highlight w:val="green"/>
              </w:rPr>
              <w:t xml:space="preserve"> group</w:t>
            </w:r>
          </w:p>
          <w:p w:rsidR="00BA2534" w:rsidRDefault="00BA2534" w:rsidP="00765CEB"/>
          <w:p w:rsidR="00BA2534" w:rsidRDefault="00BA2534" w:rsidP="00765CEB"/>
          <w:p w:rsidR="00BA2534" w:rsidRPr="007F43CD" w:rsidRDefault="00BA2534" w:rsidP="00765CEB">
            <w:pPr>
              <w:rPr>
                <w:highlight w:val="lightGray"/>
              </w:rPr>
            </w:pPr>
            <w:r w:rsidRPr="007F43CD">
              <w:rPr>
                <w:highlight w:val="lightGray"/>
              </w:rPr>
              <w:t xml:space="preserve">Break time </w:t>
            </w:r>
          </w:p>
          <w:p w:rsidR="00BA2534" w:rsidRPr="007F43CD" w:rsidRDefault="00BA2534" w:rsidP="00765CEB">
            <w:pPr>
              <w:rPr>
                <w:highlight w:val="lightGray"/>
              </w:rPr>
            </w:pPr>
          </w:p>
          <w:p w:rsidR="00BA2534" w:rsidRPr="007F43CD" w:rsidRDefault="00BA2534" w:rsidP="00765CEB">
            <w:pPr>
              <w:rPr>
                <w:highlight w:val="lightGray"/>
              </w:rPr>
            </w:pPr>
            <w:r w:rsidRPr="007F43CD">
              <w:rPr>
                <w:highlight w:val="lightGray"/>
              </w:rPr>
              <w:t>Enjoy snacking</w:t>
            </w:r>
          </w:p>
          <w:p w:rsidR="00BA2534" w:rsidRPr="007F43CD" w:rsidRDefault="00BA2534" w:rsidP="00765CEB">
            <w:pPr>
              <w:rPr>
                <w:highlight w:val="lightGray"/>
              </w:rPr>
            </w:pPr>
          </w:p>
          <w:p w:rsidR="00BA2534" w:rsidRDefault="00BA2534" w:rsidP="00765CEB">
            <w:r w:rsidRPr="007F43CD">
              <w:rPr>
                <w:highlight w:val="lightGray"/>
              </w:rPr>
              <w:t>Teacher’s elaboration</w:t>
            </w:r>
          </w:p>
          <w:p w:rsidR="00BA2534" w:rsidRDefault="00BA2534" w:rsidP="00765CEB"/>
          <w:p w:rsidR="00BA2534" w:rsidRDefault="00BA2534" w:rsidP="00765CEB"/>
          <w:p w:rsidR="00BA2534" w:rsidRDefault="00BA2534" w:rsidP="00765CEB"/>
          <w:p w:rsidR="00BA2534" w:rsidRPr="007F43CD" w:rsidRDefault="00BA2534" w:rsidP="00765CEB">
            <w:pPr>
              <w:rPr>
                <w:highlight w:val="red"/>
              </w:rPr>
            </w:pPr>
            <w:r w:rsidRPr="007F43CD">
              <w:rPr>
                <w:highlight w:val="red"/>
              </w:rPr>
              <w:t xml:space="preserve">Elaboration from </w:t>
            </w:r>
            <w:proofErr w:type="spellStart"/>
            <w:r w:rsidRPr="007F43CD">
              <w:rPr>
                <w:highlight w:val="red"/>
              </w:rPr>
              <w:t>Youtube</w:t>
            </w:r>
            <w:proofErr w:type="spellEnd"/>
            <w:r w:rsidRPr="007F43CD">
              <w:rPr>
                <w:highlight w:val="red"/>
              </w:rPr>
              <w:t xml:space="preserve"> videos</w:t>
            </w:r>
          </w:p>
          <w:p w:rsidR="00BA2534" w:rsidRPr="007F43CD" w:rsidRDefault="00BA2534" w:rsidP="00765CEB">
            <w:pPr>
              <w:rPr>
                <w:highlight w:val="red"/>
              </w:rPr>
            </w:pPr>
          </w:p>
          <w:p w:rsidR="00BA2534" w:rsidRDefault="00BA2534" w:rsidP="00765CEB">
            <w:r w:rsidRPr="007F43CD">
              <w:rPr>
                <w:highlight w:val="red"/>
              </w:rPr>
              <w:t>Self-study/learning</w:t>
            </w:r>
          </w:p>
          <w:p w:rsidR="00BA2534" w:rsidRDefault="00BA2534" w:rsidP="00765CEB"/>
          <w:p w:rsidR="00BA2534" w:rsidRDefault="00BA2534" w:rsidP="00765CEB"/>
          <w:p w:rsidR="00BA2534" w:rsidRDefault="00BA2534" w:rsidP="00765CEB"/>
          <w:p w:rsidR="00BA2534" w:rsidRDefault="00BA2534" w:rsidP="00765CEB"/>
          <w:p w:rsidR="00BA2534" w:rsidRPr="00A50FEE" w:rsidRDefault="00BA2534" w:rsidP="00765CEB">
            <w:pPr>
              <w:rPr>
                <w:highlight w:val="blue"/>
              </w:rPr>
            </w:pPr>
            <w:r w:rsidRPr="00A50FEE">
              <w:rPr>
                <w:highlight w:val="blue"/>
              </w:rPr>
              <w:t>Lazy to read the sent material</w:t>
            </w:r>
          </w:p>
          <w:p w:rsidR="00BA2534" w:rsidRPr="00A50FEE" w:rsidRDefault="00BA2534" w:rsidP="00765CEB">
            <w:pPr>
              <w:rPr>
                <w:highlight w:val="blue"/>
              </w:rPr>
            </w:pPr>
          </w:p>
          <w:p w:rsidR="00BA2534" w:rsidRPr="00A50FEE" w:rsidRDefault="00BA2534" w:rsidP="00765CEB">
            <w:r w:rsidRPr="00A50FEE">
              <w:rPr>
                <w:highlight w:val="blue"/>
              </w:rPr>
              <w:t>Prefer to watch YT video</w:t>
            </w:r>
          </w:p>
          <w:p w:rsidR="00BA2534" w:rsidRDefault="00BA2534" w:rsidP="00765CEB"/>
          <w:p w:rsidR="00BA2534" w:rsidRDefault="00BA2534" w:rsidP="00765CEB"/>
          <w:p w:rsidR="00BA2534" w:rsidRPr="00A30DB1" w:rsidRDefault="00BA2534" w:rsidP="00765CEB">
            <w:pPr>
              <w:rPr>
                <w:highlight w:val="yellow"/>
              </w:rPr>
            </w:pPr>
            <w:r w:rsidRPr="00A30DB1">
              <w:rPr>
                <w:highlight w:val="yellow"/>
              </w:rPr>
              <w:t>Write an essay</w:t>
            </w:r>
          </w:p>
          <w:p w:rsidR="00BA2534" w:rsidRPr="00A30DB1" w:rsidRDefault="00BA2534" w:rsidP="00765CEB">
            <w:pPr>
              <w:rPr>
                <w:highlight w:val="yellow"/>
              </w:rPr>
            </w:pPr>
          </w:p>
          <w:p w:rsidR="00BA2534" w:rsidRPr="00A30DB1" w:rsidRDefault="00BA2534" w:rsidP="00765CEB">
            <w:pPr>
              <w:rPr>
                <w:highlight w:val="yellow"/>
              </w:rPr>
            </w:pPr>
            <w:r w:rsidRPr="00A30DB1">
              <w:rPr>
                <w:highlight w:val="yellow"/>
              </w:rPr>
              <w:t>Make a dialogue</w:t>
            </w:r>
          </w:p>
          <w:p w:rsidR="00BA2534" w:rsidRPr="00A30DB1" w:rsidRDefault="00BA2534" w:rsidP="00765CEB">
            <w:pPr>
              <w:rPr>
                <w:highlight w:val="yellow"/>
              </w:rPr>
            </w:pPr>
          </w:p>
          <w:p w:rsidR="00BA2534" w:rsidRDefault="00BA2534" w:rsidP="00765CEB">
            <w:r w:rsidRPr="00A30DB1">
              <w:rPr>
                <w:highlight w:val="yellow"/>
              </w:rPr>
              <w:t>Fill in the blank</w:t>
            </w:r>
          </w:p>
          <w:p w:rsidR="00BA2534" w:rsidRDefault="00BA2534" w:rsidP="00765CEB"/>
          <w:p w:rsidR="00BA2534" w:rsidRDefault="00BA2534" w:rsidP="00765CEB"/>
          <w:p w:rsidR="00BA2534" w:rsidRDefault="00BA2534" w:rsidP="00765CEB">
            <w:r w:rsidRPr="00A30DB1">
              <w:rPr>
                <w:highlight w:val="cyan"/>
              </w:rPr>
              <w:t>One assignment in one meeting</w:t>
            </w:r>
          </w:p>
          <w:p w:rsidR="00BA2534" w:rsidRDefault="00BA2534" w:rsidP="00765CEB"/>
          <w:p w:rsidR="00BA2534" w:rsidRDefault="00BA2534" w:rsidP="00765CEB"/>
          <w:p w:rsidR="00BA2534" w:rsidRPr="00A30DB1" w:rsidRDefault="00BA2534" w:rsidP="00765CEB">
            <w:pPr>
              <w:rPr>
                <w:highlight w:val="green"/>
              </w:rPr>
            </w:pPr>
            <w:r w:rsidRPr="00A30DB1">
              <w:rPr>
                <w:highlight w:val="green"/>
              </w:rPr>
              <w:t>Traditional way</w:t>
            </w:r>
          </w:p>
          <w:p w:rsidR="00BA2534" w:rsidRPr="00A30DB1" w:rsidRDefault="00BA2534" w:rsidP="00765CEB">
            <w:pPr>
              <w:rPr>
                <w:highlight w:val="green"/>
              </w:rPr>
            </w:pPr>
          </w:p>
          <w:p w:rsidR="00BA2534" w:rsidRPr="00A30DB1" w:rsidRDefault="00BA2534" w:rsidP="00765CEB">
            <w:pPr>
              <w:rPr>
                <w:highlight w:val="green"/>
              </w:rPr>
            </w:pPr>
            <w:r w:rsidRPr="00A30DB1">
              <w:rPr>
                <w:highlight w:val="green"/>
              </w:rPr>
              <w:t>Translate to get the meaning</w:t>
            </w:r>
          </w:p>
          <w:p w:rsidR="00BA2534" w:rsidRPr="00A30DB1" w:rsidRDefault="00BA2534" w:rsidP="00765CEB">
            <w:pPr>
              <w:rPr>
                <w:highlight w:val="green"/>
              </w:rPr>
            </w:pPr>
          </w:p>
          <w:p w:rsidR="00BA2534" w:rsidRPr="00A30DB1" w:rsidRDefault="00BA2534" w:rsidP="00765CEB">
            <w:pPr>
              <w:rPr>
                <w:highlight w:val="green"/>
              </w:rPr>
            </w:pPr>
            <w:r w:rsidRPr="00A30DB1">
              <w:rPr>
                <w:highlight w:val="green"/>
              </w:rPr>
              <w:t>Make a dialogue</w:t>
            </w:r>
          </w:p>
          <w:p w:rsidR="00BA2534" w:rsidRPr="00A30DB1" w:rsidRDefault="00BA2534" w:rsidP="00765CEB">
            <w:pPr>
              <w:rPr>
                <w:highlight w:val="green"/>
              </w:rPr>
            </w:pPr>
          </w:p>
          <w:p w:rsidR="00BA2534" w:rsidRDefault="00BA2534" w:rsidP="00765CEB">
            <w:r w:rsidRPr="00A30DB1">
              <w:rPr>
                <w:highlight w:val="green"/>
              </w:rPr>
              <w:t>Capture and submit to GC</w:t>
            </w:r>
          </w:p>
          <w:p w:rsidR="00BA2534" w:rsidRDefault="00BA2534" w:rsidP="00765CEB"/>
          <w:p w:rsidR="00BA2534" w:rsidRDefault="00BA2534" w:rsidP="00765CEB"/>
          <w:p w:rsidR="00BA2534" w:rsidRDefault="00BA2534" w:rsidP="00765CEB"/>
          <w:p w:rsidR="00BA2534" w:rsidRDefault="00BA2534" w:rsidP="00765CEB"/>
          <w:p w:rsidR="00BA2534" w:rsidRPr="00A30DB1" w:rsidRDefault="00BA2534" w:rsidP="00765CEB">
            <w:pPr>
              <w:rPr>
                <w:highlight w:val="blue"/>
              </w:rPr>
            </w:pPr>
            <w:r w:rsidRPr="00A30DB1">
              <w:rPr>
                <w:highlight w:val="blue"/>
              </w:rPr>
              <w:t>Bad connection</w:t>
            </w:r>
          </w:p>
          <w:p w:rsidR="00BA2534" w:rsidRPr="00A30DB1" w:rsidRDefault="00BA2534" w:rsidP="00765CEB">
            <w:pPr>
              <w:rPr>
                <w:highlight w:val="blue"/>
              </w:rPr>
            </w:pPr>
          </w:p>
          <w:p w:rsidR="00BA2534" w:rsidRDefault="00BA2534" w:rsidP="00765CEB">
            <w:r w:rsidRPr="00A30DB1">
              <w:rPr>
                <w:highlight w:val="blue"/>
              </w:rPr>
              <w:t>No teacher’s elaboration</w:t>
            </w:r>
          </w:p>
        </w:tc>
        <w:tc>
          <w:tcPr>
            <w:tcW w:w="8505" w:type="dxa"/>
          </w:tcPr>
          <w:p w:rsidR="00BA2534" w:rsidRDefault="00BA2534" w:rsidP="00BA2534">
            <w:pPr>
              <w:pStyle w:val="ListParagraph"/>
              <w:numPr>
                <w:ilvl w:val="0"/>
                <w:numId w:val="9"/>
              </w:numPr>
              <w:rPr>
                <w:b/>
              </w:rPr>
            </w:pPr>
            <w:r>
              <w:rPr>
                <w:b/>
              </w:rPr>
              <w:lastRenderedPageBreak/>
              <w:t>What Application does your English teacher require you to use in Asynchronous e-learning?</w:t>
            </w:r>
          </w:p>
          <w:p w:rsidR="00BA2534" w:rsidRDefault="00BA2534" w:rsidP="00765CEB">
            <w:pPr>
              <w:pStyle w:val="ListParagraph"/>
              <w:jc w:val="both"/>
            </w:pPr>
            <w:r>
              <w:t>I</w:t>
            </w:r>
            <w:r w:rsidRPr="004A428A">
              <w:t xml:space="preserve"> use </w:t>
            </w:r>
            <w:r w:rsidRPr="007F43CD">
              <w:rPr>
                <w:highlight w:val="magenta"/>
              </w:rPr>
              <w:t xml:space="preserve">Google classroom and </w:t>
            </w:r>
            <w:proofErr w:type="spellStart"/>
            <w:r w:rsidRPr="007F43CD">
              <w:rPr>
                <w:highlight w:val="magenta"/>
              </w:rPr>
              <w:t>WhatsApp</w:t>
            </w:r>
            <w:proofErr w:type="spellEnd"/>
            <w:r w:rsidRPr="004A428A">
              <w:t xml:space="preserve"> for English e-learning.</w:t>
            </w:r>
            <w:r>
              <w:t xml:space="preserve"> Google Classroom is used to </w:t>
            </w:r>
            <w:r w:rsidRPr="007F43CD">
              <w:rPr>
                <w:highlight w:val="magenta"/>
              </w:rPr>
              <w:t>receive assignments or materials from my English teacher</w:t>
            </w:r>
            <w:r>
              <w:t xml:space="preserve">. So, </w:t>
            </w:r>
            <w:proofErr w:type="gramStart"/>
            <w:r>
              <w:t>hmm.</w:t>
            </w:r>
            <w:proofErr w:type="gramEnd"/>
            <w:r>
              <w:t xml:space="preserve"> . . usually the teacher </w:t>
            </w:r>
            <w:r w:rsidRPr="007F43CD">
              <w:rPr>
                <w:highlight w:val="magenta"/>
              </w:rPr>
              <w:t>sends learning materials</w:t>
            </w:r>
            <w:r>
              <w:t xml:space="preserve"> there. </w:t>
            </w:r>
            <w:proofErr w:type="gramStart"/>
            <w:r>
              <w:t>Eh.</w:t>
            </w:r>
            <w:proofErr w:type="gramEnd"/>
            <w:r>
              <w:t xml:space="preserve"> . . also when I receive an assignment, I should submit it in Google Classroom. Then, </w:t>
            </w:r>
            <w:proofErr w:type="spellStart"/>
            <w:r>
              <w:t>Whatsapp</w:t>
            </w:r>
            <w:proofErr w:type="spellEnd"/>
            <w:r>
              <w:t xml:space="preserve"> is used to get information and orders from my English teacher.</w:t>
            </w:r>
            <w:r w:rsidRPr="004A428A">
              <w:t xml:space="preserve"> Besides that, I also download another application such as </w:t>
            </w:r>
            <w:r w:rsidRPr="007F43CD">
              <w:rPr>
                <w:highlight w:val="magenta"/>
              </w:rPr>
              <w:t>Cake and U-Dictionary</w:t>
            </w:r>
            <w:r>
              <w:t xml:space="preserve"> as an additional learning platforms</w:t>
            </w:r>
            <w:r w:rsidRPr="004A428A">
              <w:t>.</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9"/>
              </w:numPr>
              <w:rPr>
                <w:b/>
              </w:rPr>
            </w:pPr>
            <w:r>
              <w:rPr>
                <w:b/>
              </w:rPr>
              <w:t>What kind of gadget do you utilize in asynchronous English e-learning?</w:t>
            </w:r>
          </w:p>
          <w:p w:rsidR="00BA2534" w:rsidRDefault="00BA2534" w:rsidP="00765CEB">
            <w:pPr>
              <w:pStyle w:val="ListParagraph"/>
              <w:jc w:val="both"/>
            </w:pPr>
            <w:r>
              <w:t xml:space="preserve">I </w:t>
            </w:r>
            <w:r w:rsidRPr="007F43CD">
              <w:rPr>
                <w:highlight w:val="yellow"/>
              </w:rPr>
              <w:t>use my cellphone</w:t>
            </w:r>
            <w:r>
              <w:t xml:space="preserve"> because it is </w:t>
            </w:r>
            <w:r w:rsidRPr="007F43CD">
              <w:rPr>
                <w:highlight w:val="yellow"/>
              </w:rPr>
              <w:t>simpler than a laptop or PC to be used. Hmm</w:t>
            </w:r>
            <w:proofErr w:type="gramStart"/>
            <w:r w:rsidRPr="007F43CD">
              <w:rPr>
                <w:highlight w:val="yellow"/>
              </w:rPr>
              <w:t>. .</w:t>
            </w:r>
            <w:proofErr w:type="gramEnd"/>
            <w:r w:rsidRPr="007F43CD">
              <w:rPr>
                <w:highlight w:val="yellow"/>
              </w:rPr>
              <w:t xml:space="preserve"> . I mean, the cellphone is small, so it’s is easy to use and can be carried anywher</w:t>
            </w:r>
            <w:r w:rsidRPr="007F43CD">
              <w:rPr>
                <w:highlight w:val="magenta"/>
              </w:rPr>
              <w:t>e</w:t>
            </w:r>
            <w:r>
              <w:t xml:space="preserve">. Besides that, cellphone can be put in my pocket.  Ah, also if I want to send an assignment, I just need to </w:t>
            </w:r>
            <w:r w:rsidRPr="007F43CD">
              <w:rPr>
                <w:highlight w:val="yellow"/>
              </w:rPr>
              <w:t>take a picture from my cellphone then I send it to Google Classroom</w:t>
            </w:r>
            <w:r>
              <w:t xml:space="preserve">. Hmm, however, sometimes I use </w:t>
            </w:r>
            <w:r w:rsidRPr="007F43CD">
              <w:rPr>
                <w:highlight w:val="yellow"/>
              </w:rPr>
              <w:t>my laptop also to do my assignment</w:t>
            </w:r>
            <w:r>
              <w:t>.</w:t>
            </w:r>
          </w:p>
          <w:p w:rsidR="00BA2534" w:rsidRDefault="00BA2534" w:rsidP="00765CEB">
            <w:pPr>
              <w:pStyle w:val="ListParagraph"/>
              <w:jc w:val="both"/>
            </w:pPr>
          </w:p>
          <w:p w:rsidR="00BA2534" w:rsidRDefault="00BA2534" w:rsidP="00765CEB">
            <w:pPr>
              <w:pStyle w:val="ListParagraph"/>
              <w:jc w:val="both"/>
            </w:pPr>
          </w:p>
          <w:p w:rsidR="00BA2534" w:rsidRDefault="00765CEB" w:rsidP="00765CEB">
            <w:pPr>
              <w:pStyle w:val="ListParagraph"/>
              <w:tabs>
                <w:tab w:val="left" w:pos="2235"/>
              </w:tabs>
              <w:rPr>
                <w:b/>
              </w:rPr>
            </w:pPr>
            <w:r>
              <w:rPr>
                <w:b/>
              </w:rPr>
              <w:tab/>
            </w:r>
          </w:p>
          <w:p w:rsidR="00BA2534" w:rsidRDefault="00BA2534" w:rsidP="00BA2534">
            <w:pPr>
              <w:pStyle w:val="ListParagraph"/>
              <w:numPr>
                <w:ilvl w:val="0"/>
                <w:numId w:val="9"/>
              </w:numPr>
              <w:rPr>
                <w:b/>
              </w:rPr>
            </w:pPr>
            <w:r>
              <w:rPr>
                <w:b/>
              </w:rPr>
              <w:t>What do you benefit from Asynchronous e-learning?</w:t>
            </w:r>
          </w:p>
          <w:p w:rsidR="00BA2534" w:rsidRDefault="00BA2534" w:rsidP="00765CEB">
            <w:pPr>
              <w:pStyle w:val="ListParagraph"/>
              <w:jc w:val="both"/>
            </w:pPr>
            <w:r>
              <w:t>Hmm, For me, e</w:t>
            </w:r>
            <w:r w:rsidRPr="004A428A">
              <w:t xml:space="preserve">-learning has </w:t>
            </w:r>
            <w:r w:rsidRPr="007F43CD">
              <w:rPr>
                <w:highlight w:val="cyan"/>
              </w:rPr>
              <w:t>made me to be more active in learning</w:t>
            </w:r>
            <w:r>
              <w:t xml:space="preserve"> in order</w:t>
            </w:r>
            <w:r w:rsidRPr="004A428A">
              <w:t xml:space="preserve"> t</w:t>
            </w:r>
            <w:r>
              <w:t xml:space="preserve">o understand the English lesson. For example, hmm. . . I </w:t>
            </w:r>
            <w:r w:rsidRPr="007F43CD">
              <w:rPr>
                <w:highlight w:val="cyan"/>
              </w:rPr>
              <w:t>don’t know the meaning of the word, usually, I immediately look for the meaning in an online dictionary such as U-dictionary</w:t>
            </w:r>
            <w:r>
              <w:t xml:space="preserve">. Eh. . . I also think that e-learning </w:t>
            </w:r>
            <w:r w:rsidRPr="007F43CD">
              <w:rPr>
                <w:highlight w:val="cyan"/>
              </w:rPr>
              <w:t>makes me to be more flexible in learning</w:t>
            </w:r>
            <w:r w:rsidRPr="004A428A">
              <w:t xml:space="preserve"> because I can </w:t>
            </w:r>
            <w:r w:rsidRPr="007F43CD">
              <w:t>use supporting applications such as Cake application.</w:t>
            </w: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9"/>
              </w:numPr>
              <w:rPr>
                <w:b/>
              </w:rPr>
            </w:pPr>
            <w:r w:rsidRPr="00190B2B">
              <w:rPr>
                <w:b/>
              </w:rPr>
              <w:t>In face-to-face class/ regular class, you can freely interact with your classmates/ tablemates, now in English online learning, how does interaction take place?</w:t>
            </w:r>
          </w:p>
          <w:p w:rsidR="00BA2534" w:rsidRDefault="00BA2534" w:rsidP="00765CEB">
            <w:pPr>
              <w:pStyle w:val="ListParagraph"/>
              <w:jc w:val="both"/>
            </w:pPr>
            <w:r>
              <w:t xml:space="preserve">The interaction take </w:t>
            </w:r>
            <w:r w:rsidRPr="007F43CD">
              <w:rPr>
                <w:highlight w:val="green"/>
              </w:rPr>
              <w:t xml:space="preserve">place via </w:t>
            </w:r>
            <w:proofErr w:type="spellStart"/>
            <w:r w:rsidRPr="007F43CD">
              <w:rPr>
                <w:highlight w:val="green"/>
              </w:rPr>
              <w:t>WhatsApp</w:t>
            </w:r>
            <w:proofErr w:type="spellEnd"/>
            <w:r w:rsidRPr="007F43CD">
              <w:rPr>
                <w:highlight w:val="green"/>
              </w:rPr>
              <w:t xml:space="preserve"> where we have a special group</w:t>
            </w:r>
            <w:r>
              <w:t xml:space="preserve"> for our class. </w:t>
            </w:r>
            <w:r w:rsidRPr="004A428A">
              <w:t xml:space="preserve">So if we have to discuss something, we can discuss it in our </w:t>
            </w:r>
            <w:proofErr w:type="spellStart"/>
            <w:r>
              <w:t>WhatsA</w:t>
            </w:r>
            <w:r w:rsidRPr="004A428A">
              <w:t>pp</w:t>
            </w:r>
            <w:proofErr w:type="spellEnd"/>
            <w:r w:rsidRPr="004A428A">
              <w:t xml:space="preserve"> group.</w:t>
            </w:r>
            <w:r>
              <w:t xml:space="preserve"> Hmm, usually, in </w:t>
            </w:r>
            <w:r w:rsidRPr="007F43CD">
              <w:rPr>
                <w:highlight w:val="green"/>
              </w:rPr>
              <w:t xml:space="preserve">our </w:t>
            </w:r>
            <w:proofErr w:type="spellStart"/>
            <w:r w:rsidRPr="007F43CD">
              <w:rPr>
                <w:highlight w:val="green"/>
              </w:rPr>
              <w:t>WhatsApp</w:t>
            </w:r>
            <w:proofErr w:type="spellEnd"/>
            <w:r w:rsidRPr="007F43CD">
              <w:rPr>
                <w:highlight w:val="green"/>
              </w:rPr>
              <w:t xml:space="preserve"> group</w:t>
            </w:r>
            <w:r>
              <w:t xml:space="preserve">, we discuss about many things but more often is about assignment. </w:t>
            </w:r>
          </w:p>
          <w:p w:rsidR="00BA2534" w:rsidRDefault="00BA2534" w:rsidP="00765CEB">
            <w:pPr>
              <w:pStyle w:val="ListParagraph"/>
              <w:rPr>
                <w:b/>
              </w:rPr>
            </w:pPr>
          </w:p>
          <w:p w:rsidR="00BA2534" w:rsidRDefault="00BA2534" w:rsidP="00BA2534">
            <w:pPr>
              <w:pStyle w:val="ListParagraph"/>
              <w:numPr>
                <w:ilvl w:val="0"/>
                <w:numId w:val="9"/>
              </w:numPr>
              <w:rPr>
                <w:b/>
              </w:rPr>
            </w:pPr>
            <w:r>
              <w:rPr>
                <w:b/>
              </w:rPr>
              <w:t>What do you miss the most from face-to-face learning?</w:t>
            </w:r>
          </w:p>
          <w:p w:rsidR="00BA2534" w:rsidRDefault="00BA2534" w:rsidP="00765CEB">
            <w:pPr>
              <w:pStyle w:val="ListParagraph"/>
              <w:jc w:val="both"/>
            </w:pPr>
            <w:r w:rsidRPr="004A428A">
              <w:t xml:space="preserve">I miss </w:t>
            </w:r>
            <w:r>
              <w:t xml:space="preserve">to </w:t>
            </w:r>
            <w:r w:rsidRPr="004A428A">
              <w:t>meet</w:t>
            </w:r>
            <w:r>
              <w:t xml:space="preserve"> my friends. At school, my friends and I often </w:t>
            </w:r>
            <w:r w:rsidRPr="007F43CD">
              <w:rPr>
                <w:highlight w:val="lightGray"/>
              </w:rPr>
              <w:t>to spend our time together especially during break time</w:t>
            </w:r>
            <w:r>
              <w:t xml:space="preserve">. We can go to the canteen, then </w:t>
            </w:r>
            <w:r w:rsidRPr="007F43CD">
              <w:rPr>
                <w:highlight w:val="lightGray"/>
              </w:rPr>
              <w:t>bought and ate snack together.</w:t>
            </w:r>
            <w:r>
              <w:t xml:space="preserve"> Hmm, I also miss the way my English teacher taught i</w:t>
            </w:r>
            <w:r w:rsidRPr="004A428A">
              <w:t>n face-</w:t>
            </w:r>
            <w:r>
              <w:t xml:space="preserve">to-face learning, where my English </w:t>
            </w:r>
            <w:r w:rsidRPr="007F43CD">
              <w:rPr>
                <w:highlight w:val="lightGray"/>
              </w:rPr>
              <w:t>teacher elaborated the lesson</w:t>
            </w:r>
            <w:r w:rsidRPr="004A428A">
              <w:t xml:space="preserve"> </w:t>
            </w:r>
            <w:r>
              <w:t>and also translated some difficult words.</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9"/>
              </w:numPr>
              <w:rPr>
                <w:b/>
              </w:rPr>
            </w:pPr>
            <w:r>
              <w:rPr>
                <w:b/>
              </w:rPr>
              <w:t>Throughout the process of learning, how does your English teacher elaborate his/her English lessons to help you and your classmates understand the topic?</w:t>
            </w:r>
          </w:p>
          <w:p w:rsidR="00BA2534" w:rsidRDefault="00BA2534" w:rsidP="00765CEB">
            <w:pPr>
              <w:pStyle w:val="ListParagraph"/>
              <w:jc w:val="both"/>
            </w:pPr>
            <w:r w:rsidRPr="004A428A">
              <w:t>In elaborating on the Eng</w:t>
            </w:r>
            <w:r>
              <w:t>lish lesson, my teacher uses</w:t>
            </w:r>
            <w:r w:rsidRPr="004A428A">
              <w:t xml:space="preserve"> </w:t>
            </w:r>
            <w:proofErr w:type="spellStart"/>
            <w:r w:rsidRPr="007F43CD">
              <w:rPr>
                <w:highlight w:val="red"/>
              </w:rPr>
              <w:t>Youtube</w:t>
            </w:r>
            <w:proofErr w:type="spellEnd"/>
            <w:r w:rsidRPr="007F43CD">
              <w:rPr>
                <w:highlight w:val="red"/>
              </w:rPr>
              <w:t xml:space="preserve"> learning videos</w:t>
            </w:r>
            <w:r>
              <w:t xml:space="preserve"> which is related to the topic. For example, </w:t>
            </w:r>
            <w:proofErr w:type="gramStart"/>
            <w:r>
              <w:t>hmm.</w:t>
            </w:r>
            <w:proofErr w:type="gramEnd"/>
            <w:r>
              <w:t xml:space="preserve"> . .  the topic is past tense, then the learning video is a folklore and she asks me to watch it. She also </w:t>
            </w:r>
            <w:r w:rsidRPr="007F43CD">
              <w:rPr>
                <w:highlight w:val="red"/>
              </w:rPr>
              <w:t>sends a reading material</w:t>
            </w:r>
            <w:r>
              <w:t xml:space="preserve"> but </w:t>
            </w:r>
            <w:r w:rsidRPr="007F43CD">
              <w:rPr>
                <w:highlight w:val="red"/>
              </w:rPr>
              <w:t>she doesn’t explain at all.</w:t>
            </w:r>
            <w:r>
              <w:t xml:space="preserve"> Hmm</w:t>
            </w:r>
            <w:proofErr w:type="gramStart"/>
            <w:r>
              <w:t>. .</w:t>
            </w:r>
            <w:proofErr w:type="gramEnd"/>
            <w:r>
              <w:t xml:space="preserve"> . </w:t>
            </w:r>
            <w:proofErr w:type="gramStart"/>
            <w:r>
              <w:t>so</w:t>
            </w:r>
            <w:proofErr w:type="gramEnd"/>
            <w:r>
              <w:t xml:space="preserve">, to be able to understand the material given, I </w:t>
            </w:r>
            <w:r>
              <w:lastRenderedPageBreak/>
              <w:t xml:space="preserve">have to </w:t>
            </w:r>
            <w:r w:rsidRPr="007F43CD">
              <w:rPr>
                <w:highlight w:val="red"/>
              </w:rPr>
              <w:t>study it by myself</w:t>
            </w:r>
            <w:r>
              <w:t>.</w:t>
            </w:r>
            <w:r w:rsidRPr="004A428A">
              <w:t xml:space="preserve"> So far</w:t>
            </w:r>
            <w:r>
              <w:t>, hmm,</w:t>
            </w:r>
            <w:r w:rsidRPr="004A428A">
              <w:t xml:space="preserve"> I can understand</w:t>
            </w:r>
            <w:r>
              <w:t xml:space="preserve"> the lesson</w:t>
            </w:r>
            <w:r w:rsidRPr="004A428A">
              <w:t xml:space="preserve"> though </w:t>
            </w:r>
            <w:r w:rsidRPr="007F43CD">
              <w:rPr>
                <w:highlight w:val="red"/>
              </w:rPr>
              <w:t>not all the time.</w:t>
            </w:r>
          </w:p>
          <w:p w:rsidR="00BA2534" w:rsidRDefault="00BA2534" w:rsidP="00765CEB">
            <w:pPr>
              <w:pStyle w:val="ListParagraph"/>
              <w:jc w:val="both"/>
              <w:rPr>
                <w:b/>
              </w:rPr>
            </w:pPr>
          </w:p>
          <w:p w:rsidR="00BA2534" w:rsidRDefault="00BA2534" w:rsidP="00BA2534">
            <w:pPr>
              <w:pStyle w:val="ListParagraph"/>
              <w:numPr>
                <w:ilvl w:val="0"/>
                <w:numId w:val="9"/>
              </w:numPr>
              <w:rPr>
                <w:b/>
              </w:rPr>
            </w:pPr>
            <w:r>
              <w:rPr>
                <w:b/>
              </w:rPr>
              <w:t>Do you think learning English through Asynchronous e-learning is effective? Would you like to share about this?</w:t>
            </w:r>
          </w:p>
          <w:p w:rsidR="00BA2534" w:rsidRDefault="00BA2534" w:rsidP="00765CEB">
            <w:pPr>
              <w:pStyle w:val="ListParagraph"/>
              <w:jc w:val="both"/>
            </w:pPr>
            <w:r w:rsidRPr="004A428A">
              <w:t xml:space="preserve">Honestly, </w:t>
            </w:r>
            <w:r>
              <w:t xml:space="preserve">hmm, </w:t>
            </w:r>
            <w:r w:rsidRPr="004A428A">
              <w:t xml:space="preserve">I feel </w:t>
            </w:r>
            <w:r w:rsidRPr="007F43CD">
              <w:rPr>
                <w:highlight w:val="blue"/>
              </w:rPr>
              <w:t>lazy to read the material given because that is not entertaining</w:t>
            </w:r>
            <w:r>
              <w:t xml:space="preserve">; no pictures and no color, hmm, </w:t>
            </w:r>
            <w:r w:rsidRPr="004A428A">
              <w:t xml:space="preserve">but I </w:t>
            </w:r>
            <w:r w:rsidRPr="007F43CD">
              <w:rPr>
                <w:highlight w:val="blue"/>
              </w:rPr>
              <w:t xml:space="preserve">like to watch the </w:t>
            </w:r>
            <w:proofErr w:type="spellStart"/>
            <w:r w:rsidRPr="007F43CD">
              <w:rPr>
                <w:highlight w:val="blue"/>
              </w:rPr>
              <w:t>Youtube</w:t>
            </w:r>
            <w:proofErr w:type="spellEnd"/>
            <w:r w:rsidRPr="007F43CD">
              <w:rPr>
                <w:highlight w:val="blue"/>
              </w:rPr>
              <w:t xml:space="preserve"> videos</w:t>
            </w:r>
            <w:r w:rsidRPr="004A428A">
              <w:t xml:space="preserve"> from my </w:t>
            </w:r>
            <w:r>
              <w:t>E</w:t>
            </w:r>
            <w:r w:rsidRPr="004A428A">
              <w:t xml:space="preserve">nglish teacher. </w:t>
            </w:r>
            <w:r>
              <w:t>It is b</w:t>
            </w:r>
            <w:r w:rsidRPr="004A428A">
              <w:t xml:space="preserve">ecause in the </w:t>
            </w:r>
            <w:proofErr w:type="spellStart"/>
            <w:r>
              <w:t>Y</w:t>
            </w:r>
            <w:r w:rsidRPr="004A428A">
              <w:t>outube</w:t>
            </w:r>
            <w:proofErr w:type="spellEnd"/>
            <w:r w:rsidRPr="004A428A">
              <w:t xml:space="preserve"> videos, </w:t>
            </w:r>
            <w:r w:rsidRPr="007F43CD">
              <w:rPr>
                <w:highlight w:val="blue"/>
              </w:rPr>
              <w:t>there are pictures or animation that seems cute and it can help me to understand the lesson.</w:t>
            </w:r>
          </w:p>
          <w:p w:rsidR="00BA2534" w:rsidRDefault="00BA2534" w:rsidP="00765CEB">
            <w:pPr>
              <w:pStyle w:val="ListParagraph"/>
              <w:rPr>
                <w:b/>
              </w:rPr>
            </w:pPr>
          </w:p>
          <w:p w:rsidR="00BA2534" w:rsidRDefault="00BA2534" w:rsidP="00BA2534">
            <w:pPr>
              <w:pStyle w:val="ListParagraph"/>
              <w:numPr>
                <w:ilvl w:val="0"/>
                <w:numId w:val="9"/>
              </w:numPr>
              <w:rPr>
                <w:b/>
              </w:rPr>
            </w:pPr>
            <w:r>
              <w:rPr>
                <w:b/>
              </w:rPr>
              <w:t>What type of assignment does your English teacher give you in asynchronous e-learning?</w:t>
            </w:r>
          </w:p>
          <w:p w:rsidR="00BA2534" w:rsidRDefault="00BA2534" w:rsidP="00765CEB">
            <w:pPr>
              <w:pStyle w:val="ListParagraph"/>
              <w:jc w:val="both"/>
            </w:pPr>
            <w:r w:rsidRPr="004A428A">
              <w:t xml:space="preserve">The usual type of English assignment is </w:t>
            </w:r>
            <w:r w:rsidRPr="00A30DB1">
              <w:rPr>
                <w:highlight w:val="yellow"/>
              </w:rPr>
              <w:t>an essay</w:t>
            </w:r>
            <w:r w:rsidRPr="004A428A">
              <w:t xml:space="preserve">. But last meeting, my English teacher asked me to </w:t>
            </w:r>
            <w:r w:rsidRPr="00A30DB1">
              <w:rPr>
                <w:highlight w:val="yellow"/>
              </w:rPr>
              <w:t>make a dialogue</w:t>
            </w:r>
            <w:r w:rsidRPr="004A428A">
              <w:t xml:space="preserve"> </w:t>
            </w:r>
            <w:r>
              <w:t xml:space="preserve">about giving advice </w:t>
            </w:r>
            <w:r w:rsidRPr="004A428A">
              <w:t xml:space="preserve">and </w:t>
            </w:r>
            <w:r w:rsidRPr="00A30DB1">
              <w:rPr>
                <w:highlight w:val="yellow"/>
              </w:rPr>
              <w:t>fill in the blank</w:t>
            </w:r>
            <w:r w:rsidRPr="004A428A">
              <w:t>.</w:t>
            </w:r>
          </w:p>
          <w:p w:rsidR="00BA2534" w:rsidRDefault="00BA2534" w:rsidP="00765CEB">
            <w:pPr>
              <w:pStyle w:val="ListParagraph"/>
              <w:rPr>
                <w:b/>
              </w:rPr>
            </w:pPr>
          </w:p>
          <w:p w:rsidR="00BA2534" w:rsidRDefault="00BA2534" w:rsidP="00BA2534">
            <w:pPr>
              <w:pStyle w:val="ListParagraph"/>
              <w:numPr>
                <w:ilvl w:val="0"/>
                <w:numId w:val="9"/>
              </w:numPr>
              <w:rPr>
                <w:b/>
              </w:rPr>
            </w:pPr>
            <w:r>
              <w:rPr>
                <w:b/>
              </w:rPr>
              <w:t>Throughout e-learning, how many tasks/assignments do you receive in one meeting?</w:t>
            </w:r>
          </w:p>
          <w:p w:rsidR="00BA2534" w:rsidRDefault="00BA2534" w:rsidP="00765CEB">
            <w:pPr>
              <w:pStyle w:val="ListParagraph"/>
            </w:pPr>
            <w:r w:rsidRPr="00A30DB1">
              <w:rPr>
                <w:highlight w:val="cyan"/>
              </w:rPr>
              <w:t>One assignment for each meeting</w:t>
            </w:r>
            <w:r>
              <w:t>. For example; I need to answer some questions after I read the material given by the teacher.</w:t>
            </w: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9"/>
              </w:numPr>
              <w:rPr>
                <w:b/>
              </w:rPr>
            </w:pPr>
            <w:r>
              <w:rPr>
                <w:b/>
              </w:rPr>
              <w:t>How do you do your English assignments given by the English teacher via asynchronous e-learning?</w:t>
            </w:r>
          </w:p>
          <w:p w:rsidR="00BA2534" w:rsidRDefault="00BA2534" w:rsidP="00765CEB">
            <w:pPr>
              <w:pStyle w:val="ListParagraph"/>
              <w:jc w:val="both"/>
            </w:pPr>
            <w:r>
              <w:t xml:space="preserve">Usually, I </w:t>
            </w:r>
            <w:r w:rsidRPr="00A30DB1">
              <w:rPr>
                <w:highlight w:val="green"/>
              </w:rPr>
              <w:t>use the traditional way in order to do my assignment</w:t>
            </w:r>
            <w:r>
              <w:t xml:space="preserve">. </w:t>
            </w:r>
            <w:r w:rsidRPr="00A30DB1">
              <w:rPr>
                <w:highlight w:val="green"/>
              </w:rPr>
              <w:t>The traditional way is after I receive the assignment from the teacher, I usually translate the assignment first.</w:t>
            </w:r>
            <w:r>
              <w:t xml:space="preserve"> For example, hmm, if the assignment is </w:t>
            </w:r>
            <w:r w:rsidRPr="00A30DB1">
              <w:rPr>
                <w:highlight w:val="green"/>
              </w:rPr>
              <w:t xml:space="preserve">making a dialogue, I translate the dialogue from </w:t>
            </w:r>
            <w:proofErr w:type="spellStart"/>
            <w:r w:rsidRPr="00A30DB1">
              <w:rPr>
                <w:highlight w:val="green"/>
              </w:rPr>
              <w:t>Bahasa</w:t>
            </w:r>
            <w:proofErr w:type="spellEnd"/>
            <w:r w:rsidRPr="00A30DB1">
              <w:rPr>
                <w:highlight w:val="green"/>
              </w:rPr>
              <w:t xml:space="preserve"> Indonesia into English language by using Google Translate</w:t>
            </w:r>
            <w:r>
              <w:t xml:space="preserve">. After that, I </w:t>
            </w:r>
            <w:r w:rsidRPr="00A30DB1">
              <w:rPr>
                <w:highlight w:val="green"/>
              </w:rPr>
              <w:t>write the dialogue on my notebook</w:t>
            </w:r>
            <w:r>
              <w:t xml:space="preserve">. Last, after I have finished my assignment, I </w:t>
            </w:r>
            <w:r w:rsidRPr="00A30DB1">
              <w:rPr>
                <w:highlight w:val="green"/>
              </w:rPr>
              <w:t>capture my notebook by using my cellphone and the photo is submitted to Google Classroom</w:t>
            </w:r>
            <w:r>
              <w:t>.</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9"/>
              </w:numPr>
              <w:rPr>
                <w:b/>
              </w:rPr>
            </w:pPr>
            <w:r>
              <w:rPr>
                <w:b/>
              </w:rPr>
              <w:t>What are the challenges that you usually encounter in English lesson via asynchronous e-learning?</w:t>
            </w:r>
          </w:p>
          <w:p w:rsidR="00BA2534" w:rsidRPr="00190B2B" w:rsidRDefault="00BA2534" w:rsidP="00765CEB">
            <w:pPr>
              <w:pStyle w:val="ListParagraph"/>
              <w:jc w:val="both"/>
              <w:rPr>
                <w:b/>
              </w:rPr>
            </w:pPr>
            <w:r w:rsidRPr="004A428A">
              <w:t xml:space="preserve">The challenge that </w:t>
            </w:r>
            <w:r w:rsidRPr="00A30DB1">
              <w:rPr>
                <w:highlight w:val="blue"/>
              </w:rPr>
              <w:t>I encounter is signal because my signal is unstable at my home</w:t>
            </w:r>
            <w:r w:rsidRPr="004A428A">
              <w:t>. Also the material</w:t>
            </w:r>
            <w:r>
              <w:t xml:space="preserve"> that </w:t>
            </w:r>
            <w:r w:rsidRPr="004A428A">
              <w:t>given from my teacher. If the material is easy to understand, then it doesn’</w:t>
            </w:r>
            <w:r>
              <w:t xml:space="preserve">t matter for me. </w:t>
            </w:r>
            <w:r w:rsidRPr="00A30DB1">
              <w:rPr>
                <w:highlight w:val="blue"/>
              </w:rPr>
              <w:t>But when the material is hard to understand, I should ask my English teacher to get a little explanation.</w:t>
            </w:r>
          </w:p>
        </w:tc>
      </w:tr>
    </w:tbl>
    <w:p w:rsidR="00EE6D9B" w:rsidRDefault="00EE6D9B"/>
    <w:p w:rsidR="00BA2534" w:rsidRDefault="00BA2534"/>
    <w:p w:rsidR="00BA2534" w:rsidRDefault="00BA2534">
      <w:pPr>
        <w:sectPr w:rsidR="00BA2534"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343" w:type="dxa"/>
        <w:tblLook w:val="04A0" w:firstRow="1" w:lastRow="0" w:firstColumn="1" w:lastColumn="0" w:noHBand="0" w:noVBand="1"/>
      </w:tblPr>
      <w:tblGrid>
        <w:gridCol w:w="1565"/>
        <w:gridCol w:w="8778"/>
      </w:tblGrid>
      <w:tr w:rsidR="00BA2534" w:rsidTr="00765CEB">
        <w:trPr>
          <w:trHeight w:val="272"/>
        </w:trPr>
        <w:tc>
          <w:tcPr>
            <w:tcW w:w="1565" w:type="dxa"/>
          </w:tcPr>
          <w:p w:rsidR="00BA2534" w:rsidRPr="00190B2B" w:rsidRDefault="00BA2534" w:rsidP="00765CEB">
            <w:pPr>
              <w:jc w:val="center"/>
              <w:rPr>
                <w:rFonts w:ascii="Times New Roman" w:hAnsi="Times New Roman" w:cs="Times New Roman"/>
                <w:b/>
              </w:rPr>
            </w:pPr>
            <w:r>
              <w:rPr>
                <w:rFonts w:ascii="Times New Roman" w:hAnsi="Times New Roman" w:cs="Times New Roman"/>
                <w:b/>
              </w:rPr>
              <w:lastRenderedPageBreak/>
              <w:t>Initial Coding</w:t>
            </w:r>
          </w:p>
        </w:tc>
        <w:tc>
          <w:tcPr>
            <w:tcW w:w="8778" w:type="dxa"/>
          </w:tcPr>
          <w:p w:rsidR="00BA2534" w:rsidRPr="00190B2B" w:rsidRDefault="00D9677D" w:rsidP="00765CEB">
            <w:pPr>
              <w:jc w:val="center"/>
              <w:rPr>
                <w:rFonts w:ascii="Times New Roman" w:hAnsi="Times New Roman" w:cs="Times New Roman"/>
                <w:b/>
              </w:rPr>
            </w:pPr>
            <w:r>
              <w:rPr>
                <w:rFonts w:ascii="Times New Roman" w:hAnsi="Times New Roman" w:cs="Times New Roman"/>
                <w:b/>
              </w:rPr>
              <w:t>PARTICIPANT</w:t>
            </w:r>
            <w:r w:rsidR="00BA2534">
              <w:rPr>
                <w:rFonts w:ascii="Times New Roman" w:hAnsi="Times New Roman" w:cs="Times New Roman"/>
                <w:b/>
              </w:rPr>
              <w:t xml:space="preserve"> 9</w:t>
            </w:r>
          </w:p>
        </w:tc>
      </w:tr>
      <w:tr w:rsidR="00BA2534" w:rsidTr="00765CEB">
        <w:trPr>
          <w:trHeight w:val="13644"/>
        </w:trPr>
        <w:tc>
          <w:tcPr>
            <w:tcW w:w="1565" w:type="dxa"/>
          </w:tcPr>
          <w:p w:rsidR="00BA2534" w:rsidRPr="000D29F3" w:rsidRDefault="00BA2534" w:rsidP="00765CEB">
            <w:pPr>
              <w:rPr>
                <w:highlight w:val="magenta"/>
              </w:rPr>
            </w:pPr>
            <w:r w:rsidRPr="000D29F3">
              <w:rPr>
                <w:highlight w:val="magenta"/>
              </w:rPr>
              <w:t xml:space="preserve">Web-based platform: GC, WA, and </w:t>
            </w:r>
            <w:proofErr w:type="spellStart"/>
            <w:r w:rsidRPr="000D29F3">
              <w:rPr>
                <w:highlight w:val="magenta"/>
              </w:rPr>
              <w:t>Youtube</w:t>
            </w:r>
            <w:proofErr w:type="spellEnd"/>
          </w:p>
          <w:p w:rsidR="00BA2534" w:rsidRPr="000D29F3" w:rsidRDefault="00BA2534" w:rsidP="00765CEB">
            <w:pPr>
              <w:rPr>
                <w:highlight w:val="magenta"/>
              </w:rPr>
            </w:pPr>
          </w:p>
          <w:p w:rsidR="00BA2534" w:rsidRPr="000D29F3" w:rsidRDefault="00BA2534" w:rsidP="00765CEB">
            <w:pPr>
              <w:rPr>
                <w:highlight w:val="magenta"/>
              </w:rPr>
            </w:pPr>
            <w:r w:rsidRPr="000D29F3">
              <w:rPr>
                <w:highlight w:val="magenta"/>
              </w:rPr>
              <w:t xml:space="preserve">To send and read materials </w:t>
            </w:r>
          </w:p>
          <w:p w:rsidR="00BA2534" w:rsidRPr="000D29F3" w:rsidRDefault="00BA2534" w:rsidP="00765CEB">
            <w:pPr>
              <w:rPr>
                <w:highlight w:val="magenta"/>
              </w:rPr>
            </w:pPr>
          </w:p>
          <w:p w:rsidR="00BA2534" w:rsidRDefault="00BA2534" w:rsidP="00765CEB">
            <w:pPr>
              <w:rPr>
                <w:highlight w:val="magenta"/>
              </w:rPr>
            </w:pPr>
            <w:r w:rsidRPr="000D29F3">
              <w:rPr>
                <w:highlight w:val="magenta"/>
              </w:rPr>
              <w:t>To communicate via WA</w:t>
            </w:r>
          </w:p>
          <w:p w:rsidR="00BA2534" w:rsidRDefault="00BA2534" w:rsidP="00765CEB">
            <w:pPr>
              <w:rPr>
                <w:highlight w:val="magenta"/>
              </w:rPr>
            </w:pPr>
          </w:p>
          <w:p w:rsidR="00BA2534" w:rsidRDefault="00BA2534" w:rsidP="00765CEB">
            <w:pPr>
              <w:rPr>
                <w:highlight w:val="magenta"/>
              </w:rPr>
            </w:pPr>
          </w:p>
          <w:p w:rsidR="00BA2534" w:rsidRPr="0061421E" w:rsidRDefault="00BA2534" w:rsidP="00765CEB">
            <w:pPr>
              <w:rPr>
                <w:highlight w:val="yellow"/>
              </w:rPr>
            </w:pPr>
            <w:r w:rsidRPr="0061421E">
              <w:rPr>
                <w:highlight w:val="yellow"/>
              </w:rPr>
              <w:t>Cell-phone for e-learning</w:t>
            </w:r>
          </w:p>
          <w:p w:rsidR="00BA2534" w:rsidRPr="006D73FE" w:rsidRDefault="00BA2534" w:rsidP="00765CEB">
            <w:pPr>
              <w:rPr>
                <w:highlight w:val="yellow"/>
              </w:rPr>
            </w:pPr>
          </w:p>
          <w:p w:rsidR="00BA2534" w:rsidRPr="0061421E" w:rsidRDefault="00BA2534" w:rsidP="00765CEB">
            <w:pPr>
              <w:rPr>
                <w:highlight w:val="yellow"/>
              </w:rPr>
            </w:pPr>
            <w:r w:rsidRPr="0061421E">
              <w:rPr>
                <w:highlight w:val="yellow"/>
              </w:rPr>
              <w:t>Download files from teacher</w:t>
            </w:r>
          </w:p>
          <w:p w:rsidR="00BA2534" w:rsidRPr="006D73FE" w:rsidRDefault="00BA2534" w:rsidP="00765CEB">
            <w:pPr>
              <w:rPr>
                <w:highlight w:val="yellow"/>
              </w:rPr>
            </w:pPr>
          </w:p>
          <w:p w:rsidR="00BA2534" w:rsidRPr="0061421E" w:rsidRDefault="00BA2534" w:rsidP="00765CEB">
            <w:pPr>
              <w:rPr>
                <w:highlight w:val="yellow"/>
              </w:rPr>
            </w:pPr>
            <w:r w:rsidRPr="0061421E">
              <w:rPr>
                <w:highlight w:val="yellow"/>
              </w:rPr>
              <w:t>Do not want to use laptop</w:t>
            </w:r>
          </w:p>
          <w:p w:rsidR="00BA2534" w:rsidRDefault="00BA2534" w:rsidP="00765CEB">
            <w:pPr>
              <w:rPr>
                <w:highlight w:val="yellow"/>
              </w:rPr>
            </w:pPr>
          </w:p>
          <w:p w:rsidR="00BA2534" w:rsidRPr="0061421E" w:rsidRDefault="00BA2534" w:rsidP="00765CEB">
            <w:pPr>
              <w:rPr>
                <w:highlight w:val="yellow"/>
              </w:rPr>
            </w:pPr>
            <w:r w:rsidRPr="0061421E">
              <w:rPr>
                <w:highlight w:val="yellow"/>
              </w:rPr>
              <w:t>For easy access</w:t>
            </w:r>
          </w:p>
          <w:p w:rsidR="00BA2534" w:rsidRDefault="00BA2534" w:rsidP="00765CEB">
            <w:pPr>
              <w:rPr>
                <w:highlight w:val="yellow"/>
              </w:rPr>
            </w:pPr>
          </w:p>
          <w:p w:rsidR="00BA2534" w:rsidRPr="0061421E" w:rsidRDefault="00BA2534" w:rsidP="00765CEB">
            <w:pPr>
              <w:rPr>
                <w:highlight w:val="yellow"/>
              </w:rPr>
            </w:pPr>
            <w:r w:rsidRPr="0061421E">
              <w:rPr>
                <w:highlight w:val="yellow"/>
              </w:rPr>
              <w:t>Independent learning</w:t>
            </w:r>
          </w:p>
          <w:p w:rsidR="00BA2534" w:rsidRDefault="00BA2534" w:rsidP="00765CEB">
            <w:pPr>
              <w:rPr>
                <w:highlight w:val="yellow"/>
              </w:rPr>
            </w:pPr>
          </w:p>
          <w:p w:rsidR="00BA2534" w:rsidRDefault="00BA2534" w:rsidP="00765CEB">
            <w:pPr>
              <w:rPr>
                <w:highlight w:val="yellow"/>
              </w:rPr>
            </w:pPr>
          </w:p>
          <w:p w:rsidR="00BA2534" w:rsidRDefault="00BA2534" w:rsidP="00765CEB">
            <w:pPr>
              <w:rPr>
                <w:highlight w:val="yellow"/>
              </w:rPr>
            </w:pPr>
          </w:p>
          <w:p w:rsidR="00BA2534" w:rsidRPr="00545914" w:rsidRDefault="00BA2534" w:rsidP="00765CEB">
            <w:pPr>
              <w:rPr>
                <w:highlight w:val="green"/>
              </w:rPr>
            </w:pPr>
          </w:p>
          <w:p w:rsidR="00BA2534" w:rsidRPr="00545914" w:rsidRDefault="00BA2534" w:rsidP="00765CEB">
            <w:pPr>
              <w:rPr>
                <w:highlight w:val="green"/>
              </w:rPr>
            </w:pPr>
            <w:r w:rsidRPr="00545914">
              <w:rPr>
                <w:highlight w:val="green"/>
              </w:rPr>
              <w:t>No physical contact</w:t>
            </w:r>
          </w:p>
          <w:p w:rsidR="00BA2534" w:rsidRPr="00545914" w:rsidRDefault="00BA2534" w:rsidP="00765CEB">
            <w:pPr>
              <w:rPr>
                <w:highlight w:val="green"/>
              </w:rPr>
            </w:pPr>
          </w:p>
          <w:p w:rsidR="00BA2534" w:rsidRPr="00545914" w:rsidRDefault="00BA2534" w:rsidP="00765CEB">
            <w:pPr>
              <w:rPr>
                <w:highlight w:val="green"/>
              </w:rPr>
            </w:pPr>
            <w:r w:rsidRPr="00545914">
              <w:rPr>
                <w:highlight w:val="green"/>
              </w:rPr>
              <w:t>Interaction through WA chat and voice call</w:t>
            </w:r>
          </w:p>
          <w:p w:rsidR="00BA2534" w:rsidRPr="00545914" w:rsidRDefault="00BA2534" w:rsidP="00765CEB">
            <w:pPr>
              <w:rPr>
                <w:highlight w:val="green"/>
              </w:rPr>
            </w:pPr>
          </w:p>
          <w:p w:rsidR="00BA2534" w:rsidRPr="00545914" w:rsidRDefault="00BA2534" w:rsidP="00765CEB">
            <w:pPr>
              <w:rPr>
                <w:highlight w:val="green"/>
              </w:rPr>
            </w:pPr>
            <w:r w:rsidRPr="00545914">
              <w:rPr>
                <w:highlight w:val="green"/>
              </w:rPr>
              <w:t>Share information via WA</w:t>
            </w:r>
          </w:p>
          <w:p w:rsidR="00BA2534" w:rsidRDefault="00BA2534" w:rsidP="00765CEB">
            <w:pPr>
              <w:rPr>
                <w:highlight w:val="yellow"/>
              </w:rPr>
            </w:pPr>
          </w:p>
          <w:p w:rsidR="00BA2534" w:rsidRDefault="00BA2534" w:rsidP="00765CEB">
            <w:pPr>
              <w:rPr>
                <w:highlight w:val="yellow"/>
              </w:rPr>
            </w:pPr>
            <w:r>
              <w:rPr>
                <w:highlight w:val="yellow"/>
              </w:rPr>
              <w:t>The school</w:t>
            </w:r>
          </w:p>
          <w:p w:rsidR="00BA2534" w:rsidRDefault="00BA2534" w:rsidP="00765CEB">
            <w:pPr>
              <w:rPr>
                <w:highlight w:val="yellow"/>
              </w:rPr>
            </w:pPr>
          </w:p>
          <w:p w:rsidR="00BA2534" w:rsidRDefault="00BA2534" w:rsidP="00765CEB">
            <w:pPr>
              <w:rPr>
                <w:highlight w:val="yellow"/>
              </w:rPr>
            </w:pPr>
            <w:r>
              <w:rPr>
                <w:highlight w:val="yellow"/>
              </w:rPr>
              <w:t>Snacking at the canteen</w:t>
            </w:r>
          </w:p>
          <w:p w:rsidR="00BA2534" w:rsidRDefault="00BA2534" w:rsidP="00765CEB">
            <w:pPr>
              <w:rPr>
                <w:highlight w:val="yellow"/>
              </w:rPr>
            </w:pPr>
          </w:p>
          <w:p w:rsidR="00BA2534" w:rsidRDefault="00BA2534" w:rsidP="00765CEB">
            <w:pPr>
              <w:rPr>
                <w:highlight w:val="yellow"/>
              </w:rPr>
            </w:pPr>
            <w:r>
              <w:rPr>
                <w:highlight w:val="yellow"/>
              </w:rPr>
              <w:t xml:space="preserve">Physical contact with friends and Teacher </w:t>
            </w:r>
          </w:p>
          <w:p w:rsidR="00BA2534" w:rsidRDefault="00BA2534" w:rsidP="00765CEB">
            <w:pPr>
              <w:rPr>
                <w:highlight w:val="yellow"/>
              </w:rPr>
            </w:pPr>
          </w:p>
          <w:p w:rsidR="00BA2534" w:rsidRDefault="00BA2534" w:rsidP="00765CEB">
            <w:pPr>
              <w:rPr>
                <w:highlight w:val="yellow"/>
              </w:rPr>
            </w:pPr>
          </w:p>
          <w:p w:rsidR="00BA2534" w:rsidRPr="00545914" w:rsidRDefault="00BA2534" w:rsidP="00765CEB">
            <w:pPr>
              <w:rPr>
                <w:highlight w:val="red"/>
              </w:rPr>
            </w:pPr>
            <w:r w:rsidRPr="00545914">
              <w:rPr>
                <w:highlight w:val="red"/>
              </w:rPr>
              <w:lastRenderedPageBreak/>
              <w:t>No virtual meeting</w:t>
            </w:r>
          </w:p>
          <w:p w:rsidR="00BA2534" w:rsidRPr="00545914" w:rsidRDefault="00BA2534" w:rsidP="00765CEB">
            <w:pPr>
              <w:rPr>
                <w:highlight w:val="red"/>
              </w:rPr>
            </w:pPr>
          </w:p>
          <w:p w:rsidR="00BA2534" w:rsidRPr="00545914" w:rsidRDefault="00BA2534" w:rsidP="00765CEB">
            <w:pPr>
              <w:rPr>
                <w:highlight w:val="red"/>
              </w:rPr>
            </w:pPr>
            <w:r w:rsidRPr="00545914">
              <w:rPr>
                <w:highlight w:val="red"/>
              </w:rPr>
              <w:t>Brief explanation in Google Classroom</w:t>
            </w:r>
          </w:p>
          <w:p w:rsidR="00BA2534" w:rsidRPr="00545914" w:rsidRDefault="00BA2534" w:rsidP="00765CEB">
            <w:pPr>
              <w:rPr>
                <w:highlight w:val="red"/>
              </w:rPr>
            </w:pPr>
          </w:p>
          <w:p w:rsidR="00BA2534" w:rsidRPr="00545914" w:rsidRDefault="00BA2534" w:rsidP="00765CEB">
            <w:pPr>
              <w:rPr>
                <w:highlight w:val="red"/>
              </w:rPr>
            </w:pPr>
            <w:r w:rsidRPr="00545914">
              <w:rPr>
                <w:highlight w:val="red"/>
              </w:rPr>
              <w:t>Make a summary</w:t>
            </w:r>
          </w:p>
          <w:p w:rsidR="00BA2534" w:rsidRPr="00545914" w:rsidRDefault="00BA2534" w:rsidP="00765CEB">
            <w:pPr>
              <w:rPr>
                <w:highlight w:val="red"/>
              </w:rPr>
            </w:pPr>
          </w:p>
          <w:p w:rsidR="00BA2534" w:rsidRDefault="00BA2534" w:rsidP="00765CEB">
            <w:pPr>
              <w:rPr>
                <w:highlight w:val="red"/>
              </w:rPr>
            </w:pPr>
            <w:r w:rsidRPr="00545914">
              <w:rPr>
                <w:highlight w:val="red"/>
              </w:rPr>
              <w:t xml:space="preserve">Watch </w:t>
            </w:r>
            <w:proofErr w:type="spellStart"/>
            <w:r w:rsidRPr="00545914">
              <w:rPr>
                <w:highlight w:val="red"/>
              </w:rPr>
              <w:t>Youtube</w:t>
            </w:r>
            <w:proofErr w:type="spellEnd"/>
            <w:r w:rsidRPr="00545914">
              <w:rPr>
                <w:highlight w:val="red"/>
              </w:rPr>
              <w:t xml:space="preserve"> Video</w:t>
            </w:r>
          </w:p>
          <w:p w:rsidR="00BA2534" w:rsidRDefault="00BA2534" w:rsidP="00765CEB">
            <w:pPr>
              <w:rPr>
                <w:highlight w:val="red"/>
              </w:rPr>
            </w:pPr>
          </w:p>
          <w:p w:rsidR="00BA2534" w:rsidRDefault="00BA2534" w:rsidP="00765CEB">
            <w:pPr>
              <w:rPr>
                <w:highlight w:val="blue"/>
              </w:rPr>
            </w:pPr>
            <w:r w:rsidRPr="00545914">
              <w:rPr>
                <w:highlight w:val="blue"/>
              </w:rPr>
              <w:t>Feel uncomfortable</w:t>
            </w:r>
          </w:p>
          <w:p w:rsidR="00BA2534" w:rsidRDefault="00BA2534" w:rsidP="00765CEB">
            <w:pPr>
              <w:rPr>
                <w:highlight w:val="blue"/>
              </w:rPr>
            </w:pPr>
          </w:p>
          <w:p w:rsidR="00BA2534" w:rsidRDefault="00BA2534" w:rsidP="00765CEB">
            <w:pPr>
              <w:rPr>
                <w:highlight w:val="blue"/>
              </w:rPr>
            </w:pPr>
            <w:r>
              <w:rPr>
                <w:highlight w:val="blue"/>
              </w:rPr>
              <w:t>Indonesian as Medium of instruction</w:t>
            </w:r>
          </w:p>
          <w:p w:rsidR="00BA2534" w:rsidRDefault="00BA2534" w:rsidP="00765CEB">
            <w:pPr>
              <w:rPr>
                <w:highlight w:val="blue"/>
              </w:rPr>
            </w:pPr>
          </w:p>
          <w:p w:rsidR="00BA2534" w:rsidRPr="00545914" w:rsidRDefault="00BA2534" w:rsidP="00765CEB">
            <w:pPr>
              <w:rPr>
                <w:highlight w:val="blue"/>
              </w:rPr>
            </w:pPr>
            <w:r>
              <w:rPr>
                <w:highlight w:val="blue"/>
              </w:rPr>
              <w:t>Self-study</w:t>
            </w:r>
          </w:p>
          <w:p w:rsidR="00BA2534" w:rsidRDefault="00BA2534" w:rsidP="00765CEB">
            <w:pPr>
              <w:rPr>
                <w:highlight w:val="yellow"/>
              </w:rPr>
            </w:pPr>
          </w:p>
          <w:p w:rsidR="00BA2534" w:rsidRDefault="00BA2534" w:rsidP="00765CEB">
            <w:pPr>
              <w:rPr>
                <w:highlight w:val="yellow"/>
              </w:rPr>
            </w:pPr>
          </w:p>
          <w:p w:rsidR="00BA2534" w:rsidRDefault="00BA2534" w:rsidP="00765CEB">
            <w:pPr>
              <w:rPr>
                <w:highlight w:val="yellow"/>
              </w:rPr>
            </w:pPr>
            <w:r>
              <w:rPr>
                <w:highlight w:val="yellow"/>
              </w:rPr>
              <w:t>Make a dialogue</w:t>
            </w:r>
          </w:p>
          <w:p w:rsidR="00BA2534" w:rsidRDefault="00BA2534" w:rsidP="00765CEB">
            <w:pPr>
              <w:rPr>
                <w:highlight w:val="yellow"/>
              </w:rPr>
            </w:pPr>
          </w:p>
          <w:p w:rsidR="00BA2534" w:rsidRDefault="00BA2534" w:rsidP="00765CEB">
            <w:pPr>
              <w:rPr>
                <w:highlight w:val="yellow"/>
              </w:rPr>
            </w:pPr>
            <w:r>
              <w:rPr>
                <w:highlight w:val="yellow"/>
              </w:rPr>
              <w:t>Multiple choice</w:t>
            </w:r>
          </w:p>
          <w:p w:rsidR="00BA2534" w:rsidRDefault="00BA2534" w:rsidP="00765CEB">
            <w:pPr>
              <w:rPr>
                <w:highlight w:val="yellow"/>
              </w:rPr>
            </w:pPr>
          </w:p>
          <w:p w:rsidR="00BA2534" w:rsidRDefault="00BA2534" w:rsidP="00765CEB">
            <w:pPr>
              <w:rPr>
                <w:highlight w:val="yellow"/>
              </w:rPr>
            </w:pPr>
            <w:r>
              <w:rPr>
                <w:highlight w:val="yellow"/>
              </w:rPr>
              <w:t>Write an Essay</w:t>
            </w:r>
          </w:p>
          <w:p w:rsidR="00BA2534" w:rsidRDefault="00BA2534" w:rsidP="00765CEB">
            <w:pPr>
              <w:rPr>
                <w:highlight w:val="yellow"/>
              </w:rPr>
            </w:pPr>
          </w:p>
          <w:p w:rsidR="00BA2534" w:rsidRDefault="00BA2534" w:rsidP="00765CEB">
            <w:pPr>
              <w:rPr>
                <w:highlight w:val="yellow"/>
              </w:rPr>
            </w:pPr>
          </w:p>
          <w:p w:rsidR="00BA2534" w:rsidRPr="00545914" w:rsidRDefault="00BA2534" w:rsidP="00765CEB">
            <w:pPr>
              <w:rPr>
                <w:highlight w:val="cyan"/>
              </w:rPr>
            </w:pPr>
          </w:p>
          <w:p w:rsidR="00BA2534" w:rsidRDefault="00BA2534" w:rsidP="00765CEB">
            <w:pPr>
              <w:rPr>
                <w:highlight w:val="cyan"/>
              </w:rPr>
            </w:pPr>
            <w:r w:rsidRPr="00545914">
              <w:rPr>
                <w:highlight w:val="cyan"/>
              </w:rPr>
              <w:t>Uncertain amount</w:t>
            </w:r>
          </w:p>
          <w:p w:rsidR="00BA2534" w:rsidRDefault="00BA2534" w:rsidP="00765CEB">
            <w:pPr>
              <w:rPr>
                <w:highlight w:val="cyan"/>
              </w:rPr>
            </w:pPr>
          </w:p>
          <w:p w:rsidR="00BA2534" w:rsidRDefault="00BA2534" w:rsidP="00765CEB">
            <w:pPr>
              <w:rPr>
                <w:highlight w:val="cyan"/>
              </w:rPr>
            </w:pPr>
          </w:p>
          <w:p w:rsidR="00BA2534" w:rsidRDefault="00BA2534" w:rsidP="00765CEB">
            <w:pPr>
              <w:rPr>
                <w:highlight w:val="cyan"/>
              </w:rPr>
            </w:pPr>
          </w:p>
          <w:p w:rsidR="00BA2534" w:rsidRPr="00545914" w:rsidRDefault="00BA2534" w:rsidP="00765CEB">
            <w:pPr>
              <w:rPr>
                <w:highlight w:val="green"/>
              </w:rPr>
            </w:pPr>
            <w:r w:rsidRPr="00545914">
              <w:rPr>
                <w:highlight w:val="green"/>
              </w:rPr>
              <w:t>Write it on a notebook</w:t>
            </w:r>
          </w:p>
          <w:p w:rsidR="00BA2534" w:rsidRPr="00545914" w:rsidRDefault="00BA2534" w:rsidP="00765CEB">
            <w:pPr>
              <w:rPr>
                <w:highlight w:val="green"/>
              </w:rPr>
            </w:pPr>
          </w:p>
          <w:p w:rsidR="00BA2534" w:rsidRPr="00545914" w:rsidRDefault="00BA2534" w:rsidP="00765CEB">
            <w:pPr>
              <w:rPr>
                <w:highlight w:val="green"/>
              </w:rPr>
            </w:pPr>
            <w:r w:rsidRPr="00545914">
              <w:rPr>
                <w:highlight w:val="green"/>
              </w:rPr>
              <w:t>Make a dialogue</w:t>
            </w:r>
          </w:p>
          <w:p w:rsidR="00BA2534" w:rsidRPr="00545914" w:rsidRDefault="00BA2534" w:rsidP="00765CEB">
            <w:pPr>
              <w:rPr>
                <w:highlight w:val="green"/>
              </w:rPr>
            </w:pPr>
          </w:p>
          <w:p w:rsidR="00BA2534" w:rsidRDefault="00BA2534" w:rsidP="00765CEB">
            <w:pPr>
              <w:rPr>
                <w:highlight w:val="green"/>
              </w:rPr>
            </w:pPr>
            <w:r w:rsidRPr="00545914">
              <w:rPr>
                <w:highlight w:val="green"/>
              </w:rPr>
              <w:t>Capture the notebook and Send to Google Classroom</w:t>
            </w:r>
          </w:p>
          <w:p w:rsidR="00BA2534" w:rsidRDefault="00BA2534" w:rsidP="00765CEB">
            <w:pPr>
              <w:rPr>
                <w:highlight w:val="green"/>
              </w:rPr>
            </w:pPr>
          </w:p>
          <w:p w:rsidR="00BA2534" w:rsidRDefault="00BA2534" w:rsidP="00765CEB">
            <w:pPr>
              <w:rPr>
                <w:highlight w:val="green"/>
              </w:rPr>
            </w:pPr>
          </w:p>
          <w:p w:rsidR="00BA2534" w:rsidRDefault="00BA2534" w:rsidP="00765CEB">
            <w:pPr>
              <w:rPr>
                <w:highlight w:val="green"/>
              </w:rPr>
            </w:pPr>
          </w:p>
          <w:p w:rsidR="00BA2534" w:rsidRPr="00545914" w:rsidRDefault="00BA2534" w:rsidP="00765CEB">
            <w:pPr>
              <w:rPr>
                <w:highlight w:val="blue"/>
              </w:rPr>
            </w:pPr>
            <w:r w:rsidRPr="00545914">
              <w:rPr>
                <w:highlight w:val="blue"/>
              </w:rPr>
              <w:t>Bad connection</w:t>
            </w:r>
          </w:p>
          <w:p w:rsidR="00BA2534" w:rsidRPr="00545914" w:rsidRDefault="00BA2534" w:rsidP="00765CEB">
            <w:pPr>
              <w:rPr>
                <w:highlight w:val="blue"/>
              </w:rPr>
            </w:pPr>
          </w:p>
          <w:p w:rsidR="00BA2534" w:rsidRPr="00545914" w:rsidRDefault="00BA2534" w:rsidP="00765CEB">
            <w:pPr>
              <w:rPr>
                <w:highlight w:val="blue"/>
              </w:rPr>
            </w:pPr>
            <w:r w:rsidRPr="00545914">
              <w:rPr>
                <w:highlight w:val="blue"/>
              </w:rPr>
              <w:t>Internet Data</w:t>
            </w:r>
          </w:p>
          <w:p w:rsidR="00BA2534" w:rsidRPr="00545914" w:rsidRDefault="00BA2534" w:rsidP="00765CEB">
            <w:pPr>
              <w:rPr>
                <w:highlight w:val="blue"/>
              </w:rPr>
            </w:pPr>
            <w:r w:rsidRPr="00545914">
              <w:rPr>
                <w:highlight w:val="blue"/>
              </w:rPr>
              <w:lastRenderedPageBreak/>
              <w:t>Difficult to comprehend</w:t>
            </w:r>
          </w:p>
          <w:p w:rsidR="00BA2534" w:rsidRPr="00545914" w:rsidRDefault="00BA2534" w:rsidP="00765CEB">
            <w:pPr>
              <w:rPr>
                <w:highlight w:val="blue"/>
              </w:rPr>
            </w:pPr>
          </w:p>
          <w:p w:rsidR="00BA2534" w:rsidRPr="00545914" w:rsidRDefault="00BA2534" w:rsidP="00765CEB">
            <w:pPr>
              <w:rPr>
                <w:highlight w:val="blue"/>
              </w:rPr>
            </w:pPr>
            <w:r w:rsidRPr="00545914">
              <w:rPr>
                <w:highlight w:val="blue"/>
              </w:rPr>
              <w:t>No teacher’s elaboration</w:t>
            </w:r>
          </w:p>
          <w:p w:rsidR="00BA2534" w:rsidRDefault="00BA2534" w:rsidP="00765CEB">
            <w:pPr>
              <w:rPr>
                <w:highlight w:val="yellow"/>
              </w:rPr>
            </w:pPr>
          </w:p>
          <w:p w:rsidR="00BA2534" w:rsidRDefault="00BA2534" w:rsidP="00765CEB">
            <w:pPr>
              <w:rPr>
                <w:highlight w:val="magenta"/>
              </w:rPr>
            </w:pPr>
          </w:p>
          <w:p w:rsidR="00BA2534" w:rsidRPr="000D29F3" w:rsidRDefault="00BA2534" w:rsidP="00765CEB">
            <w:pPr>
              <w:rPr>
                <w:highlight w:val="magenta"/>
              </w:rPr>
            </w:pPr>
          </w:p>
        </w:tc>
        <w:tc>
          <w:tcPr>
            <w:tcW w:w="8778" w:type="dxa"/>
          </w:tcPr>
          <w:p w:rsidR="00BA2534" w:rsidRDefault="00BA2534" w:rsidP="00BA2534">
            <w:pPr>
              <w:pStyle w:val="ListParagraph"/>
              <w:numPr>
                <w:ilvl w:val="0"/>
                <w:numId w:val="10"/>
              </w:numPr>
              <w:rPr>
                <w:b/>
              </w:rPr>
            </w:pPr>
            <w:r>
              <w:rPr>
                <w:b/>
              </w:rPr>
              <w:lastRenderedPageBreak/>
              <w:t>What Application does your English teacher require you to use in Asynchronous e-learning?</w:t>
            </w:r>
          </w:p>
          <w:p w:rsidR="00BA2534" w:rsidRDefault="00BA2534" w:rsidP="00765CEB">
            <w:pPr>
              <w:pStyle w:val="ListParagraph"/>
              <w:jc w:val="both"/>
            </w:pPr>
            <w:r>
              <w:t xml:space="preserve">I use </w:t>
            </w:r>
            <w:r w:rsidRPr="000D29F3">
              <w:rPr>
                <w:highlight w:val="magenta"/>
              </w:rPr>
              <w:t>Google Classroom for English e-learning</w:t>
            </w:r>
            <w:r>
              <w:t xml:space="preserve">. However, sometimes my English teacher uses </w:t>
            </w:r>
            <w:r w:rsidRPr="000D29F3">
              <w:rPr>
                <w:highlight w:val="magenta"/>
              </w:rPr>
              <w:t xml:space="preserve">learning videos from </w:t>
            </w:r>
            <w:proofErr w:type="spellStart"/>
            <w:r w:rsidRPr="000D29F3">
              <w:rPr>
                <w:highlight w:val="magenta"/>
              </w:rPr>
              <w:t>Youtube</w:t>
            </w:r>
            <w:proofErr w:type="spellEnd"/>
            <w:r>
              <w:t xml:space="preserve">. So, in </w:t>
            </w:r>
            <w:r w:rsidRPr="000D29F3">
              <w:rPr>
                <w:highlight w:val="magenta"/>
              </w:rPr>
              <w:t xml:space="preserve">Google Classroom, hmm, my English teacher sends learning materials, such as reading materials or even a link for </w:t>
            </w:r>
            <w:proofErr w:type="spellStart"/>
            <w:r w:rsidRPr="000D29F3">
              <w:rPr>
                <w:highlight w:val="magenta"/>
              </w:rPr>
              <w:t>Youtube</w:t>
            </w:r>
            <w:proofErr w:type="spellEnd"/>
            <w:r w:rsidRPr="000D29F3">
              <w:rPr>
                <w:highlight w:val="magenta"/>
              </w:rPr>
              <w:t xml:space="preserve"> learning videos</w:t>
            </w:r>
            <w:r>
              <w:t xml:space="preserve">. I also use </w:t>
            </w:r>
            <w:proofErr w:type="spellStart"/>
            <w:r>
              <w:t>WhatsApp</w:t>
            </w:r>
            <w:proofErr w:type="spellEnd"/>
            <w:r>
              <w:t xml:space="preserve"> in order to communicate with my English teacher because in G</w:t>
            </w:r>
            <w:r w:rsidRPr="004A428A">
              <w:t>oogle classroom, it is hard to com</w:t>
            </w:r>
            <w:r>
              <w:t>municate</w:t>
            </w:r>
            <w:r w:rsidRPr="004A428A">
              <w:t>.</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10"/>
              </w:numPr>
              <w:rPr>
                <w:b/>
              </w:rPr>
            </w:pPr>
            <w:r>
              <w:rPr>
                <w:b/>
              </w:rPr>
              <w:t>What kind of gadget do you utilize in asynchronous English e-learning?</w:t>
            </w:r>
          </w:p>
          <w:p w:rsidR="00BA2534" w:rsidRDefault="00BA2534" w:rsidP="00765CEB">
            <w:pPr>
              <w:pStyle w:val="ListParagraph"/>
              <w:jc w:val="both"/>
            </w:pPr>
            <w:r>
              <w:t xml:space="preserve">I </w:t>
            </w:r>
            <w:r w:rsidRPr="006D73FE">
              <w:rPr>
                <w:highlight w:val="yellow"/>
              </w:rPr>
              <w:t>only use my cellphone</w:t>
            </w:r>
            <w:r>
              <w:t xml:space="preserve"> even though I have a laptop. For me </w:t>
            </w:r>
            <w:r w:rsidRPr="006D73FE">
              <w:rPr>
                <w:highlight w:val="yellow"/>
              </w:rPr>
              <w:t>cellphone is easier</w:t>
            </w:r>
            <w:r>
              <w:t xml:space="preserve"> to be used. Ah. . . another reason why I only </w:t>
            </w:r>
            <w:r w:rsidRPr="006D73FE">
              <w:rPr>
                <w:highlight w:val="yellow"/>
              </w:rPr>
              <w:t>use my cellphone is because I have downloaded the material provided by my teacher on my cellphone and I don’t want to move my e-learning materials to my laptop.</w:t>
            </w:r>
            <w:r>
              <w:t xml:space="preserve"> If I use both cellphone and also laptop, I’m afraid that my e-learning materials will be scattered everywhere and I will difficult to find it.</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0"/>
              </w:numPr>
              <w:rPr>
                <w:b/>
              </w:rPr>
            </w:pPr>
            <w:r>
              <w:rPr>
                <w:b/>
              </w:rPr>
              <w:t>What do you benefit from Asynchronous e-learning?</w:t>
            </w:r>
          </w:p>
          <w:p w:rsidR="00BA2534" w:rsidRDefault="00BA2534" w:rsidP="00765CEB">
            <w:pPr>
              <w:pStyle w:val="ListParagraph"/>
              <w:jc w:val="both"/>
            </w:pPr>
            <w:r>
              <w:t>Hmm</w:t>
            </w:r>
            <w:proofErr w:type="gramStart"/>
            <w:r>
              <w:t>. .</w:t>
            </w:r>
            <w:proofErr w:type="gramEnd"/>
            <w:r>
              <w:t xml:space="preserve"> . I </w:t>
            </w:r>
            <w:r w:rsidRPr="00545914">
              <w:rPr>
                <w:highlight w:val="cyan"/>
              </w:rPr>
              <w:t>think that I become more independent in e-learning</w:t>
            </w:r>
            <w:r>
              <w:t xml:space="preserve">. For example, right now, hmm. . . I like to </w:t>
            </w:r>
            <w:r w:rsidRPr="00545914">
              <w:rPr>
                <w:highlight w:val="cyan"/>
              </w:rPr>
              <w:t>translate some English words that I don’t know the meaning by using Google Translate or U-Dictionary</w:t>
            </w:r>
            <w:r>
              <w:t xml:space="preserve">. After I know the meaning, then I write the words in a </w:t>
            </w:r>
            <w:r w:rsidRPr="00545914">
              <w:rPr>
                <w:highlight w:val="cyan"/>
              </w:rPr>
              <w:t>notebook in hope that my vocabulary can be increased</w:t>
            </w:r>
            <w:r>
              <w:t xml:space="preserve">. </w:t>
            </w:r>
          </w:p>
          <w:p w:rsidR="00BA2534" w:rsidRDefault="00BA2534" w:rsidP="00765CEB">
            <w:pPr>
              <w:pStyle w:val="ListParagraph"/>
              <w:rPr>
                <w:b/>
              </w:rPr>
            </w:pPr>
          </w:p>
          <w:p w:rsidR="00BA2534" w:rsidRDefault="00BA2534" w:rsidP="00BA2534">
            <w:pPr>
              <w:pStyle w:val="ListParagraph"/>
              <w:numPr>
                <w:ilvl w:val="0"/>
                <w:numId w:val="10"/>
              </w:numPr>
              <w:rPr>
                <w:b/>
              </w:rPr>
            </w:pPr>
            <w:r w:rsidRPr="00190B2B">
              <w:rPr>
                <w:b/>
              </w:rPr>
              <w:t>In face-to-face class/ regular class, you can freely interact with your classmates/ tablemates, now in English online learning, how does interaction take place?</w:t>
            </w:r>
          </w:p>
          <w:p w:rsidR="00BA2534" w:rsidRDefault="00BA2534" w:rsidP="00765CEB">
            <w:pPr>
              <w:pStyle w:val="ListParagraph"/>
              <w:jc w:val="both"/>
            </w:pPr>
            <w:r>
              <w:t xml:space="preserve">For me, </w:t>
            </w:r>
            <w:r w:rsidRPr="008942AA">
              <w:t xml:space="preserve">It is </w:t>
            </w:r>
            <w:r w:rsidRPr="00545914">
              <w:rPr>
                <w:highlight w:val="green"/>
              </w:rPr>
              <w:t>hard to interact with my friends</w:t>
            </w:r>
            <w:r>
              <w:t xml:space="preserve"> during the e-learning. Hm</w:t>
            </w:r>
            <w:proofErr w:type="gramStart"/>
            <w:r>
              <w:t>. .</w:t>
            </w:r>
            <w:proofErr w:type="gramEnd"/>
            <w:r>
              <w:t xml:space="preserve"> . </w:t>
            </w:r>
            <w:proofErr w:type="gramStart"/>
            <w:r>
              <w:t>it</w:t>
            </w:r>
            <w:proofErr w:type="gramEnd"/>
            <w:r>
              <w:t xml:space="preserve"> because we can </w:t>
            </w:r>
            <w:r w:rsidRPr="00545914">
              <w:rPr>
                <w:highlight w:val="green"/>
              </w:rPr>
              <w:t xml:space="preserve">only interact indirectly via </w:t>
            </w:r>
            <w:proofErr w:type="spellStart"/>
            <w:r w:rsidRPr="00545914">
              <w:rPr>
                <w:highlight w:val="green"/>
              </w:rPr>
              <w:t>WhatsApp</w:t>
            </w:r>
            <w:proofErr w:type="spellEnd"/>
            <w:r w:rsidRPr="00545914">
              <w:rPr>
                <w:highlight w:val="green"/>
              </w:rPr>
              <w:t xml:space="preserve"> chat or call.</w:t>
            </w:r>
            <w:r>
              <w:t xml:space="preserve"> So, the interaction between me and my friends takes place </w:t>
            </w:r>
            <w:r w:rsidRPr="00545914">
              <w:rPr>
                <w:highlight w:val="green"/>
              </w:rPr>
              <w:t>without any physical contact</w:t>
            </w:r>
            <w:r>
              <w:t xml:space="preserve"> as in face-to-face learning. Usually, we </w:t>
            </w:r>
            <w:r w:rsidRPr="00545914">
              <w:rPr>
                <w:highlight w:val="green"/>
              </w:rPr>
              <w:t>communicate to talk about assignments or, hmm, to discuss learning material that we still don’t understand. Eh, sometimes, we share information also, more precisely, share answers when my friend has completed the assignment first.</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0"/>
              </w:numPr>
              <w:rPr>
                <w:b/>
              </w:rPr>
            </w:pPr>
            <w:r>
              <w:rPr>
                <w:b/>
              </w:rPr>
              <w:t>What do you miss the most from face-to-face learning?</w:t>
            </w:r>
          </w:p>
          <w:p w:rsidR="00BA2534" w:rsidRDefault="00BA2534" w:rsidP="00765CEB">
            <w:pPr>
              <w:pStyle w:val="ListParagraph"/>
              <w:jc w:val="both"/>
            </w:pPr>
            <w:r>
              <w:t xml:space="preserve">I miss face-to-face learning in which I </w:t>
            </w:r>
            <w:r w:rsidRPr="00545914">
              <w:rPr>
                <w:highlight w:val="lightGray"/>
              </w:rPr>
              <w:t>went to school</w:t>
            </w:r>
            <w:r>
              <w:t xml:space="preserve">, hmm, studied in the classroom not at home, ah, </w:t>
            </w:r>
            <w:r w:rsidRPr="00545914">
              <w:rPr>
                <w:highlight w:val="lightGray"/>
              </w:rPr>
              <w:t>got money from my parents to buy snack at canteen</w:t>
            </w:r>
            <w:r>
              <w:t xml:space="preserve"> and I also miss to </w:t>
            </w:r>
            <w:r w:rsidRPr="00545914">
              <w:rPr>
                <w:highlight w:val="lightGray"/>
              </w:rPr>
              <w:t>interact physically with my English teacher and my classmates</w:t>
            </w:r>
            <w:r>
              <w:t xml:space="preserve"> during the school time.</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10"/>
              </w:numPr>
              <w:rPr>
                <w:b/>
              </w:rPr>
            </w:pPr>
            <w:r>
              <w:rPr>
                <w:b/>
              </w:rPr>
              <w:lastRenderedPageBreak/>
              <w:t>Throughout the process of learning, how does your English teacher elaborate his/her lesson to help you and your classmates understand the topic?</w:t>
            </w:r>
          </w:p>
          <w:p w:rsidR="00BA2534" w:rsidRDefault="00BA2534" w:rsidP="00765CEB">
            <w:pPr>
              <w:pStyle w:val="ListParagraph"/>
              <w:jc w:val="both"/>
            </w:pPr>
            <w:r>
              <w:t xml:space="preserve">Because there’s </w:t>
            </w:r>
            <w:r w:rsidRPr="00545914">
              <w:rPr>
                <w:highlight w:val="red"/>
              </w:rPr>
              <w:t>no virtual meeting in my English class</w:t>
            </w:r>
            <w:r>
              <w:t xml:space="preserve">, so the way she elaborates the lesson is also different. </w:t>
            </w:r>
            <w:r w:rsidRPr="00545914">
              <w:rPr>
                <w:highlight w:val="red"/>
              </w:rPr>
              <w:t>Hmm</w:t>
            </w:r>
            <w:proofErr w:type="gramStart"/>
            <w:r w:rsidRPr="00545914">
              <w:rPr>
                <w:highlight w:val="red"/>
              </w:rPr>
              <w:t>. .</w:t>
            </w:r>
            <w:proofErr w:type="gramEnd"/>
            <w:r w:rsidRPr="00545914">
              <w:rPr>
                <w:highlight w:val="red"/>
              </w:rPr>
              <w:t xml:space="preserve"> . </w:t>
            </w:r>
            <w:proofErr w:type="gramStart"/>
            <w:r w:rsidRPr="00545914">
              <w:rPr>
                <w:highlight w:val="red"/>
              </w:rPr>
              <w:t>she</w:t>
            </w:r>
            <w:proofErr w:type="gramEnd"/>
            <w:r w:rsidRPr="00545914">
              <w:rPr>
                <w:highlight w:val="red"/>
              </w:rPr>
              <w:t xml:space="preserve"> only elaborates, more precisely write a few about the topic in the Google Classroom, Its kind a she makes a summary about the topic.</w:t>
            </w:r>
            <w:r>
              <w:t xml:space="preserve"> Mostly, hmm, m</w:t>
            </w:r>
            <w:r w:rsidRPr="004A428A">
              <w:t xml:space="preserve">y English </w:t>
            </w:r>
            <w:r w:rsidRPr="00545914">
              <w:rPr>
                <w:highlight w:val="red"/>
              </w:rPr>
              <w:t xml:space="preserve">teacher gives a link for English </w:t>
            </w:r>
            <w:proofErr w:type="spellStart"/>
            <w:r w:rsidRPr="00545914">
              <w:rPr>
                <w:highlight w:val="red"/>
              </w:rPr>
              <w:t>Youtube</w:t>
            </w:r>
            <w:proofErr w:type="spellEnd"/>
            <w:r w:rsidRPr="00545914">
              <w:rPr>
                <w:highlight w:val="red"/>
              </w:rPr>
              <w:t xml:space="preserve"> videos or material files which is related to the topic of the day</w:t>
            </w:r>
            <w:r>
              <w:t xml:space="preserve">. Last meeting, she gave me files about Offering and Suggestion. So far in each meeting, she </w:t>
            </w:r>
            <w:r w:rsidRPr="004A428A">
              <w:t xml:space="preserve">only gives </w:t>
            </w:r>
            <w:r>
              <w:t xml:space="preserve">English </w:t>
            </w:r>
            <w:proofErr w:type="spellStart"/>
            <w:r>
              <w:t>Youtube</w:t>
            </w:r>
            <w:proofErr w:type="spellEnd"/>
            <w:r>
              <w:t xml:space="preserve"> Video </w:t>
            </w:r>
            <w:r w:rsidRPr="004A428A">
              <w:t>or material to be read</w:t>
            </w:r>
            <w:r>
              <w:t xml:space="preserve"> and </w:t>
            </w:r>
            <w:r w:rsidRPr="004A428A">
              <w:t>assignments</w:t>
            </w:r>
            <w:r>
              <w:t>.</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10"/>
              </w:numPr>
              <w:rPr>
                <w:b/>
              </w:rPr>
            </w:pPr>
            <w:r>
              <w:rPr>
                <w:b/>
              </w:rPr>
              <w:t>Do you think learning English through Asynchronous e-learning is effective? Would you like to share about this?</w:t>
            </w:r>
          </w:p>
          <w:p w:rsidR="00BA2534" w:rsidRDefault="00BA2534" w:rsidP="00765CEB">
            <w:pPr>
              <w:pStyle w:val="ListParagraph"/>
              <w:jc w:val="both"/>
            </w:pPr>
            <w:r>
              <w:t xml:space="preserve">I </w:t>
            </w:r>
            <w:r w:rsidRPr="00545914">
              <w:rPr>
                <w:highlight w:val="blue"/>
              </w:rPr>
              <w:t>feel uncomfortable</w:t>
            </w:r>
            <w:r>
              <w:t>. Hmm</w:t>
            </w:r>
            <w:proofErr w:type="gramStart"/>
            <w:r>
              <w:t>. .</w:t>
            </w:r>
            <w:proofErr w:type="gramEnd"/>
            <w:r>
              <w:t xml:space="preserve"> . </w:t>
            </w:r>
            <w:r w:rsidRPr="004A428A">
              <w:t xml:space="preserve">In face to-face learning, my English teacher usually </w:t>
            </w:r>
            <w:r w:rsidRPr="00545914">
              <w:rPr>
                <w:highlight w:val="blue"/>
              </w:rPr>
              <w:t>translated the material or even speak in Indonesia</w:t>
            </w:r>
            <w:r w:rsidRPr="004A428A">
              <w:t xml:space="preserve">. </w:t>
            </w:r>
            <w:r>
              <w:t xml:space="preserve">However, </w:t>
            </w:r>
            <w:r w:rsidRPr="004A428A">
              <w:t>in e-learning</w:t>
            </w:r>
            <w:r w:rsidRPr="00545914">
              <w:rPr>
                <w:highlight w:val="blue"/>
              </w:rPr>
              <w:t>, I need to do it by myself by using Google translate or other application such as U-Dictionary and sometimes I still can’t understand though I already translated it</w:t>
            </w:r>
            <w:r>
              <w:t xml:space="preserve">. That is why </w:t>
            </w:r>
            <w:r w:rsidRPr="004A428A">
              <w:t>I feel uncomfortable in this e-learning.</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10"/>
              </w:numPr>
              <w:rPr>
                <w:b/>
              </w:rPr>
            </w:pPr>
            <w:r>
              <w:rPr>
                <w:b/>
              </w:rPr>
              <w:t>What type of assignment does your English teacher give you in asynchronous e-learning?</w:t>
            </w:r>
          </w:p>
          <w:p w:rsidR="00BA2534" w:rsidRDefault="00BA2534" w:rsidP="00765CEB">
            <w:pPr>
              <w:pStyle w:val="ListParagraph"/>
              <w:rPr>
                <w:b/>
              </w:rPr>
            </w:pPr>
            <w:r w:rsidRPr="004A428A">
              <w:t xml:space="preserve">Usually types of my English assignment </w:t>
            </w:r>
            <w:r w:rsidRPr="00545914">
              <w:rPr>
                <w:highlight w:val="yellow"/>
              </w:rPr>
              <w:t>are making dialogue r</w:t>
            </w:r>
            <w:r>
              <w:t>elated to the topic of the meeting</w:t>
            </w:r>
            <w:r w:rsidRPr="004A428A">
              <w:t xml:space="preserve">, </w:t>
            </w:r>
            <w:r w:rsidRPr="00545914">
              <w:rPr>
                <w:highlight w:val="yellow"/>
              </w:rPr>
              <w:t>multiple choice and essay</w:t>
            </w:r>
            <w:r w:rsidRPr="004A428A">
              <w:t>.</w:t>
            </w:r>
          </w:p>
          <w:p w:rsidR="00BA2534" w:rsidRDefault="00BA2534" w:rsidP="00765CEB">
            <w:pPr>
              <w:rPr>
                <w:b/>
              </w:rPr>
            </w:pPr>
          </w:p>
          <w:p w:rsidR="00BA2534" w:rsidRDefault="00BA2534" w:rsidP="00765CEB">
            <w:pPr>
              <w:rPr>
                <w:b/>
              </w:rPr>
            </w:pPr>
          </w:p>
          <w:p w:rsidR="00BA2534" w:rsidRDefault="00BA2534" w:rsidP="00765CEB">
            <w:pPr>
              <w:rPr>
                <w:b/>
              </w:rPr>
            </w:pPr>
          </w:p>
          <w:p w:rsidR="00BA2534" w:rsidRDefault="00BA2534" w:rsidP="00765CEB">
            <w:pPr>
              <w:rPr>
                <w:b/>
              </w:rPr>
            </w:pPr>
          </w:p>
          <w:p w:rsidR="00BA2534" w:rsidRPr="009572B4" w:rsidRDefault="00BA2534" w:rsidP="00765CEB">
            <w:pPr>
              <w:rPr>
                <w:b/>
              </w:rPr>
            </w:pPr>
          </w:p>
          <w:p w:rsidR="00BA2534" w:rsidRDefault="00BA2534" w:rsidP="00BA2534">
            <w:pPr>
              <w:pStyle w:val="ListParagraph"/>
              <w:numPr>
                <w:ilvl w:val="0"/>
                <w:numId w:val="10"/>
              </w:numPr>
              <w:rPr>
                <w:b/>
              </w:rPr>
            </w:pPr>
            <w:r>
              <w:rPr>
                <w:b/>
              </w:rPr>
              <w:t>Throughout e-learning, how many tasks/assignments do you receive in one meeting?</w:t>
            </w:r>
          </w:p>
          <w:p w:rsidR="00BA2534" w:rsidRDefault="00BA2534" w:rsidP="00765CEB">
            <w:pPr>
              <w:pStyle w:val="ListParagraph"/>
              <w:jc w:val="both"/>
            </w:pPr>
            <w:r>
              <w:t xml:space="preserve">My teacher is </w:t>
            </w:r>
            <w:r w:rsidRPr="00545914">
              <w:rPr>
                <w:highlight w:val="cyan"/>
              </w:rPr>
              <w:t>uncertain in giving assignments</w:t>
            </w:r>
            <w:r w:rsidRPr="00C61B4E">
              <w:t xml:space="preserve">. </w:t>
            </w:r>
            <w:r w:rsidRPr="00545914">
              <w:rPr>
                <w:highlight w:val="cyan"/>
              </w:rPr>
              <w:t>Sometimes one, three or even five</w:t>
            </w:r>
            <w:r w:rsidRPr="00C61B4E">
              <w:t xml:space="preserve"> for each meeting.</w:t>
            </w:r>
            <w:r>
              <w:t xml:space="preserve"> So, if there are more than two assignments, then the class time will only do assignment.</w:t>
            </w:r>
          </w:p>
          <w:p w:rsidR="00BA2534" w:rsidRDefault="00BA2534" w:rsidP="00765CEB">
            <w:pPr>
              <w:pStyle w:val="ListParagraph"/>
              <w:jc w:val="both"/>
            </w:pPr>
          </w:p>
          <w:p w:rsidR="00BA2534" w:rsidRDefault="00BA2534" w:rsidP="00765CEB">
            <w:pPr>
              <w:pStyle w:val="ListParagraph"/>
              <w:jc w:val="both"/>
              <w:rPr>
                <w:b/>
              </w:rPr>
            </w:pPr>
          </w:p>
          <w:p w:rsidR="00BA2534" w:rsidRDefault="00BA2534" w:rsidP="00BA2534">
            <w:pPr>
              <w:pStyle w:val="ListParagraph"/>
              <w:numPr>
                <w:ilvl w:val="0"/>
                <w:numId w:val="10"/>
              </w:numPr>
              <w:rPr>
                <w:b/>
              </w:rPr>
            </w:pPr>
            <w:r>
              <w:rPr>
                <w:b/>
              </w:rPr>
              <w:t>How do you do the assignments given by the English teacher via asynchronous e-learning?</w:t>
            </w:r>
          </w:p>
          <w:p w:rsidR="00BA2534" w:rsidRDefault="00BA2534" w:rsidP="00765CEB">
            <w:pPr>
              <w:pStyle w:val="ListParagraph"/>
              <w:jc w:val="both"/>
            </w:pPr>
            <w:r w:rsidRPr="004A428A">
              <w:t xml:space="preserve">First, I </w:t>
            </w:r>
            <w:r w:rsidRPr="00545914">
              <w:rPr>
                <w:highlight w:val="green"/>
              </w:rPr>
              <w:t>write it down on my notebook, after that I translate it which means I translate words that I don’t know the meaning</w:t>
            </w:r>
            <w:r>
              <w:t>. T</w:t>
            </w:r>
            <w:r w:rsidRPr="004A428A">
              <w:t>hen</w:t>
            </w:r>
            <w:r>
              <w:t>, hmm. . .</w:t>
            </w:r>
            <w:r w:rsidRPr="004A428A">
              <w:t xml:space="preserve"> I </w:t>
            </w:r>
            <w:r w:rsidRPr="00545914">
              <w:rPr>
                <w:highlight w:val="green"/>
              </w:rPr>
              <w:t>do my assignment based on the type such as making dialogue about one topic</w:t>
            </w:r>
            <w:r>
              <w:t xml:space="preserve">, I usually think about what should I write first and then I </w:t>
            </w:r>
            <w:r w:rsidRPr="00545914">
              <w:rPr>
                <w:highlight w:val="green"/>
              </w:rPr>
              <w:t>look up some words from Google Translate.</w:t>
            </w:r>
            <w:r>
              <w:rPr>
                <w:highlight w:val="green"/>
              </w:rPr>
              <w:t xml:space="preserve"> Hmm</w:t>
            </w:r>
            <w:proofErr w:type="gramStart"/>
            <w:r>
              <w:rPr>
                <w:highlight w:val="green"/>
              </w:rPr>
              <w:t>. .</w:t>
            </w:r>
            <w:proofErr w:type="gramEnd"/>
            <w:r>
              <w:rPr>
                <w:highlight w:val="green"/>
              </w:rPr>
              <w:t xml:space="preserve"> . </w:t>
            </w:r>
            <w:proofErr w:type="gramStart"/>
            <w:r w:rsidRPr="00545914">
              <w:rPr>
                <w:highlight w:val="green"/>
              </w:rPr>
              <w:t>after</w:t>
            </w:r>
            <w:proofErr w:type="gramEnd"/>
            <w:r w:rsidRPr="00545914">
              <w:rPr>
                <w:highlight w:val="green"/>
              </w:rPr>
              <w:t xml:space="preserve"> I get the idea, I write it on my notebook. Last, I capture my notebook and send it to Google classroom</w:t>
            </w:r>
            <w:r w:rsidRPr="004A428A">
              <w:t>.</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0"/>
              </w:numPr>
              <w:rPr>
                <w:b/>
              </w:rPr>
            </w:pPr>
            <w:r>
              <w:rPr>
                <w:b/>
              </w:rPr>
              <w:t>What are the challenges that you usually encounter in English lesson via asynchronous e-learning?</w:t>
            </w:r>
          </w:p>
          <w:p w:rsidR="00BA2534" w:rsidRPr="00190B2B" w:rsidRDefault="00BA2534" w:rsidP="00765CEB">
            <w:pPr>
              <w:pStyle w:val="ListParagraph"/>
              <w:jc w:val="both"/>
              <w:rPr>
                <w:b/>
              </w:rPr>
            </w:pPr>
            <w:r>
              <w:t xml:space="preserve">Hmm, </w:t>
            </w:r>
            <w:r w:rsidRPr="00545914">
              <w:rPr>
                <w:highlight w:val="blue"/>
              </w:rPr>
              <w:t>there are some challenges that I encounter in e-learning such as, first, learning material.</w:t>
            </w:r>
            <w:r>
              <w:t xml:space="preserve"> Hmm</w:t>
            </w:r>
            <w:proofErr w:type="gramStart"/>
            <w:r>
              <w:t>. .</w:t>
            </w:r>
            <w:proofErr w:type="gramEnd"/>
            <w:r>
              <w:t xml:space="preserve"> . I find it a </w:t>
            </w:r>
            <w:r w:rsidRPr="00545914">
              <w:rPr>
                <w:highlight w:val="blue"/>
              </w:rPr>
              <w:t>little bit difficult to understand English lessons through e-</w:t>
            </w:r>
            <w:r w:rsidRPr="00545914">
              <w:rPr>
                <w:highlight w:val="blue"/>
              </w:rPr>
              <w:lastRenderedPageBreak/>
              <w:t>learning</w:t>
            </w:r>
            <w:r>
              <w:t xml:space="preserve"> because there is </w:t>
            </w:r>
            <w:r w:rsidRPr="00545914">
              <w:rPr>
                <w:highlight w:val="blue"/>
              </w:rPr>
              <w:t>no explanation</w:t>
            </w:r>
            <w:r>
              <w:t xml:space="preserve"> from my English teacher. Eh, a</w:t>
            </w:r>
            <w:r w:rsidRPr="004A428A">
              <w:t xml:space="preserve">lso </w:t>
            </w:r>
            <w:r>
              <w:t xml:space="preserve">my </w:t>
            </w:r>
            <w:r w:rsidRPr="004A428A">
              <w:t xml:space="preserve">signal </w:t>
            </w:r>
            <w:r>
              <w:t xml:space="preserve">which some time errors and I don’t know why. Last one, hmm, </w:t>
            </w:r>
            <w:r w:rsidRPr="004A428A">
              <w:t>internet data</w:t>
            </w:r>
            <w:r>
              <w:t xml:space="preserve"> in which I should have an adequate internet data all the time in order to join e-learning</w:t>
            </w:r>
            <w:r w:rsidRPr="004A428A">
              <w:t>.</w:t>
            </w:r>
          </w:p>
        </w:tc>
      </w:tr>
    </w:tbl>
    <w:p w:rsidR="00BA2534" w:rsidRDefault="00BA2534"/>
    <w:p w:rsidR="00BA2534" w:rsidRDefault="00BA2534"/>
    <w:p w:rsidR="00BA2534" w:rsidRDefault="00BA2534">
      <w:pPr>
        <w:sectPr w:rsidR="00BA2534"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343" w:type="dxa"/>
        <w:tblLook w:val="04A0" w:firstRow="1" w:lastRow="0" w:firstColumn="1" w:lastColumn="0" w:noHBand="0" w:noVBand="1"/>
      </w:tblPr>
      <w:tblGrid>
        <w:gridCol w:w="1838"/>
        <w:gridCol w:w="8505"/>
      </w:tblGrid>
      <w:tr w:rsidR="00BA2534" w:rsidTr="00765CEB">
        <w:trPr>
          <w:trHeight w:val="272"/>
        </w:trPr>
        <w:tc>
          <w:tcPr>
            <w:tcW w:w="1838" w:type="dxa"/>
          </w:tcPr>
          <w:p w:rsidR="00BA2534" w:rsidRPr="00190B2B" w:rsidRDefault="00BA2534" w:rsidP="00765CEB">
            <w:pPr>
              <w:jc w:val="center"/>
              <w:rPr>
                <w:rFonts w:ascii="Times New Roman" w:hAnsi="Times New Roman" w:cs="Times New Roman"/>
                <w:b/>
              </w:rPr>
            </w:pPr>
            <w:r>
              <w:rPr>
                <w:rFonts w:ascii="Times New Roman" w:hAnsi="Times New Roman" w:cs="Times New Roman"/>
                <w:b/>
              </w:rPr>
              <w:lastRenderedPageBreak/>
              <w:t xml:space="preserve">Initial Coding </w:t>
            </w:r>
          </w:p>
        </w:tc>
        <w:tc>
          <w:tcPr>
            <w:tcW w:w="8505" w:type="dxa"/>
          </w:tcPr>
          <w:p w:rsidR="00BA2534" w:rsidRPr="00190B2B" w:rsidRDefault="00D9677D" w:rsidP="00765CEB">
            <w:pPr>
              <w:jc w:val="center"/>
              <w:rPr>
                <w:rFonts w:ascii="Times New Roman" w:hAnsi="Times New Roman" w:cs="Times New Roman"/>
                <w:b/>
              </w:rPr>
            </w:pPr>
            <w:r>
              <w:rPr>
                <w:rFonts w:ascii="Times New Roman" w:hAnsi="Times New Roman" w:cs="Times New Roman"/>
                <w:b/>
              </w:rPr>
              <w:t>PARTICIPANT</w:t>
            </w:r>
            <w:r w:rsidR="00BA2534">
              <w:rPr>
                <w:rFonts w:ascii="Times New Roman" w:hAnsi="Times New Roman" w:cs="Times New Roman"/>
                <w:b/>
              </w:rPr>
              <w:t xml:space="preserve"> 10</w:t>
            </w:r>
          </w:p>
        </w:tc>
      </w:tr>
      <w:tr w:rsidR="00BA2534" w:rsidTr="00765CEB">
        <w:trPr>
          <w:trHeight w:val="13644"/>
        </w:trPr>
        <w:tc>
          <w:tcPr>
            <w:tcW w:w="1838" w:type="dxa"/>
          </w:tcPr>
          <w:p w:rsidR="00BA2534" w:rsidRPr="00D16C21" w:rsidRDefault="00BA2534" w:rsidP="00765CEB">
            <w:pPr>
              <w:rPr>
                <w:highlight w:val="magenta"/>
              </w:rPr>
            </w:pPr>
            <w:r w:rsidRPr="00D16C21">
              <w:rPr>
                <w:highlight w:val="magenta"/>
              </w:rPr>
              <w:t>Web-based platform: GC and WA</w:t>
            </w:r>
          </w:p>
          <w:p w:rsidR="00BA2534" w:rsidRPr="00D16C21" w:rsidRDefault="00BA2534" w:rsidP="00765CEB">
            <w:pPr>
              <w:rPr>
                <w:highlight w:val="magenta"/>
              </w:rPr>
            </w:pPr>
          </w:p>
          <w:p w:rsidR="00BA2534" w:rsidRPr="00D16C21" w:rsidRDefault="00BA2534" w:rsidP="00765CEB">
            <w:pPr>
              <w:rPr>
                <w:highlight w:val="magenta"/>
              </w:rPr>
            </w:pPr>
            <w:r w:rsidRPr="00D16C21">
              <w:rPr>
                <w:highlight w:val="magenta"/>
              </w:rPr>
              <w:t>To store materials</w:t>
            </w:r>
          </w:p>
          <w:p w:rsidR="00BA2534" w:rsidRPr="00D16C21" w:rsidRDefault="00BA2534" w:rsidP="00765CEB">
            <w:pPr>
              <w:rPr>
                <w:highlight w:val="magenta"/>
              </w:rPr>
            </w:pPr>
          </w:p>
          <w:p w:rsidR="00BA2534" w:rsidRDefault="00BA2534" w:rsidP="00765CEB">
            <w:pPr>
              <w:rPr>
                <w:highlight w:val="magenta"/>
              </w:rPr>
            </w:pPr>
            <w:r w:rsidRPr="00D16C21">
              <w:rPr>
                <w:highlight w:val="magenta"/>
              </w:rPr>
              <w:t>To read announcement</w:t>
            </w: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Pr="00362387" w:rsidRDefault="00BA2534" w:rsidP="00765CEB">
            <w:pPr>
              <w:rPr>
                <w:highlight w:val="yellow"/>
              </w:rPr>
            </w:pPr>
            <w:r w:rsidRPr="00362387">
              <w:rPr>
                <w:highlight w:val="yellow"/>
              </w:rPr>
              <w:t>Use cellphone for e-learning</w:t>
            </w:r>
          </w:p>
          <w:p w:rsidR="00BA2534" w:rsidRPr="00362387" w:rsidRDefault="00BA2534" w:rsidP="00765CEB">
            <w:pPr>
              <w:rPr>
                <w:highlight w:val="yellow"/>
              </w:rPr>
            </w:pPr>
          </w:p>
          <w:p w:rsidR="00BA2534" w:rsidRPr="00362387" w:rsidRDefault="00BA2534" w:rsidP="00765CEB">
            <w:pPr>
              <w:rPr>
                <w:highlight w:val="yellow"/>
              </w:rPr>
            </w:pPr>
            <w:r w:rsidRPr="00362387">
              <w:rPr>
                <w:highlight w:val="yellow"/>
              </w:rPr>
              <w:t>To avoid confusion</w:t>
            </w:r>
          </w:p>
          <w:p w:rsidR="00BA2534" w:rsidRPr="00362387" w:rsidRDefault="00BA2534" w:rsidP="00765CEB">
            <w:pPr>
              <w:rPr>
                <w:highlight w:val="yellow"/>
              </w:rPr>
            </w:pPr>
          </w:p>
          <w:p w:rsidR="00BA2534" w:rsidRDefault="00BA2534" w:rsidP="00765CEB">
            <w:pPr>
              <w:rPr>
                <w:highlight w:val="yellow"/>
              </w:rPr>
            </w:pPr>
            <w:r w:rsidRPr="00362387">
              <w:rPr>
                <w:highlight w:val="yellow"/>
              </w:rPr>
              <w:t xml:space="preserve">Easy to use </w:t>
            </w:r>
          </w:p>
          <w:p w:rsidR="00BA2534" w:rsidRDefault="00BA2534" w:rsidP="00765CEB">
            <w:pPr>
              <w:rPr>
                <w:highlight w:val="yellow"/>
              </w:rPr>
            </w:pPr>
          </w:p>
          <w:p w:rsidR="00BA2534" w:rsidRDefault="00BA2534" w:rsidP="00765CEB">
            <w:pPr>
              <w:rPr>
                <w:highlight w:val="yellow"/>
              </w:rPr>
            </w:pPr>
          </w:p>
          <w:p w:rsidR="00BA2534" w:rsidRPr="00362387" w:rsidRDefault="00BA2534" w:rsidP="00765CEB">
            <w:pPr>
              <w:rPr>
                <w:highlight w:val="cyan"/>
              </w:rPr>
            </w:pPr>
            <w:r w:rsidRPr="00362387">
              <w:rPr>
                <w:highlight w:val="cyan"/>
              </w:rPr>
              <w:t>More independent</w:t>
            </w:r>
          </w:p>
          <w:p w:rsidR="00BA2534" w:rsidRPr="00362387" w:rsidRDefault="00BA2534" w:rsidP="00765CEB">
            <w:pPr>
              <w:rPr>
                <w:highlight w:val="cyan"/>
              </w:rPr>
            </w:pPr>
          </w:p>
          <w:p w:rsidR="00BA2534" w:rsidRPr="00362387" w:rsidRDefault="00BA2534" w:rsidP="00765CEB">
            <w:pPr>
              <w:rPr>
                <w:highlight w:val="cyan"/>
              </w:rPr>
            </w:pPr>
            <w:r w:rsidRPr="00362387">
              <w:rPr>
                <w:highlight w:val="cyan"/>
              </w:rPr>
              <w:t>Self-learning</w:t>
            </w:r>
          </w:p>
          <w:p w:rsidR="00BA2534" w:rsidRPr="00362387" w:rsidRDefault="00BA2534" w:rsidP="00765CEB">
            <w:pPr>
              <w:rPr>
                <w:highlight w:val="cyan"/>
              </w:rPr>
            </w:pPr>
          </w:p>
          <w:p w:rsidR="00BA2534" w:rsidRPr="00362387" w:rsidRDefault="00BA2534" w:rsidP="00765CEB">
            <w:pPr>
              <w:rPr>
                <w:highlight w:val="cyan"/>
              </w:rPr>
            </w:pPr>
            <w:r w:rsidRPr="00362387">
              <w:rPr>
                <w:highlight w:val="cyan"/>
              </w:rPr>
              <w:t>Translate the materials</w:t>
            </w:r>
          </w:p>
          <w:p w:rsidR="00BA2534" w:rsidRDefault="00BA2534" w:rsidP="00765CEB">
            <w:pPr>
              <w:rPr>
                <w:highlight w:val="magenta"/>
              </w:rPr>
            </w:pPr>
          </w:p>
          <w:p w:rsidR="00BA2534" w:rsidRDefault="00BA2534" w:rsidP="00765CEB">
            <w:pPr>
              <w:rPr>
                <w:highlight w:val="magenta"/>
              </w:rPr>
            </w:pPr>
          </w:p>
          <w:p w:rsidR="00BA2534" w:rsidRPr="004D40BC" w:rsidRDefault="00BA2534" w:rsidP="00765CEB">
            <w:pPr>
              <w:rPr>
                <w:highlight w:val="green"/>
              </w:rPr>
            </w:pPr>
          </w:p>
          <w:p w:rsidR="00BA2534" w:rsidRPr="004D40BC" w:rsidRDefault="00BA2534" w:rsidP="00765CEB">
            <w:pPr>
              <w:rPr>
                <w:highlight w:val="green"/>
              </w:rPr>
            </w:pPr>
            <w:r w:rsidRPr="004D40BC">
              <w:rPr>
                <w:highlight w:val="green"/>
              </w:rPr>
              <w:t xml:space="preserve">Interaction via </w:t>
            </w:r>
            <w:proofErr w:type="spellStart"/>
            <w:r w:rsidRPr="004D40BC">
              <w:rPr>
                <w:highlight w:val="green"/>
              </w:rPr>
              <w:t>Whatsapp</w:t>
            </w:r>
            <w:proofErr w:type="spellEnd"/>
          </w:p>
          <w:p w:rsidR="00BA2534" w:rsidRPr="004D40BC" w:rsidRDefault="00BA2534" w:rsidP="00765CEB">
            <w:pPr>
              <w:rPr>
                <w:highlight w:val="green"/>
              </w:rPr>
            </w:pPr>
          </w:p>
          <w:p w:rsidR="00BA2534" w:rsidRDefault="00BA2534" w:rsidP="00765CEB">
            <w:pPr>
              <w:rPr>
                <w:highlight w:val="green"/>
              </w:rPr>
            </w:pPr>
            <w:r w:rsidRPr="004D40BC">
              <w:rPr>
                <w:highlight w:val="green"/>
              </w:rPr>
              <w:t>Set a meet-up  by wearing mask</w:t>
            </w:r>
            <w:r>
              <w:rPr>
                <w:highlight w:val="green"/>
              </w:rPr>
              <w:t xml:space="preserve"> for a discussion</w:t>
            </w:r>
          </w:p>
          <w:p w:rsidR="00BA2534" w:rsidRDefault="00BA2534" w:rsidP="00765CEB">
            <w:pPr>
              <w:rPr>
                <w:highlight w:val="green"/>
              </w:rPr>
            </w:pPr>
          </w:p>
          <w:p w:rsidR="00BA2534" w:rsidRDefault="00BA2534" w:rsidP="00765CEB">
            <w:pPr>
              <w:rPr>
                <w:highlight w:val="green"/>
              </w:rPr>
            </w:pPr>
          </w:p>
          <w:p w:rsidR="00BA2534" w:rsidRPr="00853AFB" w:rsidRDefault="00BA2534" w:rsidP="00765CEB">
            <w:pPr>
              <w:rPr>
                <w:highlight w:val="lightGray"/>
              </w:rPr>
            </w:pPr>
            <w:r w:rsidRPr="00853AFB">
              <w:rPr>
                <w:highlight w:val="lightGray"/>
              </w:rPr>
              <w:t>Teacher’s elaboration</w:t>
            </w:r>
          </w:p>
          <w:p w:rsidR="00BA2534" w:rsidRPr="00853AFB" w:rsidRDefault="00BA2534" w:rsidP="00765CEB">
            <w:pPr>
              <w:rPr>
                <w:highlight w:val="lightGray"/>
              </w:rPr>
            </w:pPr>
          </w:p>
          <w:p w:rsidR="00BA2534" w:rsidRPr="00853AFB" w:rsidRDefault="00BA2534" w:rsidP="00765CEB">
            <w:pPr>
              <w:rPr>
                <w:highlight w:val="lightGray"/>
              </w:rPr>
            </w:pPr>
            <w:r w:rsidRPr="00853AFB">
              <w:rPr>
                <w:highlight w:val="lightGray"/>
              </w:rPr>
              <w:t>Interaction with friends</w:t>
            </w:r>
          </w:p>
          <w:p w:rsidR="00BA2534" w:rsidRDefault="00BA2534" w:rsidP="00765CEB">
            <w:pPr>
              <w:rPr>
                <w:highlight w:val="magenta"/>
              </w:rPr>
            </w:pPr>
          </w:p>
          <w:p w:rsidR="00BA2534" w:rsidRPr="00000E39" w:rsidRDefault="00BA2534" w:rsidP="00765CEB">
            <w:pPr>
              <w:rPr>
                <w:highlight w:val="red"/>
              </w:rPr>
            </w:pPr>
          </w:p>
          <w:p w:rsidR="00BA2534" w:rsidRPr="00000E39" w:rsidRDefault="00BA2534" w:rsidP="00765CEB">
            <w:pPr>
              <w:rPr>
                <w:highlight w:val="red"/>
              </w:rPr>
            </w:pPr>
            <w:r w:rsidRPr="00000E39">
              <w:rPr>
                <w:highlight w:val="red"/>
              </w:rPr>
              <w:t>No teacher’s elaboration</w:t>
            </w:r>
          </w:p>
          <w:p w:rsidR="00BA2534" w:rsidRPr="00000E39" w:rsidRDefault="00BA2534" w:rsidP="00765CEB">
            <w:pPr>
              <w:rPr>
                <w:highlight w:val="red"/>
              </w:rPr>
            </w:pPr>
          </w:p>
          <w:p w:rsidR="00BA2534" w:rsidRPr="00000E39" w:rsidRDefault="00BA2534" w:rsidP="00765CEB">
            <w:pPr>
              <w:rPr>
                <w:highlight w:val="red"/>
              </w:rPr>
            </w:pPr>
            <w:r w:rsidRPr="00000E39">
              <w:rPr>
                <w:highlight w:val="red"/>
              </w:rPr>
              <w:t>Elaboration from YT video</w:t>
            </w:r>
          </w:p>
          <w:p w:rsidR="00BA2534" w:rsidRPr="00000E39" w:rsidRDefault="00BA2534" w:rsidP="00765CEB">
            <w:pPr>
              <w:rPr>
                <w:highlight w:val="red"/>
              </w:rPr>
            </w:pPr>
          </w:p>
          <w:p w:rsidR="00BA2534" w:rsidRPr="00000E39" w:rsidRDefault="00BA2534" w:rsidP="00765CEB">
            <w:pPr>
              <w:rPr>
                <w:highlight w:val="red"/>
              </w:rPr>
            </w:pPr>
            <w:r w:rsidRPr="00000E39">
              <w:rPr>
                <w:highlight w:val="red"/>
              </w:rPr>
              <w:t>Watch YT video</w:t>
            </w:r>
          </w:p>
          <w:p w:rsidR="00BA2534" w:rsidRPr="00000E39" w:rsidRDefault="00BA2534" w:rsidP="00765CEB">
            <w:pPr>
              <w:rPr>
                <w:highlight w:val="red"/>
              </w:rPr>
            </w:pPr>
          </w:p>
          <w:p w:rsidR="00BA2534" w:rsidRDefault="00BA2534" w:rsidP="00765CEB">
            <w:pPr>
              <w:rPr>
                <w:highlight w:val="red"/>
              </w:rPr>
            </w:pPr>
            <w:r w:rsidRPr="00000E39">
              <w:rPr>
                <w:highlight w:val="red"/>
              </w:rPr>
              <w:lastRenderedPageBreak/>
              <w:t>Assignment from the watched video</w:t>
            </w:r>
          </w:p>
          <w:p w:rsidR="00BA2534" w:rsidRDefault="00BA2534" w:rsidP="00765CEB">
            <w:pPr>
              <w:rPr>
                <w:highlight w:val="red"/>
              </w:rPr>
            </w:pPr>
          </w:p>
          <w:p w:rsidR="00BA2534" w:rsidRPr="00000E39" w:rsidRDefault="00BA2534" w:rsidP="00765CEB">
            <w:pPr>
              <w:rPr>
                <w:highlight w:val="blue"/>
              </w:rPr>
            </w:pPr>
            <w:r w:rsidRPr="00000E39">
              <w:rPr>
                <w:highlight w:val="blue"/>
              </w:rPr>
              <w:t>Feel uncomfortable</w:t>
            </w:r>
          </w:p>
          <w:p w:rsidR="00BA2534" w:rsidRPr="00000E39" w:rsidRDefault="00BA2534" w:rsidP="00765CEB">
            <w:pPr>
              <w:rPr>
                <w:highlight w:val="blue"/>
              </w:rPr>
            </w:pPr>
          </w:p>
          <w:p w:rsidR="00BA2534" w:rsidRPr="00000E39" w:rsidRDefault="00BA2534" w:rsidP="00765CEB">
            <w:pPr>
              <w:rPr>
                <w:highlight w:val="blue"/>
              </w:rPr>
            </w:pPr>
            <w:r w:rsidRPr="00000E39">
              <w:rPr>
                <w:highlight w:val="blue"/>
              </w:rPr>
              <w:t>No teacher-student interaction</w:t>
            </w:r>
          </w:p>
          <w:p w:rsidR="00BA2534" w:rsidRPr="00000E39" w:rsidRDefault="00BA2534" w:rsidP="00765CEB">
            <w:pPr>
              <w:rPr>
                <w:highlight w:val="blue"/>
              </w:rPr>
            </w:pPr>
          </w:p>
          <w:p w:rsidR="00BA2534" w:rsidRPr="00000E39" w:rsidRDefault="00BA2534" w:rsidP="00765CEB">
            <w:r w:rsidRPr="00000E39">
              <w:rPr>
                <w:highlight w:val="blue"/>
              </w:rPr>
              <w:t>Lack of understanding</w:t>
            </w:r>
          </w:p>
          <w:p w:rsidR="00BA2534" w:rsidRDefault="00BA2534" w:rsidP="00765CEB">
            <w:pPr>
              <w:rPr>
                <w:highlight w:val="red"/>
              </w:rPr>
            </w:pPr>
          </w:p>
          <w:p w:rsidR="00BA2534" w:rsidRDefault="00BA2534" w:rsidP="00765CEB">
            <w:pPr>
              <w:rPr>
                <w:highlight w:val="red"/>
              </w:rPr>
            </w:pPr>
          </w:p>
          <w:p w:rsidR="00BA2534" w:rsidRDefault="00BA2534" w:rsidP="00765CEB">
            <w:pPr>
              <w:rPr>
                <w:highlight w:val="red"/>
              </w:rPr>
            </w:pPr>
          </w:p>
          <w:p w:rsidR="00BA2534" w:rsidRPr="00000E39" w:rsidRDefault="00BA2534" w:rsidP="00765CEB">
            <w:pPr>
              <w:rPr>
                <w:highlight w:val="yellow"/>
              </w:rPr>
            </w:pPr>
            <w:r w:rsidRPr="00000E39">
              <w:rPr>
                <w:highlight w:val="yellow"/>
              </w:rPr>
              <w:t>Multiple choice</w:t>
            </w:r>
          </w:p>
          <w:p w:rsidR="00BA2534" w:rsidRPr="00000E39" w:rsidRDefault="00BA2534" w:rsidP="00765CEB">
            <w:pPr>
              <w:rPr>
                <w:highlight w:val="yellow"/>
              </w:rPr>
            </w:pPr>
          </w:p>
          <w:p w:rsidR="00BA2534" w:rsidRDefault="00BA2534" w:rsidP="00765CEB">
            <w:pPr>
              <w:rPr>
                <w:highlight w:val="red"/>
              </w:rPr>
            </w:pPr>
            <w:r w:rsidRPr="00000E39">
              <w:rPr>
                <w:highlight w:val="yellow"/>
              </w:rPr>
              <w:t>Make a dialogue</w:t>
            </w:r>
          </w:p>
          <w:p w:rsidR="00BA2534" w:rsidRDefault="00BA2534" w:rsidP="00765CEB">
            <w:pPr>
              <w:rPr>
                <w:highlight w:val="red"/>
              </w:rPr>
            </w:pPr>
          </w:p>
          <w:p w:rsidR="00BA2534" w:rsidRDefault="00BA2534" w:rsidP="00765CEB">
            <w:pPr>
              <w:rPr>
                <w:highlight w:val="red"/>
              </w:rPr>
            </w:pPr>
          </w:p>
          <w:p w:rsidR="00BA2534" w:rsidRPr="00000E39" w:rsidRDefault="00BA2534" w:rsidP="00765CEB">
            <w:pPr>
              <w:rPr>
                <w:highlight w:val="cyan"/>
              </w:rPr>
            </w:pPr>
          </w:p>
          <w:p w:rsidR="00BA2534" w:rsidRPr="00000E39" w:rsidRDefault="00BA2534" w:rsidP="00765CEB">
            <w:pPr>
              <w:rPr>
                <w:highlight w:val="cyan"/>
              </w:rPr>
            </w:pPr>
          </w:p>
          <w:p w:rsidR="00BA2534" w:rsidRPr="00000E39" w:rsidRDefault="00BA2534" w:rsidP="00765CEB">
            <w:pPr>
              <w:rPr>
                <w:highlight w:val="cyan"/>
              </w:rPr>
            </w:pPr>
            <w:r w:rsidRPr="00000E39">
              <w:rPr>
                <w:highlight w:val="cyan"/>
              </w:rPr>
              <w:t>Several topics for a meeting</w:t>
            </w: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Pr="00000E39" w:rsidRDefault="00BA2534" w:rsidP="00765CEB">
            <w:pPr>
              <w:rPr>
                <w:highlight w:val="green"/>
              </w:rPr>
            </w:pPr>
            <w:r w:rsidRPr="00000E39">
              <w:rPr>
                <w:highlight w:val="green"/>
              </w:rPr>
              <w:t>Write on a notebook</w:t>
            </w:r>
          </w:p>
          <w:p w:rsidR="00BA2534" w:rsidRPr="00000E39" w:rsidRDefault="00BA2534" w:rsidP="00765CEB">
            <w:pPr>
              <w:rPr>
                <w:highlight w:val="green"/>
              </w:rPr>
            </w:pPr>
          </w:p>
          <w:p w:rsidR="00BA2534" w:rsidRPr="00000E39" w:rsidRDefault="00BA2534" w:rsidP="00765CEB">
            <w:pPr>
              <w:rPr>
                <w:highlight w:val="green"/>
              </w:rPr>
            </w:pPr>
            <w:r w:rsidRPr="00000E39">
              <w:rPr>
                <w:highlight w:val="green"/>
              </w:rPr>
              <w:t xml:space="preserve">Use </w:t>
            </w:r>
            <w:proofErr w:type="spellStart"/>
            <w:r w:rsidRPr="00000E39">
              <w:rPr>
                <w:highlight w:val="green"/>
              </w:rPr>
              <w:t>google</w:t>
            </w:r>
            <w:proofErr w:type="spellEnd"/>
            <w:r w:rsidRPr="00000E39">
              <w:rPr>
                <w:highlight w:val="green"/>
              </w:rPr>
              <w:t xml:space="preserve"> translate to do the assignment</w:t>
            </w:r>
          </w:p>
          <w:p w:rsidR="00BA2534" w:rsidRPr="00000E39" w:rsidRDefault="00BA2534" w:rsidP="00765CEB">
            <w:pPr>
              <w:rPr>
                <w:highlight w:val="green"/>
              </w:rPr>
            </w:pPr>
          </w:p>
          <w:p w:rsidR="00BA2534" w:rsidRPr="00000E39" w:rsidRDefault="00BA2534" w:rsidP="00765CEB">
            <w:pPr>
              <w:rPr>
                <w:highlight w:val="green"/>
              </w:rPr>
            </w:pPr>
            <w:r w:rsidRPr="00000E39">
              <w:rPr>
                <w:highlight w:val="green"/>
              </w:rPr>
              <w:t>Capture and send to GC</w:t>
            </w: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Pr="00000E39" w:rsidRDefault="00BA2534" w:rsidP="00765CEB">
            <w:pPr>
              <w:rPr>
                <w:highlight w:val="blue"/>
              </w:rPr>
            </w:pPr>
            <w:r w:rsidRPr="00000E39">
              <w:rPr>
                <w:highlight w:val="blue"/>
              </w:rPr>
              <w:t>Internet data &amp; Deadline</w:t>
            </w: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Default="00BA2534" w:rsidP="00765CEB">
            <w:pPr>
              <w:rPr>
                <w:highlight w:val="magenta"/>
              </w:rPr>
            </w:pPr>
          </w:p>
          <w:p w:rsidR="00BA2534" w:rsidRPr="00D16C21" w:rsidRDefault="00BA2534" w:rsidP="00765CEB">
            <w:pPr>
              <w:rPr>
                <w:highlight w:val="magenta"/>
              </w:rPr>
            </w:pPr>
          </w:p>
        </w:tc>
        <w:tc>
          <w:tcPr>
            <w:tcW w:w="8505" w:type="dxa"/>
          </w:tcPr>
          <w:p w:rsidR="00BA2534" w:rsidRDefault="00BA2534" w:rsidP="00BA2534">
            <w:pPr>
              <w:pStyle w:val="ListParagraph"/>
              <w:numPr>
                <w:ilvl w:val="0"/>
                <w:numId w:val="11"/>
              </w:numPr>
              <w:rPr>
                <w:b/>
              </w:rPr>
            </w:pPr>
            <w:r>
              <w:rPr>
                <w:b/>
              </w:rPr>
              <w:lastRenderedPageBreak/>
              <w:t>What Application does your English teacher require you to use in Asynchronous e-learning?</w:t>
            </w:r>
          </w:p>
          <w:p w:rsidR="00BA2534" w:rsidRDefault="00BA2534" w:rsidP="00765CEB">
            <w:pPr>
              <w:pStyle w:val="ListParagraph"/>
              <w:jc w:val="both"/>
            </w:pPr>
            <w:r>
              <w:t xml:space="preserve">I </w:t>
            </w:r>
            <w:r w:rsidRPr="00D16C21">
              <w:rPr>
                <w:highlight w:val="magenta"/>
              </w:rPr>
              <w:t xml:space="preserve">only use Google classroom and </w:t>
            </w:r>
            <w:proofErr w:type="spellStart"/>
            <w:r w:rsidRPr="00D16C21">
              <w:rPr>
                <w:highlight w:val="magenta"/>
              </w:rPr>
              <w:t>WhatsApp</w:t>
            </w:r>
            <w:proofErr w:type="spellEnd"/>
            <w:r>
              <w:t xml:space="preserve">. Google classroom is used </w:t>
            </w:r>
            <w:r w:rsidRPr="00D16C21">
              <w:rPr>
                <w:highlight w:val="magenta"/>
              </w:rPr>
              <w:t>to receive and send assignments given by my English teacher</w:t>
            </w:r>
            <w:r>
              <w:t>. Hmm</w:t>
            </w:r>
            <w:proofErr w:type="gramStart"/>
            <w:r>
              <w:t>. .</w:t>
            </w:r>
            <w:proofErr w:type="gramEnd"/>
            <w:r>
              <w:t xml:space="preserve"> . </w:t>
            </w:r>
            <w:proofErr w:type="gramStart"/>
            <w:r>
              <w:t>as</w:t>
            </w:r>
            <w:proofErr w:type="gramEnd"/>
            <w:r>
              <w:t xml:space="preserve"> far as I know, Google classroom is like a learning application, perhaps it is an application to support e-learning program which is recommended by the government. Hmm</w:t>
            </w:r>
            <w:proofErr w:type="gramStart"/>
            <w:r>
              <w:t>. .</w:t>
            </w:r>
            <w:proofErr w:type="gramEnd"/>
            <w:r>
              <w:t xml:space="preserve"> . </w:t>
            </w:r>
            <w:proofErr w:type="gramStart"/>
            <w:r>
              <w:t>the</w:t>
            </w:r>
            <w:proofErr w:type="gramEnd"/>
            <w:r>
              <w:t xml:space="preserve"> application also functions </w:t>
            </w:r>
            <w:r w:rsidRPr="00D16C21">
              <w:rPr>
                <w:highlight w:val="magenta"/>
              </w:rPr>
              <w:t>to store the materials</w:t>
            </w:r>
            <w:r>
              <w:t xml:space="preserve"> provided by the teacher. Hmm</w:t>
            </w:r>
            <w:proofErr w:type="gramStart"/>
            <w:r>
              <w:t>. .</w:t>
            </w:r>
            <w:proofErr w:type="gramEnd"/>
            <w:r>
              <w:t xml:space="preserve"> . </w:t>
            </w:r>
            <w:proofErr w:type="gramStart"/>
            <w:r>
              <w:t>so</w:t>
            </w:r>
            <w:proofErr w:type="gramEnd"/>
            <w:r>
              <w:t xml:space="preserve"> the students can download it in Google classroom. Eh. . . </w:t>
            </w:r>
            <w:proofErr w:type="spellStart"/>
            <w:r>
              <w:t>WhatsApp</w:t>
            </w:r>
            <w:proofErr w:type="spellEnd"/>
            <w:r>
              <w:t xml:space="preserve"> </w:t>
            </w:r>
            <w:r w:rsidRPr="004A428A">
              <w:t xml:space="preserve">is used just for </w:t>
            </w:r>
            <w:r w:rsidRPr="00D16C21">
              <w:rPr>
                <w:highlight w:val="magenta"/>
              </w:rPr>
              <w:t>the teacher to give an announcement.</w:t>
            </w: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1"/>
              </w:numPr>
              <w:rPr>
                <w:b/>
              </w:rPr>
            </w:pPr>
            <w:r>
              <w:rPr>
                <w:b/>
              </w:rPr>
              <w:t>What kind of gadget do you utilize in asynchronous English e-learning?</w:t>
            </w:r>
          </w:p>
          <w:p w:rsidR="00BA2534" w:rsidRDefault="00BA2534" w:rsidP="00765CEB">
            <w:pPr>
              <w:pStyle w:val="ListParagraph"/>
              <w:jc w:val="both"/>
            </w:pPr>
            <w:r>
              <w:t xml:space="preserve">Since the beginning, I </w:t>
            </w:r>
            <w:r w:rsidRPr="00FB28AD">
              <w:rPr>
                <w:highlight w:val="yellow"/>
              </w:rPr>
              <w:t>have used my cellphone only for e-learning</w:t>
            </w:r>
            <w:r>
              <w:t xml:space="preserve"> because it is easier </w:t>
            </w:r>
            <w:r w:rsidRPr="00FB28AD">
              <w:rPr>
                <w:highlight w:val="yellow"/>
              </w:rPr>
              <w:t>to access Google Classroom</w:t>
            </w:r>
            <w:r>
              <w:t xml:space="preserve"> and it is more practical to communicate via </w:t>
            </w:r>
            <w:proofErr w:type="spellStart"/>
            <w:r>
              <w:t>WhatsApp</w:t>
            </w:r>
            <w:proofErr w:type="spellEnd"/>
            <w:r>
              <w:t xml:space="preserve">. And then, hmm. . . </w:t>
            </w:r>
            <w:r w:rsidRPr="00362387">
              <w:rPr>
                <w:highlight w:val="yellow"/>
              </w:rPr>
              <w:t>If I use both laptop and cellphone, the e-learning materials will be messy and I will be confused looking for it.</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11"/>
              </w:numPr>
              <w:jc w:val="both"/>
              <w:rPr>
                <w:b/>
              </w:rPr>
            </w:pPr>
            <w:r>
              <w:rPr>
                <w:b/>
              </w:rPr>
              <w:t>What do you benefit from Asynchronous e-learning?</w:t>
            </w:r>
          </w:p>
          <w:p w:rsidR="00BA2534" w:rsidRDefault="00BA2534" w:rsidP="00765CEB">
            <w:pPr>
              <w:pStyle w:val="ListParagraph"/>
              <w:jc w:val="both"/>
            </w:pPr>
            <w:r>
              <w:t xml:space="preserve">I feel that I </w:t>
            </w:r>
            <w:r w:rsidRPr="00362387">
              <w:rPr>
                <w:highlight w:val="cyan"/>
              </w:rPr>
              <w:t>become more independent after e-learning</w:t>
            </w:r>
            <w:r>
              <w:t xml:space="preserve"> because </w:t>
            </w:r>
            <w:r w:rsidRPr="00362387">
              <w:rPr>
                <w:highlight w:val="cyan"/>
              </w:rPr>
              <w:t>my teacher doesn’t explain the material</w:t>
            </w:r>
            <w:r>
              <w:t xml:space="preserve"> just like she did during face-to-face learning. I need to read the material and </w:t>
            </w:r>
            <w:r w:rsidRPr="00362387">
              <w:rPr>
                <w:highlight w:val="cyan"/>
              </w:rPr>
              <w:t>try to understand it by myself.</w:t>
            </w:r>
            <w:r>
              <w:t xml:space="preserve"> Hmm</w:t>
            </w:r>
            <w:proofErr w:type="gramStart"/>
            <w:r>
              <w:t>. .</w:t>
            </w:r>
            <w:proofErr w:type="gramEnd"/>
            <w:r>
              <w:t xml:space="preserve"> . </w:t>
            </w:r>
            <w:proofErr w:type="gramStart"/>
            <w:r>
              <w:t>sometimes</w:t>
            </w:r>
            <w:proofErr w:type="gramEnd"/>
            <w:r>
              <w:t>, If the material is really difficult to understand, I read the material more than once. Eh</w:t>
            </w:r>
            <w:r w:rsidRPr="00362387">
              <w:rPr>
                <w:highlight w:val="cyan"/>
              </w:rPr>
              <w:t>, I also translate the reading materials in order to help me understand the lesson.</w:t>
            </w:r>
            <w:r>
              <w:t xml:space="preserve"> </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11"/>
              </w:numPr>
              <w:rPr>
                <w:b/>
              </w:rPr>
            </w:pPr>
            <w:r w:rsidRPr="00190B2B">
              <w:rPr>
                <w:b/>
              </w:rPr>
              <w:t>In face-to-face class/ regular class, you can freely interact with your classmates/ tablemates, now in English online learning, how does interaction take place?</w:t>
            </w:r>
          </w:p>
          <w:p w:rsidR="00BA2534" w:rsidRDefault="00BA2534" w:rsidP="00765CEB">
            <w:pPr>
              <w:pStyle w:val="ListParagraph"/>
              <w:jc w:val="both"/>
            </w:pPr>
            <w:r>
              <w:t xml:space="preserve">Hmm, I </w:t>
            </w:r>
            <w:r w:rsidRPr="004D40BC">
              <w:rPr>
                <w:highlight w:val="green"/>
              </w:rPr>
              <w:t xml:space="preserve">often to interact with my friend through </w:t>
            </w:r>
            <w:proofErr w:type="spellStart"/>
            <w:r w:rsidRPr="004D40BC">
              <w:rPr>
                <w:highlight w:val="green"/>
              </w:rPr>
              <w:t>WhatsApp</w:t>
            </w:r>
            <w:proofErr w:type="spellEnd"/>
            <w:r w:rsidRPr="004D40BC">
              <w:rPr>
                <w:highlight w:val="green"/>
              </w:rPr>
              <w:t xml:space="preserve"> chat</w:t>
            </w:r>
            <w:r w:rsidRPr="004A428A">
              <w:t xml:space="preserve">, but sometimes </w:t>
            </w:r>
            <w:r>
              <w:t xml:space="preserve">my </w:t>
            </w:r>
            <w:r w:rsidRPr="004D40BC">
              <w:rPr>
                <w:highlight w:val="green"/>
              </w:rPr>
              <w:t>friends and I gather together if there’s an assignment that my friends and I can’t understand</w:t>
            </w:r>
            <w:r w:rsidRPr="004A428A">
              <w:t>.</w:t>
            </w:r>
            <w:r>
              <w:t xml:space="preserve"> Hmm</w:t>
            </w:r>
            <w:proofErr w:type="gramStart"/>
            <w:r>
              <w:t>. .</w:t>
            </w:r>
            <w:proofErr w:type="gramEnd"/>
            <w:r>
              <w:t xml:space="preserve"> . </w:t>
            </w:r>
            <w:proofErr w:type="gramStart"/>
            <w:r>
              <w:t>actually</w:t>
            </w:r>
            <w:proofErr w:type="gramEnd"/>
            <w:r>
              <w:t xml:space="preserve"> the government recommends that during this pandemic we can’t be gathered. Eh, but we don’t really think about it, the important thing is we wear mask and also we get together to do assignments.</w:t>
            </w:r>
          </w:p>
          <w:p w:rsidR="00BA2534" w:rsidRDefault="00BA2534" w:rsidP="00765CEB">
            <w:pPr>
              <w:pStyle w:val="ListParagraph"/>
              <w:rPr>
                <w:b/>
              </w:rPr>
            </w:pPr>
          </w:p>
          <w:p w:rsidR="00BA2534" w:rsidRDefault="00BA2534" w:rsidP="00BA2534">
            <w:pPr>
              <w:pStyle w:val="ListParagraph"/>
              <w:numPr>
                <w:ilvl w:val="0"/>
                <w:numId w:val="11"/>
              </w:numPr>
              <w:rPr>
                <w:b/>
              </w:rPr>
            </w:pPr>
            <w:r>
              <w:rPr>
                <w:b/>
              </w:rPr>
              <w:t>What do you miss the most from face-to-face learning?</w:t>
            </w:r>
          </w:p>
          <w:p w:rsidR="00BA2534" w:rsidRDefault="00BA2534" w:rsidP="00765CEB">
            <w:pPr>
              <w:pStyle w:val="ListParagraph"/>
              <w:jc w:val="both"/>
            </w:pPr>
            <w:r w:rsidRPr="004A428A">
              <w:t xml:space="preserve">What I miss the most </w:t>
            </w:r>
            <w:r w:rsidRPr="00853AFB">
              <w:rPr>
                <w:highlight w:val="lightGray"/>
              </w:rPr>
              <w:t>is an elaboration from my English teacher</w:t>
            </w:r>
            <w:r>
              <w:t xml:space="preserve"> b</w:t>
            </w:r>
            <w:r w:rsidRPr="004A428A">
              <w:t>ecaus</w:t>
            </w:r>
            <w:r>
              <w:t>e I could</w:t>
            </w:r>
            <w:r w:rsidRPr="004A428A">
              <w:t xml:space="preserve"> easily understand the lesson</w:t>
            </w:r>
            <w:r>
              <w:t xml:space="preserve"> unlike in the e-learning where it is a little bit difficult to understand the lesson</w:t>
            </w:r>
            <w:r w:rsidRPr="004A428A">
              <w:t>.</w:t>
            </w:r>
            <w:r>
              <w:t xml:space="preserve"> Hmm,</w:t>
            </w:r>
            <w:r w:rsidRPr="004A428A">
              <w:t xml:space="preserve"> </w:t>
            </w:r>
            <w:r>
              <w:t xml:space="preserve">I also </w:t>
            </w:r>
            <w:r w:rsidRPr="00853AFB">
              <w:rPr>
                <w:highlight w:val="lightGray"/>
              </w:rPr>
              <w:t>miss interaction between my friends</w:t>
            </w:r>
            <w:r>
              <w:t xml:space="preserve"> and me </w:t>
            </w:r>
            <w:r w:rsidRPr="004A428A">
              <w:t>in the classroom</w:t>
            </w:r>
            <w:r>
              <w:t xml:space="preserve"> when there was no distance between us</w:t>
            </w:r>
            <w:r w:rsidRPr="004A428A">
              <w:t>.</w:t>
            </w:r>
          </w:p>
          <w:p w:rsidR="00BA2534" w:rsidRDefault="00BA2534" w:rsidP="00765CEB">
            <w:pPr>
              <w:pStyle w:val="ListParagraph"/>
              <w:rPr>
                <w:b/>
              </w:rPr>
            </w:pPr>
          </w:p>
          <w:p w:rsidR="00BA2534" w:rsidRDefault="00BA2534" w:rsidP="00BA2534">
            <w:pPr>
              <w:pStyle w:val="ListParagraph"/>
              <w:numPr>
                <w:ilvl w:val="0"/>
                <w:numId w:val="11"/>
              </w:numPr>
              <w:rPr>
                <w:b/>
              </w:rPr>
            </w:pPr>
            <w:r>
              <w:rPr>
                <w:b/>
              </w:rPr>
              <w:t>Throughout the process of learning, how does your English teacher elaborate his/her English lessons to help you and your classmates understand the topic?</w:t>
            </w:r>
          </w:p>
          <w:p w:rsidR="00BA2534" w:rsidRDefault="00BA2534" w:rsidP="00765CEB">
            <w:pPr>
              <w:pStyle w:val="ListParagraph"/>
              <w:jc w:val="both"/>
            </w:pPr>
            <w:r>
              <w:t xml:space="preserve">Honestly, my English </w:t>
            </w:r>
            <w:r w:rsidRPr="00E82EB0">
              <w:rPr>
                <w:highlight w:val="red"/>
              </w:rPr>
              <w:t>teacher doesn’t elaborate the lesson</w:t>
            </w:r>
            <w:r>
              <w:t xml:space="preserve"> just like in face-to-face learning. The way she teaches in </w:t>
            </w:r>
            <w:r w:rsidRPr="00E82EB0">
              <w:rPr>
                <w:highlight w:val="red"/>
              </w:rPr>
              <w:t xml:space="preserve">e-learning is given a link of English </w:t>
            </w:r>
            <w:proofErr w:type="spellStart"/>
            <w:r w:rsidRPr="00E82EB0">
              <w:rPr>
                <w:highlight w:val="red"/>
              </w:rPr>
              <w:t>Youtube</w:t>
            </w:r>
            <w:proofErr w:type="spellEnd"/>
            <w:r w:rsidRPr="00E82EB0">
              <w:rPr>
                <w:highlight w:val="red"/>
              </w:rPr>
              <w:t xml:space="preserve"> video</w:t>
            </w:r>
            <w:r w:rsidRPr="004A428A">
              <w:t xml:space="preserve"> </w:t>
            </w:r>
            <w:r>
              <w:t>through Google Classroom. Hmm</w:t>
            </w:r>
            <w:proofErr w:type="gramStart"/>
            <w:r>
              <w:t>. .</w:t>
            </w:r>
            <w:proofErr w:type="gramEnd"/>
            <w:r>
              <w:t xml:space="preserve"> . I think learning video, </w:t>
            </w:r>
            <w:proofErr w:type="spellStart"/>
            <w:r>
              <w:t>ya</w:t>
            </w:r>
            <w:proofErr w:type="spellEnd"/>
            <w:r>
              <w:t xml:space="preserve">? </w:t>
            </w:r>
            <w:r w:rsidRPr="004A428A">
              <w:t xml:space="preserve"> </w:t>
            </w:r>
            <w:r>
              <w:t>She asks me to watch it, after that my E</w:t>
            </w:r>
            <w:r w:rsidRPr="004A428A">
              <w:t xml:space="preserve">nglish teacher gives </w:t>
            </w:r>
            <w:r>
              <w:t xml:space="preserve">an </w:t>
            </w:r>
            <w:r w:rsidRPr="004A428A">
              <w:t>assignment</w:t>
            </w:r>
            <w:r>
              <w:t xml:space="preserve"> based on the topic. Example, if I’m not mistaken because I forget, last meeting the topic is offering and suggestion, then </w:t>
            </w:r>
            <w:r w:rsidRPr="00E82EB0">
              <w:rPr>
                <w:highlight w:val="red"/>
              </w:rPr>
              <w:t>she gave video about that and assigned to write some expressions</w:t>
            </w:r>
            <w:r>
              <w:t xml:space="preserve"> in offering and suggestion.</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1"/>
              </w:numPr>
              <w:rPr>
                <w:b/>
              </w:rPr>
            </w:pPr>
            <w:r>
              <w:rPr>
                <w:b/>
              </w:rPr>
              <w:t>Do you think learning English through Asynchronous e-learning is effective? Would you like to share about this?</w:t>
            </w:r>
          </w:p>
          <w:p w:rsidR="00BA2534" w:rsidRDefault="00BA2534" w:rsidP="00765CEB">
            <w:pPr>
              <w:pStyle w:val="ListParagraph"/>
              <w:jc w:val="both"/>
            </w:pPr>
            <w:r w:rsidRPr="004A428A">
              <w:t xml:space="preserve">I </w:t>
            </w:r>
            <w:r w:rsidRPr="00000E39">
              <w:rPr>
                <w:highlight w:val="blue"/>
              </w:rPr>
              <w:t>feel uncomfortable because there is less interaction between teacher and students</w:t>
            </w:r>
            <w:r>
              <w:t xml:space="preserve">, eh, I mean </w:t>
            </w:r>
            <w:r w:rsidRPr="00000E39">
              <w:rPr>
                <w:highlight w:val="blue"/>
              </w:rPr>
              <w:t xml:space="preserve">the interaction is only through </w:t>
            </w:r>
            <w:proofErr w:type="spellStart"/>
            <w:r w:rsidRPr="00000E39">
              <w:rPr>
                <w:highlight w:val="blue"/>
              </w:rPr>
              <w:t>WhatsApp</w:t>
            </w:r>
            <w:proofErr w:type="spellEnd"/>
            <w:r>
              <w:t xml:space="preserve"> chat and we can’t meet physically. Also there is </w:t>
            </w:r>
            <w:r w:rsidRPr="00000E39">
              <w:rPr>
                <w:highlight w:val="blue"/>
              </w:rPr>
              <w:t>no material elaboration</w:t>
            </w:r>
            <w:r>
              <w:t>, which makes me lack of understanding about the lesson.</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11"/>
              </w:numPr>
              <w:rPr>
                <w:b/>
              </w:rPr>
            </w:pPr>
            <w:r>
              <w:rPr>
                <w:b/>
              </w:rPr>
              <w:t>What type of assignment does your English teacher give you in asynchronous e-learning?</w:t>
            </w:r>
          </w:p>
          <w:p w:rsidR="00BA2534" w:rsidRDefault="00BA2534" w:rsidP="00765CEB">
            <w:pPr>
              <w:pStyle w:val="ListParagraph"/>
              <w:jc w:val="both"/>
            </w:pPr>
            <w:r w:rsidRPr="004A428A">
              <w:t xml:space="preserve">My </w:t>
            </w:r>
            <w:r w:rsidRPr="00000E39">
              <w:rPr>
                <w:highlight w:val="yellow"/>
              </w:rPr>
              <w:t>teacher often asks me to make multiple choices</w:t>
            </w:r>
            <w:r w:rsidRPr="00313480">
              <w:t xml:space="preserve"> </w:t>
            </w:r>
            <w:r>
              <w:t xml:space="preserve">by myself </w:t>
            </w:r>
            <w:r w:rsidRPr="00313480">
              <w:t xml:space="preserve">and </w:t>
            </w:r>
            <w:r w:rsidRPr="00000E39">
              <w:rPr>
                <w:highlight w:val="yellow"/>
              </w:rPr>
              <w:t>answer it by myself</w:t>
            </w:r>
            <w:r>
              <w:t xml:space="preserve"> also. Hmm, </w:t>
            </w:r>
            <w:r w:rsidRPr="00000E39">
              <w:rPr>
                <w:highlight w:val="yellow"/>
              </w:rPr>
              <w:t>also making a dialogue about a topic</w:t>
            </w:r>
            <w:r>
              <w:t xml:space="preserve"> which is selected from my English teacher</w:t>
            </w:r>
            <w:r w:rsidRPr="004A428A">
              <w:t>.</w:t>
            </w:r>
          </w:p>
          <w:p w:rsidR="00BA2534" w:rsidRDefault="00BA2534" w:rsidP="00765CEB">
            <w:pPr>
              <w:pStyle w:val="ListParagraph"/>
              <w:rPr>
                <w:b/>
              </w:rPr>
            </w:pPr>
          </w:p>
          <w:p w:rsidR="00BA2534" w:rsidRDefault="00BA2534" w:rsidP="00BA2534">
            <w:pPr>
              <w:pStyle w:val="ListParagraph"/>
              <w:numPr>
                <w:ilvl w:val="0"/>
                <w:numId w:val="11"/>
              </w:numPr>
              <w:rPr>
                <w:b/>
              </w:rPr>
            </w:pPr>
            <w:r>
              <w:rPr>
                <w:b/>
              </w:rPr>
              <w:t>Throughout e-learning, how many tasks/assignments do you receive in one meeting?</w:t>
            </w:r>
          </w:p>
          <w:p w:rsidR="00BA2534" w:rsidRDefault="00BA2534" w:rsidP="00765CEB">
            <w:pPr>
              <w:pStyle w:val="ListParagraph"/>
              <w:jc w:val="both"/>
            </w:pPr>
            <w:r>
              <w:t>That is based on my teacher. Hmm</w:t>
            </w:r>
            <w:proofErr w:type="gramStart"/>
            <w:r>
              <w:t>&gt; .</w:t>
            </w:r>
            <w:proofErr w:type="gramEnd"/>
            <w:r>
              <w:t xml:space="preserve"> . I ever asked </w:t>
            </w:r>
            <w:r w:rsidRPr="00C61B4E">
              <w:t xml:space="preserve">to make </w:t>
            </w:r>
            <w:r>
              <w:t xml:space="preserve">eight short dialogues about </w:t>
            </w:r>
            <w:r w:rsidRPr="00000E39">
              <w:rPr>
                <w:highlight w:val="cyan"/>
              </w:rPr>
              <w:t>several topics for one meeting</w:t>
            </w:r>
            <w:r>
              <w:t xml:space="preserve"> and it was so tiring. Hmm, unfortunately, I forget about the topic.</w:t>
            </w:r>
          </w:p>
          <w:p w:rsidR="00BA2534" w:rsidRDefault="00BA2534" w:rsidP="00765CEB">
            <w:pPr>
              <w:pStyle w:val="ListParagraph"/>
              <w:rPr>
                <w:b/>
              </w:rPr>
            </w:pPr>
          </w:p>
          <w:p w:rsidR="00BA2534" w:rsidRDefault="00BA2534" w:rsidP="00BA2534">
            <w:pPr>
              <w:pStyle w:val="ListParagraph"/>
              <w:numPr>
                <w:ilvl w:val="0"/>
                <w:numId w:val="11"/>
              </w:numPr>
              <w:rPr>
                <w:b/>
              </w:rPr>
            </w:pPr>
            <w:r>
              <w:rPr>
                <w:b/>
              </w:rPr>
              <w:t>How do you do your English assignments given by the English teacher via asynchronous e-learning?</w:t>
            </w:r>
          </w:p>
          <w:p w:rsidR="00BA2534" w:rsidRDefault="00BA2534" w:rsidP="00765CEB">
            <w:pPr>
              <w:pStyle w:val="ListParagraph"/>
              <w:jc w:val="both"/>
            </w:pPr>
            <w:r>
              <w:t xml:space="preserve">Hmm, usually, </w:t>
            </w:r>
            <w:r w:rsidRPr="004A428A">
              <w:t xml:space="preserve">I </w:t>
            </w:r>
            <w:r w:rsidRPr="00000E39">
              <w:rPr>
                <w:highlight w:val="green"/>
              </w:rPr>
              <w:t>write down the assignment in my notebook</w:t>
            </w:r>
            <w:r>
              <w:t xml:space="preserve">. For example, I get an assignment to make a dialogue about asking and giving opinion. Hmm, first, </w:t>
            </w:r>
            <w:r w:rsidRPr="00000E39">
              <w:rPr>
                <w:highlight w:val="green"/>
              </w:rPr>
              <w:t xml:space="preserve">I write a dialogue in </w:t>
            </w:r>
            <w:proofErr w:type="spellStart"/>
            <w:r w:rsidRPr="00000E39">
              <w:rPr>
                <w:highlight w:val="green"/>
              </w:rPr>
              <w:t>Bahasa</w:t>
            </w:r>
            <w:proofErr w:type="spellEnd"/>
            <w:r w:rsidRPr="00000E39">
              <w:rPr>
                <w:highlight w:val="green"/>
              </w:rPr>
              <w:t xml:space="preserve"> Indonesia, after that I type it on Google Translate.</w:t>
            </w:r>
            <w:r>
              <w:t xml:space="preserve"> After I get the English translation, I just write the English dialogue in my notebook. Hmm, then I capture it using my cellphone and the picture is sent to G</w:t>
            </w:r>
            <w:r w:rsidRPr="004A428A">
              <w:t>oogle classroom.</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rPr>
                <w:b/>
              </w:rPr>
            </w:pPr>
          </w:p>
          <w:p w:rsidR="00BA2534" w:rsidRDefault="00BA2534" w:rsidP="00BA2534">
            <w:pPr>
              <w:pStyle w:val="ListParagraph"/>
              <w:numPr>
                <w:ilvl w:val="0"/>
                <w:numId w:val="11"/>
              </w:numPr>
              <w:rPr>
                <w:b/>
              </w:rPr>
            </w:pPr>
            <w:r>
              <w:rPr>
                <w:b/>
              </w:rPr>
              <w:t>What are the challenges that you usually encounter in English lesson via asynchronous e-learning?</w:t>
            </w:r>
          </w:p>
          <w:p w:rsidR="00BA2534" w:rsidRDefault="00BA2534" w:rsidP="00765CEB">
            <w:pPr>
              <w:pStyle w:val="ListParagraph"/>
            </w:pPr>
            <w:r w:rsidRPr="00362387">
              <w:rPr>
                <w:highlight w:val="blue"/>
              </w:rPr>
              <w:t>Internet data and the deadline</w:t>
            </w:r>
            <w:r w:rsidRPr="004A428A">
              <w:t xml:space="preserve">. Deadline is the most challenging for me because I </w:t>
            </w:r>
            <w:r w:rsidRPr="00362387">
              <w:rPr>
                <w:highlight w:val="blue"/>
              </w:rPr>
              <w:t>need to do it fast and it is much occupied</w:t>
            </w:r>
            <w:r w:rsidRPr="004A428A">
              <w:t>.</w:t>
            </w:r>
            <w:r>
              <w:t xml:space="preserve"> For internet data, my teacher said that there will be an internet data from the school although I don’t know when it will be realized.</w:t>
            </w:r>
          </w:p>
          <w:p w:rsidR="00BA2534" w:rsidRPr="00190B2B" w:rsidRDefault="00BA2534" w:rsidP="00765CEB">
            <w:pPr>
              <w:pStyle w:val="ListParagraph"/>
              <w:rPr>
                <w:b/>
              </w:rPr>
            </w:pPr>
          </w:p>
        </w:tc>
      </w:tr>
    </w:tbl>
    <w:p w:rsidR="00BA2534" w:rsidRDefault="00BA2534"/>
    <w:p w:rsidR="00BA2534" w:rsidRDefault="00BA2534"/>
    <w:p w:rsidR="00BA2534" w:rsidRDefault="00BA2534">
      <w:pPr>
        <w:sectPr w:rsidR="00BA2534" w:rsidSect="00190B2B">
          <w:pgSz w:w="11907" w:h="16839" w:code="9"/>
          <w:pgMar w:top="720" w:right="720" w:bottom="720" w:left="720" w:header="720" w:footer="720" w:gutter="0"/>
          <w:cols w:space="720"/>
          <w:docGrid w:linePitch="360"/>
        </w:sectPr>
      </w:pPr>
    </w:p>
    <w:tbl>
      <w:tblPr>
        <w:tblStyle w:val="TableGrid"/>
        <w:tblpPr w:leftFromText="180" w:rightFromText="180" w:horzAnchor="margin" w:tblpY="377"/>
        <w:tblW w:w="10343" w:type="dxa"/>
        <w:tblLook w:val="04A0" w:firstRow="1" w:lastRow="0" w:firstColumn="1" w:lastColumn="0" w:noHBand="0" w:noVBand="1"/>
      </w:tblPr>
      <w:tblGrid>
        <w:gridCol w:w="1565"/>
        <w:gridCol w:w="8778"/>
      </w:tblGrid>
      <w:tr w:rsidR="00BA2534" w:rsidTr="00765CEB">
        <w:trPr>
          <w:trHeight w:val="272"/>
        </w:trPr>
        <w:tc>
          <w:tcPr>
            <w:tcW w:w="1565" w:type="dxa"/>
          </w:tcPr>
          <w:p w:rsidR="00BA2534" w:rsidRPr="00190B2B" w:rsidRDefault="00BA2534" w:rsidP="00765CEB">
            <w:pPr>
              <w:jc w:val="center"/>
              <w:rPr>
                <w:rFonts w:ascii="Times New Roman" w:hAnsi="Times New Roman" w:cs="Times New Roman"/>
                <w:b/>
              </w:rPr>
            </w:pPr>
            <w:r>
              <w:rPr>
                <w:rFonts w:ascii="Times New Roman" w:hAnsi="Times New Roman" w:cs="Times New Roman"/>
                <w:b/>
              </w:rPr>
              <w:lastRenderedPageBreak/>
              <w:t>Initial Coding</w:t>
            </w:r>
          </w:p>
        </w:tc>
        <w:tc>
          <w:tcPr>
            <w:tcW w:w="8778" w:type="dxa"/>
          </w:tcPr>
          <w:p w:rsidR="00BA2534" w:rsidRPr="00190B2B" w:rsidRDefault="00D9677D" w:rsidP="00765CEB">
            <w:pPr>
              <w:jc w:val="center"/>
              <w:rPr>
                <w:rFonts w:ascii="Times New Roman" w:hAnsi="Times New Roman" w:cs="Times New Roman"/>
                <w:b/>
              </w:rPr>
            </w:pPr>
            <w:r>
              <w:rPr>
                <w:rFonts w:ascii="Times New Roman" w:hAnsi="Times New Roman" w:cs="Times New Roman"/>
                <w:b/>
              </w:rPr>
              <w:t>PARTICIPANT</w:t>
            </w:r>
            <w:r w:rsidR="00BA2534">
              <w:rPr>
                <w:rFonts w:ascii="Times New Roman" w:hAnsi="Times New Roman" w:cs="Times New Roman"/>
                <w:b/>
              </w:rPr>
              <w:t xml:space="preserve"> 11</w:t>
            </w:r>
          </w:p>
        </w:tc>
      </w:tr>
      <w:tr w:rsidR="00BA2534" w:rsidTr="00765CEB">
        <w:trPr>
          <w:trHeight w:val="3825"/>
        </w:trPr>
        <w:tc>
          <w:tcPr>
            <w:tcW w:w="1565" w:type="dxa"/>
          </w:tcPr>
          <w:p w:rsidR="00BA2534" w:rsidRPr="00C55FC9" w:rsidRDefault="00BA2534" w:rsidP="00765CEB">
            <w:pPr>
              <w:rPr>
                <w:highlight w:val="magenta"/>
              </w:rPr>
            </w:pPr>
            <w:r w:rsidRPr="00C55FC9">
              <w:rPr>
                <w:highlight w:val="magenta"/>
              </w:rPr>
              <w:t xml:space="preserve">Messaging app: </w:t>
            </w:r>
            <w:proofErr w:type="spellStart"/>
            <w:r w:rsidRPr="00C55FC9">
              <w:rPr>
                <w:highlight w:val="magenta"/>
              </w:rPr>
              <w:t>Whatsapp</w:t>
            </w:r>
            <w:proofErr w:type="spellEnd"/>
          </w:p>
          <w:p w:rsidR="00BA2534" w:rsidRPr="00C55FC9" w:rsidRDefault="00BA2534" w:rsidP="00765CEB">
            <w:pPr>
              <w:rPr>
                <w:highlight w:val="magenta"/>
              </w:rPr>
            </w:pPr>
          </w:p>
          <w:p w:rsidR="00BA2534" w:rsidRPr="00C55FC9" w:rsidRDefault="00BA2534" w:rsidP="00765CEB">
            <w:pPr>
              <w:rPr>
                <w:highlight w:val="magenta"/>
              </w:rPr>
            </w:pPr>
            <w:r w:rsidRPr="00C55FC9">
              <w:rPr>
                <w:highlight w:val="magenta"/>
              </w:rPr>
              <w:t>To receive files</w:t>
            </w:r>
          </w:p>
          <w:p w:rsidR="00BA2534" w:rsidRPr="00C55FC9" w:rsidRDefault="00BA2534" w:rsidP="00765CEB">
            <w:pPr>
              <w:rPr>
                <w:highlight w:val="magenta"/>
              </w:rPr>
            </w:pPr>
          </w:p>
          <w:p w:rsidR="00BA2534" w:rsidRDefault="00BA2534" w:rsidP="00765CEB">
            <w:r w:rsidRPr="00C55FC9">
              <w:rPr>
                <w:highlight w:val="magenta"/>
              </w:rPr>
              <w:t>Send assignment via WA</w:t>
            </w:r>
          </w:p>
          <w:p w:rsidR="00BA2534" w:rsidRDefault="00BA2534" w:rsidP="00765CEB"/>
          <w:p w:rsidR="00BA2534" w:rsidRDefault="00BA2534" w:rsidP="00765CEB"/>
          <w:p w:rsidR="00BA2534" w:rsidRDefault="00BA2534" w:rsidP="00765CEB"/>
          <w:p w:rsidR="00BA2534" w:rsidRDefault="00BA2534" w:rsidP="00765CEB"/>
          <w:p w:rsidR="00BA2534" w:rsidRPr="00C55FC9" w:rsidRDefault="00BA2534" w:rsidP="00765CEB">
            <w:pPr>
              <w:rPr>
                <w:highlight w:val="yellow"/>
              </w:rPr>
            </w:pPr>
            <w:r w:rsidRPr="00C55FC9">
              <w:rPr>
                <w:highlight w:val="yellow"/>
              </w:rPr>
              <w:t>Cellphone for learning</w:t>
            </w:r>
          </w:p>
          <w:p w:rsidR="00BA2534" w:rsidRPr="00C55FC9" w:rsidRDefault="00BA2534" w:rsidP="00765CEB">
            <w:pPr>
              <w:rPr>
                <w:highlight w:val="yellow"/>
              </w:rPr>
            </w:pPr>
          </w:p>
          <w:p w:rsidR="00BA2534" w:rsidRPr="00C55FC9" w:rsidRDefault="00BA2534" w:rsidP="00765CEB">
            <w:pPr>
              <w:rPr>
                <w:highlight w:val="yellow"/>
              </w:rPr>
            </w:pPr>
            <w:r w:rsidRPr="00C55FC9">
              <w:rPr>
                <w:highlight w:val="yellow"/>
              </w:rPr>
              <w:t>No laptop</w:t>
            </w:r>
          </w:p>
          <w:p w:rsidR="00BA2534" w:rsidRPr="00C55FC9" w:rsidRDefault="00BA2534" w:rsidP="00765CEB">
            <w:pPr>
              <w:rPr>
                <w:highlight w:val="yellow"/>
              </w:rPr>
            </w:pPr>
          </w:p>
          <w:p w:rsidR="00BA2534" w:rsidRDefault="00BA2534" w:rsidP="00765CEB">
            <w:r w:rsidRPr="00C55FC9">
              <w:rPr>
                <w:highlight w:val="yellow"/>
              </w:rPr>
              <w:t>Old version of cellphone</w:t>
            </w:r>
          </w:p>
          <w:p w:rsidR="00BA2534" w:rsidRDefault="00BA2534" w:rsidP="00765CEB"/>
          <w:p w:rsidR="00BA2534" w:rsidRDefault="00BA2534" w:rsidP="00765CEB"/>
          <w:p w:rsidR="00BA2534" w:rsidRDefault="00BA2534" w:rsidP="00765CEB"/>
          <w:p w:rsidR="00BA2534" w:rsidRDefault="00BA2534" w:rsidP="00765CEB"/>
          <w:p w:rsidR="00BA2534" w:rsidRPr="00C55FC9" w:rsidRDefault="00BA2534" w:rsidP="00765CEB">
            <w:pPr>
              <w:rPr>
                <w:highlight w:val="cyan"/>
              </w:rPr>
            </w:pPr>
            <w:r w:rsidRPr="00C55FC9">
              <w:rPr>
                <w:highlight w:val="cyan"/>
              </w:rPr>
              <w:t>More diligent in learning</w:t>
            </w:r>
          </w:p>
          <w:p w:rsidR="00BA2534" w:rsidRPr="00C55FC9" w:rsidRDefault="00BA2534" w:rsidP="00765CEB">
            <w:pPr>
              <w:rPr>
                <w:highlight w:val="cyan"/>
              </w:rPr>
            </w:pPr>
          </w:p>
          <w:p w:rsidR="00BA2534" w:rsidRPr="00C55FC9" w:rsidRDefault="00BA2534" w:rsidP="00765CEB">
            <w:pPr>
              <w:rPr>
                <w:highlight w:val="cyan"/>
              </w:rPr>
            </w:pPr>
            <w:r w:rsidRPr="00C55FC9">
              <w:rPr>
                <w:highlight w:val="cyan"/>
              </w:rPr>
              <w:t>Diligent in doing homework</w:t>
            </w:r>
          </w:p>
          <w:p w:rsidR="00BA2534" w:rsidRPr="00C55FC9" w:rsidRDefault="00BA2534" w:rsidP="00765CEB">
            <w:pPr>
              <w:rPr>
                <w:highlight w:val="cyan"/>
              </w:rPr>
            </w:pPr>
          </w:p>
          <w:p w:rsidR="00BA2534" w:rsidRDefault="00BA2534" w:rsidP="00765CEB">
            <w:r w:rsidRPr="00C55FC9">
              <w:rPr>
                <w:highlight w:val="cyan"/>
              </w:rPr>
              <w:t>Search for more materials</w:t>
            </w:r>
          </w:p>
          <w:p w:rsidR="00BA2534" w:rsidRDefault="00BA2534" w:rsidP="00765CEB"/>
          <w:p w:rsidR="00BA2534" w:rsidRDefault="00BA2534" w:rsidP="00765CEB"/>
          <w:p w:rsidR="00BA2534" w:rsidRDefault="00BA2534" w:rsidP="00765CEB"/>
          <w:p w:rsidR="00BA2534" w:rsidRDefault="00BA2534" w:rsidP="00765CEB">
            <w:pPr>
              <w:rPr>
                <w:highlight w:val="green"/>
              </w:rPr>
            </w:pPr>
            <w:r w:rsidRPr="00D70910">
              <w:rPr>
                <w:highlight w:val="green"/>
              </w:rPr>
              <w:t>Interaction via WA chat room &amp; voice/video call</w:t>
            </w:r>
          </w:p>
          <w:p w:rsidR="00BA2534" w:rsidRDefault="00BA2534" w:rsidP="00765CEB">
            <w:pPr>
              <w:rPr>
                <w:highlight w:val="green"/>
              </w:rPr>
            </w:pPr>
          </w:p>
          <w:p w:rsidR="00BA2534" w:rsidRPr="00D70910" w:rsidRDefault="00BA2534" w:rsidP="00765CEB">
            <w:pPr>
              <w:rPr>
                <w:highlight w:val="green"/>
              </w:rPr>
            </w:pPr>
            <w:r>
              <w:rPr>
                <w:highlight w:val="green"/>
              </w:rPr>
              <w:t>Talk about assignment</w:t>
            </w:r>
          </w:p>
          <w:p w:rsidR="00BA2534" w:rsidRPr="00D70910" w:rsidRDefault="00BA2534" w:rsidP="00765CEB">
            <w:pPr>
              <w:rPr>
                <w:highlight w:val="green"/>
              </w:rPr>
            </w:pPr>
          </w:p>
          <w:p w:rsidR="00BA2534" w:rsidRDefault="00BA2534" w:rsidP="00765CEB">
            <w:r w:rsidRPr="00D70910">
              <w:rPr>
                <w:highlight w:val="green"/>
              </w:rPr>
              <w:t>Meet at school</w:t>
            </w:r>
          </w:p>
          <w:p w:rsidR="00BA2534" w:rsidRDefault="00BA2534" w:rsidP="00765CEB"/>
          <w:p w:rsidR="00BA2534" w:rsidRDefault="00BA2534" w:rsidP="00765CEB"/>
          <w:p w:rsidR="00BA2534" w:rsidRDefault="00BA2534" w:rsidP="00765CEB"/>
          <w:p w:rsidR="00BA2534" w:rsidRPr="00D70910" w:rsidRDefault="00BA2534" w:rsidP="00765CEB">
            <w:pPr>
              <w:rPr>
                <w:highlight w:val="lightGray"/>
              </w:rPr>
            </w:pPr>
            <w:r w:rsidRPr="00D70910">
              <w:rPr>
                <w:highlight w:val="lightGray"/>
              </w:rPr>
              <w:t>Listen to Teacher’s elaboration</w:t>
            </w:r>
          </w:p>
          <w:p w:rsidR="00BA2534" w:rsidRPr="00D70910" w:rsidRDefault="00BA2534" w:rsidP="00765CEB">
            <w:pPr>
              <w:rPr>
                <w:highlight w:val="lightGray"/>
              </w:rPr>
            </w:pPr>
          </w:p>
          <w:p w:rsidR="00BA2534" w:rsidRDefault="00BA2534" w:rsidP="00765CEB">
            <w:r w:rsidRPr="00D70910">
              <w:rPr>
                <w:highlight w:val="lightGray"/>
              </w:rPr>
              <w:lastRenderedPageBreak/>
              <w:t>Interaction with seatmates</w:t>
            </w:r>
            <w:r>
              <w:t xml:space="preserve"> </w:t>
            </w:r>
          </w:p>
          <w:p w:rsidR="00BA2534" w:rsidRDefault="00BA2534" w:rsidP="00765CEB"/>
          <w:p w:rsidR="00BA2534" w:rsidRDefault="00BA2534" w:rsidP="00765CEB"/>
          <w:p w:rsidR="00BA2534" w:rsidRDefault="00BA2534" w:rsidP="00765CEB"/>
          <w:p w:rsidR="00BA2534" w:rsidRPr="00D70910" w:rsidRDefault="00BA2534" w:rsidP="00765CEB">
            <w:pPr>
              <w:rPr>
                <w:highlight w:val="red"/>
              </w:rPr>
            </w:pPr>
            <w:r w:rsidRPr="00D70910">
              <w:rPr>
                <w:highlight w:val="red"/>
              </w:rPr>
              <w:t>Read power point</w:t>
            </w:r>
          </w:p>
          <w:p w:rsidR="00BA2534" w:rsidRPr="00D70910" w:rsidRDefault="00BA2534" w:rsidP="00765CEB">
            <w:pPr>
              <w:rPr>
                <w:highlight w:val="red"/>
              </w:rPr>
            </w:pPr>
          </w:p>
          <w:p w:rsidR="00BA2534" w:rsidRDefault="00BA2534" w:rsidP="00765CEB">
            <w:r w:rsidRPr="00D70910">
              <w:rPr>
                <w:highlight w:val="red"/>
              </w:rPr>
              <w:t>Self-learning through the power point</w:t>
            </w:r>
          </w:p>
          <w:p w:rsidR="00BA2534" w:rsidRDefault="00BA2534" w:rsidP="00765CEB"/>
          <w:p w:rsidR="00BA2534" w:rsidRDefault="00BA2534" w:rsidP="00765CEB"/>
          <w:p w:rsidR="00BA2534" w:rsidRDefault="00BA2534" w:rsidP="00765CEB"/>
          <w:p w:rsidR="00BA2534" w:rsidRDefault="00BA2534" w:rsidP="00765CEB"/>
          <w:p w:rsidR="00BA2534" w:rsidRDefault="00BA2534" w:rsidP="00765CEB"/>
          <w:p w:rsidR="00BA2534" w:rsidRPr="00D70910" w:rsidRDefault="00BA2534" w:rsidP="00765CEB">
            <w:pPr>
              <w:rPr>
                <w:highlight w:val="blue"/>
              </w:rPr>
            </w:pPr>
            <w:r w:rsidRPr="00D70910">
              <w:rPr>
                <w:highlight w:val="blue"/>
              </w:rPr>
              <w:t>Quite comfortable</w:t>
            </w:r>
          </w:p>
          <w:p w:rsidR="00BA2534" w:rsidRPr="00D70910" w:rsidRDefault="00BA2534" w:rsidP="00765CEB">
            <w:pPr>
              <w:rPr>
                <w:highlight w:val="blue"/>
              </w:rPr>
            </w:pPr>
          </w:p>
          <w:p w:rsidR="00BA2534" w:rsidRPr="00D70910" w:rsidRDefault="00BA2534" w:rsidP="00765CEB">
            <w:pPr>
              <w:rPr>
                <w:highlight w:val="blue"/>
              </w:rPr>
            </w:pPr>
            <w:r w:rsidRPr="00D70910">
              <w:rPr>
                <w:highlight w:val="blue"/>
              </w:rPr>
              <w:t>Learn at my own pace</w:t>
            </w:r>
          </w:p>
          <w:p w:rsidR="00BA2534" w:rsidRPr="00D70910" w:rsidRDefault="00BA2534" w:rsidP="00765CEB">
            <w:pPr>
              <w:rPr>
                <w:highlight w:val="blue"/>
              </w:rPr>
            </w:pPr>
          </w:p>
          <w:p w:rsidR="00BA2534" w:rsidRDefault="00BA2534" w:rsidP="00765CEB">
            <w:r w:rsidRPr="00D70910">
              <w:rPr>
                <w:highlight w:val="blue"/>
              </w:rPr>
              <w:t>Re-learn for deeper understanding</w:t>
            </w:r>
          </w:p>
          <w:p w:rsidR="00BA2534" w:rsidRDefault="00BA2534" w:rsidP="00765CEB"/>
          <w:p w:rsidR="00BA2534" w:rsidRDefault="00BA2534" w:rsidP="00765CEB"/>
          <w:p w:rsidR="00BA2534" w:rsidRPr="00D70910" w:rsidRDefault="00BA2534" w:rsidP="00765CEB">
            <w:pPr>
              <w:rPr>
                <w:highlight w:val="yellow"/>
              </w:rPr>
            </w:pPr>
            <w:r w:rsidRPr="00D70910">
              <w:rPr>
                <w:highlight w:val="yellow"/>
              </w:rPr>
              <w:t>Write a letter</w:t>
            </w:r>
          </w:p>
          <w:p w:rsidR="00BA2534" w:rsidRPr="00D70910" w:rsidRDefault="00BA2534" w:rsidP="00765CEB">
            <w:pPr>
              <w:rPr>
                <w:highlight w:val="yellow"/>
              </w:rPr>
            </w:pPr>
          </w:p>
          <w:p w:rsidR="00BA2534" w:rsidRDefault="00BA2534" w:rsidP="00765CEB">
            <w:r w:rsidRPr="00D70910">
              <w:rPr>
                <w:highlight w:val="yellow"/>
              </w:rPr>
              <w:t>Different types of assignment</w:t>
            </w:r>
          </w:p>
          <w:p w:rsidR="00BA2534" w:rsidRDefault="00BA2534" w:rsidP="00765CEB"/>
          <w:p w:rsidR="00BA2534" w:rsidRDefault="00BA2534" w:rsidP="00765CEB"/>
          <w:p w:rsidR="00BA2534" w:rsidRDefault="00BA2534" w:rsidP="00765CEB"/>
          <w:p w:rsidR="00BA2534" w:rsidRDefault="00BA2534" w:rsidP="00765CEB">
            <w:r w:rsidRPr="00C13CA0">
              <w:rPr>
                <w:highlight w:val="cyan"/>
              </w:rPr>
              <w:t>Depends on the teacher</w:t>
            </w:r>
          </w:p>
          <w:p w:rsidR="00BA2534" w:rsidRDefault="00BA2534" w:rsidP="00765CEB"/>
          <w:p w:rsidR="00BA2534" w:rsidRDefault="00BA2534" w:rsidP="00765CEB">
            <w:r w:rsidRPr="00C13CA0">
              <w:rPr>
                <w:highlight w:val="cyan"/>
              </w:rPr>
              <w:t>Uncertain amount of assignment</w:t>
            </w:r>
          </w:p>
          <w:p w:rsidR="00BA2534" w:rsidRDefault="00BA2534" w:rsidP="00765CEB"/>
          <w:p w:rsidR="00BA2534" w:rsidRDefault="00BA2534" w:rsidP="00765CEB"/>
          <w:p w:rsidR="00BA2534" w:rsidRDefault="00BA2534" w:rsidP="00765CEB"/>
          <w:p w:rsidR="00BA2534" w:rsidRPr="00C13CA0" w:rsidRDefault="00BA2534" w:rsidP="00765CEB">
            <w:pPr>
              <w:rPr>
                <w:highlight w:val="green"/>
              </w:rPr>
            </w:pPr>
            <w:r w:rsidRPr="00C13CA0">
              <w:rPr>
                <w:highlight w:val="green"/>
              </w:rPr>
              <w:t>Translating method</w:t>
            </w:r>
          </w:p>
          <w:p w:rsidR="00BA2534" w:rsidRPr="00C13CA0" w:rsidRDefault="00BA2534" w:rsidP="00765CEB">
            <w:pPr>
              <w:rPr>
                <w:highlight w:val="green"/>
              </w:rPr>
            </w:pPr>
          </w:p>
          <w:p w:rsidR="00BA2534" w:rsidRDefault="00BA2534" w:rsidP="00765CEB">
            <w:r w:rsidRPr="00C13CA0">
              <w:rPr>
                <w:highlight w:val="green"/>
              </w:rPr>
              <w:t>Capture and send to WA group</w:t>
            </w:r>
          </w:p>
          <w:p w:rsidR="00BA2534" w:rsidRDefault="00BA2534" w:rsidP="00765CEB"/>
          <w:p w:rsidR="00BA2534" w:rsidRDefault="00BA2534" w:rsidP="00765CEB"/>
          <w:p w:rsidR="00BA2534" w:rsidRDefault="00BA2534" w:rsidP="00765CEB"/>
          <w:p w:rsidR="00BA2534" w:rsidRDefault="00BA2534" w:rsidP="00765CEB"/>
          <w:p w:rsidR="00BA2534" w:rsidRDefault="00BA2534" w:rsidP="00765CEB"/>
          <w:p w:rsidR="00BA2534" w:rsidRDefault="00BA2534" w:rsidP="00765CEB"/>
          <w:p w:rsidR="00BA2534" w:rsidRPr="00C13CA0" w:rsidRDefault="00BA2534" w:rsidP="00765CEB">
            <w:pPr>
              <w:rPr>
                <w:highlight w:val="blue"/>
              </w:rPr>
            </w:pPr>
            <w:r w:rsidRPr="00C13CA0">
              <w:rPr>
                <w:highlight w:val="blue"/>
              </w:rPr>
              <w:lastRenderedPageBreak/>
              <w:t>Run-out of cellphone memory</w:t>
            </w:r>
          </w:p>
          <w:p w:rsidR="00BA2534" w:rsidRPr="00C13CA0" w:rsidRDefault="00BA2534" w:rsidP="00765CEB">
            <w:pPr>
              <w:rPr>
                <w:highlight w:val="blue"/>
              </w:rPr>
            </w:pPr>
          </w:p>
          <w:p w:rsidR="00BA2534" w:rsidRDefault="00BA2534" w:rsidP="00765CEB">
            <w:r w:rsidRPr="00C13CA0">
              <w:rPr>
                <w:highlight w:val="blue"/>
              </w:rPr>
              <w:t>Low battery life of cellphone</w:t>
            </w:r>
          </w:p>
        </w:tc>
        <w:tc>
          <w:tcPr>
            <w:tcW w:w="8778" w:type="dxa"/>
          </w:tcPr>
          <w:p w:rsidR="00BA2534" w:rsidRDefault="00BA2534" w:rsidP="00BA2534">
            <w:pPr>
              <w:pStyle w:val="ListParagraph"/>
              <w:numPr>
                <w:ilvl w:val="0"/>
                <w:numId w:val="12"/>
              </w:numPr>
              <w:rPr>
                <w:b/>
              </w:rPr>
            </w:pPr>
            <w:r>
              <w:rPr>
                <w:b/>
              </w:rPr>
              <w:lastRenderedPageBreak/>
              <w:t>What Application does your English teacher require you to use in Asynchronous e-learning?</w:t>
            </w:r>
          </w:p>
          <w:p w:rsidR="00BA2534" w:rsidRDefault="00BA2534" w:rsidP="00765CEB">
            <w:pPr>
              <w:pStyle w:val="ListParagraph"/>
              <w:jc w:val="both"/>
            </w:pPr>
            <w:r>
              <w:t xml:space="preserve">I only use </w:t>
            </w:r>
            <w:proofErr w:type="spellStart"/>
            <w:r w:rsidRPr="00C55FC9">
              <w:rPr>
                <w:highlight w:val="magenta"/>
              </w:rPr>
              <w:t>WhatsApp</w:t>
            </w:r>
            <w:proofErr w:type="spellEnd"/>
            <w:r w:rsidRPr="00C55FC9">
              <w:rPr>
                <w:highlight w:val="magenta"/>
              </w:rPr>
              <w:t xml:space="preserve"> for English e-learning</w:t>
            </w:r>
            <w:r>
              <w:t xml:space="preserve">. Hmm, </w:t>
            </w:r>
            <w:proofErr w:type="spellStart"/>
            <w:r>
              <w:t>Whatsapp</w:t>
            </w:r>
            <w:proofErr w:type="spellEnd"/>
            <w:r>
              <w:t xml:space="preserve"> is used </w:t>
            </w:r>
            <w:r w:rsidRPr="00C55FC9">
              <w:rPr>
                <w:highlight w:val="magenta"/>
              </w:rPr>
              <w:t>for communication</w:t>
            </w:r>
            <w:r>
              <w:t xml:space="preserve"> between English teacher, and the students. Hmm, </w:t>
            </w:r>
            <w:proofErr w:type="spellStart"/>
            <w:r>
              <w:t>Whatsapp</w:t>
            </w:r>
            <w:proofErr w:type="spellEnd"/>
            <w:r>
              <w:t xml:space="preserve"> is actually not a learning application, but my teacher requires me to use it for my English class. Hmm, So, my English teacher made a </w:t>
            </w:r>
            <w:proofErr w:type="spellStart"/>
            <w:r w:rsidRPr="00C55FC9">
              <w:rPr>
                <w:highlight w:val="magenta"/>
              </w:rPr>
              <w:t>WhatsApp</w:t>
            </w:r>
            <w:proofErr w:type="spellEnd"/>
            <w:r w:rsidRPr="00C55FC9">
              <w:rPr>
                <w:highlight w:val="magenta"/>
              </w:rPr>
              <w:t xml:space="preserve"> group</w:t>
            </w:r>
            <w:r>
              <w:t xml:space="preserve"> for our English class and in that group, I </w:t>
            </w:r>
            <w:r w:rsidRPr="00C55FC9">
              <w:rPr>
                <w:highlight w:val="magenta"/>
              </w:rPr>
              <w:t>receive, hmm</w:t>
            </w:r>
            <w:r>
              <w:rPr>
                <w:highlight w:val="magenta"/>
              </w:rPr>
              <w:t xml:space="preserve"> . . .</w:t>
            </w:r>
            <w:r w:rsidRPr="00C55FC9">
              <w:rPr>
                <w:highlight w:val="magenta"/>
              </w:rPr>
              <w:t xml:space="preserve"> assignment, materials in</w:t>
            </w:r>
            <w:r>
              <w:rPr>
                <w:highlight w:val="magenta"/>
              </w:rPr>
              <w:t xml:space="preserve"> . . .</w:t>
            </w:r>
            <w:r w:rsidRPr="00C55FC9">
              <w:rPr>
                <w:highlight w:val="magenta"/>
              </w:rPr>
              <w:t xml:space="preserve"> hmm</w:t>
            </w:r>
            <w:r>
              <w:rPr>
                <w:highlight w:val="magenta"/>
              </w:rPr>
              <w:t xml:space="preserve"> . . </w:t>
            </w:r>
            <w:proofErr w:type="gramStart"/>
            <w:r>
              <w:rPr>
                <w:highlight w:val="magenta"/>
              </w:rPr>
              <w:t>.</w:t>
            </w:r>
            <w:r w:rsidRPr="00C55FC9">
              <w:rPr>
                <w:highlight w:val="magenta"/>
              </w:rPr>
              <w:t>PPT</w:t>
            </w:r>
            <w:proofErr w:type="gramEnd"/>
            <w:r w:rsidRPr="00C55FC9">
              <w:rPr>
                <w:highlight w:val="magenta"/>
              </w:rPr>
              <w:t xml:space="preserve"> format</w:t>
            </w:r>
            <w:r>
              <w:t xml:space="preserve">. Hmm . . . I also send assignment there. Hmm . . . although </w:t>
            </w:r>
            <w:proofErr w:type="spellStart"/>
            <w:r>
              <w:t>Whatsapp</w:t>
            </w:r>
            <w:proofErr w:type="spellEnd"/>
            <w:r>
              <w:t xml:space="preserve"> is not a learning application, but my English teacher, my classmates and I receive and send assignment in </w:t>
            </w:r>
            <w:proofErr w:type="spellStart"/>
            <w:r>
              <w:t>Whatsapp</w:t>
            </w:r>
            <w:proofErr w:type="spellEnd"/>
            <w:r>
              <w:t xml:space="preserve"> group.</w:t>
            </w:r>
          </w:p>
          <w:p w:rsidR="00BA2534" w:rsidRDefault="00BA2534" w:rsidP="00765CEB">
            <w:pPr>
              <w:pStyle w:val="ListParagraph"/>
              <w:jc w:val="both"/>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2"/>
              </w:numPr>
              <w:rPr>
                <w:b/>
              </w:rPr>
            </w:pPr>
            <w:r>
              <w:rPr>
                <w:b/>
              </w:rPr>
              <w:t>What kind of gadget do you utilize in asynchronous e-learning?</w:t>
            </w:r>
          </w:p>
          <w:p w:rsidR="00BA2534" w:rsidRDefault="00BA2534" w:rsidP="00765CEB">
            <w:pPr>
              <w:pStyle w:val="ListParagraph"/>
              <w:jc w:val="both"/>
            </w:pPr>
            <w:r>
              <w:t xml:space="preserve">I only </w:t>
            </w:r>
            <w:r w:rsidRPr="00C55FC9">
              <w:rPr>
                <w:highlight w:val="yellow"/>
              </w:rPr>
              <w:t>use my cellphone for my e-learning</w:t>
            </w:r>
            <w:r>
              <w:t xml:space="preserve">. Hmm, it is because I just only have cellphone. Hmm, actually I really want to use laptop for e-learning, </w:t>
            </w:r>
            <w:r w:rsidRPr="00C55FC9">
              <w:rPr>
                <w:highlight w:val="yellow"/>
              </w:rPr>
              <w:t>if I have one</w:t>
            </w:r>
            <w:r>
              <w:t>. Hmm, honestly, my cellphone is an old version where the screen is small and sometimes my cellphone is error. Hmm</w:t>
            </w:r>
            <w:proofErr w:type="gramStart"/>
            <w:r>
              <w:t>. .</w:t>
            </w:r>
            <w:proofErr w:type="gramEnd"/>
            <w:r>
              <w:t xml:space="preserve"> . besides that, because all the material is </w:t>
            </w:r>
            <w:r w:rsidRPr="00C55FC9">
              <w:rPr>
                <w:highlight w:val="yellow"/>
              </w:rPr>
              <w:t xml:space="preserve">given via </w:t>
            </w:r>
            <w:proofErr w:type="spellStart"/>
            <w:r w:rsidRPr="00C55FC9">
              <w:rPr>
                <w:highlight w:val="yellow"/>
              </w:rPr>
              <w:t>Whatsapp</w:t>
            </w:r>
            <w:proofErr w:type="spellEnd"/>
            <w:r w:rsidRPr="00C55FC9">
              <w:rPr>
                <w:highlight w:val="yellow"/>
              </w:rPr>
              <w:t xml:space="preserve"> group</w:t>
            </w:r>
            <w:r>
              <w:t>, so I save all the materials on my cellphone memory and it makes my cellphone run out of memory. Hmm</w:t>
            </w:r>
            <w:proofErr w:type="gramStart"/>
            <w:r>
              <w:t>. .</w:t>
            </w:r>
            <w:proofErr w:type="gramEnd"/>
            <w:r>
              <w:t xml:space="preserve"> . </w:t>
            </w:r>
            <w:proofErr w:type="gramStart"/>
            <w:r>
              <w:t>actually</w:t>
            </w:r>
            <w:proofErr w:type="gramEnd"/>
            <w:r>
              <w:t>, I can ask my parents to buy me a new cellphone. Hmm</w:t>
            </w:r>
            <w:proofErr w:type="gramStart"/>
            <w:r>
              <w:t>. .</w:t>
            </w:r>
            <w:proofErr w:type="gramEnd"/>
            <w:r>
              <w:t xml:space="preserve"> .however, I don’t want to do it because I know how much expenses in my family and I don’t want to add their burden.</w:t>
            </w: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2"/>
              </w:numPr>
              <w:jc w:val="both"/>
              <w:rPr>
                <w:b/>
              </w:rPr>
            </w:pPr>
            <w:r>
              <w:rPr>
                <w:b/>
              </w:rPr>
              <w:t>What do you benefit from Asynchronous e-learning?</w:t>
            </w:r>
          </w:p>
          <w:p w:rsidR="00BA2534" w:rsidRDefault="00BA2534" w:rsidP="00765CEB">
            <w:pPr>
              <w:pStyle w:val="ListParagraph"/>
              <w:jc w:val="both"/>
            </w:pPr>
            <w:r>
              <w:t>What am I benefit from e-learning? Hmm</w:t>
            </w:r>
            <w:proofErr w:type="gramStart"/>
            <w:r>
              <w:t>. .</w:t>
            </w:r>
            <w:proofErr w:type="gramEnd"/>
            <w:r>
              <w:t xml:space="preserve"> . I think I </w:t>
            </w:r>
            <w:r w:rsidRPr="00C55FC9">
              <w:rPr>
                <w:highlight w:val="cyan"/>
              </w:rPr>
              <w:t>become more diligent</w:t>
            </w:r>
            <w:r>
              <w:t xml:space="preserve"> than before. Hmm, I become more diligent in learning and </w:t>
            </w:r>
            <w:r w:rsidRPr="00C55FC9">
              <w:rPr>
                <w:highlight w:val="cyan"/>
              </w:rPr>
              <w:t>doing my homework</w:t>
            </w:r>
            <w:r>
              <w:t xml:space="preserve">. For example, </w:t>
            </w:r>
            <w:proofErr w:type="gramStart"/>
            <w:r>
              <w:t>hmm.</w:t>
            </w:r>
            <w:proofErr w:type="gramEnd"/>
            <w:r>
              <w:t xml:space="preserve"> . . because in my English class is just only use </w:t>
            </w:r>
            <w:proofErr w:type="spellStart"/>
            <w:r>
              <w:t>Whatsapp</w:t>
            </w:r>
            <w:proofErr w:type="spellEnd"/>
            <w:r>
              <w:t xml:space="preserve"> and </w:t>
            </w:r>
            <w:r w:rsidRPr="00C55FC9">
              <w:rPr>
                <w:highlight w:val="cyan"/>
              </w:rPr>
              <w:t>I feel that it’s not enough for me to just receive a PPT material from my English teache</w:t>
            </w:r>
            <w:r>
              <w:t xml:space="preserve">r, so, sometimes I </w:t>
            </w:r>
            <w:r w:rsidRPr="00C55FC9">
              <w:rPr>
                <w:highlight w:val="cyan"/>
              </w:rPr>
              <w:t>look up another material on the internet which is related to the topic</w:t>
            </w:r>
            <w:r>
              <w:t xml:space="preserve"> given by my English teacher and it helps me to get better understanding of the lesson. Hmm</w:t>
            </w:r>
            <w:proofErr w:type="gramStart"/>
            <w:r>
              <w:t>. .</w:t>
            </w:r>
            <w:proofErr w:type="gramEnd"/>
            <w:r>
              <w:t xml:space="preserve"> . </w:t>
            </w:r>
            <w:proofErr w:type="gramStart"/>
            <w:r>
              <w:t>since</w:t>
            </w:r>
            <w:proofErr w:type="gramEnd"/>
            <w:r>
              <w:t xml:space="preserve"> the beginning of e-learning, I also become diligent in doing my household chores, I mean helping my mother at home such as washing the dishes, feeding my dogs, and ironing clothes.</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2"/>
              </w:numPr>
              <w:rPr>
                <w:b/>
              </w:rPr>
            </w:pPr>
            <w:r w:rsidRPr="00190B2B">
              <w:rPr>
                <w:b/>
              </w:rPr>
              <w:t>In face-to-face class/ regular class, you can freely interact with your classmates/ tablemates, now in English online learning, how does interaction take place?</w:t>
            </w:r>
          </w:p>
          <w:p w:rsidR="00BA2534" w:rsidRDefault="00BA2534" w:rsidP="00765CEB">
            <w:pPr>
              <w:pStyle w:val="ListParagraph"/>
              <w:jc w:val="both"/>
            </w:pPr>
            <w:r>
              <w:t xml:space="preserve">So, </w:t>
            </w:r>
            <w:r w:rsidRPr="00D70910">
              <w:rPr>
                <w:highlight w:val="green"/>
              </w:rPr>
              <w:t xml:space="preserve">during the e-learning, my friends and I usually interact through </w:t>
            </w:r>
            <w:proofErr w:type="spellStart"/>
            <w:r w:rsidRPr="00D70910">
              <w:rPr>
                <w:highlight w:val="green"/>
              </w:rPr>
              <w:t>WhatsApp</w:t>
            </w:r>
            <w:proofErr w:type="spellEnd"/>
            <w:r w:rsidRPr="00D70910">
              <w:rPr>
                <w:highlight w:val="green"/>
              </w:rPr>
              <w:t xml:space="preserve"> chat and video call.</w:t>
            </w:r>
            <w:r>
              <w:t xml:space="preserve"> Hmm, but sometimes my friend and I also meet at school. Hmm, So, in </w:t>
            </w:r>
            <w:proofErr w:type="spellStart"/>
            <w:r>
              <w:t>WhatsApp</w:t>
            </w:r>
            <w:proofErr w:type="spellEnd"/>
            <w:r>
              <w:t xml:space="preserve"> chat or video call, mostly we just </w:t>
            </w:r>
            <w:r w:rsidRPr="00D70910">
              <w:rPr>
                <w:highlight w:val="green"/>
              </w:rPr>
              <w:t>talk about assignment</w:t>
            </w:r>
            <w:r>
              <w:t xml:space="preserve"> or, </w:t>
            </w:r>
            <w:proofErr w:type="gramStart"/>
            <w:r>
              <w:t>hmm.</w:t>
            </w:r>
            <w:proofErr w:type="gramEnd"/>
            <w:r>
              <w:t xml:space="preserve"> . . a kind of girls talk. Actually, </w:t>
            </w:r>
            <w:r w:rsidRPr="00D70910">
              <w:rPr>
                <w:highlight w:val="green"/>
              </w:rPr>
              <w:t>we meet at school just for important thing only.</w:t>
            </w:r>
            <w:r>
              <w:t xml:space="preserve"> For example, </w:t>
            </w:r>
            <w:proofErr w:type="gramStart"/>
            <w:r>
              <w:t>hmm.</w:t>
            </w:r>
            <w:proofErr w:type="gramEnd"/>
            <w:r>
              <w:t xml:space="preserve"> . .</w:t>
            </w:r>
            <w:r w:rsidRPr="00D70910">
              <w:rPr>
                <w:highlight w:val="green"/>
              </w:rPr>
              <w:t>study together especially for mathematics because that it is quite hard</w:t>
            </w:r>
            <w:r>
              <w:t xml:space="preserve"> if I just learn it by myself. Hmm</w:t>
            </w:r>
            <w:proofErr w:type="gramStart"/>
            <w:r>
              <w:t>. .</w:t>
            </w:r>
            <w:proofErr w:type="gramEnd"/>
            <w:r>
              <w:t xml:space="preserve"> . </w:t>
            </w:r>
            <w:proofErr w:type="gramStart"/>
            <w:r>
              <w:t>however</w:t>
            </w:r>
            <w:proofErr w:type="gramEnd"/>
            <w:r>
              <w:t xml:space="preserve">, we take our opportunity to meet for having chit-chat and confide with each other. </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2"/>
              </w:numPr>
              <w:rPr>
                <w:b/>
              </w:rPr>
            </w:pPr>
            <w:r>
              <w:rPr>
                <w:b/>
              </w:rPr>
              <w:t>What do you miss the most from face-to-face learning?</w:t>
            </w:r>
          </w:p>
          <w:p w:rsidR="00BA2534" w:rsidRDefault="00BA2534" w:rsidP="00765CEB">
            <w:pPr>
              <w:pStyle w:val="ListParagraph"/>
              <w:jc w:val="both"/>
            </w:pPr>
            <w:r>
              <w:t xml:space="preserve">I really </w:t>
            </w:r>
            <w:r w:rsidRPr="00D70910">
              <w:rPr>
                <w:highlight w:val="lightGray"/>
              </w:rPr>
              <w:t>miss to meet and listen elaboration from my English teacher</w:t>
            </w:r>
            <w:r>
              <w:t xml:space="preserve">. Hmm, it is because my English teacher is a gentle person, and the way she explained was also very clear for me. I mean, </w:t>
            </w:r>
            <w:proofErr w:type="gramStart"/>
            <w:r>
              <w:t>hmm.</w:t>
            </w:r>
            <w:proofErr w:type="gramEnd"/>
            <w:r>
              <w:t xml:space="preserve"> . . she explained the lesson in details and she didn’t want to continue to the next topic if there were some students who had not understand. Hmm, I </w:t>
            </w:r>
            <w:r w:rsidRPr="00D70910">
              <w:rPr>
                <w:highlight w:val="lightGray"/>
              </w:rPr>
              <w:t xml:space="preserve">also miss </w:t>
            </w:r>
            <w:r w:rsidRPr="00D70910">
              <w:rPr>
                <w:highlight w:val="lightGray"/>
              </w:rPr>
              <w:lastRenderedPageBreak/>
              <w:t>to make a dialogue with my tablemate, and then present it in the front of the classroom. Hmm, dialogue practice</w:t>
            </w:r>
            <w:r>
              <w:t xml:space="preserve"> is my favorite activity in English lesson because it helps me to be confident in speaking English even though my pronunciation is still not good.</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2"/>
              </w:numPr>
              <w:rPr>
                <w:b/>
              </w:rPr>
            </w:pPr>
            <w:r>
              <w:rPr>
                <w:b/>
              </w:rPr>
              <w:t>Throughout the process of learning, how does your English teacher elaborate his/her English lessons to help you and your classmates understand the topic?</w:t>
            </w:r>
          </w:p>
          <w:p w:rsidR="00BA2534" w:rsidRPr="001A6DFF" w:rsidRDefault="00BA2534" w:rsidP="00765CEB">
            <w:pPr>
              <w:pStyle w:val="ListParagraph"/>
              <w:jc w:val="both"/>
            </w:pPr>
            <w:r>
              <w:t>So, hmm. . . .</w:t>
            </w:r>
            <w:proofErr w:type="gramStart"/>
            <w:r>
              <w:t>usually</w:t>
            </w:r>
            <w:proofErr w:type="gramEnd"/>
            <w:r>
              <w:t xml:space="preserve"> </w:t>
            </w:r>
            <w:r w:rsidRPr="00D70910">
              <w:rPr>
                <w:highlight w:val="red"/>
              </w:rPr>
              <w:t>my English teacher sends material in PPT format</w:t>
            </w:r>
            <w:r>
              <w:t xml:space="preserve"> in our </w:t>
            </w:r>
            <w:proofErr w:type="spellStart"/>
            <w:r>
              <w:t>WhatsApp</w:t>
            </w:r>
            <w:proofErr w:type="spellEnd"/>
            <w:r>
              <w:t xml:space="preserve"> group. In this Power Points, she </w:t>
            </w:r>
            <w:r w:rsidRPr="00D70910">
              <w:rPr>
                <w:highlight w:val="red"/>
              </w:rPr>
              <w:t xml:space="preserve">gives some important points of the topic that being discussed. For example, </w:t>
            </w:r>
            <w:proofErr w:type="gramStart"/>
            <w:r w:rsidRPr="00D70910">
              <w:rPr>
                <w:highlight w:val="red"/>
              </w:rPr>
              <w:t>hmm.</w:t>
            </w:r>
            <w:proofErr w:type="gramEnd"/>
            <w:r w:rsidRPr="00D70910">
              <w:rPr>
                <w:highlight w:val="red"/>
              </w:rPr>
              <w:t xml:space="preserve"> . . the topic is personal letter, hmm, so, she gives point about what is personal letter, how to write personal letter and the example of personal letter. E</w:t>
            </w:r>
            <w:r>
              <w:t xml:space="preserve">ven though, there is no direct elaboration given by my English teacher, I feel </w:t>
            </w:r>
            <w:r w:rsidRPr="00D70910">
              <w:rPr>
                <w:highlight w:val="red"/>
              </w:rPr>
              <w:t>that the Power Points given is clear enough because she uses simple English language and also using some Indonesian language.</w:t>
            </w: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2"/>
              </w:numPr>
              <w:rPr>
                <w:b/>
              </w:rPr>
            </w:pPr>
            <w:r>
              <w:rPr>
                <w:b/>
              </w:rPr>
              <w:t>Do you think learning English through Asynchronous e-learning is effective? Would you like to share about this?</w:t>
            </w:r>
          </w:p>
          <w:p w:rsidR="00BA2534" w:rsidRDefault="00BA2534" w:rsidP="00765CEB">
            <w:pPr>
              <w:pStyle w:val="ListParagraph"/>
              <w:jc w:val="both"/>
            </w:pPr>
            <w:r>
              <w:t>Hmm, I feel that e-</w:t>
            </w:r>
            <w:r w:rsidRPr="00D70910">
              <w:rPr>
                <w:highlight w:val="blue"/>
              </w:rPr>
              <w:t>learning is quite comfortable for me</w:t>
            </w:r>
            <w:r>
              <w:t xml:space="preserve">. Even though, hmm, there is no physical interaction between the English teacher and the students. Hmm, I say e-learning </w:t>
            </w:r>
            <w:r w:rsidRPr="00D70910">
              <w:rPr>
                <w:highlight w:val="blue"/>
              </w:rPr>
              <w:t>is quite comfortable because I can learn at my own pace,</w:t>
            </w:r>
            <w:r>
              <w:t xml:space="preserve"> hmm, I mean that I </w:t>
            </w:r>
            <w:r w:rsidRPr="00D70910">
              <w:rPr>
                <w:highlight w:val="blue"/>
              </w:rPr>
              <w:t>can repeat the learning topic</w:t>
            </w:r>
            <w:r>
              <w:t xml:space="preserve"> over and over again until </w:t>
            </w:r>
            <w:r w:rsidRPr="00D70910">
              <w:rPr>
                <w:highlight w:val="blue"/>
              </w:rPr>
              <w:t>I get a deep understanding of it</w:t>
            </w:r>
            <w:r>
              <w:t xml:space="preserve">. Hmm, I also feel that my English teacher have tried to make the </w:t>
            </w:r>
            <w:r w:rsidRPr="00D70910">
              <w:rPr>
                <w:highlight w:val="blue"/>
              </w:rPr>
              <w:t>best material so that the students</w:t>
            </w:r>
            <w:r>
              <w:t xml:space="preserve"> can understand it even though my English lesson is only using </w:t>
            </w:r>
            <w:proofErr w:type="spellStart"/>
            <w:r>
              <w:t>Whatsapp</w:t>
            </w:r>
            <w:proofErr w:type="spellEnd"/>
            <w:r>
              <w:t xml:space="preserve">. </w:t>
            </w:r>
          </w:p>
          <w:p w:rsidR="00BA2534" w:rsidRDefault="00BA2534" w:rsidP="00765CEB">
            <w:pPr>
              <w:pStyle w:val="ListParagraph"/>
            </w:pPr>
          </w:p>
          <w:p w:rsidR="00BA2534" w:rsidRDefault="00BA2534" w:rsidP="00765CEB">
            <w:pPr>
              <w:pStyle w:val="ListParagraph"/>
            </w:pPr>
          </w:p>
          <w:p w:rsidR="00BA2534" w:rsidRDefault="00BA2534" w:rsidP="00765CEB">
            <w:pPr>
              <w:pStyle w:val="ListParagraph"/>
            </w:pPr>
          </w:p>
          <w:p w:rsidR="00BA2534" w:rsidRPr="008A7EFE" w:rsidRDefault="00BA2534" w:rsidP="00765CEB">
            <w:pPr>
              <w:pStyle w:val="ListParagraph"/>
            </w:pPr>
          </w:p>
          <w:p w:rsidR="00BA2534" w:rsidRDefault="00BA2534" w:rsidP="00BA2534">
            <w:pPr>
              <w:pStyle w:val="ListParagraph"/>
              <w:numPr>
                <w:ilvl w:val="0"/>
                <w:numId w:val="12"/>
              </w:numPr>
              <w:rPr>
                <w:b/>
              </w:rPr>
            </w:pPr>
            <w:r>
              <w:rPr>
                <w:b/>
              </w:rPr>
              <w:t>What type of assignment does your English teacher give you in asynchronous e-learning?</w:t>
            </w:r>
          </w:p>
          <w:p w:rsidR="00BA2534" w:rsidRDefault="00BA2534" w:rsidP="00765CEB">
            <w:pPr>
              <w:pStyle w:val="ListParagraph"/>
              <w:jc w:val="both"/>
            </w:pPr>
            <w:r>
              <w:t xml:space="preserve">Hmm, I usually </w:t>
            </w:r>
            <w:r w:rsidRPr="00D70910">
              <w:rPr>
                <w:highlight w:val="yellow"/>
              </w:rPr>
              <w:t>get an assignment regarding to the topic of the day</w:t>
            </w:r>
            <w:r>
              <w:t xml:space="preserve">. For example, just like what I said earlier, </w:t>
            </w:r>
            <w:proofErr w:type="gramStart"/>
            <w:r>
              <w:t>hmm.</w:t>
            </w:r>
            <w:proofErr w:type="gramEnd"/>
            <w:r>
              <w:t xml:space="preserve"> . . the topic is about personal letter, so </w:t>
            </w:r>
            <w:r w:rsidRPr="00D70910">
              <w:rPr>
                <w:highlight w:val="yellow"/>
              </w:rPr>
              <w:t>the assignment is to make a personal letter</w:t>
            </w:r>
            <w:r>
              <w:t>. Hmm . . . I can’t give a specific types because each topic has different type of assignment.</w:t>
            </w:r>
          </w:p>
          <w:p w:rsidR="00BA2534" w:rsidRPr="009E6F34" w:rsidRDefault="00BA2534" w:rsidP="00765CEB">
            <w:pPr>
              <w:pStyle w:val="ListParagraph"/>
            </w:pPr>
          </w:p>
          <w:p w:rsidR="00BA2534" w:rsidRDefault="00BA2534" w:rsidP="00BA2534">
            <w:pPr>
              <w:pStyle w:val="ListParagraph"/>
              <w:numPr>
                <w:ilvl w:val="0"/>
                <w:numId w:val="12"/>
              </w:numPr>
              <w:rPr>
                <w:b/>
              </w:rPr>
            </w:pPr>
            <w:r>
              <w:rPr>
                <w:b/>
              </w:rPr>
              <w:t>Throughout e-learning, how many tasks/assignments do you receive in one meeting?</w:t>
            </w:r>
          </w:p>
          <w:p w:rsidR="00BA2534" w:rsidRPr="004B49D9" w:rsidRDefault="00BA2534" w:rsidP="00765CEB">
            <w:pPr>
              <w:pStyle w:val="ListParagraph"/>
              <w:jc w:val="both"/>
            </w:pPr>
            <w:r>
              <w:t>Hmm, it dep</w:t>
            </w:r>
            <w:r w:rsidRPr="00D70910">
              <w:rPr>
                <w:highlight w:val="cyan"/>
              </w:rPr>
              <w:t>ends on my English teacher. Sometimes my English teacher doesn’t give assignments at all</w:t>
            </w:r>
            <w:r>
              <w:t xml:space="preserve">, she just asks me </w:t>
            </w:r>
            <w:r w:rsidRPr="00D70910">
              <w:rPr>
                <w:highlight w:val="cyan"/>
              </w:rPr>
              <w:t>to read the PPT that she sent. Hmm, but also, sometimes my English teacher gives assignment</w:t>
            </w:r>
            <w:r>
              <w:t xml:space="preserve"> according to the topic of the meeting. Hmm, the example is just the same like I said before.</w:t>
            </w: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765CEB">
            <w:pPr>
              <w:pStyle w:val="ListParagraph"/>
              <w:rPr>
                <w:b/>
              </w:rPr>
            </w:pPr>
          </w:p>
          <w:p w:rsidR="00BA2534" w:rsidRDefault="00BA2534" w:rsidP="00BA2534">
            <w:pPr>
              <w:pStyle w:val="ListParagraph"/>
              <w:numPr>
                <w:ilvl w:val="0"/>
                <w:numId w:val="12"/>
              </w:numPr>
              <w:rPr>
                <w:b/>
              </w:rPr>
            </w:pPr>
            <w:r>
              <w:rPr>
                <w:b/>
              </w:rPr>
              <w:t>How do you do the assignments given by the English teacher via asynchronous e-learning?</w:t>
            </w:r>
          </w:p>
          <w:p w:rsidR="00BA2534" w:rsidRDefault="00BA2534" w:rsidP="00765CEB">
            <w:pPr>
              <w:pStyle w:val="ListParagraph"/>
              <w:jc w:val="both"/>
            </w:pPr>
            <w:r>
              <w:t>Hmm</w:t>
            </w:r>
            <w:proofErr w:type="gramStart"/>
            <w:r>
              <w:t>. .</w:t>
            </w:r>
            <w:proofErr w:type="gramEnd"/>
            <w:r>
              <w:t xml:space="preserve"> . </w:t>
            </w:r>
            <w:proofErr w:type="gramStart"/>
            <w:r>
              <w:t>actually</w:t>
            </w:r>
            <w:proofErr w:type="gramEnd"/>
            <w:r w:rsidRPr="00D70910">
              <w:rPr>
                <w:highlight w:val="green"/>
              </w:rPr>
              <w:t>, the way I do my assignment depend on the type of the assignment itself.</w:t>
            </w:r>
            <w:r>
              <w:t xml:space="preserve"> Hmm, For example, I usually </w:t>
            </w:r>
            <w:r w:rsidRPr="00D70910">
              <w:rPr>
                <w:highlight w:val="green"/>
              </w:rPr>
              <w:t xml:space="preserve">open Google translate to translate </w:t>
            </w:r>
            <w:proofErr w:type="spellStart"/>
            <w:r w:rsidRPr="00D70910">
              <w:rPr>
                <w:highlight w:val="green"/>
              </w:rPr>
              <w:t>Bahasa</w:t>
            </w:r>
            <w:proofErr w:type="spellEnd"/>
            <w:r w:rsidRPr="00D70910">
              <w:rPr>
                <w:highlight w:val="green"/>
              </w:rPr>
              <w:t xml:space="preserve"> Indonesia into English language first</w:t>
            </w:r>
            <w:r>
              <w:t xml:space="preserve">, after that </w:t>
            </w:r>
            <w:r w:rsidRPr="00D70910">
              <w:rPr>
                <w:highlight w:val="green"/>
              </w:rPr>
              <w:t xml:space="preserve">I write it on my English note book. Hmm, next, I capture my Notebook and send it to </w:t>
            </w:r>
            <w:proofErr w:type="spellStart"/>
            <w:r w:rsidRPr="00D70910">
              <w:rPr>
                <w:highlight w:val="green"/>
              </w:rPr>
              <w:t>WhatsApp</w:t>
            </w:r>
            <w:proofErr w:type="spellEnd"/>
            <w:r w:rsidRPr="00D70910">
              <w:rPr>
                <w:highlight w:val="green"/>
              </w:rPr>
              <w:t xml:space="preserve"> group.</w:t>
            </w: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Default="00BA2534" w:rsidP="00765CEB">
            <w:pPr>
              <w:pStyle w:val="ListParagraph"/>
              <w:jc w:val="both"/>
            </w:pPr>
          </w:p>
          <w:p w:rsidR="00BA2534" w:rsidRPr="004B49D9" w:rsidRDefault="00BA2534" w:rsidP="00765CEB">
            <w:pPr>
              <w:pStyle w:val="ListParagraph"/>
            </w:pPr>
          </w:p>
          <w:p w:rsidR="00BA2534" w:rsidRDefault="00BA2534" w:rsidP="00BA2534">
            <w:pPr>
              <w:pStyle w:val="ListParagraph"/>
              <w:numPr>
                <w:ilvl w:val="0"/>
                <w:numId w:val="12"/>
              </w:numPr>
              <w:rPr>
                <w:b/>
              </w:rPr>
            </w:pPr>
            <w:r>
              <w:rPr>
                <w:b/>
              </w:rPr>
              <w:lastRenderedPageBreak/>
              <w:t>What are the challenges that you usually encounter in English lesson via asynchronous e-learning?</w:t>
            </w:r>
          </w:p>
          <w:p w:rsidR="00BA2534" w:rsidRPr="00332D13" w:rsidRDefault="00BA2534" w:rsidP="00765CEB">
            <w:pPr>
              <w:pStyle w:val="ListParagraph"/>
              <w:jc w:val="both"/>
            </w:pPr>
            <w:r>
              <w:t xml:space="preserve">The challenge is my cellphone. </w:t>
            </w:r>
            <w:r w:rsidRPr="00D70910">
              <w:rPr>
                <w:highlight w:val="blue"/>
              </w:rPr>
              <w:t>Because my cellphone is an old version</w:t>
            </w:r>
            <w:r>
              <w:t xml:space="preserve">, </w:t>
            </w:r>
            <w:r w:rsidRPr="00D70910">
              <w:rPr>
                <w:highlight w:val="blue"/>
              </w:rPr>
              <w:t>sometimes it’s run out of memory, and then sometimes my cellphone immediately low battery</w:t>
            </w:r>
            <w:r>
              <w:t>.</w:t>
            </w:r>
          </w:p>
        </w:tc>
      </w:tr>
    </w:tbl>
    <w:p w:rsidR="00BA2534" w:rsidRDefault="00BA2534"/>
    <w:p w:rsidR="00D9677D" w:rsidRDefault="00D9677D"/>
    <w:p w:rsidR="00D9677D" w:rsidRDefault="00D9677D">
      <w:pPr>
        <w:sectPr w:rsidR="00D9677D" w:rsidSect="00190B2B">
          <w:pgSz w:w="11907" w:h="16839" w:code="9"/>
          <w:pgMar w:top="720" w:right="720" w:bottom="720" w:left="720" w:header="720" w:footer="720" w:gutter="0"/>
          <w:cols w:space="720"/>
          <w:docGrid w:linePitch="360"/>
        </w:sectPr>
      </w:pPr>
    </w:p>
    <w:p w:rsidR="00D9677D" w:rsidRPr="008139DC" w:rsidRDefault="00D9677D" w:rsidP="00D9677D">
      <w:pPr>
        <w:jc w:val="center"/>
        <w:rPr>
          <w:rFonts w:ascii="Times New Roman" w:hAnsi="Times New Roman" w:cs="Times New Roman"/>
          <w:b/>
          <w:sz w:val="24"/>
          <w:szCs w:val="24"/>
        </w:rPr>
      </w:pPr>
      <w:r w:rsidRPr="008139DC">
        <w:rPr>
          <w:rFonts w:ascii="Times New Roman" w:hAnsi="Times New Roman" w:cs="Times New Roman"/>
          <w:b/>
          <w:sz w:val="24"/>
          <w:szCs w:val="24"/>
        </w:rPr>
        <w:lastRenderedPageBreak/>
        <w:t>RAW (OPEN) CODING</w:t>
      </w:r>
    </w:p>
    <w:tbl>
      <w:tblPr>
        <w:tblStyle w:val="TableGrid"/>
        <w:tblW w:w="0" w:type="auto"/>
        <w:tblLook w:val="04A0" w:firstRow="1" w:lastRow="0" w:firstColumn="1" w:lastColumn="0" w:noHBand="0" w:noVBand="1"/>
      </w:tblPr>
      <w:tblGrid>
        <w:gridCol w:w="704"/>
        <w:gridCol w:w="8646"/>
      </w:tblGrid>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Q1</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Web-based platform:  Google Classroom and </w:t>
            </w:r>
            <w:proofErr w:type="spellStart"/>
            <w:r w:rsidRPr="008139DC">
              <w:rPr>
                <w:rFonts w:ascii="Times New Roman" w:hAnsi="Times New Roman" w:cs="Times New Roman"/>
                <w:sz w:val="24"/>
                <w:szCs w:val="24"/>
              </w:rPr>
              <w:t>Whatsapp</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hare file/material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Assignment Submiss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Web-based platform: Google Classroom and </w:t>
            </w:r>
            <w:proofErr w:type="spellStart"/>
            <w:r w:rsidRPr="008139DC">
              <w:rPr>
                <w:rFonts w:ascii="Times New Roman" w:hAnsi="Times New Roman" w:cs="Times New Roman"/>
                <w:sz w:val="24"/>
                <w:szCs w:val="24"/>
              </w:rPr>
              <w:t>Whatsapp</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Assignment Submiss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Web-based platform: Google Classroom &amp; </w:t>
            </w:r>
            <w:proofErr w:type="spellStart"/>
            <w:r w:rsidRPr="008139DC">
              <w:rPr>
                <w:rFonts w:ascii="Times New Roman" w:hAnsi="Times New Roman" w:cs="Times New Roman"/>
                <w:sz w:val="24"/>
                <w:szCs w:val="24"/>
              </w:rPr>
              <w:t>Whatsapp</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Functions of the apps: receive &amp; send materials, read announce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Whatsapp</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Send and receive materials to </w:t>
            </w: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grou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Discussion in </w:t>
            </w: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grou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eb-based application: GC and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Functions: Send </w:t>
            </w:r>
            <w:proofErr w:type="spellStart"/>
            <w:r w:rsidRPr="008139DC">
              <w:rPr>
                <w:rFonts w:ascii="Times New Roman" w:hAnsi="Times New Roman" w:cs="Times New Roman"/>
                <w:sz w:val="24"/>
                <w:szCs w:val="24"/>
              </w:rPr>
              <w:t>assigment</w:t>
            </w:r>
            <w:proofErr w:type="spellEnd"/>
            <w:r w:rsidRPr="008139DC">
              <w:rPr>
                <w:rFonts w:ascii="Times New Roman" w:hAnsi="Times New Roman" w:cs="Times New Roman"/>
                <w:sz w:val="24"/>
                <w:szCs w:val="24"/>
              </w:rPr>
              <w:t>, receive assignment, give announcement</w:t>
            </w: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nd material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nd assignment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edium of communic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Web-based platform: </w:t>
            </w: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amp; </w:t>
            </w:r>
            <w:proofErr w:type="spellStart"/>
            <w:r w:rsidRPr="008139DC">
              <w:rPr>
                <w:rFonts w:ascii="Times New Roman" w:hAnsi="Times New Roman" w:cs="Times New Roman"/>
                <w:sz w:val="24"/>
                <w:szCs w:val="24"/>
              </w:rPr>
              <w:t>Youtube</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earn video</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ceive assignments, material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eb-based platform</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Google classroom, WA, U-dictionary, Cak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nd file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Submit to </w:t>
            </w:r>
            <w:proofErr w:type="spellStart"/>
            <w:r w:rsidRPr="008139DC">
              <w:rPr>
                <w:rFonts w:ascii="Times New Roman" w:hAnsi="Times New Roman" w:cs="Times New Roman"/>
                <w:sz w:val="24"/>
                <w:szCs w:val="24"/>
              </w:rPr>
              <w:t>google</w:t>
            </w:r>
            <w:proofErr w:type="spellEnd"/>
            <w:r w:rsidRPr="008139DC">
              <w:rPr>
                <w:rFonts w:ascii="Times New Roman" w:hAnsi="Times New Roman" w:cs="Times New Roman"/>
                <w:sz w:val="24"/>
                <w:szCs w:val="24"/>
              </w:rPr>
              <w:t xml:space="preserve"> classroom</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 xml:space="preserve">Web-based platform: GC, WA, and </w:t>
            </w:r>
            <w:proofErr w:type="spellStart"/>
            <w:r w:rsidRPr="008139DC">
              <w:rPr>
                <w:rFonts w:ascii="Times New Roman" w:hAnsi="Times New Roman" w:cs="Times New Roman"/>
                <w:sz w:val="24"/>
                <w:szCs w:val="24"/>
              </w:rPr>
              <w:t>Youtube</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To send and read materials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o communicate via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eb-based platform: GC and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o store material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o read announce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Messaging app: </w:t>
            </w:r>
            <w:proofErr w:type="spellStart"/>
            <w:r w:rsidRPr="008139DC">
              <w:rPr>
                <w:rFonts w:ascii="Times New Roman" w:hAnsi="Times New Roman" w:cs="Times New Roman"/>
                <w:sz w:val="24"/>
                <w:szCs w:val="24"/>
              </w:rPr>
              <w:t>Whatsapp</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o receive file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nd assignment via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2</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Easy Access</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Easy Acces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Access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ownload application through cellphon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Cellphone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ometimes Lapto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no lapto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ow-income famil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Easy to us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apto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Easy acces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ometimes Laptop to do assign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ownload files from teach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o not want to use lapto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For easy acces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dependent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Use 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o avoid confus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Easy to use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lapto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Old version of cellphone</w:t>
            </w: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3</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ore flexibl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Easy Acces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ess-supervised exam</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Independent learning: Self-taught</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Understand the materials</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lastRenderedPageBreak/>
              <w:t>Slightly- improved vocabulary</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Google Translat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Independent learning </w:t>
            </w: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ad &amp; understan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arch for additional materia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lax in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dependent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g up, search, understand the material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laxing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Be more gratefu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Become more independ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Force myself to understand</w:t>
            </w: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dependent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ad the given materia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Vocabulary increase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earn new meanings of word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Online dictionar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Often give material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ore active in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Flexibility in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ell-phone for e-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ownload files from teach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Do not want to use lapto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For easy acces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dependent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ore independ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ranslate the material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ore diligent in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ligent in doing homework</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arch for more materials</w:t>
            </w: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4</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fficult Intera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hrough Messaging app onl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hat with friends</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Chat room</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Chat friends</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Discuss assignment – not directly</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physical intera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Interaction through </w:t>
            </w: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chat room</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cha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group for discuss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hat friend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Video cal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chat room</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ll via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ell story via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scuss via WA</w:t>
            </w: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physical intera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chat room and grou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hat my frien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Read information from </w:t>
            </w:r>
            <w:proofErr w:type="spellStart"/>
            <w:r w:rsidRPr="008139DC">
              <w:rPr>
                <w:rFonts w:ascii="Times New Roman" w:hAnsi="Times New Roman" w:cs="Times New Roman"/>
                <w:sz w:val="24"/>
                <w:szCs w:val="24"/>
              </w:rPr>
              <w:t>Whatsapp</w:t>
            </w:r>
            <w:proofErr w:type="spellEnd"/>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t much of an intera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Busy with ourselve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chat and voice cal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Interaction in </w:t>
            </w: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grou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Discussion in </w:t>
            </w:r>
            <w:proofErr w:type="spellStart"/>
            <w:r w:rsidRPr="008139DC">
              <w:rPr>
                <w:rFonts w:ascii="Times New Roman" w:hAnsi="Times New Roman" w:cs="Times New Roman"/>
                <w:sz w:val="24"/>
                <w:szCs w:val="24"/>
              </w:rPr>
              <w:t>Whatsapp</w:t>
            </w:r>
            <w:proofErr w:type="spellEnd"/>
            <w:r w:rsidRPr="008139DC">
              <w:rPr>
                <w:rFonts w:ascii="Times New Roman" w:hAnsi="Times New Roman" w:cs="Times New Roman"/>
                <w:sz w:val="24"/>
                <w:szCs w:val="24"/>
              </w:rPr>
              <w:t xml:space="preserve"> grou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physical contac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teraction through WA chat and voice cal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hare information via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Interaction via </w:t>
            </w:r>
            <w:proofErr w:type="spellStart"/>
            <w:r w:rsidRPr="008139DC">
              <w:rPr>
                <w:rFonts w:ascii="Times New Roman" w:hAnsi="Times New Roman" w:cs="Times New Roman"/>
                <w:sz w:val="24"/>
                <w:szCs w:val="24"/>
              </w:rPr>
              <w:t>Whatsapp</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t a meet-up  by wearing mask for a discuss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teraction via WA chat room &amp; voice/video cal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alk about assign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eet at school</w:t>
            </w: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5</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alogue with seatmat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Being corrected and tease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Vocabulary test</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 xml:space="preserve">Direct Communication in face-to-face Learning </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lastRenderedPageBreak/>
              <w:t>Team work</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 xml:space="preserve">Repetition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Physical interaction with teacher and friend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eacher explan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2055"/>
              </w:tabs>
              <w:rPr>
                <w:rFonts w:ascii="Times New Roman" w:hAnsi="Times New Roman" w:cs="Times New Roman"/>
                <w:sz w:val="24"/>
                <w:szCs w:val="24"/>
              </w:rPr>
            </w:pPr>
            <w:r w:rsidRPr="008139DC">
              <w:rPr>
                <w:rFonts w:ascii="Times New Roman" w:hAnsi="Times New Roman" w:cs="Times New Roman"/>
                <w:sz w:val="24"/>
                <w:szCs w:val="24"/>
              </w:rPr>
              <w:t>Speaking practice</w:t>
            </w:r>
          </w:p>
          <w:p w:rsidR="00D9677D" w:rsidRPr="008139DC" w:rsidRDefault="00D9677D" w:rsidP="00D9677D">
            <w:pPr>
              <w:tabs>
                <w:tab w:val="left" w:pos="2055"/>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Physical intera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eacher’s direct explan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raditional Teaching-learning process</w:t>
            </w:r>
          </w:p>
          <w:p w:rsidR="00D9677D" w:rsidRPr="008139DC" w:rsidRDefault="00D9677D" w:rsidP="00D9677D">
            <w:pPr>
              <w:tabs>
                <w:tab w:val="left" w:pos="2055"/>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rect communication with English teach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Physical interaction</w:t>
            </w:r>
          </w:p>
          <w:p w:rsidR="00D9677D" w:rsidRPr="008139DC" w:rsidRDefault="00D9677D" w:rsidP="00D9677D">
            <w:pPr>
              <w:tabs>
                <w:tab w:val="left" w:pos="2055"/>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Physical interaction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Jokes with friends </w:t>
            </w:r>
          </w:p>
          <w:p w:rsidR="00D9677D" w:rsidRPr="008139DC" w:rsidRDefault="00D9677D" w:rsidP="00D9677D">
            <w:pPr>
              <w:tabs>
                <w:tab w:val="left" w:pos="2055"/>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atch video togeth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eacher’s elaboration</w:t>
            </w:r>
          </w:p>
          <w:p w:rsidR="00D9677D" w:rsidRPr="008139DC" w:rsidRDefault="00D9677D" w:rsidP="00D9677D">
            <w:pPr>
              <w:tabs>
                <w:tab w:val="left" w:pos="2055"/>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Break time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Enjoy snack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eacher’s elabor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he schoo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nacking at the cantee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Physical contact with friends and Teacher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eacher’s elabor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teraction with friend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isten to Teacher’s elabor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 xml:space="preserve">Interaction with seatmates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6</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elabor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Web-based Platform: Google Classroom &amp; </w:t>
            </w:r>
            <w:proofErr w:type="spellStart"/>
            <w:r w:rsidRPr="008139DC">
              <w:rPr>
                <w:rFonts w:ascii="Times New Roman" w:hAnsi="Times New Roman" w:cs="Times New Roman"/>
                <w:sz w:val="24"/>
                <w:szCs w:val="24"/>
              </w:rPr>
              <w:t>Youtube</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Report </w:t>
            </w:r>
            <w:proofErr w:type="spellStart"/>
            <w:r w:rsidRPr="008139DC">
              <w:rPr>
                <w:rFonts w:ascii="Times New Roman" w:hAnsi="Times New Roman" w:cs="Times New Roman"/>
                <w:sz w:val="24"/>
                <w:szCs w:val="24"/>
              </w:rPr>
              <w:t>assingments</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 xml:space="preserve">Elaboration through </w:t>
            </w:r>
            <w:proofErr w:type="spellStart"/>
            <w:r w:rsidRPr="008139DC">
              <w:rPr>
                <w:rFonts w:ascii="Times New Roman" w:hAnsi="Times New Roman" w:cs="Times New Roman"/>
                <w:sz w:val="24"/>
                <w:szCs w:val="24"/>
              </w:rPr>
              <w:t>Youtube</w:t>
            </w:r>
            <w:proofErr w:type="spellEnd"/>
            <w:r w:rsidRPr="008139DC">
              <w:rPr>
                <w:rFonts w:ascii="Times New Roman" w:hAnsi="Times New Roman" w:cs="Times New Roman"/>
                <w:sz w:val="24"/>
                <w:szCs w:val="24"/>
              </w:rPr>
              <w:t xml:space="preserve"> Videos</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direct explanation from teach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virtual explan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Send a link of </w:t>
            </w:r>
            <w:proofErr w:type="spellStart"/>
            <w:r w:rsidRPr="008139DC">
              <w:rPr>
                <w:rFonts w:ascii="Times New Roman" w:hAnsi="Times New Roman" w:cs="Times New Roman"/>
                <w:sz w:val="24"/>
                <w:szCs w:val="24"/>
              </w:rPr>
              <w:t>Youtube</w:t>
            </w:r>
            <w:proofErr w:type="spellEnd"/>
            <w:r w:rsidRPr="008139DC">
              <w:rPr>
                <w:rFonts w:ascii="Times New Roman" w:hAnsi="Times New Roman" w:cs="Times New Roman"/>
                <w:sz w:val="24"/>
                <w:szCs w:val="24"/>
              </w:rPr>
              <w:t xml:space="preserve"> Video</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atch and make a summar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direct explan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Youtube</w:t>
            </w:r>
            <w:proofErr w:type="spellEnd"/>
            <w:r w:rsidRPr="008139DC">
              <w:rPr>
                <w:rFonts w:ascii="Times New Roman" w:hAnsi="Times New Roman" w:cs="Times New Roman"/>
                <w:sz w:val="24"/>
                <w:szCs w:val="24"/>
              </w:rPr>
              <w:t xml:space="preserve"> video for </w:t>
            </w:r>
            <w:proofErr w:type="spellStart"/>
            <w:r w:rsidRPr="008139DC">
              <w:rPr>
                <w:rFonts w:ascii="Times New Roman" w:hAnsi="Times New Roman" w:cs="Times New Roman"/>
                <w:sz w:val="24"/>
                <w:szCs w:val="24"/>
              </w:rPr>
              <w:t>explanantion</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elaboration on particular topic</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roofErr w:type="spellStart"/>
            <w:r w:rsidRPr="008139DC">
              <w:rPr>
                <w:rFonts w:ascii="Times New Roman" w:hAnsi="Times New Roman" w:cs="Times New Roman"/>
                <w:sz w:val="24"/>
                <w:szCs w:val="24"/>
              </w:rPr>
              <w:t>Youtube</w:t>
            </w:r>
            <w:proofErr w:type="spellEnd"/>
            <w:r w:rsidRPr="008139DC">
              <w:rPr>
                <w:rFonts w:ascii="Times New Roman" w:hAnsi="Times New Roman" w:cs="Times New Roman"/>
                <w:sz w:val="24"/>
                <w:szCs w:val="24"/>
              </w:rPr>
              <w:t xml:space="preserve"> videos for explan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stud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Give step-by-step instru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Ask English Teach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dependent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nd materials via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Ask teacher privately for comprehens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Elaboration from </w:t>
            </w:r>
            <w:proofErr w:type="spellStart"/>
            <w:r w:rsidRPr="008139DC">
              <w:rPr>
                <w:rFonts w:ascii="Times New Roman" w:hAnsi="Times New Roman" w:cs="Times New Roman"/>
                <w:sz w:val="24"/>
                <w:szCs w:val="24"/>
              </w:rPr>
              <w:t>Youtube</w:t>
            </w:r>
            <w:proofErr w:type="spellEnd"/>
            <w:r w:rsidRPr="008139DC">
              <w:rPr>
                <w:rFonts w:ascii="Times New Roman" w:hAnsi="Times New Roman" w:cs="Times New Roman"/>
                <w:sz w:val="24"/>
                <w:szCs w:val="24"/>
              </w:rPr>
              <w:t xml:space="preserve"> video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study/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No virtual meet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Brief explanation in Google Classroom</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summar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Watch </w:t>
            </w:r>
            <w:proofErr w:type="spellStart"/>
            <w:r w:rsidRPr="008139DC">
              <w:rPr>
                <w:rFonts w:ascii="Times New Roman" w:hAnsi="Times New Roman" w:cs="Times New Roman"/>
                <w:sz w:val="24"/>
                <w:szCs w:val="24"/>
              </w:rPr>
              <w:t>Youtube</w:t>
            </w:r>
            <w:proofErr w:type="spellEnd"/>
            <w:r w:rsidRPr="008139DC">
              <w:rPr>
                <w:rFonts w:ascii="Times New Roman" w:hAnsi="Times New Roman" w:cs="Times New Roman"/>
                <w:sz w:val="24"/>
                <w:szCs w:val="24"/>
              </w:rPr>
              <w:t xml:space="preserve"> Video</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teacher’s elabor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Elaboration from YT video</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atch YT video</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Assignment from the watche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ad power poi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learning through the power point</w:t>
            </w: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7</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fficult to understand English</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effective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turn to Face-to-face teach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Independent: Self-learning</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Translating from English to Indonesian</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Repetition learning</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dependent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ad &amp; Understan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arch additional material</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effective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stud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Hard to understand English lesson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explan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 xml:space="preserve">Find resources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Open </w:t>
            </w:r>
            <w:proofErr w:type="spellStart"/>
            <w:r w:rsidRPr="008139DC">
              <w:rPr>
                <w:rFonts w:ascii="Times New Roman" w:hAnsi="Times New Roman" w:cs="Times New Roman"/>
                <w:sz w:val="24"/>
                <w:szCs w:val="24"/>
              </w:rPr>
              <w:t>Youtube</w:t>
            </w:r>
            <w:proofErr w:type="spellEnd"/>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t goo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tudent-</w:t>
            </w:r>
            <w:proofErr w:type="spellStart"/>
            <w:r w:rsidRPr="008139DC">
              <w:rPr>
                <w:rFonts w:ascii="Times New Roman" w:hAnsi="Times New Roman" w:cs="Times New Roman"/>
                <w:sz w:val="24"/>
                <w:szCs w:val="24"/>
              </w:rPr>
              <w:t>centred</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No </w:t>
            </w:r>
            <w:proofErr w:type="spellStart"/>
            <w:r w:rsidRPr="008139DC">
              <w:rPr>
                <w:rFonts w:ascii="Times New Roman" w:hAnsi="Times New Roman" w:cs="Times New Roman"/>
                <w:sz w:val="24"/>
                <w:szCs w:val="24"/>
              </w:rPr>
              <w:t>Explanantion</w:t>
            </w:r>
            <w:proofErr w:type="spellEnd"/>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Uncomfortable 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elabora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azy to read the sent materia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Prefer to watch YT video</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Feel uncomfortabl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donesian as Medium of instru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lf-stud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Feel uncomfortabl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teacher-student intera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ack of understand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Quite comfortabl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earn at my own pac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e-learn for deeper understand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8</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fferent Types of assignments: summarizing, writing essay &amp; story, multiple choice</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Types of assignments: Multiple choice, make an essay and summary, read a story/random material</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ubmit through GC</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Do the worksheet</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reate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ultiple choic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hoose an answ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Sentence Completion,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multiple choice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make a summary from watching a video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andom assign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ultiple choic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Essa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ummarize a tex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rite an essa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Fill in the blank</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ultiple choic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rite an Essa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ultiple choic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rite a lett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fferent types of assignment</w:t>
            </w: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9</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gital Dictionary: Google Translat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the assignment and send</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One assignment in every meeting</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Download video and learn</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Multiple choice</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One assignment in one meet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Make summary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o the workshee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One or two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Usually two assignments for each meet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arely give assign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brief summary for self-lear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One/two assignment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arely give an assign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Once a week</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Summary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One assignment in one meet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Uncertain amou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everal topics for a meet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epends on the teacher</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Uncertain amount of assign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10</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ummarize, essay and Multiple choice</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Read and translate</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Read and summarize</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Take picture of the assignment</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atch a video and understand i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rite a summary a video</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o assignment from the workshee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the result and send to GC</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ranslate word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dialogue in a notebook</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and send</w:t>
            </w: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 </w:t>
            </w: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omplete a paragraph</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Use Ms. Word</w:t>
            </w: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rite on a notebook</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and send to GC</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Based on type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Write on notebook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the assignment &amp; send to W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o it on a laptop</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use Ms. Wor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rite on a notebook</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ake picture and sen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raditional wa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Translate to get the mean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and submit to GC</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rite it on a notebook</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Make a dialogu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the notebook and Send to Google Classroom</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rite on a notebook</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Use </w:t>
            </w:r>
            <w:proofErr w:type="spellStart"/>
            <w:r w:rsidRPr="008139DC">
              <w:rPr>
                <w:rFonts w:ascii="Times New Roman" w:hAnsi="Times New Roman" w:cs="Times New Roman"/>
                <w:sz w:val="24"/>
                <w:szCs w:val="24"/>
              </w:rPr>
              <w:t>google</w:t>
            </w:r>
            <w:proofErr w:type="spellEnd"/>
            <w:r w:rsidRPr="008139DC">
              <w:rPr>
                <w:rFonts w:ascii="Times New Roman" w:hAnsi="Times New Roman" w:cs="Times New Roman"/>
                <w:sz w:val="24"/>
                <w:szCs w:val="24"/>
              </w:rPr>
              <w:t xml:space="preserve"> translate to do the assignmen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and send to GC</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Translating method</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pture and send to WA group</w:t>
            </w:r>
          </w:p>
        </w:tc>
      </w:tr>
      <w:tr w:rsidR="00D9677D" w:rsidRPr="008139DC" w:rsidTr="00C56A87">
        <w:tc>
          <w:tcPr>
            <w:tcW w:w="704"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lastRenderedPageBreak/>
              <w:t>Q11</w:t>
            </w:r>
          </w:p>
        </w:tc>
        <w:tc>
          <w:tcPr>
            <w:tcW w:w="8646" w:type="dxa"/>
          </w:tcPr>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ternet dat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pend allowance on purchasing internet data</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Unstable signals</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Catch up on deadlines</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ternet data &amp; Deadlin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eadline is challenging</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Work fast</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Signal and Internet data</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Can’t receive file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Miss some information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challenges</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Good connection</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ternet Signal</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eadline</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 xml:space="preserve">Depends on the due </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No challenges</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Good connection</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Bad conne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No teacher’s elaboration</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Bad connection</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ternet Data</w:t>
            </w: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Difficult to comprehend</w:t>
            </w:r>
          </w:p>
          <w:p w:rsidR="00D9677D" w:rsidRPr="008139DC" w:rsidRDefault="00D9677D" w:rsidP="00D9677D">
            <w:pPr>
              <w:rPr>
                <w:rFonts w:ascii="Times New Roman" w:hAnsi="Times New Roman" w:cs="Times New Roman"/>
                <w:sz w:val="24"/>
                <w:szCs w:val="24"/>
              </w:rPr>
            </w:pPr>
          </w:p>
          <w:p w:rsidR="00D9677D" w:rsidRPr="008139DC" w:rsidRDefault="00D9677D" w:rsidP="00D9677D">
            <w:pPr>
              <w:tabs>
                <w:tab w:val="left" w:pos="1260"/>
              </w:tabs>
              <w:rPr>
                <w:rFonts w:ascii="Times New Roman" w:hAnsi="Times New Roman" w:cs="Times New Roman"/>
                <w:sz w:val="24"/>
                <w:szCs w:val="24"/>
              </w:rPr>
            </w:pPr>
            <w:r w:rsidRPr="008139DC">
              <w:rPr>
                <w:rFonts w:ascii="Times New Roman" w:hAnsi="Times New Roman" w:cs="Times New Roman"/>
                <w:sz w:val="24"/>
                <w:szCs w:val="24"/>
              </w:rPr>
              <w:t>No teacher’s elaboration</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Internet data &amp; Deadline</w:t>
            </w:r>
          </w:p>
          <w:p w:rsidR="00D9677D" w:rsidRPr="008139DC" w:rsidRDefault="00D9677D" w:rsidP="00D9677D">
            <w:pPr>
              <w:tabs>
                <w:tab w:val="left" w:pos="1260"/>
              </w:tabs>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Run-out of cellphone memory</w:t>
            </w:r>
          </w:p>
          <w:p w:rsidR="00D9677D" w:rsidRPr="008139DC" w:rsidRDefault="00D9677D" w:rsidP="00D9677D">
            <w:pPr>
              <w:rPr>
                <w:rFonts w:ascii="Times New Roman" w:hAnsi="Times New Roman" w:cs="Times New Roman"/>
                <w:sz w:val="24"/>
                <w:szCs w:val="24"/>
              </w:rPr>
            </w:pPr>
          </w:p>
          <w:p w:rsidR="00D9677D" w:rsidRPr="008139DC" w:rsidRDefault="00D9677D" w:rsidP="00D9677D">
            <w:pPr>
              <w:rPr>
                <w:rFonts w:ascii="Times New Roman" w:hAnsi="Times New Roman" w:cs="Times New Roman"/>
                <w:sz w:val="24"/>
                <w:szCs w:val="24"/>
              </w:rPr>
            </w:pPr>
            <w:r w:rsidRPr="008139DC">
              <w:rPr>
                <w:rFonts w:ascii="Times New Roman" w:hAnsi="Times New Roman" w:cs="Times New Roman"/>
                <w:sz w:val="24"/>
                <w:szCs w:val="24"/>
              </w:rPr>
              <w:t>Low battery life of cellphone</w:t>
            </w:r>
          </w:p>
        </w:tc>
      </w:tr>
    </w:tbl>
    <w:p w:rsidR="00D9677D" w:rsidRPr="008139DC" w:rsidRDefault="00D9677D" w:rsidP="00D9677D">
      <w:pPr>
        <w:rPr>
          <w:rFonts w:ascii="Times New Roman" w:hAnsi="Times New Roman" w:cs="Times New Roman"/>
          <w:sz w:val="24"/>
          <w:szCs w:val="24"/>
        </w:rPr>
      </w:pPr>
    </w:p>
    <w:p w:rsidR="00D9677D" w:rsidRDefault="00D9677D" w:rsidP="00D9677D">
      <w:pPr>
        <w:rPr>
          <w:rFonts w:ascii="Times New Roman" w:hAnsi="Times New Roman" w:cs="Times New Roman"/>
          <w:sz w:val="24"/>
          <w:szCs w:val="24"/>
        </w:rPr>
        <w:sectPr w:rsidR="00D9677D">
          <w:pgSz w:w="12240" w:h="15840"/>
          <w:pgMar w:top="1440" w:right="1440" w:bottom="1440" w:left="1440" w:header="720" w:footer="720" w:gutter="0"/>
          <w:cols w:space="720"/>
          <w:docGrid w:linePitch="360"/>
        </w:sectPr>
      </w:pPr>
    </w:p>
    <w:tbl>
      <w:tblPr>
        <w:tblStyle w:val="TableGrid"/>
        <w:tblpPr w:leftFromText="180" w:rightFromText="180" w:vertAnchor="page" w:horzAnchor="margin" w:tblpY="991"/>
        <w:tblW w:w="0" w:type="auto"/>
        <w:tblLook w:val="04A0" w:firstRow="1" w:lastRow="0" w:firstColumn="1" w:lastColumn="0" w:noHBand="0" w:noVBand="1"/>
      </w:tblPr>
      <w:tblGrid>
        <w:gridCol w:w="2836"/>
        <w:gridCol w:w="2552"/>
        <w:gridCol w:w="2415"/>
        <w:gridCol w:w="1985"/>
        <w:gridCol w:w="2823"/>
      </w:tblGrid>
      <w:tr w:rsidR="00D9677D" w:rsidTr="00C56A87">
        <w:tc>
          <w:tcPr>
            <w:tcW w:w="2836" w:type="dxa"/>
          </w:tcPr>
          <w:p w:rsidR="00D9677D" w:rsidRPr="007A7738" w:rsidRDefault="00D9677D" w:rsidP="00C56A87">
            <w:pPr>
              <w:jc w:val="center"/>
              <w:rPr>
                <w:b/>
                <w:sz w:val="24"/>
              </w:rPr>
            </w:pPr>
            <w:r w:rsidRPr="007A7738">
              <w:rPr>
                <w:b/>
                <w:sz w:val="24"/>
              </w:rPr>
              <w:lastRenderedPageBreak/>
              <w:t>Learning Management System</w:t>
            </w:r>
          </w:p>
        </w:tc>
        <w:tc>
          <w:tcPr>
            <w:tcW w:w="2552" w:type="dxa"/>
          </w:tcPr>
          <w:p w:rsidR="00D9677D" w:rsidRPr="007A7738" w:rsidRDefault="00D9677D" w:rsidP="00C56A87">
            <w:pPr>
              <w:jc w:val="center"/>
              <w:rPr>
                <w:b/>
                <w:sz w:val="24"/>
              </w:rPr>
            </w:pPr>
            <w:r>
              <w:rPr>
                <w:b/>
                <w:sz w:val="24"/>
              </w:rPr>
              <w:t>Independent Study</w:t>
            </w:r>
          </w:p>
        </w:tc>
        <w:tc>
          <w:tcPr>
            <w:tcW w:w="2415" w:type="dxa"/>
          </w:tcPr>
          <w:p w:rsidR="00D9677D" w:rsidRPr="007A7738" w:rsidRDefault="00D9677D" w:rsidP="00C56A87">
            <w:pPr>
              <w:jc w:val="center"/>
              <w:rPr>
                <w:b/>
                <w:sz w:val="24"/>
              </w:rPr>
            </w:pPr>
            <w:r>
              <w:rPr>
                <w:b/>
                <w:sz w:val="24"/>
              </w:rPr>
              <w:t>Usability Preferences</w:t>
            </w:r>
          </w:p>
        </w:tc>
        <w:tc>
          <w:tcPr>
            <w:tcW w:w="1985" w:type="dxa"/>
          </w:tcPr>
          <w:p w:rsidR="00D9677D" w:rsidRPr="007A7738" w:rsidRDefault="00D9677D" w:rsidP="00C56A87">
            <w:pPr>
              <w:jc w:val="center"/>
              <w:rPr>
                <w:b/>
                <w:sz w:val="24"/>
              </w:rPr>
            </w:pPr>
            <w:r w:rsidRPr="007A7738">
              <w:rPr>
                <w:b/>
                <w:sz w:val="24"/>
              </w:rPr>
              <w:t>E-learning Assignments</w:t>
            </w:r>
          </w:p>
        </w:tc>
        <w:tc>
          <w:tcPr>
            <w:tcW w:w="2823" w:type="dxa"/>
          </w:tcPr>
          <w:p w:rsidR="00D9677D" w:rsidRPr="007A7738" w:rsidRDefault="00D9677D" w:rsidP="00C56A87">
            <w:pPr>
              <w:jc w:val="center"/>
              <w:rPr>
                <w:b/>
                <w:sz w:val="24"/>
              </w:rPr>
            </w:pPr>
            <w:r>
              <w:rPr>
                <w:b/>
                <w:sz w:val="24"/>
              </w:rPr>
              <w:t>Benefits of English Asynchronous e-learning</w:t>
            </w:r>
          </w:p>
        </w:tc>
      </w:tr>
      <w:tr w:rsidR="00D9677D" w:rsidTr="00C56A87">
        <w:tc>
          <w:tcPr>
            <w:tcW w:w="2836" w:type="dxa"/>
          </w:tcPr>
          <w:p w:rsidR="00D9677D" w:rsidRDefault="00D9677D" w:rsidP="00C56A87">
            <w:r>
              <w:t>Web-based platform</w:t>
            </w:r>
          </w:p>
          <w:p w:rsidR="00D9677D" w:rsidRDefault="00D9677D" w:rsidP="00C56A87"/>
          <w:p w:rsidR="00D9677D" w:rsidRDefault="00D9677D" w:rsidP="00C56A87">
            <w:r>
              <w:t>Medium of online communication</w:t>
            </w:r>
          </w:p>
          <w:p w:rsidR="00D9677D" w:rsidRDefault="00D9677D" w:rsidP="00C56A87"/>
          <w:p w:rsidR="00D9677D" w:rsidRDefault="00D9677D" w:rsidP="00C56A87">
            <w:r>
              <w:t>Google Classroom</w:t>
            </w:r>
          </w:p>
          <w:p w:rsidR="00D9677D" w:rsidRDefault="00D9677D" w:rsidP="00C56A87"/>
          <w:p w:rsidR="00D9677D" w:rsidRDefault="00D9677D" w:rsidP="00C56A87">
            <w:proofErr w:type="spellStart"/>
            <w:r>
              <w:t>WhatsApp</w:t>
            </w:r>
            <w:proofErr w:type="spellEnd"/>
          </w:p>
          <w:p w:rsidR="00D9677D" w:rsidRDefault="00D9677D" w:rsidP="00C56A87"/>
          <w:p w:rsidR="00D9677D" w:rsidRDefault="00D9677D" w:rsidP="00C56A87">
            <w:proofErr w:type="spellStart"/>
            <w:r>
              <w:t>Youtube</w:t>
            </w:r>
            <w:proofErr w:type="spellEnd"/>
            <w:r>
              <w:t xml:space="preserve"> videos</w:t>
            </w:r>
          </w:p>
          <w:p w:rsidR="00D9677D" w:rsidRDefault="00D9677D" w:rsidP="00C56A87"/>
          <w:p w:rsidR="00D9677D" w:rsidRDefault="00D9677D" w:rsidP="00C56A87">
            <w:r>
              <w:t>Google translate</w:t>
            </w:r>
          </w:p>
          <w:p w:rsidR="00D9677D" w:rsidRDefault="00D9677D" w:rsidP="00C56A87"/>
          <w:p w:rsidR="00D9677D" w:rsidRDefault="00D9677D" w:rsidP="00C56A87">
            <w:r>
              <w:t>Share file/materials</w:t>
            </w:r>
          </w:p>
          <w:p w:rsidR="00D9677D" w:rsidRDefault="00D9677D" w:rsidP="00C56A87"/>
          <w:p w:rsidR="00D9677D" w:rsidRDefault="00D9677D" w:rsidP="00C56A87">
            <w:r>
              <w:t>Send assignments</w:t>
            </w:r>
          </w:p>
          <w:p w:rsidR="00D9677D" w:rsidRDefault="00D9677D" w:rsidP="00C56A87"/>
          <w:p w:rsidR="00D9677D" w:rsidRDefault="00D9677D" w:rsidP="00C56A87">
            <w:r>
              <w:t>Receive files/materials</w:t>
            </w:r>
          </w:p>
          <w:p w:rsidR="00D9677D" w:rsidRDefault="00D9677D" w:rsidP="00C56A87"/>
          <w:p w:rsidR="00D9677D" w:rsidRDefault="00D9677D" w:rsidP="00C56A87">
            <w:r>
              <w:t>Submit assignment to Google Classroom</w:t>
            </w:r>
          </w:p>
          <w:p w:rsidR="00D9677D" w:rsidRDefault="00D9677D" w:rsidP="00C56A87"/>
          <w:p w:rsidR="00D9677D" w:rsidRDefault="00D9677D" w:rsidP="00C56A87">
            <w:r>
              <w:t>Download files/ material</w:t>
            </w:r>
          </w:p>
          <w:p w:rsidR="00D9677D" w:rsidRDefault="00D9677D" w:rsidP="00C56A87"/>
          <w:p w:rsidR="00D9677D" w:rsidRDefault="00D9677D" w:rsidP="00C56A87">
            <w:r>
              <w:t xml:space="preserve">Watch videos from </w:t>
            </w:r>
            <w:proofErr w:type="spellStart"/>
            <w:r>
              <w:t>Youtube</w:t>
            </w:r>
            <w:proofErr w:type="spellEnd"/>
            <w:r>
              <w:t xml:space="preserve"> Channel</w:t>
            </w:r>
          </w:p>
          <w:p w:rsidR="00D9677D" w:rsidRDefault="00D9677D" w:rsidP="00C56A87"/>
          <w:p w:rsidR="00D9677D" w:rsidRDefault="00D9677D" w:rsidP="00C56A87">
            <w:r>
              <w:t>Online dictionary</w:t>
            </w:r>
          </w:p>
          <w:p w:rsidR="00D9677D" w:rsidRDefault="00D9677D" w:rsidP="00C56A87"/>
          <w:p w:rsidR="00D9677D" w:rsidRDefault="00D9677D" w:rsidP="00C56A87">
            <w:r>
              <w:t>U-dictionary</w:t>
            </w:r>
          </w:p>
        </w:tc>
        <w:tc>
          <w:tcPr>
            <w:tcW w:w="2552" w:type="dxa"/>
          </w:tcPr>
          <w:p w:rsidR="00D9677D" w:rsidRDefault="00D9677D" w:rsidP="00C56A87">
            <w:r>
              <w:t>Independent learning</w:t>
            </w:r>
          </w:p>
          <w:p w:rsidR="00D9677D" w:rsidRDefault="00D9677D" w:rsidP="00C56A87"/>
          <w:p w:rsidR="00D9677D" w:rsidRDefault="00D9677D" w:rsidP="00C56A87">
            <w:r>
              <w:t>Self-study</w:t>
            </w:r>
          </w:p>
          <w:p w:rsidR="00D9677D" w:rsidRDefault="00D9677D" w:rsidP="00C56A87"/>
          <w:p w:rsidR="00D9677D" w:rsidRDefault="00D9677D" w:rsidP="00C56A87">
            <w:r>
              <w:t>Self-learning</w:t>
            </w:r>
          </w:p>
          <w:p w:rsidR="00D9677D" w:rsidRDefault="00D9677D" w:rsidP="00C56A87"/>
          <w:p w:rsidR="00D9677D" w:rsidRDefault="00D9677D" w:rsidP="00C56A87">
            <w:r>
              <w:t>Learn at my own pace</w:t>
            </w:r>
          </w:p>
          <w:p w:rsidR="00D9677D" w:rsidRDefault="00D9677D" w:rsidP="00C56A87"/>
          <w:p w:rsidR="00D9677D" w:rsidRDefault="00D9677D" w:rsidP="00C56A87">
            <w:r>
              <w:t>Diligent in learning</w:t>
            </w:r>
          </w:p>
          <w:p w:rsidR="00D9677D" w:rsidRDefault="00D9677D" w:rsidP="00C56A87"/>
          <w:p w:rsidR="00D9677D" w:rsidRDefault="00D9677D" w:rsidP="00C56A87">
            <w:r>
              <w:t>Read and understand by myself</w:t>
            </w:r>
          </w:p>
          <w:p w:rsidR="00D9677D" w:rsidRDefault="00D9677D" w:rsidP="00C56A87"/>
          <w:p w:rsidR="00D9677D" w:rsidRDefault="00D9677D" w:rsidP="00C56A87">
            <w:r>
              <w:t>Self-instruction</w:t>
            </w:r>
          </w:p>
          <w:p w:rsidR="00D9677D" w:rsidRDefault="00D9677D" w:rsidP="00C56A87"/>
          <w:p w:rsidR="00D9677D" w:rsidRDefault="00D9677D" w:rsidP="00C56A87"/>
          <w:p w:rsidR="00D9677D" w:rsidRDefault="00D9677D" w:rsidP="00C56A87"/>
          <w:p w:rsidR="00D9677D" w:rsidRDefault="00D9677D" w:rsidP="00C56A87"/>
          <w:p w:rsidR="00D9677D" w:rsidRDefault="00D9677D" w:rsidP="00C56A87"/>
          <w:p w:rsidR="00D9677D" w:rsidRDefault="00D9677D" w:rsidP="00C56A87"/>
        </w:tc>
        <w:tc>
          <w:tcPr>
            <w:tcW w:w="2415" w:type="dxa"/>
          </w:tcPr>
          <w:p w:rsidR="00D9677D" w:rsidRDefault="00D9677D" w:rsidP="00C56A87">
            <w:r>
              <w:t>Use Cellphone for e-learning</w:t>
            </w:r>
          </w:p>
          <w:p w:rsidR="00D9677D" w:rsidRDefault="00D9677D" w:rsidP="00C56A87"/>
          <w:p w:rsidR="00D9677D" w:rsidRDefault="00D9677D" w:rsidP="00C56A87">
            <w:r>
              <w:t>Easy access through cellphone</w:t>
            </w:r>
          </w:p>
          <w:p w:rsidR="00D9677D" w:rsidRDefault="00D9677D" w:rsidP="00C56A87"/>
          <w:p w:rsidR="00D9677D" w:rsidRDefault="00D9677D" w:rsidP="00C56A87">
            <w:r>
              <w:t>Less use of a laptop</w:t>
            </w:r>
          </w:p>
          <w:p w:rsidR="00D9677D" w:rsidRDefault="00D9677D" w:rsidP="00C56A87"/>
          <w:p w:rsidR="00D9677D" w:rsidRDefault="00D9677D" w:rsidP="00C56A87"/>
          <w:p w:rsidR="00D9677D" w:rsidRDefault="00D9677D" w:rsidP="00C56A87">
            <w:r>
              <w:t>Write on a notebook</w:t>
            </w:r>
          </w:p>
          <w:p w:rsidR="00D9677D" w:rsidRDefault="00D9677D" w:rsidP="00C56A87"/>
          <w:p w:rsidR="00D9677D" w:rsidRDefault="00D9677D" w:rsidP="00C56A87">
            <w:r>
              <w:t xml:space="preserve">Capture the notebook </w:t>
            </w:r>
          </w:p>
          <w:p w:rsidR="00D9677D" w:rsidRDefault="00D9677D" w:rsidP="00C56A87">
            <w:r>
              <w:t>And send to Google classroom</w:t>
            </w:r>
          </w:p>
          <w:p w:rsidR="00D9677D" w:rsidRDefault="00D9677D" w:rsidP="00C56A87"/>
          <w:p w:rsidR="00D9677D" w:rsidRDefault="00D9677D" w:rsidP="00C56A87"/>
          <w:p w:rsidR="00D9677D" w:rsidRDefault="00D9677D" w:rsidP="00C56A87"/>
          <w:p w:rsidR="00D9677D" w:rsidRDefault="00D9677D" w:rsidP="00C56A87"/>
          <w:p w:rsidR="00D9677D" w:rsidRDefault="00D9677D" w:rsidP="00C56A87"/>
          <w:p w:rsidR="00D9677D" w:rsidRDefault="00D9677D" w:rsidP="00C56A87"/>
        </w:tc>
        <w:tc>
          <w:tcPr>
            <w:tcW w:w="1985" w:type="dxa"/>
          </w:tcPr>
          <w:p w:rsidR="00D9677D" w:rsidRDefault="00D9677D" w:rsidP="00C56A87">
            <w:r>
              <w:t>Make a dialogue</w:t>
            </w:r>
          </w:p>
          <w:p w:rsidR="00D9677D" w:rsidRDefault="00D9677D" w:rsidP="00C56A87"/>
          <w:p w:rsidR="00D9677D" w:rsidRDefault="00D9677D" w:rsidP="00C56A87">
            <w:r>
              <w:t>Write an essay</w:t>
            </w:r>
          </w:p>
          <w:p w:rsidR="00D9677D" w:rsidRDefault="00D9677D" w:rsidP="00C56A87"/>
          <w:p w:rsidR="00D9677D" w:rsidRDefault="00D9677D" w:rsidP="00C56A87">
            <w:r>
              <w:t>Make a summary</w:t>
            </w:r>
          </w:p>
          <w:p w:rsidR="00D9677D" w:rsidRDefault="00D9677D" w:rsidP="00C56A87"/>
          <w:p w:rsidR="00D9677D" w:rsidRDefault="00D9677D" w:rsidP="00C56A87">
            <w:r>
              <w:t>Multiple choice assignment</w:t>
            </w:r>
          </w:p>
          <w:p w:rsidR="00D9677D" w:rsidRDefault="00D9677D" w:rsidP="00C56A87"/>
          <w:p w:rsidR="00D9677D" w:rsidRDefault="00D9677D" w:rsidP="00C56A87">
            <w:r>
              <w:t>Do worksheet</w:t>
            </w:r>
          </w:p>
          <w:p w:rsidR="00D9677D" w:rsidRDefault="00D9677D" w:rsidP="00C56A87"/>
          <w:p w:rsidR="00D9677D" w:rsidRDefault="00D9677D" w:rsidP="00C56A87">
            <w:r>
              <w:t>One or two given assignments in a meeting</w:t>
            </w:r>
          </w:p>
          <w:p w:rsidR="00D9677D" w:rsidRDefault="00D9677D" w:rsidP="00C56A87"/>
          <w:p w:rsidR="00D9677D" w:rsidRDefault="00D9677D" w:rsidP="00C56A87">
            <w:r>
              <w:t>Read and translate the materials</w:t>
            </w:r>
          </w:p>
          <w:p w:rsidR="00D9677D" w:rsidRDefault="00D9677D" w:rsidP="00C56A87"/>
          <w:p w:rsidR="00D9677D" w:rsidRDefault="00D9677D" w:rsidP="00C56A87"/>
          <w:p w:rsidR="00D9677D" w:rsidRDefault="00D9677D" w:rsidP="00C56A87"/>
          <w:p w:rsidR="00D9677D" w:rsidRDefault="00D9677D" w:rsidP="00C56A87"/>
        </w:tc>
        <w:tc>
          <w:tcPr>
            <w:tcW w:w="2823" w:type="dxa"/>
          </w:tcPr>
          <w:p w:rsidR="00D9677D" w:rsidRDefault="00D9677D" w:rsidP="00C56A87">
            <w:r>
              <w:t>Flexibility in learning</w:t>
            </w:r>
          </w:p>
          <w:p w:rsidR="00D9677D" w:rsidRDefault="00D9677D" w:rsidP="00C56A87"/>
          <w:p w:rsidR="00D9677D" w:rsidRDefault="00D9677D" w:rsidP="00C56A87">
            <w:r>
              <w:t>Vocabulary-meaning search</w:t>
            </w:r>
          </w:p>
          <w:p w:rsidR="00D9677D" w:rsidRDefault="00D9677D" w:rsidP="00C56A87"/>
          <w:p w:rsidR="00D9677D" w:rsidRDefault="00D9677D" w:rsidP="00C56A87">
            <w:r>
              <w:t>Easy access</w:t>
            </w:r>
          </w:p>
          <w:p w:rsidR="00D9677D" w:rsidRDefault="00D9677D" w:rsidP="00C56A87"/>
          <w:p w:rsidR="00D9677D" w:rsidRDefault="00D9677D" w:rsidP="00C56A87">
            <w:r>
              <w:t>Become more grateful</w:t>
            </w:r>
          </w:p>
          <w:p w:rsidR="00D9677D" w:rsidRDefault="00D9677D" w:rsidP="00C56A87"/>
          <w:p w:rsidR="00D9677D" w:rsidRDefault="00D9677D" w:rsidP="00C56A87">
            <w:r>
              <w:t>Slightly improved vocabulary</w:t>
            </w:r>
          </w:p>
          <w:p w:rsidR="00D9677D" w:rsidRDefault="00D9677D" w:rsidP="00C56A87"/>
          <w:p w:rsidR="00D9677D" w:rsidRDefault="00D9677D" w:rsidP="00C56A87"/>
          <w:p w:rsidR="00D9677D" w:rsidRDefault="00D9677D" w:rsidP="00C56A87"/>
          <w:p w:rsidR="00D9677D" w:rsidRDefault="00D9677D" w:rsidP="00C56A87"/>
          <w:p w:rsidR="00D9677D" w:rsidRDefault="00D9677D" w:rsidP="00C56A87"/>
          <w:p w:rsidR="00D9677D" w:rsidRDefault="00D9677D" w:rsidP="00C56A87"/>
        </w:tc>
      </w:tr>
    </w:tbl>
    <w:p w:rsidR="00D9677D" w:rsidRDefault="00D9677D" w:rsidP="00D9677D"/>
    <w:p w:rsidR="00D9677D" w:rsidRDefault="00D9677D" w:rsidP="00D9677D"/>
    <w:tbl>
      <w:tblPr>
        <w:tblStyle w:val="TableGrid"/>
        <w:tblpPr w:leftFromText="180" w:rightFromText="180" w:horzAnchor="margin" w:tblpX="1555" w:tblpY="555"/>
        <w:tblW w:w="0" w:type="auto"/>
        <w:tblLook w:val="04A0" w:firstRow="1" w:lastRow="0" w:firstColumn="1" w:lastColumn="0" w:noHBand="0" w:noVBand="1"/>
      </w:tblPr>
      <w:tblGrid>
        <w:gridCol w:w="4920"/>
        <w:gridCol w:w="5140"/>
      </w:tblGrid>
      <w:tr w:rsidR="00D9677D" w:rsidTr="00C56A87">
        <w:tc>
          <w:tcPr>
            <w:tcW w:w="4920" w:type="dxa"/>
          </w:tcPr>
          <w:p w:rsidR="00D9677D" w:rsidRPr="00D260BD" w:rsidRDefault="00D9677D" w:rsidP="00C56A87">
            <w:pPr>
              <w:spacing w:line="360" w:lineRule="auto"/>
              <w:jc w:val="center"/>
              <w:rPr>
                <w:color w:val="0070C0"/>
                <w:sz w:val="28"/>
              </w:rPr>
            </w:pPr>
            <w:r w:rsidRPr="00D260BD">
              <w:rPr>
                <w:b/>
                <w:color w:val="0070C0"/>
                <w:sz w:val="28"/>
              </w:rPr>
              <w:lastRenderedPageBreak/>
              <w:t>SELF-ACCESS LEARNING</w:t>
            </w:r>
          </w:p>
        </w:tc>
        <w:tc>
          <w:tcPr>
            <w:tcW w:w="5140" w:type="dxa"/>
          </w:tcPr>
          <w:p w:rsidR="00D9677D" w:rsidRPr="00D260BD" w:rsidRDefault="00D9677D" w:rsidP="00C56A87">
            <w:pPr>
              <w:spacing w:line="360" w:lineRule="auto"/>
              <w:jc w:val="center"/>
              <w:rPr>
                <w:b/>
                <w:color w:val="0070C0"/>
                <w:sz w:val="28"/>
              </w:rPr>
            </w:pPr>
            <w:r w:rsidRPr="00D260BD">
              <w:rPr>
                <w:b/>
                <w:color w:val="0070C0"/>
                <w:sz w:val="28"/>
              </w:rPr>
              <w:t>TECHNOLOGY ADAPTATION</w:t>
            </w:r>
          </w:p>
        </w:tc>
      </w:tr>
      <w:tr w:rsidR="00D9677D" w:rsidTr="00C56A87">
        <w:tc>
          <w:tcPr>
            <w:tcW w:w="4920" w:type="dxa"/>
          </w:tcPr>
          <w:p w:rsidR="00D9677D" w:rsidRPr="007A7738" w:rsidRDefault="00D9677D" w:rsidP="00C56A87">
            <w:pPr>
              <w:rPr>
                <w:b/>
                <w:sz w:val="24"/>
              </w:rPr>
            </w:pPr>
            <w:r>
              <w:rPr>
                <w:b/>
                <w:sz w:val="24"/>
              </w:rPr>
              <w:t>Independent Study</w:t>
            </w:r>
          </w:p>
        </w:tc>
        <w:tc>
          <w:tcPr>
            <w:tcW w:w="5140" w:type="dxa"/>
          </w:tcPr>
          <w:p w:rsidR="00D9677D" w:rsidRDefault="00D9677D" w:rsidP="00C56A87">
            <w:pPr>
              <w:spacing w:line="360" w:lineRule="auto"/>
            </w:pPr>
            <w:r w:rsidRPr="007A7738">
              <w:rPr>
                <w:b/>
                <w:sz w:val="24"/>
              </w:rPr>
              <w:t>Learning Management System</w:t>
            </w:r>
          </w:p>
        </w:tc>
      </w:tr>
      <w:tr w:rsidR="00D9677D" w:rsidTr="00C56A87">
        <w:tc>
          <w:tcPr>
            <w:tcW w:w="4920" w:type="dxa"/>
          </w:tcPr>
          <w:p w:rsidR="00D9677D" w:rsidRDefault="00D9677D" w:rsidP="00C56A87">
            <w:pPr>
              <w:spacing w:line="360" w:lineRule="auto"/>
            </w:pPr>
            <w:r>
              <w:rPr>
                <w:b/>
                <w:sz w:val="24"/>
              </w:rPr>
              <w:t>Benefits of Learning English through asynchronous e-learning</w:t>
            </w:r>
          </w:p>
        </w:tc>
        <w:tc>
          <w:tcPr>
            <w:tcW w:w="5140" w:type="dxa"/>
          </w:tcPr>
          <w:p w:rsidR="00D9677D" w:rsidRPr="007A7738" w:rsidRDefault="00D9677D" w:rsidP="00C56A87">
            <w:pPr>
              <w:rPr>
                <w:b/>
                <w:sz w:val="24"/>
              </w:rPr>
            </w:pPr>
            <w:r>
              <w:rPr>
                <w:b/>
                <w:sz w:val="24"/>
              </w:rPr>
              <w:t>Usability Preferences</w:t>
            </w:r>
          </w:p>
        </w:tc>
      </w:tr>
      <w:tr w:rsidR="00D9677D" w:rsidTr="00C56A87">
        <w:tc>
          <w:tcPr>
            <w:tcW w:w="4920" w:type="dxa"/>
          </w:tcPr>
          <w:p w:rsidR="00D9677D" w:rsidRDefault="00D9677D" w:rsidP="00C56A87">
            <w:pPr>
              <w:spacing w:line="360" w:lineRule="auto"/>
            </w:pPr>
          </w:p>
        </w:tc>
        <w:tc>
          <w:tcPr>
            <w:tcW w:w="5140" w:type="dxa"/>
          </w:tcPr>
          <w:p w:rsidR="00D9677D" w:rsidRPr="007A7738" w:rsidRDefault="00D9677D" w:rsidP="00C56A87">
            <w:pPr>
              <w:spacing w:line="360" w:lineRule="auto"/>
              <w:rPr>
                <w:sz w:val="24"/>
              </w:rPr>
            </w:pPr>
            <w:r w:rsidRPr="007A7738">
              <w:rPr>
                <w:b/>
                <w:sz w:val="24"/>
              </w:rPr>
              <w:t>E-learning Assignments</w:t>
            </w:r>
          </w:p>
        </w:tc>
      </w:tr>
    </w:tbl>
    <w:p w:rsidR="00D9677D" w:rsidRPr="00D260BD" w:rsidRDefault="00D9677D" w:rsidP="00D9677D">
      <w:pPr>
        <w:spacing w:line="360" w:lineRule="auto"/>
        <w:jc w:val="center"/>
        <w:rPr>
          <w:b/>
          <w:sz w:val="24"/>
        </w:rPr>
      </w:pPr>
      <w:r w:rsidRPr="00D260BD">
        <w:rPr>
          <w:b/>
          <w:sz w:val="24"/>
        </w:rPr>
        <w:lastRenderedPageBreak/>
        <w:t>EMERGING THEMES</w:t>
      </w:r>
      <w:r>
        <w:rPr>
          <w:b/>
          <w:sz w:val="24"/>
        </w:rPr>
        <w:t xml:space="preserve"> OF RESEARCH QUESTIONS NO. 1</w:t>
      </w:r>
    </w:p>
    <w:p w:rsidR="00D9677D" w:rsidRPr="007A7738" w:rsidRDefault="00D9677D" w:rsidP="00D9677D">
      <w:pPr>
        <w:spacing w:line="360" w:lineRule="auto"/>
      </w:pPr>
    </w:p>
    <w:p w:rsidR="00D9677D" w:rsidRPr="007A7738" w:rsidRDefault="00D9677D" w:rsidP="00D9677D">
      <w:pPr>
        <w:spacing w:line="360" w:lineRule="auto"/>
      </w:pPr>
    </w:p>
    <w:p w:rsidR="00D9677D" w:rsidRDefault="00D9677D" w:rsidP="00D9677D">
      <w:pPr>
        <w:spacing w:line="360" w:lineRule="auto"/>
      </w:pPr>
    </w:p>
    <w:p w:rsidR="00D9677D" w:rsidRDefault="00D9677D" w:rsidP="00D9677D">
      <w:pPr>
        <w:spacing w:line="360" w:lineRule="auto"/>
      </w:pPr>
    </w:p>
    <w:p w:rsidR="00D9677D" w:rsidRDefault="00D9677D" w:rsidP="00D9677D">
      <w:pPr>
        <w:spacing w:line="360" w:lineRule="auto"/>
      </w:pPr>
    </w:p>
    <w:p w:rsidR="00D9677D" w:rsidRDefault="00D9677D" w:rsidP="00D9677D">
      <w:pPr>
        <w:spacing w:line="360" w:lineRule="auto"/>
      </w:pPr>
    </w:p>
    <w:p w:rsidR="00D9677D" w:rsidRDefault="00D9677D" w:rsidP="00D9677D">
      <w:pPr>
        <w:spacing w:line="360" w:lineRule="auto"/>
        <w:sectPr w:rsidR="00D9677D" w:rsidSect="00557683">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XSpec="center" w:tblpY="3916"/>
        <w:tblW w:w="8082" w:type="dxa"/>
        <w:tblLayout w:type="fixed"/>
        <w:tblLook w:val="04A0" w:firstRow="1" w:lastRow="0" w:firstColumn="1" w:lastColumn="0" w:noHBand="0" w:noVBand="1"/>
      </w:tblPr>
      <w:tblGrid>
        <w:gridCol w:w="2694"/>
        <w:gridCol w:w="2694"/>
        <w:gridCol w:w="2694"/>
      </w:tblGrid>
      <w:tr w:rsidR="00D9677D" w:rsidTr="00C56A87">
        <w:tc>
          <w:tcPr>
            <w:tcW w:w="2694" w:type="dxa"/>
          </w:tcPr>
          <w:p w:rsidR="00D9677D" w:rsidRPr="00557683" w:rsidRDefault="00D9677D" w:rsidP="00C56A87">
            <w:pPr>
              <w:jc w:val="center"/>
              <w:rPr>
                <w:b/>
              </w:rPr>
            </w:pPr>
            <w:r>
              <w:rPr>
                <w:b/>
              </w:rPr>
              <w:lastRenderedPageBreak/>
              <w:t xml:space="preserve">Web-based </w:t>
            </w:r>
            <w:r w:rsidRPr="00557683">
              <w:rPr>
                <w:b/>
              </w:rPr>
              <w:t>learning Interaction</w:t>
            </w:r>
          </w:p>
        </w:tc>
        <w:tc>
          <w:tcPr>
            <w:tcW w:w="2694" w:type="dxa"/>
          </w:tcPr>
          <w:p w:rsidR="00D9677D" w:rsidRDefault="00D9677D" w:rsidP="00C56A87">
            <w:pPr>
              <w:jc w:val="center"/>
              <w:rPr>
                <w:b/>
              </w:rPr>
            </w:pPr>
            <w:r>
              <w:rPr>
                <w:b/>
              </w:rPr>
              <w:t>Web-based Teaching-learning process</w:t>
            </w:r>
          </w:p>
        </w:tc>
        <w:tc>
          <w:tcPr>
            <w:tcW w:w="2694" w:type="dxa"/>
          </w:tcPr>
          <w:p w:rsidR="00D9677D" w:rsidRDefault="00D9677D" w:rsidP="00C56A87">
            <w:pPr>
              <w:jc w:val="center"/>
            </w:pPr>
            <w:r>
              <w:rPr>
                <w:b/>
              </w:rPr>
              <w:t>Technology issues</w:t>
            </w:r>
          </w:p>
        </w:tc>
      </w:tr>
      <w:tr w:rsidR="00D9677D" w:rsidTr="00C56A87">
        <w:tc>
          <w:tcPr>
            <w:tcW w:w="2694" w:type="dxa"/>
          </w:tcPr>
          <w:p w:rsidR="00D9677D" w:rsidRDefault="00D9677D" w:rsidP="00C56A87">
            <w:r>
              <w:t>Difficult interaction</w:t>
            </w:r>
          </w:p>
          <w:p w:rsidR="00D9677D" w:rsidRDefault="00D9677D" w:rsidP="00C56A87"/>
          <w:p w:rsidR="00D9677D" w:rsidRDefault="00D9677D" w:rsidP="00C56A87">
            <w:r>
              <w:t>Chat with friends only</w:t>
            </w:r>
          </w:p>
          <w:p w:rsidR="00D9677D" w:rsidRDefault="00D9677D" w:rsidP="00C56A87"/>
          <w:p w:rsidR="00D9677D" w:rsidRDefault="00D9677D" w:rsidP="00C56A87">
            <w:r>
              <w:t>Not much of an interaction</w:t>
            </w:r>
          </w:p>
          <w:p w:rsidR="00D9677D" w:rsidRDefault="00D9677D" w:rsidP="00C56A87"/>
          <w:p w:rsidR="00D9677D" w:rsidRDefault="00D9677D" w:rsidP="00C56A87">
            <w:r>
              <w:t>No physical interaction</w:t>
            </w:r>
          </w:p>
          <w:p w:rsidR="00D9677D" w:rsidRDefault="00D9677D" w:rsidP="00C56A87"/>
          <w:p w:rsidR="00D9677D" w:rsidRDefault="00D9677D" w:rsidP="00C56A87">
            <w:r>
              <w:t>No teacher’s elaboration</w:t>
            </w:r>
          </w:p>
          <w:p w:rsidR="00D9677D" w:rsidRDefault="00D9677D" w:rsidP="00C56A87"/>
          <w:p w:rsidR="00D9677D" w:rsidRDefault="00D9677D" w:rsidP="00C56A87">
            <w:r>
              <w:t>No online interaction</w:t>
            </w:r>
          </w:p>
          <w:p w:rsidR="00D9677D" w:rsidRDefault="00D9677D" w:rsidP="00C56A87"/>
          <w:p w:rsidR="00D9677D" w:rsidRDefault="00D9677D" w:rsidP="00C56A87">
            <w:r>
              <w:t>No virtual explanation</w:t>
            </w:r>
          </w:p>
          <w:p w:rsidR="00D9677D" w:rsidRDefault="00D9677D" w:rsidP="00C56A87"/>
          <w:p w:rsidR="00D9677D" w:rsidRDefault="00D9677D" w:rsidP="00C56A87">
            <w:r>
              <w:t>Difficult to understand with no direct elaboration</w:t>
            </w:r>
          </w:p>
          <w:p w:rsidR="00D9677D" w:rsidRDefault="00D9677D" w:rsidP="00C56A87"/>
          <w:p w:rsidR="00D9677D" w:rsidRDefault="00D9677D" w:rsidP="00C56A87"/>
          <w:p w:rsidR="00D9677D" w:rsidRDefault="00D9677D" w:rsidP="00C56A87"/>
          <w:p w:rsidR="00D9677D" w:rsidRDefault="00D9677D" w:rsidP="00C56A87"/>
          <w:p w:rsidR="00D9677D" w:rsidRDefault="00D9677D" w:rsidP="00C56A87"/>
          <w:p w:rsidR="00D9677D" w:rsidRDefault="00D9677D" w:rsidP="00C56A87"/>
          <w:p w:rsidR="00D9677D" w:rsidRDefault="00D9677D" w:rsidP="00C56A87"/>
        </w:tc>
        <w:tc>
          <w:tcPr>
            <w:tcW w:w="2694" w:type="dxa"/>
          </w:tcPr>
          <w:p w:rsidR="00D9677D" w:rsidRDefault="00D9677D" w:rsidP="00C56A87">
            <w:r>
              <w:t xml:space="preserve">Discussion via </w:t>
            </w:r>
            <w:proofErr w:type="spellStart"/>
            <w:r>
              <w:t>Whatsapp</w:t>
            </w:r>
            <w:proofErr w:type="spellEnd"/>
          </w:p>
          <w:p w:rsidR="00D9677D" w:rsidRDefault="00D9677D" w:rsidP="00C56A87"/>
          <w:p w:rsidR="00D9677D" w:rsidRDefault="00D9677D" w:rsidP="00C56A87">
            <w:r>
              <w:t xml:space="preserve">Read information from </w:t>
            </w:r>
            <w:proofErr w:type="spellStart"/>
            <w:r>
              <w:t>Whatsapp</w:t>
            </w:r>
            <w:proofErr w:type="spellEnd"/>
          </w:p>
          <w:p w:rsidR="00D9677D" w:rsidRDefault="00D9677D" w:rsidP="00C56A87"/>
          <w:p w:rsidR="00D9677D" w:rsidRDefault="00D9677D" w:rsidP="00C56A87">
            <w:r>
              <w:t>Busy with ourselves</w:t>
            </w:r>
          </w:p>
          <w:p w:rsidR="00D9677D" w:rsidRDefault="00D9677D" w:rsidP="00C56A87"/>
          <w:p w:rsidR="00D9677D" w:rsidRDefault="00D9677D" w:rsidP="00C56A87">
            <w:r>
              <w:t>Brief Explanation in Google Classroom</w:t>
            </w:r>
          </w:p>
          <w:p w:rsidR="00D9677D" w:rsidRDefault="00D9677D" w:rsidP="00C56A87"/>
          <w:p w:rsidR="00D9677D" w:rsidRDefault="00D9677D" w:rsidP="00C56A87">
            <w:r>
              <w:t>Catch-up with deadlines</w:t>
            </w:r>
          </w:p>
          <w:p w:rsidR="00D9677D" w:rsidRDefault="00D9677D" w:rsidP="00C56A87"/>
          <w:p w:rsidR="00D9677D" w:rsidRDefault="00D9677D" w:rsidP="00C56A87">
            <w:r>
              <w:t>Work fast for deadlines</w:t>
            </w:r>
          </w:p>
          <w:p w:rsidR="00D9677D" w:rsidRDefault="00D9677D" w:rsidP="00C56A87"/>
          <w:p w:rsidR="00D9677D" w:rsidRDefault="00D9677D" w:rsidP="00C56A87">
            <w:r>
              <w:t>Incomplete information</w:t>
            </w:r>
          </w:p>
          <w:p w:rsidR="00D9677D" w:rsidRDefault="00D9677D" w:rsidP="00C56A87"/>
          <w:p w:rsidR="00D9677D" w:rsidRDefault="00D9677D" w:rsidP="00C56A87">
            <w:r>
              <w:t>Deadline is challenging</w:t>
            </w:r>
          </w:p>
          <w:p w:rsidR="00D9677D" w:rsidRDefault="00D9677D" w:rsidP="00C56A87"/>
          <w:p w:rsidR="00D9677D" w:rsidRDefault="00D9677D" w:rsidP="00C56A87">
            <w:r>
              <w:t>Uncomfortable</w:t>
            </w:r>
          </w:p>
          <w:p w:rsidR="00D9677D" w:rsidRDefault="00D9677D" w:rsidP="00C56A87"/>
          <w:p w:rsidR="00D9677D" w:rsidRDefault="00D9677D" w:rsidP="00C56A87">
            <w:r>
              <w:t>Lack of time management</w:t>
            </w:r>
          </w:p>
          <w:p w:rsidR="00D9677D" w:rsidRDefault="00D9677D" w:rsidP="00C56A87"/>
          <w:p w:rsidR="00D9677D" w:rsidRDefault="00D9677D" w:rsidP="00C56A87"/>
          <w:p w:rsidR="00D9677D" w:rsidRDefault="00D9677D" w:rsidP="00C56A87"/>
          <w:p w:rsidR="00D9677D" w:rsidRDefault="00D9677D" w:rsidP="00C56A87"/>
          <w:p w:rsidR="00D9677D" w:rsidRDefault="00D9677D" w:rsidP="00C56A87"/>
          <w:p w:rsidR="00D9677D" w:rsidRDefault="00D9677D" w:rsidP="00C56A87"/>
        </w:tc>
        <w:tc>
          <w:tcPr>
            <w:tcW w:w="2694" w:type="dxa"/>
          </w:tcPr>
          <w:p w:rsidR="00D9677D" w:rsidRDefault="00D9677D" w:rsidP="00C56A87">
            <w:r>
              <w:t>Network connectivity</w:t>
            </w:r>
          </w:p>
          <w:p w:rsidR="00D9677D" w:rsidRDefault="00D9677D" w:rsidP="00C56A87"/>
          <w:p w:rsidR="00D9677D" w:rsidRDefault="00D9677D" w:rsidP="00C56A87">
            <w:r>
              <w:t>Internet data</w:t>
            </w:r>
          </w:p>
          <w:p w:rsidR="00D9677D" w:rsidRDefault="00D9677D" w:rsidP="00C56A87"/>
          <w:p w:rsidR="00D9677D" w:rsidRDefault="00D9677D" w:rsidP="00C56A87">
            <w:r>
              <w:t>Low internet signal</w:t>
            </w:r>
          </w:p>
          <w:p w:rsidR="00D9677D" w:rsidRDefault="00D9677D" w:rsidP="00C56A87"/>
          <w:p w:rsidR="00D9677D" w:rsidRDefault="00D9677D" w:rsidP="00C56A87">
            <w:r>
              <w:t>Unstable connection</w:t>
            </w:r>
          </w:p>
          <w:p w:rsidR="00D9677D" w:rsidRDefault="00D9677D" w:rsidP="00C56A87"/>
          <w:p w:rsidR="00D9677D" w:rsidRDefault="00D9677D" w:rsidP="00C56A87">
            <w:r>
              <w:t>Bad connection</w:t>
            </w:r>
          </w:p>
          <w:p w:rsidR="00D9677D" w:rsidRDefault="00D9677D" w:rsidP="00C56A87"/>
          <w:p w:rsidR="00D9677D" w:rsidRDefault="00D9677D" w:rsidP="00C56A87"/>
          <w:p w:rsidR="00D9677D" w:rsidRDefault="00D9677D" w:rsidP="00C56A87"/>
          <w:p w:rsidR="00D9677D" w:rsidRDefault="00D9677D" w:rsidP="00C56A87"/>
        </w:tc>
      </w:tr>
    </w:tbl>
    <w:p w:rsidR="00D9677D" w:rsidRDefault="00D9677D" w:rsidP="00D9677D">
      <w:pPr>
        <w:jc w:val="center"/>
        <w:rPr>
          <w:b/>
        </w:rPr>
      </w:pPr>
      <w:r>
        <w:rPr>
          <w:b/>
        </w:rPr>
        <w:t xml:space="preserve">EMERGING THEMES OF </w:t>
      </w:r>
      <w:r w:rsidRPr="00AC0270">
        <w:rPr>
          <w:b/>
        </w:rPr>
        <w:t>RESEARCH QUESTION NO. 2</w:t>
      </w:r>
    </w:p>
    <w:p w:rsidR="00D9677D" w:rsidRPr="00AC0270" w:rsidRDefault="00D9677D" w:rsidP="00D9677D">
      <w:pPr>
        <w:jc w:val="center"/>
        <w:rPr>
          <w:b/>
        </w:rPr>
      </w:pPr>
      <w:r>
        <w:rPr>
          <w:noProof/>
        </w:rPr>
        <mc:AlternateContent>
          <mc:Choice Requires="wps">
            <w:drawing>
              <wp:anchor distT="0" distB="0" distL="114300" distR="114300" simplePos="0" relativeHeight="251659264" behindDoc="0" locked="0" layoutInCell="1" allowOverlap="1" wp14:anchorId="580F9467" wp14:editId="68BD25C2">
                <wp:simplePos x="0" y="0"/>
                <wp:positionH relativeFrom="column">
                  <wp:posOffset>600075</wp:posOffset>
                </wp:positionH>
                <wp:positionV relativeFrom="paragraph">
                  <wp:posOffset>133350</wp:posOffset>
                </wp:positionV>
                <wp:extent cx="2514600" cy="600075"/>
                <wp:effectExtent l="19050" t="19050" r="38100" b="47625"/>
                <wp:wrapNone/>
                <wp:docPr id="1" name="Text Box 1"/>
                <wp:cNvGraphicFramePr/>
                <a:graphic xmlns:a="http://schemas.openxmlformats.org/drawingml/2006/main">
                  <a:graphicData uri="http://schemas.microsoft.com/office/word/2010/wordprocessingShape">
                    <wps:wsp>
                      <wps:cNvSpPr txBox="1"/>
                      <wps:spPr>
                        <a:xfrm>
                          <a:off x="0" y="0"/>
                          <a:ext cx="2514600" cy="60007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77D" w:rsidRPr="00EF51AA" w:rsidRDefault="00D9677D" w:rsidP="00D9677D">
                            <w:pPr>
                              <w:pStyle w:val="NoSpacing"/>
                              <w:jc w:val="center"/>
                              <w:rPr>
                                <w:b/>
                                <w:color w:val="0070C0"/>
                                <w:sz w:val="24"/>
                              </w:rPr>
                            </w:pPr>
                            <w:r w:rsidRPr="00EF51AA">
                              <w:rPr>
                                <w:b/>
                                <w:color w:val="0070C0"/>
                                <w:sz w:val="24"/>
                              </w:rPr>
                              <w:t>WEB-BASED LEARNING</w:t>
                            </w:r>
                            <w:r>
                              <w:rPr>
                                <w:b/>
                                <w:color w:val="0070C0"/>
                                <w:sz w:val="24"/>
                              </w:rPr>
                              <w:t xml:space="preserve"> SUPPOR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F9467" id="_x0000_t202" coordsize="21600,21600" o:spt="202" path="m,l,21600r21600,l21600,xe">
                <v:stroke joinstyle="miter"/>
                <v:path gradientshapeok="t" o:connecttype="rect"/>
              </v:shapetype>
              <v:shape id="Text Box 1" o:spid="_x0000_s1026" type="#_x0000_t202" style="position:absolute;left:0;text-align:left;margin-left:47.25pt;margin-top:10.5pt;width:198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" fillcolor="white [3201]" strokeweight="4.5pt">
                <v:textbox>
                  <w:txbxContent>
                    <w:p w:rsidR="00D9677D" w:rsidRPr="00EF51AA" w:rsidRDefault="00D9677D" w:rsidP="00D9677D">
                      <w:pPr>
                        <w:pStyle w:val="NoSpacing"/>
                        <w:jc w:val="center"/>
                        <w:rPr>
                          <w:b/>
                          <w:color w:val="0070C0"/>
                          <w:sz w:val="24"/>
                        </w:rPr>
                      </w:pPr>
                      <w:r w:rsidRPr="00EF51AA">
                        <w:rPr>
                          <w:b/>
                          <w:color w:val="0070C0"/>
                          <w:sz w:val="24"/>
                        </w:rPr>
                        <w:t>WEB-BASED LEARNING</w:t>
                      </w:r>
                      <w:r>
                        <w:rPr>
                          <w:b/>
                          <w:color w:val="0070C0"/>
                          <w:sz w:val="24"/>
                        </w:rPr>
                        <w:t xml:space="preserve"> SUPPORT SYSTE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5E645C" wp14:editId="2F3CF1F1">
                <wp:simplePos x="0" y="0"/>
                <wp:positionH relativeFrom="column">
                  <wp:posOffset>3629025</wp:posOffset>
                </wp:positionH>
                <wp:positionV relativeFrom="paragraph">
                  <wp:posOffset>133350</wp:posOffset>
                </wp:positionV>
                <wp:extent cx="2114550" cy="571500"/>
                <wp:effectExtent l="19050" t="19050" r="38100" b="38100"/>
                <wp:wrapNone/>
                <wp:docPr id="6" name="Text Box 6"/>
                <wp:cNvGraphicFramePr/>
                <a:graphic xmlns:a="http://schemas.openxmlformats.org/drawingml/2006/main">
                  <a:graphicData uri="http://schemas.microsoft.com/office/word/2010/wordprocessingShape">
                    <wps:wsp>
                      <wps:cNvSpPr txBox="1"/>
                      <wps:spPr>
                        <a:xfrm>
                          <a:off x="0" y="0"/>
                          <a:ext cx="2114550" cy="5715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77D" w:rsidRPr="00D43E86" w:rsidRDefault="00D9677D" w:rsidP="00D9677D">
                            <w:pPr>
                              <w:jc w:val="center"/>
                              <w:rPr>
                                <w:b/>
                                <w:color w:val="0070C0"/>
                                <w:sz w:val="28"/>
                              </w:rPr>
                            </w:pPr>
                            <w:r w:rsidRPr="00D43E86">
                              <w:rPr>
                                <w:b/>
                                <w:color w:val="0070C0"/>
                                <w:sz w:val="28"/>
                              </w:rPr>
                              <w:t>TECHNIC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E645C" id="Text Box 6" o:spid="_x0000_s1027" type="#_x0000_t202" style="position:absolute;left:0;text-align:left;margin-left:285.75pt;margin-top:10.5pt;width:166.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" fillcolor="white [3201]" strokeweight="4.5pt">
                <v:textbox>
                  <w:txbxContent>
                    <w:p w:rsidR="00D9677D" w:rsidRPr="00D43E86" w:rsidRDefault="00D9677D" w:rsidP="00D9677D">
                      <w:pPr>
                        <w:jc w:val="center"/>
                        <w:rPr>
                          <w:b/>
                          <w:color w:val="0070C0"/>
                          <w:sz w:val="28"/>
                        </w:rPr>
                      </w:pPr>
                      <w:r w:rsidRPr="00D43E86">
                        <w:rPr>
                          <w:b/>
                          <w:color w:val="0070C0"/>
                          <w:sz w:val="28"/>
                        </w:rPr>
                        <w:t>TECHNICAL SUPPORT</w:t>
                      </w:r>
                    </w:p>
                  </w:txbxContent>
                </v:textbox>
              </v:shape>
            </w:pict>
          </mc:Fallback>
        </mc:AlternateContent>
      </w:r>
    </w:p>
    <w:p w:rsidR="00D9677D" w:rsidRDefault="00D9677D" w:rsidP="00D9677D">
      <w:r>
        <w:rPr>
          <w:noProof/>
        </w:rPr>
        <mc:AlternateContent>
          <mc:Choice Requires="wps">
            <w:drawing>
              <wp:anchor distT="0" distB="0" distL="114300" distR="114300" simplePos="0" relativeHeight="251661312" behindDoc="0" locked="0" layoutInCell="1" allowOverlap="1" wp14:anchorId="501A8031" wp14:editId="23B4C93F">
                <wp:simplePos x="0" y="0"/>
                <wp:positionH relativeFrom="column">
                  <wp:posOffset>2124075</wp:posOffset>
                </wp:positionH>
                <wp:positionV relativeFrom="paragraph">
                  <wp:posOffset>476249</wp:posOffset>
                </wp:positionV>
                <wp:extent cx="1057275" cy="485775"/>
                <wp:effectExtent l="19050" t="19050" r="66675" b="47625"/>
                <wp:wrapNone/>
                <wp:docPr id="4" name="Straight Arrow Connector 4"/>
                <wp:cNvGraphicFramePr/>
                <a:graphic xmlns:a="http://schemas.openxmlformats.org/drawingml/2006/main">
                  <a:graphicData uri="http://schemas.microsoft.com/office/word/2010/wordprocessingShape">
                    <wps:wsp>
                      <wps:cNvCnPr/>
                      <wps:spPr>
                        <a:xfrm>
                          <a:off x="0" y="0"/>
                          <a:ext cx="1057275" cy="485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4A132" id="_x0000_t32" coordsize="21600,21600" o:spt="32" o:oned="t" path="m,l21600,21600e" filled="f">
                <v:path arrowok="t" fillok="f" o:connecttype="none"/>
                <o:lock v:ext="edit" shapetype="t"/>
              </v:shapetype>
              <v:shape id="Straight Arrow Connector 4" o:spid="_x0000_s1026" type="#_x0000_t32" style="position:absolute;margin-left:167.25pt;margin-top:37.5pt;width:83.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" strokecolor="black [3213]"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9992983" wp14:editId="33DA6633">
                <wp:simplePos x="0" y="0"/>
                <wp:positionH relativeFrom="column">
                  <wp:posOffset>600074</wp:posOffset>
                </wp:positionH>
                <wp:positionV relativeFrom="paragraph">
                  <wp:posOffset>476250</wp:posOffset>
                </wp:positionV>
                <wp:extent cx="1009650" cy="533400"/>
                <wp:effectExtent l="38100" t="19050" r="19050" b="38100"/>
                <wp:wrapNone/>
                <wp:docPr id="2" name="Straight Arrow Connector 2"/>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27A7" id="Straight Arrow Connector 2" o:spid="_x0000_s1026" type="#_x0000_t32" style="position:absolute;margin-left:47.25pt;margin-top:37.5pt;width:79.5pt;height: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" strokecolor="black [3213]" strokeweight="3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C8F83AC" wp14:editId="08BB52D3">
                <wp:simplePos x="0" y="0"/>
                <wp:positionH relativeFrom="column">
                  <wp:posOffset>4686300</wp:posOffset>
                </wp:positionH>
                <wp:positionV relativeFrom="paragraph">
                  <wp:posOffset>419100</wp:posOffset>
                </wp:positionV>
                <wp:extent cx="19050" cy="542925"/>
                <wp:effectExtent l="76200" t="19050" r="57150" b="47625"/>
                <wp:wrapNone/>
                <wp:docPr id="5" name="Straight Arrow Connector 5"/>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31222" id="Straight Arrow Connector 5" o:spid="_x0000_s1026" type="#_x0000_t32" style="position:absolute;margin-left:369pt;margin-top:33pt;width:1.5pt;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" strokecolor="black [3213]" strokeweight="3pt">
                <v:stroke endarrow="block" joinstyle="miter"/>
              </v:shape>
            </w:pict>
          </mc:Fallback>
        </mc:AlternateContent>
      </w:r>
    </w:p>
    <w:p w:rsidR="00D9677D" w:rsidRPr="007A7738" w:rsidRDefault="00D9677D" w:rsidP="00D9677D">
      <w:pPr>
        <w:spacing w:line="360" w:lineRule="auto"/>
      </w:pPr>
    </w:p>
    <w:p w:rsidR="00D9677D" w:rsidRPr="008139DC" w:rsidRDefault="00D9677D" w:rsidP="00D9677D">
      <w:pPr>
        <w:rPr>
          <w:rFonts w:ascii="Times New Roman" w:hAnsi="Times New Roman" w:cs="Times New Roman"/>
          <w:sz w:val="24"/>
          <w:szCs w:val="24"/>
        </w:rPr>
      </w:pPr>
    </w:p>
    <w:p w:rsidR="00D9677D" w:rsidRDefault="00D9677D"/>
    <w:sectPr w:rsidR="00D96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C4038"/>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A5DC9"/>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42F41"/>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62BAA"/>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21FB1"/>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E0C28"/>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75DC"/>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D5A32"/>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902245"/>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55B02"/>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33DE4"/>
    <w:multiLevelType w:val="hybridMultilevel"/>
    <w:tmpl w:val="A02645DA"/>
    <w:lvl w:ilvl="0" w:tplc="4784E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5C520F"/>
    <w:multiLevelType w:val="hybridMultilevel"/>
    <w:tmpl w:val="8BC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5"/>
  </w:num>
  <w:num w:numId="5">
    <w:abstractNumId w:val="2"/>
  </w:num>
  <w:num w:numId="6">
    <w:abstractNumId w:val="1"/>
  </w:num>
  <w:num w:numId="7">
    <w:abstractNumId w:val="8"/>
  </w:num>
  <w:num w:numId="8">
    <w:abstractNumId w:val="6"/>
  </w:num>
  <w:num w:numId="9">
    <w:abstractNumId w:val="4"/>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2B"/>
    <w:rsid w:val="0000268F"/>
    <w:rsid w:val="00030E0E"/>
    <w:rsid w:val="000A2B82"/>
    <w:rsid w:val="000F19D1"/>
    <w:rsid w:val="00190B2B"/>
    <w:rsid w:val="00222B49"/>
    <w:rsid w:val="002957C0"/>
    <w:rsid w:val="002E04FF"/>
    <w:rsid w:val="00330E8A"/>
    <w:rsid w:val="00345093"/>
    <w:rsid w:val="00350927"/>
    <w:rsid w:val="004F7311"/>
    <w:rsid w:val="00660601"/>
    <w:rsid w:val="006726FF"/>
    <w:rsid w:val="00683BA4"/>
    <w:rsid w:val="00694179"/>
    <w:rsid w:val="006C2A65"/>
    <w:rsid w:val="00723245"/>
    <w:rsid w:val="00765CEB"/>
    <w:rsid w:val="008A3C66"/>
    <w:rsid w:val="0093610F"/>
    <w:rsid w:val="00A0434B"/>
    <w:rsid w:val="00B155E7"/>
    <w:rsid w:val="00BA2534"/>
    <w:rsid w:val="00C26F7E"/>
    <w:rsid w:val="00C52447"/>
    <w:rsid w:val="00CC35F9"/>
    <w:rsid w:val="00D21156"/>
    <w:rsid w:val="00D648CF"/>
    <w:rsid w:val="00D9677D"/>
    <w:rsid w:val="00DA6CC3"/>
    <w:rsid w:val="00EE6D9B"/>
    <w:rsid w:val="00F15932"/>
    <w:rsid w:val="00F65773"/>
    <w:rsid w:val="00F85F71"/>
    <w:rsid w:val="00FE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55F10-7334-4EF9-8E6E-FCFAF798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0B2B"/>
    <w:pPr>
      <w:ind w:left="720"/>
      <w:contextualSpacing/>
    </w:pPr>
  </w:style>
  <w:style w:type="table" w:customStyle="1" w:styleId="TableGrid1">
    <w:name w:val="Table Grid1"/>
    <w:basedOn w:val="TableNormal"/>
    <w:next w:val="TableGrid"/>
    <w:uiPriority w:val="39"/>
    <w:rsid w:val="00EE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6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D191-FF81-45B6-99EC-4A122883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11747</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0-09-18T06:02:00Z</dcterms:created>
  <dcterms:modified xsi:type="dcterms:W3CDTF">2020-09-25T05:50:00Z</dcterms:modified>
</cp:coreProperties>
</file>